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22678" w14:textId="223CDEFF" w:rsidR="00295B30" w:rsidRPr="00F620D9" w:rsidRDefault="00295B30" w:rsidP="00295B30">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4AF07D79" w14:textId="070A6B8B" w:rsidR="00295B30" w:rsidRPr="00F620D9" w:rsidRDefault="00295B30" w:rsidP="00D90FDD">
      <w:pPr>
        <w:pStyle w:val="Corpo"/>
        <w:jc w:val="center"/>
        <w:rPr>
          <w:rFonts w:ascii="Century Gothic" w:hAnsi="Century Gothic" w:cs="Arial"/>
          <w:b/>
          <w:bCs/>
          <w:sz w:val="48"/>
          <w:szCs w:val="40"/>
        </w:rPr>
      </w:pPr>
    </w:p>
    <w:p w14:paraId="46A25B2F" w14:textId="3A71CF07" w:rsidR="00295B30" w:rsidRPr="00F620D9" w:rsidRDefault="00295B30" w:rsidP="00295B30">
      <w:pPr>
        <w:pStyle w:val="Corpo"/>
        <w:rPr>
          <w:rFonts w:ascii="Century Gothic" w:hAnsi="Century Gothic" w:cs="Arial"/>
          <w:b/>
          <w:bCs/>
          <w:sz w:val="48"/>
          <w:szCs w:val="40"/>
        </w:rPr>
      </w:pPr>
    </w:p>
    <w:p w14:paraId="3B200E5E" w14:textId="57D40948" w:rsidR="00295B30" w:rsidRPr="00F620D9" w:rsidRDefault="00295B30" w:rsidP="00295B30">
      <w:pPr>
        <w:pStyle w:val="Corpo"/>
        <w:rPr>
          <w:rFonts w:ascii="Century Gothic" w:hAnsi="Century Gothic" w:cs="Arial"/>
          <w:b/>
          <w:bCs/>
          <w:sz w:val="48"/>
          <w:szCs w:val="40"/>
        </w:rPr>
      </w:pPr>
    </w:p>
    <w:p w14:paraId="7C7506E3" w14:textId="77777777" w:rsidR="00295B30" w:rsidRPr="00F620D9" w:rsidRDefault="00295B30" w:rsidP="00295B30">
      <w:pPr>
        <w:pStyle w:val="Corpo"/>
        <w:rPr>
          <w:rFonts w:ascii="Century Gothic" w:hAnsi="Century Gothic" w:cs="Arial"/>
          <w:b/>
          <w:bCs/>
          <w:sz w:val="48"/>
          <w:szCs w:val="40"/>
        </w:rPr>
      </w:pPr>
    </w:p>
    <w:p w14:paraId="1F00E8A1" w14:textId="3C9DE15B"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3945B319" w14:textId="7D7D5771"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4C908036" w14:textId="0A3F5378"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E521152" w14:textId="7D6F3F9E" w:rsidR="00295B30" w:rsidRPr="00F620D9" w:rsidRDefault="00295B30" w:rsidP="00D90FDD">
      <w:pPr>
        <w:pStyle w:val="Corpo"/>
        <w:jc w:val="center"/>
        <w:rPr>
          <w:rFonts w:ascii="Century Gothic" w:hAnsi="Century Gothic" w:cs="Arial"/>
          <w:b/>
          <w:bCs/>
          <w:sz w:val="48"/>
          <w:szCs w:val="40"/>
        </w:rPr>
      </w:pPr>
    </w:p>
    <w:p w14:paraId="2FE88B05" w14:textId="072A0F5E" w:rsidR="00295B30" w:rsidRPr="00F620D9" w:rsidRDefault="00295B30" w:rsidP="00D90FDD">
      <w:pPr>
        <w:pStyle w:val="Corpo"/>
        <w:jc w:val="center"/>
        <w:rPr>
          <w:rFonts w:ascii="Century Gothic" w:hAnsi="Century Gothic" w:cs="Arial"/>
          <w:b/>
          <w:bCs/>
          <w:sz w:val="48"/>
          <w:szCs w:val="40"/>
        </w:rPr>
      </w:pPr>
    </w:p>
    <w:p w14:paraId="739C46BD" w14:textId="4D52A656" w:rsidR="00295B30" w:rsidRPr="00F620D9" w:rsidRDefault="00295B30" w:rsidP="00D90FDD">
      <w:pPr>
        <w:pStyle w:val="Corpo"/>
        <w:jc w:val="center"/>
        <w:rPr>
          <w:rFonts w:ascii="Century Gothic" w:hAnsi="Century Gothic" w:cs="Arial"/>
          <w:b/>
          <w:bCs/>
          <w:sz w:val="48"/>
          <w:szCs w:val="40"/>
        </w:rPr>
      </w:pPr>
    </w:p>
    <w:p w14:paraId="67B384F3" w14:textId="77777777" w:rsidR="00295B30" w:rsidRDefault="00295B30" w:rsidP="00295B30">
      <w:pPr>
        <w:pStyle w:val="Corpo"/>
        <w:rPr>
          <w:rFonts w:ascii="Century Gothic" w:hAnsi="Century Gothic" w:cs="Arial"/>
          <w:b/>
          <w:bCs/>
          <w:sz w:val="48"/>
          <w:szCs w:val="40"/>
        </w:rPr>
      </w:pPr>
    </w:p>
    <w:p w14:paraId="5796DAD2" w14:textId="77777777" w:rsidR="00DE5B1A" w:rsidRDefault="00DE5B1A" w:rsidP="00295B30">
      <w:pPr>
        <w:pStyle w:val="Corpo"/>
        <w:rPr>
          <w:rFonts w:ascii="Century Gothic" w:hAnsi="Century Gothic" w:cs="Arial"/>
          <w:b/>
          <w:bCs/>
          <w:sz w:val="48"/>
          <w:szCs w:val="40"/>
        </w:rPr>
      </w:pPr>
    </w:p>
    <w:p w14:paraId="51558A6C" w14:textId="77777777" w:rsidR="00DE5B1A" w:rsidRDefault="00DE5B1A" w:rsidP="00295B30">
      <w:pPr>
        <w:pStyle w:val="Corpo"/>
        <w:rPr>
          <w:rFonts w:ascii="Century Gothic" w:hAnsi="Century Gothic" w:cs="Arial"/>
          <w:b/>
          <w:bCs/>
          <w:sz w:val="48"/>
          <w:szCs w:val="40"/>
        </w:rPr>
      </w:pPr>
    </w:p>
    <w:p w14:paraId="59AC2CCC" w14:textId="77777777" w:rsidR="00DE5B1A" w:rsidRPr="00F620D9" w:rsidRDefault="00DE5B1A" w:rsidP="00295B30">
      <w:pPr>
        <w:pStyle w:val="Corpo"/>
        <w:rPr>
          <w:rFonts w:ascii="Century Gothic" w:hAnsi="Century Gothic" w:cs="Arial"/>
          <w:b/>
          <w:bCs/>
          <w:sz w:val="48"/>
          <w:szCs w:val="40"/>
        </w:rPr>
      </w:pPr>
    </w:p>
    <w:p w14:paraId="18B77912" w14:textId="77777777" w:rsidR="00F620D9" w:rsidRPr="00F620D9" w:rsidRDefault="00F620D9" w:rsidP="00F620D9">
      <w:pPr>
        <w:pStyle w:val="Corpo"/>
        <w:jc w:val="center"/>
        <w:rPr>
          <w:rFonts w:ascii="Century Gothic" w:hAnsi="Century Gothic" w:cs="Arial"/>
          <w:b/>
          <w:bCs/>
          <w:sz w:val="24"/>
          <w:szCs w:val="24"/>
        </w:rPr>
      </w:pPr>
    </w:p>
    <w:sdt>
      <w:sdtPr>
        <w:rPr>
          <w:color w:val="C00000"/>
          <w:sz w:val="48"/>
          <w:szCs w:val="48"/>
        </w:rPr>
        <w:id w:val="731276378"/>
        <w:docPartObj>
          <w:docPartGallery w:val="Table of Contents"/>
          <w:docPartUnique/>
        </w:docPartObj>
      </w:sdtPr>
      <w:sdtEndPr>
        <w:rPr>
          <w:rFonts w:ascii="Times New Roman" w:eastAsia="Arial Unicode MS" w:hAnsi="Times New Roman" w:cs="Times New Roman"/>
          <w:color w:val="auto"/>
          <w:sz w:val="24"/>
          <w:szCs w:val="24"/>
          <w:lang w:eastAsia="en-US"/>
        </w:rPr>
      </w:sdtEndPr>
      <w:sdtContent>
        <w:p w14:paraId="43D5C4AB" w14:textId="42BADD5E" w:rsidR="003B56B3" w:rsidRPr="003B56B3" w:rsidRDefault="003B56B3" w:rsidP="003B56B3">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4DA95A36" w14:textId="77777777" w:rsidR="003B56B3" w:rsidRDefault="003B56B3">
          <w:pPr>
            <w:pStyle w:val="Sommario1"/>
            <w:tabs>
              <w:tab w:val="right" w:leader="dot" w:pos="9628"/>
            </w:tabs>
            <w:rPr>
              <w:noProof/>
            </w:rPr>
          </w:pPr>
          <w:r>
            <w:fldChar w:fldCharType="begin"/>
          </w:r>
          <w:r>
            <w:instrText xml:space="preserve"> TOC \o "1-3" \h \z \u </w:instrText>
          </w:r>
          <w:r>
            <w:fldChar w:fldCharType="separate"/>
          </w:r>
          <w:hyperlink w:anchor="_Toc26521480" w:history="1">
            <w:r w:rsidRPr="00C92FED">
              <w:rPr>
                <w:rStyle w:val="Collegamentoipertestuale"/>
                <w:rFonts w:ascii="Century Gothic" w:hAnsi="Century Gothic"/>
                <w:noProof/>
              </w:rPr>
              <w:t xml:space="preserve">1 </w:t>
            </w:r>
            <w:r w:rsidRPr="00C92FED">
              <w:rPr>
                <w:rStyle w:val="Collegamentoipertestuale"/>
                <w:rFonts w:ascii="Century Gothic" w:hAnsi="Century Gothic"/>
                <w:noProof/>
                <w:u w:color="C9211E"/>
              </w:rPr>
              <w:t>Introduzione</w:t>
            </w:r>
            <w:r>
              <w:rPr>
                <w:noProof/>
                <w:webHidden/>
              </w:rPr>
              <w:tab/>
            </w:r>
            <w:r>
              <w:rPr>
                <w:noProof/>
                <w:webHidden/>
              </w:rPr>
              <w:fldChar w:fldCharType="begin"/>
            </w:r>
            <w:r>
              <w:rPr>
                <w:noProof/>
                <w:webHidden/>
              </w:rPr>
              <w:instrText xml:space="preserve"> PAGEREF _Toc26521480 \h </w:instrText>
            </w:r>
            <w:r>
              <w:rPr>
                <w:noProof/>
                <w:webHidden/>
              </w:rPr>
            </w:r>
            <w:r>
              <w:rPr>
                <w:noProof/>
                <w:webHidden/>
              </w:rPr>
              <w:fldChar w:fldCharType="separate"/>
            </w:r>
            <w:r>
              <w:rPr>
                <w:noProof/>
                <w:webHidden/>
              </w:rPr>
              <w:t>2</w:t>
            </w:r>
            <w:r>
              <w:rPr>
                <w:noProof/>
                <w:webHidden/>
              </w:rPr>
              <w:fldChar w:fldCharType="end"/>
            </w:r>
          </w:hyperlink>
        </w:p>
        <w:p w14:paraId="74F6A9F9" w14:textId="77777777" w:rsidR="003B56B3" w:rsidRDefault="003B56B3">
          <w:pPr>
            <w:pStyle w:val="Sommario2"/>
            <w:tabs>
              <w:tab w:val="right" w:leader="dot" w:pos="9628"/>
            </w:tabs>
            <w:rPr>
              <w:noProof/>
            </w:rPr>
          </w:pPr>
          <w:hyperlink w:anchor="_Toc26521481" w:history="1">
            <w:r w:rsidRPr="00C92FED">
              <w:rPr>
                <w:rStyle w:val="Collegamentoipertestuale"/>
                <w:rFonts w:ascii="Century Gothic" w:hAnsi="Century Gothic"/>
                <w:noProof/>
              </w:rPr>
              <w:t xml:space="preserve">1.1 </w:t>
            </w:r>
            <w:r w:rsidRPr="00C92FED">
              <w:rPr>
                <w:rStyle w:val="Collegamentoipertestuale"/>
                <w:rFonts w:ascii="Century Gothic" w:hAnsi="Century Gothic"/>
                <w:noProof/>
                <w:u w:color="C9211E"/>
              </w:rPr>
              <w:t>Scopo del Sistema</w:t>
            </w:r>
            <w:r>
              <w:rPr>
                <w:noProof/>
                <w:webHidden/>
              </w:rPr>
              <w:tab/>
            </w:r>
            <w:r>
              <w:rPr>
                <w:noProof/>
                <w:webHidden/>
              </w:rPr>
              <w:fldChar w:fldCharType="begin"/>
            </w:r>
            <w:r>
              <w:rPr>
                <w:noProof/>
                <w:webHidden/>
              </w:rPr>
              <w:instrText xml:space="preserve"> PAGEREF _Toc26521481 \h </w:instrText>
            </w:r>
            <w:r>
              <w:rPr>
                <w:noProof/>
                <w:webHidden/>
              </w:rPr>
            </w:r>
            <w:r>
              <w:rPr>
                <w:noProof/>
                <w:webHidden/>
              </w:rPr>
              <w:fldChar w:fldCharType="separate"/>
            </w:r>
            <w:r>
              <w:rPr>
                <w:noProof/>
                <w:webHidden/>
              </w:rPr>
              <w:t>2</w:t>
            </w:r>
            <w:r>
              <w:rPr>
                <w:noProof/>
                <w:webHidden/>
              </w:rPr>
              <w:fldChar w:fldCharType="end"/>
            </w:r>
          </w:hyperlink>
        </w:p>
        <w:p w14:paraId="35E3A5ED" w14:textId="77777777" w:rsidR="003B56B3" w:rsidRDefault="003B56B3">
          <w:pPr>
            <w:pStyle w:val="Sommario2"/>
            <w:tabs>
              <w:tab w:val="right" w:leader="dot" w:pos="9628"/>
            </w:tabs>
            <w:rPr>
              <w:noProof/>
            </w:rPr>
          </w:pPr>
          <w:hyperlink w:anchor="_Toc26521482" w:history="1">
            <w:r w:rsidRPr="00C92FED">
              <w:rPr>
                <w:rStyle w:val="Collegamentoipertestuale"/>
                <w:rFonts w:ascii="Century Gothic" w:hAnsi="Century Gothic"/>
                <w:noProof/>
              </w:rPr>
              <w:t xml:space="preserve">1.2 </w:t>
            </w:r>
            <w:r w:rsidRPr="00C92FED">
              <w:rPr>
                <w:rStyle w:val="Collegamentoipertestuale"/>
                <w:rFonts w:ascii="Century Gothic" w:hAnsi="Century Gothic"/>
                <w:noProof/>
                <w:u w:color="C9211E"/>
              </w:rPr>
              <w:t>Obiettivo del Sistema</w:t>
            </w:r>
            <w:r>
              <w:rPr>
                <w:noProof/>
                <w:webHidden/>
              </w:rPr>
              <w:tab/>
            </w:r>
            <w:r>
              <w:rPr>
                <w:noProof/>
                <w:webHidden/>
              </w:rPr>
              <w:fldChar w:fldCharType="begin"/>
            </w:r>
            <w:r>
              <w:rPr>
                <w:noProof/>
                <w:webHidden/>
              </w:rPr>
              <w:instrText xml:space="preserve"> PAGEREF _Toc26521482 \h </w:instrText>
            </w:r>
            <w:r>
              <w:rPr>
                <w:noProof/>
                <w:webHidden/>
              </w:rPr>
            </w:r>
            <w:r>
              <w:rPr>
                <w:noProof/>
                <w:webHidden/>
              </w:rPr>
              <w:fldChar w:fldCharType="separate"/>
            </w:r>
            <w:r>
              <w:rPr>
                <w:noProof/>
                <w:webHidden/>
              </w:rPr>
              <w:t>2</w:t>
            </w:r>
            <w:r>
              <w:rPr>
                <w:noProof/>
                <w:webHidden/>
              </w:rPr>
              <w:fldChar w:fldCharType="end"/>
            </w:r>
          </w:hyperlink>
        </w:p>
        <w:p w14:paraId="7961414C" w14:textId="77777777" w:rsidR="003B56B3" w:rsidRDefault="003B56B3">
          <w:pPr>
            <w:pStyle w:val="Sommario2"/>
            <w:tabs>
              <w:tab w:val="right" w:leader="dot" w:pos="9628"/>
            </w:tabs>
            <w:rPr>
              <w:noProof/>
            </w:rPr>
          </w:pPr>
          <w:hyperlink w:anchor="_Toc26521483" w:history="1">
            <w:r w:rsidRPr="00C92FED">
              <w:rPr>
                <w:rStyle w:val="Collegamentoipertestuale"/>
                <w:rFonts w:ascii="Century Gothic" w:hAnsi="Century Gothic"/>
                <w:noProof/>
              </w:rPr>
              <w:t xml:space="preserve">1.3 </w:t>
            </w:r>
            <w:r w:rsidRPr="00C92FED">
              <w:rPr>
                <w:rStyle w:val="Collegamentoipertestuale"/>
                <w:rFonts w:ascii="Century Gothic" w:hAnsi="Century Gothic"/>
                <w:noProof/>
                <w:u w:color="C9211E"/>
              </w:rPr>
              <w:t>Obiettivi e Criteri di successo del Sistema</w:t>
            </w:r>
            <w:r>
              <w:rPr>
                <w:noProof/>
                <w:webHidden/>
              </w:rPr>
              <w:tab/>
            </w:r>
            <w:r>
              <w:rPr>
                <w:noProof/>
                <w:webHidden/>
              </w:rPr>
              <w:fldChar w:fldCharType="begin"/>
            </w:r>
            <w:r>
              <w:rPr>
                <w:noProof/>
                <w:webHidden/>
              </w:rPr>
              <w:instrText xml:space="preserve"> PAGEREF _Toc26521483 \h </w:instrText>
            </w:r>
            <w:r>
              <w:rPr>
                <w:noProof/>
                <w:webHidden/>
              </w:rPr>
            </w:r>
            <w:r>
              <w:rPr>
                <w:noProof/>
                <w:webHidden/>
              </w:rPr>
              <w:fldChar w:fldCharType="separate"/>
            </w:r>
            <w:r>
              <w:rPr>
                <w:noProof/>
                <w:webHidden/>
              </w:rPr>
              <w:t>3</w:t>
            </w:r>
            <w:r>
              <w:rPr>
                <w:noProof/>
                <w:webHidden/>
              </w:rPr>
              <w:fldChar w:fldCharType="end"/>
            </w:r>
          </w:hyperlink>
        </w:p>
        <w:p w14:paraId="2312F666" w14:textId="77777777" w:rsidR="003B56B3" w:rsidRDefault="003B56B3">
          <w:pPr>
            <w:pStyle w:val="Sommario2"/>
            <w:tabs>
              <w:tab w:val="right" w:leader="dot" w:pos="9628"/>
            </w:tabs>
            <w:rPr>
              <w:noProof/>
            </w:rPr>
          </w:pPr>
          <w:hyperlink w:anchor="_Toc26521484" w:history="1">
            <w:r w:rsidRPr="00C92FED">
              <w:rPr>
                <w:rStyle w:val="Collegamentoipertestuale"/>
                <w:rFonts w:ascii="Century Gothic" w:hAnsi="Century Gothic"/>
                <w:noProof/>
              </w:rPr>
              <w:t xml:space="preserve">1.4 </w:t>
            </w:r>
            <w:r w:rsidRPr="00C92FED">
              <w:rPr>
                <w:rStyle w:val="Collegamentoipertestuale"/>
                <w:rFonts w:ascii="Century Gothic" w:hAnsi="Century Gothic"/>
                <w:noProof/>
                <w:u w:color="C9211E"/>
              </w:rPr>
              <w:t>Riferimenti</w:t>
            </w:r>
            <w:r>
              <w:rPr>
                <w:noProof/>
                <w:webHidden/>
              </w:rPr>
              <w:tab/>
            </w:r>
            <w:r>
              <w:rPr>
                <w:noProof/>
                <w:webHidden/>
              </w:rPr>
              <w:fldChar w:fldCharType="begin"/>
            </w:r>
            <w:r>
              <w:rPr>
                <w:noProof/>
                <w:webHidden/>
              </w:rPr>
              <w:instrText xml:space="preserve"> PAGEREF _Toc26521484 \h </w:instrText>
            </w:r>
            <w:r>
              <w:rPr>
                <w:noProof/>
                <w:webHidden/>
              </w:rPr>
            </w:r>
            <w:r>
              <w:rPr>
                <w:noProof/>
                <w:webHidden/>
              </w:rPr>
              <w:fldChar w:fldCharType="separate"/>
            </w:r>
            <w:r>
              <w:rPr>
                <w:noProof/>
                <w:webHidden/>
              </w:rPr>
              <w:t>3</w:t>
            </w:r>
            <w:r>
              <w:rPr>
                <w:noProof/>
                <w:webHidden/>
              </w:rPr>
              <w:fldChar w:fldCharType="end"/>
            </w:r>
          </w:hyperlink>
        </w:p>
        <w:p w14:paraId="29836F36" w14:textId="77777777" w:rsidR="003B56B3" w:rsidRDefault="003B56B3">
          <w:pPr>
            <w:pStyle w:val="Sommario2"/>
            <w:tabs>
              <w:tab w:val="right" w:leader="dot" w:pos="9628"/>
            </w:tabs>
            <w:rPr>
              <w:noProof/>
            </w:rPr>
          </w:pPr>
          <w:hyperlink w:anchor="_Toc26521485" w:history="1">
            <w:r w:rsidRPr="00C92FED">
              <w:rPr>
                <w:rStyle w:val="Collegamentoipertestuale"/>
                <w:rFonts w:ascii="Century Gothic" w:hAnsi="Century Gothic"/>
                <w:noProof/>
              </w:rPr>
              <w:t xml:space="preserve">1.5 </w:t>
            </w:r>
            <w:r w:rsidRPr="00C92FED">
              <w:rPr>
                <w:rStyle w:val="Collegamentoipertestuale"/>
                <w:rFonts w:ascii="Century Gothic" w:hAnsi="Century Gothic"/>
                <w:noProof/>
                <w:u w:color="C9211E"/>
              </w:rPr>
              <w:t>Panoramica</w:t>
            </w:r>
            <w:r>
              <w:rPr>
                <w:noProof/>
                <w:webHidden/>
              </w:rPr>
              <w:tab/>
            </w:r>
            <w:r>
              <w:rPr>
                <w:noProof/>
                <w:webHidden/>
              </w:rPr>
              <w:fldChar w:fldCharType="begin"/>
            </w:r>
            <w:r>
              <w:rPr>
                <w:noProof/>
                <w:webHidden/>
              </w:rPr>
              <w:instrText xml:space="preserve"> PAGEREF _Toc26521485 \h </w:instrText>
            </w:r>
            <w:r>
              <w:rPr>
                <w:noProof/>
                <w:webHidden/>
              </w:rPr>
            </w:r>
            <w:r>
              <w:rPr>
                <w:noProof/>
                <w:webHidden/>
              </w:rPr>
              <w:fldChar w:fldCharType="separate"/>
            </w:r>
            <w:r>
              <w:rPr>
                <w:noProof/>
                <w:webHidden/>
              </w:rPr>
              <w:t>3</w:t>
            </w:r>
            <w:r>
              <w:rPr>
                <w:noProof/>
                <w:webHidden/>
              </w:rPr>
              <w:fldChar w:fldCharType="end"/>
            </w:r>
          </w:hyperlink>
        </w:p>
        <w:p w14:paraId="324E4163" w14:textId="77777777" w:rsidR="003B56B3" w:rsidRDefault="003B56B3">
          <w:pPr>
            <w:pStyle w:val="Sommario1"/>
            <w:tabs>
              <w:tab w:val="right" w:leader="dot" w:pos="9628"/>
            </w:tabs>
            <w:rPr>
              <w:noProof/>
            </w:rPr>
          </w:pPr>
          <w:hyperlink w:anchor="_Toc26521486" w:history="1">
            <w:r w:rsidRPr="00C92FED">
              <w:rPr>
                <w:rStyle w:val="Collegamentoipertestuale"/>
                <w:rFonts w:ascii="Century Gothic" w:hAnsi="Century Gothic"/>
                <w:noProof/>
              </w:rPr>
              <w:t xml:space="preserve">2 </w:t>
            </w:r>
            <w:r w:rsidRPr="00C92FED">
              <w:rPr>
                <w:rStyle w:val="Collegamentoipertestuale"/>
                <w:rFonts w:ascii="Century Gothic" w:hAnsi="Century Gothic"/>
                <w:noProof/>
                <w:u w:color="C9211E"/>
              </w:rPr>
              <w:t>Sistema Corrente</w:t>
            </w:r>
            <w:r>
              <w:rPr>
                <w:noProof/>
                <w:webHidden/>
              </w:rPr>
              <w:tab/>
            </w:r>
            <w:r>
              <w:rPr>
                <w:noProof/>
                <w:webHidden/>
              </w:rPr>
              <w:fldChar w:fldCharType="begin"/>
            </w:r>
            <w:r>
              <w:rPr>
                <w:noProof/>
                <w:webHidden/>
              </w:rPr>
              <w:instrText xml:space="preserve"> PAGEREF _Toc26521486 \h </w:instrText>
            </w:r>
            <w:r>
              <w:rPr>
                <w:noProof/>
                <w:webHidden/>
              </w:rPr>
            </w:r>
            <w:r>
              <w:rPr>
                <w:noProof/>
                <w:webHidden/>
              </w:rPr>
              <w:fldChar w:fldCharType="separate"/>
            </w:r>
            <w:r>
              <w:rPr>
                <w:noProof/>
                <w:webHidden/>
              </w:rPr>
              <w:t>3</w:t>
            </w:r>
            <w:r>
              <w:rPr>
                <w:noProof/>
                <w:webHidden/>
              </w:rPr>
              <w:fldChar w:fldCharType="end"/>
            </w:r>
          </w:hyperlink>
        </w:p>
        <w:p w14:paraId="7F2F3379" w14:textId="77777777" w:rsidR="003B56B3" w:rsidRDefault="003B56B3">
          <w:pPr>
            <w:pStyle w:val="Sommario1"/>
            <w:tabs>
              <w:tab w:val="right" w:leader="dot" w:pos="9628"/>
            </w:tabs>
            <w:rPr>
              <w:noProof/>
            </w:rPr>
          </w:pPr>
          <w:hyperlink w:anchor="_Toc26521487" w:history="1">
            <w:r w:rsidRPr="00C92FED">
              <w:rPr>
                <w:rStyle w:val="Collegamentoipertestuale"/>
                <w:rFonts w:ascii="Century Gothic" w:hAnsi="Century Gothic"/>
                <w:noProof/>
              </w:rPr>
              <w:t xml:space="preserve">3 </w:t>
            </w:r>
            <w:r w:rsidRPr="00C92FED">
              <w:rPr>
                <w:rStyle w:val="Collegamentoipertestuale"/>
                <w:rFonts w:ascii="Century Gothic" w:hAnsi="Century Gothic"/>
                <w:noProof/>
                <w:u w:color="C9211E"/>
              </w:rPr>
              <w:t>Sistema Proposto</w:t>
            </w:r>
            <w:r>
              <w:rPr>
                <w:noProof/>
                <w:webHidden/>
              </w:rPr>
              <w:tab/>
            </w:r>
            <w:r>
              <w:rPr>
                <w:noProof/>
                <w:webHidden/>
              </w:rPr>
              <w:fldChar w:fldCharType="begin"/>
            </w:r>
            <w:r>
              <w:rPr>
                <w:noProof/>
                <w:webHidden/>
              </w:rPr>
              <w:instrText xml:space="preserve"> PAGEREF _Toc26521487 \h </w:instrText>
            </w:r>
            <w:r>
              <w:rPr>
                <w:noProof/>
                <w:webHidden/>
              </w:rPr>
            </w:r>
            <w:r>
              <w:rPr>
                <w:noProof/>
                <w:webHidden/>
              </w:rPr>
              <w:fldChar w:fldCharType="separate"/>
            </w:r>
            <w:r>
              <w:rPr>
                <w:noProof/>
                <w:webHidden/>
              </w:rPr>
              <w:t>4</w:t>
            </w:r>
            <w:r>
              <w:rPr>
                <w:noProof/>
                <w:webHidden/>
              </w:rPr>
              <w:fldChar w:fldCharType="end"/>
            </w:r>
          </w:hyperlink>
        </w:p>
        <w:p w14:paraId="50D6B838" w14:textId="77777777" w:rsidR="003B56B3" w:rsidRDefault="003B56B3">
          <w:pPr>
            <w:pStyle w:val="Sommario2"/>
            <w:tabs>
              <w:tab w:val="right" w:leader="dot" w:pos="9628"/>
            </w:tabs>
            <w:rPr>
              <w:noProof/>
            </w:rPr>
          </w:pPr>
          <w:hyperlink w:anchor="_Toc26521488" w:history="1">
            <w:r w:rsidRPr="00C92FED">
              <w:rPr>
                <w:rStyle w:val="Collegamentoipertestuale"/>
                <w:rFonts w:ascii="Century Gothic" w:hAnsi="Century Gothic"/>
                <w:noProof/>
              </w:rPr>
              <w:t xml:space="preserve">3.1 </w:t>
            </w:r>
            <w:r w:rsidRPr="00C92FED">
              <w:rPr>
                <w:rStyle w:val="Collegamentoipertestuale"/>
                <w:rFonts w:ascii="Century Gothic" w:hAnsi="Century Gothic"/>
                <w:noProof/>
                <w:u w:color="C9211E"/>
              </w:rPr>
              <w:t>Panoramica</w:t>
            </w:r>
            <w:r>
              <w:rPr>
                <w:noProof/>
                <w:webHidden/>
              </w:rPr>
              <w:tab/>
            </w:r>
            <w:r>
              <w:rPr>
                <w:noProof/>
                <w:webHidden/>
              </w:rPr>
              <w:fldChar w:fldCharType="begin"/>
            </w:r>
            <w:r>
              <w:rPr>
                <w:noProof/>
                <w:webHidden/>
              </w:rPr>
              <w:instrText xml:space="preserve"> PAGEREF _Toc26521488 \h </w:instrText>
            </w:r>
            <w:r>
              <w:rPr>
                <w:noProof/>
                <w:webHidden/>
              </w:rPr>
            </w:r>
            <w:r>
              <w:rPr>
                <w:noProof/>
                <w:webHidden/>
              </w:rPr>
              <w:fldChar w:fldCharType="separate"/>
            </w:r>
            <w:r>
              <w:rPr>
                <w:noProof/>
                <w:webHidden/>
              </w:rPr>
              <w:t>4</w:t>
            </w:r>
            <w:r>
              <w:rPr>
                <w:noProof/>
                <w:webHidden/>
              </w:rPr>
              <w:fldChar w:fldCharType="end"/>
            </w:r>
          </w:hyperlink>
        </w:p>
        <w:p w14:paraId="58662192" w14:textId="77777777" w:rsidR="003B56B3" w:rsidRDefault="003B56B3">
          <w:pPr>
            <w:pStyle w:val="Sommario2"/>
            <w:tabs>
              <w:tab w:val="right" w:leader="dot" w:pos="9628"/>
            </w:tabs>
            <w:rPr>
              <w:noProof/>
            </w:rPr>
          </w:pPr>
          <w:hyperlink w:anchor="_Toc26521489" w:history="1">
            <w:r w:rsidRPr="00C92FED">
              <w:rPr>
                <w:rStyle w:val="Collegamentoipertestuale"/>
                <w:rFonts w:ascii="Century Gothic" w:hAnsi="Century Gothic"/>
                <w:noProof/>
              </w:rPr>
              <w:t xml:space="preserve">3.2 </w:t>
            </w:r>
            <w:r w:rsidRPr="00C92FED">
              <w:rPr>
                <w:rStyle w:val="Collegamentoipertestuale"/>
                <w:rFonts w:ascii="Century Gothic" w:hAnsi="Century Gothic"/>
                <w:noProof/>
                <w:u w:color="C9211E"/>
              </w:rPr>
              <w:t>Requisiti Funzionali</w:t>
            </w:r>
            <w:r>
              <w:rPr>
                <w:noProof/>
                <w:webHidden/>
              </w:rPr>
              <w:tab/>
            </w:r>
            <w:r>
              <w:rPr>
                <w:noProof/>
                <w:webHidden/>
              </w:rPr>
              <w:fldChar w:fldCharType="begin"/>
            </w:r>
            <w:r>
              <w:rPr>
                <w:noProof/>
                <w:webHidden/>
              </w:rPr>
              <w:instrText xml:space="preserve"> PAGEREF _Toc26521489 \h </w:instrText>
            </w:r>
            <w:r>
              <w:rPr>
                <w:noProof/>
                <w:webHidden/>
              </w:rPr>
            </w:r>
            <w:r>
              <w:rPr>
                <w:noProof/>
                <w:webHidden/>
              </w:rPr>
              <w:fldChar w:fldCharType="separate"/>
            </w:r>
            <w:r>
              <w:rPr>
                <w:noProof/>
                <w:webHidden/>
              </w:rPr>
              <w:t>4</w:t>
            </w:r>
            <w:r>
              <w:rPr>
                <w:noProof/>
                <w:webHidden/>
              </w:rPr>
              <w:fldChar w:fldCharType="end"/>
            </w:r>
          </w:hyperlink>
        </w:p>
        <w:p w14:paraId="6122C716" w14:textId="77777777" w:rsidR="003B56B3" w:rsidRDefault="003B56B3">
          <w:pPr>
            <w:pStyle w:val="Sommario2"/>
            <w:tabs>
              <w:tab w:val="right" w:leader="dot" w:pos="9628"/>
            </w:tabs>
            <w:rPr>
              <w:noProof/>
            </w:rPr>
          </w:pPr>
          <w:hyperlink w:anchor="_Toc26521490" w:history="1">
            <w:r w:rsidRPr="00C92FED">
              <w:rPr>
                <w:rStyle w:val="Collegamentoipertestuale"/>
                <w:rFonts w:ascii="Century Gothic" w:hAnsi="Century Gothic"/>
                <w:noProof/>
              </w:rPr>
              <w:t xml:space="preserve">3.3 </w:t>
            </w:r>
            <w:r w:rsidRPr="00C92FED">
              <w:rPr>
                <w:rStyle w:val="Collegamentoipertestuale"/>
                <w:rFonts w:ascii="Century Gothic" w:hAnsi="Century Gothic"/>
                <w:noProof/>
                <w:u w:color="C9211E"/>
              </w:rPr>
              <w:t>Requisiti non Funzionali</w:t>
            </w:r>
            <w:r>
              <w:rPr>
                <w:noProof/>
                <w:webHidden/>
              </w:rPr>
              <w:tab/>
            </w:r>
            <w:r>
              <w:rPr>
                <w:noProof/>
                <w:webHidden/>
              </w:rPr>
              <w:fldChar w:fldCharType="begin"/>
            </w:r>
            <w:r>
              <w:rPr>
                <w:noProof/>
                <w:webHidden/>
              </w:rPr>
              <w:instrText xml:space="preserve"> PAGEREF _Toc26521490 \h </w:instrText>
            </w:r>
            <w:r>
              <w:rPr>
                <w:noProof/>
                <w:webHidden/>
              </w:rPr>
            </w:r>
            <w:r>
              <w:rPr>
                <w:noProof/>
                <w:webHidden/>
              </w:rPr>
              <w:fldChar w:fldCharType="separate"/>
            </w:r>
            <w:r>
              <w:rPr>
                <w:noProof/>
                <w:webHidden/>
              </w:rPr>
              <w:t>6</w:t>
            </w:r>
            <w:r>
              <w:rPr>
                <w:noProof/>
                <w:webHidden/>
              </w:rPr>
              <w:fldChar w:fldCharType="end"/>
            </w:r>
          </w:hyperlink>
        </w:p>
        <w:p w14:paraId="0E3C8A29" w14:textId="77777777" w:rsidR="003B56B3" w:rsidRDefault="003B56B3">
          <w:pPr>
            <w:pStyle w:val="Sommario2"/>
            <w:tabs>
              <w:tab w:val="right" w:leader="dot" w:pos="9628"/>
            </w:tabs>
            <w:rPr>
              <w:noProof/>
            </w:rPr>
          </w:pPr>
          <w:hyperlink w:anchor="_Toc26521491" w:history="1">
            <w:r w:rsidRPr="00C92FED">
              <w:rPr>
                <w:rStyle w:val="Collegamentoipertestuale"/>
                <w:rFonts w:ascii="Century Gothic" w:hAnsi="Century Gothic"/>
                <w:noProof/>
              </w:rPr>
              <w:t xml:space="preserve">3.4 </w:t>
            </w:r>
            <w:r w:rsidRPr="00C92FED">
              <w:rPr>
                <w:rStyle w:val="Collegamentoipertestuale"/>
                <w:rFonts w:ascii="Century Gothic" w:hAnsi="Century Gothic"/>
                <w:noProof/>
                <w:u w:color="C9211E"/>
              </w:rPr>
              <w:t>Modelli del Sistema</w:t>
            </w:r>
            <w:r>
              <w:rPr>
                <w:noProof/>
                <w:webHidden/>
              </w:rPr>
              <w:tab/>
            </w:r>
            <w:r>
              <w:rPr>
                <w:noProof/>
                <w:webHidden/>
              </w:rPr>
              <w:fldChar w:fldCharType="begin"/>
            </w:r>
            <w:r>
              <w:rPr>
                <w:noProof/>
                <w:webHidden/>
              </w:rPr>
              <w:instrText xml:space="preserve"> PAGEREF _Toc26521491 \h </w:instrText>
            </w:r>
            <w:r>
              <w:rPr>
                <w:noProof/>
                <w:webHidden/>
              </w:rPr>
            </w:r>
            <w:r>
              <w:rPr>
                <w:noProof/>
                <w:webHidden/>
              </w:rPr>
              <w:fldChar w:fldCharType="separate"/>
            </w:r>
            <w:r>
              <w:rPr>
                <w:noProof/>
                <w:webHidden/>
              </w:rPr>
              <w:t>7</w:t>
            </w:r>
            <w:r>
              <w:rPr>
                <w:noProof/>
                <w:webHidden/>
              </w:rPr>
              <w:fldChar w:fldCharType="end"/>
            </w:r>
          </w:hyperlink>
        </w:p>
        <w:p w14:paraId="438D0157" w14:textId="77777777" w:rsidR="003B56B3" w:rsidRDefault="003B56B3">
          <w:pPr>
            <w:pStyle w:val="Sommario3"/>
            <w:tabs>
              <w:tab w:val="right" w:leader="dot" w:pos="9628"/>
            </w:tabs>
            <w:rPr>
              <w:noProof/>
            </w:rPr>
          </w:pPr>
          <w:hyperlink w:anchor="_Toc26521492" w:history="1">
            <w:r w:rsidRPr="00C92FED">
              <w:rPr>
                <w:rStyle w:val="Collegamentoipertestuale"/>
                <w:rFonts w:ascii="Century Gothic" w:hAnsi="Century Gothic"/>
                <w:noProof/>
              </w:rPr>
              <w:t xml:space="preserve">3.4.1 </w:t>
            </w:r>
            <w:r w:rsidRPr="00C92FED">
              <w:rPr>
                <w:rStyle w:val="Collegamentoipertestuale"/>
                <w:rFonts w:ascii="Century Gothic" w:hAnsi="Century Gothic"/>
                <w:noProof/>
                <w:u w:color="C9211E"/>
              </w:rPr>
              <w:t>Scenari</w:t>
            </w:r>
            <w:r>
              <w:rPr>
                <w:noProof/>
                <w:webHidden/>
              </w:rPr>
              <w:tab/>
            </w:r>
            <w:r>
              <w:rPr>
                <w:noProof/>
                <w:webHidden/>
              </w:rPr>
              <w:fldChar w:fldCharType="begin"/>
            </w:r>
            <w:r>
              <w:rPr>
                <w:noProof/>
                <w:webHidden/>
              </w:rPr>
              <w:instrText xml:space="preserve"> PAGEREF _Toc26521492 \h </w:instrText>
            </w:r>
            <w:r>
              <w:rPr>
                <w:noProof/>
                <w:webHidden/>
              </w:rPr>
            </w:r>
            <w:r>
              <w:rPr>
                <w:noProof/>
                <w:webHidden/>
              </w:rPr>
              <w:fldChar w:fldCharType="separate"/>
            </w:r>
            <w:r>
              <w:rPr>
                <w:noProof/>
                <w:webHidden/>
              </w:rPr>
              <w:t>7</w:t>
            </w:r>
            <w:r>
              <w:rPr>
                <w:noProof/>
                <w:webHidden/>
              </w:rPr>
              <w:fldChar w:fldCharType="end"/>
            </w:r>
          </w:hyperlink>
        </w:p>
        <w:p w14:paraId="13793429" w14:textId="77777777" w:rsidR="003B56B3" w:rsidRDefault="003B56B3">
          <w:pPr>
            <w:pStyle w:val="Sommario3"/>
            <w:tabs>
              <w:tab w:val="right" w:leader="dot" w:pos="9628"/>
            </w:tabs>
            <w:rPr>
              <w:noProof/>
            </w:rPr>
          </w:pPr>
          <w:hyperlink w:anchor="_Toc26521493" w:history="1">
            <w:r w:rsidRPr="00C92FED">
              <w:rPr>
                <w:rStyle w:val="Collegamentoipertestuale"/>
                <w:rFonts w:ascii="Century Gothic" w:hAnsi="Century Gothic"/>
                <w:noProof/>
              </w:rPr>
              <w:t xml:space="preserve">3.4.2 </w:t>
            </w:r>
            <w:r w:rsidRPr="00C92FED">
              <w:rPr>
                <w:rStyle w:val="Collegamentoipertestuale"/>
                <w:rFonts w:ascii="Century Gothic" w:hAnsi="Century Gothic"/>
                <w:noProof/>
                <w:u w:color="C9211E"/>
              </w:rPr>
              <w:t>Casi d’Uso</w:t>
            </w:r>
            <w:r>
              <w:rPr>
                <w:noProof/>
                <w:webHidden/>
              </w:rPr>
              <w:tab/>
            </w:r>
            <w:r>
              <w:rPr>
                <w:noProof/>
                <w:webHidden/>
              </w:rPr>
              <w:fldChar w:fldCharType="begin"/>
            </w:r>
            <w:r>
              <w:rPr>
                <w:noProof/>
                <w:webHidden/>
              </w:rPr>
              <w:instrText xml:space="preserve"> PAGEREF _Toc26521493 \h </w:instrText>
            </w:r>
            <w:r>
              <w:rPr>
                <w:noProof/>
                <w:webHidden/>
              </w:rPr>
            </w:r>
            <w:r>
              <w:rPr>
                <w:noProof/>
                <w:webHidden/>
              </w:rPr>
              <w:fldChar w:fldCharType="separate"/>
            </w:r>
            <w:r>
              <w:rPr>
                <w:noProof/>
                <w:webHidden/>
              </w:rPr>
              <w:t>13</w:t>
            </w:r>
            <w:r>
              <w:rPr>
                <w:noProof/>
                <w:webHidden/>
              </w:rPr>
              <w:fldChar w:fldCharType="end"/>
            </w:r>
          </w:hyperlink>
        </w:p>
        <w:p w14:paraId="2BD2BC4C" w14:textId="77777777" w:rsidR="003B56B3" w:rsidRDefault="003B56B3">
          <w:pPr>
            <w:pStyle w:val="Sommario3"/>
            <w:tabs>
              <w:tab w:val="right" w:leader="dot" w:pos="9628"/>
            </w:tabs>
            <w:rPr>
              <w:noProof/>
            </w:rPr>
          </w:pPr>
          <w:hyperlink w:anchor="_Toc26521494" w:history="1">
            <w:r w:rsidRPr="00C92FED">
              <w:rPr>
                <w:rStyle w:val="Collegamentoipertestuale"/>
                <w:rFonts w:ascii="Century Gothic" w:hAnsi="Century Gothic"/>
                <w:noProof/>
              </w:rPr>
              <w:t xml:space="preserve">3.4.3 </w:t>
            </w:r>
            <w:r w:rsidRPr="00C92FED">
              <w:rPr>
                <w:rStyle w:val="Collegamentoipertestuale"/>
                <w:rFonts w:ascii="Century Gothic" w:hAnsi="Century Gothic"/>
                <w:noProof/>
                <w:u w:color="C9211E"/>
              </w:rPr>
              <w:t>Modello a Oggetti</w:t>
            </w:r>
            <w:r>
              <w:rPr>
                <w:noProof/>
                <w:webHidden/>
              </w:rPr>
              <w:tab/>
            </w:r>
            <w:r>
              <w:rPr>
                <w:noProof/>
                <w:webHidden/>
              </w:rPr>
              <w:fldChar w:fldCharType="begin"/>
            </w:r>
            <w:r>
              <w:rPr>
                <w:noProof/>
                <w:webHidden/>
              </w:rPr>
              <w:instrText xml:space="preserve"> PAGEREF _Toc26521494 \h </w:instrText>
            </w:r>
            <w:r>
              <w:rPr>
                <w:noProof/>
                <w:webHidden/>
              </w:rPr>
            </w:r>
            <w:r>
              <w:rPr>
                <w:noProof/>
                <w:webHidden/>
              </w:rPr>
              <w:fldChar w:fldCharType="separate"/>
            </w:r>
            <w:r>
              <w:rPr>
                <w:noProof/>
                <w:webHidden/>
              </w:rPr>
              <w:t>49</w:t>
            </w:r>
            <w:r>
              <w:rPr>
                <w:noProof/>
                <w:webHidden/>
              </w:rPr>
              <w:fldChar w:fldCharType="end"/>
            </w:r>
          </w:hyperlink>
        </w:p>
        <w:p w14:paraId="4E8E7A50" w14:textId="77777777" w:rsidR="003B56B3" w:rsidRDefault="003B56B3">
          <w:pPr>
            <w:pStyle w:val="Sommario3"/>
            <w:tabs>
              <w:tab w:val="right" w:leader="dot" w:pos="9628"/>
            </w:tabs>
            <w:rPr>
              <w:noProof/>
            </w:rPr>
          </w:pPr>
          <w:hyperlink w:anchor="_Toc26521495" w:history="1">
            <w:r w:rsidRPr="00C92FED">
              <w:rPr>
                <w:rStyle w:val="Collegamentoipertestuale"/>
                <w:rFonts w:ascii="Century Gothic" w:hAnsi="Century Gothic"/>
                <w:noProof/>
              </w:rPr>
              <w:t xml:space="preserve">3.4.4 </w:t>
            </w:r>
            <w:r w:rsidRPr="00C92FED">
              <w:rPr>
                <w:rStyle w:val="Collegamentoipertestuale"/>
                <w:rFonts w:ascii="Century Gothic" w:hAnsi="Century Gothic"/>
                <w:noProof/>
                <w:u w:color="C9211E"/>
              </w:rPr>
              <w:t>Modello Dinamico</w:t>
            </w:r>
            <w:r>
              <w:rPr>
                <w:noProof/>
                <w:webHidden/>
              </w:rPr>
              <w:tab/>
            </w:r>
            <w:r>
              <w:rPr>
                <w:noProof/>
                <w:webHidden/>
              </w:rPr>
              <w:fldChar w:fldCharType="begin"/>
            </w:r>
            <w:r>
              <w:rPr>
                <w:noProof/>
                <w:webHidden/>
              </w:rPr>
              <w:instrText xml:space="preserve"> PAGEREF _Toc26521495 \h </w:instrText>
            </w:r>
            <w:r>
              <w:rPr>
                <w:noProof/>
                <w:webHidden/>
              </w:rPr>
            </w:r>
            <w:r>
              <w:rPr>
                <w:noProof/>
                <w:webHidden/>
              </w:rPr>
              <w:fldChar w:fldCharType="separate"/>
            </w:r>
            <w:r>
              <w:rPr>
                <w:noProof/>
                <w:webHidden/>
              </w:rPr>
              <w:t>49</w:t>
            </w:r>
            <w:r>
              <w:rPr>
                <w:noProof/>
                <w:webHidden/>
              </w:rPr>
              <w:fldChar w:fldCharType="end"/>
            </w:r>
          </w:hyperlink>
        </w:p>
        <w:p w14:paraId="4AF72C93" w14:textId="77777777" w:rsidR="003B56B3" w:rsidRDefault="003B56B3">
          <w:pPr>
            <w:pStyle w:val="Sommario3"/>
            <w:tabs>
              <w:tab w:val="right" w:leader="dot" w:pos="9628"/>
            </w:tabs>
            <w:rPr>
              <w:noProof/>
            </w:rPr>
          </w:pPr>
          <w:hyperlink w:anchor="_Toc26521496" w:history="1">
            <w:r w:rsidRPr="00C92FED">
              <w:rPr>
                <w:rStyle w:val="Collegamentoipertestuale"/>
                <w:rFonts w:ascii="Century Gothic" w:hAnsi="Century Gothic"/>
                <w:noProof/>
              </w:rPr>
              <w:t xml:space="preserve">3.4.5 </w:t>
            </w:r>
            <w:r w:rsidRPr="00C92FED">
              <w:rPr>
                <w:rStyle w:val="Collegamentoipertestuale"/>
                <w:rFonts w:ascii="Century Gothic" w:hAnsi="Century Gothic"/>
                <w:noProof/>
                <w:u w:color="C9211E"/>
              </w:rPr>
              <w:t>Interfaccia Utente (Percorso Navigazionale)</w:t>
            </w:r>
            <w:r>
              <w:rPr>
                <w:noProof/>
                <w:webHidden/>
              </w:rPr>
              <w:tab/>
            </w:r>
            <w:r>
              <w:rPr>
                <w:noProof/>
                <w:webHidden/>
              </w:rPr>
              <w:fldChar w:fldCharType="begin"/>
            </w:r>
            <w:r>
              <w:rPr>
                <w:noProof/>
                <w:webHidden/>
              </w:rPr>
              <w:instrText xml:space="preserve"> PAGEREF _Toc26521496 \h </w:instrText>
            </w:r>
            <w:r>
              <w:rPr>
                <w:noProof/>
                <w:webHidden/>
              </w:rPr>
            </w:r>
            <w:r>
              <w:rPr>
                <w:noProof/>
                <w:webHidden/>
              </w:rPr>
              <w:fldChar w:fldCharType="separate"/>
            </w:r>
            <w:r>
              <w:rPr>
                <w:noProof/>
                <w:webHidden/>
              </w:rPr>
              <w:t>50</w:t>
            </w:r>
            <w:r>
              <w:rPr>
                <w:noProof/>
                <w:webHidden/>
              </w:rPr>
              <w:fldChar w:fldCharType="end"/>
            </w:r>
          </w:hyperlink>
        </w:p>
        <w:p w14:paraId="0775D142" w14:textId="77777777" w:rsidR="003B56B3" w:rsidRDefault="003B56B3">
          <w:pPr>
            <w:pStyle w:val="Sommario3"/>
            <w:tabs>
              <w:tab w:val="right" w:leader="dot" w:pos="9628"/>
            </w:tabs>
            <w:rPr>
              <w:noProof/>
            </w:rPr>
          </w:pPr>
          <w:hyperlink w:anchor="_Toc26521497" w:history="1">
            <w:r w:rsidRPr="00C92FED">
              <w:rPr>
                <w:rStyle w:val="Collegamentoipertestuale"/>
                <w:rFonts w:ascii="Century Gothic" w:hAnsi="Century Gothic"/>
                <w:noProof/>
              </w:rPr>
              <w:t xml:space="preserve">3.4.6 </w:t>
            </w:r>
            <w:r w:rsidRPr="00C92FED">
              <w:rPr>
                <w:rStyle w:val="Collegamentoipertestuale"/>
                <w:rFonts w:ascii="Century Gothic" w:hAnsi="Century Gothic"/>
                <w:noProof/>
                <w:u w:color="C9211E"/>
              </w:rPr>
              <w:t>Mockups</w:t>
            </w:r>
            <w:r>
              <w:rPr>
                <w:noProof/>
                <w:webHidden/>
              </w:rPr>
              <w:tab/>
            </w:r>
            <w:r>
              <w:rPr>
                <w:noProof/>
                <w:webHidden/>
              </w:rPr>
              <w:fldChar w:fldCharType="begin"/>
            </w:r>
            <w:r>
              <w:rPr>
                <w:noProof/>
                <w:webHidden/>
              </w:rPr>
              <w:instrText xml:space="preserve"> PAGEREF _Toc26521497 \h </w:instrText>
            </w:r>
            <w:r>
              <w:rPr>
                <w:noProof/>
                <w:webHidden/>
              </w:rPr>
            </w:r>
            <w:r>
              <w:rPr>
                <w:noProof/>
                <w:webHidden/>
              </w:rPr>
              <w:fldChar w:fldCharType="separate"/>
            </w:r>
            <w:r>
              <w:rPr>
                <w:noProof/>
                <w:webHidden/>
              </w:rPr>
              <w:t>51</w:t>
            </w:r>
            <w:r>
              <w:rPr>
                <w:noProof/>
                <w:webHidden/>
              </w:rPr>
              <w:fldChar w:fldCharType="end"/>
            </w:r>
          </w:hyperlink>
        </w:p>
        <w:p w14:paraId="4DE979E3" w14:textId="77777777" w:rsidR="003B56B3" w:rsidRDefault="003B56B3">
          <w:pPr>
            <w:pStyle w:val="Sommario1"/>
            <w:tabs>
              <w:tab w:val="right" w:leader="dot" w:pos="9628"/>
            </w:tabs>
            <w:rPr>
              <w:noProof/>
            </w:rPr>
          </w:pPr>
          <w:hyperlink w:anchor="_Toc26521498" w:history="1">
            <w:r w:rsidRPr="00C92FED">
              <w:rPr>
                <w:rStyle w:val="Collegamentoipertestuale"/>
                <w:rFonts w:ascii="Century Gothic" w:hAnsi="Century Gothic"/>
                <w:noProof/>
              </w:rPr>
              <w:t xml:space="preserve">4 </w:t>
            </w:r>
            <w:r w:rsidRPr="00C92FED">
              <w:rPr>
                <w:rStyle w:val="Collegamentoipertestuale"/>
                <w:rFonts w:ascii="Century Gothic" w:hAnsi="Century Gothic"/>
                <w:noProof/>
                <w:u w:color="C9211E"/>
              </w:rPr>
              <w:t>Glossario</w:t>
            </w:r>
            <w:r>
              <w:rPr>
                <w:noProof/>
                <w:webHidden/>
              </w:rPr>
              <w:tab/>
            </w:r>
            <w:r>
              <w:rPr>
                <w:noProof/>
                <w:webHidden/>
              </w:rPr>
              <w:fldChar w:fldCharType="begin"/>
            </w:r>
            <w:r>
              <w:rPr>
                <w:noProof/>
                <w:webHidden/>
              </w:rPr>
              <w:instrText xml:space="preserve"> PAGEREF _Toc26521498 \h </w:instrText>
            </w:r>
            <w:r>
              <w:rPr>
                <w:noProof/>
                <w:webHidden/>
              </w:rPr>
            </w:r>
            <w:r>
              <w:rPr>
                <w:noProof/>
                <w:webHidden/>
              </w:rPr>
              <w:fldChar w:fldCharType="separate"/>
            </w:r>
            <w:r>
              <w:rPr>
                <w:noProof/>
                <w:webHidden/>
              </w:rPr>
              <w:t>82</w:t>
            </w:r>
            <w:r>
              <w:rPr>
                <w:noProof/>
                <w:webHidden/>
              </w:rPr>
              <w:fldChar w:fldCharType="end"/>
            </w:r>
          </w:hyperlink>
        </w:p>
        <w:p w14:paraId="7AE6B41A" w14:textId="10F5DA0D" w:rsidR="003B56B3" w:rsidRDefault="003B56B3">
          <w:r>
            <w:rPr>
              <w:b/>
              <w:bCs/>
            </w:rPr>
            <w:fldChar w:fldCharType="end"/>
          </w:r>
        </w:p>
      </w:sdtContent>
    </w:sdt>
    <w:p w14:paraId="677035BE" w14:textId="77777777" w:rsidR="003B56B3" w:rsidRDefault="003B56B3" w:rsidP="00021C41">
      <w:pPr>
        <w:pStyle w:val="Titolo1"/>
        <w:rPr>
          <w:rFonts w:ascii="Century Gothic" w:hAnsi="Century Gothic"/>
          <w:color w:val="000000" w:themeColor="text1"/>
          <w:sz w:val="40"/>
          <w:szCs w:val="40"/>
        </w:rPr>
      </w:pPr>
    </w:p>
    <w:p w14:paraId="1655EA97" w14:textId="77777777" w:rsidR="003B56B3" w:rsidRDefault="003B56B3" w:rsidP="003B56B3"/>
    <w:p w14:paraId="791561CB" w14:textId="77777777" w:rsidR="003B56B3" w:rsidRDefault="003B56B3" w:rsidP="003B56B3"/>
    <w:p w14:paraId="445598C4" w14:textId="77777777" w:rsidR="003B56B3" w:rsidRDefault="003B56B3" w:rsidP="003B56B3"/>
    <w:p w14:paraId="1A80B9B9" w14:textId="77777777" w:rsidR="003B56B3" w:rsidRDefault="003B56B3" w:rsidP="003B56B3"/>
    <w:p w14:paraId="5761AB7F" w14:textId="77777777" w:rsidR="003B56B3" w:rsidRDefault="003B56B3" w:rsidP="003B56B3"/>
    <w:p w14:paraId="58FD174E" w14:textId="77777777" w:rsidR="003B56B3" w:rsidRDefault="003B56B3" w:rsidP="003B56B3">
      <w:bookmarkStart w:id="0" w:name="_GoBack"/>
      <w:bookmarkEnd w:id="0"/>
    </w:p>
    <w:p w14:paraId="78B02694" w14:textId="77777777" w:rsidR="003B56B3" w:rsidRDefault="003B56B3" w:rsidP="003B56B3"/>
    <w:p w14:paraId="18C4ECE9" w14:textId="77777777" w:rsidR="003B56B3" w:rsidRDefault="003B56B3" w:rsidP="003B56B3"/>
    <w:p w14:paraId="22D25FF6" w14:textId="77777777" w:rsidR="003B56B3" w:rsidRDefault="003B56B3" w:rsidP="003B56B3"/>
    <w:p w14:paraId="7BB82227" w14:textId="77777777" w:rsidR="003B56B3" w:rsidRPr="003B56B3" w:rsidRDefault="003B56B3" w:rsidP="003B56B3"/>
    <w:p w14:paraId="619368B6" w14:textId="0ACD46DD" w:rsidR="00E25A34" w:rsidRPr="00021C41" w:rsidRDefault="00A73BC0" w:rsidP="00021C41">
      <w:pPr>
        <w:pStyle w:val="Titolo1"/>
        <w:rPr>
          <w:rFonts w:ascii="Century Gothic" w:hAnsi="Century Gothic"/>
          <w:color w:val="C00000"/>
          <w:sz w:val="40"/>
          <w:szCs w:val="40"/>
        </w:rPr>
      </w:pPr>
      <w:bookmarkStart w:id="1" w:name="_Toc26521480"/>
      <w:r w:rsidRPr="00021C41">
        <w:rPr>
          <w:rFonts w:ascii="Century Gothic" w:hAnsi="Century Gothic"/>
          <w:color w:val="000000" w:themeColor="text1"/>
          <w:sz w:val="40"/>
          <w:szCs w:val="40"/>
        </w:rPr>
        <w:lastRenderedPageBreak/>
        <w:t>1</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Introduzione</w:t>
      </w:r>
      <w:bookmarkEnd w:id="1"/>
    </w:p>
    <w:p w14:paraId="718F75EA" w14:textId="77777777" w:rsidR="00A73BC0" w:rsidRPr="00021C41" w:rsidRDefault="00A73BC0" w:rsidP="00021C41">
      <w:pPr>
        <w:pStyle w:val="Titolo2"/>
        <w:rPr>
          <w:rFonts w:ascii="Century Gothic" w:hAnsi="Century Gothic"/>
          <w:color w:val="C00000"/>
          <w:sz w:val="32"/>
          <w:szCs w:val="32"/>
          <w:u w:color="C9211E"/>
        </w:rPr>
      </w:pPr>
      <w:bookmarkStart w:id="2" w:name="_Toc26521481"/>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2"/>
    </w:p>
    <w:p w14:paraId="4F352A83" w14:textId="672845B3" w:rsidR="00A73BC0" w:rsidRPr="006B1188" w:rsidRDefault="00A73BC0" w:rsidP="00C67E02">
      <w:pPr>
        <w:pStyle w:val="Contenutotabella"/>
        <w:jc w:val="both"/>
      </w:pPr>
      <w:r w:rsidRPr="006B1188">
        <w:t>Una tendenza corrente nella società odierna è quello di mettere in comunicazione migliaia di pers</w:t>
      </w:r>
      <w:r w:rsidRPr="006B1188">
        <w:t>o</w:t>
      </w:r>
      <w:r w:rsidRPr="006B1188">
        <w:t>ne di tutto il mondo e di tutte le nazionalità attraverso un social network. Questi ultimi forniscono da molto tempo numerosi servizi per formare e rafforzare rapporti con amici presenti nelle zone ci</w:t>
      </w:r>
      <w:r w:rsidRPr="006B1188">
        <w:t>r</w:t>
      </w:r>
      <w:r w:rsidRPr="006B1188">
        <w:t xml:space="preserve">costanti, ma anche con persone estranee molto lontane. </w:t>
      </w:r>
    </w:p>
    <w:p w14:paraId="1AFDF57F" w14:textId="41592591" w:rsidR="00A73BC0" w:rsidRPr="006B1188" w:rsidRDefault="00A73BC0" w:rsidP="00C67E02">
      <w:pPr>
        <w:pStyle w:val="Contenutotabella"/>
        <w:jc w:val="both"/>
      </w:pPr>
      <w:r w:rsidRPr="006B1188">
        <w:t>Se ad una persona piace condividere le sue esperienze</w:t>
      </w:r>
      <w:r w:rsidR="00A90FC0" w:rsidRPr="006B1188">
        <w:t xml:space="preserve"> </w:t>
      </w:r>
      <w:r w:rsidRPr="006B1188">
        <w:t>e i suoi stati d’animo</w:t>
      </w:r>
      <w:r w:rsidR="00A90FC0" w:rsidRPr="006B1188">
        <w:t xml:space="preserve"> per</w:t>
      </w:r>
      <w:r w:rsidRPr="006B1188">
        <w:t xml:space="preserve"> farsi conoscere, lo strumento migliore è un social,</w:t>
      </w:r>
      <w:r w:rsidR="00A90FC0" w:rsidRPr="006B1188">
        <w:t xml:space="preserve"> ed</w:t>
      </w:r>
      <w:r w:rsidRPr="006B1188">
        <w:t xml:space="preserve"> Exigram è uno di questi.</w:t>
      </w:r>
    </w:p>
    <w:p w14:paraId="482898B2" w14:textId="77777777" w:rsidR="00E25A34" w:rsidRPr="00F620D9" w:rsidRDefault="00E25A34" w:rsidP="00A73BC0">
      <w:pPr>
        <w:pStyle w:val="Corpo"/>
        <w:rPr>
          <w:rFonts w:ascii="Century Gothic" w:hAnsi="Century Gothic"/>
        </w:rPr>
      </w:pPr>
    </w:p>
    <w:p w14:paraId="781EEEDF" w14:textId="6750DA04" w:rsidR="00A73BC0" w:rsidRPr="00021C41" w:rsidRDefault="00A73BC0" w:rsidP="00021C41">
      <w:pPr>
        <w:pStyle w:val="Titolo2"/>
        <w:rPr>
          <w:rFonts w:ascii="Century Gothic" w:hAnsi="Century Gothic"/>
          <w:color w:val="C00000"/>
          <w:sz w:val="32"/>
          <w:szCs w:val="32"/>
          <w:u w:color="C9211E"/>
        </w:rPr>
      </w:pPr>
      <w:bookmarkStart w:id="3" w:name="_Toc26521482"/>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3"/>
    </w:p>
    <w:p w14:paraId="289B414A" w14:textId="77777777" w:rsidR="00A90FC0" w:rsidRPr="006B1188" w:rsidRDefault="00E25A34" w:rsidP="00C67E02">
      <w:pPr>
        <w:pStyle w:val="Contenutotabella"/>
        <w:jc w:val="both"/>
      </w:pPr>
      <w:r w:rsidRPr="006B1188">
        <w:t>Esporre l</w:t>
      </w:r>
      <w:r w:rsidR="00A90FC0" w:rsidRPr="006B1188">
        <w:t>e</w:t>
      </w:r>
      <w:r w:rsidRPr="006B1188">
        <w:t xml:space="preserve"> propri</w:t>
      </w:r>
      <w:r w:rsidR="00A90FC0" w:rsidRPr="006B1188">
        <w:t>e</w:t>
      </w:r>
      <w:r w:rsidRPr="006B1188">
        <w:t xml:space="preserve"> ide</w:t>
      </w:r>
      <w:r w:rsidR="00A90FC0" w:rsidRPr="006B1188">
        <w:t>e</w:t>
      </w:r>
      <w:r w:rsidRPr="006B1188">
        <w:t xml:space="preserve"> o parlare di questioni personali con degli sconosciuti a volte può causare imbarazzi o problemi</w:t>
      </w:r>
      <w:r w:rsidR="00A90FC0" w:rsidRPr="006B1188">
        <w:t>, come il cyber-bullismo</w:t>
      </w:r>
      <w:r w:rsidRPr="006B1188">
        <w:t>, quindi la possibilità di esporre le proprie idee a m</w:t>
      </w:r>
      <w:r w:rsidRPr="006B1188">
        <w:t>i</w:t>
      </w:r>
      <w:r w:rsidRPr="006B1188">
        <w:t>lioni di utenti che possono visualizzare ciò c</w:t>
      </w:r>
      <w:r w:rsidR="00A90FC0" w:rsidRPr="006B1188">
        <w:t>he è stato scritto e commentare</w:t>
      </w:r>
      <w:r w:rsidRPr="006B1188">
        <w:t xml:space="preserve"> può essere pericoloso</w:t>
      </w:r>
      <w:r w:rsidR="00A90FC0" w:rsidRPr="006B1188">
        <w:t xml:space="preserve"> l’utilizzo di  un alter-ego può garantire un senso di sicurezza ed eliminare la paura di questi probl</w:t>
      </w:r>
      <w:r w:rsidR="00A90FC0" w:rsidRPr="006B1188">
        <w:t>e</w:t>
      </w:r>
      <w:r w:rsidR="00A90FC0" w:rsidRPr="006B1188">
        <w:t>mi.</w:t>
      </w:r>
    </w:p>
    <w:p w14:paraId="7F46F06C" w14:textId="77777777" w:rsidR="00A90FC0" w:rsidRPr="006B1188" w:rsidRDefault="00E25A34" w:rsidP="00C67E02">
      <w:pPr>
        <w:pStyle w:val="Contenutotabella"/>
        <w:jc w:val="both"/>
      </w:pPr>
      <w:r w:rsidRPr="006B1188">
        <w:t xml:space="preserve">Il Software Exigram che verrà sviluppato durante il progetto, indirizzerà queste problematiche ad una soluzione. </w:t>
      </w:r>
    </w:p>
    <w:p w14:paraId="3FF8FE81" w14:textId="5F8248BB" w:rsidR="00E25A34" w:rsidRPr="006B1188" w:rsidRDefault="00E25A34" w:rsidP="00C67E02">
      <w:pPr>
        <w:pStyle w:val="Contenutotabella"/>
        <w:jc w:val="both"/>
      </w:pPr>
      <w:r w:rsidRPr="006B1188">
        <w:t>Il nome deriva da Exigent e Telegram:</w:t>
      </w:r>
    </w:p>
    <w:p w14:paraId="4E4865A4" w14:textId="58AF56A0" w:rsidR="00E25A34" w:rsidRPr="006B1188" w:rsidRDefault="00E25A34" w:rsidP="006F70D4">
      <w:pPr>
        <w:pStyle w:val="Contenutotabella"/>
        <w:numPr>
          <w:ilvl w:val="0"/>
          <w:numId w:val="13"/>
        </w:numPr>
        <w:jc w:val="both"/>
      </w:pPr>
      <w:r w:rsidRPr="006B1188">
        <w:rPr>
          <w:b/>
          <w:bCs/>
        </w:rPr>
        <w:t>Exigent:</w:t>
      </w:r>
      <w:r w:rsidRPr="006B1188">
        <w:t xml:space="preserve"> Esigente </w:t>
      </w:r>
      <w:r w:rsidR="00C67E02" w:rsidRPr="006B1188">
        <w:t>perché</w:t>
      </w:r>
      <w:r w:rsidRPr="006B1188">
        <w:t xml:space="preserve"> il software ha molte richieste da gestire.</w:t>
      </w:r>
    </w:p>
    <w:p w14:paraId="7037C3C5" w14:textId="03005547" w:rsidR="00A73BC0" w:rsidRPr="006B1188" w:rsidRDefault="00E25A34" w:rsidP="006F70D4">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w:t>
      </w:r>
      <w:r w:rsidRPr="006B1188">
        <w:t>e</w:t>
      </w:r>
      <w:r w:rsidRPr="006B1188">
        <w:t>gramma)</w:t>
      </w:r>
    </w:p>
    <w:p w14:paraId="1CE84600" w14:textId="267E1DC5" w:rsidR="002A11F6" w:rsidRPr="00F620D9" w:rsidRDefault="002A11F6" w:rsidP="00A73BC0">
      <w:pPr>
        <w:pStyle w:val="Corpo"/>
        <w:rPr>
          <w:rFonts w:ascii="Century Gothic" w:hAnsi="Century Gothic"/>
        </w:rPr>
      </w:pPr>
    </w:p>
    <w:p w14:paraId="3D084BE7" w14:textId="2279F342" w:rsidR="00181CD9" w:rsidRPr="00021C41" w:rsidRDefault="00181CD9" w:rsidP="00021C41">
      <w:pPr>
        <w:pStyle w:val="Titolo2"/>
        <w:rPr>
          <w:rFonts w:ascii="Century Gothic" w:hAnsi="Century Gothic"/>
          <w:color w:val="C00000"/>
          <w:sz w:val="32"/>
          <w:szCs w:val="32"/>
          <w:u w:color="C9211E"/>
        </w:rPr>
      </w:pPr>
      <w:bookmarkStart w:id="4" w:name="_Toc26521483"/>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4"/>
    </w:p>
    <w:p w14:paraId="4F48D9A5" w14:textId="7793A5CC" w:rsidR="00181CD9" w:rsidRPr="006B1188" w:rsidRDefault="00AF4900" w:rsidP="00C67E02">
      <w:pPr>
        <w:pStyle w:val="Contenutotabella"/>
        <w:jc w:val="both"/>
      </w:pPr>
      <w:r w:rsidRPr="006B1188">
        <w:t>Il successo dell’applicazione web sarà sancito dal raggiungimento dei seguenti obiettivi:</w:t>
      </w:r>
    </w:p>
    <w:p w14:paraId="764C7320" w14:textId="569E2E02" w:rsidR="00AF4900" w:rsidRPr="006B1188" w:rsidRDefault="00AF4900" w:rsidP="00C67E02">
      <w:pPr>
        <w:pStyle w:val="Contenutotabella"/>
        <w:jc w:val="both"/>
      </w:pPr>
      <w:r w:rsidRPr="006B1188">
        <w:t>Il sito deve poter contenere il maggior numero di post possibile.</w:t>
      </w:r>
    </w:p>
    <w:p w14:paraId="5F45DA7B" w14:textId="702F034A" w:rsidR="00AF4900" w:rsidRPr="006B1188" w:rsidRDefault="00AF4900" w:rsidP="00C67E02">
      <w:pPr>
        <w:pStyle w:val="Contenutotabella"/>
        <w:jc w:val="both"/>
      </w:pPr>
      <w:r w:rsidRPr="006B1188">
        <w:t>La piattaforma deve essere il più veloce possibile nel mostrare i post più recenti.</w:t>
      </w:r>
    </w:p>
    <w:p w14:paraId="0169E89B" w14:textId="582074D5" w:rsidR="00AF4900" w:rsidRPr="006B1188" w:rsidRDefault="00AF4900" w:rsidP="00C67E02">
      <w:pPr>
        <w:pStyle w:val="Contenutotabella"/>
        <w:jc w:val="both"/>
      </w:pPr>
      <w:r w:rsidRPr="006B1188">
        <w:t>Il design dell’interfaccia utente deve essere confortevole anche in caso di utilizzo prolungato.</w:t>
      </w:r>
    </w:p>
    <w:p w14:paraId="19FC4DEC" w14:textId="7359D3D5" w:rsidR="00AF4900" w:rsidRPr="006B1188" w:rsidRDefault="00AF4900" w:rsidP="00C67E02">
      <w:pPr>
        <w:pStyle w:val="Contenutotabella"/>
        <w:jc w:val="both"/>
      </w:pPr>
      <w:r w:rsidRPr="006B1188">
        <w:t>Il codice implementato deve seguire le specifiche di progetto e deve passare attraverso tutte le ver</w:t>
      </w:r>
      <w:r w:rsidRPr="006B1188">
        <w:t>i</w:t>
      </w:r>
      <w:r w:rsidRPr="006B1188">
        <w:t>fiche.</w:t>
      </w:r>
    </w:p>
    <w:p w14:paraId="4114D5BC" w14:textId="77777777" w:rsidR="00C67E02" w:rsidRDefault="00C67E02" w:rsidP="00A73BC0">
      <w:pPr>
        <w:pStyle w:val="Corpo"/>
        <w:rPr>
          <w:rFonts w:ascii="Times New Roman" w:hAnsi="Times New Roman" w:cs="Times New Roman"/>
          <w:b/>
          <w:bCs/>
          <w:sz w:val="32"/>
          <w:szCs w:val="32"/>
        </w:rPr>
      </w:pPr>
    </w:p>
    <w:p w14:paraId="080235FF" w14:textId="405AF18D" w:rsidR="00181CD9" w:rsidRPr="00021C41" w:rsidRDefault="00181CD9" w:rsidP="00021C41">
      <w:pPr>
        <w:pStyle w:val="Titolo2"/>
        <w:rPr>
          <w:rFonts w:ascii="Century Gothic" w:hAnsi="Century Gothic"/>
          <w:color w:val="C00000"/>
          <w:sz w:val="32"/>
          <w:szCs w:val="32"/>
          <w:u w:color="C9211E"/>
        </w:rPr>
      </w:pPr>
      <w:bookmarkStart w:id="5" w:name="_Toc26521484"/>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5"/>
    </w:p>
    <w:p w14:paraId="7BF17793" w14:textId="3653AD34" w:rsidR="00181CD9" w:rsidRPr="006B1188" w:rsidRDefault="00AF4900" w:rsidP="00C67E02">
      <w:pPr>
        <w:pStyle w:val="Contenutotabella"/>
        <w:jc w:val="both"/>
      </w:pPr>
      <w:r w:rsidRPr="006B1188">
        <w:t>Il materiale di riferimento utilizzato per la realizzazione del progetto e per la stesura di questo stesso documento comprende:</w:t>
      </w:r>
    </w:p>
    <w:p w14:paraId="39C641C9" w14:textId="33CCDA6D" w:rsidR="00AF4900" w:rsidRPr="006B1188" w:rsidRDefault="00AF4900" w:rsidP="00C67E02">
      <w:pPr>
        <w:pStyle w:val="Contenutotabella"/>
        <w:jc w:val="both"/>
      </w:pPr>
      <w:r w:rsidRPr="006B1188">
        <w:t>Libro di Testo: Object-Oriented Software Engineering Bruegge, A.H. Dutoit.</w:t>
      </w:r>
    </w:p>
    <w:p w14:paraId="383BC887" w14:textId="61EDEE52" w:rsidR="00AF4900" w:rsidRPr="00C67E02" w:rsidRDefault="00AF4900" w:rsidP="00C67E02">
      <w:pPr>
        <w:pStyle w:val="Contenutotabella"/>
        <w:jc w:val="both"/>
        <w:rPr>
          <w:rFonts w:ascii="Century Gothic" w:hAnsi="Century Gothic"/>
        </w:rPr>
      </w:pPr>
      <w:r w:rsidRPr="006B1188">
        <w:t>Slide fornite dal Professore Andrea De Lucia reperibili sulla piattaforma e-learning</w:t>
      </w:r>
    </w:p>
    <w:p w14:paraId="6A8CEF94" w14:textId="77777777" w:rsidR="00AF4900" w:rsidRDefault="00AF4900" w:rsidP="00A73BC0">
      <w:pPr>
        <w:pStyle w:val="Corpo"/>
        <w:rPr>
          <w:rFonts w:ascii="Century Gothic" w:hAnsi="Century Gothic"/>
        </w:rPr>
      </w:pPr>
    </w:p>
    <w:p w14:paraId="47E75C40" w14:textId="77777777" w:rsidR="00C67E02" w:rsidRDefault="00C67E02" w:rsidP="00A73BC0">
      <w:pPr>
        <w:pStyle w:val="Corpo"/>
        <w:rPr>
          <w:rFonts w:ascii="Century Gothic" w:hAnsi="Century Gothic"/>
        </w:rPr>
      </w:pPr>
    </w:p>
    <w:p w14:paraId="365BF767" w14:textId="77777777" w:rsidR="006B1188" w:rsidRDefault="006B1188" w:rsidP="00A73BC0">
      <w:pPr>
        <w:pStyle w:val="Corpo"/>
        <w:rPr>
          <w:rFonts w:ascii="Century Gothic" w:hAnsi="Century Gothic"/>
        </w:rPr>
      </w:pPr>
    </w:p>
    <w:p w14:paraId="012EFD38" w14:textId="77777777" w:rsidR="006B1188" w:rsidRDefault="006B1188" w:rsidP="00A73BC0">
      <w:pPr>
        <w:pStyle w:val="Corpo"/>
        <w:rPr>
          <w:rFonts w:ascii="Century Gothic" w:hAnsi="Century Gothic"/>
        </w:rPr>
      </w:pPr>
    </w:p>
    <w:p w14:paraId="02B4F5CF" w14:textId="77777777" w:rsidR="006B1188" w:rsidRPr="00F620D9" w:rsidRDefault="006B1188" w:rsidP="00A73BC0">
      <w:pPr>
        <w:pStyle w:val="Corpo"/>
        <w:rPr>
          <w:rFonts w:ascii="Century Gothic" w:hAnsi="Century Gothic"/>
        </w:rPr>
      </w:pPr>
    </w:p>
    <w:p w14:paraId="265E4ED5" w14:textId="02CDA6A1" w:rsidR="00A73BC0" w:rsidRPr="00021C41" w:rsidRDefault="00A73BC0" w:rsidP="00021C41">
      <w:pPr>
        <w:pStyle w:val="Titolo2"/>
        <w:rPr>
          <w:rFonts w:ascii="Century Gothic" w:hAnsi="Century Gothic"/>
          <w:color w:val="C00000"/>
          <w:sz w:val="32"/>
          <w:szCs w:val="32"/>
          <w:u w:color="C9211E"/>
        </w:rPr>
      </w:pPr>
      <w:bookmarkStart w:id="6" w:name="_Toc26521485"/>
      <w:r w:rsidRPr="00021C41">
        <w:rPr>
          <w:rFonts w:ascii="Century Gothic" w:hAnsi="Century Gothic"/>
          <w:color w:val="auto"/>
          <w:sz w:val="32"/>
          <w:szCs w:val="32"/>
        </w:rPr>
        <w:lastRenderedPageBreak/>
        <w:t>1.</w:t>
      </w:r>
      <w:r w:rsidR="00181CD9" w:rsidRPr="00021C41">
        <w:rPr>
          <w:rFonts w:ascii="Century Gothic" w:hAnsi="Century Gothic"/>
          <w:color w:val="auto"/>
          <w:sz w:val="32"/>
          <w:szCs w:val="32"/>
        </w:rPr>
        <w:t>5</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Panoramica</w:t>
      </w:r>
      <w:bookmarkEnd w:id="6"/>
    </w:p>
    <w:p w14:paraId="7AB9A78E" w14:textId="78F26910" w:rsidR="002A11F6" w:rsidRPr="006B1188" w:rsidRDefault="002A11F6" w:rsidP="00C67E02">
      <w:pPr>
        <w:pStyle w:val="Contenutotabella"/>
        <w:jc w:val="both"/>
      </w:pPr>
      <w:r w:rsidRPr="006B1188">
        <w:t>Exigram non riceverà alcuna informazione da qualsiasi dispositivo supportato, le uniche inform</w:t>
      </w:r>
      <w:r w:rsidRPr="006B1188">
        <w:t>a</w:t>
      </w:r>
      <w:r w:rsidRPr="006B1188">
        <w:t xml:space="preserve">zioni che riceverà saranno quelle che l’utente, di propria iniziativa, inserisce per farsi conoscere </w:t>
      </w:r>
      <w:r w:rsidR="00A90FC0" w:rsidRPr="006B1188">
        <w:t>d</w:t>
      </w:r>
      <w:r w:rsidR="00A90FC0" w:rsidRPr="006B1188">
        <w:t>a</w:t>
      </w:r>
      <w:r w:rsidR="00A90FC0" w:rsidRPr="006B1188">
        <w:t>gli altri utenti</w:t>
      </w:r>
      <w:r w:rsidRPr="006B1188">
        <w:t>. Ogni informazione inserita può essere modificata per essere sempre aggiornati.</w:t>
      </w:r>
    </w:p>
    <w:p w14:paraId="3F5DFF4D" w14:textId="7A0273E5" w:rsidR="002A11F6" w:rsidRPr="006B1188" w:rsidRDefault="002A11F6" w:rsidP="00C67E02">
      <w:pPr>
        <w:pStyle w:val="Contenutotabella"/>
        <w:jc w:val="both"/>
      </w:pPr>
      <w:r w:rsidRPr="006B1188">
        <w:t>Exigram può esse</w:t>
      </w:r>
      <w:r w:rsidR="00945441" w:rsidRPr="006B1188">
        <w:t>re visto come un tuo caro amico</w:t>
      </w:r>
      <w:r w:rsidRPr="006B1188">
        <w:t xml:space="preserve"> che può farti conoscere innumerevoli persone come e quando vuoi, scambiando informazioni come si preferisce.</w:t>
      </w:r>
    </w:p>
    <w:p w14:paraId="442740C8" w14:textId="798222F4" w:rsidR="00A73BC0" w:rsidRPr="006B1188" w:rsidRDefault="002A11F6" w:rsidP="00C67E02">
      <w:pPr>
        <w:pStyle w:val="Contenutotabella"/>
        <w:jc w:val="both"/>
      </w:pPr>
      <w:r w:rsidRPr="006B1188">
        <w:t>Dovute restrizioni aiuteranno l’utente ad utilizzare e gestire il proprio dispositivo e le proprie i</w:t>
      </w:r>
      <w:r w:rsidRPr="006B1188">
        <w:t>n</w:t>
      </w:r>
      <w:r w:rsidRPr="006B1188">
        <w:t>formazioni in modo anche più responsabile per evitare possibili disagi.</w:t>
      </w:r>
    </w:p>
    <w:p w14:paraId="18A18ACE" w14:textId="27AB90F0" w:rsidR="00A73BC0" w:rsidRPr="00F620D9" w:rsidRDefault="00A73BC0" w:rsidP="00A73BC0">
      <w:pPr>
        <w:pStyle w:val="Corpo"/>
        <w:rPr>
          <w:rFonts w:ascii="Century Gothic" w:hAnsi="Century Gothic"/>
        </w:rPr>
      </w:pPr>
    </w:p>
    <w:p w14:paraId="4ECAD101" w14:textId="60C938BA" w:rsidR="00193DEF" w:rsidRPr="00021C41" w:rsidRDefault="00193DEF" w:rsidP="00021C41">
      <w:pPr>
        <w:pStyle w:val="Titolo1"/>
        <w:rPr>
          <w:rFonts w:ascii="Century Gothic" w:hAnsi="Century Gothic"/>
          <w:color w:val="C00000"/>
          <w:sz w:val="40"/>
          <w:szCs w:val="40"/>
          <w:u w:color="C9211E"/>
        </w:rPr>
      </w:pPr>
      <w:bookmarkStart w:id="7" w:name="_Toc26521486"/>
      <w:r w:rsidRPr="00021C41">
        <w:rPr>
          <w:rFonts w:ascii="Century Gothic" w:hAnsi="Century Gothic"/>
          <w:color w:val="000000" w:themeColor="text1"/>
          <w:sz w:val="40"/>
          <w:szCs w:val="40"/>
        </w:rPr>
        <w:t>2</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Sistema Corrente</w:t>
      </w:r>
      <w:bookmarkEnd w:id="7"/>
    </w:p>
    <w:p w14:paraId="78FF0A26" w14:textId="77777777" w:rsidR="00945441" w:rsidRPr="006B1188" w:rsidRDefault="00945441" w:rsidP="00C67E02">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6B1188" w:rsidRDefault="00945441" w:rsidP="00C67E02">
      <w:pPr>
        <w:pStyle w:val="Contenutotabella"/>
        <w:jc w:val="both"/>
      </w:pPr>
      <w:r w:rsidRPr="006B1188">
        <w:t>Un utente Exigram non riceverà notifiche sulla maggior parte delle azioni compiute dagli altri utenti se non notifiche essenziali per tenersi aggiornati con il rapporto verso l’altro utente, rendendo la t</w:t>
      </w:r>
      <w:r w:rsidRPr="006B1188">
        <w:t>u</w:t>
      </w:r>
      <w:r w:rsidRPr="006B1188">
        <w:t>tela più uniforme.</w:t>
      </w:r>
    </w:p>
    <w:p w14:paraId="5C0D956F" w14:textId="77777777" w:rsidR="00C67E02" w:rsidRPr="00F620D9" w:rsidRDefault="00C67E02" w:rsidP="008B3D29">
      <w:pPr>
        <w:pStyle w:val="Corpo"/>
        <w:rPr>
          <w:rFonts w:ascii="Century Gothic" w:hAnsi="Century Gothic"/>
          <w:color w:val="auto"/>
          <w:szCs w:val="26"/>
          <w:u w:color="C9211E"/>
        </w:rPr>
      </w:pPr>
    </w:p>
    <w:p w14:paraId="6F76C055" w14:textId="205B820E" w:rsidR="0089290F" w:rsidRPr="00021C41" w:rsidRDefault="0089290F" w:rsidP="00021C41">
      <w:pPr>
        <w:pStyle w:val="Titolo1"/>
        <w:rPr>
          <w:rFonts w:ascii="Century Gothic" w:hAnsi="Century Gothic"/>
          <w:color w:val="C00000"/>
          <w:sz w:val="40"/>
          <w:szCs w:val="40"/>
          <w:u w:color="C9211E"/>
        </w:rPr>
      </w:pPr>
      <w:bookmarkStart w:id="8" w:name="_Toc26521487"/>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8"/>
    </w:p>
    <w:p w14:paraId="18177A95" w14:textId="24B0938A" w:rsidR="0089290F" w:rsidRPr="00021C41" w:rsidRDefault="0089290F" w:rsidP="00021C41">
      <w:pPr>
        <w:pStyle w:val="Titolo2"/>
        <w:rPr>
          <w:rFonts w:ascii="Century Gothic" w:hAnsi="Century Gothic"/>
          <w:color w:val="C00000"/>
          <w:sz w:val="32"/>
          <w:szCs w:val="32"/>
          <w:u w:color="C9211E"/>
        </w:rPr>
      </w:pPr>
      <w:bookmarkStart w:id="9" w:name="_Toc26521488"/>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9"/>
    </w:p>
    <w:p w14:paraId="78CD4682" w14:textId="093BB786" w:rsidR="0089290F" w:rsidRPr="006B1188" w:rsidRDefault="0089290F" w:rsidP="00C67E02">
      <w:pPr>
        <w:pStyle w:val="Contenutotabella"/>
        <w:jc w:val="both"/>
        <w:rPr>
          <w:b/>
          <w:bCs/>
          <w:i/>
          <w:iCs/>
          <w:color w:val="C9211E"/>
          <w:sz w:val="32"/>
          <w:szCs w:val="32"/>
          <w:u w:color="C9211E"/>
        </w:rPr>
      </w:pPr>
      <w:r w:rsidRPr="006B1188">
        <w:rPr>
          <w:u w:color="C9211E"/>
        </w:rPr>
        <w:t xml:space="preserve">Il progetto proposto è una piattaforma web. L’obiettivo che si pone è quello di fornire un social network per la condivisione di foto o immagini. </w:t>
      </w:r>
      <w:r w:rsidR="000C5C73" w:rsidRPr="006B1188">
        <w:rPr>
          <w:u w:color="C9211E"/>
        </w:rPr>
        <w:t>Un post è composto da un</w:t>
      </w:r>
      <w:r w:rsidR="009B4E59" w:rsidRPr="006B1188">
        <w:rPr>
          <w:u w:color="C9211E"/>
        </w:rPr>
        <w:t>’</w:t>
      </w:r>
      <w:r w:rsidR="000C5C73" w:rsidRPr="006B1188">
        <w:rPr>
          <w:u w:color="C9211E"/>
        </w:rPr>
        <w:t>immagine, una didasc</w:t>
      </w:r>
      <w:r w:rsidR="000C5C73" w:rsidRPr="006B1188">
        <w:rPr>
          <w:u w:color="C9211E"/>
        </w:rPr>
        <w:t>a</w:t>
      </w:r>
      <w:r w:rsidR="000C5C73" w:rsidRPr="006B1188">
        <w:rPr>
          <w:u w:color="C9211E"/>
        </w:rPr>
        <w:t>lia e una votazione finale costituita da voti positivi e negativi. Ogni post è pubblico e può essere presente con priorità massima se è stato pubblicato da una persona presente nella tua lista Comp</w:t>
      </w:r>
      <w:r w:rsidR="000C5C73" w:rsidRPr="006B1188">
        <w:rPr>
          <w:u w:color="C9211E"/>
        </w:rPr>
        <w:t>a</w:t>
      </w:r>
      <w:r w:rsidR="000C5C73" w:rsidRPr="006B1188">
        <w:rPr>
          <w:u w:color="C9211E"/>
        </w:rPr>
        <w:t>nion, inoltre è possibile aggiungere commenti ai post caricati anche da altri utenti.</w:t>
      </w:r>
    </w:p>
    <w:p w14:paraId="66CCA0E1" w14:textId="77777777" w:rsidR="0089290F" w:rsidRDefault="0089290F" w:rsidP="008B3D29">
      <w:pPr>
        <w:pStyle w:val="Corpo"/>
        <w:rPr>
          <w:rFonts w:ascii="Century Gothic" w:hAnsi="Century Gothic"/>
          <w:color w:val="auto"/>
          <w:szCs w:val="26"/>
          <w:u w:color="C9211E"/>
        </w:rPr>
      </w:pPr>
    </w:p>
    <w:p w14:paraId="102A996C" w14:textId="77777777" w:rsidR="00C67E02" w:rsidRDefault="00C67E02" w:rsidP="008B3D29">
      <w:pPr>
        <w:pStyle w:val="Corpo"/>
        <w:rPr>
          <w:rFonts w:ascii="Century Gothic" w:hAnsi="Century Gothic"/>
          <w:color w:val="auto"/>
          <w:szCs w:val="26"/>
          <w:u w:color="C9211E"/>
        </w:rPr>
      </w:pPr>
    </w:p>
    <w:p w14:paraId="4D4C6C65" w14:textId="77777777" w:rsidR="00C67E02" w:rsidRDefault="00C67E02" w:rsidP="008B3D29">
      <w:pPr>
        <w:pStyle w:val="Corpo"/>
        <w:rPr>
          <w:rFonts w:ascii="Century Gothic" w:hAnsi="Century Gothic"/>
          <w:color w:val="auto"/>
          <w:szCs w:val="26"/>
          <w:u w:color="C9211E"/>
        </w:rPr>
      </w:pPr>
    </w:p>
    <w:p w14:paraId="07E74652" w14:textId="77777777" w:rsidR="00C67E02" w:rsidRDefault="00C67E02" w:rsidP="008B3D29">
      <w:pPr>
        <w:pStyle w:val="Corpo"/>
        <w:rPr>
          <w:rFonts w:ascii="Century Gothic" w:hAnsi="Century Gothic"/>
          <w:color w:val="auto"/>
          <w:szCs w:val="26"/>
          <w:u w:color="C9211E"/>
        </w:rPr>
      </w:pPr>
    </w:p>
    <w:p w14:paraId="11CAD6B9" w14:textId="77777777" w:rsidR="00C67E02" w:rsidRDefault="00C67E02" w:rsidP="008B3D29">
      <w:pPr>
        <w:pStyle w:val="Corpo"/>
        <w:rPr>
          <w:rFonts w:ascii="Century Gothic" w:hAnsi="Century Gothic"/>
          <w:color w:val="auto"/>
          <w:szCs w:val="26"/>
          <w:u w:color="C9211E"/>
        </w:rPr>
      </w:pPr>
    </w:p>
    <w:p w14:paraId="2D9C3805" w14:textId="77777777" w:rsidR="00C67E02" w:rsidRDefault="00C67E02" w:rsidP="008B3D29">
      <w:pPr>
        <w:pStyle w:val="Corpo"/>
        <w:rPr>
          <w:rFonts w:ascii="Century Gothic" w:hAnsi="Century Gothic"/>
          <w:color w:val="auto"/>
          <w:szCs w:val="26"/>
          <w:u w:color="C9211E"/>
        </w:rPr>
      </w:pPr>
    </w:p>
    <w:p w14:paraId="5D1DF639" w14:textId="77777777" w:rsidR="00C67E02" w:rsidRDefault="00C67E02" w:rsidP="008B3D29">
      <w:pPr>
        <w:pStyle w:val="Corpo"/>
        <w:rPr>
          <w:rFonts w:ascii="Century Gothic" w:hAnsi="Century Gothic"/>
          <w:color w:val="auto"/>
          <w:szCs w:val="26"/>
          <w:u w:color="C9211E"/>
        </w:rPr>
      </w:pPr>
    </w:p>
    <w:p w14:paraId="617BE3D0" w14:textId="77777777" w:rsidR="00C67E02" w:rsidRDefault="00C67E02" w:rsidP="008B3D29">
      <w:pPr>
        <w:pStyle w:val="Corpo"/>
        <w:rPr>
          <w:rFonts w:ascii="Century Gothic" w:hAnsi="Century Gothic"/>
          <w:color w:val="auto"/>
          <w:szCs w:val="26"/>
          <w:u w:color="C9211E"/>
        </w:rPr>
      </w:pPr>
    </w:p>
    <w:p w14:paraId="68DF8D1C" w14:textId="77777777" w:rsidR="00C67E02" w:rsidRDefault="00C67E02" w:rsidP="008B3D29">
      <w:pPr>
        <w:pStyle w:val="Corpo"/>
        <w:rPr>
          <w:rFonts w:ascii="Century Gothic" w:hAnsi="Century Gothic"/>
          <w:color w:val="auto"/>
          <w:szCs w:val="26"/>
          <w:u w:color="C9211E"/>
        </w:rPr>
      </w:pPr>
    </w:p>
    <w:p w14:paraId="7346BCF8" w14:textId="77777777" w:rsidR="006B1188" w:rsidRDefault="006B1188" w:rsidP="008B3D29">
      <w:pPr>
        <w:pStyle w:val="Corpo"/>
        <w:rPr>
          <w:rFonts w:ascii="Century Gothic" w:hAnsi="Century Gothic"/>
          <w:color w:val="auto"/>
          <w:szCs w:val="26"/>
          <w:u w:color="C9211E"/>
        </w:rPr>
      </w:pPr>
    </w:p>
    <w:p w14:paraId="7BCC7953" w14:textId="77777777" w:rsidR="006B1188" w:rsidRPr="00F620D9" w:rsidRDefault="006B1188" w:rsidP="008B3D29">
      <w:pPr>
        <w:pStyle w:val="Corpo"/>
        <w:rPr>
          <w:rFonts w:ascii="Century Gothic" w:hAnsi="Century Gothic"/>
          <w:color w:val="auto"/>
          <w:szCs w:val="26"/>
          <w:u w:color="C9211E"/>
        </w:rPr>
      </w:pPr>
    </w:p>
    <w:p w14:paraId="04627A10" w14:textId="52B0DFD0" w:rsidR="008B3D29" w:rsidRPr="00021C41" w:rsidRDefault="0050083E" w:rsidP="00021C41">
      <w:pPr>
        <w:pStyle w:val="Titolo2"/>
        <w:rPr>
          <w:rFonts w:ascii="Century Gothic" w:hAnsi="Century Gothic"/>
          <w:color w:val="C00000"/>
          <w:sz w:val="32"/>
          <w:szCs w:val="32"/>
          <w:u w:color="C9211E"/>
        </w:rPr>
      </w:pPr>
      <w:bookmarkStart w:id="10" w:name="_Toc26521489"/>
      <w:r w:rsidRPr="00021C41">
        <w:rPr>
          <w:rFonts w:ascii="Century Gothic" w:hAnsi="Century Gothic"/>
          <w:color w:val="auto"/>
          <w:sz w:val="32"/>
          <w:szCs w:val="32"/>
        </w:rPr>
        <w:lastRenderedPageBreak/>
        <w:t>3</w:t>
      </w:r>
      <w:r w:rsidR="008B3D29" w:rsidRPr="00021C41">
        <w:rPr>
          <w:rFonts w:ascii="Century Gothic" w:hAnsi="Century Gothic"/>
          <w:color w:val="auto"/>
          <w:sz w:val="32"/>
          <w:szCs w:val="32"/>
        </w:rPr>
        <w:t>.</w:t>
      </w:r>
      <w:r w:rsidR="0089290F" w:rsidRPr="00021C41">
        <w:rPr>
          <w:rFonts w:ascii="Century Gothic" w:hAnsi="Century Gothic"/>
          <w:color w:val="auto"/>
          <w:sz w:val="32"/>
          <w:szCs w:val="32"/>
        </w:rPr>
        <w:t>2</w:t>
      </w:r>
      <w:r w:rsidR="00EE7EFC"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Funzionali</w:t>
      </w:r>
      <w:bookmarkEnd w:id="10"/>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897547" w:rsidRPr="000E3AC0" w14:paraId="49B59C2F" w14:textId="77777777" w:rsidTr="006B1188">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079BD572" w14:textId="77777777" w:rsidR="00897547" w:rsidRPr="006B1188" w:rsidRDefault="00897547" w:rsidP="000E3AC0">
            <w:pPr>
              <w:pStyle w:val="Contenutotabella"/>
              <w:jc w:val="center"/>
              <w:rPr>
                <w:b/>
                <w:sz w:val="28"/>
                <w:szCs w:val="28"/>
              </w:rPr>
            </w:pPr>
            <w:bookmarkStart w:id="11" w:name="_Hlk24623581"/>
            <w:r w:rsidRPr="006B1188">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0578C7E" w14:textId="5D581B71" w:rsidR="000E3AC0" w:rsidRPr="006B1188" w:rsidRDefault="00897547" w:rsidP="002B0D5D">
            <w:pPr>
              <w:pStyle w:val="Contenutotabella"/>
              <w:jc w:val="center"/>
              <w:rPr>
                <w:b/>
                <w:sz w:val="28"/>
                <w:szCs w:val="28"/>
              </w:rPr>
            </w:pPr>
            <w:r w:rsidRPr="006B1188">
              <w:rPr>
                <w:b/>
                <w:sz w:val="28"/>
                <w:szCs w:val="28"/>
              </w:rPr>
              <w:t>DESCRIZIONE</w:t>
            </w:r>
          </w:p>
        </w:tc>
      </w:tr>
      <w:tr w:rsidR="00897547" w:rsidRPr="00F620D9" w14:paraId="7591610A" w14:textId="77777777" w:rsidTr="006B1188">
        <w:tc>
          <w:tcPr>
            <w:tcW w:w="4591" w:type="dxa"/>
            <w:tcBorders>
              <w:left w:val="single" w:sz="2" w:space="0" w:color="000000"/>
              <w:bottom w:val="single" w:sz="2" w:space="0" w:color="000000"/>
            </w:tcBorders>
            <w:shd w:val="clear" w:color="auto" w:fill="FFFFFF" w:themeFill="background1"/>
          </w:tcPr>
          <w:p w14:paraId="57359A34" w14:textId="30733D0E" w:rsidR="00897547" w:rsidRPr="006B1188" w:rsidRDefault="000E3AC0" w:rsidP="000E3AC0">
            <w:pPr>
              <w:pStyle w:val="Contenutotabella"/>
              <w:jc w:val="both"/>
            </w:pPr>
            <w:r w:rsidRPr="006B1188">
              <w:t>RF- 1 L</w:t>
            </w:r>
            <w:r w:rsidR="00897547" w:rsidRPr="006B1188">
              <w:t>ogin</w:t>
            </w:r>
          </w:p>
        </w:tc>
        <w:tc>
          <w:tcPr>
            <w:tcW w:w="5047" w:type="dxa"/>
            <w:tcBorders>
              <w:left w:val="single" w:sz="2" w:space="0" w:color="000000"/>
              <w:bottom w:val="single" w:sz="2" w:space="0" w:color="000000"/>
              <w:right w:val="single" w:sz="2" w:space="0" w:color="000000"/>
            </w:tcBorders>
            <w:shd w:val="clear" w:color="auto" w:fill="auto"/>
          </w:tcPr>
          <w:p w14:paraId="3E69A2A5" w14:textId="77777777" w:rsidR="00897547" w:rsidRPr="006B1188" w:rsidRDefault="00897547" w:rsidP="000E3AC0">
            <w:pPr>
              <w:pStyle w:val="Contenutotabella"/>
              <w:jc w:val="both"/>
            </w:pPr>
            <w:r w:rsidRPr="006B1188">
              <w:t>Possibilità di effettuare il login ed accedere alle funzionalità del software.</w:t>
            </w:r>
          </w:p>
        </w:tc>
      </w:tr>
      <w:tr w:rsidR="00897547" w:rsidRPr="00F620D9" w14:paraId="6AF35E09" w14:textId="77777777" w:rsidTr="006B1188">
        <w:tc>
          <w:tcPr>
            <w:tcW w:w="4591" w:type="dxa"/>
            <w:tcBorders>
              <w:left w:val="single" w:sz="2" w:space="0" w:color="000000"/>
              <w:bottom w:val="single" w:sz="2" w:space="0" w:color="000000"/>
            </w:tcBorders>
            <w:shd w:val="clear" w:color="auto" w:fill="FFFFFF" w:themeFill="background1"/>
          </w:tcPr>
          <w:p w14:paraId="6544B950" w14:textId="4B488633" w:rsidR="00897547" w:rsidRPr="006B1188" w:rsidRDefault="000E3AC0" w:rsidP="000E3AC0">
            <w:pPr>
              <w:pStyle w:val="Contenutotabella"/>
              <w:jc w:val="both"/>
            </w:pPr>
            <w:r w:rsidRPr="006B1188">
              <w:t>RF- 2 L</w:t>
            </w:r>
            <w:r w:rsidR="00897547" w:rsidRPr="006B1188">
              <w:t>ogout</w:t>
            </w:r>
          </w:p>
        </w:tc>
        <w:tc>
          <w:tcPr>
            <w:tcW w:w="5047" w:type="dxa"/>
            <w:tcBorders>
              <w:left w:val="single" w:sz="2" w:space="0" w:color="000000"/>
              <w:bottom w:val="single" w:sz="2" w:space="0" w:color="000000"/>
              <w:right w:val="single" w:sz="2" w:space="0" w:color="000000"/>
            </w:tcBorders>
            <w:shd w:val="clear" w:color="auto" w:fill="auto"/>
          </w:tcPr>
          <w:p w14:paraId="1886157F" w14:textId="77777777" w:rsidR="00897547" w:rsidRPr="006B1188" w:rsidRDefault="00897547" w:rsidP="000E3AC0">
            <w:pPr>
              <w:pStyle w:val="Contenutotabella"/>
              <w:jc w:val="both"/>
            </w:pPr>
            <w:r w:rsidRPr="006B1188">
              <w:t>Possibilità di uscire da proprio profilo.</w:t>
            </w:r>
          </w:p>
        </w:tc>
      </w:tr>
      <w:tr w:rsidR="00897547" w:rsidRPr="00F620D9" w14:paraId="7D5C8663" w14:textId="77777777" w:rsidTr="006B1188">
        <w:tc>
          <w:tcPr>
            <w:tcW w:w="4591" w:type="dxa"/>
            <w:tcBorders>
              <w:left w:val="single" w:sz="2" w:space="0" w:color="000000"/>
              <w:bottom w:val="single" w:sz="2" w:space="0" w:color="000000"/>
            </w:tcBorders>
            <w:shd w:val="clear" w:color="auto" w:fill="FFFFFF" w:themeFill="background1"/>
          </w:tcPr>
          <w:p w14:paraId="156B6241" w14:textId="667BE368" w:rsidR="00897547" w:rsidRPr="006B1188" w:rsidRDefault="000E3AC0" w:rsidP="000E3AC0">
            <w:pPr>
              <w:pStyle w:val="Contenutotabella"/>
              <w:jc w:val="both"/>
            </w:pPr>
            <w:r w:rsidRPr="006B1188">
              <w:t>RF- 3 R</w:t>
            </w:r>
            <w:r w:rsidR="00897547" w:rsidRPr="006B1188">
              <w:t>egistrazione</w:t>
            </w:r>
          </w:p>
        </w:tc>
        <w:tc>
          <w:tcPr>
            <w:tcW w:w="5047" w:type="dxa"/>
            <w:tcBorders>
              <w:left w:val="single" w:sz="2" w:space="0" w:color="000000"/>
              <w:bottom w:val="single" w:sz="2" w:space="0" w:color="000000"/>
              <w:right w:val="single" w:sz="2" w:space="0" w:color="000000"/>
            </w:tcBorders>
            <w:shd w:val="clear" w:color="auto" w:fill="auto"/>
          </w:tcPr>
          <w:p w14:paraId="53A50924" w14:textId="77777777" w:rsidR="00897547" w:rsidRPr="006B1188" w:rsidRDefault="00897547" w:rsidP="000E3AC0">
            <w:pPr>
              <w:pStyle w:val="Contenutotabella"/>
              <w:jc w:val="both"/>
            </w:pPr>
            <w:r w:rsidRPr="006B1188">
              <w:t>Possibilità di registrarsi sul sito inserendo delle credenziali personali necessarie per l’accesso al s</w:t>
            </w:r>
            <w:r w:rsidRPr="006B1188">
              <w:t>i</w:t>
            </w:r>
            <w:r w:rsidRPr="006B1188">
              <w:t>to.</w:t>
            </w:r>
          </w:p>
        </w:tc>
      </w:tr>
      <w:tr w:rsidR="00897547" w:rsidRPr="00F620D9" w14:paraId="3B959DC1" w14:textId="77777777" w:rsidTr="006B1188">
        <w:tc>
          <w:tcPr>
            <w:tcW w:w="4591" w:type="dxa"/>
            <w:tcBorders>
              <w:left w:val="single" w:sz="2" w:space="0" w:color="000000"/>
              <w:bottom w:val="single" w:sz="2" w:space="0" w:color="000000"/>
            </w:tcBorders>
            <w:shd w:val="clear" w:color="auto" w:fill="FFFFFF" w:themeFill="background1"/>
          </w:tcPr>
          <w:p w14:paraId="619C7BC6" w14:textId="1DA5A51B" w:rsidR="00897547" w:rsidRPr="006B1188" w:rsidRDefault="000E3AC0" w:rsidP="000E3AC0">
            <w:pPr>
              <w:pStyle w:val="Contenutotabella"/>
              <w:jc w:val="both"/>
            </w:pPr>
            <w:r w:rsidRPr="006B1188">
              <w:t>RF- 4 R</w:t>
            </w:r>
            <w:r w:rsidR="00897547" w:rsidRPr="006B1188">
              <w:t>ecuperaPassword</w:t>
            </w:r>
          </w:p>
        </w:tc>
        <w:tc>
          <w:tcPr>
            <w:tcW w:w="5047" w:type="dxa"/>
            <w:tcBorders>
              <w:left w:val="single" w:sz="2" w:space="0" w:color="000000"/>
              <w:bottom w:val="single" w:sz="2" w:space="0" w:color="000000"/>
              <w:right w:val="single" w:sz="2" w:space="0" w:color="000000"/>
            </w:tcBorders>
            <w:shd w:val="clear" w:color="auto" w:fill="auto"/>
          </w:tcPr>
          <w:p w14:paraId="4B4545DA" w14:textId="77777777" w:rsidR="00897547" w:rsidRPr="006B1188" w:rsidRDefault="00897547" w:rsidP="000E3AC0">
            <w:pPr>
              <w:pStyle w:val="Contenutotabella"/>
              <w:jc w:val="both"/>
            </w:pPr>
            <w:r w:rsidRPr="006B1188">
              <w:t>Possibilità di recuperare la password se quest’ultima è stata persa o dimenticata dall’utente.</w:t>
            </w:r>
          </w:p>
        </w:tc>
      </w:tr>
      <w:tr w:rsidR="00897547" w:rsidRPr="00F620D9" w14:paraId="466F76A9" w14:textId="77777777" w:rsidTr="006B1188">
        <w:tc>
          <w:tcPr>
            <w:tcW w:w="4591" w:type="dxa"/>
            <w:tcBorders>
              <w:left w:val="single" w:sz="2" w:space="0" w:color="000000"/>
              <w:bottom w:val="single" w:sz="2" w:space="0" w:color="000000"/>
            </w:tcBorders>
            <w:shd w:val="clear" w:color="auto" w:fill="FFFFFF" w:themeFill="background1"/>
          </w:tcPr>
          <w:p w14:paraId="75D1BB9E" w14:textId="0D62D0CD" w:rsidR="00897547" w:rsidRPr="006B1188" w:rsidRDefault="000E3AC0" w:rsidP="000E3AC0">
            <w:pPr>
              <w:pStyle w:val="Contenutotabella"/>
              <w:jc w:val="both"/>
            </w:pPr>
            <w:r w:rsidRPr="006B1188">
              <w:t>RF- 5 M</w:t>
            </w:r>
            <w:r w:rsidR="00897547" w:rsidRPr="006B1188">
              <w:t>odificaPassword</w:t>
            </w:r>
          </w:p>
        </w:tc>
        <w:tc>
          <w:tcPr>
            <w:tcW w:w="5047" w:type="dxa"/>
            <w:tcBorders>
              <w:left w:val="single" w:sz="2" w:space="0" w:color="000000"/>
              <w:bottom w:val="single" w:sz="2" w:space="0" w:color="000000"/>
              <w:right w:val="single" w:sz="2" w:space="0" w:color="000000"/>
            </w:tcBorders>
            <w:shd w:val="clear" w:color="auto" w:fill="auto"/>
          </w:tcPr>
          <w:p w14:paraId="0A1799AF" w14:textId="77777777" w:rsidR="00897547" w:rsidRPr="006B1188" w:rsidRDefault="00897547" w:rsidP="000E3AC0">
            <w:pPr>
              <w:pStyle w:val="Contenutotabella"/>
              <w:jc w:val="both"/>
            </w:pPr>
            <w:r w:rsidRPr="006B1188">
              <w:t>Possibilità di cambiare la password nel caso in cui l’utente ha difficoltà a ricordarla, o per motivi di sicurezza personali.</w:t>
            </w:r>
          </w:p>
        </w:tc>
      </w:tr>
      <w:tr w:rsidR="00897547" w:rsidRPr="00F620D9" w14:paraId="2B5C4F09" w14:textId="77777777" w:rsidTr="006B1188">
        <w:tc>
          <w:tcPr>
            <w:tcW w:w="4591" w:type="dxa"/>
            <w:tcBorders>
              <w:left w:val="single" w:sz="2" w:space="0" w:color="000000"/>
              <w:bottom w:val="single" w:sz="2" w:space="0" w:color="000000"/>
            </w:tcBorders>
            <w:shd w:val="clear" w:color="auto" w:fill="FFFFFF" w:themeFill="background1"/>
          </w:tcPr>
          <w:p w14:paraId="3D28120D" w14:textId="7E6DF875" w:rsidR="00897547" w:rsidRPr="006B1188" w:rsidRDefault="000E3AC0" w:rsidP="000E3AC0">
            <w:pPr>
              <w:pStyle w:val="Contenutotabella"/>
              <w:jc w:val="both"/>
            </w:pPr>
            <w:r w:rsidRPr="006B1188">
              <w:t>RF- 6 R</w:t>
            </w:r>
            <w:r w:rsidR="00897547" w:rsidRPr="006B1188">
              <w:t>icercaUtente</w:t>
            </w:r>
          </w:p>
        </w:tc>
        <w:tc>
          <w:tcPr>
            <w:tcW w:w="5047" w:type="dxa"/>
            <w:tcBorders>
              <w:left w:val="single" w:sz="2" w:space="0" w:color="000000"/>
              <w:bottom w:val="single" w:sz="2" w:space="0" w:color="000000"/>
              <w:right w:val="single" w:sz="2" w:space="0" w:color="000000"/>
            </w:tcBorders>
            <w:shd w:val="clear" w:color="auto" w:fill="auto"/>
          </w:tcPr>
          <w:p w14:paraId="454962B3" w14:textId="77777777" w:rsidR="00897547" w:rsidRPr="006B1188" w:rsidRDefault="00897547" w:rsidP="000E3AC0">
            <w:pPr>
              <w:pStyle w:val="Contenutotabella"/>
              <w:jc w:val="both"/>
            </w:pPr>
            <w:r w:rsidRPr="006B1188">
              <w:t>Possibilità di ricercare un utente tramite username.</w:t>
            </w:r>
          </w:p>
        </w:tc>
      </w:tr>
      <w:tr w:rsidR="00897547" w:rsidRPr="00F620D9" w14:paraId="7ED03409" w14:textId="77777777" w:rsidTr="006B1188">
        <w:tc>
          <w:tcPr>
            <w:tcW w:w="4591" w:type="dxa"/>
            <w:tcBorders>
              <w:left w:val="single" w:sz="2" w:space="0" w:color="000000"/>
              <w:bottom w:val="single" w:sz="2" w:space="0" w:color="000000"/>
            </w:tcBorders>
            <w:shd w:val="clear" w:color="auto" w:fill="FFFFFF" w:themeFill="background1"/>
          </w:tcPr>
          <w:p w14:paraId="0F50D63A" w14:textId="11376B33" w:rsidR="00897547" w:rsidRPr="006B1188" w:rsidRDefault="000E3AC0" w:rsidP="000E3AC0">
            <w:pPr>
              <w:pStyle w:val="Contenutotabella"/>
              <w:jc w:val="both"/>
            </w:pPr>
            <w:r w:rsidRPr="006B1188">
              <w:t>RF- 7 R</w:t>
            </w:r>
            <w:r w:rsidR="00897547" w:rsidRPr="006B1188">
              <w:t>icercaTag</w:t>
            </w:r>
          </w:p>
        </w:tc>
        <w:tc>
          <w:tcPr>
            <w:tcW w:w="5047" w:type="dxa"/>
            <w:tcBorders>
              <w:left w:val="single" w:sz="2" w:space="0" w:color="000000"/>
              <w:bottom w:val="single" w:sz="2" w:space="0" w:color="000000"/>
              <w:right w:val="single" w:sz="2" w:space="0" w:color="000000"/>
            </w:tcBorders>
            <w:shd w:val="clear" w:color="auto" w:fill="auto"/>
          </w:tcPr>
          <w:p w14:paraId="2B372D43" w14:textId="77777777" w:rsidR="00897547" w:rsidRPr="006B1188" w:rsidRDefault="00897547" w:rsidP="000E3AC0">
            <w:pPr>
              <w:pStyle w:val="Contenutotabella"/>
              <w:jc w:val="both"/>
            </w:pPr>
            <w:r w:rsidRPr="006B1188">
              <w:t>Possibilità di ricercare i post che contengono il tag specificato.</w:t>
            </w:r>
          </w:p>
        </w:tc>
      </w:tr>
      <w:tr w:rsidR="00897547" w:rsidRPr="00F620D9" w14:paraId="029624C4" w14:textId="77777777" w:rsidTr="006B1188">
        <w:tc>
          <w:tcPr>
            <w:tcW w:w="4591" w:type="dxa"/>
            <w:tcBorders>
              <w:left w:val="single" w:sz="2" w:space="0" w:color="000000"/>
              <w:bottom w:val="single" w:sz="2" w:space="0" w:color="000000"/>
            </w:tcBorders>
            <w:shd w:val="clear" w:color="auto" w:fill="FFFFFF" w:themeFill="background1"/>
          </w:tcPr>
          <w:p w14:paraId="14692F2A" w14:textId="245C7DE9" w:rsidR="00897547" w:rsidRPr="006B1188" w:rsidRDefault="00897547" w:rsidP="000E3AC0">
            <w:pPr>
              <w:pStyle w:val="Contenutotabella"/>
              <w:jc w:val="both"/>
            </w:pPr>
            <w:r w:rsidRPr="006B1188">
              <w:t xml:space="preserve">RF- 8 </w:t>
            </w:r>
            <w:r w:rsidR="000E3AC0" w:rsidRPr="006B1188">
              <w:t>Carica</w:t>
            </w:r>
            <w:r w:rsidRPr="006B1188">
              <w:t>Post</w:t>
            </w:r>
          </w:p>
        </w:tc>
        <w:tc>
          <w:tcPr>
            <w:tcW w:w="5047" w:type="dxa"/>
            <w:tcBorders>
              <w:left w:val="single" w:sz="2" w:space="0" w:color="000000"/>
              <w:bottom w:val="single" w:sz="2" w:space="0" w:color="000000"/>
              <w:right w:val="single" w:sz="2" w:space="0" w:color="000000"/>
            </w:tcBorders>
            <w:shd w:val="clear" w:color="auto" w:fill="auto"/>
          </w:tcPr>
          <w:p w14:paraId="22431555" w14:textId="77777777" w:rsidR="00897547" w:rsidRPr="006B1188" w:rsidRDefault="00897547" w:rsidP="000E3AC0">
            <w:pPr>
              <w:pStyle w:val="Contenutotabella"/>
              <w:jc w:val="both"/>
            </w:pPr>
            <w:r w:rsidRPr="006B1188">
              <w:t>Possibilità di aggiungere un post contenente un ‘immagine, una didascalia e un tag.</w:t>
            </w:r>
          </w:p>
        </w:tc>
      </w:tr>
      <w:tr w:rsidR="00945441" w:rsidRPr="00F620D9" w14:paraId="24535E02" w14:textId="77777777" w:rsidTr="006B1188">
        <w:tc>
          <w:tcPr>
            <w:tcW w:w="4591" w:type="dxa"/>
            <w:tcBorders>
              <w:left w:val="single" w:sz="2" w:space="0" w:color="000000"/>
              <w:bottom w:val="single" w:sz="2" w:space="0" w:color="000000"/>
            </w:tcBorders>
            <w:shd w:val="clear" w:color="auto" w:fill="FFFFFF" w:themeFill="background1"/>
          </w:tcPr>
          <w:p w14:paraId="7ABF6AF5" w14:textId="2D4A27A1" w:rsidR="00945441" w:rsidRPr="006B1188" w:rsidRDefault="00945441" w:rsidP="000E3AC0">
            <w:pPr>
              <w:pStyle w:val="Contenutotabella"/>
              <w:jc w:val="both"/>
            </w:pPr>
            <w:r w:rsidRPr="006B1188">
              <w:t>RF- 9 VisualizzaPost</w:t>
            </w:r>
          </w:p>
        </w:tc>
        <w:tc>
          <w:tcPr>
            <w:tcW w:w="5047" w:type="dxa"/>
            <w:tcBorders>
              <w:left w:val="single" w:sz="2" w:space="0" w:color="000000"/>
              <w:bottom w:val="single" w:sz="2" w:space="0" w:color="000000"/>
              <w:right w:val="single" w:sz="2" w:space="0" w:color="000000"/>
            </w:tcBorders>
            <w:shd w:val="clear" w:color="auto" w:fill="auto"/>
          </w:tcPr>
          <w:p w14:paraId="1C7735B0" w14:textId="29DFD905" w:rsidR="00945441" w:rsidRPr="006B1188" w:rsidRDefault="00945441" w:rsidP="000E3AC0">
            <w:pPr>
              <w:pStyle w:val="Contenutotabella"/>
              <w:jc w:val="both"/>
            </w:pPr>
            <w:r w:rsidRPr="006B1188">
              <w:t>Possibilità di visualizzare il proprio post o il post di un altro utente.</w:t>
            </w:r>
          </w:p>
        </w:tc>
      </w:tr>
      <w:tr w:rsidR="00945441" w:rsidRPr="00F620D9" w14:paraId="1BE07194" w14:textId="77777777" w:rsidTr="006B1188">
        <w:tc>
          <w:tcPr>
            <w:tcW w:w="4591" w:type="dxa"/>
            <w:tcBorders>
              <w:left w:val="single" w:sz="2" w:space="0" w:color="000000"/>
              <w:bottom w:val="single" w:sz="2" w:space="0" w:color="000000"/>
            </w:tcBorders>
            <w:shd w:val="clear" w:color="auto" w:fill="FFFFFF" w:themeFill="background1"/>
          </w:tcPr>
          <w:p w14:paraId="06214878" w14:textId="4511B2AE" w:rsidR="00945441" w:rsidRPr="006B1188" w:rsidRDefault="00945441" w:rsidP="000E3AC0">
            <w:pPr>
              <w:pStyle w:val="Contenutotabella"/>
              <w:jc w:val="both"/>
            </w:pPr>
            <w:r w:rsidRPr="006B1188">
              <w:t xml:space="preserve">RF- 10 </w:t>
            </w:r>
            <w:r w:rsidR="000E3AC0" w:rsidRPr="006B1188">
              <w:t>R</w:t>
            </w:r>
            <w:r w:rsidRPr="006B1188">
              <w:t>imuoviPost</w:t>
            </w:r>
          </w:p>
        </w:tc>
        <w:tc>
          <w:tcPr>
            <w:tcW w:w="5047" w:type="dxa"/>
            <w:tcBorders>
              <w:left w:val="single" w:sz="2" w:space="0" w:color="000000"/>
              <w:bottom w:val="single" w:sz="2" w:space="0" w:color="000000"/>
              <w:right w:val="single" w:sz="2" w:space="0" w:color="000000"/>
            </w:tcBorders>
            <w:shd w:val="clear" w:color="auto" w:fill="auto"/>
          </w:tcPr>
          <w:p w14:paraId="45E5CC6E" w14:textId="38F3A061" w:rsidR="00945441" w:rsidRPr="006B1188" w:rsidRDefault="00945441" w:rsidP="000E3AC0">
            <w:pPr>
              <w:pStyle w:val="Contenutotabella"/>
              <w:jc w:val="both"/>
            </w:pPr>
            <w:r w:rsidRPr="006B1188">
              <w:t>Possibilità di rimuovere un post creato.</w:t>
            </w:r>
          </w:p>
        </w:tc>
      </w:tr>
      <w:tr w:rsidR="00945441" w:rsidRPr="00F620D9" w14:paraId="08E0E5E7" w14:textId="77777777" w:rsidTr="006B1188">
        <w:tc>
          <w:tcPr>
            <w:tcW w:w="4591" w:type="dxa"/>
            <w:tcBorders>
              <w:left w:val="single" w:sz="2" w:space="0" w:color="000000"/>
              <w:bottom w:val="single" w:sz="2" w:space="0" w:color="000000"/>
            </w:tcBorders>
            <w:shd w:val="clear" w:color="auto" w:fill="FFFFFF" w:themeFill="background1"/>
          </w:tcPr>
          <w:p w14:paraId="550D203C" w14:textId="07D6CE32" w:rsidR="00945441" w:rsidRPr="006B1188" w:rsidRDefault="00945441" w:rsidP="000E3AC0">
            <w:pPr>
              <w:pStyle w:val="Contenutotabella"/>
              <w:jc w:val="both"/>
            </w:pPr>
            <w:r w:rsidRPr="006B1188">
              <w:t>RF- 11</w:t>
            </w:r>
            <w:r w:rsidR="000E3AC0" w:rsidRPr="006B1188">
              <w:t xml:space="preserve"> A</w:t>
            </w:r>
            <w:r w:rsidRPr="006B1188">
              <w:t>ggiungiVotazione</w:t>
            </w:r>
          </w:p>
        </w:tc>
        <w:tc>
          <w:tcPr>
            <w:tcW w:w="5047" w:type="dxa"/>
            <w:tcBorders>
              <w:left w:val="single" w:sz="2" w:space="0" w:color="000000"/>
              <w:bottom w:val="single" w:sz="2" w:space="0" w:color="000000"/>
              <w:right w:val="single" w:sz="2" w:space="0" w:color="000000"/>
            </w:tcBorders>
            <w:shd w:val="clear" w:color="auto" w:fill="auto"/>
          </w:tcPr>
          <w:p w14:paraId="739A7E01" w14:textId="01724383" w:rsidR="00945441" w:rsidRPr="006B1188" w:rsidRDefault="00945441" w:rsidP="000E3AC0">
            <w:pPr>
              <w:pStyle w:val="Contenutotabella"/>
              <w:jc w:val="both"/>
            </w:pPr>
            <w:r w:rsidRPr="006B1188">
              <w:t>Possibilità di aggiungere un “UPVOTE” o un “DOWNVOTE”, indicando una critica positiva o negativa, rispettivamente, nei confronti dell’utente che ha aggiunto il post.</w:t>
            </w:r>
          </w:p>
        </w:tc>
      </w:tr>
      <w:tr w:rsidR="00945441" w:rsidRPr="00F620D9" w14:paraId="03EAAA7A" w14:textId="77777777" w:rsidTr="006B1188">
        <w:tc>
          <w:tcPr>
            <w:tcW w:w="4591" w:type="dxa"/>
            <w:tcBorders>
              <w:left w:val="single" w:sz="2" w:space="0" w:color="000000"/>
              <w:bottom w:val="single" w:sz="2" w:space="0" w:color="000000"/>
            </w:tcBorders>
            <w:shd w:val="clear" w:color="auto" w:fill="FFFFFF" w:themeFill="background1"/>
          </w:tcPr>
          <w:p w14:paraId="0A7188A5" w14:textId="6CD5CF25" w:rsidR="00945441" w:rsidRPr="006B1188" w:rsidRDefault="00945441" w:rsidP="000E3AC0">
            <w:pPr>
              <w:pStyle w:val="Contenutotabella"/>
              <w:jc w:val="both"/>
            </w:pPr>
            <w:r w:rsidRPr="006B1188">
              <w:t>RF- 12</w:t>
            </w:r>
            <w:r w:rsidR="000E3AC0" w:rsidRPr="006B1188">
              <w:t xml:space="preserve"> I</w:t>
            </w:r>
            <w:r w:rsidRPr="006B1188">
              <w:t>nserisciCommento</w:t>
            </w:r>
          </w:p>
        </w:tc>
        <w:tc>
          <w:tcPr>
            <w:tcW w:w="5047" w:type="dxa"/>
            <w:tcBorders>
              <w:left w:val="single" w:sz="2" w:space="0" w:color="000000"/>
              <w:bottom w:val="single" w:sz="2" w:space="0" w:color="000000"/>
              <w:right w:val="single" w:sz="2" w:space="0" w:color="000000"/>
            </w:tcBorders>
            <w:shd w:val="clear" w:color="auto" w:fill="auto"/>
          </w:tcPr>
          <w:p w14:paraId="4093DF4F" w14:textId="77777777" w:rsidR="00945441" w:rsidRPr="006B1188" w:rsidRDefault="00945441" w:rsidP="000E3AC0">
            <w:pPr>
              <w:pStyle w:val="Contenutotabella"/>
              <w:jc w:val="both"/>
            </w:pPr>
            <w:r w:rsidRPr="006B1188">
              <w:t>Possibilità di inserire un commento nella parte i</w:t>
            </w:r>
            <w:r w:rsidRPr="006B1188">
              <w:t>n</w:t>
            </w:r>
            <w:r w:rsidRPr="006B1188">
              <w:t>feriore del post nel quale si può lasciare un me</w:t>
            </w:r>
            <w:r w:rsidRPr="006B1188">
              <w:t>s</w:t>
            </w:r>
            <w:r w:rsidRPr="006B1188">
              <w:t>saggio per la persona che ha caricato il post.</w:t>
            </w:r>
          </w:p>
        </w:tc>
      </w:tr>
      <w:tr w:rsidR="00945441" w:rsidRPr="00F620D9" w14:paraId="7A6675FD" w14:textId="77777777" w:rsidTr="006B1188">
        <w:tc>
          <w:tcPr>
            <w:tcW w:w="4591" w:type="dxa"/>
            <w:tcBorders>
              <w:left w:val="single" w:sz="2" w:space="0" w:color="000000"/>
              <w:bottom w:val="single" w:sz="2" w:space="0" w:color="000000"/>
            </w:tcBorders>
            <w:shd w:val="clear" w:color="auto" w:fill="FFFFFF" w:themeFill="background1"/>
          </w:tcPr>
          <w:p w14:paraId="2D4E1286" w14:textId="363E48DD" w:rsidR="00945441" w:rsidRPr="006B1188" w:rsidRDefault="00945441" w:rsidP="000E3AC0">
            <w:pPr>
              <w:pStyle w:val="Contenutotabella"/>
              <w:jc w:val="both"/>
            </w:pPr>
            <w:r w:rsidRPr="006B1188">
              <w:t>RF- 13</w:t>
            </w:r>
            <w:r w:rsidR="000E3AC0" w:rsidRPr="006B1188">
              <w:t xml:space="preserve"> R</w:t>
            </w:r>
            <w:r w:rsidRPr="006B1188">
              <w:t>imuoviCommento</w:t>
            </w:r>
          </w:p>
        </w:tc>
        <w:tc>
          <w:tcPr>
            <w:tcW w:w="5047" w:type="dxa"/>
            <w:tcBorders>
              <w:left w:val="single" w:sz="2" w:space="0" w:color="000000"/>
              <w:bottom w:val="single" w:sz="2" w:space="0" w:color="000000"/>
              <w:right w:val="single" w:sz="2" w:space="0" w:color="000000"/>
            </w:tcBorders>
            <w:shd w:val="clear" w:color="auto" w:fill="auto"/>
          </w:tcPr>
          <w:p w14:paraId="27296723" w14:textId="2802F6E2" w:rsidR="00945441" w:rsidRPr="006B1188" w:rsidRDefault="00945441" w:rsidP="000E3AC0">
            <w:pPr>
              <w:pStyle w:val="Contenutotabella"/>
              <w:jc w:val="both"/>
            </w:pPr>
            <w:r w:rsidRPr="006B1188">
              <w:t>Possibilità di rimuovere un commento dal post in cui è stato inserito.</w:t>
            </w:r>
          </w:p>
        </w:tc>
      </w:tr>
      <w:tr w:rsidR="00945441" w:rsidRPr="00F620D9" w14:paraId="29B2A4C3" w14:textId="77777777" w:rsidTr="006B1188">
        <w:tc>
          <w:tcPr>
            <w:tcW w:w="4591" w:type="dxa"/>
            <w:tcBorders>
              <w:left w:val="single" w:sz="2" w:space="0" w:color="000000"/>
              <w:bottom w:val="single" w:sz="2" w:space="0" w:color="000000"/>
            </w:tcBorders>
            <w:shd w:val="clear" w:color="auto" w:fill="FFFFFF" w:themeFill="background1"/>
          </w:tcPr>
          <w:p w14:paraId="5C9AB674" w14:textId="6C7365FF" w:rsidR="00945441" w:rsidRPr="006B1188" w:rsidRDefault="00945441" w:rsidP="000E3AC0">
            <w:pPr>
              <w:pStyle w:val="Contenutotabella"/>
              <w:jc w:val="both"/>
            </w:pPr>
            <w:r w:rsidRPr="006B1188">
              <w:t>RF- 14</w:t>
            </w:r>
            <w:r w:rsidR="000E3AC0" w:rsidRPr="006B1188">
              <w:t xml:space="preserve"> M</w:t>
            </w:r>
            <w:r w:rsidRPr="006B1188">
              <w:t>odificaImmagine</w:t>
            </w:r>
          </w:p>
        </w:tc>
        <w:tc>
          <w:tcPr>
            <w:tcW w:w="5047" w:type="dxa"/>
            <w:tcBorders>
              <w:left w:val="single" w:sz="2" w:space="0" w:color="000000"/>
              <w:bottom w:val="single" w:sz="2" w:space="0" w:color="000000"/>
              <w:right w:val="single" w:sz="2" w:space="0" w:color="000000"/>
            </w:tcBorders>
            <w:shd w:val="clear" w:color="auto" w:fill="auto"/>
          </w:tcPr>
          <w:p w14:paraId="36565975" w14:textId="77777777" w:rsidR="00945441" w:rsidRPr="006B1188" w:rsidRDefault="00945441" w:rsidP="000E3AC0">
            <w:pPr>
              <w:pStyle w:val="Contenutotabella"/>
              <w:jc w:val="both"/>
            </w:pPr>
            <w:r w:rsidRPr="006B1188">
              <w:t>Possibilità di modificare l’immagine del profilo per tenerla sempre aggiornata.</w:t>
            </w:r>
          </w:p>
        </w:tc>
      </w:tr>
      <w:tr w:rsidR="00945441" w:rsidRPr="00F620D9" w14:paraId="5181DE08" w14:textId="77777777" w:rsidTr="006B1188">
        <w:tc>
          <w:tcPr>
            <w:tcW w:w="4591" w:type="dxa"/>
            <w:tcBorders>
              <w:left w:val="single" w:sz="2" w:space="0" w:color="000000"/>
              <w:bottom w:val="single" w:sz="2" w:space="0" w:color="000000"/>
            </w:tcBorders>
            <w:shd w:val="clear" w:color="auto" w:fill="FFFFFF" w:themeFill="background1"/>
          </w:tcPr>
          <w:p w14:paraId="45679CB7" w14:textId="5D7732A1" w:rsidR="00945441" w:rsidRPr="006B1188" w:rsidRDefault="00945441" w:rsidP="000E3AC0">
            <w:pPr>
              <w:pStyle w:val="Contenutotabella"/>
              <w:jc w:val="both"/>
            </w:pPr>
            <w:r w:rsidRPr="006B1188">
              <w:t>RF- 15</w:t>
            </w:r>
            <w:r w:rsidR="000E3AC0" w:rsidRPr="006B1188">
              <w:t xml:space="preserve"> M</w:t>
            </w:r>
            <w:r w:rsidRPr="006B1188">
              <w:t>odificaProfilo</w:t>
            </w:r>
          </w:p>
        </w:tc>
        <w:tc>
          <w:tcPr>
            <w:tcW w:w="5047" w:type="dxa"/>
            <w:tcBorders>
              <w:left w:val="single" w:sz="2" w:space="0" w:color="000000"/>
              <w:bottom w:val="single" w:sz="2" w:space="0" w:color="000000"/>
              <w:right w:val="single" w:sz="2" w:space="0" w:color="000000"/>
            </w:tcBorders>
            <w:shd w:val="clear" w:color="auto" w:fill="auto"/>
          </w:tcPr>
          <w:p w14:paraId="32F3E416" w14:textId="17844C83" w:rsidR="000E3AC0" w:rsidRPr="006B1188" w:rsidRDefault="00945441" w:rsidP="000E3AC0">
            <w:pPr>
              <w:pStyle w:val="Contenutotabella"/>
              <w:jc w:val="both"/>
            </w:pPr>
            <w:r w:rsidRPr="006B1188">
              <w:t>Possibilità di modificare l</w:t>
            </w:r>
            <w:r w:rsidR="00E57EE1" w:rsidRPr="006B1188">
              <w:t xml:space="preserve">o </w:t>
            </w:r>
            <w:r w:rsidRPr="006B1188">
              <w:t xml:space="preserve">username nel caso in cui non è più apprezzato dall’utente o è difficile riconoscerlo, </w:t>
            </w:r>
            <w:r w:rsidR="00E57EE1" w:rsidRPr="006B1188">
              <w:t xml:space="preserve">è possibile anche </w:t>
            </w:r>
            <w:r w:rsidRPr="006B1188">
              <w:t>cambi</w:t>
            </w:r>
            <w:r w:rsidR="00E57EE1" w:rsidRPr="006B1188">
              <w:t>are la</w:t>
            </w:r>
            <w:r w:rsidRPr="006B1188">
              <w:t xml:space="preserve"> Biogr</w:t>
            </w:r>
            <w:r w:rsidRPr="006B1188">
              <w:t>a</w:t>
            </w:r>
            <w:r w:rsidRPr="006B1188">
              <w:t>fia o il nome della persona proprietaria dell’account.</w:t>
            </w:r>
          </w:p>
        </w:tc>
      </w:tr>
      <w:tr w:rsidR="00945441" w:rsidRPr="00F620D9" w14:paraId="17DC49B0" w14:textId="77777777" w:rsidTr="006B1188">
        <w:tc>
          <w:tcPr>
            <w:tcW w:w="4591" w:type="dxa"/>
            <w:tcBorders>
              <w:left w:val="single" w:sz="2" w:space="0" w:color="000000"/>
              <w:bottom w:val="single" w:sz="2" w:space="0" w:color="000000"/>
            </w:tcBorders>
            <w:shd w:val="clear" w:color="auto" w:fill="FFFFFF" w:themeFill="background1"/>
          </w:tcPr>
          <w:p w14:paraId="7E2FC207" w14:textId="0197F88E" w:rsidR="00945441" w:rsidRPr="006B1188" w:rsidRDefault="00945441" w:rsidP="000E3AC0">
            <w:pPr>
              <w:pStyle w:val="Contenutotabella"/>
              <w:jc w:val="both"/>
            </w:pPr>
            <w:r w:rsidRPr="006B1188">
              <w:t>RF- 16</w:t>
            </w:r>
            <w:r w:rsidR="000E3AC0" w:rsidRPr="006B1188">
              <w:t xml:space="preserve"> M</w:t>
            </w:r>
            <w:r w:rsidRPr="006B1188">
              <w:t>odificaDidascalia</w:t>
            </w:r>
          </w:p>
        </w:tc>
        <w:tc>
          <w:tcPr>
            <w:tcW w:w="5047" w:type="dxa"/>
            <w:tcBorders>
              <w:left w:val="single" w:sz="2" w:space="0" w:color="000000"/>
              <w:bottom w:val="single" w:sz="2" w:space="0" w:color="000000"/>
              <w:right w:val="single" w:sz="2" w:space="0" w:color="000000"/>
            </w:tcBorders>
            <w:shd w:val="clear" w:color="auto" w:fill="auto"/>
          </w:tcPr>
          <w:p w14:paraId="093380AE" w14:textId="56974861" w:rsidR="00945441" w:rsidRPr="006B1188" w:rsidRDefault="00945441" w:rsidP="000E3AC0">
            <w:pPr>
              <w:pStyle w:val="Contenutotabella"/>
              <w:jc w:val="both"/>
            </w:pPr>
            <w:r w:rsidRPr="006B1188">
              <w:t xml:space="preserve">Possibilità di cambiare la didascalia del post, per </w:t>
            </w:r>
            <w:r w:rsidR="00E57EE1" w:rsidRPr="006B1188">
              <w:t>correggere</w:t>
            </w:r>
            <w:r w:rsidRPr="006B1188">
              <w:t xml:space="preserve"> eventuali errori.</w:t>
            </w:r>
          </w:p>
        </w:tc>
      </w:tr>
      <w:tr w:rsidR="00945441" w:rsidRPr="00F620D9" w14:paraId="6BB0A539" w14:textId="77777777" w:rsidTr="006B1188">
        <w:tc>
          <w:tcPr>
            <w:tcW w:w="4591" w:type="dxa"/>
            <w:tcBorders>
              <w:top w:val="single" w:sz="2" w:space="0" w:color="000000"/>
              <w:left w:val="single" w:sz="2" w:space="0" w:color="000000"/>
              <w:bottom w:val="single" w:sz="2" w:space="0" w:color="000000"/>
            </w:tcBorders>
            <w:shd w:val="clear" w:color="auto" w:fill="FFFFFF" w:themeFill="background1"/>
          </w:tcPr>
          <w:p w14:paraId="79039A6F" w14:textId="2855E371" w:rsidR="00945441" w:rsidRPr="006B1188" w:rsidRDefault="00945441" w:rsidP="000E3AC0">
            <w:pPr>
              <w:pStyle w:val="Contenutotabella"/>
              <w:jc w:val="both"/>
            </w:pPr>
            <w:r w:rsidRPr="006B1188">
              <w:t>RF- 17</w:t>
            </w:r>
            <w:r w:rsidR="000E3AC0" w:rsidRPr="006B1188">
              <w:t xml:space="preserve"> A</w:t>
            </w:r>
            <w:r w:rsidRPr="006B1188">
              <w:t>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945441" w:rsidRPr="006B1188" w:rsidRDefault="00945441" w:rsidP="000E3AC0">
            <w:pPr>
              <w:pStyle w:val="Contenutotabella"/>
              <w:jc w:val="both"/>
            </w:pPr>
            <w:r w:rsidRPr="006B1188">
              <w:t>Possibilità di aggiungere un “Companion” alla propria lista, per visualizzare e tenersi aggiornati sull’attività del “Companion”.</w:t>
            </w:r>
          </w:p>
        </w:tc>
      </w:tr>
      <w:tr w:rsidR="00945441" w:rsidRPr="00F620D9" w14:paraId="31BF45E4" w14:textId="77777777" w:rsidTr="006B1188">
        <w:tc>
          <w:tcPr>
            <w:tcW w:w="4591" w:type="dxa"/>
            <w:tcBorders>
              <w:top w:val="single" w:sz="2" w:space="0" w:color="000000"/>
              <w:left w:val="single" w:sz="2" w:space="0" w:color="000000"/>
              <w:bottom w:val="single" w:sz="2" w:space="0" w:color="000000"/>
            </w:tcBorders>
            <w:shd w:val="clear" w:color="auto" w:fill="FFFFFF" w:themeFill="background1"/>
          </w:tcPr>
          <w:p w14:paraId="72BF5B03" w14:textId="4E99372A" w:rsidR="00945441" w:rsidRPr="006B1188" w:rsidRDefault="00945441" w:rsidP="000E3AC0">
            <w:pPr>
              <w:pStyle w:val="Contenutotabella"/>
              <w:jc w:val="both"/>
            </w:pPr>
            <w:r w:rsidRPr="006B1188">
              <w:lastRenderedPageBreak/>
              <w:t>RF- 18</w:t>
            </w:r>
            <w:r w:rsidR="000E3AC0" w:rsidRPr="006B1188">
              <w:t xml:space="preserve"> R</w:t>
            </w:r>
            <w:r w:rsidRPr="006B1188">
              <w:t>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945441" w:rsidRPr="006B1188" w:rsidRDefault="00945441" w:rsidP="000E3AC0">
            <w:pPr>
              <w:pStyle w:val="Contenutotabella"/>
              <w:jc w:val="both"/>
            </w:pPr>
            <w:r w:rsidRPr="006B1188">
              <w:t>Possibilità di rimuovere un “Companion” dalla propria lista per non essere più aggiornato sulle a</w:t>
            </w:r>
            <w:r w:rsidRPr="006B1188">
              <w:t>t</w:t>
            </w:r>
            <w:r w:rsidRPr="006B1188">
              <w:t>tività di quell’utente.</w:t>
            </w:r>
          </w:p>
        </w:tc>
      </w:tr>
      <w:tr w:rsidR="00945441" w:rsidRPr="00F620D9" w14:paraId="76893D27"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7D0EF3CC" w14:textId="64048249" w:rsidR="00945441" w:rsidRPr="006B1188" w:rsidRDefault="00945441" w:rsidP="000E3AC0">
            <w:pPr>
              <w:pStyle w:val="Contenutotabella"/>
              <w:jc w:val="both"/>
              <w:rPr>
                <w:lang w:bidi="hi-IN"/>
              </w:rPr>
            </w:pPr>
            <w:r w:rsidRPr="006B1188">
              <w:rPr>
                <w:lang w:bidi="hi-IN"/>
              </w:rPr>
              <w:t>RF- 19</w:t>
            </w:r>
            <w:r w:rsidR="000E3AC0" w:rsidRPr="006B1188">
              <w:rPr>
                <w:lang w:bidi="hi-IN"/>
              </w:rPr>
              <w:t xml:space="preserve"> V</w:t>
            </w:r>
            <w:r w:rsidRPr="006B1188">
              <w:rPr>
                <w:lang w:bidi="hi-IN"/>
              </w:rPr>
              <w:t>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41ABCAA0" w14:textId="77777777" w:rsidR="00945441" w:rsidRPr="006B1188" w:rsidRDefault="00945441" w:rsidP="000E3AC0">
            <w:pPr>
              <w:pStyle w:val="Contenutotabella"/>
              <w:jc w:val="both"/>
              <w:rPr>
                <w:lang w:bidi="hi-IN"/>
              </w:rPr>
            </w:pPr>
            <w:r w:rsidRPr="006B1188">
              <w:rPr>
                <w:lang w:bidi="hi-IN"/>
              </w:rPr>
              <w:t>Possibilità di visualizzare un utente selezionato per osservare i post che ha caricato, e i dati pubblici dell’utente.</w:t>
            </w:r>
          </w:p>
        </w:tc>
      </w:tr>
      <w:tr w:rsidR="000E3AC0" w:rsidRPr="00F620D9" w14:paraId="4884E3E8"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tcPr>
          <w:p w14:paraId="35C81DEE" w14:textId="7BF09B7D" w:rsidR="000E3AC0" w:rsidRPr="006B1188" w:rsidRDefault="000E3AC0" w:rsidP="000E3AC0">
            <w:pPr>
              <w:pStyle w:val="Contenutotabella"/>
              <w:jc w:val="both"/>
              <w:rPr>
                <w:lang w:bidi="hi-IN"/>
              </w:rPr>
            </w:pPr>
            <w:r w:rsidRPr="006B1188">
              <w:rPr>
                <w:lang w:bidi="hi-IN"/>
              </w:rPr>
              <w:t>RF- 20 VisualizzaNotifi</w:t>
            </w:r>
            <w:r w:rsidR="002B0D5D" w:rsidRPr="006B1188">
              <w:rPr>
                <w:lang w:bidi="hi-IN"/>
              </w:rPr>
              <w:t>che</w:t>
            </w:r>
          </w:p>
        </w:tc>
        <w:tc>
          <w:tcPr>
            <w:tcW w:w="5047" w:type="dxa"/>
            <w:tcBorders>
              <w:top w:val="single" w:sz="2" w:space="0" w:color="000000"/>
              <w:left w:val="single" w:sz="2" w:space="0" w:color="000000"/>
              <w:bottom w:val="single" w:sz="2" w:space="0" w:color="000000"/>
              <w:right w:val="single" w:sz="2" w:space="0" w:color="000000"/>
            </w:tcBorders>
          </w:tcPr>
          <w:p w14:paraId="59310475" w14:textId="45DF3269" w:rsidR="000E3AC0" w:rsidRPr="006B1188" w:rsidRDefault="000E3AC0" w:rsidP="000E3AC0">
            <w:pPr>
              <w:pStyle w:val="Contenutotabella"/>
              <w:jc w:val="both"/>
              <w:rPr>
                <w:i/>
                <w:lang w:bidi="hi-IN"/>
              </w:rPr>
            </w:pPr>
            <w:r w:rsidRPr="006B1188">
              <w:rPr>
                <w:lang w:bidi="hi-IN"/>
              </w:rPr>
              <w:t>Possibilità di visualizzare tutte le notifiche che s</w:t>
            </w:r>
            <w:r w:rsidRPr="006B1188">
              <w:rPr>
                <w:lang w:bidi="hi-IN"/>
              </w:rPr>
              <w:t>o</w:t>
            </w:r>
            <w:r w:rsidRPr="006B1188">
              <w:rPr>
                <w:lang w:bidi="hi-IN"/>
              </w:rPr>
              <w:t>no arrivate all’account.</w:t>
            </w:r>
          </w:p>
        </w:tc>
      </w:tr>
      <w:tr w:rsidR="00945441" w:rsidRPr="00F620D9" w14:paraId="67733A5B" w14:textId="77777777" w:rsidTr="006B1188">
        <w:tc>
          <w:tcPr>
            <w:tcW w:w="4591" w:type="dxa"/>
            <w:tcBorders>
              <w:top w:val="single" w:sz="2" w:space="0" w:color="000000"/>
              <w:left w:val="single" w:sz="2" w:space="0" w:color="000000"/>
              <w:bottom w:val="single" w:sz="2" w:space="0" w:color="000000"/>
              <w:right w:val="nil"/>
            </w:tcBorders>
            <w:shd w:val="clear" w:color="auto" w:fill="FFFFFF" w:themeFill="background1"/>
          </w:tcPr>
          <w:p w14:paraId="103FFB24" w14:textId="47812AAD" w:rsidR="00945441" w:rsidRPr="006B1188" w:rsidRDefault="000E3AC0" w:rsidP="000E3AC0">
            <w:pPr>
              <w:pStyle w:val="Contenutotabella"/>
              <w:jc w:val="both"/>
              <w:rPr>
                <w:lang w:bidi="hi-IN"/>
              </w:rPr>
            </w:pPr>
            <w:r w:rsidRPr="006B1188">
              <w:rPr>
                <w:lang w:bidi="hi-IN"/>
              </w:rPr>
              <w:t>RF- 21 E</w:t>
            </w:r>
            <w:r w:rsidR="00945441" w:rsidRPr="006B1188">
              <w:rPr>
                <w:lang w:bidi="hi-IN"/>
              </w:rPr>
              <w:t>liminaAccount</w:t>
            </w:r>
          </w:p>
        </w:tc>
        <w:tc>
          <w:tcPr>
            <w:tcW w:w="5047" w:type="dxa"/>
            <w:tcBorders>
              <w:top w:val="single" w:sz="2" w:space="0" w:color="000000"/>
              <w:left w:val="single" w:sz="2" w:space="0" w:color="000000"/>
              <w:bottom w:val="single" w:sz="2" w:space="0" w:color="000000"/>
              <w:right w:val="single" w:sz="2" w:space="0" w:color="000000"/>
            </w:tcBorders>
          </w:tcPr>
          <w:p w14:paraId="01925FD6" w14:textId="5C7D33F6" w:rsidR="00945441" w:rsidRPr="006B1188" w:rsidRDefault="00945441" w:rsidP="000E3AC0">
            <w:pPr>
              <w:pStyle w:val="Contenutotabella"/>
              <w:jc w:val="both"/>
              <w:rPr>
                <w:lang w:bidi="hi-IN"/>
              </w:rPr>
            </w:pPr>
            <w:r w:rsidRPr="006B1188">
              <w:rPr>
                <w:lang w:bidi="hi-IN"/>
              </w:rPr>
              <w:t>Possibilità di eliminare l’account personale Ex</w:t>
            </w:r>
            <w:r w:rsidRPr="006B1188">
              <w:rPr>
                <w:lang w:bidi="hi-IN"/>
              </w:rPr>
              <w:t>i</w:t>
            </w:r>
            <w:r w:rsidRPr="006B1188">
              <w:rPr>
                <w:lang w:bidi="hi-IN"/>
              </w:rPr>
              <w:t>gram, con annessa eliminazione di tutti i dati co</w:t>
            </w:r>
            <w:r w:rsidRPr="006B1188">
              <w:rPr>
                <w:lang w:bidi="hi-IN"/>
              </w:rPr>
              <w:t>r</w:t>
            </w:r>
            <w:r w:rsidRPr="006B1188">
              <w:rPr>
                <w:lang w:bidi="hi-IN"/>
              </w:rPr>
              <w:t>relati.</w:t>
            </w:r>
          </w:p>
        </w:tc>
      </w:tr>
      <w:bookmarkEnd w:id="11"/>
    </w:tbl>
    <w:p w14:paraId="1BDED776" w14:textId="77777777" w:rsidR="00D37D73" w:rsidRDefault="00D37D73" w:rsidP="002B0D5D">
      <w:pPr>
        <w:pStyle w:val="Corpo"/>
        <w:rPr>
          <w:rFonts w:ascii="Century Gothic" w:hAnsi="Century Gothic"/>
          <w:color w:val="auto"/>
          <w:szCs w:val="26"/>
          <w:u w:color="C9211E"/>
        </w:rPr>
      </w:pPr>
    </w:p>
    <w:p w14:paraId="79061C25" w14:textId="77777777" w:rsidR="002B0D5D" w:rsidRDefault="002B0D5D" w:rsidP="002B0D5D">
      <w:pPr>
        <w:pStyle w:val="Corpo"/>
        <w:rPr>
          <w:rFonts w:ascii="Century Gothic" w:hAnsi="Century Gothic"/>
          <w:color w:val="auto"/>
          <w:szCs w:val="26"/>
          <w:u w:color="C9211E"/>
        </w:rPr>
      </w:pPr>
    </w:p>
    <w:p w14:paraId="7A72B88A" w14:textId="77777777" w:rsidR="002B0D5D" w:rsidRDefault="002B0D5D" w:rsidP="002B0D5D">
      <w:pPr>
        <w:pStyle w:val="Corpo"/>
        <w:rPr>
          <w:rFonts w:ascii="Century Gothic" w:hAnsi="Century Gothic"/>
          <w:color w:val="auto"/>
          <w:szCs w:val="26"/>
          <w:u w:color="C9211E"/>
        </w:rPr>
      </w:pPr>
    </w:p>
    <w:p w14:paraId="1E1E8523" w14:textId="77777777" w:rsidR="002B0D5D" w:rsidRDefault="002B0D5D" w:rsidP="002B0D5D">
      <w:pPr>
        <w:pStyle w:val="Corpo"/>
        <w:rPr>
          <w:rFonts w:ascii="Century Gothic" w:hAnsi="Century Gothic"/>
          <w:color w:val="auto"/>
          <w:szCs w:val="26"/>
          <w:u w:color="C9211E"/>
        </w:rPr>
      </w:pPr>
    </w:p>
    <w:p w14:paraId="13E66510" w14:textId="77777777" w:rsidR="002B0D5D" w:rsidRDefault="002B0D5D" w:rsidP="002B0D5D">
      <w:pPr>
        <w:pStyle w:val="Corpo"/>
        <w:rPr>
          <w:rFonts w:ascii="Century Gothic" w:hAnsi="Century Gothic"/>
          <w:color w:val="auto"/>
          <w:szCs w:val="26"/>
          <w:u w:color="C9211E"/>
        </w:rPr>
      </w:pPr>
    </w:p>
    <w:p w14:paraId="08BFC605" w14:textId="77777777" w:rsidR="002B0D5D" w:rsidRDefault="002B0D5D" w:rsidP="002B0D5D">
      <w:pPr>
        <w:pStyle w:val="Corpo"/>
        <w:rPr>
          <w:rFonts w:ascii="Century Gothic" w:hAnsi="Century Gothic"/>
          <w:color w:val="auto"/>
          <w:szCs w:val="26"/>
          <w:u w:color="C9211E"/>
        </w:rPr>
      </w:pPr>
    </w:p>
    <w:p w14:paraId="401C71ED" w14:textId="77777777" w:rsidR="002B0D5D" w:rsidRDefault="002B0D5D" w:rsidP="002B0D5D">
      <w:pPr>
        <w:pStyle w:val="Corpo"/>
        <w:rPr>
          <w:rFonts w:ascii="Century Gothic" w:hAnsi="Century Gothic"/>
          <w:color w:val="auto"/>
          <w:szCs w:val="26"/>
          <w:u w:color="C9211E"/>
        </w:rPr>
      </w:pPr>
    </w:p>
    <w:p w14:paraId="1E4B6F36" w14:textId="77777777" w:rsidR="002B0D5D" w:rsidRDefault="002B0D5D" w:rsidP="002B0D5D">
      <w:pPr>
        <w:pStyle w:val="Corpo"/>
        <w:rPr>
          <w:rFonts w:ascii="Century Gothic" w:hAnsi="Century Gothic"/>
          <w:color w:val="auto"/>
          <w:szCs w:val="26"/>
          <w:u w:color="C9211E"/>
        </w:rPr>
      </w:pPr>
    </w:p>
    <w:p w14:paraId="4EF6237D" w14:textId="77777777" w:rsidR="002B0D5D" w:rsidRDefault="002B0D5D" w:rsidP="002B0D5D">
      <w:pPr>
        <w:pStyle w:val="Corpo"/>
        <w:rPr>
          <w:rFonts w:ascii="Century Gothic" w:hAnsi="Century Gothic"/>
          <w:color w:val="auto"/>
          <w:szCs w:val="26"/>
          <w:u w:color="C9211E"/>
        </w:rPr>
      </w:pPr>
    </w:p>
    <w:p w14:paraId="53BC4714" w14:textId="77777777" w:rsidR="002B0D5D" w:rsidRDefault="002B0D5D" w:rsidP="002B0D5D">
      <w:pPr>
        <w:pStyle w:val="Corpo"/>
        <w:rPr>
          <w:rFonts w:ascii="Century Gothic" w:hAnsi="Century Gothic"/>
          <w:color w:val="auto"/>
          <w:szCs w:val="26"/>
          <w:u w:color="C9211E"/>
        </w:rPr>
      </w:pPr>
    </w:p>
    <w:p w14:paraId="78FFADD8" w14:textId="77777777" w:rsidR="002B0D5D" w:rsidRDefault="002B0D5D" w:rsidP="002B0D5D">
      <w:pPr>
        <w:pStyle w:val="Corpo"/>
        <w:rPr>
          <w:rFonts w:ascii="Century Gothic" w:hAnsi="Century Gothic"/>
          <w:color w:val="auto"/>
          <w:szCs w:val="26"/>
          <w:u w:color="C9211E"/>
        </w:rPr>
      </w:pPr>
    </w:p>
    <w:p w14:paraId="03BD20AC" w14:textId="77777777" w:rsidR="002B0D5D" w:rsidRDefault="002B0D5D" w:rsidP="002B0D5D">
      <w:pPr>
        <w:pStyle w:val="Corpo"/>
        <w:rPr>
          <w:rFonts w:ascii="Century Gothic" w:hAnsi="Century Gothic"/>
          <w:color w:val="auto"/>
          <w:szCs w:val="26"/>
          <w:u w:color="C9211E"/>
        </w:rPr>
      </w:pPr>
    </w:p>
    <w:p w14:paraId="099B1ADD" w14:textId="77777777" w:rsidR="002B0D5D" w:rsidRDefault="002B0D5D" w:rsidP="002B0D5D">
      <w:pPr>
        <w:pStyle w:val="Corpo"/>
        <w:rPr>
          <w:rFonts w:ascii="Century Gothic" w:hAnsi="Century Gothic"/>
          <w:color w:val="auto"/>
          <w:szCs w:val="26"/>
          <w:u w:color="C9211E"/>
        </w:rPr>
      </w:pPr>
    </w:p>
    <w:p w14:paraId="1E62427D" w14:textId="77777777" w:rsidR="002B0D5D" w:rsidRDefault="002B0D5D" w:rsidP="002B0D5D">
      <w:pPr>
        <w:pStyle w:val="Corpo"/>
        <w:rPr>
          <w:rFonts w:ascii="Century Gothic" w:hAnsi="Century Gothic"/>
          <w:color w:val="auto"/>
          <w:szCs w:val="26"/>
          <w:u w:color="C9211E"/>
        </w:rPr>
      </w:pPr>
    </w:p>
    <w:p w14:paraId="6AD77345" w14:textId="77777777" w:rsidR="002B0D5D" w:rsidRDefault="002B0D5D" w:rsidP="002B0D5D">
      <w:pPr>
        <w:pStyle w:val="Corpo"/>
        <w:rPr>
          <w:rFonts w:ascii="Century Gothic" w:hAnsi="Century Gothic"/>
          <w:color w:val="auto"/>
          <w:szCs w:val="26"/>
          <w:u w:color="C9211E"/>
        </w:rPr>
      </w:pPr>
    </w:p>
    <w:p w14:paraId="1A0EFBB8" w14:textId="77777777" w:rsidR="001130B4" w:rsidRDefault="001130B4" w:rsidP="002B0D5D">
      <w:pPr>
        <w:pStyle w:val="Corpo"/>
        <w:rPr>
          <w:rFonts w:ascii="Century Gothic" w:hAnsi="Century Gothic"/>
          <w:color w:val="auto"/>
          <w:szCs w:val="26"/>
          <w:u w:color="C9211E"/>
        </w:rPr>
      </w:pPr>
    </w:p>
    <w:p w14:paraId="61034307" w14:textId="77777777" w:rsidR="006B1188" w:rsidRDefault="006B1188" w:rsidP="002B0D5D">
      <w:pPr>
        <w:pStyle w:val="Corpo"/>
        <w:rPr>
          <w:rFonts w:ascii="Century Gothic" w:hAnsi="Century Gothic"/>
          <w:color w:val="auto"/>
          <w:szCs w:val="26"/>
          <w:u w:color="C9211E"/>
        </w:rPr>
      </w:pPr>
    </w:p>
    <w:p w14:paraId="552F580E" w14:textId="77777777" w:rsidR="006B1188" w:rsidRDefault="006B1188" w:rsidP="002B0D5D">
      <w:pPr>
        <w:pStyle w:val="Corpo"/>
        <w:rPr>
          <w:rFonts w:ascii="Century Gothic" w:hAnsi="Century Gothic"/>
          <w:color w:val="auto"/>
          <w:szCs w:val="26"/>
          <w:u w:color="C9211E"/>
        </w:rPr>
      </w:pPr>
    </w:p>
    <w:p w14:paraId="1451FC3D" w14:textId="77777777" w:rsidR="006B1188" w:rsidRDefault="006B1188" w:rsidP="002B0D5D">
      <w:pPr>
        <w:pStyle w:val="Corpo"/>
        <w:rPr>
          <w:rFonts w:ascii="Century Gothic" w:hAnsi="Century Gothic"/>
          <w:color w:val="auto"/>
          <w:szCs w:val="26"/>
          <w:u w:color="C9211E"/>
        </w:rPr>
      </w:pPr>
    </w:p>
    <w:p w14:paraId="284659E6" w14:textId="77777777" w:rsidR="006B1188" w:rsidRDefault="006B1188" w:rsidP="002B0D5D">
      <w:pPr>
        <w:pStyle w:val="Corpo"/>
        <w:rPr>
          <w:rFonts w:ascii="Century Gothic" w:hAnsi="Century Gothic"/>
          <w:color w:val="auto"/>
          <w:szCs w:val="26"/>
          <w:u w:color="C9211E"/>
        </w:rPr>
      </w:pPr>
    </w:p>
    <w:p w14:paraId="2DF386B3" w14:textId="77777777" w:rsidR="006B1188" w:rsidRDefault="006B1188" w:rsidP="002B0D5D">
      <w:pPr>
        <w:pStyle w:val="Corpo"/>
        <w:rPr>
          <w:rFonts w:ascii="Century Gothic" w:hAnsi="Century Gothic"/>
          <w:color w:val="auto"/>
          <w:szCs w:val="26"/>
          <w:u w:color="C9211E"/>
        </w:rPr>
      </w:pPr>
    </w:p>
    <w:p w14:paraId="72835911" w14:textId="77777777" w:rsidR="006B1188" w:rsidRDefault="006B1188" w:rsidP="002B0D5D">
      <w:pPr>
        <w:pStyle w:val="Corpo"/>
        <w:rPr>
          <w:rFonts w:ascii="Century Gothic" w:hAnsi="Century Gothic"/>
          <w:color w:val="auto"/>
          <w:szCs w:val="26"/>
          <w:u w:color="C9211E"/>
        </w:rPr>
      </w:pPr>
    </w:p>
    <w:p w14:paraId="33FCCB6D" w14:textId="77777777" w:rsidR="006B1188" w:rsidRDefault="006B1188" w:rsidP="002B0D5D">
      <w:pPr>
        <w:pStyle w:val="Corpo"/>
        <w:rPr>
          <w:rFonts w:ascii="Century Gothic" w:hAnsi="Century Gothic"/>
          <w:color w:val="auto"/>
          <w:szCs w:val="26"/>
          <w:u w:color="C9211E"/>
        </w:rPr>
      </w:pPr>
    </w:p>
    <w:p w14:paraId="0414DDF5" w14:textId="77777777" w:rsidR="006B1188" w:rsidRPr="00F620D9" w:rsidRDefault="006B1188" w:rsidP="002B0D5D">
      <w:pPr>
        <w:pStyle w:val="Corpo"/>
        <w:rPr>
          <w:rFonts w:ascii="Century Gothic" w:hAnsi="Century Gothic"/>
          <w:color w:val="auto"/>
          <w:szCs w:val="26"/>
          <w:u w:color="C9211E"/>
        </w:rPr>
      </w:pPr>
    </w:p>
    <w:p w14:paraId="3E607F4B" w14:textId="67EC6B79" w:rsidR="008B3D29" w:rsidRPr="00021C41" w:rsidRDefault="008B3D29" w:rsidP="00021C41">
      <w:pPr>
        <w:pStyle w:val="Titolo2"/>
        <w:rPr>
          <w:rFonts w:ascii="Century Gothic" w:hAnsi="Century Gothic"/>
          <w:color w:val="C00000"/>
          <w:sz w:val="32"/>
          <w:szCs w:val="32"/>
        </w:rPr>
      </w:pPr>
      <w:bookmarkStart w:id="12" w:name="_Toc26521490"/>
      <w:r w:rsidRPr="00021C41">
        <w:rPr>
          <w:rFonts w:ascii="Century Gothic" w:hAnsi="Century Gothic"/>
          <w:color w:val="auto"/>
          <w:sz w:val="32"/>
          <w:szCs w:val="32"/>
        </w:rPr>
        <w:lastRenderedPageBreak/>
        <w:t>3.</w:t>
      </w:r>
      <w:r w:rsidR="0089290F" w:rsidRPr="00021C41">
        <w:rPr>
          <w:rFonts w:ascii="Century Gothic" w:hAnsi="Century Gothic"/>
          <w:color w:val="auto"/>
          <w:sz w:val="32"/>
          <w:szCs w:val="32"/>
        </w:rPr>
        <w:t>3</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non Funzionali</w:t>
      </w:r>
      <w:bookmarkEnd w:id="12"/>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57EE1" w:rsidRPr="00F620D9" w14:paraId="178E5220" w14:textId="77777777" w:rsidTr="006B1188">
        <w:trPr>
          <w:trHeight w:val="1269"/>
        </w:trPr>
        <w:tc>
          <w:tcPr>
            <w:tcW w:w="4575" w:type="dxa"/>
            <w:shd w:val="clear" w:color="auto" w:fill="FFFFFF" w:themeFill="background1"/>
          </w:tcPr>
          <w:p w14:paraId="17002FBF" w14:textId="77777777" w:rsidR="00E57EE1" w:rsidRPr="006B1188" w:rsidRDefault="00E57EE1" w:rsidP="002B0D5D">
            <w:pPr>
              <w:pStyle w:val="Contenutotabella"/>
              <w:jc w:val="both"/>
              <w:rPr>
                <w:b/>
                <w:sz w:val="28"/>
                <w:szCs w:val="28"/>
              </w:rPr>
            </w:pPr>
            <w:r w:rsidRPr="006B1188">
              <w:rPr>
                <w:b/>
                <w:sz w:val="28"/>
                <w:szCs w:val="28"/>
              </w:rPr>
              <w:t>Usabilità:</w:t>
            </w:r>
          </w:p>
        </w:tc>
        <w:tc>
          <w:tcPr>
            <w:tcW w:w="4817" w:type="dxa"/>
          </w:tcPr>
          <w:p w14:paraId="6259513C" w14:textId="1BFD105A" w:rsidR="00E57EE1" w:rsidRPr="006B1188" w:rsidRDefault="00E57EE1" w:rsidP="002B0D5D">
            <w:pPr>
              <w:pStyle w:val="Contenutotabella"/>
              <w:jc w:val="both"/>
            </w:pPr>
            <w:r w:rsidRPr="006B1188">
              <w:t>Il sistema deve essere facile da apprendere ed intuitivo da utilizzare, permettendo anche agli utenti meno esperti di poter interagire senza di</w:t>
            </w:r>
            <w:r w:rsidRPr="006B1188">
              <w:t>f</w:t>
            </w:r>
            <w:r w:rsidRPr="006B1188">
              <w:t>ficoltà.</w:t>
            </w:r>
          </w:p>
        </w:tc>
      </w:tr>
      <w:tr w:rsidR="008B3D29" w:rsidRPr="00F620D9" w14:paraId="700F5B30" w14:textId="77777777" w:rsidTr="006B1188">
        <w:trPr>
          <w:trHeight w:val="1300"/>
        </w:trPr>
        <w:tc>
          <w:tcPr>
            <w:tcW w:w="4575" w:type="dxa"/>
            <w:shd w:val="clear" w:color="auto" w:fill="FFFFFF" w:themeFill="background1"/>
          </w:tcPr>
          <w:p w14:paraId="49F15B9C" w14:textId="77777777" w:rsidR="008B3D29" w:rsidRPr="006B1188" w:rsidRDefault="008B3D29" w:rsidP="002B0D5D">
            <w:pPr>
              <w:pStyle w:val="Contenutotabella"/>
              <w:jc w:val="both"/>
              <w:rPr>
                <w:b/>
                <w:sz w:val="28"/>
                <w:szCs w:val="28"/>
              </w:rPr>
            </w:pPr>
            <w:r w:rsidRPr="006B1188">
              <w:rPr>
                <w:b/>
                <w:sz w:val="28"/>
                <w:szCs w:val="28"/>
              </w:rPr>
              <w:t>Affidabilità:</w:t>
            </w:r>
          </w:p>
          <w:p w14:paraId="4B543C2C" w14:textId="77777777" w:rsidR="008B3D29" w:rsidRPr="006B1188" w:rsidRDefault="008B3D29" w:rsidP="002B0D5D">
            <w:pPr>
              <w:pStyle w:val="Contenutotabella"/>
              <w:jc w:val="both"/>
              <w:rPr>
                <w:sz w:val="20"/>
                <w:szCs w:val="20"/>
              </w:rPr>
            </w:pPr>
            <w:r w:rsidRPr="006B1188">
              <w:rPr>
                <w:sz w:val="20"/>
                <w:szCs w:val="20"/>
              </w:rPr>
              <w:t>(Tra cui Sicurezza, Robustezza e protezione)</w:t>
            </w:r>
          </w:p>
        </w:tc>
        <w:tc>
          <w:tcPr>
            <w:tcW w:w="4817" w:type="dxa"/>
          </w:tcPr>
          <w:p w14:paraId="79954F47" w14:textId="77777777" w:rsidR="008B3D29" w:rsidRPr="006B1188" w:rsidRDefault="008B3D29" w:rsidP="002B0D5D">
            <w:pPr>
              <w:pStyle w:val="Contenutotabella"/>
              <w:jc w:val="both"/>
            </w:pPr>
            <w:r w:rsidRPr="006B1188">
              <w:t>Nel caso in cui Exigram non ha più nessuna rete internet da poter utilizzare, salverà le ultime modifiche fatte senza danneggiare alcun dato, il riavvio del software è però d’obbligo, con eve</w:t>
            </w:r>
            <w:r w:rsidRPr="006B1188">
              <w:t>n</w:t>
            </w:r>
            <w:r w:rsidRPr="006B1188">
              <w:t>tuale login per garantire sicurezza.</w:t>
            </w:r>
          </w:p>
        </w:tc>
      </w:tr>
      <w:tr w:rsidR="008B3D29" w:rsidRPr="00F620D9" w14:paraId="5198FBB2" w14:textId="77777777" w:rsidTr="006B1188">
        <w:trPr>
          <w:trHeight w:val="1250"/>
        </w:trPr>
        <w:tc>
          <w:tcPr>
            <w:tcW w:w="4575" w:type="dxa"/>
            <w:shd w:val="clear" w:color="auto" w:fill="FFFFFF" w:themeFill="background1"/>
          </w:tcPr>
          <w:p w14:paraId="182A3F25" w14:textId="77777777" w:rsidR="008B3D29" w:rsidRPr="006B1188" w:rsidRDefault="008B3D29" w:rsidP="002B0D5D">
            <w:pPr>
              <w:pStyle w:val="Contenutotabella"/>
              <w:jc w:val="both"/>
              <w:rPr>
                <w:b/>
                <w:sz w:val="28"/>
                <w:szCs w:val="28"/>
              </w:rPr>
            </w:pPr>
            <w:r w:rsidRPr="006B1188">
              <w:rPr>
                <w:b/>
                <w:sz w:val="28"/>
                <w:szCs w:val="28"/>
              </w:rPr>
              <w:t>Prestazione:</w:t>
            </w:r>
          </w:p>
        </w:tc>
        <w:tc>
          <w:tcPr>
            <w:tcW w:w="4817" w:type="dxa"/>
          </w:tcPr>
          <w:p w14:paraId="27C527EA" w14:textId="77777777" w:rsidR="008B3D29" w:rsidRPr="006B1188" w:rsidRDefault="008B3D29" w:rsidP="002B0D5D">
            <w:pPr>
              <w:pStyle w:val="Contenutotabella"/>
              <w:jc w:val="both"/>
            </w:pPr>
            <w:r w:rsidRPr="006B1188">
              <w:t>Exigram dovrebbe poter caricare in meno di 5 secondi tutte le funzionalità del software, co</w:t>
            </w:r>
            <w:r w:rsidRPr="006B1188">
              <w:t>m</w:t>
            </w:r>
            <w:r w:rsidRPr="006B1188">
              <w:t>prese quelle secondarie e nel caso in cui le r</w:t>
            </w:r>
            <w:r w:rsidRPr="006B1188">
              <w:t>i</w:t>
            </w:r>
            <w:r w:rsidRPr="006B1188">
              <w:t>chieste sono eccessive, dovrà essere possibile eseguire almeno le richieste di base.</w:t>
            </w:r>
          </w:p>
        </w:tc>
      </w:tr>
      <w:tr w:rsidR="008B3D29" w:rsidRPr="00F620D9" w14:paraId="4C73D814"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74FCC4A3" w14:textId="77777777" w:rsidR="008B3D29" w:rsidRPr="006B1188" w:rsidRDefault="008B3D29" w:rsidP="002B0D5D">
            <w:pPr>
              <w:pStyle w:val="Contenutotabella"/>
              <w:jc w:val="both"/>
              <w:rPr>
                <w:b/>
                <w:sz w:val="28"/>
                <w:szCs w:val="28"/>
              </w:rPr>
            </w:pPr>
            <w:r w:rsidRPr="006B1188">
              <w:rPr>
                <w:b/>
                <w:sz w:val="28"/>
                <w:szCs w:val="28"/>
              </w:rPr>
              <w:t>Sostenibilità:</w:t>
            </w:r>
          </w:p>
          <w:p w14:paraId="20108D6A" w14:textId="77777777" w:rsidR="008B3D29" w:rsidRPr="006B1188" w:rsidRDefault="008B3D29" w:rsidP="002B0D5D">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360DDA13" w14:textId="77777777" w:rsidR="008B3D29" w:rsidRPr="006B1188" w:rsidRDefault="008B3D29" w:rsidP="002B0D5D">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8B3D29" w:rsidRPr="00F620D9" w14:paraId="225E310C" w14:textId="77777777" w:rsidTr="006B1188">
        <w:trPr>
          <w:trHeight w:val="1270"/>
        </w:trPr>
        <w:tc>
          <w:tcPr>
            <w:tcW w:w="4575" w:type="dxa"/>
            <w:shd w:val="clear" w:color="auto" w:fill="FFFFFF" w:themeFill="background1"/>
          </w:tcPr>
          <w:p w14:paraId="1335548E" w14:textId="77777777" w:rsidR="008B3D29" w:rsidRPr="006B1188" w:rsidRDefault="008B3D29" w:rsidP="002B0D5D">
            <w:pPr>
              <w:pStyle w:val="Contenutotabella"/>
              <w:jc w:val="both"/>
              <w:rPr>
                <w:b/>
                <w:sz w:val="28"/>
                <w:szCs w:val="28"/>
              </w:rPr>
            </w:pPr>
            <w:r w:rsidRPr="006B1188">
              <w:rPr>
                <w:b/>
                <w:sz w:val="28"/>
                <w:szCs w:val="28"/>
              </w:rPr>
              <w:t>Implementazione:</w:t>
            </w:r>
          </w:p>
        </w:tc>
        <w:tc>
          <w:tcPr>
            <w:tcW w:w="4817" w:type="dxa"/>
          </w:tcPr>
          <w:p w14:paraId="7FF98487" w14:textId="77777777" w:rsidR="008B3D29" w:rsidRPr="006B1188" w:rsidRDefault="008B3D29" w:rsidP="002B0D5D">
            <w:pPr>
              <w:pStyle w:val="Contenutotabella"/>
              <w:jc w:val="both"/>
            </w:pPr>
            <w:r w:rsidRPr="006B1188">
              <w:t>Tutto il software correlato, associato ad Ex</w:t>
            </w:r>
            <w:r w:rsidRPr="006B1188">
              <w:t>i</w:t>
            </w:r>
            <w:r w:rsidRPr="006B1188">
              <w:t>gram, verrà scritto utilizzando Java, per co</w:t>
            </w:r>
            <w:r w:rsidRPr="006B1188">
              <w:t>n</w:t>
            </w:r>
            <w:r w:rsidRPr="006B1188">
              <w:t>formarsi all’attuale preferenza del corso.</w:t>
            </w:r>
          </w:p>
        </w:tc>
      </w:tr>
      <w:tr w:rsidR="008B3D29" w:rsidRPr="00F620D9" w14:paraId="39484E97"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28C5288" w14:textId="77777777" w:rsidR="008B3D29" w:rsidRPr="006B1188" w:rsidRDefault="008B3D29" w:rsidP="002B0D5D">
            <w:pPr>
              <w:pStyle w:val="Contenutotabella"/>
              <w:jc w:val="both"/>
              <w:rPr>
                <w:b/>
                <w:sz w:val="28"/>
                <w:szCs w:val="28"/>
              </w:rPr>
            </w:pPr>
            <w:r w:rsidRPr="006B1188">
              <w:rPr>
                <w:b/>
                <w:sz w:val="28"/>
                <w:szCs w:val="28"/>
              </w:rPr>
              <w:t>Interfaccia:</w:t>
            </w:r>
          </w:p>
        </w:tc>
        <w:tc>
          <w:tcPr>
            <w:tcW w:w="4817" w:type="dxa"/>
            <w:tcBorders>
              <w:left w:val="single" w:sz="4" w:space="0" w:color="auto"/>
              <w:bottom w:val="single" w:sz="4" w:space="0" w:color="auto"/>
              <w:right w:val="single" w:sz="4" w:space="0" w:color="auto"/>
            </w:tcBorders>
          </w:tcPr>
          <w:p w14:paraId="2C46F596" w14:textId="2818AA90" w:rsidR="008B3D29" w:rsidRPr="006B1188" w:rsidRDefault="00E57EE1" w:rsidP="002B0D5D">
            <w:pPr>
              <w:pStyle w:val="Contenutotabella"/>
              <w:jc w:val="both"/>
            </w:pPr>
            <w:r w:rsidRPr="006B1188">
              <w:t>L</w:t>
            </w:r>
            <w:r w:rsidR="008B3D29" w:rsidRPr="006B1188">
              <w:t>'utilizzo del software deve essere facile e prat</w:t>
            </w:r>
            <w:r w:rsidR="008B3D29" w:rsidRPr="006B1188">
              <w:t>i</w:t>
            </w:r>
            <w:r w:rsidR="008B3D29" w:rsidRPr="006B1188">
              <w:t>co, per mettere l'utente a suo agio con un'inte</w:t>
            </w:r>
            <w:r w:rsidR="008B3D29" w:rsidRPr="006B1188">
              <w:t>r</w:t>
            </w:r>
            <w:r w:rsidR="008B3D29" w:rsidRPr="006B1188">
              <w:t>faccia semplice da capire, con colori conturba</w:t>
            </w:r>
            <w:r w:rsidR="008B3D29" w:rsidRPr="006B1188">
              <w:t>n</w:t>
            </w:r>
            <w:r w:rsidR="008B3D29" w:rsidRPr="006B1188">
              <w:t>ti, schematizzazioni coerenti tra le varie funzi</w:t>
            </w:r>
            <w:r w:rsidR="008B3D29" w:rsidRPr="006B1188">
              <w:t>o</w:t>
            </w:r>
            <w:r w:rsidR="008B3D29" w:rsidRPr="006B1188">
              <w:t>ni e varie schede in base all'opzione da utilizz</w:t>
            </w:r>
            <w:r w:rsidR="008B3D29" w:rsidRPr="006B1188">
              <w:t>a</w:t>
            </w:r>
            <w:r w:rsidR="008B3D29" w:rsidRPr="006B1188">
              <w:t>re o da usufruire.</w:t>
            </w:r>
          </w:p>
        </w:tc>
      </w:tr>
      <w:tr w:rsidR="008B3D29" w:rsidRPr="00F620D9" w14:paraId="1F7C1C03"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25FBBB31" w14:textId="77777777" w:rsidR="008B3D29" w:rsidRPr="006B1188" w:rsidRDefault="008B3D29" w:rsidP="002B0D5D">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5491374" w14:textId="77777777" w:rsidR="008B3D29" w:rsidRPr="006B1188" w:rsidRDefault="008B3D29" w:rsidP="002B0D5D">
            <w:pPr>
              <w:pStyle w:val="Contenutotabella"/>
              <w:jc w:val="both"/>
            </w:pPr>
            <w:r w:rsidRPr="006B1188">
              <w:t>Exigram utilizza licenze universali, con la po</w:t>
            </w:r>
            <w:r w:rsidRPr="006B1188">
              <w:t>s</w:t>
            </w:r>
            <w:r w:rsidRPr="006B1188">
              <w:t>sibile partecipazione di gruppi di terze parti.</w:t>
            </w:r>
          </w:p>
        </w:tc>
      </w:tr>
    </w:tbl>
    <w:p w14:paraId="101630F2" w14:textId="43319D4D" w:rsidR="008B3D29" w:rsidRPr="00F620D9" w:rsidRDefault="008B3D29" w:rsidP="008B3D29">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5DAF0165" w14:textId="77777777" w:rsidR="008B3D29" w:rsidRPr="00F620D9" w:rsidRDefault="008B3D29" w:rsidP="00193DEF">
      <w:pPr>
        <w:pStyle w:val="Corpo"/>
        <w:rPr>
          <w:rFonts w:ascii="Century Gothic" w:eastAsia="Helvetica" w:hAnsi="Century Gothic" w:cs="Helvetica"/>
          <w:b/>
          <w:bCs/>
          <w:sz w:val="32"/>
          <w:szCs w:val="32"/>
        </w:rPr>
      </w:pPr>
    </w:p>
    <w:p w14:paraId="3F0C5AAF" w14:textId="77777777" w:rsidR="00E57EE1" w:rsidRPr="00F620D9" w:rsidRDefault="00E57EE1" w:rsidP="00193DEF">
      <w:pPr>
        <w:pStyle w:val="Corpo"/>
        <w:rPr>
          <w:rFonts w:ascii="Century Gothic" w:eastAsia="Helvetica" w:hAnsi="Century Gothic" w:cs="Helvetica"/>
          <w:b/>
          <w:bCs/>
          <w:sz w:val="32"/>
          <w:szCs w:val="32"/>
        </w:rPr>
      </w:pPr>
    </w:p>
    <w:p w14:paraId="1E87B4AE" w14:textId="77777777" w:rsidR="008B3D29" w:rsidRDefault="008B3D29" w:rsidP="00193DEF">
      <w:pPr>
        <w:pStyle w:val="Corpo"/>
        <w:rPr>
          <w:rFonts w:ascii="Century Gothic" w:hAnsi="Century Gothic"/>
          <w:b/>
          <w:bCs/>
          <w:sz w:val="32"/>
          <w:szCs w:val="32"/>
        </w:rPr>
      </w:pPr>
    </w:p>
    <w:p w14:paraId="3598772E" w14:textId="77777777" w:rsidR="006B1188" w:rsidRDefault="006B1188" w:rsidP="00193DEF">
      <w:pPr>
        <w:pStyle w:val="Corpo"/>
        <w:rPr>
          <w:rFonts w:ascii="Century Gothic" w:hAnsi="Century Gothic"/>
          <w:b/>
          <w:bCs/>
          <w:sz w:val="32"/>
          <w:szCs w:val="32"/>
        </w:rPr>
      </w:pPr>
    </w:p>
    <w:p w14:paraId="3520F2F5" w14:textId="77777777" w:rsidR="006B1188" w:rsidRDefault="006B1188" w:rsidP="00193DEF">
      <w:pPr>
        <w:pStyle w:val="Corpo"/>
        <w:rPr>
          <w:rFonts w:ascii="Century Gothic" w:hAnsi="Century Gothic"/>
          <w:b/>
          <w:bCs/>
          <w:sz w:val="32"/>
          <w:szCs w:val="32"/>
        </w:rPr>
      </w:pPr>
    </w:p>
    <w:p w14:paraId="4C157346" w14:textId="77777777" w:rsidR="006B1188" w:rsidRDefault="006B1188" w:rsidP="00193DEF">
      <w:pPr>
        <w:pStyle w:val="Corpo"/>
        <w:rPr>
          <w:rFonts w:ascii="Century Gothic" w:hAnsi="Century Gothic"/>
          <w:b/>
          <w:bCs/>
          <w:sz w:val="32"/>
          <w:szCs w:val="32"/>
        </w:rPr>
      </w:pPr>
    </w:p>
    <w:p w14:paraId="6DF42F33" w14:textId="77777777" w:rsidR="006B1188" w:rsidRPr="00F620D9" w:rsidRDefault="006B1188" w:rsidP="00193DEF">
      <w:pPr>
        <w:pStyle w:val="Corpo"/>
        <w:rPr>
          <w:rFonts w:ascii="Century Gothic" w:hAnsi="Century Gothic"/>
          <w:b/>
          <w:bCs/>
          <w:sz w:val="32"/>
          <w:szCs w:val="32"/>
        </w:rPr>
      </w:pPr>
    </w:p>
    <w:p w14:paraId="4D24FAC0" w14:textId="4EFC98EA" w:rsidR="008B3D29" w:rsidRPr="00021C41" w:rsidRDefault="008B3D29" w:rsidP="00021C41">
      <w:pPr>
        <w:pStyle w:val="Titolo2"/>
        <w:rPr>
          <w:rFonts w:ascii="Century Gothic" w:hAnsi="Century Gothic"/>
          <w:color w:val="C00000"/>
          <w:sz w:val="32"/>
          <w:szCs w:val="32"/>
          <w:u w:color="C9211E"/>
        </w:rPr>
      </w:pPr>
      <w:bookmarkStart w:id="13" w:name="_Toc26521491"/>
      <w:r w:rsidRPr="00021C41">
        <w:rPr>
          <w:rFonts w:ascii="Century Gothic" w:hAnsi="Century Gothic"/>
          <w:color w:val="auto"/>
          <w:sz w:val="32"/>
          <w:szCs w:val="32"/>
        </w:rPr>
        <w:lastRenderedPageBreak/>
        <w:t xml:space="preserve">3.4 </w:t>
      </w:r>
      <w:r w:rsidRPr="00021C41">
        <w:rPr>
          <w:rFonts w:ascii="Century Gothic" w:hAnsi="Century Gothic"/>
          <w:color w:val="C00000"/>
          <w:sz w:val="32"/>
          <w:szCs w:val="32"/>
          <w:u w:color="C9211E"/>
        </w:rPr>
        <w:t>Modelli del Sistema</w:t>
      </w:r>
      <w:bookmarkEnd w:id="13"/>
    </w:p>
    <w:p w14:paraId="219CC5E1" w14:textId="57B2C785" w:rsidR="00111CDA" w:rsidRPr="003B56B3" w:rsidRDefault="008B3D29" w:rsidP="003B56B3">
      <w:pPr>
        <w:pStyle w:val="Titolo3"/>
        <w:rPr>
          <w:rFonts w:ascii="Century Gothic" w:hAnsi="Century Gothic"/>
          <w:color w:val="C00000"/>
          <w:sz w:val="28"/>
          <w:szCs w:val="28"/>
        </w:rPr>
      </w:pPr>
      <w:bookmarkStart w:id="14" w:name="_Toc26521492"/>
      <w:r w:rsidRPr="003B56B3">
        <w:rPr>
          <w:rFonts w:ascii="Century Gothic" w:hAnsi="Century Gothic"/>
          <w:color w:val="auto"/>
          <w:sz w:val="28"/>
          <w:szCs w:val="28"/>
        </w:rPr>
        <w:t xml:space="preserve">3.4.1 </w:t>
      </w:r>
      <w:r w:rsidR="00193DEF" w:rsidRPr="003B56B3">
        <w:rPr>
          <w:rFonts w:ascii="Century Gothic" w:hAnsi="Century Gothic"/>
          <w:color w:val="C00000"/>
          <w:sz w:val="28"/>
          <w:szCs w:val="28"/>
          <w:u w:color="C9211E"/>
        </w:rPr>
        <w:t>Scenari</w:t>
      </w:r>
      <w:bookmarkEnd w:id="14"/>
    </w:p>
    <w:tbl>
      <w:tblPr>
        <w:tblStyle w:val="Grigliatabella"/>
        <w:tblW w:w="9889" w:type="dxa"/>
        <w:tblLook w:val="04A0" w:firstRow="1" w:lastRow="0" w:firstColumn="1" w:lastColumn="0" w:noHBand="0" w:noVBand="1"/>
      </w:tblPr>
      <w:tblGrid>
        <w:gridCol w:w="4644"/>
        <w:gridCol w:w="5245"/>
      </w:tblGrid>
      <w:tr w:rsidR="00897547" w:rsidRPr="00F620D9" w14:paraId="340AE51F" w14:textId="77777777" w:rsidTr="006B1188">
        <w:tc>
          <w:tcPr>
            <w:tcW w:w="4644" w:type="dxa"/>
            <w:shd w:val="clear" w:color="auto" w:fill="FFFFFF" w:themeFill="background1"/>
          </w:tcPr>
          <w:p w14:paraId="0FB34C44" w14:textId="588A030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Nome scenario</w:t>
            </w:r>
            <w:r w:rsidR="002B0D5D" w:rsidRPr="006B1188">
              <w:rPr>
                <w:rFonts w:ascii="Times New Roman" w:hAnsi="Times New Roman" w:cs="Times New Roman"/>
                <w:b/>
                <w:sz w:val="28"/>
                <w:szCs w:val="28"/>
              </w:rPr>
              <w:t>:</w:t>
            </w:r>
          </w:p>
          <w:p w14:paraId="6C8191A2" w14:textId="77777777" w:rsidR="00897547" w:rsidRPr="006B1188" w:rsidRDefault="00897547" w:rsidP="002B0D5D">
            <w:pPr>
              <w:rPr>
                <w:rFonts w:ascii="Times New Roman" w:hAnsi="Times New Roman" w:cs="Times New Roman"/>
                <w:b/>
                <w:sz w:val="28"/>
                <w:szCs w:val="28"/>
              </w:rPr>
            </w:pPr>
          </w:p>
        </w:tc>
        <w:tc>
          <w:tcPr>
            <w:tcW w:w="5245" w:type="dxa"/>
          </w:tcPr>
          <w:p w14:paraId="34FF3E78" w14:textId="77777777" w:rsidR="00E57EE1" w:rsidRPr="006B1188" w:rsidRDefault="00E57EE1" w:rsidP="002B0D5D">
            <w:pPr>
              <w:rPr>
                <w:rFonts w:ascii="Times New Roman" w:hAnsi="Times New Roman" w:cs="Times New Roman"/>
              </w:rPr>
            </w:pPr>
          </w:p>
          <w:p w14:paraId="6F3A8B9C" w14:textId="6D0CBC20" w:rsidR="00897547" w:rsidRPr="006B1188" w:rsidRDefault="00897547" w:rsidP="002B0D5D">
            <w:pPr>
              <w:rPr>
                <w:rFonts w:ascii="Times New Roman" w:hAnsi="Times New Roman" w:cs="Times New Roman"/>
              </w:rPr>
            </w:pPr>
            <w:r w:rsidRPr="006B1188">
              <w:rPr>
                <w:rFonts w:ascii="Times New Roman" w:hAnsi="Times New Roman" w:cs="Times New Roman"/>
              </w:rPr>
              <w:t>Un nuovo utente</w:t>
            </w:r>
          </w:p>
        </w:tc>
      </w:tr>
      <w:tr w:rsidR="00897547" w:rsidRPr="00F620D9" w14:paraId="4B48B38D" w14:textId="77777777" w:rsidTr="006B1188">
        <w:tc>
          <w:tcPr>
            <w:tcW w:w="4644" w:type="dxa"/>
            <w:shd w:val="clear" w:color="auto" w:fill="FFFFFF" w:themeFill="background1"/>
          </w:tcPr>
          <w:p w14:paraId="21049D12" w14:textId="41A3A7E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2B0D5D" w:rsidRPr="006B1188">
              <w:rPr>
                <w:rFonts w:ascii="Times New Roman" w:hAnsi="Times New Roman" w:cs="Times New Roman"/>
                <w:b/>
                <w:sz w:val="28"/>
                <w:szCs w:val="28"/>
              </w:rPr>
              <w:t>:</w:t>
            </w:r>
          </w:p>
          <w:p w14:paraId="490A87F7" w14:textId="77777777" w:rsidR="00897547" w:rsidRPr="006B1188" w:rsidRDefault="00897547" w:rsidP="002B0D5D">
            <w:pPr>
              <w:rPr>
                <w:rFonts w:ascii="Times New Roman" w:hAnsi="Times New Roman" w:cs="Times New Roman"/>
                <w:b/>
                <w:sz w:val="28"/>
                <w:szCs w:val="28"/>
              </w:rPr>
            </w:pPr>
          </w:p>
        </w:tc>
        <w:tc>
          <w:tcPr>
            <w:tcW w:w="5245" w:type="dxa"/>
          </w:tcPr>
          <w:p w14:paraId="340EF30F" w14:textId="77777777" w:rsidR="00897547" w:rsidRPr="006B1188" w:rsidRDefault="00897547" w:rsidP="002B0D5D">
            <w:pPr>
              <w:rPr>
                <w:rFonts w:ascii="Times New Roman" w:hAnsi="Times New Roman" w:cs="Times New Roman"/>
              </w:rPr>
            </w:pPr>
          </w:p>
          <w:p w14:paraId="3C8F689B" w14:textId="163ACC21" w:rsidR="00897547" w:rsidRPr="006B1188" w:rsidRDefault="00897547" w:rsidP="002B0D5D">
            <w:pPr>
              <w:rPr>
                <w:rFonts w:ascii="Times New Roman" w:hAnsi="Times New Roman" w:cs="Times New Roman"/>
              </w:rPr>
            </w:pPr>
            <w:r w:rsidRPr="006B1188">
              <w:rPr>
                <w:rFonts w:ascii="Times New Roman" w:hAnsi="Times New Roman" w:cs="Times New Roman"/>
              </w:rPr>
              <w:t>Davide</w:t>
            </w:r>
            <w:r w:rsidR="00AA12B9" w:rsidRPr="006B1188">
              <w:rPr>
                <w:rFonts w:ascii="Times New Roman" w:hAnsi="Times New Roman" w:cs="Times New Roman"/>
              </w:rPr>
              <w:t>: Utente Exigram</w:t>
            </w:r>
          </w:p>
          <w:p w14:paraId="563BB2D7" w14:textId="1C99FBA8" w:rsidR="00897547" w:rsidRPr="006B1188" w:rsidRDefault="00897547" w:rsidP="002B0D5D">
            <w:pPr>
              <w:rPr>
                <w:rFonts w:ascii="Times New Roman" w:hAnsi="Times New Roman" w:cs="Times New Roman"/>
              </w:rPr>
            </w:pPr>
            <w:r w:rsidRPr="006B1188">
              <w:rPr>
                <w:rFonts w:ascii="Times New Roman" w:hAnsi="Times New Roman" w:cs="Times New Roman"/>
              </w:rPr>
              <w:t>Domenico</w:t>
            </w:r>
            <w:r w:rsidR="00AA12B9" w:rsidRPr="006B1188">
              <w:rPr>
                <w:rFonts w:ascii="Times New Roman" w:hAnsi="Times New Roman" w:cs="Times New Roman"/>
              </w:rPr>
              <w:t>: Utente Exigram</w:t>
            </w:r>
          </w:p>
        </w:tc>
      </w:tr>
      <w:tr w:rsidR="00897547" w:rsidRPr="00F620D9" w14:paraId="4F7D91E7" w14:textId="77777777" w:rsidTr="006B1188">
        <w:tc>
          <w:tcPr>
            <w:tcW w:w="4644" w:type="dxa"/>
            <w:shd w:val="clear" w:color="auto" w:fill="FFFFFF" w:themeFill="background1"/>
          </w:tcPr>
          <w:p w14:paraId="3F1D1312" w14:textId="3E6DC3EE"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Sequenza degli eventi</w:t>
            </w:r>
            <w:r w:rsidR="002B0D5D" w:rsidRPr="006B1188">
              <w:rPr>
                <w:rFonts w:ascii="Times New Roman" w:hAnsi="Times New Roman" w:cs="Times New Roman"/>
                <w:b/>
                <w:sz w:val="28"/>
                <w:szCs w:val="28"/>
              </w:rPr>
              <w:t>:</w:t>
            </w:r>
          </w:p>
          <w:p w14:paraId="59717420" w14:textId="77777777" w:rsidR="00897547" w:rsidRPr="006B1188" w:rsidRDefault="00897547" w:rsidP="002B0D5D">
            <w:pPr>
              <w:rPr>
                <w:rFonts w:ascii="Times New Roman" w:hAnsi="Times New Roman" w:cs="Times New Roman"/>
                <w:b/>
                <w:sz w:val="28"/>
                <w:szCs w:val="28"/>
              </w:rPr>
            </w:pPr>
          </w:p>
        </w:tc>
        <w:tc>
          <w:tcPr>
            <w:tcW w:w="5245" w:type="dxa"/>
          </w:tcPr>
          <w:p w14:paraId="7080E09D" w14:textId="77777777" w:rsidR="00897547" w:rsidRPr="006B1188" w:rsidRDefault="00897547" w:rsidP="002B0D5D">
            <w:pPr>
              <w:pStyle w:val="Paragrafoelenco"/>
              <w:rPr>
                <w:rFonts w:ascii="Times New Roman" w:hAnsi="Times New Roman" w:cs="Times New Roman"/>
              </w:rPr>
            </w:pPr>
          </w:p>
          <w:p w14:paraId="18A10C7B" w14:textId="0AC722A7" w:rsidR="00E57EE1"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w:t>
            </w:r>
            <w:r w:rsidRPr="006B1188">
              <w:rPr>
                <w:rFonts w:ascii="Times New Roman" w:hAnsi="Times New Roman" w:cs="Times New Roman"/>
                <w:sz w:val="24"/>
                <w:szCs w:val="24"/>
              </w:rPr>
              <w:t>o</w:t>
            </w:r>
            <w:r w:rsidRPr="006B1188">
              <w:rPr>
                <w:rFonts w:ascii="Times New Roman" w:hAnsi="Times New Roman" w:cs="Times New Roman"/>
                <w:sz w:val="24"/>
                <w:szCs w:val="24"/>
              </w:rPr>
              <w:t>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14892994" w14:textId="77777777" w:rsidR="006B1188" w:rsidRPr="006B1188" w:rsidRDefault="006B1188" w:rsidP="00256EA8">
            <w:pPr>
              <w:pStyle w:val="Paragrafoelenco"/>
              <w:spacing w:after="0" w:line="240" w:lineRule="auto"/>
              <w:jc w:val="both"/>
              <w:rPr>
                <w:rFonts w:ascii="Times New Roman" w:hAnsi="Times New Roman" w:cs="Times New Roman"/>
                <w:sz w:val="24"/>
                <w:szCs w:val="24"/>
              </w:rPr>
            </w:pPr>
          </w:p>
          <w:p w14:paraId="75687BD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inviate, controlla che siano stati compilati tutti i campi necessari per la registrazione e di s</w:t>
            </w:r>
            <w:r w:rsidRPr="006B1188">
              <w:rPr>
                <w:rFonts w:ascii="Times New Roman" w:hAnsi="Times New Roman" w:cs="Times New Roman"/>
                <w:sz w:val="24"/>
                <w:szCs w:val="24"/>
              </w:rPr>
              <w:t>e</w:t>
            </w:r>
            <w:r w:rsidRPr="006B1188">
              <w:rPr>
                <w:rFonts w:ascii="Times New Roman" w:hAnsi="Times New Roman" w:cs="Times New Roman"/>
                <w:sz w:val="24"/>
                <w:szCs w:val="24"/>
              </w:rPr>
              <w:t>guito crea un nuovo utente all’interno del database con le informazioni dategli.</w:t>
            </w:r>
          </w:p>
          <w:p w14:paraId="44651083" w14:textId="77777777" w:rsidR="00E57EE1" w:rsidRPr="006B1188" w:rsidRDefault="00E57EE1" w:rsidP="00256EA8">
            <w:pPr>
              <w:jc w:val="both"/>
              <w:rPr>
                <w:rFonts w:ascii="Times New Roman" w:hAnsi="Times New Roman" w:cs="Times New Roman"/>
              </w:rPr>
            </w:pPr>
          </w:p>
          <w:p w14:paraId="7437426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w:t>
            </w:r>
            <w:r w:rsidRPr="006B1188">
              <w:rPr>
                <w:rFonts w:ascii="Times New Roman" w:hAnsi="Times New Roman" w:cs="Times New Roman"/>
                <w:sz w:val="24"/>
                <w:szCs w:val="24"/>
              </w:rPr>
              <w:t>o</w:t>
            </w:r>
            <w:r w:rsidRPr="006B1188">
              <w:rPr>
                <w:rFonts w:ascii="Times New Roman" w:hAnsi="Times New Roman" w:cs="Times New Roman"/>
                <w:sz w:val="24"/>
                <w:szCs w:val="24"/>
              </w:rPr>
              <w:t>gin inserendo tutte le informazioni necess</w:t>
            </w:r>
            <w:r w:rsidRPr="006B1188">
              <w:rPr>
                <w:rFonts w:ascii="Times New Roman" w:hAnsi="Times New Roman" w:cs="Times New Roman"/>
                <w:sz w:val="24"/>
                <w:szCs w:val="24"/>
              </w:rPr>
              <w:t>a</w:t>
            </w:r>
            <w:r w:rsidRPr="006B1188">
              <w:rPr>
                <w:rFonts w:ascii="Times New Roman" w:hAnsi="Times New Roman" w:cs="Times New Roman"/>
                <w:sz w:val="24"/>
                <w:szCs w:val="24"/>
              </w:rPr>
              <w:t>rie per entrare nel suo nuovo account Ex</w:t>
            </w:r>
            <w:r w:rsidRPr="006B1188">
              <w:rPr>
                <w:rFonts w:ascii="Times New Roman" w:hAnsi="Times New Roman" w:cs="Times New Roman"/>
                <w:sz w:val="24"/>
                <w:szCs w:val="24"/>
              </w:rPr>
              <w:t>i</w:t>
            </w:r>
            <w:r w:rsidRPr="006B1188">
              <w:rPr>
                <w:rFonts w:ascii="Times New Roman" w:hAnsi="Times New Roman" w:cs="Times New Roman"/>
                <w:sz w:val="24"/>
                <w:szCs w:val="24"/>
              </w:rPr>
              <w:t>gram.</w:t>
            </w:r>
          </w:p>
          <w:p w14:paraId="06FC9C28"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3FF5983" w14:textId="5F57EE8E"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una vo</w:t>
            </w:r>
            <w:r w:rsidRPr="006B1188">
              <w:rPr>
                <w:rFonts w:ascii="Times New Roman" w:hAnsi="Times New Roman" w:cs="Times New Roman"/>
                <w:sz w:val="24"/>
                <w:szCs w:val="24"/>
              </w:rPr>
              <w:t>l</w:t>
            </w:r>
            <w:r w:rsidRPr="006B1188">
              <w:rPr>
                <w:rFonts w:ascii="Times New Roman" w:hAnsi="Times New Roman" w:cs="Times New Roman"/>
                <w:sz w:val="24"/>
                <w:szCs w:val="24"/>
              </w:rPr>
              <w:t>ta verificate le credenziali</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1619CC2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6BA0500" w14:textId="248E2BF3"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w:t>
            </w:r>
            <w:r w:rsidRPr="006B1188">
              <w:rPr>
                <w:rFonts w:ascii="Times New Roman" w:hAnsi="Times New Roman" w:cs="Times New Roman"/>
                <w:sz w:val="24"/>
                <w:szCs w:val="24"/>
              </w:rPr>
              <w:t>i</w:t>
            </w:r>
            <w:r w:rsidRPr="006B1188">
              <w:rPr>
                <w:rFonts w:ascii="Times New Roman" w:hAnsi="Times New Roman" w:cs="Times New Roman"/>
                <w:sz w:val="24"/>
                <w:szCs w:val="24"/>
              </w:rPr>
              <w:t>zia la sua avventura nel mondo di Exigram modificando la sua immagine del profilo mettendo</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 xml:space="preserve"> una foto del suo ultimo viag</w:t>
            </w:r>
            <w:r w:rsidR="00ED6DB9" w:rsidRPr="006B1188">
              <w:rPr>
                <w:rFonts w:ascii="Times New Roman" w:hAnsi="Times New Roman" w:cs="Times New Roman"/>
                <w:sz w:val="24"/>
                <w:szCs w:val="24"/>
              </w:rPr>
              <w:t>gio nel Madagascar, dopo aver selezionato l’immagine conferma la sua scelta</w:t>
            </w:r>
            <w:r w:rsidRPr="006B1188">
              <w:rPr>
                <w:rFonts w:ascii="Times New Roman" w:hAnsi="Times New Roman" w:cs="Times New Roman"/>
                <w:sz w:val="24"/>
                <w:szCs w:val="24"/>
              </w:rPr>
              <w:t>.</w:t>
            </w:r>
          </w:p>
          <w:p w14:paraId="595ED57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6306231" w14:textId="2911925B"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a nuova immagine e, una volta controllato che il formato vada bene, cambia le informazioni </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l database ins</w:t>
            </w:r>
            <w:r w:rsidRPr="006B1188">
              <w:rPr>
                <w:rFonts w:ascii="Times New Roman" w:hAnsi="Times New Roman" w:cs="Times New Roman"/>
                <w:sz w:val="24"/>
                <w:szCs w:val="24"/>
              </w:rPr>
              <w:t>e</w:t>
            </w:r>
            <w:r w:rsidRPr="006B1188">
              <w:rPr>
                <w:rFonts w:ascii="Times New Roman" w:hAnsi="Times New Roman" w:cs="Times New Roman"/>
                <w:sz w:val="24"/>
                <w:szCs w:val="24"/>
              </w:rPr>
              <w:t>rendo la nuova immagine come immagine del profilo.</w:t>
            </w:r>
          </w:p>
          <w:p w14:paraId="2933C679" w14:textId="77777777" w:rsidR="00E57EE1" w:rsidRPr="006B1188" w:rsidRDefault="00E57EE1" w:rsidP="00256EA8">
            <w:pPr>
              <w:jc w:val="both"/>
              <w:rPr>
                <w:rFonts w:ascii="Times New Roman" w:hAnsi="Times New Roman" w:cs="Times New Roman"/>
              </w:rPr>
            </w:pPr>
          </w:p>
          <w:p w14:paraId="4251CD2C" w14:textId="1B9D7C2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Una volta modificata l’immagine Davide decide di esplorare Exigram e </w:t>
            </w:r>
            <w:r w:rsidR="00ED6DB9" w:rsidRPr="006B1188">
              <w:rPr>
                <w:rFonts w:ascii="Times New Roman" w:hAnsi="Times New Roman" w:cs="Times New Roman"/>
                <w:sz w:val="24"/>
                <w:szCs w:val="24"/>
              </w:rPr>
              <w:t>d</w:t>
            </w:r>
            <w:r w:rsidRPr="006B1188">
              <w:rPr>
                <w:rFonts w:ascii="Times New Roman" w:hAnsi="Times New Roman" w:cs="Times New Roman"/>
                <w:sz w:val="24"/>
                <w:szCs w:val="24"/>
              </w:rPr>
              <w:t>i cercare l’amico che gli ha consigliato il sito: Dom</w:t>
            </w:r>
            <w:r w:rsidRPr="006B1188">
              <w:rPr>
                <w:rFonts w:ascii="Times New Roman" w:hAnsi="Times New Roman" w:cs="Times New Roman"/>
                <w:sz w:val="24"/>
                <w:szCs w:val="24"/>
              </w:rPr>
              <w:t>e</w:t>
            </w:r>
            <w:r w:rsidRPr="006B1188">
              <w:rPr>
                <w:rFonts w:ascii="Times New Roman" w:hAnsi="Times New Roman" w:cs="Times New Roman"/>
                <w:sz w:val="24"/>
                <w:szCs w:val="24"/>
              </w:rPr>
              <w:t>nico. Una volta effettuata la ricerca e aver</w:t>
            </w:r>
            <w:r w:rsidR="00ED6DB9" w:rsidRPr="006B1188">
              <w:rPr>
                <w:rFonts w:ascii="Times New Roman" w:hAnsi="Times New Roman" w:cs="Times New Roman"/>
                <w:sz w:val="24"/>
                <w:szCs w:val="24"/>
              </w:rPr>
              <w:t>lo</w:t>
            </w:r>
            <w:r w:rsidRPr="006B1188">
              <w:rPr>
                <w:rFonts w:ascii="Times New Roman" w:hAnsi="Times New Roman" w:cs="Times New Roman"/>
                <w:sz w:val="24"/>
                <w:szCs w:val="24"/>
              </w:rPr>
              <w:t xml:space="preserve"> trova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Davide decide di aggiungerlo come companion in modo tale da ricevere degli aggiornamenti nel caso dovesse caricare qualche nuova fo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e clicca sul suo nome utente per visualizzare il profilo.</w:t>
            </w:r>
          </w:p>
          <w:p w14:paraId="5738FA2F"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3FE2B7D0"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w:t>
            </w:r>
            <w:r w:rsidRPr="006B1188">
              <w:rPr>
                <w:rFonts w:ascii="Times New Roman" w:hAnsi="Times New Roman" w:cs="Times New Roman"/>
                <w:sz w:val="24"/>
                <w:szCs w:val="24"/>
              </w:rPr>
              <w:t>a</w:t>
            </w:r>
            <w:r w:rsidRPr="006B1188">
              <w:rPr>
                <w:rFonts w:ascii="Times New Roman" w:hAnsi="Times New Roman" w:cs="Times New Roman"/>
                <w:sz w:val="24"/>
                <w:szCs w:val="24"/>
              </w:rPr>
              <w:t>vide in modo tale da visualizzare le imm</w:t>
            </w:r>
            <w:r w:rsidRPr="006B1188">
              <w:rPr>
                <w:rFonts w:ascii="Times New Roman" w:hAnsi="Times New Roman" w:cs="Times New Roman"/>
                <w:sz w:val="24"/>
                <w:szCs w:val="24"/>
              </w:rPr>
              <w:t>a</w:t>
            </w:r>
            <w:r w:rsidRPr="006B1188">
              <w:rPr>
                <w:rFonts w:ascii="Times New Roman" w:hAnsi="Times New Roman" w:cs="Times New Roman"/>
                <w:sz w:val="24"/>
                <w:szCs w:val="24"/>
              </w:rPr>
              <w:t>gini che Domenico carica nella bacheca principale, e una volta ricevuta la richiesta reindirizza Davide al profilo di Domenico.</w:t>
            </w:r>
          </w:p>
          <w:p w14:paraId="77B27F20"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5C3E34B" w14:textId="5D9C6332" w:rsidR="00E57EE1" w:rsidRPr="006B1188" w:rsidRDefault="00ED6DB9"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w:t>
            </w:r>
            <w:r w:rsidR="00E57EE1" w:rsidRPr="006B1188">
              <w:rPr>
                <w:rFonts w:ascii="Times New Roman" w:hAnsi="Times New Roman" w:cs="Times New Roman"/>
                <w:sz w:val="24"/>
                <w:szCs w:val="24"/>
              </w:rPr>
              <w:t xml:space="preserve"> le immagini car</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cate da Domenico, Davide trova un’immagine di quando sono andati in</w:t>
            </w:r>
            <w:r w:rsidRPr="006B1188">
              <w:rPr>
                <w:rFonts w:ascii="Times New Roman" w:hAnsi="Times New Roman" w:cs="Times New Roman"/>
                <w:sz w:val="24"/>
                <w:szCs w:val="24"/>
              </w:rPr>
              <w:t>sieme in un safari in A</w:t>
            </w:r>
            <w:r w:rsidR="00E57EE1" w:rsidRPr="006B1188">
              <w:rPr>
                <w:rFonts w:ascii="Times New Roman" w:hAnsi="Times New Roman" w:cs="Times New Roman"/>
                <w:sz w:val="24"/>
                <w:szCs w:val="24"/>
              </w:rPr>
              <w:t>frica</w:t>
            </w:r>
            <w:r w:rsidRPr="006B1188">
              <w:rPr>
                <w:rFonts w:ascii="Times New Roman" w:hAnsi="Times New Roman" w:cs="Times New Roman"/>
                <w:sz w:val="24"/>
                <w:szCs w:val="24"/>
              </w:rPr>
              <w:t>,</w:t>
            </w:r>
            <w:r w:rsidR="00E57EE1" w:rsidRPr="006B1188">
              <w:rPr>
                <w:rFonts w:ascii="Times New Roman" w:hAnsi="Times New Roman" w:cs="Times New Roman"/>
                <w:sz w:val="24"/>
                <w:szCs w:val="24"/>
              </w:rPr>
              <w:t xml:space="preserve"> dopo aver cliccato il post per visualizzarlo a schermo intero dec</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de di lasciare un upvote e di commentare la foto</w:t>
            </w:r>
            <w:r w:rsidR="00832745" w:rsidRPr="006B1188">
              <w:rPr>
                <w:rFonts w:ascii="Times New Roman" w:hAnsi="Times New Roman" w:cs="Times New Roman"/>
                <w:sz w:val="24"/>
                <w:szCs w:val="24"/>
              </w:rPr>
              <w:t>, ma si accorge di un errore nel co</w:t>
            </w:r>
            <w:r w:rsidR="00832745" w:rsidRPr="006B1188">
              <w:rPr>
                <w:rFonts w:ascii="Times New Roman" w:hAnsi="Times New Roman" w:cs="Times New Roman"/>
                <w:sz w:val="24"/>
                <w:szCs w:val="24"/>
              </w:rPr>
              <w:t>m</w:t>
            </w:r>
            <w:r w:rsidR="00832745" w:rsidRPr="006B1188">
              <w:rPr>
                <w:rFonts w:ascii="Times New Roman" w:hAnsi="Times New Roman" w:cs="Times New Roman"/>
                <w:sz w:val="24"/>
                <w:szCs w:val="24"/>
              </w:rPr>
              <w:t>mento quindi lo elimina e dopo aver co</w:t>
            </w:r>
            <w:r w:rsidR="00832745" w:rsidRPr="006B1188">
              <w:rPr>
                <w:rFonts w:ascii="Times New Roman" w:hAnsi="Times New Roman" w:cs="Times New Roman"/>
                <w:sz w:val="24"/>
                <w:szCs w:val="24"/>
              </w:rPr>
              <w:t>n</w:t>
            </w:r>
            <w:r w:rsidR="00832745" w:rsidRPr="006B1188">
              <w:rPr>
                <w:rFonts w:ascii="Times New Roman" w:hAnsi="Times New Roman" w:cs="Times New Roman"/>
                <w:sz w:val="24"/>
                <w:szCs w:val="24"/>
              </w:rPr>
              <w:t>fermato la scelta lo riscrive e lo riscrive</w:t>
            </w:r>
            <w:r w:rsidR="00E57EE1" w:rsidRPr="006B1188">
              <w:rPr>
                <w:rFonts w:ascii="Times New Roman" w:hAnsi="Times New Roman" w:cs="Times New Roman"/>
                <w:sz w:val="24"/>
                <w:szCs w:val="24"/>
              </w:rPr>
              <w:t>.</w:t>
            </w:r>
          </w:p>
          <w:p w14:paraId="16F360AE"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1D0C20A" w14:textId="5396706C"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w:t>
            </w:r>
            <w:r w:rsidRPr="006B1188">
              <w:rPr>
                <w:rFonts w:ascii="Times New Roman" w:hAnsi="Times New Roman" w:cs="Times New Roman"/>
                <w:sz w:val="24"/>
                <w:szCs w:val="24"/>
              </w:rPr>
              <w:t>i</w:t>
            </w:r>
            <w:r w:rsidRPr="006B1188">
              <w:rPr>
                <w:rFonts w:ascii="Times New Roman" w:hAnsi="Times New Roman" w:cs="Times New Roman"/>
                <w:sz w:val="24"/>
                <w:szCs w:val="24"/>
              </w:rPr>
              <w:t>rizza Davide alla pagina per visualizzare il post e dopo aver ricevuto altre informazioni aumenta il contatore totale degli upv</w:t>
            </w:r>
            <w:r w:rsidRPr="006B1188">
              <w:rPr>
                <w:rFonts w:ascii="Times New Roman" w:hAnsi="Times New Roman" w:cs="Times New Roman"/>
                <w:sz w:val="24"/>
                <w:szCs w:val="24"/>
              </w:rPr>
              <w:t>o</w:t>
            </w:r>
            <w:r w:rsidRPr="006B1188">
              <w:rPr>
                <w:rFonts w:ascii="Times New Roman" w:hAnsi="Times New Roman" w:cs="Times New Roman"/>
                <w:sz w:val="24"/>
                <w:szCs w:val="24"/>
              </w:rPr>
              <w:t>tes/downvotes alla foto e, dopo aver ricev</w:t>
            </w:r>
            <w:r w:rsidRPr="006B1188">
              <w:rPr>
                <w:rFonts w:ascii="Times New Roman" w:hAnsi="Times New Roman" w:cs="Times New Roman"/>
                <w:sz w:val="24"/>
                <w:szCs w:val="24"/>
              </w:rPr>
              <w:t>u</w:t>
            </w:r>
            <w:r w:rsidRPr="006B1188">
              <w:rPr>
                <w:rFonts w:ascii="Times New Roman" w:hAnsi="Times New Roman" w:cs="Times New Roman"/>
                <w:sz w:val="24"/>
                <w:szCs w:val="24"/>
              </w:rPr>
              <w:t>to nuovamente altre informazioni, aggiunge il commento di Davide al post</w:t>
            </w:r>
            <w:r w:rsidR="00832745" w:rsidRPr="006B1188">
              <w:rPr>
                <w:rFonts w:ascii="Times New Roman" w:hAnsi="Times New Roman" w:cs="Times New Roman"/>
                <w:sz w:val="24"/>
                <w:szCs w:val="24"/>
              </w:rPr>
              <w:t>, in seguito invia un messaggio di conferma e una volta ricevuta elimina il commento, ricevute altre informazioni aggiunge un altro commento al post</w:t>
            </w:r>
            <w:r w:rsidRPr="006B1188">
              <w:rPr>
                <w:rFonts w:ascii="Times New Roman" w:hAnsi="Times New Roman" w:cs="Times New Roman"/>
                <w:sz w:val="24"/>
                <w:szCs w:val="24"/>
              </w:rPr>
              <w:t>.</w:t>
            </w:r>
          </w:p>
          <w:p w14:paraId="10B0B06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656C5727"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w:t>
            </w:r>
            <w:r w:rsidRPr="006B1188">
              <w:rPr>
                <w:rFonts w:ascii="Times New Roman" w:hAnsi="Times New Roman" w:cs="Times New Roman"/>
                <w:sz w:val="24"/>
                <w:szCs w:val="24"/>
              </w:rPr>
              <w:t>i</w:t>
            </w:r>
            <w:r w:rsidRPr="006B1188">
              <w:rPr>
                <w:rFonts w:ascii="Times New Roman" w:hAnsi="Times New Roman" w:cs="Times New Roman"/>
                <w:sz w:val="24"/>
                <w:szCs w:val="24"/>
              </w:rPr>
              <w:t>cerca tramite tag per poter cercare foto più specifiche, decide di cercare delle foto con il tag: safari. Dopo aver visto un po’ di foto, una gli risalta all’occhio per i vari errori commessi, decide quindi di lasciare un d</w:t>
            </w:r>
            <w:r w:rsidRPr="006B1188">
              <w:rPr>
                <w:rFonts w:ascii="Times New Roman" w:hAnsi="Times New Roman" w:cs="Times New Roman"/>
                <w:sz w:val="24"/>
                <w:szCs w:val="24"/>
              </w:rPr>
              <w:t>o</w:t>
            </w:r>
            <w:r w:rsidRPr="006B1188">
              <w:rPr>
                <w:rFonts w:ascii="Times New Roman" w:hAnsi="Times New Roman" w:cs="Times New Roman"/>
                <w:sz w:val="24"/>
                <w:szCs w:val="24"/>
              </w:rPr>
              <w:t>wnvote e un commento per dare dei consigli su come fare delle foto migliori.</w:t>
            </w:r>
          </w:p>
          <w:p w14:paraId="0858570D"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0104612"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per es</w:t>
            </w:r>
            <w:r w:rsidRPr="006B1188">
              <w:rPr>
                <w:rFonts w:ascii="Times New Roman" w:hAnsi="Times New Roman" w:cs="Times New Roman"/>
                <w:sz w:val="24"/>
                <w:szCs w:val="24"/>
              </w:rPr>
              <w:t>e</w:t>
            </w:r>
            <w:r w:rsidRPr="006B1188">
              <w:rPr>
                <w:rFonts w:ascii="Times New Roman" w:hAnsi="Times New Roman" w:cs="Times New Roman"/>
                <w:sz w:val="24"/>
                <w:szCs w:val="24"/>
              </w:rPr>
              <w:t>guire la ricerca tramite tag e ritorna le foto che contengono questo tag, in seguito riceve altre informazioni e diminuisce di uno il contatore totale di upvotes/dowvotes e a</w:t>
            </w:r>
            <w:r w:rsidRPr="006B1188">
              <w:rPr>
                <w:rFonts w:ascii="Times New Roman" w:hAnsi="Times New Roman" w:cs="Times New Roman"/>
                <w:sz w:val="24"/>
                <w:szCs w:val="24"/>
              </w:rPr>
              <w:t>g</w:t>
            </w:r>
            <w:r w:rsidRPr="006B1188">
              <w:rPr>
                <w:rFonts w:ascii="Times New Roman" w:hAnsi="Times New Roman" w:cs="Times New Roman"/>
                <w:sz w:val="24"/>
                <w:szCs w:val="24"/>
              </w:rPr>
              <w:t>giunge al database il nuovo commento alla foto.</w:t>
            </w:r>
          </w:p>
          <w:p w14:paraId="4B5CEACB"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6A847CF" w14:textId="5AC82E1F"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Prima di chiudere il sito Davide decide di caricare il suo primo post con foto quindi va sul suo profilo e clicca su carica </w:t>
            </w:r>
            <w:r w:rsidR="0050045C" w:rsidRPr="006B1188">
              <w:rPr>
                <w:rFonts w:ascii="Times New Roman" w:hAnsi="Times New Roman" w:cs="Times New Roman"/>
                <w:sz w:val="24"/>
                <w:szCs w:val="24"/>
              </w:rPr>
              <w:t>post</w:t>
            </w:r>
            <w:r w:rsidRPr="006B1188">
              <w:rPr>
                <w:rFonts w:ascii="Times New Roman" w:hAnsi="Times New Roman" w:cs="Times New Roman"/>
                <w:sz w:val="24"/>
                <w:szCs w:val="24"/>
              </w:rPr>
              <w:t>, sel</w:t>
            </w:r>
            <w:r w:rsidRPr="006B1188">
              <w:rPr>
                <w:rFonts w:ascii="Times New Roman" w:hAnsi="Times New Roman" w:cs="Times New Roman"/>
                <w:sz w:val="24"/>
                <w:szCs w:val="24"/>
              </w:rPr>
              <w:t>e</w:t>
            </w:r>
            <w:r w:rsidRPr="006B1188">
              <w:rPr>
                <w:rFonts w:ascii="Times New Roman" w:hAnsi="Times New Roman" w:cs="Times New Roman"/>
                <w:sz w:val="24"/>
                <w:szCs w:val="24"/>
              </w:rPr>
              <w:t>ziona una sua foto di famiglia aggiunge un tag e clicca su conferma. Subito dopo aver cliccato conferma, Davide nota di aver d</w:t>
            </w:r>
            <w:r w:rsidRPr="006B1188">
              <w:rPr>
                <w:rFonts w:ascii="Times New Roman" w:hAnsi="Times New Roman" w:cs="Times New Roman"/>
                <w:sz w:val="24"/>
                <w:szCs w:val="24"/>
              </w:rPr>
              <w:t>i</w:t>
            </w:r>
            <w:r w:rsidRPr="006B1188">
              <w:rPr>
                <w:rFonts w:ascii="Times New Roman" w:hAnsi="Times New Roman" w:cs="Times New Roman"/>
                <w:sz w:val="24"/>
                <w:szCs w:val="24"/>
              </w:rPr>
              <w:t>menticato di aggiungere una didascalia ma, fortunatamente, si accorge che è possibile aggiungerla anche dopo aver caricato la f</w:t>
            </w:r>
            <w:r w:rsidRPr="006B1188">
              <w:rPr>
                <w:rFonts w:ascii="Times New Roman" w:hAnsi="Times New Roman" w:cs="Times New Roman"/>
                <w:sz w:val="24"/>
                <w:szCs w:val="24"/>
              </w:rPr>
              <w:t>o</w:t>
            </w:r>
            <w:r w:rsidRPr="006B1188">
              <w:rPr>
                <w:rFonts w:ascii="Times New Roman" w:hAnsi="Times New Roman" w:cs="Times New Roman"/>
                <w:sz w:val="24"/>
                <w:szCs w:val="24"/>
              </w:rPr>
              <w:t>to, quindi clicca su modifica didascalia e, dopo aver scritto tutto, clicca su conferma. Di seguito esegue il logout e chiude il bro</w:t>
            </w:r>
            <w:r w:rsidRPr="006B1188">
              <w:rPr>
                <w:rFonts w:ascii="Times New Roman" w:hAnsi="Times New Roman" w:cs="Times New Roman"/>
                <w:sz w:val="24"/>
                <w:szCs w:val="24"/>
              </w:rPr>
              <w:t>w</w:t>
            </w:r>
            <w:r w:rsidRPr="006B1188">
              <w:rPr>
                <w:rFonts w:ascii="Times New Roman" w:hAnsi="Times New Roman" w:cs="Times New Roman"/>
                <w:sz w:val="24"/>
                <w:szCs w:val="24"/>
              </w:rPr>
              <w:t>ser.</w:t>
            </w:r>
          </w:p>
          <w:p w14:paraId="40D7B6C7"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8EE62F0" w14:textId="2E8BBD52" w:rsidR="00897547" w:rsidRPr="006B1188" w:rsidRDefault="00E57EE1" w:rsidP="006F70D4">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w:t>
            </w:r>
            <w:r w:rsidRPr="006B1188">
              <w:rPr>
                <w:rFonts w:ascii="Times New Roman" w:hAnsi="Times New Roman" w:cs="Times New Roman"/>
                <w:sz w:val="24"/>
                <w:szCs w:val="24"/>
              </w:rPr>
              <w:t>o</w:t>
            </w:r>
            <w:r w:rsidRPr="006B1188">
              <w:rPr>
                <w:rFonts w:ascii="Times New Roman" w:hAnsi="Times New Roman" w:cs="Times New Roman"/>
                <w:sz w:val="24"/>
                <w:szCs w:val="24"/>
              </w:rPr>
              <w:t>to aggiunta precedentemente con quelle nuove e aggiunge la didascalia, infine il software una volta ricevute le ultime info</w:t>
            </w:r>
            <w:r w:rsidRPr="006B1188">
              <w:rPr>
                <w:rFonts w:ascii="Times New Roman" w:hAnsi="Times New Roman" w:cs="Times New Roman"/>
                <w:sz w:val="24"/>
                <w:szCs w:val="24"/>
              </w:rPr>
              <w:t>r</w:t>
            </w:r>
            <w:r w:rsidRPr="006B1188">
              <w:rPr>
                <w:rFonts w:ascii="Times New Roman" w:hAnsi="Times New Roman" w:cs="Times New Roman"/>
                <w:sz w:val="24"/>
                <w:szCs w:val="24"/>
              </w:rPr>
              <w:t>mazioni esegue il logout e rimanda Davide alla pagina iniziale</w:t>
            </w:r>
            <w:r w:rsidR="00897547" w:rsidRPr="006B1188">
              <w:rPr>
                <w:rFonts w:ascii="Times New Roman" w:hAnsi="Times New Roman" w:cs="Times New Roman"/>
              </w:rPr>
              <w:t>.</w:t>
            </w:r>
          </w:p>
          <w:p w14:paraId="6C568D74" w14:textId="77777777" w:rsidR="00897547" w:rsidRPr="006B1188" w:rsidRDefault="00897547" w:rsidP="002B0D5D">
            <w:pPr>
              <w:rPr>
                <w:rFonts w:ascii="Times New Roman" w:hAnsi="Times New Roman" w:cs="Times New Roman"/>
              </w:rPr>
            </w:pPr>
          </w:p>
        </w:tc>
      </w:tr>
    </w:tbl>
    <w:p w14:paraId="1F532103" w14:textId="77777777" w:rsidR="00897547" w:rsidRPr="00F620D9" w:rsidRDefault="00897547"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897547" w:rsidRPr="00F620D9" w14:paraId="063C2308" w14:textId="77777777" w:rsidTr="00723E66">
        <w:tc>
          <w:tcPr>
            <w:tcW w:w="4644" w:type="dxa"/>
            <w:shd w:val="clear" w:color="auto" w:fill="FFFFFF" w:themeFill="background1"/>
          </w:tcPr>
          <w:p w14:paraId="5544B5E6" w14:textId="480321FB"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sidR="006B1188">
              <w:rPr>
                <w:rFonts w:ascii="Times New Roman" w:hAnsi="Times New Roman" w:cs="Times New Roman"/>
                <w:b/>
                <w:sz w:val="28"/>
                <w:szCs w:val="28"/>
              </w:rPr>
              <w:t>:</w:t>
            </w:r>
          </w:p>
          <w:p w14:paraId="7D3CF4A8" w14:textId="6915FD12" w:rsidR="006B1188" w:rsidRPr="006B1188" w:rsidRDefault="006B1188" w:rsidP="00D90FDD">
            <w:pPr>
              <w:rPr>
                <w:rFonts w:ascii="Times New Roman" w:hAnsi="Times New Roman" w:cs="Times New Roman"/>
                <w:b/>
                <w:sz w:val="28"/>
                <w:szCs w:val="28"/>
              </w:rPr>
            </w:pPr>
          </w:p>
        </w:tc>
        <w:tc>
          <w:tcPr>
            <w:tcW w:w="5134" w:type="dxa"/>
            <w:tcBorders>
              <w:bottom w:val="single" w:sz="4" w:space="0" w:color="auto"/>
            </w:tcBorders>
          </w:tcPr>
          <w:p w14:paraId="3CCE101B" w14:textId="77777777" w:rsidR="00723E66" w:rsidRPr="00723E66" w:rsidRDefault="00723E66" w:rsidP="00723E66">
            <w:pPr>
              <w:pStyle w:val="Contenutotabella"/>
              <w:rPr>
                <w:rFonts w:ascii="Times New Roman" w:hAnsi="Times New Roman" w:cs="Times New Roman"/>
              </w:rPr>
            </w:pPr>
          </w:p>
          <w:p w14:paraId="04D54EC9" w14:textId="77777777"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Cambio credenziali</w:t>
            </w:r>
          </w:p>
        </w:tc>
      </w:tr>
      <w:tr w:rsidR="00897547" w:rsidRPr="00F620D9" w14:paraId="70F3A268" w14:textId="77777777" w:rsidTr="00723E66">
        <w:tc>
          <w:tcPr>
            <w:tcW w:w="4644" w:type="dxa"/>
            <w:shd w:val="clear" w:color="auto" w:fill="FFFFFF" w:themeFill="background1"/>
          </w:tcPr>
          <w:p w14:paraId="3B3B6377" w14:textId="7063986E"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6B1188">
              <w:rPr>
                <w:rFonts w:ascii="Times New Roman" w:hAnsi="Times New Roman" w:cs="Times New Roman"/>
                <w:b/>
                <w:sz w:val="28"/>
                <w:szCs w:val="28"/>
              </w:rPr>
              <w:t>:</w:t>
            </w:r>
          </w:p>
          <w:p w14:paraId="64A2E991" w14:textId="60735727" w:rsidR="006B1188" w:rsidRPr="006B1188" w:rsidRDefault="006B1188" w:rsidP="00D90FDD">
            <w:pPr>
              <w:rPr>
                <w:rFonts w:ascii="Times New Roman" w:hAnsi="Times New Roman" w:cs="Times New Roman"/>
                <w:b/>
                <w:sz w:val="28"/>
                <w:szCs w:val="28"/>
              </w:rPr>
            </w:pPr>
          </w:p>
        </w:tc>
        <w:tc>
          <w:tcPr>
            <w:tcW w:w="5134" w:type="dxa"/>
            <w:tcBorders>
              <w:top w:val="single" w:sz="4" w:space="0" w:color="auto"/>
            </w:tcBorders>
          </w:tcPr>
          <w:p w14:paraId="111A662A" w14:textId="77777777" w:rsidR="00723E66" w:rsidRPr="00723E66" w:rsidRDefault="00723E66" w:rsidP="00723E66">
            <w:pPr>
              <w:pStyle w:val="Contenutotabella"/>
              <w:rPr>
                <w:rFonts w:ascii="Times New Roman" w:hAnsi="Times New Roman" w:cs="Times New Roman"/>
              </w:rPr>
            </w:pPr>
          </w:p>
          <w:p w14:paraId="3F3F0D72" w14:textId="4C796944"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Domenico</w:t>
            </w:r>
            <w:r w:rsidR="00AA12B9" w:rsidRPr="00723E66">
              <w:rPr>
                <w:rFonts w:ascii="Times New Roman" w:hAnsi="Times New Roman" w:cs="Times New Roman"/>
              </w:rPr>
              <w:t>: Utente Exigram</w:t>
            </w:r>
          </w:p>
        </w:tc>
      </w:tr>
      <w:tr w:rsidR="00897547" w:rsidRPr="00F620D9" w14:paraId="7B28CF9E" w14:textId="77777777" w:rsidTr="00723E66">
        <w:tc>
          <w:tcPr>
            <w:tcW w:w="4644" w:type="dxa"/>
            <w:shd w:val="clear" w:color="auto" w:fill="FFFFFF" w:themeFill="background1"/>
          </w:tcPr>
          <w:p w14:paraId="4DAA615F" w14:textId="77777777" w:rsidR="00897547" w:rsidRPr="006B1188"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2ECC37B8" w14:textId="77777777" w:rsidR="009C12B8" w:rsidRPr="006B1188" w:rsidRDefault="009C12B8" w:rsidP="009C12B8">
            <w:pPr>
              <w:pStyle w:val="Didefault"/>
              <w:spacing w:after="160" w:line="280" w:lineRule="atLeast"/>
              <w:ind w:left="720"/>
              <w:rPr>
                <w:rFonts w:ascii="Times New Roman" w:hAnsi="Times New Roman" w:cs="Times New Roman"/>
                <w:sz w:val="24"/>
                <w:szCs w:val="24"/>
              </w:rPr>
            </w:pPr>
          </w:p>
          <w:p w14:paraId="7DBA71D1" w14:textId="0561F54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w:t>
            </w:r>
            <w:r w:rsidRPr="006B1188">
              <w:rPr>
                <w:rFonts w:ascii="Times New Roman" w:hAnsi="Times New Roman" w:cs="Times New Roman"/>
                <w:sz w:val="24"/>
                <w:szCs w:val="24"/>
              </w:rPr>
              <w:t>o</w:t>
            </w:r>
            <w:r w:rsidRPr="006B1188">
              <w:rPr>
                <w:rFonts w:ascii="Times New Roman" w:hAnsi="Times New Roman" w:cs="Times New Roman"/>
                <w:sz w:val="24"/>
                <w:szCs w:val="24"/>
              </w:rPr>
              <w:t>wser e una volta arrivato su Exigram e gli viene chiesto di effettuare il login non r</w:t>
            </w:r>
            <w:r w:rsidRPr="006B1188">
              <w:rPr>
                <w:rFonts w:ascii="Times New Roman" w:hAnsi="Times New Roman" w:cs="Times New Roman"/>
                <w:sz w:val="24"/>
                <w:szCs w:val="24"/>
              </w:rPr>
              <w:t>i</w:t>
            </w:r>
            <w:r w:rsidRPr="006B1188">
              <w:rPr>
                <w:rFonts w:ascii="Times New Roman" w:hAnsi="Times New Roman" w:cs="Times New Roman"/>
                <w:sz w:val="24"/>
                <w:szCs w:val="24"/>
              </w:rPr>
              <w:t>corda più la password, clicca quindi su r</w:t>
            </w:r>
            <w:r w:rsidRPr="006B1188">
              <w:rPr>
                <w:rFonts w:ascii="Times New Roman" w:hAnsi="Times New Roman" w:cs="Times New Roman"/>
                <w:sz w:val="24"/>
                <w:szCs w:val="24"/>
              </w:rPr>
              <w:t>e</w:t>
            </w:r>
            <w:r w:rsidRPr="006B1188">
              <w:rPr>
                <w:rFonts w:ascii="Times New Roman" w:hAnsi="Times New Roman" w:cs="Times New Roman"/>
                <w:sz w:val="24"/>
                <w:szCs w:val="24"/>
              </w:rPr>
              <w:t>cupera password.</w:t>
            </w:r>
          </w:p>
          <w:p w14:paraId="39902A9C" w14:textId="466CF4C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e </w:t>
            </w:r>
            <w:r w:rsidR="00FC7CEF" w:rsidRPr="006B1188">
              <w:rPr>
                <w:rFonts w:ascii="Times New Roman" w:hAnsi="Times New Roman" w:cs="Times New Roman"/>
                <w:sz w:val="24"/>
                <w:szCs w:val="24"/>
              </w:rPr>
              <w:t>reind</w:t>
            </w:r>
            <w:r w:rsidR="00FC7CEF" w:rsidRPr="006B1188">
              <w:rPr>
                <w:rFonts w:ascii="Times New Roman" w:hAnsi="Times New Roman" w:cs="Times New Roman"/>
                <w:sz w:val="24"/>
                <w:szCs w:val="24"/>
              </w:rPr>
              <w:t>i</w:t>
            </w:r>
            <w:r w:rsidR="00FC7CEF" w:rsidRPr="006B1188">
              <w:rPr>
                <w:rFonts w:ascii="Times New Roman" w:hAnsi="Times New Roman" w:cs="Times New Roman"/>
                <w:sz w:val="24"/>
                <w:szCs w:val="24"/>
              </w:rPr>
              <w:t>rizza Domenico ad una pagina per inserire la propria e-mail.</w:t>
            </w:r>
          </w:p>
          <w:p w14:paraId="505790E8" w14:textId="49B71A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Una volta inserita </w:t>
            </w:r>
            <w:r w:rsidR="00FC7CEF" w:rsidRPr="006B1188">
              <w:rPr>
                <w:rFonts w:ascii="Times New Roman" w:hAnsi="Times New Roman" w:cs="Times New Roman"/>
                <w:sz w:val="24"/>
                <w:szCs w:val="24"/>
              </w:rPr>
              <w:t>l’e-mail</w:t>
            </w:r>
            <w:r w:rsidRPr="006B1188">
              <w:rPr>
                <w:rFonts w:ascii="Times New Roman" w:hAnsi="Times New Roman" w:cs="Times New Roman"/>
                <w:sz w:val="24"/>
                <w:szCs w:val="24"/>
              </w:rPr>
              <w:t xml:space="preserve"> Domenico cli</w:t>
            </w:r>
            <w:r w:rsidRPr="006B1188">
              <w:rPr>
                <w:rFonts w:ascii="Times New Roman" w:hAnsi="Times New Roman" w:cs="Times New Roman"/>
                <w:sz w:val="24"/>
                <w:szCs w:val="24"/>
              </w:rPr>
              <w:t>c</w:t>
            </w:r>
            <w:r w:rsidRPr="006B1188">
              <w:rPr>
                <w:rFonts w:ascii="Times New Roman" w:hAnsi="Times New Roman" w:cs="Times New Roman"/>
                <w:sz w:val="24"/>
                <w:szCs w:val="24"/>
              </w:rPr>
              <w:t>ca sul tasto conferma</w:t>
            </w:r>
            <w:r w:rsidR="009C12B8" w:rsidRPr="006B1188">
              <w:rPr>
                <w:rFonts w:ascii="Times New Roman" w:hAnsi="Times New Roman" w:cs="Times New Roman"/>
                <w:sz w:val="24"/>
                <w:szCs w:val="24"/>
              </w:rPr>
              <w:t>.</w:t>
            </w:r>
          </w:p>
          <w:p w14:paraId="3740C8AB" w14:textId="06C246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w:t>
            </w:r>
            <w:r w:rsidR="00FC7CEF" w:rsidRPr="006B1188">
              <w:rPr>
                <w:rFonts w:ascii="Times New Roman" w:hAnsi="Times New Roman" w:cs="Times New Roman"/>
                <w:sz w:val="24"/>
                <w:szCs w:val="24"/>
              </w:rPr>
              <w:t>ftware riceve le informazioni e, una volta controllato che l’e-mail sia collegata ad un account, invia la password tramite e-mail.</w:t>
            </w:r>
          </w:p>
          <w:p w14:paraId="187370E6" w14:textId="080A80C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inserisce le credenziali necess</w:t>
            </w:r>
            <w:r w:rsidRPr="006B1188">
              <w:rPr>
                <w:rFonts w:ascii="Times New Roman" w:hAnsi="Times New Roman" w:cs="Times New Roman"/>
                <w:sz w:val="24"/>
                <w:szCs w:val="24"/>
              </w:rPr>
              <w:t>a</w:t>
            </w:r>
            <w:r w:rsidRPr="006B1188">
              <w:rPr>
                <w:rFonts w:ascii="Times New Roman" w:hAnsi="Times New Roman" w:cs="Times New Roman"/>
                <w:sz w:val="24"/>
                <w:szCs w:val="24"/>
              </w:rPr>
              <w:t xml:space="preserve">rie per effettuare il login e conferma. </w:t>
            </w:r>
          </w:p>
          <w:p w14:paraId="7B5DCB9D" w14:textId="05DD631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07CDD55B" w14:textId="3C2BDE94"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sidR="00723E66">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page .</w:t>
            </w:r>
          </w:p>
          <w:p w14:paraId="24CC7C6E" w14:textId="2A819ED5"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d una pagina con tutte le n</w:t>
            </w:r>
            <w:r w:rsidRPr="006B1188">
              <w:rPr>
                <w:rFonts w:ascii="Times New Roman" w:hAnsi="Times New Roman" w:cs="Times New Roman"/>
                <w:sz w:val="24"/>
                <w:szCs w:val="24"/>
              </w:rPr>
              <w:t>o</w:t>
            </w:r>
            <w:r w:rsidRPr="006B1188">
              <w:rPr>
                <w:rFonts w:ascii="Times New Roman" w:hAnsi="Times New Roman" w:cs="Times New Roman"/>
                <w:sz w:val="24"/>
                <w:szCs w:val="24"/>
              </w:rPr>
              <w:t>tifiche che gli sono arrivate, in seguito d</w:t>
            </w:r>
            <w:r w:rsidRPr="006B1188">
              <w:rPr>
                <w:rFonts w:ascii="Times New Roman" w:hAnsi="Times New Roman" w:cs="Times New Roman"/>
                <w:sz w:val="24"/>
                <w:szCs w:val="24"/>
              </w:rPr>
              <w:t>o</w:t>
            </w:r>
            <w:r w:rsidRPr="006B1188">
              <w:rPr>
                <w:rFonts w:ascii="Times New Roman" w:hAnsi="Times New Roman" w:cs="Times New Roman"/>
                <w:sz w:val="24"/>
                <w:szCs w:val="24"/>
              </w:rPr>
              <w:t>po aver ricevuto altre informazioni rimanda Domenico alla homepage.</w:t>
            </w:r>
          </w:p>
          <w:p w14:paraId="72BA918F" w14:textId="306E054B" w:rsidR="00E57EE1"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n seguito Domenico nota </w:t>
            </w:r>
            <w:r w:rsidR="00E57EE1" w:rsidRPr="006B1188">
              <w:rPr>
                <w:rFonts w:ascii="Times New Roman" w:hAnsi="Times New Roman" w:cs="Times New Roman"/>
                <w:sz w:val="24"/>
                <w:szCs w:val="24"/>
              </w:rPr>
              <w:t>che il suo coll</w:t>
            </w:r>
            <w:r w:rsidR="00E57EE1" w:rsidRPr="006B1188">
              <w:rPr>
                <w:rFonts w:ascii="Times New Roman" w:hAnsi="Times New Roman" w:cs="Times New Roman"/>
                <w:sz w:val="24"/>
                <w:szCs w:val="24"/>
              </w:rPr>
              <w:t>e</w:t>
            </w:r>
            <w:r w:rsidR="00E57EE1" w:rsidRPr="006B1188">
              <w:rPr>
                <w:rFonts w:ascii="Times New Roman" w:hAnsi="Times New Roman" w:cs="Times New Roman"/>
                <w:sz w:val="24"/>
                <w:szCs w:val="24"/>
              </w:rPr>
              <w:t>ga Marco pubblica foto ripetitive e che non sono di suo gusto quindi decide di elim</w:t>
            </w:r>
            <w:r w:rsidR="00E57EE1" w:rsidRPr="006B1188">
              <w:rPr>
                <w:rFonts w:ascii="Times New Roman" w:hAnsi="Times New Roman" w:cs="Times New Roman"/>
                <w:sz w:val="24"/>
                <w:szCs w:val="24"/>
              </w:rPr>
              <w:t>i</w:t>
            </w:r>
            <w:r w:rsidR="00E57EE1" w:rsidRPr="006B1188">
              <w:rPr>
                <w:rFonts w:ascii="Times New Roman" w:hAnsi="Times New Roman" w:cs="Times New Roman"/>
                <w:sz w:val="24"/>
                <w:szCs w:val="24"/>
              </w:rPr>
              <w:t>narlo dai suoi com</w:t>
            </w:r>
            <w:r w:rsidR="00FC7CEF" w:rsidRPr="006B1188">
              <w:rPr>
                <w:rFonts w:ascii="Times New Roman" w:hAnsi="Times New Roman" w:cs="Times New Roman"/>
                <w:sz w:val="24"/>
                <w:szCs w:val="24"/>
              </w:rPr>
              <w:t>panion.</w:t>
            </w:r>
          </w:p>
          <w:p w14:paraId="1152316F" w14:textId="2466A8D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w:t>
            </w:r>
            <w:r w:rsidRPr="006B1188">
              <w:rPr>
                <w:rFonts w:ascii="Times New Roman" w:hAnsi="Times New Roman" w:cs="Times New Roman"/>
                <w:sz w:val="24"/>
                <w:szCs w:val="24"/>
              </w:rPr>
              <w:t>i</w:t>
            </w:r>
            <w:r w:rsidRPr="006B1188">
              <w:rPr>
                <w:rFonts w:ascii="Times New Roman" w:hAnsi="Times New Roman" w:cs="Times New Roman"/>
                <w:sz w:val="24"/>
                <w:szCs w:val="24"/>
              </w:rPr>
              <w:t>mina l’utente dalla lista dei companion.</w:t>
            </w:r>
          </w:p>
          <w:p w14:paraId="049FCB66" w14:textId="0B36CA95"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w:t>
            </w:r>
            <w:r w:rsidRPr="006B1188">
              <w:rPr>
                <w:rFonts w:ascii="Times New Roman" w:hAnsi="Times New Roman" w:cs="Times New Roman"/>
                <w:sz w:val="24"/>
                <w:szCs w:val="24"/>
              </w:rPr>
              <w:t>e</w:t>
            </w:r>
            <w:r w:rsidRPr="006B1188">
              <w:rPr>
                <w:rFonts w:ascii="Times New Roman" w:hAnsi="Times New Roman" w:cs="Times New Roman"/>
                <w:sz w:val="24"/>
                <w:szCs w:val="24"/>
              </w:rPr>
              <w:t>nico ad uno dei suoi post che vuole elim</w:t>
            </w:r>
            <w:r w:rsidRPr="006B1188">
              <w:rPr>
                <w:rFonts w:ascii="Times New Roman" w:hAnsi="Times New Roman" w:cs="Times New Roman"/>
                <w:sz w:val="24"/>
                <w:szCs w:val="24"/>
              </w:rPr>
              <w:t>i</w:t>
            </w:r>
            <w:r w:rsidRPr="006B1188">
              <w:rPr>
                <w:rFonts w:ascii="Times New Roman" w:hAnsi="Times New Roman" w:cs="Times New Roman"/>
                <w:sz w:val="24"/>
                <w:szCs w:val="24"/>
              </w:rPr>
              <w:t>nare, va quindi prima sul suo profilo e una volta trovato il post clicca per visualizzarlo e infine clicca su elimina post e conferma la scelta.</w:t>
            </w:r>
          </w:p>
          <w:p w14:paraId="5469F541" w14:textId="12DA5931"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Il software riceve le informazioni e rima</w:t>
            </w:r>
            <w:r w:rsidRPr="006B1188">
              <w:rPr>
                <w:rFonts w:ascii="Times New Roman" w:hAnsi="Times New Roman" w:cs="Times New Roman"/>
                <w:sz w:val="24"/>
                <w:szCs w:val="24"/>
              </w:rPr>
              <w:t>n</w:t>
            </w:r>
            <w:r w:rsidRPr="006B1188">
              <w:rPr>
                <w:rFonts w:ascii="Times New Roman" w:hAnsi="Times New Roman" w:cs="Times New Roman"/>
                <w:sz w:val="24"/>
                <w:szCs w:val="24"/>
              </w:rPr>
              <w:t>da Domenico alla pagina del suo profilo, ricevendo altre informazioni lo rimanda a</w:t>
            </w:r>
            <w:r w:rsidRPr="006B1188">
              <w:rPr>
                <w:rFonts w:ascii="Times New Roman" w:hAnsi="Times New Roman" w:cs="Times New Roman"/>
                <w:sz w:val="24"/>
                <w:szCs w:val="24"/>
              </w:rPr>
              <w:t>l</w:t>
            </w:r>
            <w:r w:rsidRPr="006B1188">
              <w:rPr>
                <w:rFonts w:ascii="Times New Roman" w:hAnsi="Times New Roman" w:cs="Times New Roman"/>
                <w:sz w:val="24"/>
                <w:szCs w:val="24"/>
              </w:rPr>
              <w:t>la pagina di visualizzazione del post clicc</w:t>
            </w:r>
            <w:r w:rsidRPr="006B1188">
              <w:rPr>
                <w:rFonts w:ascii="Times New Roman" w:hAnsi="Times New Roman" w:cs="Times New Roman"/>
                <w:sz w:val="24"/>
                <w:szCs w:val="24"/>
              </w:rPr>
              <w:t>a</w:t>
            </w:r>
            <w:r w:rsidRPr="006B1188">
              <w:rPr>
                <w:rFonts w:ascii="Times New Roman" w:hAnsi="Times New Roman" w:cs="Times New Roman"/>
                <w:sz w:val="24"/>
                <w:szCs w:val="24"/>
              </w:rPr>
              <w:t>to e ricevute altre informazioni manda un messaggio di conferma e, una volta ricev</w:t>
            </w:r>
            <w:r w:rsidRPr="006B1188">
              <w:rPr>
                <w:rFonts w:ascii="Times New Roman" w:hAnsi="Times New Roman" w:cs="Times New Roman"/>
                <w:sz w:val="24"/>
                <w:szCs w:val="24"/>
              </w:rPr>
              <w:t>u</w:t>
            </w:r>
            <w:r w:rsidRPr="006B1188">
              <w:rPr>
                <w:rFonts w:ascii="Times New Roman" w:hAnsi="Times New Roman" w:cs="Times New Roman"/>
                <w:sz w:val="24"/>
                <w:szCs w:val="24"/>
              </w:rPr>
              <w:t>ta la conferma, elimina il post e rimanda Domenico alla pagina del suo profilo.</w:t>
            </w:r>
          </w:p>
          <w:p w14:paraId="29ECB8B1" w14:textId="68B50C25" w:rsidR="00E57EE1"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w:t>
            </w:r>
            <w:r w:rsidR="00E57EE1" w:rsidRPr="006B1188">
              <w:rPr>
                <w:rFonts w:ascii="Times New Roman" w:hAnsi="Times New Roman" w:cs="Times New Roman"/>
                <w:sz w:val="24"/>
                <w:szCs w:val="24"/>
              </w:rPr>
              <w:t xml:space="preserve">, avendo deciso di rinnovare il suo profilo quindi va sul suo profilo </w:t>
            </w:r>
            <w:r w:rsidR="00FC7CEF" w:rsidRPr="006B1188">
              <w:rPr>
                <w:rFonts w:ascii="Times New Roman" w:hAnsi="Times New Roman" w:cs="Times New Roman"/>
                <w:sz w:val="24"/>
                <w:szCs w:val="24"/>
              </w:rPr>
              <w:t>e cli</w:t>
            </w:r>
            <w:r w:rsidR="00FC7CEF" w:rsidRPr="006B1188">
              <w:rPr>
                <w:rFonts w:ascii="Times New Roman" w:hAnsi="Times New Roman" w:cs="Times New Roman"/>
                <w:sz w:val="24"/>
                <w:szCs w:val="24"/>
              </w:rPr>
              <w:t>c</w:t>
            </w:r>
            <w:r w:rsidR="00FC7CEF" w:rsidRPr="006B1188">
              <w:rPr>
                <w:rFonts w:ascii="Times New Roman" w:hAnsi="Times New Roman" w:cs="Times New Roman"/>
                <w:sz w:val="24"/>
                <w:szCs w:val="24"/>
              </w:rPr>
              <w:t>ca su modifica profilo</w:t>
            </w:r>
            <w:r w:rsidR="00E57EE1" w:rsidRPr="006B1188">
              <w:rPr>
                <w:rFonts w:ascii="Times New Roman" w:hAnsi="Times New Roman" w:cs="Times New Roman"/>
                <w:sz w:val="24"/>
                <w:szCs w:val="24"/>
              </w:rPr>
              <w:t>,</w:t>
            </w:r>
            <w:r w:rsidR="00FC7CEF" w:rsidRPr="006B1188">
              <w:rPr>
                <w:rFonts w:ascii="Times New Roman" w:hAnsi="Times New Roman" w:cs="Times New Roman"/>
                <w:sz w:val="24"/>
                <w:szCs w:val="24"/>
              </w:rPr>
              <w:t xml:space="preserve"> una volta effettuate le modifiche clicca su modifica</w:t>
            </w:r>
            <w:r w:rsidR="00E57EE1" w:rsidRPr="006B1188">
              <w:rPr>
                <w:rFonts w:ascii="Times New Roman" w:hAnsi="Times New Roman" w:cs="Times New Roman"/>
                <w:sz w:val="24"/>
                <w:szCs w:val="24"/>
              </w:rPr>
              <w:t>.</w:t>
            </w:r>
          </w:p>
          <w:p w14:paraId="27EE4163" w14:textId="483A9B0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w:t>
            </w:r>
            <w:r w:rsidR="00B30A2E" w:rsidRPr="006B1188">
              <w:rPr>
                <w:rFonts w:ascii="Times New Roman" w:hAnsi="Times New Roman" w:cs="Times New Roman"/>
                <w:sz w:val="24"/>
                <w:szCs w:val="24"/>
              </w:rPr>
              <w:t xml:space="preserve"> controllate che i nuovi dati siano v</w:t>
            </w:r>
            <w:r w:rsidR="00B30A2E" w:rsidRPr="006B1188">
              <w:rPr>
                <w:rFonts w:ascii="Times New Roman" w:hAnsi="Times New Roman" w:cs="Times New Roman"/>
                <w:sz w:val="24"/>
                <w:szCs w:val="24"/>
              </w:rPr>
              <w:t>a</w:t>
            </w:r>
            <w:r w:rsidR="00B30A2E" w:rsidRPr="006B1188">
              <w:rPr>
                <w:rFonts w:ascii="Times New Roman" w:hAnsi="Times New Roman" w:cs="Times New Roman"/>
                <w:sz w:val="24"/>
                <w:szCs w:val="24"/>
              </w:rPr>
              <w:t>lidi</w:t>
            </w:r>
            <w:r w:rsidRPr="006B1188">
              <w:rPr>
                <w:rFonts w:ascii="Times New Roman" w:hAnsi="Times New Roman" w:cs="Times New Roman"/>
                <w:sz w:val="24"/>
                <w:szCs w:val="24"/>
              </w:rPr>
              <w:t>, aggiorna il database.</w:t>
            </w:r>
          </w:p>
          <w:p w14:paraId="4CA76A83" w14:textId="38AD1810"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w:t>
            </w:r>
            <w:r w:rsidRPr="006B1188">
              <w:rPr>
                <w:rFonts w:ascii="Times New Roman" w:hAnsi="Times New Roman" w:cs="Times New Roman"/>
                <w:sz w:val="24"/>
                <w:szCs w:val="24"/>
              </w:rPr>
              <w:t>i</w:t>
            </w:r>
            <w:r w:rsidRPr="006B1188">
              <w:rPr>
                <w:rFonts w:ascii="Times New Roman" w:hAnsi="Times New Roman" w:cs="Times New Roman"/>
                <w:sz w:val="24"/>
                <w:szCs w:val="24"/>
              </w:rPr>
              <w:t>de di cambiare la password in una più semplice da ricordare in modo tale da non dimenticarla più, clicca quindi su modifica password.</w:t>
            </w:r>
          </w:p>
          <w:p w14:paraId="2661BC53" w14:textId="5E297EC1"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411D55D4" w14:textId="2FD5AB3E"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71A48589" w14:textId="77777777" w:rsidR="00B30A2E"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B30A2E" w:rsidRPr="006B1188">
              <w:rPr>
                <w:rFonts w:ascii="Times New Roman" w:hAnsi="Times New Roman" w:cs="Times New Roman"/>
                <w:sz w:val="24"/>
                <w:szCs w:val="24"/>
              </w:rPr>
              <w:t>, una volta confermato che vadano bene,</w:t>
            </w:r>
            <w:r w:rsidRPr="006B1188">
              <w:rPr>
                <w:rFonts w:ascii="Times New Roman" w:hAnsi="Times New Roman" w:cs="Times New Roman"/>
                <w:sz w:val="24"/>
                <w:szCs w:val="24"/>
              </w:rPr>
              <w:t xml:space="preserve"> aggio</w:t>
            </w:r>
            <w:r w:rsidRPr="006B1188">
              <w:rPr>
                <w:rFonts w:ascii="Times New Roman" w:hAnsi="Times New Roman" w:cs="Times New Roman"/>
                <w:sz w:val="24"/>
                <w:szCs w:val="24"/>
              </w:rPr>
              <w:t>r</w:t>
            </w:r>
            <w:r w:rsidR="00B30A2E" w:rsidRPr="006B1188">
              <w:rPr>
                <w:rFonts w:ascii="Times New Roman" w:hAnsi="Times New Roman" w:cs="Times New Roman"/>
                <w:sz w:val="24"/>
                <w:szCs w:val="24"/>
              </w:rPr>
              <w:t>na le informazioni nel database.</w:t>
            </w:r>
          </w:p>
          <w:p w14:paraId="57ECBD98" w14:textId="77777777" w:rsidR="00897547"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w:t>
            </w:r>
            <w:r w:rsidRPr="006B1188">
              <w:rPr>
                <w:rFonts w:ascii="Times New Roman" w:hAnsi="Times New Roman" w:cs="Times New Roman"/>
                <w:sz w:val="24"/>
                <w:szCs w:val="24"/>
              </w:rPr>
              <w:t>e</w:t>
            </w:r>
            <w:r w:rsidRPr="006B1188">
              <w:rPr>
                <w:rFonts w:ascii="Times New Roman" w:hAnsi="Times New Roman" w:cs="Times New Roman"/>
                <w:sz w:val="24"/>
                <w:szCs w:val="24"/>
              </w:rPr>
              <w:t>cide di eliminare il proprio profilo, va quindi sul suo profilo, clicca su elimina a</w:t>
            </w:r>
            <w:r w:rsidRPr="006B1188">
              <w:rPr>
                <w:rFonts w:ascii="Times New Roman" w:hAnsi="Times New Roman" w:cs="Times New Roman"/>
                <w:sz w:val="24"/>
                <w:szCs w:val="24"/>
              </w:rPr>
              <w:t>c</w:t>
            </w:r>
            <w:r w:rsidRPr="006B1188">
              <w:rPr>
                <w:rFonts w:ascii="Times New Roman" w:hAnsi="Times New Roman" w:cs="Times New Roman"/>
                <w:sz w:val="24"/>
                <w:szCs w:val="24"/>
              </w:rPr>
              <w:t>count, e clicca su conferma</w:t>
            </w:r>
            <w:r w:rsidR="00897547" w:rsidRPr="006B1188">
              <w:rPr>
                <w:rFonts w:ascii="Times New Roman" w:hAnsi="Times New Roman" w:cs="Times New Roman"/>
                <w:sz w:val="24"/>
                <w:szCs w:val="24"/>
              </w:rPr>
              <w:t>.</w:t>
            </w:r>
          </w:p>
          <w:p w14:paraId="70F4D1FD" w14:textId="45A38FB0" w:rsidR="00B30A2E"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w:t>
            </w:r>
            <w:r w:rsidRPr="006B1188">
              <w:rPr>
                <w:rFonts w:ascii="Times New Roman" w:hAnsi="Times New Roman" w:cs="Times New Roman"/>
                <w:sz w:val="24"/>
                <w:szCs w:val="24"/>
              </w:rPr>
              <w:t>e</w:t>
            </w:r>
            <w:r w:rsidRPr="006B1188">
              <w:rPr>
                <w:rFonts w:ascii="Times New Roman" w:hAnsi="Times New Roman" w:cs="Times New Roman"/>
                <w:sz w:val="24"/>
                <w:szCs w:val="24"/>
              </w:rPr>
              <w:t>nico dal database</w:t>
            </w:r>
            <w:r w:rsidR="009C12B8" w:rsidRPr="006B1188">
              <w:rPr>
                <w:rFonts w:ascii="Times New Roman" w:hAnsi="Times New Roman" w:cs="Times New Roman"/>
                <w:sz w:val="24"/>
                <w:szCs w:val="24"/>
              </w:rPr>
              <w:t>.</w:t>
            </w:r>
          </w:p>
        </w:tc>
      </w:tr>
    </w:tbl>
    <w:p w14:paraId="67B1D236" w14:textId="7FF296A7" w:rsidR="00897547" w:rsidRPr="00F620D9" w:rsidRDefault="00897547" w:rsidP="00897547">
      <w:pPr>
        <w:pStyle w:val="Didefault"/>
        <w:spacing w:after="240" w:line="280" w:lineRule="atLeast"/>
        <w:rPr>
          <w:rFonts w:ascii="Century Gothic" w:eastAsia="Times" w:hAnsi="Century Gothic" w:cs="Times"/>
        </w:rPr>
      </w:pPr>
    </w:p>
    <w:p w14:paraId="6A2E4829" w14:textId="77777777" w:rsidR="00111CDA" w:rsidRDefault="00111CDA" w:rsidP="00897547">
      <w:pPr>
        <w:pStyle w:val="Didefault"/>
        <w:spacing w:after="240" w:line="280" w:lineRule="atLeast"/>
        <w:rPr>
          <w:rFonts w:ascii="Century Gothic" w:eastAsia="Helvetica" w:hAnsi="Century Gothic" w:cs="Helvetica"/>
          <w:b/>
          <w:bCs/>
          <w:sz w:val="32"/>
          <w:szCs w:val="32"/>
        </w:rPr>
      </w:pPr>
    </w:p>
    <w:p w14:paraId="7A06BA0A" w14:textId="77777777" w:rsidR="00723E66" w:rsidRPr="00F620D9" w:rsidRDefault="00723E66" w:rsidP="00897547">
      <w:pPr>
        <w:pStyle w:val="Didefault"/>
        <w:spacing w:after="240" w:line="280" w:lineRule="atLeast"/>
        <w:rPr>
          <w:rFonts w:ascii="Century Gothic" w:eastAsia="Helvetica" w:hAnsi="Century Gothic" w:cs="Helvetica"/>
          <w:b/>
          <w:bCs/>
          <w:sz w:val="32"/>
          <w:szCs w:val="32"/>
        </w:rPr>
      </w:pPr>
    </w:p>
    <w:p w14:paraId="44CFEE5D" w14:textId="77777777" w:rsidR="00723E66" w:rsidRPr="003B56B3" w:rsidRDefault="008B3D29" w:rsidP="003B56B3">
      <w:pPr>
        <w:pStyle w:val="Titolo3"/>
        <w:rPr>
          <w:rFonts w:ascii="Century Gothic" w:hAnsi="Century Gothic"/>
          <w:color w:val="C00000"/>
          <w:sz w:val="28"/>
          <w:szCs w:val="28"/>
          <w:u w:color="C9211E"/>
        </w:rPr>
      </w:pPr>
      <w:bookmarkStart w:id="15" w:name="_Toc26521493"/>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5"/>
    </w:p>
    <w:p w14:paraId="57A46434" w14:textId="454DD290" w:rsidR="00E234F5" w:rsidRDefault="009418FE" w:rsidP="00723E66">
      <w:pPr>
        <w:pStyle w:val="Corpo"/>
        <w:rPr>
          <w:rFonts w:ascii="Times New Roman" w:hAnsi="Times New Roman" w:cs="Times New Roman"/>
          <w:color w:val="FF0000"/>
          <w:sz w:val="28"/>
          <w:szCs w:val="28"/>
        </w:rPr>
      </w:pPr>
      <w:r>
        <w:rPr>
          <w:rFonts w:ascii="Times New Roman" w:hAnsi="Times New Roman" w:cs="Times New Roman"/>
          <w:color w:val="FF0000"/>
          <w:sz w:val="28"/>
          <w:szCs w:val="28"/>
        </w:rPr>
        <w:t>UC – 1</w:t>
      </w:r>
      <w:r w:rsidRPr="00256EA8">
        <w:rPr>
          <w:rFonts w:ascii="Times New Roman" w:hAnsi="Times New Roman" w:cs="Times New Roman"/>
          <w:color w:val="FF0000"/>
          <w:sz w:val="28"/>
          <w:szCs w:val="28"/>
        </w:rPr>
        <w:t>: Gestione Autenticazione:</w:t>
      </w:r>
      <w:r>
        <w:rPr>
          <w:rFonts w:ascii="Times New Roman" w:hAnsi="Times New Roman" w:cs="Times New Roman"/>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18616295" wp14:editId="6B0FA0C7">
            <wp:extent cx="5734050" cy="38481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9">
                      <a:extLst>
                        <a:ext uri="{28A0092B-C50C-407E-A947-70E740481C1C}">
                          <a14:useLocalDpi xmlns:a14="http://schemas.microsoft.com/office/drawing/2010/main" val="0"/>
                        </a:ext>
                      </a:extLst>
                    </a:blip>
                    <a:stretch>
                      <a:fillRect/>
                    </a:stretch>
                  </pic:blipFill>
                  <pic:spPr>
                    <a:xfrm>
                      <a:off x="0" y="0"/>
                      <a:ext cx="5734050" cy="3848100"/>
                    </a:xfrm>
                    <a:prstGeom prst="rect">
                      <a:avLst/>
                    </a:prstGeom>
                  </pic:spPr>
                </pic:pic>
              </a:graphicData>
            </a:graphic>
          </wp:inline>
        </w:drawing>
      </w:r>
    </w:p>
    <w:p w14:paraId="35D3048F" w14:textId="77777777" w:rsidR="008256AB" w:rsidRDefault="008256AB" w:rsidP="00723E66">
      <w:pPr>
        <w:pStyle w:val="Corpo"/>
        <w:rPr>
          <w:rFonts w:ascii="Times New Roman" w:hAnsi="Times New Roman" w:cs="Times New Roman"/>
          <w:color w:val="FF0000"/>
          <w:sz w:val="28"/>
          <w:szCs w:val="28"/>
        </w:rPr>
      </w:pPr>
    </w:p>
    <w:p w14:paraId="7B62A8D4" w14:textId="77777777" w:rsidR="008256AB" w:rsidRDefault="008256AB" w:rsidP="00723E66">
      <w:pPr>
        <w:pStyle w:val="Corpo"/>
        <w:rPr>
          <w:rFonts w:ascii="Times New Roman" w:hAnsi="Times New Roman" w:cs="Times New Roman"/>
          <w:color w:val="FF0000"/>
          <w:sz w:val="28"/>
          <w:szCs w:val="28"/>
        </w:rPr>
      </w:pPr>
    </w:p>
    <w:p w14:paraId="12F3C6C7" w14:textId="77777777" w:rsidR="008256AB" w:rsidRDefault="008256AB" w:rsidP="00723E66">
      <w:pPr>
        <w:pStyle w:val="Corpo"/>
        <w:rPr>
          <w:rFonts w:ascii="Times New Roman" w:hAnsi="Times New Roman" w:cs="Times New Roman"/>
          <w:color w:val="FF0000"/>
          <w:sz w:val="28"/>
          <w:szCs w:val="28"/>
        </w:rPr>
      </w:pPr>
    </w:p>
    <w:p w14:paraId="2D1D7A37" w14:textId="77777777" w:rsidR="008256AB" w:rsidRDefault="008256AB" w:rsidP="00723E66">
      <w:pPr>
        <w:pStyle w:val="Corpo"/>
        <w:rPr>
          <w:rFonts w:ascii="Times New Roman" w:hAnsi="Times New Roman" w:cs="Times New Roman"/>
          <w:color w:val="FF0000"/>
          <w:sz w:val="28"/>
          <w:szCs w:val="28"/>
        </w:rPr>
      </w:pPr>
    </w:p>
    <w:p w14:paraId="5EE6531D" w14:textId="77777777" w:rsidR="008256AB" w:rsidRDefault="008256AB" w:rsidP="00723E66">
      <w:pPr>
        <w:pStyle w:val="Corpo"/>
        <w:rPr>
          <w:rFonts w:ascii="Times New Roman" w:hAnsi="Times New Roman" w:cs="Times New Roman"/>
          <w:color w:val="FF0000"/>
          <w:sz w:val="28"/>
          <w:szCs w:val="28"/>
        </w:rPr>
      </w:pPr>
    </w:p>
    <w:p w14:paraId="450F7626" w14:textId="77777777" w:rsidR="008256AB" w:rsidRDefault="008256AB" w:rsidP="00723E66">
      <w:pPr>
        <w:pStyle w:val="Corpo"/>
        <w:rPr>
          <w:rFonts w:ascii="Times New Roman" w:hAnsi="Times New Roman" w:cs="Times New Roman"/>
          <w:color w:val="FF0000"/>
          <w:sz w:val="28"/>
          <w:szCs w:val="28"/>
        </w:rPr>
      </w:pPr>
    </w:p>
    <w:p w14:paraId="7D3457E2" w14:textId="77777777" w:rsidR="008256AB" w:rsidRDefault="008256AB" w:rsidP="00723E66">
      <w:pPr>
        <w:pStyle w:val="Corpo"/>
        <w:rPr>
          <w:rFonts w:ascii="Times New Roman" w:hAnsi="Times New Roman" w:cs="Times New Roman"/>
          <w:color w:val="FF0000"/>
          <w:sz w:val="28"/>
          <w:szCs w:val="28"/>
        </w:rPr>
      </w:pPr>
    </w:p>
    <w:p w14:paraId="5C1C6F43" w14:textId="77777777" w:rsidR="008256AB" w:rsidRDefault="008256AB" w:rsidP="00723E66">
      <w:pPr>
        <w:pStyle w:val="Corpo"/>
        <w:rPr>
          <w:rFonts w:ascii="Times New Roman" w:hAnsi="Times New Roman" w:cs="Times New Roman"/>
          <w:color w:val="FF0000"/>
          <w:sz w:val="28"/>
          <w:szCs w:val="28"/>
        </w:rPr>
      </w:pPr>
    </w:p>
    <w:p w14:paraId="49E54869" w14:textId="77777777" w:rsidR="008256AB" w:rsidRDefault="008256AB" w:rsidP="00723E66">
      <w:pPr>
        <w:pStyle w:val="Corpo"/>
        <w:rPr>
          <w:rFonts w:ascii="Times New Roman" w:hAnsi="Times New Roman" w:cs="Times New Roman"/>
          <w:color w:val="FF0000"/>
          <w:sz w:val="28"/>
          <w:szCs w:val="28"/>
        </w:rPr>
      </w:pPr>
    </w:p>
    <w:p w14:paraId="7C17D3A2" w14:textId="77777777" w:rsidR="008256AB" w:rsidRDefault="008256AB" w:rsidP="00723E66">
      <w:pPr>
        <w:pStyle w:val="Corpo"/>
        <w:rPr>
          <w:rFonts w:ascii="Times New Roman" w:hAnsi="Times New Roman" w:cs="Times New Roman"/>
          <w:color w:val="FF0000"/>
          <w:sz w:val="28"/>
          <w:szCs w:val="28"/>
        </w:rPr>
      </w:pPr>
    </w:p>
    <w:p w14:paraId="391EF8D8" w14:textId="77777777" w:rsidR="008256AB" w:rsidRDefault="008256AB" w:rsidP="00723E66">
      <w:pPr>
        <w:pStyle w:val="Corpo"/>
        <w:rPr>
          <w:rFonts w:ascii="Times New Roman" w:hAnsi="Times New Roman" w:cs="Times New Roman"/>
          <w:color w:val="FF0000"/>
          <w:sz w:val="28"/>
          <w:szCs w:val="28"/>
        </w:rPr>
      </w:pPr>
    </w:p>
    <w:p w14:paraId="743D4E35" w14:textId="77777777" w:rsidR="008256AB" w:rsidRDefault="008256AB" w:rsidP="00723E66">
      <w:pPr>
        <w:pStyle w:val="Corpo"/>
        <w:rPr>
          <w:rFonts w:ascii="Times New Roman" w:hAnsi="Times New Roman" w:cs="Times New Roman"/>
          <w:color w:val="FF0000"/>
          <w:sz w:val="28"/>
          <w:szCs w:val="28"/>
        </w:rPr>
      </w:pPr>
    </w:p>
    <w:p w14:paraId="6EEE3BFD" w14:textId="77777777" w:rsidR="008256AB" w:rsidRPr="009418FE" w:rsidRDefault="008256AB" w:rsidP="00723E66">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6729BCB4" w14:textId="77777777" w:rsidTr="00EB1F7F">
        <w:trPr>
          <w:trHeight w:val="519"/>
        </w:trPr>
        <w:tc>
          <w:tcPr>
            <w:tcW w:w="4558" w:type="dxa"/>
          </w:tcPr>
          <w:p w14:paraId="3DB7D9F4" w14:textId="7CD3500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Nome del caso d’u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13130CB"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Registrazione</w:t>
            </w:r>
          </w:p>
        </w:tc>
      </w:tr>
      <w:tr w:rsidR="009B4E59" w:rsidRPr="00F620D9" w14:paraId="5BCEBACB" w14:textId="77777777" w:rsidTr="00EB1F7F">
        <w:trPr>
          <w:trHeight w:val="519"/>
        </w:trPr>
        <w:tc>
          <w:tcPr>
            <w:tcW w:w="4558" w:type="dxa"/>
          </w:tcPr>
          <w:p w14:paraId="473920E1" w14:textId="51B3291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ID</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75AF2942"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UC - 1.1</w:t>
            </w:r>
          </w:p>
        </w:tc>
      </w:tr>
      <w:tr w:rsidR="009B4E59" w:rsidRPr="00F620D9" w14:paraId="1C575C76" w14:textId="77777777" w:rsidTr="00EB1F7F">
        <w:tc>
          <w:tcPr>
            <w:tcW w:w="4558" w:type="dxa"/>
          </w:tcPr>
          <w:p w14:paraId="24E0D44A" w14:textId="613B2DF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603CECDA"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4C3632FD" w14:textId="77777777" w:rsidTr="00EB1F7F">
        <w:tc>
          <w:tcPr>
            <w:tcW w:w="4558" w:type="dxa"/>
          </w:tcPr>
          <w:p w14:paraId="5E82D89B" w14:textId="365E5C4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CBCA5EC" w14:textId="77777777" w:rsidR="009B4E59" w:rsidRPr="0002686C" w:rsidRDefault="009B4E59" w:rsidP="006F70D4">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9B4E59" w:rsidRPr="00F620D9"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64EEF19"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876AA8"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0138400"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AB7C412"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w:t>
            </w:r>
            <w:r w:rsidRPr="00530B6D">
              <w:rPr>
                <w:rFonts w:ascii="Times New Roman" w:hAnsi="Times New Roman" w:cs="Times New Roman"/>
              </w:rPr>
              <w:t>e</w:t>
            </w:r>
            <w:r w:rsidRPr="00530B6D">
              <w:rPr>
                <w:rFonts w:ascii="Times New Roman" w:hAnsi="Times New Roman" w:cs="Times New Roman"/>
              </w:rPr>
              <w:t>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C907288"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7C86CBF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w:t>
            </w:r>
            <w:r w:rsidRPr="00530B6D">
              <w:rPr>
                <w:rFonts w:ascii="Times New Roman" w:hAnsi="Times New Roman" w:cs="Times New Roman"/>
              </w:rPr>
              <w:t>i</w:t>
            </w:r>
            <w:r w:rsidRPr="00530B6D">
              <w:rPr>
                <w:rFonts w:ascii="Times New Roman" w:hAnsi="Times New Roman" w:cs="Times New Roman"/>
              </w:rPr>
              <w:t>strazione.</w:t>
            </w:r>
          </w:p>
        </w:tc>
      </w:tr>
      <w:tr w:rsidR="009B4E59" w:rsidRPr="00F620D9"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CC0A7E3"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45F58688"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100A32A" w14:textId="77777777" w:rsidR="009B4E59" w:rsidRPr="00F620D9" w:rsidRDefault="009B4E59" w:rsidP="008D1E35">
            <w:pPr>
              <w:ind w:left="-5"/>
              <w:rPr>
                <w:rFonts w:ascii="Century Gothic" w:hAnsi="Century Gothic" w:cs="Helvetica"/>
                <w:b/>
                <w:bCs/>
              </w:rPr>
            </w:pPr>
          </w:p>
        </w:tc>
        <w:tc>
          <w:tcPr>
            <w:tcW w:w="5070" w:type="dxa"/>
          </w:tcPr>
          <w:p w14:paraId="6080429F"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w:t>
            </w:r>
            <w:r w:rsidRPr="00530B6D">
              <w:rPr>
                <w:rFonts w:ascii="Times New Roman" w:hAnsi="Times New Roman" w:cs="Times New Roman"/>
              </w:rPr>
              <w:t>a</w:t>
            </w:r>
            <w:r w:rsidRPr="00530B6D">
              <w:rPr>
                <w:rFonts w:ascii="Times New Roman" w:hAnsi="Times New Roman" w:cs="Times New Roman"/>
              </w:rPr>
              <w:t>se e verifica se ci sono dati primari duplicati, una volta avvenute le opportune verifiche, registra nel database il nuovo account dell’utente, e lo reind</w:t>
            </w:r>
            <w:r w:rsidRPr="00530B6D">
              <w:rPr>
                <w:rFonts w:ascii="Times New Roman" w:hAnsi="Times New Roman" w:cs="Times New Roman"/>
              </w:rPr>
              <w:t>i</w:t>
            </w:r>
            <w:r w:rsidRPr="00530B6D">
              <w:rPr>
                <w:rFonts w:ascii="Times New Roman" w:hAnsi="Times New Roman" w:cs="Times New Roman"/>
              </w:rPr>
              <w:t>rizza alla pagina di login.</w:t>
            </w:r>
          </w:p>
        </w:tc>
      </w:tr>
      <w:tr w:rsidR="009B4E59" w:rsidRPr="00F620D9"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BDAEAE"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ricevuto il messaggio di conferma per aver effettuato correttamente la registr</w:t>
            </w:r>
            <w:r w:rsidRPr="00530B6D">
              <w:rPr>
                <w:rFonts w:ascii="Times New Roman" w:hAnsi="Times New Roman" w:cs="Times New Roman"/>
              </w:rPr>
              <w:t>a</w:t>
            </w:r>
            <w:r w:rsidRPr="00530B6D">
              <w:rPr>
                <w:rFonts w:ascii="Times New Roman" w:hAnsi="Times New Roman" w:cs="Times New Roman"/>
              </w:rPr>
              <w:t xml:space="preserve">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3E30B26"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CC994E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200B7F6" w14:textId="5D07E97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30B6D" w:rsidRPr="00EE2CDC">
              <w:rPr>
                <w:rFonts w:ascii="Times New Roman" w:hAnsi="Times New Roman" w:cs="Times New Roman"/>
                <w:b/>
                <w:i w:val="0"/>
                <w:color w:val="1F4E79" w:themeColor="accent5" w:themeShade="80"/>
                <w:sz w:val="28"/>
                <w:szCs w:val="28"/>
              </w:rPr>
              <w:t>:</w:t>
            </w:r>
          </w:p>
        </w:tc>
        <w:tc>
          <w:tcPr>
            <w:tcW w:w="5070" w:type="dxa"/>
          </w:tcPr>
          <w:p w14:paraId="309E222C"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w:t>
            </w:r>
            <w:r w:rsidRPr="00530B6D">
              <w:rPr>
                <w:rFonts w:ascii="Times New Roman" w:hAnsi="Times New Roman" w:cs="Times New Roman"/>
                <w:sz w:val="24"/>
                <w:szCs w:val="24"/>
              </w:rPr>
              <w:t>i</w:t>
            </w:r>
            <w:r w:rsidRPr="00530B6D">
              <w:rPr>
                <w:rFonts w:ascii="Times New Roman" w:hAnsi="Times New Roman" w:cs="Times New Roman"/>
                <w:sz w:val="24"/>
                <w:szCs w:val="24"/>
              </w:rPr>
              <w:t>strazione è stata completata correttamente.</w:t>
            </w:r>
          </w:p>
          <w:p w14:paraId="3D91C89A"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w:t>
            </w:r>
            <w:r w:rsidRPr="00530B6D">
              <w:rPr>
                <w:rFonts w:ascii="Times New Roman" w:hAnsi="Times New Roman" w:cs="Times New Roman"/>
                <w:sz w:val="24"/>
                <w:szCs w:val="24"/>
              </w:rPr>
              <w:t>n</w:t>
            </w:r>
            <w:r w:rsidRPr="00530B6D">
              <w:rPr>
                <w:rFonts w:ascii="Times New Roman" w:hAnsi="Times New Roman" w:cs="Times New Roman"/>
                <w:sz w:val="24"/>
                <w:szCs w:val="24"/>
              </w:rPr>
              <w:t>do altrove con le pagine oppure chiudendo il browser.</w:t>
            </w:r>
          </w:p>
        </w:tc>
      </w:tr>
      <w:tr w:rsidR="009B4E59" w:rsidRPr="00F620D9" w14:paraId="62443E3D" w14:textId="77777777" w:rsidTr="00EB1F7F">
        <w:trPr>
          <w:trHeight w:val="392"/>
        </w:trPr>
        <w:tc>
          <w:tcPr>
            <w:tcW w:w="4558" w:type="dxa"/>
          </w:tcPr>
          <w:p w14:paraId="7C61933D" w14:textId="13934402"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30B6D" w:rsidRPr="00EE2CDC">
              <w:rPr>
                <w:rFonts w:ascii="Times New Roman" w:hAnsi="Times New Roman" w:cs="Times New Roman"/>
                <w:b/>
                <w:i w:val="0"/>
                <w:color w:val="1F4E79" w:themeColor="accent5" w:themeShade="80"/>
                <w:sz w:val="28"/>
                <w:szCs w:val="28"/>
              </w:rPr>
              <w:t>:</w:t>
            </w:r>
          </w:p>
        </w:tc>
        <w:tc>
          <w:tcPr>
            <w:tcW w:w="5070" w:type="dxa"/>
          </w:tcPr>
          <w:p w14:paraId="465A9601" w14:textId="27E1F946"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Occupate</w:t>
            </w:r>
            <w:r w:rsidR="00EF7391">
              <w:rPr>
                <w:rFonts w:ascii="Times New Roman" w:hAnsi="Times New Roman" w:cs="Times New Roman"/>
                <w:sz w:val="24"/>
                <w:szCs w:val="24"/>
              </w:rPr>
              <w:t>.</w:t>
            </w:r>
          </w:p>
          <w:p w14:paraId="1C396E2C"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58A4F129" w14:textId="77777777" w:rsidR="00E234F5" w:rsidRDefault="00E234F5" w:rsidP="00530B6D">
      <w:pPr>
        <w:pStyle w:val="Corpo"/>
        <w:rPr>
          <w:rFonts w:ascii="Times New Roman" w:hAnsi="Times New Roman" w:cs="Times New Roman"/>
          <w:color w:val="FF0000"/>
          <w:sz w:val="28"/>
          <w:szCs w:val="28"/>
        </w:rPr>
      </w:pPr>
    </w:p>
    <w:p w14:paraId="38D9998C" w14:textId="0B985547" w:rsidR="00E234F5" w:rsidRPr="009418FE" w:rsidRDefault="00E234F5" w:rsidP="00530B6D">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540D780D" w14:textId="77777777" w:rsidTr="00EB1F7F">
        <w:trPr>
          <w:trHeight w:val="519"/>
        </w:trPr>
        <w:tc>
          <w:tcPr>
            <w:tcW w:w="4558" w:type="dxa"/>
          </w:tcPr>
          <w:p w14:paraId="28229F0D" w14:textId="647FA6C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Nome del caso d’u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33C86D5"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Login</w:t>
            </w:r>
          </w:p>
        </w:tc>
      </w:tr>
      <w:tr w:rsidR="009B4E59" w:rsidRPr="00F620D9" w14:paraId="71333BD3" w14:textId="77777777" w:rsidTr="00EB1F7F">
        <w:trPr>
          <w:trHeight w:val="519"/>
        </w:trPr>
        <w:tc>
          <w:tcPr>
            <w:tcW w:w="4558" w:type="dxa"/>
          </w:tcPr>
          <w:p w14:paraId="23C364A3" w14:textId="102E2D16"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ID</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19F899DC" w14:textId="1FD59614" w:rsidR="009B4E59" w:rsidRPr="00530B6D" w:rsidRDefault="009B4E59" w:rsidP="009418FE">
            <w:pPr>
              <w:rPr>
                <w:rFonts w:ascii="Times New Roman" w:hAnsi="Times New Roman" w:cs="Times New Roman"/>
                <w:b/>
                <w:bCs/>
              </w:rPr>
            </w:pPr>
            <w:r w:rsidRPr="00530B6D">
              <w:rPr>
                <w:rFonts w:ascii="Times New Roman" w:hAnsi="Times New Roman" w:cs="Times New Roman"/>
                <w:b/>
                <w:bCs/>
              </w:rPr>
              <w:t xml:space="preserve">UC </w:t>
            </w:r>
            <w:r w:rsidR="00530B6D" w:rsidRPr="00530B6D">
              <w:rPr>
                <w:rFonts w:ascii="Times New Roman" w:hAnsi="Times New Roman" w:cs="Times New Roman"/>
                <w:b/>
                <w:bCs/>
              </w:rPr>
              <w:t>–</w:t>
            </w:r>
            <w:r w:rsidRPr="00530B6D">
              <w:rPr>
                <w:rFonts w:ascii="Times New Roman" w:hAnsi="Times New Roman" w:cs="Times New Roman"/>
                <w:b/>
                <w:bCs/>
              </w:rPr>
              <w:t xml:space="preserve"> </w:t>
            </w:r>
            <w:r w:rsidR="009418FE">
              <w:rPr>
                <w:rFonts w:ascii="Times New Roman" w:hAnsi="Times New Roman" w:cs="Times New Roman"/>
                <w:b/>
                <w:bCs/>
              </w:rPr>
              <w:t>1</w:t>
            </w:r>
            <w:r w:rsidR="00530B6D" w:rsidRPr="00530B6D">
              <w:rPr>
                <w:rFonts w:ascii="Times New Roman" w:hAnsi="Times New Roman" w:cs="Times New Roman"/>
                <w:b/>
                <w:bCs/>
              </w:rPr>
              <w:t>.</w:t>
            </w:r>
            <w:r w:rsidR="009418FE">
              <w:rPr>
                <w:rFonts w:ascii="Times New Roman" w:hAnsi="Times New Roman" w:cs="Times New Roman"/>
                <w:b/>
                <w:bCs/>
              </w:rPr>
              <w:t>2</w:t>
            </w:r>
          </w:p>
        </w:tc>
      </w:tr>
      <w:tr w:rsidR="009B4E59" w:rsidRPr="00F620D9" w14:paraId="2962F119" w14:textId="77777777" w:rsidTr="00EB1F7F">
        <w:tc>
          <w:tcPr>
            <w:tcW w:w="4558" w:type="dxa"/>
          </w:tcPr>
          <w:p w14:paraId="558B029D" w14:textId="56846415"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0F02FB4"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62ADFE5E" w14:textId="77777777" w:rsidTr="00EB1F7F">
        <w:tc>
          <w:tcPr>
            <w:tcW w:w="4558" w:type="dxa"/>
          </w:tcPr>
          <w:p w14:paraId="53C8045A" w14:textId="30005139"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3B5BDA58" w14:textId="1FE86F5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r w:rsidR="00530B6D" w:rsidRPr="00EF7391">
              <w:rPr>
                <w:rFonts w:ascii="Times New Roman" w:hAnsi="Times New Roman" w:cs="Times New Roman"/>
                <w:sz w:val="24"/>
              </w:rPr>
              <w:t>.</w:t>
            </w:r>
          </w:p>
          <w:p w14:paraId="4DD44027" w14:textId="62382B7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r w:rsidR="00530B6D" w:rsidRPr="00EF7391">
              <w:rPr>
                <w:rFonts w:ascii="Times New Roman" w:hAnsi="Times New Roman" w:cs="Times New Roman"/>
                <w:sz w:val="24"/>
              </w:rPr>
              <w:t>.</w:t>
            </w:r>
          </w:p>
        </w:tc>
      </w:tr>
      <w:tr w:rsidR="009B4E59" w:rsidRPr="00F620D9"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804530F"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87A3718"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3A08037"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ADB23ED"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AFF7A19"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55FBD1A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w:t>
            </w:r>
            <w:r w:rsidRPr="00530B6D">
              <w:rPr>
                <w:rFonts w:ascii="Times New Roman" w:hAnsi="Times New Roman" w:cs="Times New Roman"/>
              </w:rPr>
              <w:t>u</w:t>
            </w:r>
            <w:r w:rsidRPr="00530B6D">
              <w:rPr>
                <w:rFonts w:ascii="Times New Roman" w:hAnsi="Times New Roman" w:cs="Times New Roman"/>
              </w:rPr>
              <w:t>tenticazione, una volta effettuata la verifica reind</w:t>
            </w:r>
            <w:r w:rsidRPr="00530B6D">
              <w:rPr>
                <w:rFonts w:ascii="Times New Roman" w:hAnsi="Times New Roman" w:cs="Times New Roman"/>
              </w:rPr>
              <w:t>i</w:t>
            </w:r>
            <w:r w:rsidRPr="00530B6D">
              <w:rPr>
                <w:rFonts w:ascii="Times New Roman" w:hAnsi="Times New Roman" w:cs="Times New Roman"/>
              </w:rPr>
              <w:t>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9B4E59" w:rsidRPr="00F620D9"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C72D705" w14:textId="330420CB"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sidR="00530B6D">
              <w:rPr>
                <w:rFonts w:ascii="Times New Roman" w:hAnsi="Times New Roman" w:cs="Times New Roman"/>
              </w:rPr>
              <w:t>.</w:t>
            </w:r>
          </w:p>
        </w:tc>
        <w:tc>
          <w:tcPr>
            <w:tcW w:w="5070" w:type="dxa"/>
          </w:tcPr>
          <w:p w14:paraId="2CAF9DE1"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776A3A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1E3AE05" w14:textId="069C438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697C53D" w14:textId="77777777" w:rsidR="009B4E59" w:rsidRPr="0002686C" w:rsidRDefault="009B4E59" w:rsidP="006F70D4">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w:t>
            </w:r>
            <w:r w:rsidRPr="0002686C">
              <w:rPr>
                <w:rFonts w:ascii="Times New Roman" w:hAnsi="Times New Roman" w:cs="Times New Roman"/>
                <w:sz w:val="24"/>
                <w:szCs w:val="24"/>
              </w:rPr>
              <w:t>e</w:t>
            </w:r>
            <w:r w:rsidRPr="0002686C">
              <w:rPr>
                <w:rFonts w:ascii="Times New Roman" w:hAnsi="Times New Roman" w:cs="Times New Roman"/>
                <w:sz w:val="24"/>
                <w:szCs w:val="24"/>
              </w:rPr>
              <w:t>denziali inserite sono corrette e la verifica ha successo.</w:t>
            </w:r>
          </w:p>
        </w:tc>
      </w:tr>
      <w:tr w:rsidR="009B4E59" w:rsidRPr="00F620D9" w14:paraId="01103F8B" w14:textId="77777777" w:rsidTr="00EB1F7F">
        <w:trPr>
          <w:trHeight w:val="392"/>
        </w:trPr>
        <w:tc>
          <w:tcPr>
            <w:tcW w:w="4558" w:type="dxa"/>
          </w:tcPr>
          <w:p w14:paraId="3D7220FA" w14:textId="2CE81A6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5E67FDB2" w14:textId="71FBC16B"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w:t>
            </w:r>
            <w:r w:rsidRPr="00530B6D">
              <w:rPr>
                <w:rFonts w:ascii="Times New Roman" w:hAnsi="Times New Roman" w:cs="Times New Roman"/>
                <w:sz w:val="24"/>
                <w:szCs w:val="24"/>
              </w:rPr>
              <w:t>n</w:t>
            </w:r>
            <w:r w:rsidRPr="00530B6D">
              <w:rPr>
                <w:rFonts w:ascii="Times New Roman" w:hAnsi="Times New Roman" w:cs="Times New Roman"/>
                <w:sz w:val="24"/>
                <w:szCs w:val="24"/>
              </w:rPr>
              <w:t>ziali</w:t>
            </w:r>
            <w:r w:rsidR="00530B6D">
              <w:rPr>
                <w:rFonts w:ascii="Times New Roman" w:hAnsi="Times New Roman" w:cs="Times New Roman"/>
                <w:sz w:val="24"/>
                <w:szCs w:val="24"/>
              </w:rPr>
              <w:t>.</w:t>
            </w:r>
          </w:p>
          <w:p w14:paraId="567C7E90"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67627A2E" w14:textId="77777777" w:rsidR="009B4E59" w:rsidRPr="00F620D9" w:rsidRDefault="009B4E59" w:rsidP="009B4E59">
      <w:pPr>
        <w:rPr>
          <w:rFonts w:ascii="Century Gothic" w:hAnsi="Century Gothic" w:cs="Helvetica"/>
          <w:color w:val="1F4E79" w:themeColor="accent5" w:themeShade="80"/>
          <w:sz w:val="32"/>
          <w:szCs w:val="32"/>
        </w:rPr>
      </w:pPr>
    </w:p>
    <w:p w14:paraId="47F629E0" w14:textId="77777777" w:rsidR="009B4E59" w:rsidRPr="00F620D9" w:rsidRDefault="009B4E59" w:rsidP="009B4E59">
      <w:pPr>
        <w:rPr>
          <w:rFonts w:ascii="Century Gothic" w:hAnsi="Century Gothic" w:cs="Helvetica"/>
          <w:color w:val="1F4E79" w:themeColor="accent5" w:themeShade="80"/>
          <w:sz w:val="32"/>
          <w:szCs w:val="32"/>
        </w:rPr>
      </w:pPr>
    </w:p>
    <w:p w14:paraId="49B162A5" w14:textId="77777777" w:rsidR="009B4E59" w:rsidRPr="00F620D9" w:rsidRDefault="009B4E59" w:rsidP="009B4E59">
      <w:pPr>
        <w:rPr>
          <w:rFonts w:ascii="Century Gothic" w:hAnsi="Century Gothic" w:cs="Helvetica"/>
          <w:color w:val="1F4E79" w:themeColor="accent5" w:themeShade="80"/>
          <w:sz w:val="32"/>
          <w:szCs w:val="32"/>
        </w:rPr>
      </w:pPr>
    </w:p>
    <w:p w14:paraId="35223FD7" w14:textId="77777777" w:rsidR="009B4E59" w:rsidRPr="00F620D9" w:rsidRDefault="009B4E59" w:rsidP="009B4E59">
      <w:pPr>
        <w:rPr>
          <w:rFonts w:ascii="Century Gothic" w:hAnsi="Century Gothic" w:cs="Helvetica"/>
          <w:color w:val="1F4E79" w:themeColor="accent5" w:themeShade="80"/>
          <w:sz w:val="32"/>
          <w:szCs w:val="32"/>
        </w:rPr>
      </w:pPr>
    </w:p>
    <w:p w14:paraId="5C17A6A6" w14:textId="77777777" w:rsidR="009B4E59" w:rsidRPr="00F620D9" w:rsidRDefault="009B4E59" w:rsidP="009B4E59">
      <w:pPr>
        <w:rPr>
          <w:rFonts w:ascii="Century Gothic" w:hAnsi="Century Gothic" w:cs="Helvetica"/>
          <w:color w:val="1F4E79" w:themeColor="accent5" w:themeShade="80"/>
          <w:sz w:val="32"/>
          <w:szCs w:val="32"/>
        </w:rPr>
      </w:pPr>
    </w:p>
    <w:p w14:paraId="382C21B7" w14:textId="77777777" w:rsidR="009B4E59" w:rsidRDefault="009B4E59" w:rsidP="009B4E59">
      <w:pPr>
        <w:rPr>
          <w:rFonts w:ascii="Century Gothic" w:hAnsi="Century Gothic" w:cs="Helvetica"/>
          <w:color w:val="1F4E79" w:themeColor="accent5" w:themeShade="80"/>
          <w:sz w:val="32"/>
          <w:szCs w:val="32"/>
        </w:rPr>
      </w:pPr>
    </w:p>
    <w:p w14:paraId="0EE472EB" w14:textId="77777777" w:rsidR="00E234F5" w:rsidRPr="00F620D9" w:rsidRDefault="00E234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ABC287" w14:textId="77777777" w:rsidTr="00EB1F7F">
        <w:trPr>
          <w:trHeight w:val="519"/>
        </w:trPr>
        <w:tc>
          <w:tcPr>
            <w:tcW w:w="4558" w:type="dxa"/>
          </w:tcPr>
          <w:p w14:paraId="101649FE" w14:textId="11342BD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Nome del caso d’uso</w:t>
            </w:r>
            <w:r w:rsidR="00256EA8" w:rsidRPr="00EE2CDC">
              <w:rPr>
                <w:rFonts w:ascii="Times New Roman" w:hAnsi="Times New Roman" w:cs="Times New Roman"/>
                <w:b/>
                <w:i w:val="0"/>
                <w:color w:val="002060"/>
                <w:sz w:val="28"/>
                <w:szCs w:val="28"/>
              </w:rPr>
              <w:t>:</w:t>
            </w:r>
          </w:p>
        </w:tc>
        <w:tc>
          <w:tcPr>
            <w:tcW w:w="5070" w:type="dxa"/>
          </w:tcPr>
          <w:p w14:paraId="422146F3" w14:textId="77777777"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Logout</w:t>
            </w:r>
          </w:p>
        </w:tc>
      </w:tr>
      <w:tr w:rsidR="009B4E59" w:rsidRPr="00F620D9" w14:paraId="5AB1C297" w14:textId="77777777" w:rsidTr="00EB1F7F">
        <w:trPr>
          <w:trHeight w:val="519"/>
        </w:trPr>
        <w:tc>
          <w:tcPr>
            <w:tcW w:w="4558" w:type="dxa"/>
          </w:tcPr>
          <w:p w14:paraId="05527E40" w14:textId="426E0149"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ID</w:t>
            </w:r>
            <w:r w:rsidR="00256EA8" w:rsidRPr="00EE2CDC">
              <w:rPr>
                <w:rFonts w:ascii="Times New Roman" w:hAnsi="Times New Roman" w:cs="Times New Roman"/>
                <w:b/>
                <w:i w:val="0"/>
                <w:color w:val="002060"/>
                <w:sz w:val="28"/>
                <w:szCs w:val="28"/>
              </w:rPr>
              <w:t>:</w:t>
            </w:r>
          </w:p>
        </w:tc>
        <w:tc>
          <w:tcPr>
            <w:tcW w:w="5070" w:type="dxa"/>
          </w:tcPr>
          <w:p w14:paraId="48C2227C" w14:textId="5F79FB02" w:rsidR="009B4E59" w:rsidRPr="00256EA8" w:rsidRDefault="009B4E59" w:rsidP="009418FE">
            <w:pPr>
              <w:jc w:val="both"/>
              <w:rPr>
                <w:rFonts w:ascii="Times New Roman" w:hAnsi="Times New Roman" w:cs="Times New Roman"/>
                <w:b/>
                <w:bCs/>
              </w:rPr>
            </w:pPr>
            <w:r w:rsidRPr="00256EA8">
              <w:rPr>
                <w:rFonts w:ascii="Times New Roman" w:hAnsi="Times New Roman" w:cs="Times New Roman"/>
                <w:b/>
                <w:bCs/>
              </w:rPr>
              <w:t xml:space="preserve">UC </w:t>
            </w:r>
            <w:r w:rsidR="00530B6D" w:rsidRPr="00256EA8">
              <w:rPr>
                <w:rFonts w:ascii="Times New Roman" w:hAnsi="Times New Roman" w:cs="Times New Roman"/>
                <w:b/>
                <w:bCs/>
              </w:rPr>
              <w:t>–</w:t>
            </w:r>
            <w:r w:rsidRPr="00256EA8">
              <w:rPr>
                <w:rFonts w:ascii="Times New Roman" w:hAnsi="Times New Roman" w:cs="Times New Roman"/>
                <w:b/>
                <w:bCs/>
              </w:rPr>
              <w:t xml:space="preserve"> </w:t>
            </w:r>
            <w:r w:rsidR="009418FE">
              <w:rPr>
                <w:rFonts w:ascii="Times New Roman" w:hAnsi="Times New Roman" w:cs="Times New Roman"/>
                <w:b/>
                <w:bCs/>
              </w:rPr>
              <w:t>1.3</w:t>
            </w:r>
          </w:p>
        </w:tc>
      </w:tr>
      <w:tr w:rsidR="009B4E59" w:rsidRPr="00F620D9" w14:paraId="22A62F14" w14:textId="77777777" w:rsidTr="00EB1F7F">
        <w:tc>
          <w:tcPr>
            <w:tcW w:w="4558" w:type="dxa"/>
          </w:tcPr>
          <w:p w14:paraId="708308FF" w14:textId="66EA37DD"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r w:rsidR="00256EA8" w:rsidRPr="00EE2CDC">
              <w:rPr>
                <w:rFonts w:ascii="Times New Roman" w:hAnsi="Times New Roman" w:cs="Times New Roman"/>
                <w:b/>
                <w:i w:val="0"/>
                <w:color w:val="002060"/>
                <w:sz w:val="28"/>
                <w:szCs w:val="28"/>
              </w:rPr>
              <w:t>:</w:t>
            </w:r>
          </w:p>
        </w:tc>
        <w:tc>
          <w:tcPr>
            <w:tcW w:w="5070" w:type="dxa"/>
          </w:tcPr>
          <w:p w14:paraId="6DFD1F49"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9B4E59" w:rsidRPr="00F620D9" w14:paraId="5CCC1F0E" w14:textId="77777777" w:rsidTr="00EB1F7F">
        <w:tc>
          <w:tcPr>
            <w:tcW w:w="4558" w:type="dxa"/>
          </w:tcPr>
          <w:p w14:paraId="5C68D9F8" w14:textId="0BCAC04A"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3D7EF8C7" w14:textId="14764C13"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sidR="00EF7391">
              <w:rPr>
                <w:rFonts w:ascii="Times New Roman" w:hAnsi="Times New Roman" w:cs="Times New Roman"/>
                <w:sz w:val="24"/>
              </w:rPr>
              <w:t>.</w:t>
            </w:r>
          </w:p>
          <w:p w14:paraId="4B1AC388" w14:textId="1E935025"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sidR="00EF7391">
              <w:rPr>
                <w:rFonts w:ascii="Times New Roman" w:hAnsi="Times New Roman" w:cs="Times New Roman"/>
                <w:sz w:val="24"/>
              </w:rPr>
              <w:t>.</w:t>
            </w:r>
          </w:p>
        </w:tc>
      </w:tr>
      <w:tr w:rsidR="009B4E59" w:rsidRPr="00F620D9"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DD05672"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9B4E59" w:rsidRPr="00F620D9"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516181"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3B16693B"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9B4E59" w:rsidRPr="00F620D9"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2B5ACF" w14:textId="77777777" w:rsidR="009B4E59" w:rsidRPr="00256EA8" w:rsidRDefault="009B4E59" w:rsidP="0002686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w:t>
            </w:r>
            <w:r w:rsidRPr="00256EA8">
              <w:rPr>
                <w:rFonts w:ascii="Times New Roman" w:hAnsi="Times New Roman" w:cs="Times New Roman"/>
              </w:rPr>
              <w:t>e</w:t>
            </w:r>
            <w:r w:rsidRPr="00256EA8">
              <w:rPr>
                <w:rFonts w:ascii="Times New Roman" w:hAnsi="Times New Roman" w:cs="Times New Roman"/>
              </w:rPr>
              <w:t>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F620D9" w:rsidRDefault="009B4E59" w:rsidP="0002686C">
            <w:pPr>
              <w:jc w:val="both"/>
              <w:rPr>
                <w:rFonts w:ascii="Century Gothic" w:hAnsi="Century Gothic" w:cs="Helvetica"/>
                <w:color w:val="1F4E79" w:themeColor="accent5" w:themeShade="80"/>
                <w:sz w:val="32"/>
                <w:szCs w:val="32"/>
              </w:rPr>
            </w:pPr>
          </w:p>
        </w:tc>
      </w:tr>
      <w:tr w:rsidR="009B4E59" w:rsidRPr="00F620D9"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B621A9B" w14:textId="77777777" w:rsidR="009B4E59" w:rsidRPr="00F620D9" w:rsidRDefault="009B4E59" w:rsidP="0002686C">
            <w:pPr>
              <w:ind w:left="-5"/>
              <w:jc w:val="both"/>
              <w:rPr>
                <w:rFonts w:ascii="Century Gothic" w:hAnsi="Century Gothic" w:cs="Helvetica"/>
                <w:color w:val="1F4E79" w:themeColor="accent5" w:themeShade="80"/>
                <w:sz w:val="32"/>
                <w:szCs w:val="32"/>
              </w:rPr>
            </w:pPr>
          </w:p>
        </w:tc>
        <w:tc>
          <w:tcPr>
            <w:tcW w:w="5070" w:type="dxa"/>
          </w:tcPr>
          <w:p w14:paraId="1DA3719F" w14:textId="77777777" w:rsidR="009B4E59" w:rsidRPr="00256EA8" w:rsidRDefault="009B4E59" w:rsidP="0002686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w:t>
            </w:r>
            <w:r w:rsidRPr="00256EA8">
              <w:rPr>
                <w:rFonts w:ascii="Times New Roman" w:hAnsi="Times New Roman" w:cs="Times New Roman"/>
              </w:rPr>
              <w:t>i</w:t>
            </w:r>
            <w:r w:rsidRPr="00256EA8">
              <w:rPr>
                <w:rFonts w:ascii="Times New Roman" w:hAnsi="Times New Roman" w:cs="Times New Roman"/>
              </w:rPr>
              <w:t>che, reindirizzando l’utente alla pagina di login.</w:t>
            </w:r>
          </w:p>
        </w:tc>
      </w:tr>
      <w:tr w:rsidR="009B4E59" w:rsidRPr="00F620D9"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3F98AC"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CD0B2C8" w14:textId="77777777" w:rsidR="009B4E59" w:rsidRPr="00F620D9" w:rsidRDefault="009B4E59" w:rsidP="0002686C">
            <w:pPr>
              <w:ind w:left="-5"/>
              <w:jc w:val="both"/>
              <w:rPr>
                <w:rFonts w:ascii="Century Gothic" w:hAnsi="Century Gothic" w:cs="Helvetica"/>
                <w:color w:val="1F4E79" w:themeColor="accent5" w:themeShade="80"/>
              </w:rPr>
            </w:pPr>
          </w:p>
        </w:tc>
      </w:tr>
      <w:tr w:rsidR="009B4E59" w:rsidRPr="00F620D9" w14:paraId="7F421D5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AA371E5" w14:textId="71A8AC8F"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r w:rsidR="00256EA8" w:rsidRPr="00EE2CDC">
              <w:rPr>
                <w:rFonts w:ascii="Times New Roman" w:hAnsi="Times New Roman" w:cs="Times New Roman"/>
                <w:b/>
                <w:i w:val="0"/>
                <w:color w:val="002060"/>
                <w:sz w:val="28"/>
                <w:szCs w:val="28"/>
              </w:rPr>
              <w:t>:</w:t>
            </w:r>
          </w:p>
        </w:tc>
        <w:tc>
          <w:tcPr>
            <w:tcW w:w="5070" w:type="dxa"/>
          </w:tcPr>
          <w:p w14:paraId="2B553795" w14:textId="50D51D41"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w:t>
            </w:r>
            <w:r w:rsidRPr="0002686C">
              <w:rPr>
                <w:rFonts w:ascii="Times New Roman" w:hAnsi="Times New Roman" w:cs="Times New Roman"/>
                <w:sz w:val="24"/>
                <w:szCs w:val="24"/>
              </w:rPr>
              <w:t>e</w:t>
            </w:r>
            <w:r w:rsidRPr="0002686C">
              <w:rPr>
                <w:rFonts w:ascii="Times New Roman" w:hAnsi="Times New Roman" w:cs="Times New Roman"/>
                <w:sz w:val="24"/>
                <w:szCs w:val="24"/>
              </w:rPr>
              <w:t>ma salva tutte le modifiche effettuate</w:t>
            </w:r>
            <w:r w:rsidR="00EF7391">
              <w:rPr>
                <w:rFonts w:ascii="Times New Roman" w:hAnsi="Times New Roman" w:cs="Times New Roman"/>
                <w:sz w:val="24"/>
                <w:szCs w:val="24"/>
              </w:rPr>
              <w:t>.</w:t>
            </w:r>
          </w:p>
        </w:tc>
      </w:tr>
      <w:tr w:rsidR="009B4E59" w:rsidRPr="00F620D9" w14:paraId="67B018E2" w14:textId="77777777" w:rsidTr="00EB1F7F">
        <w:trPr>
          <w:trHeight w:val="392"/>
        </w:trPr>
        <w:tc>
          <w:tcPr>
            <w:tcW w:w="4558" w:type="dxa"/>
          </w:tcPr>
          <w:p w14:paraId="266CF7D0" w14:textId="5AFB318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r w:rsidR="00256EA8" w:rsidRPr="00EE2CDC">
              <w:rPr>
                <w:rFonts w:ascii="Times New Roman" w:hAnsi="Times New Roman" w:cs="Times New Roman"/>
                <w:b/>
                <w:i w:val="0"/>
                <w:color w:val="002060"/>
                <w:sz w:val="28"/>
                <w:szCs w:val="28"/>
              </w:rPr>
              <w:t>:</w:t>
            </w:r>
          </w:p>
        </w:tc>
        <w:tc>
          <w:tcPr>
            <w:tcW w:w="5070" w:type="dxa"/>
          </w:tcPr>
          <w:p w14:paraId="3D6BB29D" w14:textId="77777777" w:rsidR="009B4E59" w:rsidRPr="00F620D9" w:rsidRDefault="009B4E59" w:rsidP="008D1E35">
            <w:pPr>
              <w:rPr>
                <w:rFonts w:ascii="Century Gothic" w:hAnsi="Century Gothic" w:cs="Helvetica"/>
              </w:rPr>
            </w:pPr>
          </w:p>
        </w:tc>
      </w:tr>
    </w:tbl>
    <w:p w14:paraId="69B78CDC" w14:textId="77777777" w:rsidR="009B4E59" w:rsidRPr="00F620D9" w:rsidRDefault="009B4E59" w:rsidP="009B4E59">
      <w:pPr>
        <w:rPr>
          <w:rFonts w:ascii="Century Gothic" w:hAnsi="Century Gothic" w:cs="Helvetica"/>
          <w:color w:val="1F4E79" w:themeColor="accent5" w:themeShade="80"/>
          <w:sz w:val="32"/>
          <w:szCs w:val="32"/>
        </w:rPr>
      </w:pPr>
    </w:p>
    <w:p w14:paraId="41A3D04E" w14:textId="77777777" w:rsidR="009B4E59" w:rsidRPr="00F620D9" w:rsidRDefault="009B4E59" w:rsidP="009B4E59">
      <w:pPr>
        <w:rPr>
          <w:rFonts w:ascii="Century Gothic" w:hAnsi="Century Gothic" w:cs="Helvetica"/>
          <w:color w:val="1F4E79" w:themeColor="accent5" w:themeShade="80"/>
          <w:sz w:val="32"/>
          <w:szCs w:val="32"/>
        </w:rPr>
      </w:pPr>
    </w:p>
    <w:p w14:paraId="447B07E4" w14:textId="77777777" w:rsidR="009B4E59" w:rsidRPr="00F620D9" w:rsidRDefault="009B4E59" w:rsidP="009B4E59">
      <w:pPr>
        <w:rPr>
          <w:rFonts w:ascii="Century Gothic" w:hAnsi="Century Gothic" w:cs="Helvetica"/>
          <w:color w:val="1F4E79" w:themeColor="accent5" w:themeShade="80"/>
          <w:sz w:val="32"/>
          <w:szCs w:val="32"/>
        </w:rPr>
      </w:pPr>
    </w:p>
    <w:p w14:paraId="3EEAA193" w14:textId="77777777" w:rsidR="009B4E59" w:rsidRPr="00F620D9" w:rsidRDefault="009B4E59" w:rsidP="009B4E59">
      <w:pPr>
        <w:rPr>
          <w:rFonts w:ascii="Century Gothic" w:hAnsi="Century Gothic" w:cs="Helvetica"/>
          <w:color w:val="1F4E79" w:themeColor="accent5" w:themeShade="80"/>
          <w:sz w:val="32"/>
          <w:szCs w:val="32"/>
        </w:rPr>
      </w:pPr>
    </w:p>
    <w:p w14:paraId="4A4565E2" w14:textId="77777777" w:rsidR="009B4E59" w:rsidRPr="00F620D9" w:rsidRDefault="009B4E59" w:rsidP="009B4E59">
      <w:pPr>
        <w:rPr>
          <w:rFonts w:ascii="Century Gothic" w:hAnsi="Century Gothic" w:cs="Helvetica"/>
          <w:color w:val="1F4E79" w:themeColor="accent5" w:themeShade="80"/>
          <w:sz w:val="32"/>
          <w:szCs w:val="32"/>
        </w:rPr>
      </w:pPr>
    </w:p>
    <w:p w14:paraId="63627501" w14:textId="77777777" w:rsidR="009B4E59" w:rsidRPr="00F620D9" w:rsidRDefault="009B4E59" w:rsidP="009B4E59">
      <w:pPr>
        <w:rPr>
          <w:rFonts w:ascii="Century Gothic" w:hAnsi="Century Gothic" w:cs="Helvetica"/>
          <w:color w:val="1F4E79" w:themeColor="accent5" w:themeShade="80"/>
          <w:sz w:val="32"/>
          <w:szCs w:val="32"/>
        </w:rPr>
      </w:pPr>
    </w:p>
    <w:p w14:paraId="532F8266" w14:textId="77777777" w:rsidR="009B4E59" w:rsidRPr="00F620D9" w:rsidRDefault="009B4E59" w:rsidP="009B4E59">
      <w:pPr>
        <w:rPr>
          <w:rFonts w:ascii="Century Gothic" w:hAnsi="Century Gothic" w:cs="Helvetica"/>
          <w:color w:val="1F4E79" w:themeColor="accent5" w:themeShade="80"/>
          <w:sz w:val="32"/>
          <w:szCs w:val="32"/>
        </w:rPr>
      </w:pPr>
    </w:p>
    <w:p w14:paraId="60AA777E" w14:textId="77777777" w:rsidR="009B4E59" w:rsidRPr="00F620D9" w:rsidRDefault="009B4E59" w:rsidP="009B4E59">
      <w:pPr>
        <w:rPr>
          <w:rFonts w:ascii="Century Gothic" w:hAnsi="Century Gothic" w:cs="Helvetica"/>
          <w:color w:val="1F4E79" w:themeColor="accent5" w:themeShade="80"/>
          <w:sz w:val="32"/>
          <w:szCs w:val="32"/>
        </w:rPr>
      </w:pPr>
    </w:p>
    <w:p w14:paraId="06B700F5" w14:textId="77777777" w:rsidR="009B4E59" w:rsidRPr="00F620D9" w:rsidRDefault="009B4E59" w:rsidP="009B4E59">
      <w:pPr>
        <w:rPr>
          <w:rFonts w:ascii="Century Gothic" w:hAnsi="Century Gothic" w:cs="Helvetica"/>
          <w:color w:val="1F4E79" w:themeColor="accent5" w:themeShade="80"/>
          <w:sz w:val="32"/>
          <w:szCs w:val="32"/>
        </w:rPr>
      </w:pPr>
    </w:p>
    <w:p w14:paraId="10D142E5" w14:textId="77777777" w:rsidR="009B4E59" w:rsidRDefault="009B4E59" w:rsidP="009B4E59">
      <w:pPr>
        <w:rPr>
          <w:rFonts w:ascii="Century Gothic" w:hAnsi="Century Gothic" w:cs="Helvetica"/>
          <w:color w:val="1F4E79" w:themeColor="accent5" w:themeShade="80"/>
          <w:sz w:val="32"/>
          <w:szCs w:val="32"/>
        </w:rPr>
      </w:pPr>
    </w:p>
    <w:p w14:paraId="1AD01DD5" w14:textId="77777777" w:rsidR="00EF7391" w:rsidRDefault="00EF7391" w:rsidP="009B4E59">
      <w:pPr>
        <w:rPr>
          <w:rFonts w:ascii="Century Gothic" w:hAnsi="Century Gothic" w:cs="Helvetica"/>
          <w:color w:val="1F4E79" w:themeColor="accent5" w:themeShade="80"/>
          <w:sz w:val="32"/>
          <w:szCs w:val="32"/>
        </w:rPr>
      </w:pPr>
    </w:p>
    <w:p w14:paraId="5E239AD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5A8583D" w14:textId="77777777" w:rsidTr="00EB1F7F">
        <w:trPr>
          <w:trHeight w:val="519"/>
        </w:trPr>
        <w:tc>
          <w:tcPr>
            <w:tcW w:w="4558" w:type="dxa"/>
          </w:tcPr>
          <w:p w14:paraId="16F7C349" w14:textId="158C7382"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Nome del caso d’uso</w:t>
            </w:r>
            <w:r w:rsidR="00592297" w:rsidRPr="00EE2CDC">
              <w:rPr>
                <w:rFonts w:ascii="Times New Roman" w:hAnsi="Times New Roman" w:cs="Times New Roman"/>
                <w:b/>
                <w:i w:val="0"/>
                <w:color w:val="002060"/>
                <w:sz w:val="28"/>
                <w:szCs w:val="28"/>
              </w:rPr>
              <w:t>:</w:t>
            </w:r>
          </w:p>
        </w:tc>
        <w:tc>
          <w:tcPr>
            <w:tcW w:w="5070" w:type="dxa"/>
            <w:vAlign w:val="center"/>
          </w:tcPr>
          <w:p w14:paraId="3A0B7C32" w14:textId="77777777" w:rsidR="009B4E59" w:rsidRPr="0002686C" w:rsidRDefault="009B4E59" w:rsidP="0002686C">
            <w:pPr>
              <w:jc w:val="both"/>
              <w:rPr>
                <w:rFonts w:ascii="Times New Roman" w:hAnsi="Times New Roman" w:cs="Times New Roman"/>
                <w:b/>
                <w:bCs/>
              </w:rPr>
            </w:pPr>
            <w:r w:rsidRPr="0002686C">
              <w:rPr>
                <w:rFonts w:ascii="Times New Roman" w:hAnsi="Times New Roman" w:cs="Times New Roman"/>
                <w:b/>
                <w:bCs/>
              </w:rPr>
              <w:t>RecuperoPassword</w:t>
            </w:r>
          </w:p>
        </w:tc>
      </w:tr>
      <w:tr w:rsidR="009B4E59" w:rsidRPr="00F620D9" w14:paraId="539DC7C9" w14:textId="77777777" w:rsidTr="00EB1F7F">
        <w:trPr>
          <w:trHeight w:val="519"/>
        </w:trPr>
        <w:tc>
          <w:tcPr>
            <w:tcW w:w="4558" w:type="dxa"/>
          </w:tcPr>
          <w:p w14:paraId="064E0058" w14:textId="4837FE9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ID</w:t>
            </w:r>
            <w:r w:rsidR="00592297" w:rsidRPr="00EE2CDC">
              <w:rPr>
                <w:rFonts w:ascii="Times New Roman" w:hAnsi="Times New Roman" w:cs="Times New Roman"/>
                <w:b/>
                <w:i w:val="0"/>
                <w:color w:val="002060"/>
                <w:sz w:val="28"/>
                <w:szCs w:val="28"/>
              </w:rPr>
              <w:t>:</w:t>
            </w:r>
          </w:p>
        </w:tc>
        <w:tc>
          <w:tcPr>
            <w:tcW w:w="5070" w:type="dxa"/>
            <w:vAlign w:val="center"/>
          </w:tcPr>
          <w:p w14:paraId="796FDDD2" w14:textId="307C60FD" w:rsidR="009B4E59" w:rsidRPr="0002686C" w:rsidRDefault="009B4E59" w:rsidP="009418FE">
            <w:pPr>
              <w:jc w:val="both"/>
              <w:rPr>
                <w:rFonts w:ascii="Times New Roman" w:hAnsi="Times New Roman" w:cs="Times New Roman"/>
                <w:b/>
                <w:bCs/>
              </w:rPr>
            </w:pPr>
            <w:r w:rsidRPr="0002686C">
              <w:rPr>
                <w:rFonts w:ascii="Times New Roman" w:hAnsi="Times New Roman" w:cs="Times New Roman"/>
                <w:b/>
                <w:bCs/>
              </w:rPr>
              <w:t xml:space="preserve">UC </w:t>
            </w:r>
            <w:r w:rsidR="00530B6D" w:rsidRPr="0002686C">
              <w:rPr>
                <w:rFonts w:ascii="Times New Roman" w:hAnsi="Times New Roman" w:cs="Times New Roman"/>
                <w:b/>
                <w:bCs/>
              </w:rPr>
              <w:t>–</w:t>
            </w:r>
            <w:r w:rsidRPr="0002686C">
              <w:rPr>
                <w:rFonts w:ascii="Times New Roman" w:hAnsi="Times New Roman" w:cs="Times New Roman"/>
                <w:b/>
                <w:bCs/>
              </w:rPr>
              <w:t xml:space="preserve"> </w:t>
            </w:r>
            <w:r w:rsidR="009418FE">
              <w:rPr>
                <w:rFonts w:ascii="Times New Roman" w:hAnsi="Times New Roman" w:cs="Times New Roman"/>
                <w:b/>
                <w:bCs/>
              </w:rPr>
              <w:t>1.4</w:t>
            </w:r>
          </w:p>
        </w:tc>
      </w:tr>
      <w:tr w:rsidR="009B4E59" w:rsidRPr="00F620D9" w14:paraId="1D972DFD" w14:textId="77777777" w:rsidTr="00EB1F7F">
        <w:tc>
          <w:tcPr>
            <w:tcW w:w="4558" w:type="dxa"/>
          </w:tcPr>
          <w:p w14:paraId="670645A8" w14:textId="272FDCAD"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92297" w:rsidRPr="00EE2CDC">
              <w:rPr>
                <w:rFonts w:ascii="Times New Roman" w:hAnsi="Times New Roman" w:cs="Times New Roman"/>
                <w:b/>
                <w:i w:val="0"/>
                <w:color w:val="002060"/>
                <w:sz w:val="28"/>
                <w:szCs w:val="28"/>
              </w:rPr>
              <w:t>:</w:t>
            </w:r>
          </w:p>
        </w:tc>
        <w:tc>
          <w:tcPr>
            <w:tcW w:w="5070" w:type="dxa"/>
            <w:vAlign w:val="center"/>
          </w:tcPr>
          <w:p w14:paraId="76AB1D7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9B4E59" w:rsidRPr="00F620D9" w14:paraId="0B630753" w14:textId="77777777" w:rsidTr="00EB1F7F">
        <w:tc>
          <w:tcPr>
            <w:tcW w:w="4558" w:type="dxa"/>
          </w:tcPr>
          <w:p w14:paraId="4BCBF3D7" w14:textId="72319430"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92297" w:rsidRPr="00EE2CDC">
              <w:rPr>
                <w:rFonts w:ascii="Times New Roman" w:hAnsi="Times New Roman" w:cs="Times New Roman"/>
                <w:b/>
                <w:i w:val="0"/>
                <w:color w:val="002060"/>
                <w:sz w:val="28"/>
                <w:szCs w:val="28"/>
              </w:rPr>
              <w:t>:</w:t>
            </w:r>
          </w:p>
        </w:tc>
        <w:tc>
          <w:tcPr>
            <w:tcW w:w="5070" w:type="dxa"/>
            <w:vAlign w:val="center"/>
          </w:tcPr>
          <w:p w14:paraId="6A564A08"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w:t>
            </w:r>
            <w:r w:rsidRPr="0002686C">
              <w:rPr>
                <w:rFonts w:ascii="Times New Roman" w:hAnsi="Times New Roman" w:cs="Times New Roman"/>
                <w:sz w:val="24"/>
                <w:szCs w:val="24"/>
              </w:rPr>
              <w:t>l</w:t>
            </w:r>
            <w:r w:rsidRPr="0002686C">
              <w:rPr>
                <w:rFonts w:ascii="Times New Roman" w:hAnsi="Times New Roman" w:cs="Times New Roman"/>
                <w:sz w:val="24"/>
                <w:szCs w:val="24"/>
              </w:rPr>
              <w:t>la pagina di login.</w:t>
            </w:r>
          </w:p>
        </w:tc>
      </w:tr>
      <w:tr w:rsidR="009B4E59" w:rsidRPr="00F620D9"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11CBCA3"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ED4DFEA"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79EE29B"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DB75A8"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w:t>
            </w:r>
            <w:r w:rsidRPr="0002686C">
              <w:rPr>
                <w:rFonts w:ascii="Times New Roman" w:hAnsi="Times New Roman" w:cs="Times New Roman"/>
              </w:rPr>
              <w:t>s</w:t>
            </w:r>
            <w:r w:rsidRPr="0002686C">
              <w:rPr>
                <w:rFonts w:ascii="Times New Roman" w:hAnsi="Times New Roman" w:cs="Times New Roman"/>
              </w:rPr>
              <w:t>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02686C" w:rsidRDefault="009B4E59" w:rsidP="0002686C">
            <w:pPr>
              <w:jc w:val="both"/>
              <w:rPr>
                <w:rFonts w:ascii="Times New Roman" w:hAnsi="Times New Roman" w:cs="Times New Roman"/>
                <w:color w:val="1F4E79" w:themeColor="accent5" w:themeShade="80"/>
              </w:rPr>
            </w:pPr>
          </w:p>
        </w:tc>
      </w:tr>
      <w:tr w:rsidR="009B4E59" w:rsidRPr="00F620D9"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8BC4F03" w14:textId="77777777" w:rsidR="009B4E59" w:rsidRPr="0002686C" w:rsidRDefault="009B4E59" w:rsidP="0002686C">
            <w:pPr>
              <w:ind w:left="-5"/>
              <w:jc w:val="both"/>
              <w:rPr>
                <w:rFonts w:ascii="Times New Roman" w:hAnsi="Times New Roman" w:cs="Times New Roman"/>
                <w:color w:val="1F4E79" w:themeColor="accent5" w:themeShade="80"/>
              </w:rPr>
            </w:pPr>
          </w:p>
        </w:tc>
        <w:tc>
          <w:tcPr>
            <w:tcW w:w="5070" w:type="dxa"/>
          </w:tcPr>
          <w:p w14:paraId="3B2FDB24"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9B4E59" w:rsidRPr="00F620D9"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5FC1C6D"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3DB57B1" w14:textId="77777777" w:rsidR="009B4E59" w:rsidRPr="0002686C" w:rsidRDefault="009B4E59" w:rsidP="0002686C">
            <w:pPr>
              <w:ind w:left="-5"/>
              <w:jc w:val="both"/>
              <w:rPr>
                <w:rFonts w:ascii="Times New Roman" w:hAnsi="Times New Roman" w:cs="Times New Roman"/>
                <w:color w:val="1F4E79" w:themeColor="accent5" w:themeShade="80"/>
              </w:rPr>
            </w:pPr>
          </w:p>
        </w:tc>
      </w:tr>
      <w:tr w:rsidR="009B4E59" w:rsidRPr="00F620D9"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E605947" w14:textId="77777777" w:rsidR="009B4E59" w:rsidRPr="0002686C" w:rsidRDefault="009B4E59" w:rsidP="0002686C">
            <w:pPr>
              <w:ind w:left="-5"/>
              <w:jc w:val="both"/>
              <w:rPr>
                <w:rFonts w:ascii="Times New Roman" w:hAnsi="Times New Roman" w:cs="Times New Roman"/>
              </w:rPr>
            </w:pPr>
          </w:p>
        </w:tc>
        <w:tc>
          <w:tcPr>
            <w:tcW w:w="5070" w:type="dxa"/>
          </w:tcPr>
          <w:p w14:paraId="014DDAA7"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w:t>
            </w:r>
            <w:r w:rsidRPr="0002686C">
              <w:rPr>
                <w:rFonts w:ascii="Times New Roman" w:hAnsi="Times New Roman" w:cs="Times New Roman"/>
              </w:rPr>
              <w:t>i</w:t>
            </w:r>
            <w:r w:rsidRPr="0002686C">
              <w:rPr>
                <w:rFonts w:ascii="Times New Roman" w:hAnsi="Times New Roman" w:cs="Times New Roman"/>
              </w:rPr>
              <w:t>gram dell’utente.</w:t>
            </w:r>
          </w:p>
        </w:tc>
      </w:tr>
      <w:tr w:rsidR="009B4E59" w:rsidRPr="00F620D9"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C28A1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w:t>
            </w:r>
            <w:r w:rsidRPr="0002686C">
              <w:rPr>
                <w:rFonts w:ascii="Times New Roman" w:hAnsi="Times New Roman" w:cs="Times New Roman"/>
              </w:rPr>
              <w:t>i</w:t>
            </w:r>
            <w:r w:rsidRPr="0002686C">
              <w:rPr>
                <w:rFonts w:ascii="Times New Roman" w:hAnsi="Times New Roman" w:cs="Times New Roman"/>
              </w:rPr>
              <w:t>gram.</w:t>
            </w:r>
          </w:p>
        </w:tc>
        <w:tc>
          <w:tcPr>
            <w:tcW w:w="5070" w:type="dxa"/>
          </w:tcPr>
          <w:p w14:paraId="1A394DBF" w14:textId="77777777" w:rsidR="009B4E59" w:rsidRPr="0002686C" w:rsidRDefault="009B4E59" w:rsidP="0002686C">
            <w:pPr>
              <w:jc w:val="both"/>
              <w:rPr>
                <w:rFonts w:ascii="Times New Roman" w:hAnsi="Times New Roman" w:cs="Times New Roman"/>
              </w:rPr>
            </w:pPr>
          </w:p>
        </w:tc>
      </w:tr>
      <w:tr w:rsidR="009B4E59" w:rsidRPr="00F620D9" w14:paraId="4D20852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46C80DC" w14:textId="730EF03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92297" w:rsidRPr="00EE2CDC">
              <w:rPr>
                <w:rFonts w:ascii="Times New Roman" w:hAnsi="Times New Roman" w:cs="Times New Roman"/>
                <w:b/>
                <w:i w:val="0"/>
                <w:color w:val="002060"/>
                <w:sz w:val="28"/>
                <w:szCs w:val="28"/>
              </w:rPr>
              <w:t>:</w:t>
            </w:r>
          </w:p>
        </w:tc>
        <w:tc>
          <w:tcPr>
            <w:tcW w:w="5070" w:type="dxa"/>
          </w:tcPr>
          <w:p w14:paraId="01985C7B"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9B4E59" w:rsidRPr="00F620D9" w14:paraId="549D3E6E" w14:textId="77777777" w:rsidTr="00EB1F7F">
        <w:trPr>
          <w:trHeight w:val="392"/>
        </w:trPr>
        <w:tc>
          <w:tcPr>
            <w:tcW w:w="4558" w:type="dxa"/>
          </w:tcPr>
          <w:p w14:paraId="73A19C15" w14:textId="1F236FA4"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92297" w:rsidRPr="00EE2CDC">
              <w:rPr>
                <w:rFonts w:ascii="Times New Roman" w:hAnsi="Times New Roman" w:cs="Times New Roman"/>
                <w:b/>
                <w:i w:val="0"/>
                <w:color w:val="002060"/>
                <w:sz w:val="28"/>
                <w:szCs w:val="28"/>
              </w:rPr>
              <w:t>:</w:t>
            </w:r>
          </w:p>
        </w:tc>
        <w:tc>
          <w:tcPr>
            <w:tcW w:w="5070" w:type="dxa"/>
          </w:tcPr>
          <w:p w14:paraId="19EDD8A7"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w:t>
            </w:r>
            <w:r w:rsidRPr="0002686C">
              <w:rPr>
                <w:rFonts w:ascii="Times New Roman" w:hAnsi="Times New Roman" w:cs="Times New Roman"/>
                <w:sz w:val="24"/>
                <w:szCs w:val="24"/>
              </w:rPr>
              <w:t>o</w:t>
            </w:r>
            <w:r w:rsidRPr="0002686C">
              <w:rPr>
                <w:rFonts w:ascii="Times New Roman" w:hAnsi="Times New Roman" w:cs="Times New Roman"/>
                <w:sz w:val="24"/>
                <w:szCs w:val="24"/>
              </w:rPr>
              <w:t>segue con il caso d’uso ErroreCredenziali.</w:t>
            </w:r>
          </w:p>
        </w:tc>
      </w:tr>
    </w:tbl>
    <w:p w14:paraId="2F70F1E8" w14:textId="77777777" w:rsidR="009B4E59" w:rsidRPr="00F620D9" w:rsidRDefault="009B4E59" w:rsidP="009B4E59">
      <w:pPr>
        <w:rPr>
          <w:rFonts w:ascii="Century Gothic" w:hAnsi="Century Gothic" w:cs="Helvetica"/>
          <w:color w:val="1F4E79" w:themeColor="accent5" w:themeShade="80"/>
          <w:sz w:val="32"/>
          <w:szCs w:val="32"/>
        </w:rPr>
      </w:pPr>
    </w:p>
    <w:p w14:paraId="1AFD12FF" w14:textId="77777777" w:rsidR="009B4E59" w:rsidRPr="00F620D9" w:rsidRDefault="009B4E59" w:rsidP="009B4E59">
      <w:pPr>
        <w:rPr>
          <w:rFonts w:ascii="Century Gothic" w:hAnsi="Century Gothic" w:cs="Helvetica"/>
          <w:color w:val="1F4E79" w:themeColor="accent5" w:themeShade="80"/>
          <w:sz w:val="32"/>
          <w:szCs w:val="32"/>
        </w:rPr>
      </w:pPr>
    </w:p>
    <w:p w14:paraId="79CE7F93" w14:textId="77777777" w:rsidR="009B4E59" w:rsidRPr="00F620D9" w:rsidRDefault="009B4E59" w:rsidP="009B4E59">
      <w:pPr>
        <w:rPr>
          <w:rFonts w:ascii="Century Gothic" w:hAnsi="Century Gothic" w:cs="Helvetica"/>
          <w:color w:val="1F4E79" w:themeColor="accent5" w:themeShade="80"/>
          <w:sz w:val="32"/>
          <w:szCs w:val="32"/>
        </w:rPr>
      </w:pPr>
    </w:p>
    <w:p w14:paraId="02011A6D" w14:textId="77777777" w:rsidR="009B4E59" w:rsidRPr="00F620D9" w:rsidRDefault="009B4E59" w:rsidP="009B4E59">
      <w:pPr>
        <w:rPr>
          <w:rFonts w:ascii="Century Gothic" w:hAnsi="Century Gothic" w:cs="Helvetica"/>
          <w:color w:val="1F4E79" w:themeColor="accent5" w:themeShade="80"/>
          <w:sz w:val="32"/>
          <w:szCs w:val="32"/>
        </w:rPr>
      </w:pPr>
    </w:p>
    <w:p w14:paraId="7F5F69FC" w14:textId="77777777" w:rsidR="009B4E59" w:rsidRPr="00F620D9" w:rsidRDefault="009B4E59" w:rsidP="009B4E59">
      <w:pPr>
        <w:rPr>
          <w:rFonts w:ascii="Century Gothic" w:hAnsi="Century Gothic" w:cs="Helvetica"/>
          <w:color w:val="1F4E79" w:themeColor="accent5" w:themeShade="80"/>
          <w:sz w:val="32"/>
          <w:szCs w:val="32"/>
        </w:rPr>
      </w:pPr>
    </w:p>
    <w:p w14:paraId="0A71F711" w14:textId="77777777" w:rsidR="009B4E59" w:rsidRPr="00F620D9" w:rsidRDefault="009B4E59" w:rsidP="009B4E59">
      <w:pPr>
        <w:rPr>
          <w:rFonts w:ascii="Century Gothic" w:hAnsi="Century Gothic" w:cs="Helvetica"/>
          <w:color w:val="1F4E79" w:themeColor="accent5" w:themeShade="80"/>
          <w:sz w:val="32"/>
          <w:szCs w:val="32"/>
        </w:rPr>
      </w:pPr>
    </w:p>
    <w:p w14:paraId="4B67A2E3" w14:textId="77777777" w:rsidR="00592297" w:rsidRPr="00F620D9" w:rsidRDefault="00592297" w:rsidP="009B4E59">
      <w:pPr>
        <w:rPr>
          <w:rFonts w:ascii="Century Gothic" w:hAnsi="Century Gothic" w:cs="Helvetica"/>
          <w:color w:val="1F4E79" w:themeColor="accent5" w:themeShade="80"/>
          <w:sz w:val="32"/>
          <w:szCs w:val="32"/>
        </w:rPr>
      </w:pPr>
    </w:p>
    <w:p w14:paraId="01240468" w14:textId="77777777" w:rsidR="009B4E59" w:rsidRDefault="009B4E59" w:rsidP="009B4E59">
      <w:pPr>
        <w:rPr>
          <w:rFonts w:ascii="Century Gothic" w:hAnsi="Century Gothic" w:cs="Helvetica"/>
          <w:color w:val="1F4E79" w:themeColor="accent5" w:themeShade="80"/>
          <w:sz w:val="32"/>
          <w:szCs w:val="32"/>
        </w:rPr>
      </w:pPr>
    </w:p>
    <w:p w14:paraId="721F31C7"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952AB26" w14:textId="77777777" w:rsidTr="00EB1F7F">
        <w:trPr>
          <w:trHeight w:val="519"/>
        </w:trPr>
        <w:tc>
          <w:tcPr>
            <w:tcW w:w="4558" w:type="dxa"/>
          </w:tcPr>
          <w:p w14:paraId="5DC9C160" w14:textId="312C4E76"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200C778A"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FormIncompleto</w:t>
            </w:r>
          </w:p>
        </w:tc>
      </w:tr>
      <w:tr w:rsidR="009B4E59" w:rsidRPr="00F620D9" w14:paraId="438CF1FC" w14:textId="77777777" w:rsidTr="00EB1F7F">
        <w:trPr>
          <w:trHeight w:val="519"/>
        </w:trPr>
        <w:tc>
          <w:tcPr>
            <w:tcW w:w="4558" w:type="dxa"/>
          </w:tcPr>
          <w:p w14:paraId="137C8542" w14:textId="5F84E93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ID</w:t>
            </w:r>
            <w:r w:rsidR="002D2738" w:rsidRPr="002D2738">
              <w:rPr>
                <w:rFonts w:ascii="Times New Roman" w:hAnsi="Times New Roman" w:cs="Times New Roman"/>
                <w:b/>
                <w:i w:val="0"/>
                <w:color w:val="002060"/>
                <w:sz w:val="28"/>
                <w:szCs w:val="28"/>
              </w:rPr>
              <w:t>:</w:t>
            </w:r>
          </w:p>
        </w:tc>
        <w:tc>
          <w:tcPr>
            <w:tcW w:w="5070" w:type="dxa"/>
            <w:vAlign w:val="center"/>
          </w:tcPr>
          <w:p w14:paraId="2B10EE26" w14:textId="0AE5A4FC"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5</w:t>
            </w:r>
          </w:p>
        </w:tc>
      </w:tr>
      <w:tr w:rsidR="009B4E59" w:rsidRPr="00F620D9" w14:paraId="36E8B172" w14:textId="77777777" w:rsidTr="00EB1F7F">
        <w:tc>
          <w:tcPr>
            <w:tcW w:w="4558" w:type="dxa"/>
          </w:tcPr>
          <w:p w14:paraId="112C23A5" w14:textId="331A9C5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5603546"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30B66114" w14:textId="77777777" w:rsidTr="00EB1F7F">
        <w:tc>
          <w:tcPr>
            <w:tcW w:w="4558" w:type="dxa"/>
          </w:tcPr>
          <w:p w14:paraId="17EC354A" w14:textId="5CB2EEDA"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vAlign w:val="center"/>
          </w:tcPr>
          <w:p w14:paraId="5BC50750" w14:textId="2CF2E7A5" w:rsidR="009B4E59" w:rsidRPr="0002686C" w:rsidRDefault="0002686C" w:rsidP="006F70D4">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9B4E59" w:rsidRPr="00F620D9"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FB70E03"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9B4E59" w:rsidRPr="00F620D9"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7572AE2"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5614EC3A"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9B4E59" w:rsidRPr="00F620D9"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4D061B" w14:textId="77777777" w:rsidR="009B4E59" w:rsidRPr="0002686C" w:rsidRDefault="009B4E59" w:rsidP="0002686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02686C" w:rsidRDefault="009B4E59" w:rsidP="0002686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w:t>
            </w:r>
            <w:r w:rsidRPr="0002686C">
              <w:rPr>
                <w:rFonts w:ascii="Times New Roman" w:hAnsi="Times New Roman" w:cs="Times New Roman"/>
              </w:rPr>
              <w:t>g</w:t>
            </w:r>
            <w:r w:rsidRPr="0002686C">
              <w:rPr>
                <w:rFonts w:ascii="Times New Roman" w:hAnsi="Times New Roman" w:cs="Times New Roman"/>
              </w:rPr>
              <w:t xml:space="preserve">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9B4E59" w:rsidRPr="00F620D9"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4955506" w14:textId="77777777" w:rsidR="009B4E59" w:rsidRPr="0002686C" w:rsidRDefault="009B4E59" w:rsidP="0002686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0FEB84ED" w14:textId="77777777" w:rsidR="009B4E59" w:rsidRPr="0002686C" w:rsidRDefault="009B4E59" w:rsidP="0002686C">
            <w:pPr>
              <w:ind w:left="-5"/>
              <w:jc w:val="both"/>
              <w:rPr>
                <w:rFonts w:ascii="Times New Roman" w:hAnsi="Times New Roman" w:cs="Times New Roman"/>
              </w:rPr>
            </w:pPr>
          </w:p>
        </w:tc>
      </w:tr>
      <w:tr w:rsidR="009B4E59" w:rsidRPr="00F620D9" w14:paraId="53004B7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4C8DCC" w14:textId="67BDFEC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9E8CCA9"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w:t>
            </w:r>
            <w:r w:rsidRPr="0002686C">
              <w:rPr>
                <w:rFonts w:ascii="Times New Roman" w:hAnsi="Times New Roman" w:cs="Times New Roman"/>
                <w:sz w:val="24"/>
                <w:szCs w:val="24"/>
              </w:rPr>
              <w:t>s</w:t>
            </w:r>
            <w:r w:rsidRPr="0002686C">
              <w:rPr>
                <w:rFonts w:ascii="Times New Roman" w:hAnsi="Times New Roman" w:cs="Times New Roman"/>
                <w:sz w:val="24"/>
                <w:szCs w:val="24"/>
              </w:rPr>
              <w:t>saggio d’errore.</w:t>
            </w:r>
          </w:p>
        </w:tc>
      </w:tr>
      <w:tr w:rsidR="009B4E59" w:rsidRPr="00F620D9" w14:paraId="3DCAEFDB" w14:textId="77777777" w:rsidTr="00EB1F7F">
        <w:trPr>
          <w:trHeight w:val="392"/>
        </w:trPr>
        <w:tc>
          <w:tcPr>
            <w:tcW w:w="4558" w:type="dxa"/>
          </w:tcPr>
          <w:p w14:paraId="4D5C9097" w14:textId="7CFD079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7323C1B3" w14:textId="77777777" w:rsidR="009B4E59" w:rsidRPr="0002686C" w:rsidRDefault="009B4E59" w:rsidP="008D1E35">
            <w:pPr>
              <w:rPr>
                <w:rFonts w:ascii="Times New Roman" w:hAnsi="Times New Roman" w:cs="Times New Roman"/>
              </w:rPr>
            </w:pPr>
          </w:p>
        </w:tc>
      </w:tr>
    </w:tbl>
    <w:p w14:paraId="2D6079E7" w14:textId="77777777" w:rsidR="009B4E59" w:rsidRPr="00F620D9" w:rsidRDefault="009B4E59" w:rsidP="009B4E59">
      <w:pPr>
        <w:rPr>
          <w:rFonts w:ascii="Century Gothic" w:hAnsi="Century Gothic" w:cs="Helvetica"/>
          <w:color w:val="1F4E79" w:themeColor="accent5" w:themeShade="80"/>
          <w:sz w:val="32"/>
          <w:szCs w:val="32"/>
        </w:rPr>
      </w:pPr>
    </w:p>
    <w:p w14:paraId="6931687C" w14:textId="77777777" w:rsidR="009B4E59" w:rsidRPr="00F620D9" w:rsidRDefault="009B4E59" w:rsidP="009B4E59">
      <w:pPr>
        <w:rPr>
          <w:rFonts w:ascii="Century Gothic" w:hAnsi="Century Gothic" w:cs="Helvetica"/>
          <w:color w:val="1F4E79" w:themeColor="accent5" w:themeShade="80"/>
          <w:sz w:val="32"/>
          <w:szCs w:val="32"/>
        </w:rPr>
      </w:pPr>
    </w:p>
    <w:p w14:paraId="27824786" w14:textId="77777777" w:rsidR="009B4E59" w:rsidRPr="00F620D9" w:rsidRDefault="009B4E59" w:rsidP="009B4E59">
      <w:pPr>
        <w:rPr>
          <w:rFonts w:ascii="Century Gothic" w:hAnsi="Century Gothic" w:cs="Helvetica"/>
          <w:color w:val="1F4E79" w:themeColor="accent5" w:themeShade="80"/>
          <w:sz w:val="32"/>
          <w:szCs w:val="32"/>
        </w:rPr>
      </w:pPr>
    </w:p>
    <w:p w14:paraId="4BFE976D" w14:textId="77777777" w:rsidR="009B4E59" w:rsidRPr="00F620D9" w:rsidRDefault="009B4E59" w:rsidP="009B4E59">
      <w:pPr>
        <w:rPr>
          <w:rFonts w:ascii="Century Gothic" w:hAnsi="Century Gothic" w:cs="Helvetica"/>
          <w:color w:val="1F4E79" w:themeColor="accent5" w:themeShade="80"/>
          <w:sz w:val="32"/>
          <w:szCs w:val="32"/>
        </w:rPr>
      </w:pPr>
    </w:p>
    <w:p w14:paraId="01040FD6" w14:textId="77777777" w:rsidR="009B4E59" w:rsidRPr="00F620D9" w:rsidRDefault="009B4E59" w:rsidP="009B4E59">
      <w:pPr>
        <w:rPr>
          <w:rFonts w:ascii="Century Gothic" w:hAnsi="Century Gothic" w:cs="Helvetica"/>
          <w:color w:val="1F4E79" w:themeColor="accent5" w:themeShade="80"/>
          <w:sz w:val="32"/>
          <w:szCs w:val="32"/>
        </w:rPr>
      </w:pPr>
    </w:p>
    <w:p w14:paraId="13E0330D" w14:textId="77777777" w:rsidR="009B4E59" w:rsidRPr="00F620D9" w:rsidRDefault="009B4E59" w:rsidP="009B4E59">
      <w:pPr>
        <w:rPr>
          <w:rFonts w:ascii="Century Gothic" w:hAnsi="Century Gothic" w:cs="Helvetica"/>
          <w:color w:val="1F4E79" w:themeColor="accent5" w:themeShade="80"/>
          <w:sz w:val="32"/>
          <w:szCs w:val="32"/>
        </w:rPr>
      </w:pPr>
    </w:p>
    <w:p w14:paraId="1B1336F1" w14:textId="77777777" w:rsidR="009B4E59" w:rsidRPr="00F620D9" w:rsidRDefault="009B4E59" w:rsidP="009B4E59">
      <w:pPr>
        <w:rPr>
          <w:rFonts w:ascii="Century Gothic" w:hAnsi="Century Gothic" w:cs="Helvetica"/>
          <w:color w:val="1F4E79" w:themeColor="accent5" w:themeShade="80"/>
          <w:sz w:val="32"/>
          <w:szCs w:val="32"/>
        </w:rPr>
      </w:pPr>
    </w:p>
    <w:p w14:paraId="4B2F89E3" w14:textId="77777777" w:rsidR="009B4E59" w:rsidRPr="00F620D9" w:rsidRDefault="009B4E59" w:rsidP="009B4E59">
      <w:pPr>
        <w:rPr>
          <w:rFonts w:ascii="Century Gothic" w:hAnsi="Century Gothic" w:cs="Helvetica"/>
          <w:color w:val="1F4E79" w:themeColor="accent5" w:themeShade="80"/>
          <w:sz w:val="32"/>
          <w:szCs w:val="32"/>
        </w:rPr>
      </w:pPr>
    </w:p>
    <w:p w14:paraId="79C9B2D9" w14:textId="77777777" w:rsidR="009B4E59" w:rsidRPr="00F620D9" w:rsidRDefault="009B4E59" w:rsidP="009B4E59">
      <w:pPr>
        <w:rPr>
          <w:rFonts w:ascii="Century Gothic" w:hAnsi="Century Gothic" w:cs="Helvetica"/>
          <w:color w:val="1F4E79" w:themeColor="accent5" w:themeShade="80"/>
          <w:sz w:val="32"/>
          <w:szCs w:val="32"/>
        </w:rPr>
      </w:pPr>
    </w:p>
    <w:p w14:paraId="49DF2E36" w14:textId="77777777" w:rsidR="009B4E59" w:rsidRPr="00F620D9" w:rsidRDefault="009B4E59" w:rsidP="009B4E59">
      <w:pPr>
        <w:rPr>
          <w:rFonts w:ascii="Century Gothic" w:hAnsi="Century Gothic" w:cs="Helvetica"/>
          <w:color w:val="1F4E79" w:themeColor="accent5" w:themeShade="80"/>
          <w:sz w:val="32"/>
          <w:szCs w:val="32"/>
        </w:rPr>
      </w:pPr>
    </w:p>
    <w:p w14:paraId="11FC9F5E" w14:textId="77777777" w:rsidR="009B4E59" w:rsidRPr="00F620D9" w:rsidRDefault="009B4E59" w:rsidP="009B4E59">
      <w:pPr>
        <w:rPr>
          <w:rFonts w:ascii="Century Gothic" w:hAnsi="Century Gothic" w:cs="Helvetica"/>
          <w:color w:val="1F4E79" w:themeColor="accent5" w:themeShade="80"/>
          <w:sz w:val="32"/>
          <w:szCs w:val="32"/>
        </w:rPr>
      </w:pPr>
    </w:p>
    <w:p w14:paraId="237A9325" w14:textId="77777777" w:rsidR="009B4E59" w:rsidRPr="00F620D9" w:rsidRDefault="009B4E59" w:rsidP="009B4E59">
      <w:pPr>
        <w:rPr>
          <w:rFonts w:ascii="Century Gothic" w:hAnsi="Century Gothic" w:cs="Helvetica"/>
          <w:color w:val="1F4E79" w:themeColor="accent5" w:themeShade="80"/>
          <w:sz w:val="32"/>
          <w:szCs w:val="32"/>
        </w:rPr>
      </w:pPr>
    </w:p>
    <w:p w14:paraId="306BBC8C" w14:textId="77777777" w:rsidR="009B4E59" w:rsidRPr="00F620D9" w:rsidRDefault="009B4E59" w:rsidP="009B4E59">
      <w:pPr>
        <w:rPr>
          <w:rFonts w:ascii="Century Gothic" w:hAnsi="Century Gothic" w:cs="Helvetica"/>
          <w:color w:val="1F4E79" w:themeColor="accent5" w:themeShade="80"/>
          <w:sz w:val="32"/>
          <w:szCs w:val="32"/>
        </w:rPr>
      </w:pPr>
    </w:p>
    <w:p w14:paraId="302D12FD" w14:textId="77777777" w:rsidR="009B4E59" w:rsidRPr="00F620D9" w:rsidRDefault="009B4E59" w:rsidP="009B4E59">
      <w:pPr>
        <w:rPr>
          <w:rFonts w:ascii="Century Gothic" w:hAnsi="Century Gothic" w:cs="Helvetica"/>
          <w:color w:val="1F4E79" w:themeColor="accent5" w:themeShade="80"/>
          <w:sz w:val="32"/>
          <w:szCs w:val="32"/>
        </w:rPr>
      </w:pPr>
    </w:p>
    <w:p w14:paraId="4C3E3C5E" w14:textId="77777777" w:rsidR="009B4E59" w:rsidRPr="00F620D9" w:rsidRDefault="009B4E59" w:rsidP="009B4E59">
      <w:pPr>
        <w:rPr>
          <w:rFonts w:ascii="Century Gothic" w:hAnsi="Century Gothic" w:cs="Helvetica"/>
          <w:color w:val="1F4E79" w:themeColor="accent5" w:themeShade="80"/>
          <w:sz w:val="32"/>
          <w:szCs w:val="32"/>
        </w:rPr>
      </w:pPr>
    </w:p>
    <w:p w14:paraId="2FF64D76"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6636914" w14:textId="77777777" w:rsidTr="00EB1F7F">
        <w:trPr>
          <w:trHeight w:val="519"/>
        </w:trPr>
        <w:tc>
          <w:tcPr>
            <w:tcW w:w="4558" w:type="dxa"/>
          </w:tcPr>
          <w:p w14:paraId="17067C2A" w14:textId="5F5EF0C9"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6ED617FE"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Credenziali</w:t>
            </w:r>
          </w:p>
        </w:tc>
      </w:tr>
      <w:tr w:rsidR="009B4E59" w:rsidRPr="00F620D9" w14:paraId="14600863" w14:textId="77777777" w:rsidTr="00EB1F7F">
        <w:trPr>
          <w:trHeight w:val="519"/>
        </w:trPr>
        <w:tc>
          <w:tcPr>
            <w:tcW w:w="4558" w:type="dxa"/>
          </w:tcPr>
          <w:p w14:paraId="4EC2FD34" w14:textId="6D1EE54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ID</w:t>
            </w:r>
            <w:r w:rsidR="002D2738" w:rsidRPr="002D2738">
              <w:rPr>
                <w:rFonts w:ascii="Times New Roman" w:hAnsi="Times New Roman" w:cs="Times New Roman"/>
                <w:b/>
                <w:i w:val="0"/>
                <w:color w:val="002060"/>
                <w:sz w:val="28"/>
                <w:szCs w:val="28"/>
              </w:rPr>
              <w:t>:</w:t>
            </w:r>
          </w:p>
        </w:tc>
        <w:tc>
          <w:tcPr>
            <w:tcW w:w="5070" w:type="dxa"/>
            <w:vAlign w:val="center"/>
          </w:tcPr>
          <w:p w14:paraId="2978A509" w14:textId="6F464D26"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6</w:t>
            </w:r>
          </w:p>
        </w:tc>
      </w:tr>
      <w:tr w:rsidR="009B4E59" w:rsidRPr="00F620D9" w14:paraId="270BE520" w14:textId="77777777" w:rsidTr="00EB1F7F">
        <w:tc>
          <w:tcPr>
            <w:tcW w:w="4558" w:type="dxa"/>
          </w:tcPr>
          <w:p w14:paraId="432E87B2" w14:textId="66CA99F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B18874F"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51A8699D" w14:textId="77777777" w:rsidTr="00EB1F7F">
        <w:tc>
          <w:tcPr>
            <w:tcW w:w="4558" w:type="dxa"/>
          </w:tcPr>
          <w:p w14:paraId="0E61C72F" w14:textId="099D8FB3"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5822FF49"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9B4E59" w:rsidRPr="00F620D9"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4E87A8F"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9B4E59" w:rsidRPr="00F620D9"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1D39442"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3CEB8A5C"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9B4E59" w:rsidRPr="00F620D9"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EEE83" w14:textId="77777777" w:rsidR="009B4E59" w:rsidRPr="0002686C" w:rsidRDefault="009B4E59" w:rsidP="002D2738">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02686C" w:rsidRDefault="009B4E59" w:rsidP="002D2738">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w:t>
            </w:r>
            <w:r w:rsidRPr="0002686C">
              <w:rPr>
                <w:rFonts w:ascii="Times New Roman" w:hAnsi="Times New Roman" w:cs="Times New Roman"/>
              </w:rPr>
              <w:t>a</w:t>
            </w:r>
            <w:r w:rsidRPr="0002686C">
              <w:rPr>
                <w:rFonts w:ascii="Times New Roman" w:hAnsi="Times New Roman" w:cs="Times New Roman"/>
              </w:rPr>
              <w:t>re, vi è un errore nell’inserimento e nella ricerca non riscontra alcun utente registrato con le crede</w:t>
            </w:r>
            <w:r w:rsidRPr="0002686C">
              <w:rPr>
                <w:rFonts w:ascii="Times New Roman" w:hAnsi="Times New Roman" w:cs="Times New Roman"/>
              </w:rPr>
              <w:t>n</w:t>
            </w:r>
            <w:r w:rsidRPr="0002686C">
              <w:rPr>
                <w:rFonts w:ascii="Times New Roman" w:hAnsi="Times New Roman" w:cs="Times New Roman"/>
              </w:rPr>
              <w:t>ziali ricevute, in questo caso viene inviato un me</w:t>
            </w:r>
            <w:r w:rsidRPr="0002686C">
              <w:rPr>
                <w:rFonts w:ascii="Times New Roman" w:hAnsi="Times New Roman" w:cs="Times New Roman"/>
              </w:rPr>
              <w:t>s</w:t>
            </w:r>
            <w:r w:rsidRPr="0002686C">
              <w:rPr>
                <w:rFonts w:ascii="Times New Roman" w:hAnsi="Times New Roman" w:cs="Times New Roman"/>
              </w:rPr>
              <w:t>saggio di errore all’utente, indicandogli che ha i</w:t>
            </w:r>
            <w:r w:rsidRPr="0002686C">
              <w:rPr>
                <w:rFonts w:ascii="Times New Roman" w:hAnsi="Times New Roman" w:cs="Times New Roman"/>
              </w:rPr>
              <w:t>n</w:t>
            </w:r>
            <w:r w:rsidRPr="0002686C">
              <w:rPr>
                <w:rFonts w:ascii="Times New Roman" w:hAnsi="Times New Roman" w:cs="Times New Roman"/>
              </w:rPr>
              <w:t>serito le credenziali in modo errato.</w:t>
            </w:r>
          </w:p>
        </w:tc>
      </w:tr>
      <w:tr w:rsidR="009B4E59" w:rsidRPr="00F620D9"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506AD4" w14:textId="77777777" w:rsidR="009B4E59" w:rsidRPr="0002686C" w:rsidRDefault="009B4E59" w:rsidP="002D2738">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w:t>
            </w:r>
            <w:r w:rsidRPr="0002686C">
              <w:rPr>
                <w:rFonts w:ascii="Times New Roman" w:hAnsi="Times New Roman" w:cs="Times New Roman"/>
              </w:rPr>
              <w:t>r</w:t>
            </w:r>
            <w:r w:rsidRPr="0002686C">
              <w:rPr>
                <w:rFonts w:ascii="Times New Roman" w:hAnsi="Times New Roman" w:cs="Times New Roman"/>
              </w:rPr>
              <w:t>rore e deve reinserire le credenziali in modo corretto.</w:t>
            </w:r>
          </w:p>
        </w:tc>
        <w:tc>
          <w:tcPr>
            <w:tcW w:w="5070" w:type="dxa"/>
          </w:tcPr>
          <w:p w14:paraId="451F1744" w14:textId="77777777" w:rsidR="009B4E59" w:rsidRPr="0002686C" w:rsidRDefault="009B4E59" w:rsidP="002D2738">
            <w:pPr>
              <w:ind w:left="-5"/>
              <w:jc w:val="both"/>
              <w:rPr>
                <w:rFonts w:ascii="Times New Roman" w:hAnsi="Times New Roman" w:cs="Times New Roman"/>
              </w:rPr>
            </w:pPr>
          </w:p>
        </w:tc>
      </w:tr>
      <w:tr w:rsidR="009B4E59" w:rsidRPr="00F620D9" w14:paraId="556A8F42"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DB715D2" w14:textId="241255C5"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33CCDDED"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w:t>
            </w:r>
            <w:r w:rsidRPr="002D2738">
              <w:rPr>
                <w:rFonts w:ascii="Times New Roman" w:hAnsi="Times New Roman" w:cs="Times New Roman"/>
                <w:sz w:val="24"/>
                <w:szCs w:val="24"/>
              </w:rPr>
              <w:t>s</w:t>
            </w:r>
            <w:r w:rsidRPr="002D2738">
              <w:rPr>
                <w:rFonts w:ascii="Times New Roman" w:hAnsi="Times New Roman" w:cs="Times New Roman"/>
                <w:sz w:val="24"/>
                <w:szCs w:val="24"/>
              </w:rPr>
              <w:t>saggio d’errore.</w:t>
            </w:r>
          </w:p>
        </w:tc>
      </w:tr>
      <w:tr w:rsidR="009B4E59" w:rsidRPr="00F620D9" w14:paraId="194AFE4B" w14:textId="77777777" w:rsidTr="00EB1F7F">
        <w:trPr>
          <w:trHeight w:val="392"/>
        </w:trPr>
        <w:tc>
          <w:tcPr>
            <w:tcW w:w="4558" w:type="dxa"/>
          </w:tcPr>
          <w:p w14:paraId="7406BFB9" w14:textId="081A1A78"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41F619DD" w14:textId="77777777" w:rsidR="009B4E59" w:rsidRPr="0002686C" w:rsidRDefault="009B4E59" w:rsidP="008D1E35">
            <w:pPr>
              <w:rPr>
                <w:rFonts w:ascii="Times New Roman" w:hAnsi="Times New Roman" w:cs="Times New Roman"/>
              </w:rPr>
            </w:pPr>
          </w:p>
        </w:tc>
      </w:tr>
    </w:tbl>
    <w:p w14:paraId="6D0A2FE7" w14:textId="77777777" w:rsidR="009B4E59" w:rsidRPr="00F620D9" w:rsidRDefault="009B4E59" w:rsidP="009B4E59">
      <w:pPr>
        <w:pStyle w:val="Corpo"/>
        <w:rPr>
          <w:rFonts w:ascii="Century Gothic" w:hAnsi="Century Gothic"/>
          <w:b/>
          <w:bCs/>
          <w:color w:val="C9211E"/>
          <w:sz w:val="32"/>
          <w:szCs w:val="32"/>
          <w:u w:color="C9211E"/>
        </w:rPr>
      </w:pPr>
    </w:p>
    <w:p w14:paraId="3ADC94A6" w14:textId="77777777" w:rsidR="009B4E59" w:rsidRPr="00F620D9" w:rsidRDefault="009B4E59" w:rsidP="009B4E59">
      <w:pPr>
        <w:rPr>
          <w:rFonts w:ascii="Century Gothic" w:hAnsi="Century Gothic" w:cs="Helvetica"/>
          <w:color w:val="1F4E79" w:themeColor="accent5" w:themeShade="80"/>
          <w:sz w:val="32"/>
          <w:szCs w:val="32"/>
        </w:rPr>
      </w:pPr>
    </w:p>
    <w:p w14:paraId="3B3F7527" w14:textId="77777777" w:rsidR="009B4E59" w:rsidRPr="00F620D9" w:rsidRDefault="009B4E59" w:rsidP="009B4E59">
      <w:pPr>
        <w:rPr>
          <w:rFonts w:ascii="Century Gothic" w:hAnsi="Century Gothic" w:cs="Helvetica"/>
          <w:color w:val="1F4E79" w:themeColor="accent5" w:themeShade="80"/>
          <w:sz w:val="32"/>
          <w:szCs w:val="32"/>
        </w:rPr>
      </w:pPr>
    </w:p>
    <w:p w14:paraId="0C7E32A3" w14:textId="77777777" w:rsidR="009B4E59" w:rsidRPr="00F620D9" w:rsidRDefault="009B4E59" w:rsidP="009B4E59">
      <w:pPr>
        <w:rPr>
          <w:rFonts w:ascii="Century Gothic" w:hAnsi="Century Gothic" w:cs="Helvetica"/>
          <w:color w:val="1F4E79" w:themeColor="accent5" w:themeShade="80"/>
          <w:sz w:val="32"/>
          <w:szCs w:val="32"/>
        </w:rPr>
      </w:pPr>
    </w:p>
    <w:p w14:paraId="6069460B" w14:textId="77777777" w:rsidR="009B4E59" w:rsidRPr="00F620D9" w:rsidRDefault="009B4E59" w:rsidP="009B4E59">
      <w:pPr>
        <w:rPr>
          <w:rFonts w:ascii="Century Gothic" w:hAnsi="Century Gothic" w:cs="Helvetica"/>
          <w:color w:val="1F4E79" w:themeColor="accent5" w:themeShade="80"/>
          <w:sz w:val="32"/>
          <w:szCs w:val="32"/>
        </w:rPr>
      </w:pPr>
    </w:p>
    <w:p w14:paraId="41B101FE" w14:textId="77777777" w:rsidR="009B4E59" w:rsidRPr="00F620D9" w:rsidRDefault="009B4E59" w:rsidP="009B4E59">
      <w:pPr>
        <w:rPr>
          <w:rFonts w:ascii="Century Gothic" w:hAnsi="Century Gothic" w:cs="Helvetica"/>
          <w:color w:val="1F4E79" w:themeColor="accent5" w:themeShade="80"/>
          <w:sz w:val="32"/>
          <w:szCs w:val="32"/>
        </w:rPr>
      </w:pPr>
    </w:p>
    <w:p w14:paraId="3EA639A0" w14:textId="77777777" w:rsidR="009B4E59" w:rsidRPr="00F620D9" w:rsidRDefault="009B4E59" w:rsidP="009B4E59">
      <w:pPr>
        <w:rPr>
          <w:rFonts w:ascii="Century Gothic" w:hAnsi="Century Gothic" w:cs="Helvetica"/>
          <w:color w:val="1F4E79" w:themeColor="accent5" w:themeShade="80"/>
          <w:sz w:val="32"/>
          <w:szCs w:val="32"/>
        </w:rPr>
      </w:pPr>
    </w:p>
    <w:p w14:paraId="09FD8C7D" w14:textId="77777777" w:rsidR="009B4E59" w:rsidRPr="00F620D9" w:rsidRDefault="009B4E59" w:rsidP="009B4E59">
      <w:pPr>
        <w:rPr>
          <w:rFonts w:ascii="Century Gothic" w:hAnsi="Century Gothic" w:cs="Helvetica"/>
          <w:color w:val="1F4E79" w:themeColor="accent5" w:themeShade="80"/>
          <w:sz w:val="32"/>
          <w:szCs w:val="32"/>
        </w:rPr>
      </w:pPr>
    </w:p>
    <w:p w14:paraId="5F035753" w14:textId="77777777" w:rsidR="009B4E59" w:rsidRPr="00F620D9" w:rsidRDefault="009B4E59" w:rsidP="009B4E59">
      <w:pPr>
        <w:rPr>
          <w:rFonts w:ascii="Century Gothic" w:hAnsi="Century Gothic" w:cs="Helvetica"/>
          <w:color w:val="1F4E79" w:themeColor="accent5" w:themeShade="80"/>
          <w:sz w:val="32"/>
          <w:szCs w:val="32"/>
        </w:rPr>
      </w:pPr>
    </w:p>
    <w:p w14:paraId="1E39E2AC" w14:textId="77777777" w:rsidR="009B4E59" w:rsidRPr="00F620D9" w:rsidRDefault="009B4E59" w:rsidP="009B4E59">
      <w:pPr>
        <w:rPr>
          <w:rFonts w:ascii="Century Gothic" w:hAnsi="Century Gothic" w:cs="Helvetica"/>
          <w:color w:val="1F4E79" w:themeColor="accent5" w:themeShade="80"/>
          <w:sz w:val="32"/>
          <w:szCs w:val="32"/>
        </w:rPr>
      </w:pPr>
    </w:p>
    <w:p w14:paraId="2DB999F5" w14:textId="77777777" w:rsidR="009B4E59" w:rsidRPr="00F620D9" w:rsidRDefault="009B4E59" w:rsidP="009B4E59">
      <w:pPr>
        <w:rPr>
          <w:rFonts w:ascii="Century Gothic" w:hAnsi="Century Gothic" w:cs="Helvetica"/>
          <w:color w:val="1F4E79" w:themeColor="accent5" w:themeShade="80"/>
          <w:sz w:val="32"/>
          <w:szCs w:val="32"/>
        </w:rPr>
      </w:pPr>
    </w:p>
    <w:p w14:paraId="44540BB1" w14:textId="77777777" w:rsidR="009B4E59" w:rsidRPr="00F620D9" w:rsidRDefault="009B4E59" w:rsidP="009B4E59">
      <w:pPr>
        <w:rPr>
          <w:rFonts w:ascii="Century Gothic" w:hAnsi="Century Gothic" w:cs="Helvetica"/>
          <w:color w:val="1F4E79" w:themeColor="accent5" w:themeShade="80"/>
          <w:sz w:val="32"/>
          <w:szCs w:val="32"/>
        </w:rPr>
      </w:pPr>
    </w:p>
    <w:p w14:paraId="005789D4"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36C63B" w14:textId="77777777" w:rsidTr="00EB1F7F">
        <w:trPr>
          <w:trHeight w:val="519"/>
        </w:trPr>
        <w:tc>
          <w:tcPr>
            <w:tcW w:w="4558" w:type="dxa"/>
          </w:tcPr>
          <w:p w14:paraId="394F4D3A" w14:textId="0FB7C5A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3252814A" w14:textId="77777777"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ErroreCredenzialiOccupate</w:t>
            </w:r>
          </w:p>
        </w:tc>
      </w:tr>
      <w:tr w:rsidR="009B4E59" w:rsidRPr="00F620D9" w14:paraId="43A373F0" w14:textId="77777777" w:rsidTr="00EB1F7F">
        <w:trPr>
          <w:trHeight w:val="519"/>
        </w:trPr>
        <w:tc>
          <w:tcPr>
            <w:tcW w:w="4558" w:type="dxa"/>
          </w:tcPr>
          <w:p w14:paraId="2A5F90D0" w14:textId="7B816F95"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ID</w:t>
            </w:r>
            <w:r w:rsidR="002D2738" w:rsidRPr="002D2738">
              <w:rPr>
                <w:rFonts w:ascii="Times New Roman" w:hAnsi="Times New Roman" w:cs="Times New Roman"/>
                <w:b/>
                <w:i w:val="0"/>
                <w:color w:val="002060"/>
                <w:sz w:val="28"/>
                <w:szCs w:val="28"/>
              </w:rPr>
              <w:t>:</w:t>
            </w:r>
          </w:p>
        </w:tc>
        <w:tc>
          <w:tcPr>
            <w:tcW w:w="5070" w:type="dxa"/>
            <w:vAlign w:val="center"/>
          </w:tcPr>
          <w:p w14:paraId="2F434B10" w14:textId="6EEAA1EC" w:rsidR="009B4E59" w:rsidRPr="002D2738" w:rsidRDefault="009B4E59" w:rsidP="009418FE">
            <w:pPr>
              <w:rPr>
                <w:rFonts w:ascii="Times New Roman" w:hAnsi="Times New Roman" w:cs="Times New Roman"/>
                <w:b/>
                <w:bCs/>
              </w:rPr>
            </w:pPr>
            <w:r w:rsidRPr="002D2738">
              <w:rPr>
                <w:rFonts w:ascii="Times New Roman" w:hAnsi="Times New Roman" w:cs="Times New Roman"/>
                <w:b/>
                <w:bCs/>
              </w:rPr>
              <w:t xml:space="preserve">UC – </w:t>
            </w:r>
            <w:r w:rsidR="009418FE">
              <w:rPr>
                <w:rFonts w:ascii="Times New Roman" w:hAnsi="Times New Roman" w:cs="Times New Roman"/>
                <w:b/>
                <w:bCs/>
              </w:rPr>
              <w:t>1.7</w:t>
            </w:r>
          </w:p>
        </w:tc>
      </w:tr>
      <w:tr w:rsidR="009B4E59" w:rsidRPr="00F620D9" w14:paraId="43556004" w14:textId="77777777" w:rsidTr="00EB1F7F">
        <w:tc>
          <w:tcPr>
            <w:tcW w:w="4558" w:type="dxa"/>
          </w:tcPr>
          <w:p w14:paraId="70A390D5" w14:textId="726C5B54"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4DF822A1" w14:textId="77777777" w:rsidR="009B4E59" w:rsidRPr="002D2738" w:rsidRDefault="009B4E59" w:rsidP="002D2738">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9B4E59" w:rsidRPr="00F620D9" w14:paraId="447660DF" w14:textId="77777777" w:rsidTr="00EB1F7F">
        <w:tc>
          <w:tcPr>
            <w:tcW w:w="4558" w:type="dxa"/>
          </w:tcPr>
          <w:p w14:paraId="3D515803" w14:textId="1F84109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002D2738" w:rsidRPr="002D2738">
              <w:rPr>
                <w:rFonts w:ascii="Times New Roman" w:hAnsi="Times New Roman" w:cs="Times New Roman"/>
                <w:b/>
                <w:i w:val="0"/>
                <w:color w:val="002060"/>
                <w:sz w:val="28"/>
                <w:szCs w:val="28"/>
              </w:rPr>
              <w:t>:</w:t>
            </w:r>
          </w:p>
        </w:tc>
        <w:tc>
          <w:tcPr>
            <w:tcW w:w="5070" w:type="dxa"/>
          </w:tcPr>
          <w:p w14:paraId="74AA4DC4" w14:textId="77777777" w:rsidR="009B4E59" w:rsidRPr="002D2738" w:rsidRDefault="009B4E59" w:rsidP="006F70D4">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9B4E59" w:rsidRPr="00F620D9"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C6F30D8"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9B4E59" w:rsidRPr="00F620D9"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3F59C8B"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1083644E"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9B4E59" w:rsidRPr="00F620D9"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6FBDB" w14:textId="77777777" w:rsidR="009B4E59" w:rsidRPr="002D2738" w:rsidRDefault="009B4E59" w:rsidP="008D1E35">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2D2738" w:rsidRDefault="009B4E59" w:rsidP="008D1E35">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w:t>
            </w:r>
            <w:r w:rsidRPr="002D2738">
              <w:rPr>
                <w:rFonts w:ascii="Times New Roman" w:hAnsi="Times New Roman" w:cs="Times New Roman"/>
              </w:rPr>
              <w:t>e</w:t>
            </w:r>
            <w:r w:rsidRPr="002D2738">
              <w:rPr>
                <w:rFonts w:ascii="Times New Roman" w:hAnsi="Times New Roman" w:cs="Times New Roman"/>
              </w:rPr>
              <w:t xml:space="preserve">denziali </w:t>
            </w:r>
            <w:r w:rsidR="008D1E35" w:rsidRPr="002D2738">
              <w:rPr>
                <w:rFonts w:ascii="Times New Roman" w:hAnsi="Times New Roman" w:cs="Times New Roman"/>
              </w:rPr>
              <w:t xml:space="preserve">verifica se </w:t>
            </w:r>
            <w:r w:rsidRPr="002D2738">
              <w:rPr>
                <w:rFonts w:ascii="Times New Roman" w:hAnsi="Times New Roman" w:cs="Times New Roman"/>
              </w:rPr>
              <w:t>quest’ultime sono già state ut</w:t>
            </w:r>
            <w:r w:rsidRPr="002D2738">
              <w:rPr>
                <w:rFonts w:ascii="Times New Roman" w:hAnsi="Times New Roman" w:cs="Times New Roman"/>
              </w:rPr>
              <w:t>i</w:t>
            </w:r>
            <w:r w:rsidRPr="002D2738">
              <w:rPr>
                <w:rFonts w:ascii="Times New Roman" w:hAnsi="Times New Roman" w:cs="Times New Roman"/>
              </w:rPr>
              <w:t>lizzate per un altro utente.</w:t>
            </w:r>
          </w:p>
        </w:tc>
      </w:tr>
      <w:tr w:rsidR="009B4E59" w:rsidRPr="00F620D9"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E2812D" w14:textId="77777777" w:rsidR="009B4E59" w:rsidRPr="002D2738" w:rsidRDefault="009B4E59" w:rsidP="008D1E35">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w:t>
            </w:r>
            <w:r w:rsidRPr="002D2738">
              <w:rPr>
                <w:rFonts w:ascii="Times New Roman" w:hAnsi="Times New Roman" w:cs="Times New Roman"/>
              </w:rPr>
              <w:t>r</w:t>
            </w:r>
            <w:r w:rsidRPr="002D2738">
              <w:rPr>
                <w:rFonts w:ascii="Times New Roman" w:hAnsi="Times New Roman" w:cs="Times New Roman"/>
              </w:rPr>
              <w:t>rore e deve reinserire altre credenziali non utilizzate.</w:t>
            </w:r>
          </w:p>
        </w:tc>
        <w:tc>
          <w:tcPr>
            <w:tcW w:w="5070" w:type="dxa"/>
          </w:tcPr>
          <w:p w14:paraId="6A828F42" w14:textId="77777777" w:rsidR="009B4E59" w:rsidRPr="002D2738" w:rsidRDefault="009B4E59" w:rsidP="008D1E35">
            <w:pPr>
              <w:ind w:left="-5"/>
              <w:rPr>
                <w:rFonts w:ascii="Times New Roman" w:hAnsi="Times New Roman" w:cs="Times New Roman"/>
              </w:rPr>
            </w:pPr>
          </w:p>
        </w:tc>
      </w:tr>
      <w:tr w:rsidR="009B4E59" w:rsidRPr="00F620D9" w14:paraId="55ED5F7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D51D163" w14:textId="19E54B7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002D2738" w:rsidRPr="002D2738">
              <w:rPr>
                <w:rFonts w:ascii="Times New Roman" w:hAnsi="Times New Roman" w:cs="Times New Roman"/>
                <w:b/>
                <w:i w:val="0"/>
                <w:color w:val="002060"/>
                <w:sz w:val="28"/>
                <w:szCs w:val="28"/>
              </w:rPr>
              <w:t>:</w:t>
            </w:r>
          </w:p>
        </w:tc>
        <w:tc>
          <w:tcPr>
            <w:tcW w:w="5070" w:type="dxa"/>
          </w:tcPr>
          <w:p w14:paraId="16DA75FE" w14:textId="77777777" w:rsidR="009B4E59" w:rsidRPr="002D2738" w:rsidRDefault="009B4E59" w:rsidP="006F70D4">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w:t>
            </w:r>
            <w:r w:rsidRPr="002D2738">
              <w:rPr>
                <w:rFonts w:ascii="Times New Roman" w:hAnsi="Times New Roman" w:cs="Times New Roman"/>
                <w:sz w:val="24"/>
              </w:rPr>
              <w:t>s</w:t>
            </w:r>
            <w:r w:rsidRPr="002D2738">
              <w:rPr>
                <w:rFonts w:ascii="Times New Roman" w:hAnsi="Times New Roman" w:cs="Times New Roman"/>
                <w:sz w:val="24"/>
              </w:rPr>
              <w:t>saggio d’errore.</w:t>
            </w:r>
          </w:p>
        </w:tc>
      </w:tr>
      <w:tr w:rsidR="009B4E59" w:rsidRPr="00F620D9" w14:paraId="25316BBD" w14:textId="77777777" w:rsidTr="00EB1F7F">
        <w:trPr>
          <w:trHeight w:val="392"/>
        </w:trPr>
        <w:tc>
          <w:tcPr>
            <w:tcW w:w="4558" w:type="dxa"/>
          </w:tcPr>
          <w:p w14:paraId="0E757D41" w14:textId="1DC57BEF"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002D2738" w:rsidRPr="002D2738">
              <w:rPr>
                <w:rFonts w:ascii="Times New Roman" w:hAnsi="Times New Roman" w:cs="Times New Roman"/>
                <w:b/>
                <w:i w:val="0"/>
                <w:color w:val="002060"/>
                <w:sz w:val="28"/>
                <w:szCs w:val="28"/>
              </w:rPr>
              <w:t>:</w:t>
            </w:r>
          </w:p>
        </w:tc>
        <w:tc>
          <w:tcPr>
            <w:tcW w:w="5070" w:type="dxa"/>
          </w:tcPr>
          <w:p w14:paraId="4C52F297" w14:textId="77777777" w:rsidR="009B4E59" w:rsidRPr="00F620D9" w:rsidRDefault="009B4E59" w:rsidP="008D1E35">
            <w:pPr>
              <w:rPr>
                <w:rFonts w:ascii="Century Gothic" w:hAnsi="Century Gothic" w:cs="Helvetica"/>
              </w:rPr>
            </w:pPr>
          </w:p>
        </w:tc>
      </w:tr>
    </w:tbl>
    <w:p w14:paraId="73FF062D" w14:textId="77777777" w:rsidR="009B4E59" w:rsidRPr="00F620D9" w:rsidRDefault="009B4E59" w:rsidP="009B4E59">
      <w:pPr>
        <w:pStyle w:val="Corpo"/>
        <w:rPr>
          <w:rFonts w:ascii="Century Gothic" w:hAnsi="Century Gothic"/>
          <w:b/>
          <w:bCs/>
          <w:color w:val="C9211E"/>
          <w:sz w:val="32"/>
          <w:szCs w:val="32"/>
          <w:u w:color="C9211E"/>
        </w:rPr>
      </w:pPr>
    </w:p>
    <w:p w14:paraId="199CE85B" w14:textId="77777777" w:rsidR="009B4E59" w:rsidRPr="00F620D9" w:rsidRDefault="009B4E59" w:rsidP="009B4E59">
      <w:pPr>
        <w:rPr>
          <w:rFonts w:ascii="Century Gothic" w:hAnsi="Century Gothic" w:cs="Helvetica"/>
          <w:color w:val="1F4E79" w:themeColor="accent5" w:themeShade="80"/>
          <w:sz w:val="32"/>
          <w:szCs w:val="32"/>
        </w:rPr>
      </w:pPr>
    </w:p>
    <w:p w14:paraId="338AB636" w14:textId="77777777" w:rsidR="009B4E59" w:rsidRPr="00F620D9" w:rsidRDefault="009B4E59" w:rsidP="009B4E59">
      <w:pPr>
        <w:rPr>
          <w:rFonts w:ascii="Century Gothic" w:hAnsi="Century Gothic" w:cs="Helvetica"/>
          <w:color w:val="1F4E79" w:themeColor="accent5" w:themeShade="80"/>
          <w:sz w:val="32"/>
          <w:szCs w:val="32"/>
        </w:rPr>
      </w:pPr>
    </w:p>
    <w:p w14:paraId="6B7D1692" w14:textId="77777777" w:rsidR="009B4E59" w:rsidRPr="00F620D9" w:rsidRDefault="009B4E59" w:rsidP="009B4E59">
      <w:pPr>
        <w:rPr>
          <w:rFonts w:ascii="Century Gothic" w:hAnsi="Century Gothic" w:cs="Helvetica"/>
          <w:color w:val="1F4E79" w:themeColor="accent5" w:themeShade="80"/>
          <w:sz w:val="32"/>
          <w:szCs w:val="32"/>
        </w:rPr>
      </w:pPr>
    </w:p>
    <w:p w14:paraId="38D7E0E4" w14:textId="77777777" w:rsidR="009B4E59" w:rsidRPr="00F620D9" w:rsidRDefault="009B4E59" w:rsidP="009B4E59">
      <w:pPr>
        <w:rPr>
          <w:rFonts w:ascii="Century Gothic" w:hAnsi="Century Gothic" w:cs="Helvetica"/>
          <w:color w:val="1F4E79" w:themeColor="accent5" w:themeShade="80"/>
          <w:sz w:val="32"/>
          <w:szCs w:val="32"/>
        </w:rPr>
      </w:pPr>
    </w:p>
    <w:p w14:paraId="4CDB5C6D" w14:textId="77777777" w:rsidR="009B4E59" w:rsidRPr="00F620D9" w:rsidRDefault="009B4E59" w:rsidP="009B4E59">
      <w:pPr>
        <w:rPr>
          <w:rFonts w:ascii="Century Gothic" w:hAnsi="Century Gothic" w:cs="Helvetica"/>
          <w:color w:val="1F4E79" w:themeColor="accent5" w:themeShade="80"/>
          <w:sz w:val="32"/>
          <w:szCs w:val="32"/>
        </w:rPr>
      </w:pPr>
    </w:p>
    <w:p w14:paraId="16759406" w14:textId="77777777" w:rsidR="009B4E59" w:rsidRPr="00F620D9" w:rsidRDefault="009B4E59" w:rsidP="009B4E59">
      <w:pPr>
        <w:rPr>
          <w:rFonts w:ascii="Century Gothic" w:hAnsi="Century Gothic" w:cs="Helvetica"/>
          <w:color w:val="1F4E79" w:themeColor="accent5" w:themeShade="80"/>
          <w:sz w:val="32"/>
          <w:szCs w:val="32"/>
        </w:rPr>
      </w:pPr>
    </w:p>
    <w:p w14:paraId="37BC562A" w14:textId="77777777" w:rsidR="009B4E59" w:rsidRPr="00F620D9" w:rsidRDefault="009B4E59" w:rsidP="009B4E59">
      <w:pPr>
        <w:rPr>
          <w:rFonts w:ascii="Century Gothic" w:hAnsi="Century Gothic" w:cs="Helvetica"/>
          <w:color w:val="1F4E79" w:themeColor="accent5" w:themeShade="80"/>
          <w:sz w:val="32"/>
          <w:szCs w:val="32"/>
        </w:rPr>
      </w:pPr>
    </w:p>
    <w:p w14:paraId="4F4254A3" w14:textId="77777777" w:rsidR="009B4E59" w:rsidRPr="00F620D9" w:rsidRDefault="009B4E59" w:rsidP="009B4E59">
      <w:pPr>
        <w:rPr>
          <w:rFonts w:ascii="Century Gothic" w:hAnsi="Century Gothic" w:cs="Helvetica"/>
          <w:color w:val="1F4E79" w:themeColor="accent5" w:themeShade="80"/>
          <w:sz w:val="32"/>
          <w:szCs w:val="32"/>
        </w:rPr>
      </w:pPr>
    </w:p>
    <w:p w14:paraId="3EB5C0B7" w14:textId="77777777" w:rsidR="009B4E59" w:rsidRPr="00F620D9" w:rsidRDefault="009B4E59" w:rsidP="009B4E59">
      <w:pPr>
        <w:rPr>
          <w:rFonts w:ascii="Century Gothic" w:hAnsi="Century Gothic" w:cs="Helvetica"/>
          <w:color w:val="1F4E79" w:themeColor="accent5" w:themeShade="80"/>
          <w:sz w:val="32"/>
          <w:szCs w:val="32"/>
        </w:rPr>
      </w:pPr>
    </w:p>
    <w:p w14:paraId="5DAEFB9A" w14:textId="77777777" w:rsidR="009B4E59" w:rsidRPr="00F620D9" w:rsidRDefault="009B4E59" w:rsidP="009B4E59">
      <w:pPr>
        <w:rPr>
          <w:rFonts w:ascii="Century Gothic" w:hAnsi="Century Gothic" w:cs="Helvetica"/>
          <w:color w:val="1F4E79" w:themeColor="accent5" w:themeShade="80"/>
          <w:sz w:val="32"/>
          <w:szCs w:val="32"/>
        </w:rPr>
      </w:pPr>
    </w:p>
    <w:p w14:paraId="6C0ED7F5" w14:textId="77777777" w:rsidR="009B4E59" w:rsidRDefault="009B4E59" w:rsidP="009B4E59">
      <w:pPr>
        <w:rPr>
          <w:rFonts w:ascii="Century Gothic" w:hAnsi="Century Gothic" w:cs="Helvetica"/>
          <w:color w:val="1F4E79" w:themeColor="accent5" w:themeShade="80"/>
          <w:sz w:val="32"/>
          <w:szCs w:val="32"/>
        </w:rPr>
      </w:pPr>
    </w:p>
    <w:p w14:paraId="496CEE65" w14:textId="77777777" w:rsidR="002D2738" w:rsidRDefault="002D2738" w:rsidP="009B4E59">
      <w:pPr>
        <w:rPr>
          <w:rFonts w:ascii="Century Gothic" w:hAnsi="Century Gothic" w:cs="Helvetica"/>
          <w:color w:val="1F4E79" w:themeColor="accent5" w:themeShade="80"/>
          <w:sz w:val="32"/>
          <w:szCs w:val="32"/>
        </w:rPr>
      </w:pPr>
    </w:p>
    <w:p w14:paraId="73027560" w14:textId="77777777" w:rsidR="002D2738" w:rsidRDefault="002D2738" w:rsidP="009B4E59">
      <w:pPr>
        <w:rPr>
          <w:rFonts w:ascii="Century Gothic" w:hAnsi="Century Gothic" w:cs="Helvetica"/>
          <w:color w:val="1F4E79" w:themeColor="accent5" w:themeShade="80"/>
          <w:sz w:val="32"/>
          <w:szCs w:val="32"/>
        </w:rPr>
      </w:pPr>
    </w:p>
    <w:p w14:paraId="405DD82A" w14:textId="77777777" w:rsidR="002D2738" w:rsidRDefault="002D2738" w:rsidP="009B4E59">
      <w:pPr>
        <w:rPr>
          <w:rFonts w:ascii="Century Gothic" w:hAnsi="Century Gothic" w:cs="Helvetica"/>
          <w:color w:val="1F4E79" w:themeColor="accent5" w:themeShade="80"/>
          <w:sz w:val="32"/>
          <w:szCs w:val="32"/>
        </w:rPr>
      </w:pPr>
    </w:p>
    <w:p w14:paraId="6B3A997F" w14:textId="77777777" w:rsidR="002D2738" w:rsidRDefault="002D2738" w:rsidP="009B4E59">
      <w:pPr>
        <w:rPr>
          <w:rFonts w:ascii="Century Gothic" w:hAnsi="Century Gothic" w:cs="Helvetica"/>
          <w:color w:val="1F4E79" w:themeColor="accent5" w:themeShade="80"/>
          <w:sz w:val="32"/>
          <w:szCs w:val="32"/>
        </w:rPr>
      </w:pPr>
    </w:p>
    <w:p w14:paraId="68E65E8C" w14:textId="77777777" w:rsidR="00EB1F7F" w:rsidRDefault="00EB1F7F" w:rsidP="002D2738">
      <w:pPr>
        <w:pStyle w:val="Corpo"/>
        <w:rPr>
          <w:rFonts w:ascii="Times New Roman" w:hAnsi="Times New Roman" w:cs="Times New Roman"/>
          <w:color w:val="FF0000"/>
          <w:sz w:val="28"/>
          <w:szCs w:val="28"/>
        </w:rPr>
      </w:pPr>
    </w:p>
    <w:p w14:paraId="1F959B20" w14:textId="3263912E" w:rsidR="002D2738" w:rsidRDefault="009418FE" w:rsidP="00EB1F7F">
      <w:pPr>
        <w:pStyle w:val="Corp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UC – 2</w:t>
      </w:r>
      <w:r w:rsidR="009B4E59" w:rsidRPr="002D2738">
        <w:rPr>
          <w:rFonts w:ascii="Times New Roman" w:hAnsi="Times New Roman" w:cs="Times New Roman"/>
          <w:color w:val="FF0000"/>
          <w:sz w:val="28"/>
          <w:szCs w:val="28"/>
        </w:rPr>
        <w:t>: Gestione Profilo</w:t>
      </w:r>
      <w:r w:rsidR="002D2738">
        <w:rPr>
          <w:rFonts w:ascii="Times New Roman" w:hAnsi="Times New Roman" w:cs="Times New Roman"/>
          <w:color w:val="FF0000"/>
          <w:sz w:val="28"/>
          <w:szCs w:val="28"/>
        </w:rPr>
        <w:t>:</w:t>
      </w:r>
      <w:r w:rsidR="00E234F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67D1939" wp14:editId="68B359E8">
            <wp:extent cx="6120130" cy="49580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14:paraId="438D19C9" w14:textId="77777777" w:rsidR="00E234F5" w:rsidRDefault="00E234F5" w:rsidP="00EB1F7F">
      <w:pPr>
        <w:pStyle w:val="Corpo"/>
        <w:rPr>
          <w:rFonts w:ascii="Times New Roman" w:hAnsi="Times New Roman" w:cs="Times New Roman"/>
          <w:color w:val="FF0000"/>
          <w:sz w:val="28"/>
          <w:szCs w:val="28"/>
        </w:rPr>
      </w:pPr>
    </w:p>
    <w:p w14:paraId="1722FB34" w14:textId="77777777" w:rsidR="00E234F5" w:rsidRDefault="00E234F5" w:rsidP="00EB1F7F">
      <w:pPr>
        <w:pStyle w:val="Corpo"/>
        <w:rPr>
          <w:rFonts w:ascii="Times New Roman" w:hAnsi="Times New Roman" w:cs="Times New Roman"/>
          <w:color w:val="FF0000"/>
          <w:sz w:val="28"/>
          <w:szCs w:val="28"/>
        </w:rPr>
      </w:pPr>
    </w:p>
    <w:p w14:paraId="340BC2CC" w14:textId="77777777" w:rsidR="00E234F5" w:rsidRDefault="00E234F5" w:rsidP="00EB1F7F">
      <w:pPr>
        <w:pStyle w:val="Corpo"/>
        <w:rPr>
          <w:rFonts w:ascii="Times New Roman" w:hAnsi="Times New Roman" w:cs="Times New Roman"/>
          <w:color w:val="FF0000"/>
          <w:sz w:val="28"/>
          <w:szCs w:val="28"/>
        </w:rPr>
      </w:pPr>
    </w:p>
    <w:p w14:paraId="423CDBD5" w14:textId="77777777" w:rsidR="00E234F5" w:rsidRDefault="00E234F5" w:rsidP="00EB1F7F">
      <w:pPr>
        <w:pStyle w:val="Corpo"/>
        <w:rPr>
          <w:rFonts w:ascii="Times New Roman" w:hAnsi="Times New Roman" w:cs="Times New Roman"/>
          <w:color w:val="FF0000"/>
          <w:sz w:val="28"/>
          <w:szCs w:val="28"/>
        </w:rPr>
      </w:pPr>
    </w:p>
    <w:p w14:paraId="33CA5E69" w14:textId="77777777" w:rsidR="00E234F5" w:rsidRDefault="00E234F5" w:rsidP="00EB1F7F">
      <w:pPr>
        <w:pStyle w:val="Corpo"/>
        <w:rPr>
          <w:rFonts w:ascii="Times New Roman" w:hAnsi="Times New Roman" w:cs="Times New Roman"/>
          <w:color w:val="FF0000"/>
          <w:sz w:val="28"/>
          <w:szCs w:val="28"/>
        </w:rPr>
      </w:pPr>
    </w:p>
    <w:p w14:paraId="7594A86D" w14:textId="77777777" w:rsidR="00E234F5" w:rsidRDefault="00E234F5" w:rsidP="00EB1F7F">
      <w:pPr>
        <w:pStyle w:val="Corpo"/>
        <w:rPr>
          <w:rFonts w:ascii="Times New Roman" w:hAnsi="Times New Roman" w:cs="Times New Roman"/>
          <w:color w:val="FF0000"/>
          <w:sz w:val="28"/>
          <w:szCs w:val="28"/>
        </w:rPr>
      </w:pPr>
    </w:p>
    <w:p w14:paraId="630E45F9" w14:textId="77777777" w:rsidR="00E234F5" w:rsidRDefault="00E234F5" w:rsidP="00EB1F7F">
      <w:pPr>
        <w:pStyle w:val="Corpo"/>
        <w:rPr>
          <w:rFonts w:ascii="Times New Roman" w:hAnsi="Times New Roman" w:cs="Times New Roman"/>
          <w:color w:val="FF0000"/>
          <w:sz w:val="28"/>
          <w:szCs w:val="28"/>
        </w:rPr>
      </w:pPr>
    </w:p>
    <w:p w14:paraId="359F3C59" w14:textId="77777777" w:rsidR="00E234F5" w:rsidRDefault="00E234F5" w:rsidP="00EB1F7F">
      <w:pPr>
        <w:pStyle w:val="Corpo"/>
        <w:rPr>
          <w:rFonts w:ascii="Times New Roman" w:hAnsi="Times New Roman" w:cs="Times New Roman"/>
          <w:color w:val="FF0000"/>
          <w:sz w:val="28"/>
          <w:szCs w:val="28"/>
        </w:rPr>
      </w:pPr>
    </w:p>
    <w:p w14:paraId="38DAE279" w14:textId="77777777" w:rsidR="00E234F5" w:rsidRDefault="00E234F5" w:rsidP="00EB1F7F">
      <w:pPr>
        <w:pStyle w:val="Corpo"/>
        <w:rPr>
          <w:rFonts w:ascii="Times New Roman" w:hAnsi="Times New Roman" w:cs="Times New Roman"/>
          <w:color w:val="FF0000"/>
          <w:sz w:val="28"/>
          <w:szCs w:val="28"/>
        </w:rPr>
      </w:pPr>
    </w:p>
    <w:p w14:paraId="402F0204" w14:textId="77777777" w:rsidR="00E234F5" w:rsidRDefault="00E234F5" w:rsidP="00EB1F7F">
      <w:pPr>
        <w:pStyle w:val="Corpo"/>
        <w:rPr>
          <w:rFonts w:ascii="Times New Roman" w:hAnsi="Times New Roman" w:cs="Times New Roman"/>
          <w:color w:val="FF0000"/>
          <w:sz w:val="28"/>
          <w:szCs w:val="28"/>
        </w:rPr>
      </w:pPr>
    </w:p>
    <w:p w14:paraId="666D26EC" w14:textId="77777777" w:rsidR="00E234F5" w:rsidRPr="00EB1F7F" w:rsidRDefault="00E234F5" w:rsidP="00EB1F7F">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9B4E59" w:rsidRPr="00F620D9" w14:paraId="6F262E44" w14:textId="77777777" w:rsidTr="00845F37">
        <w:trPr>
          <w:trHeight w:val="519"/>
        </w:trPr>
        <w:tc>
          <w:tcPr>
            <w:tcW w:w="3397" w:type="dxa"/>
          </w:tcPr>
          <w:p w14:paraId="3EE73463" w14:textId="0127FE4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6231" w:type="dxa"/>
            <w:gridSpan w:val="2"/>
            <w:vAlign w:val="center"/>
          </w:tcPr>
          <w:p w14:paraId="46D1869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AggiungiCompanion</w:t>
            </w:r>
          </w:p>
        </w:tc>
      </w:tr>
      <w:tr w:rsidR="009B4E59" w:rsidRPr="00F620D9" w14:paraId="6614AACE" w14:textId="77777777" w:rsidTr="00845F37">
        <w:trPr>
          <w:trHeight w:val="519"/>
        </w:trPr>
        <w:tc>
          <w:tcPr>
            <w:tcW w:w="3397" w:type="dxa"/>
          </w:tcPr>
          <w:p w14:paraId="26C9E2DC" w14:textId="50DB1E58"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6231" w:type="dxa"/>
            <w:gridSpan w:val="2"/>
            <w:vAlign w:val="center"/>
          </w:tcPr>
          <w:p w14:paraId="2A10EB03" w14:textId="1CF03D9C"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1</w:t>
            </w:r>
          </w:p>
        </w:tc>
      </w:tr>
      <w:tr w:rsidR="009B4E59" w:rsidRPr="00F620D9" w14:paraId="2697D435" w14:textId="77777777" w:rsidTr="00845F37">
        <w:tc>
          <w:tcPr>
            <w:tcW w:w="3397" w:type="dxa"/>
          </w:tcPr>
          <w:p w14:paraId="41E97D13" w14:textId="1366266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6231" w:type="dxa"/>
            <w:gridSpan w:val="2"/>
            <w:vAlign w:val="center"/>
          </w:tcPr>
          <w:p w14:paraId="35700C62"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9B4E59" w:rsidRPr="00F620D9" w14:paraId="3C683E23" w14:textId="77777777" w:rsidTr="008D1E35">
        <w:tc>
          <w:tcPr>
            <w:tcW w:w="3397" w:type="dxa"/>
          </w:tcPr>
          <w:p w14:paraId="29B4CF78" w14:textId="69B9AE7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6231" w:type="dxa"/>
            <w:gridSpan w:val="2"/>
          </w:tcPr>
          <w:p w14:paraId="1887FCBF"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Questo caso d’uso inizia quando l’utente desidera a</w:t>
            </w:r>
            <w:r w:rsidRPr="00845F37">
              <w:rPr>
                <w:rFonts w:ascii="Times New Roman" w:hAnsi="Times New Roman" w:cs="Times New Roman"/>
                <w:sz w:val="24"/>
              </w:rPr>
              <w:t>g</w:t>
            </w:r>
            <w:r w:rsidRPr="00845F37">
              <w:rPr>
                <w:rFonts w:ascii="Times New Roman" w:hAnsi="Times New Roman" w:cs="Times New Roman"/>
                <w:sz w:val="24"/>
              </w:rPr>
              <w:t xml:space="preserve">giungere un Companion alla sua lista. </w:t>
            </w:r>
          </w:p>
          <w:p w14:paraId="33F7F02C" w14:textId="12E411B4"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r w:rsidR="00845F37" w:rsidRPr="00845F37">
              <w:rPr>
                <w:rFonts w:ascii="Times New Roman" w:hAnsi="Times New Roman" w:cs="Times New Roman"/>
                <w:sz w:val="24"/>
              </w:rPr>
              <w:t>.</w:t>
            </w:r>
          </w:p>
          <w:p w14:paraId="49C59815"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18A5BF83"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w:t>
            </w:r>
            <w:r w:rsidRPr="00845F37">
              <w:rPr>
                <w:rFonts w:ascii="Times New Roman" w:hAnsi="Times New Roman" w:cs="Times New Roman"/>
              </w:rPr>
              <w:t>n</w:t>
            </w:r>
            <w:r w:rsidRPr="00845F37">
              <w:rPr>
                <w:rFonts w:ascii="Times New Roman" w:hAnsi="Times New Roman" w:cs="Times New Roman"/>
              </w:rPr>
              <w:t>gere l’account di Domenico alla sua lista di Companion per tenersi aggiornato sul suo operato, seleziona il suo account aggiunge</w:t>
            </w:r>
            <w:r w:rsidRPr="00845F37">
              <w:rPr>
                <w:rFonts w:ascii="Times New Roman" w:hAnsi="Times New Roman" w:cs="Times New Roman"/>
              </w:rPr>
              <w:t>n</w:t>
            </w:r>
            <w:r w:rsidRPr="00845F37">
              <w:rPr>
                <w:rFonts w:ascii="Times New Roman" w:hAnsi="Times New Roman" w:cs="Times New Roman"/>
              </w:rPr>
              <w:t>dolo ai Companion.</w:t>
            </w:r>
          </w:p>
        </w:tc>
        <w:tc>
          <w:tcPr>
            <w:tcW w:w="5070" w:type="dxa"/>
            <w:tcBorders>
              <w:left w:val="single" w:sz="4" w:space="0" w:color="auto"/>
              <w:bottom w:val="single" w:sz="4" w:space="0" w:color="auto"/>
              <w:right w:val="single" w:sz="4" w:space="0" w:color="auto"/>
            </w:tcBorders>
          </w:tcPr>
          <w:p w14:paraId="040DE069" w14:textId="77777777" w:rsidR="009B4E59" w:rsidRPr="00845F37" w:rsidRDefault="009B4E59" w:rsidP="00845F37">
            <w:pPr>
              <w:jc w:val="both"/>
              <w:rPr>
                <w:rFonts w:ascii="Times New Roman" w:hAnsi="Times New Roman" w:cs="Times New Roman"/>
                <w:color w:val="1F4E79" w:themeColor="accent5" w:themeShade="80"/>
              </w:rPr>
            </w:pPr>
          </w:p>
        </w:tc>
      </w:tr>
      <w:tr w:rsidR="009B4E59" w:rsidRPr="00F620D9"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845F37" w:rsidRDefault="009B4E59" w:rsidP="00845F37">
            <w:pPr>
              <w:ind w:left="-5"/>
              <w:jc w:val="both"/>
              <w:rPr>
                <w:rFonts w:ascii="Times New Roman" w:hAnsi="Times New Roman" w:cs="Times New Roman"/>
                <w:color w:val="1F4E79" w:themeColor="accent5" w:themeShade="80"/>
              </w:rPr>
            </w:pPr>
          </w:p>
        </w:tc>
        <w:tc>
          <w:tcPr>
            <w:tcW w:w="5070" w:type="dxa"/>
          </w:tcPr>
          <w:p w14:paraId="56694E7E"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9B4E59" w:rsidRPr="00F620D9"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Dopo aver ricevuto un messaggio di succe</w:t>
            </w:r>
            <w:r w:rsidRPr="00845F37">
              <w:rPr>
                <w:rFonts w:ascii="Times New Roman" w:hAnsi="Times New Roman" w:cs="Times New Roman"/>
              </w:rPr>
              <w:t>s</w:t>
            </w:r>
            <w:r w:rsidRPr="00845F37">
              <w:rPr>
                <w:rFonts w:ascii="Times New Roman" w:hAnsi="Times New Roman" w:cs="Times New Roman"/>
              </w:rPr>
              <w:t>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1850BB02"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3B2F668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6231" w:type="dxa"/>
            <w:gridSpan w:val="2"/>
          </w:tcPr>
          <w:p w14:paraId="79A8D81A" w14:textId="4B38980F" w:rsidR="009B4E59" w:rsidRPr="00845F37" w:rsidRDefault="009B4E59" w:rsidP="006F70D4">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sidR="00EF7391">
              <w:rPr>
                <w:rFonts w:ascii="Times New Roman" w:hAnsi="Times New Roman" w:cs="Times New Roman"/>
                <w:sz w:val="24"/>
                <w:szCs w:val="24"/>
              </w:rPr>
              <w:t>.</w:t>
            </w:r>
          </w:p>
        </w:tc>
      </w:tr>
      <w:tr w:rsidR="009B4E59" w:rsidRPr="00F620D9" w14:paraId="33E53333" w14:textId="77777777" w:rsidTr="008D1E35">
        <w:trPr>
          <w:trHeight w:val="392"/>
        </w:trPr>
        <w:tc>
          <w:tcPr>
            <w:tcW w:w="3397" w:type="dxa"/>
          </w:tcPr>
          <w:p w14:paraId="4667A59A" w14:textId="247CFB19"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6231" w:type="dxa"/>
            <w:gridSpan w:val="2"/>
          </w:tcPr>
          <w:p w14:paraId="1148E0D0" w14:textId="77777777" w:rsidR="009B4E59" w:rsidRPr="00F620D9" w:rsidRDefault="009B4E59" w:rsidP="008D1E35">
            <w:pPr>
              <w:rPr>
                <w:rFonts w:ascii="Century Gothic" w:hAnsi="Century Gothic" w:cs="Helvetica"/>
              </w:rPr>
            </w:pPr>
          </w:p>
        </w:tc>
      </w:tr>
    </w:tbl>
    <w:p w14:paraId="7AEA08BC" w14:textId="77777777" w:rsidR="009B4E59" w:rsidRPr="00F620D9" w:rsidRDefault="009B4E59" w:rsidP="009B4E59">
      <w:pPr>
        <w:rPr>
          <w:rFonts w:ascii="Century Gothic" w:hAnsi="Century Gothic" w:cs="Helvetica"/>
          <w:color w:val="1F4E79" w:themeColor="accent5" w:themeShade="80"/>
          <w:sz w:val="32"/>
          <w:szCs w:val="32"/>
        </w:rPr>
      </w:pPr>
    </w:p>
    <w:p w14:paraId="7F5E12FF" w14:textId="77777777" w:rsidR="009B4E59" w:rsidRPr="00F620D9" w:rsidRDefault="009B4E59" w:rsidP="009B4E59">
      <w:pPr>
        <w:rPr>
          <w:rFonts w:ascii="Century Gothic" w:hAnsi="Century Gothic" w:cs="Helvetica"/>
          <w:color w:val="1F4E79" w:themeColor="accent5" w:themeShade="80"/>
          <w:sz w:val="32"/>
          <w:szCs w:val="32"/>
        </w:rPr>
      </w:pPr>
    </w:p>
    <w:p w14:paraId="570BC6D5" w14:textId="77777777" w:rsidR="009B4E59" w:rsidRPr="00F620D9" w:rsidRDefault="009B4E59" w:rsidP="009B4E59">
      <w:pPr>
        <w:rPr>
          <w:rFonts w:ascii="Century Gothic" w:hAnsi="Century Gothic" w:cs="Helvetica"/>
          <w:color w:val="1F4E79" w:themeColor="accent5" w:themeShade="80"/>
          <w:sz w:val="32"/>
          <w:szCs w:val="32"/>
        </w:rPr>
      </w:pPr>
    </w:p>
    <w:p w14:paraId="79D7BF81" w14:textId="77777777" w:rsidR="009B4E59" w:rsidRPr="00F620D9" w:rsidRDefault="009B4E59" w:rsidP="009B4E59">
      <w:pPr>
        <w:rPr>
          <w:rFonts w:ascii="Century Gothic" w:hAnsi="Century Gothic" w:cs="Helvetica"/>
          <w:color w:val="1F4E79" w:themeColor="accent5" w:themeShade="80"/>
          <w:sz w:val="32"/>
          <w:szCs w:val="32"/>
        </w:rPr>
      </w:pPr>
    </w:p>
    <w:p w14:paraId="64DAA7CE" w14:textId="77777777" w:rsidR="009B4E59" w:rsidRPr="00F620D9" w:rsidRDefault="009B4E59" w:rsidP="009B4E59">
      <w:pPr>
        <w:rPr>
          <w:rFonts w:ascii="Century Gothic" w:hAnsi="Century Gothic" w:cs="Helvetica"/>
          <w:color w:val="1F4E79" w:themeColor="accent5" w:themeShade="80"/>
          <w:sz w:val="32"/>
          <w:szCs w:val="32"/>
        </w:rPr>
      </w:pPr>
    </w:p>
    <w:p w14:paraId="33647210" w14:textId="77777777" w:rsidR="009B4E59" w:rsidRPr="00F620D9" w:rsidRDefault="009B4E59" w:rsidP="009B4E59">
      <w:pPr>
        <w:rPr>
          <w:rFonts w:ascii="Century Gothic" w:hAnsi="Century Gothic" w:cs="Helvetica"/>
          <w:color w:val="1F4E79" w:themeColor="accent5" w:themeShade="80"/>
          <w:sz w:val="32"/>
          <w:szCs w:val="32"/>
        </w:rPr>
      </w:pPr>
    </w:p>
    <w:p w14:paraId="2F789CB1" w14:textId="77777777" w:rsidR="009B4E59" w:rsidRPr="00F620D9" w:rsidRDefault="009B4E59" w:rsidP="009B4E59">
      <w:pPr>
        <w:rPr>
          <w:rFonts w:ascii="Century Gothic" w:hAnsi="Century Gothic" w:cs="Helvetica"/>
          <w:color w:val="1F4E79" w:themeColor="accent5" w:themeShade="80"/>
          <w:sz w:val="32"/>
          <w:szCs w:val="32"/>
        </w:rPr>
      </w:pPr>
    </w:p>
    <w:p w14:paraId="411FF3B7" w14:textId="77777777" w:rsidR="009B4E59" w:rsidRPr="00F620D9" w:rsidRDefault="009B4E59" w:rsidP="009B4E59">
      <w:pPr>
        <w:rPr>
          <w:rFonts w:ascii="Century Gothic" w:hAnsi="Century Gothic" w:cs="Helvetica"/>
          <w:color w:val="1F4E79" w:themeColor="accent5" w:themeShade="80"/>
          <w:sz w:val="32"/>
          <w:szCs w:val="32"/>
        </w:rPr>
      </w:pPr>
    </w:p>
    <w:p w14:paraId="752B429F" w14:textId="77777777" w:rsidR="009B4E59" w:rsidRDefault="009B4E59" w:rsidP="009B4E59">
      <w:pPr>
        <w:rPr>
          <w:rFonts w:ascii="Century Gothic" w:hAnsi="Century Gothic" w:cs="Helvetica"/>
          <w:color w:val="1F4E79" w:themeColor="accent5" w:themeShade="80"/>
          <w:sz w:val="32"/>
          <w:szCs w:val="32"/>
        </w:rPr>
      </w:pPr>
    </w:p>
    <w:p w14:paraId="047B12EA" w14:textId="77777777" w:rsidR="00E234F5" w:rsidRDefault="00E234F5" w:rsidP="009B4E59">
      <w:pPr>
        <w:rPr>
          <w:rFonts w:ascii="Century Gothic" w:hAnsi="Century Gothic" w:cs="Helvetica"/>
          <w:color w:val="1F4E79" w:themeColor="accent5" w:themeShade="80"/>
          <w:sz w:val="32"/>
          <w:szCs w:val="32"/>
        </w:rPr>
      </w:pPr>
    </w:p>
    <w:p w14:paraId="7AB745A5" w14:textId="77777777" w:rsidR="00845F37" w:rsidRDefault="00845F37"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B1F7F" w:rsidRPr="00F620D9" w14:paraId="5288FA01" w14:textId="77777777" w:rsidTr="00EB1F7F">
        <w:trPr>
          <w:trHeight w:val="519"/>
        </w:trPr>
        <w:tc>
          <w:tcPr>
            <w:tcW w:w="4558" w:type="dxa"/>
          </w:tcPr>
          <w:p w14:paraId="3F4A2F9A"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10FB64"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ModificaImmagine</w:t>
            </w:r>
          </w:p>
        </w:tc>
      </w:tr>
      <w:tr w:rsidR="00EB1F7F" w:rsidRPr="00F620D9" w14:paraId="59EA3F3A" w14:textId="77777777" w:rsidTr="00EB1F7F">
        <w:trPr>
          <w:trHeight w:val="519"/>
        </w:trPr>
        <w:tc>
          <w:tcPr>
            <w:tcW w:w="4558" w:type="dxa"/>
          </w:tcPr>
          <w:p w14:paraId="6BEBC78F"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53B8ED" w14:textId="115B44AF" w:rsidR="00EB1F7F" w:rsidRPr="002D2738" w:rsidRDefault="00EB1F7F" w:rsidP="009418FE">
            <w:pPr>
              <w:jc w:val="both"/>
              <w:rPr>
                <w:rFonts w:ascii="Times New Roman" w:hAnsi="Times New Roman" w:cs="Times New Roman"/>
                <w:b/>
                <w:bCs/>
              </w:rPr>
            </w:pPr>
            <w:r w:rsidRPr="002D2738">
              <w:rPr>
                <w:rFonts w:ascii="Times New Roman" w:hAnsi="Times New Roman" w:cs="Times New Roman"/>
                <w:b/>
                <w:bCs/>
              </w:rPr>
              <w:t>U</w:t>
            </w:r>
            <w:r w:rsidR="009418FE">
              <w:rPr>
                <w:rFonts w:ascii="Times New Roman" w:hAnsi="Times New Roman" w:cs="Times New Roman"/>
                <w:b/>
                <w:bCs/>
              </w:rPr>
              <w:t>C – 2</w:t>
            </w:r>
            <w:r w:rsidRPr="002D2738">
              <w:rPr>
                <w:rFonts w:ascii="Times New Roman" w:hAnsi="Times New Roman" w:cs="Times New Roman"/>
                <w:b/>
                <w:bCs/>
              </w:rPr>
              <w:t>.</w:t>
            </w:r>
            <w:r w:rsidR="009418FE">
              <w:rPr>
                <w:rFonts w:ascii="Times New Roman" w:hAnsi="Times New Roman" w:cs="Times New Roman"/>
                <w:b/>
                <w:bCs/>
              </w:rPr>
              <w:t>2</w:t>
            </w:r>
          </w:p>
        </w:tc>
      </w:tr>
      <w:tr w:rsidR="00EB1F7F" w:rsidRPr="00F620D9" w14:paraId="5FAAA26E" w14:textId="77777777" w:rsidTr="00EB1F7F">
        <w:tc>
          <w:tcPr>
            <w:tcW w:w="4558" w:type="dxa"/>
          </w:tcPr>
          <w:p w14:paraId="0A8879D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0B660C1" w14:textId="77777777" w:rsidR="00EB1F7F" w:rsidRPr="002D2738" w:rsidRDefault="00EB1F7F" w:rsidP="00EB1F7F">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B1F7F" w:rsidRPr="00F620D9" w14:paraId="44636C8F" w14:textId="77777777" w:rsidTr="00EB1F7F">
        <w:tc>
          <w:tcPr>
            <w:tcW w:w="4558" w:type="dxa"/>
          </w:tcPr>
          <w:p w14:paraId="3026396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5748C97"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w:t>
            </w:r>
            <w:r w:rsidRPr="002D2738">
              <w:rPr>
                <w:rFonts w:ascii="Times New Roman" w:hAnsi="Times New Roman" w:cs="Times New Roman"/>
                <w:sz w:val="24"/>
              </w:rPr>
              <w:t>o</w:t>
            </w:r>
            <w:r w:rsidRPr="002D2738">
              <w:rPr>
                <w:rFonts w:ascii="Times New Roman" w:hAnsi="Times New Roman" w:cs="Times New Roman"/>
                <w:sz w:val="24"/>
              </w:rPr>
              <w:t>filo nella sua area utente.</w:t>
            </w:r>
          </w:p>
          <w:p w14:paraId="23425FD6"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B1F7F" w:rsidRPr="00F620D9" w14:paraId="394835D1" w14:textId="77777777" w:rsidTr="00EB1F7F">
        <w:tblPrEx>
          <w:tblCellMar>
            <w:left w:w="70" w:type="dxa"/>
            <w:right w:w="70" w:type="dxa"/>
          </w:tblCellMar>
          <w:tblLook w:val="0000" w:firstRow="0" w:lastRow="0" w:firstColumn="0" w:lastColumn="0" w:noHBand="0" w:noVBand="0"/>
        </w:tblPrEx>
        <w:trPr>
          <w:trHeight w:val="411"/>
        </w:trPr>
        <w:tc>
          <w:tcPr>
            <w:tcW w:w="9628" w:type="dxa"/>
            <w:gridSpan w:val="2"/>
          </w:tcPr>
          <w:p w14:paraId="35487F4B"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B1F7F" w:rsidRPr="00F620D9" w14:paraId="0E1BB27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245570A"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928D261"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B1F7F" w:rsidRPr="00F620D9" w14:paraId="40E1CB97" w14:textId="77777777" w:rsidTr="00EB1F7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9AA0A0" w14:textId="77777777" w:rsidR="00EB1F7F" w:rsidRPr="002D2738" w:rsidRDefault="00EB1F7F" w:rsidP="00EB1F7F">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6210FDB4" w14:textId="77777777" w:rsidR="00EB1F7F" w:rsidRPr="002D2738" w:rsidRDefault="00EB1F7F" w:rsidP="00EB1F7F">
            <w:pPr>
              <w:jc w:val="both"/>
              <w:rPr>
                <w:rFonts w:ascii="Times New Roman" w:hAnsi="Times New Roman" w:cs="Times New Roman"/>
                <w:color w:val="1F4E79" w:themeColor="accent5" w:themeShade="80"/>
              </w:rPr>
            </w:pPr>
          </w:p>
        </w:tc>
      </w:tr>
      <w:tr w:rsidR="00EB1F7F" w:rsidRPr="00F620D9" w14:paraId="02613A5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14C3A98" w14:textId="77777777" w:rsidR="00EB1F7F" w:rsidRPr="002D2738" w:rsidRDefault="00EB1F7F" w:rsidP="00EB1F7F">
            <w:pPr>
              <w:ind w:left="-5"/>
              <w:jc w:val="both"/>
              <w:rPr>
                <w:rFonts w:ascii="Times New Roman" w:hAnsi="Times New Roman" w:cs="Times New Roman"/>
                <w:color w:val="1F4E79" w:themeColor="accent5" w:themeShade="80"/>
              </w:rPr>
            </w:pPr>
          </w:p>
        </w:tc>
        <w:tc>
          <w:tcPr>
            <w:tcW w:w="5070" w:type="dxa"/>
          </w:tcPr>
          <w:p w14:paraId="5470B1C8"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B1F7F" w:rsidRPr="00F620D9" w14:paraId="491350A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67072E82"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w:t>
            </w:r>
            <w:r w:rsidRPr="002D2738">
              <w:rPr>
                <w:rFonts w:ascii="Times New Roman" w:hAnsi="Times New Roman" w:cs="Times New Roman"/>
              </w:rPr>
              <w:t>n</w:t>
            </w:r>
            <w:r w:rsidRPr="002D2738">
              <w:rPr>
                <w:rFonts w:ascii="Times New Roman" w:hAnsi="Times New Roman" w:cs="Times New Roman"/>
              </w:rPr>
              <w:t>ferma la sua selezione dell’immagine.</w:t>
            </w:r>
          </w:p>
        </w:tc>
        <w:tc>
          <w:tcPr>
            <w:tcW w:w="5070" w:type="dxa"/>
          </w:tcPr>
          <w:p w14:paraId="19901F73"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756A31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0AC4C8" w14:textId="77777777" w:rsidR="00EB1F7F" w:rsidRPr="002D2738" w:rsidRDefault="00EB1F7F" w:rsidP="00EB1F7F">
            <w:pPr>
              <w:ind w:left="-5"/>
              <w:jc w:val="both"/>
              <w:rPr>
                <w:rFonts w:ascii="Times New Roman" w:hAnsi="Times New Roman" w:cs="Times New Roman"/>
                <w:b/>
                <w:bCs/>
              </w:rPr>
            </w:pPr>
          </w:p>
        </w:tc>
        <w:tc>
          <w:tcPr>
            <w:tcW w:w="5070" w:type="dxa"/>
          </w:tcPr>
          <w:p w14:paraId="092BEE86" w14:textId="77777777" w:rsidR="00EB1F7F" w:rsidRPr="002D2738" w:rsidRDefault="00EB1F7F" w:rsidP="00EB1F7F">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w:t>
            </w:r>
            <w:r w:rsidRPr="002D2738">
              <w:rPr>
                <w:rFonts w:ascii="Times New Roman" w:hAnsi="Times New Roman" w:cs="Times New Roman"/>
                <w:b/>
                <w:bCs/>
              </w:rPr>
              <w:t>e</w:t>
            </w:r>
            <w:r w:rsidRPr="002D2738">
              <w:rPr>
                <w:rFonts w:ascii="Times New Roman" w:hAnsi="Times New Roman" w:cs="Times New Roman"/>
                <w:b/>
                <w:bCs/>
              </w:rPr>
              <w:t>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B1F7F" w:rsidRPr="00F620D9" w14:paraId="02385F2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EE0C95"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655346"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53167E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7A8046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3BDF96E"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7A16ADCD"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w:t>
            </w:r>
            <w:r w:rsidRPr="002D2738">
              <w:rPr>
                <w:rFonts w:ascii="Times New Roman" w:hAnsi="Times New Roman" w:cs="Times New Roman"/>
                <w:sz w:val="24"/>
              </w:rPr>
              <w:t>i</w:t>
            </w:r>
            <w:r w:rsidRPr="002D2738">
              <w:rPr>
                <w:rFonts w:ascii="Times New Roman" w:hAnsi="Times New Roman" w:cs="Times New Roman"/>
                <w:sz w:val="24"/>
              </w:rPr>
              <w:t>fica avviene con successo.</w:t>
            </w:r>
          </w:p>
        </w:tc>
      </w:tr>
      <w:tr w:rsidR="00EB1F7F" w:rsidRPr="00F620D9" w14:paraId="4B96C1DC" w14:textId="77777777" w:rsidTr="00EB1F7F">
        <w:trPr>
          <w:trHeight w:val="392"/>
        </w:trPr>
        <w:tc>
          <w:tcPr>
            <w:tcW w:w="4558" w:type="dxa"/>
          </w:tcPr>
          <w:p w14:paraId="20F40D3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DABFB01"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w:t>
            </w:r>
            <w:r w:rsidRPr="002D2738">
              <w:rPr>
                <w:rFonts w:ascii="Times New Roman" w:hAnsi="Times New Roman" w:cs="Times New Roman"/>
                <w:sz w:val="24"/>
              </w:rPr>
              <w:t>a</w:t>
            </w:r>
            <w:r w:rsidRPr="002D2738">
              <w:rPr>
                <w:rFonts w:ascii="Times New Roman" w:hAnsi="Times New Roman" w:cs="Times New Roman"/>
                <w:sz w:val="24"/>
              </w:rPr>
              <w:t>gine si prosegue con il caso d’uso Err</w:t>
            </w:r>
            <w:r w:rsidRPr="002D2738">
              <w:rPr>
                <w:rFonts w:ascii="Times New Roman" w:hAnsi="Times New Roman" w:cs="Times New Roman"/>
                <w:sz w:val="24"/>
              </w:rPr>
              <w:t>o</w:t>
            </w:r>
            <w:r w:rsidRPr="002D2738">
              <w:rPr>
                <w:rFonts w:ascii="Times New Roman" w:hAnsi="Times New Roman" w:cs="Times New Roman"/>
                <w:sz w:val="24"/>
              </w:rPr>
              <w:t>reImmagineNonSelezionata</w:t>
            </w:r>
            <w:r>
              <w:rPr>
                <w:rFonts w:ascii="Times New Roman" w:hAnsi="Times New Roman" w:cs="Times New Roman"/>
                <w:sz w:val="24"/>
              </w:rPr>
              <w:t>.</w:t>
            </w:r>
          </w:p>
          <w:p w14:paraId="59C93126"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rrotto si prosegue con il caso d’uso E</w:t>
            </w:r>
            <w:r w:rsidRPr="002D2738">
              <w:rPr>
                <w:rFonts w:ascii="Times New Roman" w:hAnsi="Times New Roman" w:cs="Times New Roman"/>
                <w:sz w:val="24"/>
              </w:rPr>
              <w:t>r</w:t>
            </w:r>
            <w:r w:rsidRPr="002D2738">
              <w:rPr>
                <w:rFonts w:ascii="Times New Roman" w:hAnsi="Times New Roman" w:cs="Times New Roman"/>
                <w:sz w:val="24"/>
              </w:rPr>
              <w:t>roreImmagineCorrotta</w:t>
            </w:r>
            <w:r>
              <w:rPr>
                <w:rFonts w:ascii="Times New Roman" w:hAnsi="Times New Roman" w:cs="Times New Roman"/>
                <w:sz w:val="24"/>
              </w:rPr>
              <w:t>.</w:t>
            </w:r>
          </w:p>
          <w:p w14:paraId="166F6C34"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w:t>
            </w:r>
            <w:r w:rsidRPr="002D2738">
              <w:rPr>
                <w:rFonts w:ascii="Times New Roman" w:hAnsi="Times New Roman" w:cs="Times New Roman"/>
                <w:sz w:val="24"/>
              </w:rPr>
              <w:t>e</w:t>
            </w:r>
            <w:r>
              <w:rPr>
                <w:rFonts w:ascii="Times New Roman" w:hAnsi="Times New Roman" w:cs="Times New Roman"/>
                <w:sz w:val="24"/>
              </w:rPr>
              <w:t xml:space="preserve">gue al caso d’uso </w:t>
            </w:r>
            <w:r w:rsidRPr="002D2738">
              <w:rPr>
                <w:rFonts w:ascii="Times New Roman" w:hAnsi="Times New Roman" w:cs="Times New Roman"/>
                <w:sz w:val="24"/>
              </w:rPr>
              <w:t>ErroreGrandezzaImm</w:t>
            </w:r>
            <w:r w:rsidRPr="002D2738">
              <w:rPr>
                <w:rFonts w:ascii="Times New Roman" w:hAnsi="Times New Roman" w:cs="Times New Roman"/>
                <w:sz w:val="24"/>
              </w:rPr>
              <w:t>a</w:t>
            </w:r>
            <w:r w:rsidRPr="002D2738">
              <w:rPr>
                <w:rFonts w:ascii="Times New Roman" w:hAnsi="Times New Roman" w:cs="Times New Roman"/>
                <w:sz w:val="24"/>
              </w:rPr>
              <w:t>gine</w:t>
            </w:r>
            <w:r>
              <w:rPr>
                <w:rFonts w:ascii="Times New Roman" w:hAnsi="Times New Roman" w:cs="Times New Roman"/>
                <w:sz w:val="24"/>
              </w:rPr>
              <w:t>.</w:t>
            </w:r>
          </w:p>
        </w:tc>
      </w:tr>
      <w:tr w:rsidR="009B4E59" w:rsidRPr="00F620D9" w14:paraId="07162896" w14:textId="77777777" w:rsidTr="00EB1F7F">
        <w:trPr>
          <w:trHeight w:val="519"/>
        </w:trPr>
        <w:tc>
          <w:tcPr>
            <w:tcW w:w="4558" w:type="dxa"/>
          </w:tcPr>
          <w:p w14:paraId="17A7C9EC" w14:textId="3ED13880"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1AFA157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RimuoviCompanion</w:t>
            </w:r>
          </w:p>
        </w:tc>
      </w:tr>
      <w:tr w:rsidR="009B4E59" w:rsidRPr="00F620D9" w14:paraId="74E7C13E" w14:textId="77777777" w:rsidTr="00EB1F7F">
        <w:trPr>
          <w:trHeight w:val="519"/>
        </w:trPr>
        <w:tc>
          <w:tcPr>
            <w:tcW w:w="4558" w:type="dxa"/>
          </w:tcPr>
          <w:p w14:paraId="781FB85D" w14:textId="3141A7DB"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73F0B8A0" w14:textId="7C9C48A2"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3</w:t>
            </w:r>
          </w:p>
        </w:tc>
      </w:tr>
      <w:tr w:rsidR="009B4E59" w:rsidRPr="00F620D9" w14:paraId="0493D2DA" w14:textId="77777777" w:rsidTr="00EB1F7F">
        <w:tc>
          <w:tcPr>
            <w:tcW w:w="4558" w:type="dxa"/>
          </w:tcPr>
          <w:p w14:paraId="79ED4FBF" w14:textId="5E63AF1C"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201945B4"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9023243" w14:textId="77777777" w:rsidTr="00EB1F7F">
        <w:tc>
          <w:tcPr>
            <w:tcW w:w="4558" w:type="dxa"/>
          </w:tcPr>
          <w:p w14:paraId="360C9B1C" w14:textId="670C4FF1"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1CA75791"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w:t>
            </w:r>
            <w:r w:rsidRPr="00845F37">
              <w:rPr>
                <w:rFonts w:ascii="Times New Roman" w:hAnsi="Times New Roman" w:cs="Times New Roman"/>
                <w:sz w:val="24"/>
                <w:szCs w:val="28"/>
              </w:rPr>
              <w:t>e</w:t>
            </w:r>
            <w:r w:rsidRPr="00845F37">
              <w:rPr>
                <w:rFonts w:ascii="Times New Roman" w:hAnsi="Times New Roman" w:cs="Times New Roman"/>
                <w:sz w:val="24"/>
                <w:szCs w:val="28"/>
              </w:rPr>
              <w:t>lezionata la rimozione di un Companion.</w:t>
            </w:r>
          </w:p>
          <w:p w14:paraId="5AD719B6"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9B4E59" w:rsidRPr="00F620D9"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44EF15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9B4E59" w:rsidRPr="00F620D9"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CB651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00F1D470"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9B4E59" w:rsidRPr="00F620D9"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86F3E9D"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C173076"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30AAFD2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9B4E59" w:rsidRPr="00F620D9"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7F4DB8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w:t>
            </w:r>
            <w:r w:rsidRPr="00845F37">
              <w:rPr>
                <w:rFonts w:ascii="Times New Roman" w:hAnsi="Times New Roman" w:cs="Times New Roman"/>
              </w:rPr>
              <w:t>m</w:t>
            </w:r>
            <w:r w:rsidRPr="00845F37">
              <w:rPr>
                <w:rFonts w:ascii="Times New Roman" w:hAnsi="Times New Roman" w:cs="Times New Roman"/>
              </w:rPr>
              <w:t>panion rimosso, ma avrà di nuovo la possib</w:t>
            </w:r>
            <w:r w:rsidRPr="00845F37">
              <w:rPr>
                <w:rFonts w:ascii="Times New Roman" w:hAnsi="Times New Roman" w:cs="Times New Roman"/>
              </w:rPr>
              <w:t>i</w:t>
            </w:r>
            <w:r w:rsidRPr="00845F37">
              <w:rPr>
                <w:rFonts w:ascii="Times New Roman" w:hAnsi="Times New Roman" w:cs="Times New Roman"/>
              </w:rPr>
              <w:t>lità di aggiungerlo nuovamente.</w:t>
            </w:r>
          </w:p>
        </w:tc>
        <w:tc>
          <w:tcPr>
            <w:tcW w:w="5070" w:type="dxa"/>
          </w:tcPr>
          <w:p w14:paraId="1796FB1A"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3ED349B8"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9E08C0D" w14:textId="1F785973"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2669AB09" w14:textId="7004F21E"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w:t>
            </w:r>
            <w:r w:rsidRPr="00845F37">
              <w:rPr>
                <w:rFonts w:ascii="Times New Roman" w:hAnsi="Times New Roman" w:cs="Times New Roman"/>
                <w:sz w:val="24"/>
              </w:rPr>
              <w:t>n</w:t>
            </w:r>
            <w:r w:rsidRPr="00845F37">
              <w:rPr>
                <w:rFonts w:ascii="Times New Roman" w:hAnsi="Times New Roman" w:cs="Times New Roman"/>
                <w:sz w:val="24"/>
              </w:rPr>
              <w:t>do la rimozione del Companion, viene r</w:t>
            </w:r>
            <w:r w:rsidRPr="00845F37">
              <w:rPr>
                <w:rFonts w:ascii="Times New Roman" w:hAnsi="Times New Roman" w:cs="Times New Roman"/>
                <w:sz w:val="24"/>
              </w:rPr>
              <w:t>i</w:t>
            </w:r>
            <w:r w:rsidRPr="00845F37">
              <w:rPr>
                <w:rFonts w:ascii="Times New Roman" w:hAnsi="Times New Roman" w:cs="Times New Roman"/>
                <w:sz w:val="24"/>
              </w:rPr>
              <w:t>mosso con successo</w:t>
            </w:r>
            <w:r w:rsidR="00EF7391">
              <w:rPr>
                <w:rFonts w:ascii="Times New Roman" w:hAnsi="Times New Roman" w:cs="Times New Roman"/>
                <w:sz w:val="24"/>
              </w:rPr>
              <w:t>.</w:t>
            </w:r>
          </w:p>
        </w:tc>
      </w:tr>
      <w:tr w:rsidR="009B4E59" w:rsidRPr="00F620D9" w14:paraId="34249F70" w14:textId="77777777" w:rsidTr="00EB1F7F">
        <w:trPr>
          <w:trHeight w:val="392"/>
        </w:trPr>
        <w:tc>
          <w:tcPr>
            <w:tcW w:w="4558" w:type="dxa"/>
          </w:tcPr>
          <w:p w14:paraId="4ABFDC54" w14:textId="56AF55B8"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3D745D1B" w14:textId="77777777" w:rsidR="009B4E59" w:rsidRPr="00F620D9" w:rsidRDefault="009B4E59" w:rsidP="008D1E35">
            <w:pPr>
              <w:rPr>
                <w:rFonts w:ascii="Century Gothic" w:hAnsi="Century Gothic" w:cs="Helvetica"/>
              </w:rPr>
            </w:pPr>
          </w:p>
        </w:tc>
      </w:tr>
    </w:tbl>
    <w:p w14:paraId="7C05623A" w14:textId="77777777" w:rsidR="009B4E59" w:rsidRPr="00F620D9" w:rsidRDefault="009B4E59" w:rsidP="009B4E59">
      <w:pPr>
        <w:rPr>
          <w:rFonts w:ascii="Century Gothic" w:hAnsi="Century Gothic" w:cs="Helvetica"/>
          <w:color w:val="1F4E79" w:themeColor="accent5" w:themeShade="80"/>
          <w:sz w:val="32"/>
          <w:szCs w:val="32"/>
        </w:rPr>
      </w:pPr>
    </w:p>
    <w:p w14:paraId="75964367" w14:textId="77777777" w:rsidR="009B4E59" w:rsidRPr="00F620D9" w:rsidRDefault="009B4E59" w:rsidP="009B4E59">
      <w:pPr>
        <w:rPr>
          <w:rFonts w:ascii="Century Gothic" w:hAnsi="Century Gothic" w:cs="Helvetica"/>
          <w:color w:val="1F4E79" w:themeColor="accent5" w:themeShade="80"/>
          <w:sz w:val="32"/>
          <w:szCs w:val="32"/>
        </w:rPr>
      </w:pPr>
    </w:p>
    <w:p w14:paraId="20A4BBD5" w14:textId="77777777" w:rsidR="009B4E59" w:rsidRPr="00F620D9" w:rsidRDefault="009B4E59" w:rsidP="009B4E59">
      <w:pPr>
        <w:rPr>
          <w:rFonts w:ascii="Century Gothic" w:hAnsi="Century Gothic" w:cs="Helvetica"/>
          <w:color w:val="1F4E79" w:themeColor="accent5" w:themeShade="80"/>
          <w:sz w:val="32"/>
          <w:szCs w:val="32"/>
        </w:rPr>
      </w:pPr>
    </w:p>
    <w:p w14:paraId="6AC6A621" w14:textId="77777777" w:rsidR="009B4E59" w:rsidRPr="00F620D9" w:rsidRDefault="009B4E59" w:rsidP="009B4E59">
      <w:pPr>
        <w:rPr>
          <w:rFonts w:ascii="Century Gothic" w:hAnsi="Century Gothic" w:cs="Helvetica"/>
          <w:color w:val="1F4E79" w:themeColor="accent5" w:themeShade="80"/>
          <w:sz w:val="32"/>
          <w:szCs w:val="32"/>
        </w:rPr>
      </w:pPr>
    </w:p>
    <w:p w14:paraId="61E03254" w14:textId="77777777" w:rsidR="009B4E59" w:rsidRPr="00F620D9" w:rsidRDefault="009B4E59" w:rsidP="009B4E59">
      <w:pPr>
        <w:rPr>
          <w:rFonts w:ascii="Century Gothic" w:hAnsi="Century Gothic" w:cs="Helvetica"/>
          <w:color w:val="1F4E79" w:themeColor="accent5" w:themeShade="80"/>
          <w:sz w:val="32"/>
          <w:szCs w:val="32"/>
        </w:rPr>
      </w:pPr>
    </w:p>
    <w:p w14:paraId="70F7A18C" w14:textId="77777777" w:rsidR="009B4E59" w:rsidRPr="00F620D9" w:rsidRDefault="009B4E59" w:rsidP="009B4E59">
      <w:pPr>
        <w:rPr>
          <w:rFonts w:ascii="Century Gothic" w:hAnsi="Century Gothic" w:cs="Helvetica"/>
          <w:color w:val="1F4E79" w:themeColor="accent5" w:themeShade="80"/>
          <w:sz w:val="32"/>
          <w:szCs w:val="32"/>
        </w:rPr>
      </w:pPr>
    </w:p>
    <w:p w14:paraId="66FD5A50" w14:textId="77777777" w:rsidR="009B4E59" w:rsidRPr="00F620D9" w:rsidRDefault="009B4E59" w:rsidP="009B4E59">
      <w:pPr>
        <w:rPr>
          <w:rFonts w:ascii="Century Gothic" w:hAnsi="Century Gothic" w:cs="Helvetica"/>
          <w:color w:val="1F4E79" w:themeColor="accent5" w:themeShade="80"/>
          <w:sz w:val="32"/>
          <w:szCs w:val="32"/>
        </w:rPr>
      </w:pPr>
    </w:p>
    <w:p w14:paraId="207EA2FB" w14:textId="77777777" w:rsidR="009B4E59" w:rsidRPr="00F620D9" w:rsidRDefault="009B4E59" w:rsidP="009B4E59">
      <w:pPr>
        <w:rPr>
          <w:rFonts w:ascii="Century Gothic" w:hAnsi="Century Gothic" w:cs="Helvetica"/>
          <w:color w:val="1F4E79" w:themeColor="accent5" w:themeShade="80"/>
          <w:sz w:val="32"/>
          <w:szCs w:val="32"/>
        </w:rPr>
      </w:pPr>
    </w:p>
    <w:p w14:paraId="353F2A96" w14:textId="77777777" w:rsidR="009B4E59" w:rsidRPr="00F620D9" w:rsidRDefault="009B4E59" w:rsidP="009B4E59">
      <w:pPr>
        <w:rPr>
          <w:rFonts w:ascii="Century Gothic" w:hAnsi="Century Gothic" w:cs="Helvetica"/>
          <w:color w:val="1F4E79" w:themeColor="accent5" w:themeShade="80"/>
          <w:sz w:val="32"/>
          <w:szCs w:val="32"/>
        </w:rPr>
      </w:pPr>
    </w:p>
    <w:p w14:paraId="53518732" w14:textId="77777777" w:rsidR="009B4E59" w:rsidRPr="00F620D9" w:rsidRDefault="009B4E59" w:rsidP="009B4E59">
      <w:pPr>
        <w:rPr>
          <w:rFonts w:ascii="Century Gothic" w:hAnsi="Century Gothic" w:cs="Helvetica"/>
          <w:color w:val="1F4E79" w:themeColor="accent5" w:themeShade="80"/>
          <w:sz w:val="32"/>
          <w:szCs w:val="32"/>
        </w:rPr>
      </w:pPr>
    </w:p>
    <w:p w14:paraId="79BC66AC" w14:textId="77777777" w:rsidR="009B4E59" w:rsidRPr="00F620D9" w:rsidRDefault="009B4E59" w:rsidP="009B4E59">
      <w:pPr>
        <w:rPr>
          <w:rFonts w:ascii="Century Gothic" w:hAnsi="Century Gothic" w:cs="Helvetica"/>
          <w:color w:val="1F4E79" w:themeColor="accent5" w:themeShade="80"/>
          <w:sz w:val="32"/>
          <w:szCs w:val="32"/>
        </w:rPr>
      </w:pPr>
    </w:p>
    <w:p w14:paraId="4BBBC8B3" w14:textId="77777777" w:rsidR="009B4E59" w:rsidRPr="00F620D9" w:rsidRDefault="009B4E59" w:rsidP="009B4E59">
      <w:pPr>
        <w:rPr>
          <w:rFonts w:ascii="Century Gothic" w:hAnsi="Century Gothic" w:cs="Helvetica"/>
          <w:color w:val="1F4E79" w:themeColor="accent5" w:themeShade="80"/>
          <w:sz w:val="32"/>
          <w:szCs w:val="32"/>
        </w:rPr>
      </w:pPr>
    </w:p>
    <w:p w14:paraId="7E0F4A5F" w14:textId="77777777" w:rsidR="009B4E59" w:rsidRPr="00F620D9" w:rsidRDefault="009B4E59" w:rsidP="009B4E59">
      <w:pPr>
        <w:rPr>
          <w:rFonts w:ascii="Century Gothic" w:hAnsi="Century Gothic" w:cs="Helvetica"/>
          <w:color w:val="1F4E79" w:themeColor="accent5" w:themeShade="80"/>
          <w:sz w:val="32"/>
          <w:szCs w:val="32"/>
        </w:rPr>
      </w:pPr>
    </w:p>
    <w:p w14:paraId="2BA52C6D"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4D54F636" w14:textId="77777777" w:rsidTr="00EB1F7F">
        <w:trPr>
          <w:trHeight w:val="519"/>
        </w:trPr>
        <w:tc>
          <w:tcPr>
            <w:tcW w:w="4558" w:type="dxa"/>
          </w:tcPr>
          <w:p w14:paraId="7AA62CA2" w14:textId="0A2A7AD6"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540B374A"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rofilo</w:t>
            </w:r>
          </w:p>
        </w:tc>
      </w:tr>
      <w:tr w:rsidR="009B4E59" w:rsidRPr="00F620D9" w14:paraId="74353A99" w14:textId="77777777" w:rsidTr="00EB1F7F">
        <w:trPr>
          <w:trHeight w:val="519"/>
        </w:trPr>
        <w:tc>
          <w:tcPr>
            <w:tcW w:w="4558" w:type="dxa"/>
          </w:tcPr>
          <w:p w14:paraId="4F7657C6" w14:textId="1A45FDE8"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0A121ED3" w14:textId="700BBD50"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4</w:t>
            </w:r>
          </w:p>
        </w:tc>
      </w:tr>
      <w:tr w:rsidR="009B4E59" w:rsidRPr="00F620D9" w14:paraId="6B1D52CE" w14:textId="77777777" w:rsidTr="00EB1F7F">
        <w:tc>
          <w:tcPr>
            <w:tcW w:w="4558" w:type="dxa"/>
          </w:tcPr>
          <w:p w14:paraId="3915F765" w14:textId="735B8D3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1AC0A241"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BD1EE60" w14:textId="77777777" w:rsidTr="00EB1F7F">
        <w:tc>
          <w:tcPr>
            <w:tcW w:w="4558" w:type="dxa"/>
          </w:tcPr>
          <w:p w14:paraId="5EFE95B5" w14:textId="00DB2D0A"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67C217BE" w14:textId="08C95805"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w:t>
            </w:r>
            <w:r w:rsidRPr="00845F37">
              <w:rPr>
                <w:rFonts w:ascii="Times New Roman" w:hAnsi="Times New Roman" w:cs="Times New Roman"/>
                <w:sz w:val="24"/>
              </w:rPr>
              <w:t>i</w:t>
            </w:r>
            <w:r w:rsidRPr="00845F37">
              <w:rPr>
                <w:rFonts w:ascii="Times New Roman" w:hAnsi="Times New Roman" w:cs="Times New Roman"/>
                <w:sz w:val="24"/>
              </w:rPr>
              <w:t>ficano le sezioni pubbliche del proprio a</w:t>
            </w:r>
            <w:r w:rsidRPr="00845F37">
              <w:rPr>
                <w:rFonts w:ascii="Times New Roman" w:hAnsi="Times New Roman" w:cs="Times New Roman"/>
                <w:sz w:val="24"/>
              </w:rPr>
              <w:t>c</w:t>
            </w:r>
            <w:r w:rsidRPr="00845F37">
              <w:rPr>
                <w:rFonts w:ascii="Times New Roman" w:hAnsi="Times New Roman" w:cs="Times New Roman"/>
                <w:sz w:val="24"/>
              </w:rPr>
              <w:t>count</w:t>
            </w:r>
            <w:r w:rsidR="00EF7391">
              <w:rPr>
                <w:rFonts w:ascii="Times New Roman" w:hAnsi="Times New Roman" w:cs="Times New Roman"/>
                <w:sz w:val="24"/>
              </w:rPr>
              <w:t>.</w:t>
            </w:r>
          </w:p>
          <w:p w14:paraId="1C15CFCF" w14:textId="77777777"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FB298D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9B4E59" w:rsidRPr="00F620D9"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B84547"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2F469B3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9B4E59" w:rsidRPr="00F620D9"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9BA1B2"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w:t>
            </w:r>
            <w:r w:rsidRPr="00845F37">
              <w:rPr>
                <w:rFonts w:ascii="Times New Roman" w:hAnsi="Times New Roman" w:cs="Times New Roman"/>
              </w:rPr>
              <w:t>i</w:t>
            </w:r>
            <w:r w:rsidRPr="00845F37">
              <w:rPr>
                <w:rFonts w:ascii="Times New Roman" w:hAnsi="Times New Roman" w:cs="Times New Roman"/>
              </w:rPr>
              <w:t>fiche nella sua area utente pubblica, ca</w:t>
            </w:r>
            <w:r w:rsidRPr="00845F37">
              <w:rPr>
                <w:rFonts w:ascii="Times New Roman" w:hAnsi="Times New Roman" w:cs="Times New Roman"/>
              </w:rPr>
              <w:t>m</w:t>
            </w:r>
            <w:r w:rsidRPr="00845F37">
              <w:rPr>
                <w:rFonts w:ascii="Times New Roman" w:hAnsi="Times New Roman" w:cs="Times New Roman"/>
              </w:rPr>
              <w:t>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A4E144"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1562B005"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w:t>
            </w:r>
            <w:r w:rsidRPr="00845F37">
              <w:rPr>
                <w:rFonts w:ascii="Times New Roman" w:hAnsi="Times New Roman" w:cs="Times New Roman"/>
              </w:rPr>
              <w:t>o</w:t>
            </w:r>
            <w:r w:rsidRPr="00845F37">
              <w:rPr>
                <w:rFonts w:ascii="Times New Roman" w:hAnsi="Times New Roman" w:cs="Times New Roman"/>
              </w:rPr>
              <w:t>nale dove si possono effettuare le modifiche dei campi pubblici.</w:t>
            </w:r>
          </w:p>
        </w:tc>
      </w:tr>
      <w:tr w:rsidR="009B4E59" w:rsidRPr="00F620D9"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0BF657"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w:t>
            </w:r>
            <w:r w:rsidRPr="00845F37">
              <w:rPr>
                <w:rFonts w:ascii="Times New Roman" w:hAnsi="Times New Roman" w:cs="Times New Roman"/>
              </w:rPr>
              <w:t>e</w:t>
            </w:r>
            <w:r w:rsidRPr="00845F37">
              <w:rPr>
                <w:rFonts w:ascii="Times New Roman" w:hAnsi="Times New Roman" w:cs="Times New Roman"/>
              </w:rPr>
              <w:t>de alla pagina, modifica alcuni campi come l’username e la biografia, dopo aver compl</w:t>
            </w:r>
            <w:r w:rsidRPr="00845F37">
              <w:rPr>
                <w:rFonts w:ascii="Times New Roman" w:hAnsi="Times New Roman" w:cs="Times New Roman"/>
              </w:rPr>
              <w:t>e</w:t>
            </w:r>
            <w:r w:rsidRPr="00845F37">
              <w:rPr>
                <w:rFonts w:ascii="Times New Roman" w:hAnsi="Times New Roman" w:cs="Times New Roman"/>
              </w:rPr>
              <w:t>tato le varie modifiche, le conferma.</w:t>
            </w:r>
          </w:p>
        </w:tc>
        <w:tc>
          <w:tcPr>
            <w:tcW w:w="5070" w:type="dxa"/>
          </w:tcPr>
          <w:p w14:paraId="5CF659A5"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264B411" w14:textId="77777777" w:rsidR="009B4E59" w:rsidRPr="00845F37" w:rsidRDefault="009B4E59" w:rsidP="00845F37">
            <w:pPr>
              <w:ind w:left="-5"/>
              <w:jc w:val="both"/>
              <w:rPr>
                <w:rFonts w:ascii="Times New Roman" w:hAnsi="Times New Roman" w:cs="Times New Roman"/>
              </w:rPr>
            </w:pPr>
          </w:p>
        </w:tc>
        <w:tc>
          <w:tcPr>
            <w:tcW w:w="5070" w:type="dxa"/>
          </w:tcPr>
          <w:p w14:paraId="7C5CC45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w:t>
            </w:r>
            <w:r w:rsidRPr="00845F37">
              <w:rPr>
                <w:rFonts w:ascii="Times New Roman" w:hAnsi="Times New Roman" w:cs="Times New Roman"/>
              </w:rPr>
              <w:t>p</w:t>
            </w:r>
            <w:r w:rsidRPr="00845F37">
              <w:rPr>
                <w:rFonts w:ascii="Times New Roman" w:hAnsi="Times New Roman" w:cs="Times New Roman"/>
              </w:rPr>
              <w:t>portate dall’utente, inviando un messaggio di su</w:t>
            </w:r>
            <w:r w:rsidRPr="00845F37">
              <w:rPr>
                <w:rFonts w:ascii="Times New Roman" w:hAnsi="Times New Roman" w:cs="Times New Roman"/>
              </w:rPr>
              <w:t>c</w:t>
            </w:r>
            <w:r w:rsidRPr="00845F37">
              <w:rPr>
                <w:rFonts w:ascii="Times New Roman" w:hAnsi="Times New Roman" w:cs="Times New Roman"/>
              </w:rPr>
              <w:t>cesso.</w:t>
            </w:r>
          </w:p>
        </w:tc>
      </w:tr>
      <w:tr w:rsidR="009B4E59" w:rsidRPr="00F620D9"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BE8AE7A"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787A3E02" w14:textId="77777777" w:rsidR="009B4E59" w:rsidRPr="00845F37" w:rsidRDefault="009B4E59" w:rsidP="00845F37">
            <w:pPr>
              <w:ind w:left="-5"/>
              <w:jc w:val="both"/>
              <w:rPr>
                <w:rFonts w:ascii="Times New Roman" w:hAnsi="Times New Roman" w:cs="Times New Roman"/>
              </w:rPr>
            </w:pPr>
          </w:p>
        </w:tc>
      </w:tr>
      <w:tr w:rsidR="009B4E59" w:rsidRPr="00F620D9" w14:paraId="641EC8D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92AE4C" w14:textId="470D6FE5"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5C358581"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w:t>
            </w:r>
            <w:r w:rsidRPr="00845F37">
              <w:rPr>
                <w:rFonts w:ascii="Times New Roman" w:hAnsi="Times New Roman" w:cs="Times New Roman"/>
                <w:sz w:val="24"/>
              </w:rPr>
              <w:t>n</w:t>
            </w:r>
            <w:r w:rsidRPr="00845F37">
              <w:rPr>
                <w:rFonts w:ascii="Times New Roman" w:hAnsi="Times New Roman" w:cs="Times New Roman"/>
                <w:sz w:val="24"/>
              </w:rPr>
              <w:t>fermano le modifiche dei campi pubblici.</w:t>
            </w:r>
          </w:p>
          <w:p w14:paraId="0C4F9549"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9B4E59" w:rsidRPr="00F620D9" w14:paraId="1820A3B4" w14:textId="77777777" w:rsidTr="00EB1F7F">
        <w:trPr>
          <w:trHeight w:val="392"/>
        </w:trPr>
        <w:tc>
          <w:tcPr>
            <w:tcW w:w="4558" w:type="dxa"/>
          </w:tcPr>
          <w:p w14:paraId="0C0AD5B7" w14:textId="698A7C9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16B59484" w14:textId="2F4279AE"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viene effettuata la modifica dell’username, ma il nuovo username è occupato, si prosegue al caso d’uso: Err</w:t>
            </w:r>
            <w:r w:rsidRPr="00845F37">
              <w:rPr>
                <w:rFonts w:ascii="Times New Roman" w:hAnsi="Times New Roman" w:cs="Times New Roman"/>
                <w:sz w:val="24"/>
              </w:rPr>
              <w:t>o</w:t>
            </w:r>
            <w:r w:rsidRPr="00845F37">
              <w:rPr>
                <w:rFonts w:ascii="Times New Roman" w:hAnsi="Times New Roman" w:cs="Times New Roman"/>
                <w:sz w:val="24"/>
              </w:rPr>
              <w:t>reCredenzialiOccupate</w:t>
            </w:r>
            <w:r w:rsidR="00EF7391">
              <w:rPr>
                <w:rFonts w:ascii="Times New Roman" w:hAnsi="Times New Roman" w:cs="Times New Roman"/>
                <w:sz w:val="24"/>
              </w:rPr>
              <w:t>.</w:t>
            </w:r>
          </w:p>
          <w:p w14:paraId="4F0F46EC" w14:textId="77777777"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la Biografia è eccessivamente lunga si prosegue al caso d’uso: Error</w:t>
            </w:r>
            <w:r w:rsidRPr="00845F37">
              <w:rPr>
                <w:rFonts w:ascii="Times New Roman" w:hAnsi="Times New Roman" w:cs="Times New Roman"/>
                <w:sz w:val="24"/>
              </w:rPr>
              <w:t>e</w:t>
            </w:r>
            <w:r w:rsidRPr="00845F37">
              <w:rPr>
                <w:rFonts w:ascii="Times New Roman" w:hAnsi="Times New Roman" w:cs="Times New Roman"/>
                <w:sz w:val="24"/>
              </w:rPr>
              <w:t>Biografia.</w:t>
            </w:r>
          </w:p>
        </w:tc>
      </w:tr>
    </w:tbl>
    <w:p w14:paraId="2442D517" w14:textId="77777777" w:rsidR="00EF7391" w:rsidRDefault="00EF7391" w:rsidP="009B4E59">
      <w:pPr>
        <w:rPr>
          <w:rFonts w:ascii="Century Gothic" w:hAnsi="Century Gothic" w:cs="Helvetica"/>
          <w:color w:val="1F4E79" w:themeColor="accent5" w:themeShade="80"/>
          <w:sz w:val="32"/>
          <w:szCs w:val="32"/>
        </w:rPr>
      </w:pPr>
    </w:p>
    <w:p w14:paraId="5F01A3C9" w14:textId="77777777" w:rsidR="00EB1F7F" w:rsidRPr="00F620D9" w:rsidRDefault="00EB1F7F"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7AE3C62" w14:textId="77777777" w:rsidTr="00EB1F7F">
        <w:trPr>
          <w:trHeight w:val="519"/>
        </w:trPr>
        <w:tc>
          <w:tcPr>
            <w:tcW w:w="4558" w:type="dxa"/>
          </w:tcPr>
          <w:p w14:paraId="781AA96E" w14:textId="589A8BE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31E2DFB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assword</w:t>
            </w:r>
          </w:p>
        </w:tc>
      </w:tr>
      <w:tr w:rsidR="009B4E59" w:rsidRPr="00F620D9" w14:paraId="4F760BFA" w14:textId="77777777" w:rsidTr="00EB1F7F">
        <w:trPr>
          <w:trHeight w:val="519"/>
        </w:trPr>
        <w:tc>
          <w:tcPr>
            <w:tcW w:w="4558" w:type="dxa"/>
          </w:tcPr>
          <w:p w14:paraId="224F7CEE" w14:textId="3A7C963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5E787D91" w14:textId="52AD3628"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5</w:t>
            </w:r>
          </w:p>
        </w:tc>
      </w:tr>
      <w:tr w:rsidR="009B4E59" w:rsidRPr="00F620D9" w14:paraId="31DEC677" w14:textId="77777777" w:rsidTr="00EB1F7F">
        <w:tc>
          <w:tcPr>
            <w:tcW w:w="4558" w:type="dxa"/>
          </w:tcPr>
          <w:p w14:paraId="7EB649A9" w14:textId="38589C9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3234E26A"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51ECC221" w14:textId="77777777" w:rsidTr="00EB1F7F">
        <w:tc>
          <w:tcPr>
            <w:tcW w:w="4558" w:type="dxa"/>
          </w:tcPr>
          <w:p w14:paraId="4A70816C" w14:textId="3805249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5921DCEE"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w:t>
            </w:r>
            <w:r w:rsidRPr="00845F37">
              <w:rPr>
                <w:rFonts w:ascii="Times New Roman" w:hAnsi="Times New Roman" w:cs="Times New Roman"/>
                <w:sz w:val="24"/>
              </w:rPr>
              <w:t>e</w:t>
            </w:r>
            <w:r w:rsidRPr="00845F37">
              <w:rPr>
                <w:rFonts w:ascii="Times New Roman" w:hAnsi="Times New Roman" w:cs="Times New Roman"/>
                <w:sz w:val="24"/>
              </w:rPr>
              <w:t>ziona la modifica della password all’interno dell’area utente.</w:t>
            </w:r>
          </w:p>
          <w:p w14:paraId="0325885B"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2E0593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547E4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2D7E70B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281D9F"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C45F4C"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188DC7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w:t>
            </w:r>
            <w:r w:rsidRPr="00845F37">
              <w:rPr>
                <w:rFonts w:ascii="Times New Roman" w:hAnsi="Times New Roman" w:cs="Times New Roman"/>
              </w:rPr>
              <w:t>i</w:t>
            </w:r>
            <w:r w:rsidRPr="00845F37">
              <w:rPr>
                <w:rFonts w:ascii="Times New Roman" w:hAnsi="Times New Roman" w:cs="Times New Roman"/>
              </w:rPr>
              <w:t>sponde a quella inserita e che la nuova password non sia uguale a quella precedente, e configura la nuova password per l’account dell’utente, ma</w:t>
            </w:r>
            <w:r w:rsidRPr="00845F37">
              <w:rPr>
                <w:rFonts w:ascii="Times New Roman" w:hAnsi="Times New Roman" w:cs="Times New Roman"/>
              </w:rPr>
              <w:t>n</w:t>
            </w:r>
            <w:r w:rsidRPr="00845F37">
              <w:rPr>
                <w:rFonts w:ascii="Times New Roman" w:hAnsi="Times New Roman" w:cs="Times New Roman"/>
              </w:rPr>
              <w:t>dando un messaggio di successo.</w:t>
            </w:r>
          </w:p>
        </w:tc>
      </w:tr>
      <w:tr w:rsidR="009B4E59" w:rsidRPr="00F620D9"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FF7212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w:t>
            </w:r>
            <w:r w:rsidRPr="00845F37">
              <w:rPr>
                <w:rFonts w:ascii="Times New Roman" w:hAnsi="Times New Roman" w:cs="Times New Roman"/>
              </w:rPr>
              <w:t>s</w:t>
            </w:r>
            <w:r w:rsidRPr="00845F37">
              <w:rPr>
                <w:rFonts w:ascii="Times New Roman" w:hAnsi="Times New Roman" w:cs="Times New Roman"/>
              </w:rPr>
              <w:t>sword sia stata cambiata con successo.</w:t>
            </w:r>
          </w:p>
        </w:tc>
        <w:tc>
          <w:tcPr>
            <w:tcW w:w="5070" w:type="dxa"/>
          </w:tcPr>
          <w:p w14:paraId="16BF6B9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1606D53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37B29D9" w14:textId="2F6B0755"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47014026" w14:textId="65D351D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r w:rsidR="00845F37" w:rsidRPr="00845F37">
              <w:rPr>
                <w:rFonts w:ascii="Times New Roman" w:hAnsi="Times New Roman" w:cs="Times New Roman"/>
                <w:sz w:val="24"/>
              </w:rPr>
              <w:t>.</w:t>
            </w:r>
          </w:p>
        </w:tc>
      </w:tr>
      <w:tr w:rsidR="009B4E59" w:rsidRPr="00F620D9" w14:paraId="675BA2A2" w14:textId="77777777" w:rsidTr="00EB1F7F">
        <w:trPr>
          <w:trHeight w:val="392"/>
        </w:trPr>
        <w:tc>
          <w:tcPr>
            <w:tcW w:w="4558" w:type="dxa"/>
          </w:tcPr>
          <w:p w14:paraId="1F2F3A10" w14:textId="523AA8D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71D3346D" w14:textId="77777777"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w:t>
            </w:r>
            <w:r w:rsidRPr="00845F37">
              <w:rPr>
                <w:rFonts w:ascii="Times New Roman" w:hAnsi="Times New Roman" w:cs="Times New Roman"/>
                <w:sz w:val="24"/>
              </w:rPr>
              <w:t>e</w:t>
            </w:r>
            <w:r w:rsidRPr="00845F37">
              <w:rPr>
                <w:rFonts w:ascii="Times New Roman" w:hAnsi="Times New Roman" w:cs="Times New Roman"/>
                <w:sz w:val="24"/>
              </w:rPr>
              <w:t>riore a tre caratteri si procede con il caso d’uso: ErrorePasswordCorta.</w:t>
            </w:r>
          </w:p>
          <w:p w14:paraId="4E8F37C7" w14:textId="63120EE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Se la password attuale inserita durante la modifica non corrisponde, si prosegue con il caso d’uso: ErrorePasswordAttuale</w:t>
            </w:r>
            <w:r w:rsidR="00845F37" w:rsidRPr="00845F37">
              <w:rPr>
                <w:rFonts w:ascii="Times New Roman" w:hAnsi="Times New Roman" w:cs="Times New Roman"/>
                <w:sz w:val="24"/>
              </w:rPr>
              <w:t>.</w:t>
            </w:r>
          </w:p>
        </w:tc>
      </w:tr>
    </w:tbl>
    <w:p w14:paraId="417B1CC8" w14:textId="77777777" w:rsidR="009B4E59" w:rsidRPr="00F620D9" w:rsidRDefault="009B4E59" w:rsidP="009B4E59">
      <w:pPr>
        <w:rPr>
          <w:rFonts w:ascii="Century Gothic" w:hAnsi="Century Gothic" w:cs="Helvetica"/>
          <w:color w:val="1F4E79" w:themeColor="accent5" w:themeShade="80"/>
          <w:sz w:val="32"/>
          <w:szCs w:val="32"/>
        </w:rPr>
      </w:pPr>
    </w:p>
    <w:p w14:paraId="2B0C0F22" w14:textId="77777777" w:rsidR="009B4E59" w:rsidRPr="00F620D9" w:rsidRDefault="009B4E59" w:rsidP="009B4E59">
      <w:pPr>
        <w:rPr>
          <w:rFonts w:ascii="Century Gothic" w:hAnsi="Century Gothic" w:cs="Helvetica"/>
          <w:color w:val="1F4E79" w:themeColor="accent5" w:themeShade="80"/>
          <w:sz w:val="32"/>
          <w:szCs w:val="32"/>
        </w:rPr>
      </w:pPr>
    </w:p>
    <w:p w14:paraId="08AD431A" w14:textId="77777777" w:rsidR="009B4E59" w:rsidRPr="00F620D9" w:rsidRDefault="009B4E59" w:rsidP="009B4E59">
      <w:pPr>
        <w:rPr>
          <w:rFonts w:ascii="Century Gothic" w:hAnsi="Century Gothic" w:cs="Helvetica"/>
          <w:color w:val="1F4E79" w:themeColor="accent5" w:themeShade="80"/>
          <w:sz w:val="32"/>
          <w:szCs w:val="32"/>
        </w:rPr>
      </w:pPr>
    </w:p>
    <w:p w14:paraId="79F3F550" w14:textId="77777777" w:rsidR="009B4E59" w:rsidRPr="00F620D9" w:rsidRDefault="009B4E59" w:rsidP="009B4E59">
      <w:pPr>
        <w:rPr>
          <w:rFonts w:ascii="Century Gothic" w:hAnsi="Century Gothic" w:cs="Helvetica"/>
          <w:color w:val="1F4E79" w:themeColor="accent5" w:themeShade="80"/>
          <w:sz w:val="32"/>
          <w:szCs w:val="32"/>
        </w:rPr>
      </w:pPr>
    </w:p>
    <w:p w14:paraId="1F16F919" w14:textId="77777777" w:rsidR="009B4E59" w:rsidRPr="00F620D9" w:rsidRDefault="009B4E59" w:rsidP="009B4E59">
      <w:pPr>
        <w:rPr>
          <w:rFonts w:ascii="Century Gothic" w:hAnsi="Century Gothic" w:cs="Helvetica"/>
          <w:color w:val="1F4E79" w:themeColor="accent5" w:themeShade="80"/>
          <w:sz w:val="32"/>
          <w:szCs w:val="32"/>
        </w:rPr>
      </w:pPr>
    </w:p>
    <w:p w14:paraId="4F5EF173" w14:textId="77777777" w:rsidR="009B4E59" w:rsidRPr="00F620D9" w:rsidRDefault="009B4E59" w:rsidP="009B4E59">
      <w:pPr>
        <w:rPr>
          <w:rFonts w:ascii="Century Gothic" w:hAnsi="Century Gothic" w:cs="Helvetica"/>
          <w:color w:val="1F4E79" w:themeColor="accent5" w:themeShade="80"/>
          <w:sz w:val="32"/>
          <w:szCs w:val="32"/>
        </w:rPr>
      </w:pPr>
    </w:p>
    <w:p w14:paraId="0861998E" w14:textId="77777777" w:rsidR="009B4E59" w:rsidRPr="00F620D9" w:rsidRDefault="009B4E59" w:rsidP="009B4E59">
      <w:pPr>
        <w:rPr>
          <w:rFonts w:ascii="Century Gothic" w:hAnsi="Century Gothic" w:cs="Helvetica"/>
          <w:color w:val="1F4E79" w:themeColor="accent5" w:themeShade="80"/>
          <w:sz w:val="32"/>
          <w:szCs w:val="32"/>
        </w:rPr>
      </w:pPr>
    </w:p>
    <w:p w14:paraId="32F594C5"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31D80B" w14:textId="77777777" w:rsidTr="00EB1F7F">
        <w:trPr>
          <w:trHeight w:val="519"/>
        </w:trPr>
        <w:tc>
          <w:tcPr>
            <w:tcW w:w="4558" w:type="dxa"/>
          </w:tcPr>
          <w:p w14:paraId="4A25D428" w14:textId="1CD13862"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2848F02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VisualizzaUtente</w:t>
            </w:r>
          </w:p>
        </w:tc>
      </w:tr>
      <w:tr w:rsidR="009B4E59" w:rsidRPr="00F620D9" w14:paraId="4DB88AAC" w14:textId="77777777" w:rsidTr="00EB1F7F">
        <w:trPr>
          <w:trHeight w:val="519"/>
        </w:trPr>
        <w:tc>
          <w:tcPr>
            <w:tcW w:w="4558" w:type="dxa"/>
          </w:tcPr>
          <w:p w14:paraId="4039E999" w14:textId="5A7A31B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08C376FD" w14:textId="51E6ABED"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6</w:t>
            </w:r>
          </w:p>
        </w:tc>
      </w:tr>
      <w:tr w:rsidR="009B4E59" w:rsidRPr="00F620D9" w14:paraId="7295E5E5" w14:textId="77777777" w:rsidTr="00EB1F7F">
        <w:tc>
          <w:tcPr>
            <w:tcW w:w="4558" w:type="dxa"/>
          </w:tcPr>
          <w:p w14:paraId="3BACBC41" w14:textId="1085076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6CBEE64C"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9B4E59" w:rsidRPr="00F620D9" w14:paraId="736CEFAC" w14:textId="77777777" w:rsidTr="00EB1F7F">
        <w:tc>
          <w:tcPr>
            <w:tcW w:w="4558" w:type="dxa"/>
          </w:tcPr>
          <w:p w14:paraId="7BA17ECB" w14:textId="29111CA7"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7D8A34A4"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w:t>
            </w:r>
            <w:r w:rsidRPr="00845F37">
              <w:rPr>
                <w:rFonts w:ascii="Times New Roman" w:hAnsi="Times New Roman" w:cs="Times New Roman"/>
                <w:sz w:val="24"/>
              </w:rPr>
              <w:t>e</w:t>
            </w:r>
            <w:r w:rsidRPr="00845F37">
              <w:rPr>
                <w:rFonts w:ascii="Times New Roman" w:hAnsi="Times New Roman" w:cs="Times New Roman"/>
                <w:sz w:val="24"/>
              </w:rPr>
              <w:t>lezionato l’username di un utente.</w:t>
            </w:r>
          </w:p>
          <w:p w14:paraId="3A12845E"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5339E6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178F6E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8A54C9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0D82A9"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F7AA97"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658401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9B4E59" w:rsidRPr="00F620D9"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B1A3BB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Giunto sulla pagina profilo dell’utente sel</w:t>
            </w:r>
            <w:r w:rsidRPr="00845F37">
              <w:rPr>
                <w:rFonts w:ascii="Times New Roman" w:hAnsi="Times New Roman" w:cs="Times New Roman"/>
              </w:rPr>
              <w:t>e</w:t>
            </w:r>
            <w:r w:rsidRPr="00845F37">
              <w:rPr>
                <w:rFonts w:ascii="Times New Roman" w:hAnsi="Times New Roman" w:cs="Times New Roman"/>
              </w:rPr>
              <w:t xml:space="preserv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w:t>
            </w:r>
            <w:r w:rsidRPr="00845F37">
              <w:rPr>
                <w:rFonts w:ascii="Times New Roman" w:hAnsi="Times New Roman" w:cs="Times New Roman"/>
              </w:rPr>
              <w:t>u</w:t>
            </w:r>
            <w:r w:rsidRPr="00845F37">
              <w:rPr>
                <w:rFonts w:ascii="Times New Roman" w:hAnsi="Times New Roman" w:cs="Times New Roman"/>
              </w:rPr>
              <w:t>ta con successo.</w:t>
            </w:r>
          </w:p>
        </w:tc>
        <w:tc>
          <w:tcPr>
            <w:tcW w:w="5070" w:type="dxa"/>
          </w:tcPr>
          <w:p w14:paraId="7871943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46A97B8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94A095" w14:textId="36FD28C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1EE15C95" w14:textId="12591300" w:rsidR="009B4E59" w:rsidRPr="00845F37" w:rsidRDefault="009B4E59" w:rsidP="006F70D4">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sidR="00EF7391">
              <w:rPr>
                <w:rFonts w:ascii="Times New Roman" w:hAnsi="Times New Roman" w:cs="Times New Roman"/>
                <w:sz w:val="24"/>
              </w:rPr>
              <w:t>.</w:t>
            </w:r>
          </w:p>
        </w:tc>
      </w:tr>
      <w:tr w:rsidR="009B4E59" w:rsidRPr="00F620D9" w14:paraId="0427CB33" w14:textId="77777777" w:rsidTr="00EB1F7F">
        <w:trPr>
          <w:trHeight w:val="392"/>
        </w:trPr>
        <w:tc>
          <w:tcPr>
            <w:tcW w:w="4558" w:type="dxa"/>
          </w:tcPr>
          <w:p w14:paraId="6EF58545" w14:textId="01D3D774"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5C0698FB" w14:textId="77777777" w:rsidR="009B4E59" w:rsidRPr="00F620D9" w:rsidRDefault="009B4E59" w:rsidP="008D1E35">
            <w:pPr>
              <w:rPr>
                <w:rFonts w:ascii="Century Gothic" w:hAnsi="Century Gothic" w:cs="Helvetica"/>
              </w:rPr>
            </w:pPr>
          </w:p>
        </w:tc>
      </w:tr>
    </w:tbl>
    <w:p w14:paraId="05AB1A3B" w14:textId="77777777" w:rsidR="009B4E59" w:rsidRPr="00F620D9" w:rsidRDefault="009B4E59" w:rsidP="009B4E59">
      <w:pPr>
        <w:rPr>
          <w:rFonts w:ascii="Century Gothic" w:hAnsi="Century Gothic" w:cs="Helvetica"/>
          <w:color w:val="1F4E79" w:themeColor="accent5" w:themeShade="80"/>
          <w:sz w:val="32"/>
          <w:szCs w:val="32"/>
        </w:rPr>
      </w:pPr>
    </w:p>
    <w:p w14:paraId="1019ED7A" w14:textId="77777777" w:rsidR="009B4E59" w:rsidRPr="00F620D9" w:rsidRDefault="009B4E59" w:rsidP="009B4E59">
      <w:pPr>
        <w:rPr>
          <w:rFonts w:ascii="Century Gothic" w:hAnsi="Century Gothic" w:cs="Helvetica"/>
          <w:color w:val="1F4E79" w:themeColor="accent5" w:themeShade="80"/>
          <w:sz w:val="32"/>
          <w:szCs w:val="32"/>
        </w:rPr>
      </w:pPr>
    </w:p>
    <w:p w14:paraId="4DB822F5" w14:textId="77777777" w:rsidR="009B4E59" w:rsidRPr="00F620D9" w:rsidRDefault="009B4E59" w:rsidP="009B4E59">
      <w:pPr>
        <w:rPr>
          <w:rFonts w:ascii="Century Gothic" w:hAnsi="Century Gothic" w:cs="Helvetica"/>
          <w:color w:val="1F4E79" w:themeColor="accent5" w:themeShade="80"/>
          <w:sz w:val="32"/>
          <w:szCs w:val="32"/>
        </w:rPr>
      </w:pPr>
    </w:p>
    <w:p w14:paraId="2C21EF57" w14:textId="77777777" w:rsidR="009B4E59" w:rsidRPr="00F620D9" w:rsidRDefault="009B4E59" w:rsidP="009B4E59">
      <w:pPr>
        <w:rPr>
          <w:rFonts w:ascii="Century Gothic" w:hAnsi="Century Gothic" w:cs="Helvetica"/>
          <w:color w:val="1F4E79" w:themeColor="accent5" w:themeShade="80"/>
          <w:sz w:val="32"/>
          <w:szCs w:val="32"/>
        </w:rPr>
      </w:pPr>
    </w:p>
    <w:p w14:paraId="05CBC526" w14:textId="77777777" w:rsidR="00020CEF" w:rsidRPr="00F620D9" w:rsidRDefault="00020CEF" w:rsidP="00020CEF">
      <w:pPr>
        <w:rPr>
          <w:rFonts w:ascii="Century Gothic" w:hAnsi="Century Gothic" w:cs="Helvetica"/>
          <w:color w:val="1F4E79" w:themeColor="accent5" w:themeShade="80"/>
          <w:sz w:val="32"/>
          <w:szCs w:val="32"/>
        </w:rPr>
      </w:pPr>
    </w:p>
    <w:p w14:paraId="7556E4AB" w14:textId="77777777" w:rsidR="00020CEF" w:rsidRDefault="00020CEF" w:rsidP="00020CEF">
      <w:pPr>
        <w:rPr>
          <w:rFonts w:ascii="Century Gothic" w:hAnsi="Century Gothic" w:cs="Helvetica"/>
          <w:color w:val="1F4E79" w:themeColor="accent5" w:themeShade="80"/>
          <w:sz w:val="32"/>
          <w:szCs w:val="32"/>
        </w:rPr>
      </w:pPr>
    </w:p>
    <w:p w14:paraId="7E3A9AC6" w14:textId="77777777" w:rsidR="00EF7391" w:rsidRDefault="00EF7391" w:rsidP="00020CEF">
      <w:pPr>
        <w:rPr>
          <w:rFonts w:ascii="Century Gothic" w:hAnsi="Century Gothic" w:cs="Helvetica"/>
          <w:color w:val="1F4E79" w:themeColor="accent5" w:themeShade="80"/>
          <w:sz w:val="32"/>
          <w:szCs w:val="32"/>
        </w:rPr>
      </w:pPr>
    </w:p>
    <w:p w14:paraId="29508B7A" w14:textId="77777777" w:rsidR="00EF7391" w:rsidRDefault="00EF7391" w:rsidP="00020CEF">
      <w:pPr>
        <w:rPr>
          <w:rFonts w:ascii="Century Gothic" w:hAnsi="Century Gothic" w:cs="Helvetica"/>
          <w:color w:val="1F4E79" w:themeColor="accent5" w:themeShade="80"/>
          <w:sz w:val="32"/>
          <w:szCs w:val="32"/>
        </w:rPr>
      </w:pPr>
    </w:p>
    <w:p w14:paraId="12039061" w14:textId="77777777" w:rsidR="00EF7391" w:rsidRDefault="00EF7391" w:rsidP="00020CEF">
      <w:pPr>
        <w:rPr>
          <w:rFonts w:ascii="Century Gothic" w:hAnsi="Century Gothic" w:cs="Helvetica"/>
          <w:color w:val="1F4E79" w:themeColor="accent5" w:themeShade="80"/>
          <w:sz w:val="32"/>
          <w:szCs w:val="32"/>
        </w:rPr>
      </w:pPr>
    </w:p>
    <w:p w14:paraId="2DC69089" w14:textId="77777777" w:rsidR="00EF7391" w:rsidRDefault="00EF7391" w:rsidP="00020CEF">
      <w:pPr>
        <w:rPr>
          <w:rFonts w:ascii="Century Gothic" w:hAnsi="Century Gothic" w:cs="Helvetica"/>
          <w:color w:val="1F4E79" w:themeColor="accent5" w:themeShade="80"/>
          <w:sz w:val="32"/>
          <w:szCs w:val="32"/>
        </w:rPr>
      </w:pPr>
    </w:p>
    <w:p w14:paraId="35A3B38F" w14:textId="77777777" w:rsidR="00EF7391" w:rsidRDefault="00EF7391" w:rsidP="00020CEF">
      <w:pPr>
        <w:rPr>
          <w:rFonts w:ascii="Century Gothic" w:hAnsi="Century Gothic" w:cs="Helvetica"/>
          <w:color w:val="1F4E79" w:themeColor="accent5" w:themeShade="80"/>
          <w:sz w:val="32"/>
          <w:szCs w:val="32"/>
        </w:rPr>
      </w:pPr>
    </w:p>
    <w:p w14:paraId="642C3BFB" w14:textId="77777777" w:rsidR="00EF7391" w:rsidRDefault="00EF7391" w:rsidP="00020CEF">
      <w:pPr>
        <w:rPr>
          <w:rFonts w:ascii="Century Gothic" w:hAnsi="Century Gothic" w:cs="Helvetica"/>
          <w:color w:val="1F4E79" w:themeColor="accent5" w:themeShade="80"/>
          <w:sz w:val="32"/>
          <w:szCs w:val="32"/>
        </w:rPr>
      </w:pPr>
    </w:p>
    <w:p w14:paraId="1005ED85" w14:textId="77777777" w:rsidR="00EF7391" w:rsidRDefault="00EF7391" w:rsidP="00020CEF">
      <w:pPr>
        <w:rPr>
          <w:rFonts w:ascii="Century Gothic" w:hAnsi="Century Gothic" w:cs="Helvetica"/>
          <w:color w:val="1F4E79" w:themeColor="accent5" w:themeShade="80"/>
          <w:sz w:val="32"/>
          <w:szCs w:val="32"/>
        </w:rPr>
      </w:pPr>
    </w:p>
    <w:p w14:paraId="4E75B8EB" w14:textId="77777777" w:rsidR="00EF7391" w:rsidRPr="00F620D9" w:rsidRDefault="00EF7391" w:rsidP="00020CEF">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020CEF" w:rsidRPr="00F620D9" w14:paraId="67958B3A" w14:textId="77777777" w:rsidTr="00EB1F7F">
        <w:trPr>
          <w:trHeight w:val="519"/>
        </w:trPr>
        <w:tc>
          <w:tcPr>
            <w:tcW w:w="4558" w:type="dxa"/>
          </w:tcPr>
          <w:p w14:paraId="218F7839" w14:textId="46C9B58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803DF2D" w14:textId="5C658B8B"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VisualizzaNotifiche</w:t>
            </w:r>
          </w:p>
        </w:tc>
      </w:tr>
      <w:tr w:rsidR="00020CEF" w:rsidRPr="00F620D9" w14:paraId="2768085A" w14:textId="77777777" w:rsidTr="00EB1F7F">
        <w:trPr>
          <w:trHeight w:val="519"/>
        </w:trPr>
        <w:tc>
          <w:tcPr>
            <w:tcW w:w="4558" w:type="dxa"/>
          </w:tcPr>
          <w:p w14:paraId="6F0B0DA7" w14:textId="0EC215C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1617BADA" w14:textId="579E63DC" w:rsidR="00020CEF" w:rsidRPr="00EF7391" w:rsidRDefault="00020CEF"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7</w:t>
            </w:r>
          </w:p>
        </w:tc>
      </w:tr>
      <w:tr w:rsidR="00020CEF" w:rsidRPr="00F620D9" w14:paraId="4F324F08" w14:textId="77777777" w:rsidTr="00EB1F7F">
        <w:tc>
          <w:tcPr>
            <w:tcW w:w="4558" w:type="dxa"/>
          </w:tcPr>
          <w:p w14:paraId="5D151F4A" w14:textId="478D31F3"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0E5E3560" w14:textId="59E63627" w:rsidR="00020CEF" w:rsidRPr="00EF7391" w:rsidRDefault="00020CEF"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sidR="00EF7391">
              <w:rPr>
                <w:rFonts w:ascii="Times New Roman" w:hAnsi="Times New Roman" w:cs="Times New Roman"/>
              </w:rPr>
              <w:t>Domenico</w:t>
            </w:r>
            <w:r w:rsidRPr="00EF7391">
              <w:rPr>
                <w:rFonts w:ascii="Times New Roman" w:hAnsi="Times New Roman" w:cs="Times New Roman"/>
              </w:rPr>
              <w:t xml:space="preserve"> nello scenario </w:t>
            </w:r>
            <w:r w:rsidR="00EF7391">
              <w:rPr>
                <w:rFonts w:ascii="Times New Roman" w:hAnsi="Times New Roman" w:cs="Times New Roman"/>
              </w:rPr>
              <w:t>2</w:t>
            </w:r>
            <w:r w:rsidRPr="00EF7391">
              <w:rPr>
                <w:rFonts w:ascii="Times New Roman" w:hAnsi="Times New Roman" w:cs="Times New Roman"/>
              </w:rPr>
              <w:t>)</w:t>
            </w:r>
          </w:p>
        </w:tc>
      </w:tr>
      <w:tr w:rsidR="00020CEF" w:rsidRPr="00F620D9" w14:paraId="32157338" w14:textId="77777777" w:rsidTr="00EB1F7F">
        <w:tc>
          <w:tcPr>
            <w:tcW w:w="4558" w:type="dxa"/>
          </w:tcPr>
          <w:p w14:paraId="580ED7B9" w14:textId="64846E6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7F7E79D9" w14:textId="72A28DFE"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w:t>
            </w:r>
            <w:r w:rsidRPr="00EF7391">
              <w:rPr>
                <w:rFonts w:ascii="Times New Roman" w:hAnsi="Times New Roman" w:cs="Times New Roman"/>
                <w:sz w:val="24"/>
              </w:rPr>
              <w:t>e</w:t>
            </w:r>
            <w:r w:rsidRPr="00EF7391">
              <w:rPr>
                <w:rFonts w:ascii="Times New Roman" w:hAnsi="Times New Roman" w:cs="Times New Roman"/>
                <w:sz w:val="24"/>
              </w:rPr>
              <w:t>lezionata l’area notifiche personale.</w:t>
            </w:r>
          </w:p>
        </w:tc>
      </w:tr>
      <w:tr w:rsidR="00020CEF" w:rsidRPr="00F620D9" w14:paraId="0A795EE5"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7BF1E8B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020CEF" w:rsidRPr="00F620D9" w14:paraId="5C2D96C8"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3A2379"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A6FC03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020CEF" w:rsidRPr="00F620D9" w14:paraId="7F0492B2"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BFE5537" w14:textId="31DB9333" w:rsidR="00020CEF" w:rsidRPr="00EF7391" w:rsidRDefault="00020CEF"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w:t>
            </w:r>
            <w:r w:rsidRPr="00EF7391">
              <w:rPr>
                <w:rFonts w:ascii="Times New Roman" w:hAnsi="Times New Roman" w:cs="Times New Roman"/>
              </w:rPr>
              <w:t>s</w:t>
            </w:r>
            <w:r w:rsidRPr="00EF7391">
              <w:rPr>
                <w:rFonts w:ascii="Times New Roman" w:hAnsi="Times New Roman" w:cs="Times New Roman"/>
              </w:rPr>
              <w:t>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EF7391" w:rsidRDefault="00020CEF" w:rsidP="00EF7391">
            <w:pPr>
              <w:jc w:val="both"/>
              <w:rPr>
                <w:rFonts w:ascii="Times New Roman" w:hAnsi="Times New Roman" w:cs="Times New Roman"/>
                <w:color w:val="1F4E79" w:themeColor="accent5" w:themeShade="80"/>
                <w:sz w:val="32"/>
                <w:szCs w:val="32"/>
              </w:rPr>
            </w:pPr>
          </w:p>
        </w:tc>
      </w:tr>
      <w:tr w:rsidR="00020CEF" w:rsidRPr="00F620D9" w14:paraId="116915A2"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7CC2DA" w14:textId="77777777" w:rsidR="00020CEF" w:rsidRPr="00EF7391" w:rsidRDefault="00020CEF" w:rsidP="00EF7391">
            <w:pPr>
              <w:ind w:left="-5"/>
              <w:jc w:val="both"/>
              <w:rPr>
                <w:rFonts w:ascii="Times New Roman" w:hAnsi="Times New Roman" w:cs="Times New Roman"/>
                <w:color w:val="1F4E79" w:themeColor="accent5" w:themeShade="80"/>
                <w:sz w:val="32"/>
                <w:szCs w:val="32"/>
              </w:rPr>
            </w:pPr>
          </w:p>
        </w:tc>
        <w:tc>
          <w:tcPr>
            <w:tcW w:w="5070" w:type="dxa"/>
          </w:tcPr>
          <w:p w14:paraId="664C1FB3" w14:textId="51C74B43"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w:t>
            </w:r>
            <w:r w:rsidRPr="00EF7391">
              <w:rPr>
                <w:rFonts w:ascii="Times New Roman" w:hAnsi="Times New Roman" w:cs="Times New Roman"/>
              </w:rPr>
              <w:t>n</w:t>
            </w:r>
            <w:r w:rsidRPr="00EF7391">
              <w:rPr>
                <w:rFonts w:ascii="Times New Roman" w:hAnsi="Times New Roman" w:cs="Times New Roman"/>
              </w:rPr>
              <w:t>gono visualizzate tutte le notifiche ricevute.</w:t>
            </w:r>
          </w:p>
        </w:tc>
      </w:tr>
      <w:tr w:rsidR="00020CEF" w:rsidRPr="00F620D9" w14:paraId="42D741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076FA825" w14:textId="7EB9AF05"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61924112" w14:textId="77777777" w:rsidR="00020CEF" w:rsidRPr="00EF7391" w:rsidRDefault="00020CEF" w:rsidP="00EF7391">
            <w:pPr>
              <w:ind w:left="-5"/>
              <w:jc w:val="both"/>
              <w:rPr>
                <w:rFonts w:ascii="Times New Roman" w:hAnsi="Times New Roman" w:cs="Times New Roman"/>
                <w:color w:val="1F4E79" w:themeColor="accent5" w:themeShade="80"/>
              </w:rPr>
            </w:pPr>
          </w:p>
        </w:tc>
      </w:tr>
      <w:tr w:rsidR="00020CEF" w:rsidRPr="00F620D9" w14:paraId="792722C5"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EA76EA" w14:textId="2DC4733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BE0C65F" w14:textId="450ACD0A"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020CEF" w:rsidRPr="00F620D9" w14:paraId="26D51D85" w14:textId="77777777" w:rsidTr="00EB1F7F">
        <w:trPr>
          <w:trHeight w:val="392"/>
        </w:trPr>
        <w:tc>
          <w:tcPr>
            <w:tcW w:w="4558" w:type="dxa"/>
          </w:tcPr>
          <w:p w14:paraId="6D6DCDEF" w14:textId="7F45A47E"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28823918" w14:textId="77777777" w:rsidR="00020CEF" w:rsidRPr="00F620D9" w:rsidRDefault="00020CEF" w:rsidP="00696FB7">
            <w:pPr>
              <w:rPr>
                <w:rFonts w:ascii="Century Gothic" w:hAnsi="Century Gothic" w:cs="Helvetica"/>
              </w:rPr>
            </w:pPr>
          </w:p>
        </w:tc>
      </w:tr>
    </w:tbl>
    <w:p w14:paraId="58DA3BF3" w14:textId="77777777" w:rsidR="00020CEF" w:rsidRPr="00F620D9" w:rsidRDefault="00020CEF" w:rsidP="00020CEF">
      <w:pPr>
        <w:rPr>
          <w:rFonts w:ascii="Century Gothic" w:hAnsi="Century Gothic" w:cs="Helvetica"/>
          <w:color w:val="1F4E79" w:themeColor="accent5" w:themeShade="80"/>
          <w:sz w:val="32"/>
          <w:szCs w:val="32"/>
        </w:rPr>
      </w:pPr>
    </w:p>
    <w:p w14:paraId="473AC1CD" w14:textId="77777777" w:rsidR="00020CEF" w:rsidRPr="00F620D9" w:rsidRDefault="00020CEF" w:rsidP="00020CEF">
      <w:pPr>
        <w:rPr>
          <w:rFonts w:ascii="Century Gothic" w:hAnsi="Century Gothic" w:cs="Helvetica"/>
          <w:color w:val="1F4E79" w:themeColor="accent5" w:themeShade="80"/>
          <w:sz w:val="32"/>
          <w:szCs w:val="32"/>
        </w:rPr>
      </w:pPr>
    </w:p>
    <w:p w14:paraId="3429BE39" w14:textId="77777777" w:rsidR="00020CEF" w:rsidRPr="00F620D9" w:rsidRDefault="00020CEF" w:rsidP="00020CEF">
      <w:pPr>
        <w:rPr>
          <w:rFonts w:ascii="Century Gothic" w:hAnsi="Century Gothic" w:cs="Helvetica"/>
          <w:color w:val="1F4E79" w:themeColor="accent5" w:themeShade="80"/>
          <w:sz w:val="32"/>
          <w:szCs w:val="32"/>
        </w:rPr>
      </w:pPr>
    </w:p>
    <w:p w14:paraId="40736800" w14:textId="77777777" w:rsidR="00020CEF" w:rsidRPr="00F620D9" w:rsidRDefault="00020CEF" w:rsidP="00020CEF">
      <w:pPr>
        <w:rPr>
          <w:rFonts w:ascii="Century Gothic" w:hAnsi="Century Gothic" w:cs="Helvetica"/>
          <w:color w:val="1F4E79" w:themeColor="accent5" w:themeShade="80"/>
          <w:sz w:val="32"/>
          <w:szCs w:val="32"/>
        </w:rPr>
      </w:pPr>
    </w:p>
    <w:p w14:paraId="2CE7AA62" w14:textId="77777777" w:rsidR="009B4E59" w:rsidRPr="00F620D9" w:rsidRDefault="009B4E59" w:rsidP="009B4E59">
      <w:pPr>
        <w:rPr>
          <w:rFonts w:ascii="Century Gothic" w:hAnsi="Century Gothic" w:cs="Helvetica"/>
          <w:color w:val="1F4E79" w:themeColor="accent5" w:themeShade="80"/>
          <w:sz w:val="32"/>
          <w:szCs w:val="32"/>
        </w:rPr>
      </w:pPr>
    </w:p>
    <w:p w14:paraId="4E8039E8" w14:textId="77777777" w:rsidR="009B4E59" w:rsidRPr="00F620D9" w:rsidRDefault="009B4E59" w:rsidP="009B4E59">
      <w:pPr>
        <w:rPr>
          <w:rFonts w:ascii="Century Gothic" w:hAnsi="Century Gothic" w:cs="Helvetica"/>
          <w:color w:val="1F4E79" w:themeColor="accent5" w:themeShade="80"/>
          <w:sz w:val="32"/>
          <w:szCs w:val="32"/>
        </w:rPr>
      </w:pPr>
    </w:p>
    <w:p w14:paraId="283A5DFD" w14:textId="77777777" w:rsidR="009B4E59" w:rsidRPr="00F620D9" w:rsidRDefault="009B4E59" w:rsidP="009B4E59">
      <w:pPr>
        <w:rPr>
          <w:rFonts w:ascii="Century Gothic" w:hAnsi="Century Gothic" w:cs="Helvetica"/>
          <w:color w:val="1F4E79" w:themeColor="accent5" w:themeShade="80"/>
          <w:sz w:val="32"/>
          <w:szCs w:val="32"/>
        </w:rPr>
      </w:pPr>
    </w:p>
    <w:p w14:paraId="62346B2E" w14:textId="77777777" w:rsidR="009B4E59" w:rsidRPr="00F620D9" w:rsidRDefault="009B4E59" w:rsidP="009B4E59">
      <w:pPr>
        <w:rPr>
          <w:rFonts w:ascii="Century Gothic" w:hAnsi="Century Gothic" w:cs="Helvetica"/>
          <w:color w:val="1F4E79" w:themeColor="accent5" w:themeShade="80"/>
          <w:sz w:val="32"/>
          <w:szCs w:val="32"/>
        </w:rPr>
      </w:pPr>
    </w:p>
    <w:p w14:paraId="1000AD5D" w14:textId="77777777" w:rsidR="009B4E59" w:rsidRPr="00F620D9" w:rsidRDefault="009B4E59" w:rsidP="009B4E59">
      <w:pPr>
        <w:rPr>
          <w:rFonts w:ascii="Century Gothic" w:hAnsi="Century Gothic" w:cs="Helvetica"/>
          <w:color w:val="1F4E79" w:themeColor="accent5" w:themeShade="80"/>
          <w:sz w:val="32"/>
          <w:szCs w:val="32"/>
        </w:rPr>
      </w:pPr>
    </w:p>
    <w:p w14:paraId="0507809C" w14:textId="77777777" w:rsidR="009B4E59" w:rsidRPr="00F620D9" w:rsidRDefault="009B4E59" w:rsidP="009B4E59">
      <w:pPr>
        <w:rPr>
          <w:rFonts w:ascii="Century Gothic" w:hAnsi="Century Gothic" w:cs="Helvetica"/>
          <w:color w:val="1F4E79" w:themeColor="accent5" w:themeShade="80"/>
          <w:sz w:val="32"/>
          <w:szCs w:val="32"/>
        </w:rPr>
      </w:pPr>
    </w:p>
    <w:p w14:paraId="0BDDA084" w14:textId="77777777" w:rsidR="009B4E59" w:rsidRPr="00F620D9" w:rsidRDefault="009B4E59" w:rsidP="009B4E59">
      <w:pPr>
        <w:rPr>
          <w:rFonts w:ascii="Century Gothic" w:hAnsi="Century Gothic" w:cs="Helvetica"/>
          <w:color w:val="1F4E79" w:themeColor="accent5" w:themeShade="80"/>
          <w:sz w:val="32"/>
          <w:szCs w:val="32"/>
        </w:rPr>
      </w:pPr>
    </w:p>
    <w:p w14:paraId="50639223" w14:textId="77777777" w:rsidR="009B4E59" w:rsidRPr="00F620D9" w:rsidRDefault="009B4E59" w:rsidP="009B4E59">
      <w:pPr>
        <w:rPr>
          <w:rFonts w:ascii="Century Gothic" w:hAnsi="Century Gothic" w:cs="Helvetica"/>
          <w:color w:val="1F4E79" w:themeColor="accent5" w:themeShade="80"/>
          <w:sz w:val="32"/>
          <w:szCs w:val="32"/>
        </w:rPr>
      </w:pPr>
    </w:p>
    <w:p w14:paraId="16EA2CAC" w14:textId="77777777" w:rsidR="009B4E59" w:rsidRPr="00F620D9" w:rsidRDefault="009B4E59" w:rsidP="009B4E59">
      <w:pPr>
        <w:rPr>
          <w:rFonts w:ascii="Century Gothic" w:hAnsi="Century Gothic" w:cs="Helvetica"/>
          <w:color w:val="1F4E79" w:themeColor="accent5" w:themeShade="80"/>
          <w:sz w:val="32"/>
          <w:szCs w:val="32"/>
        </w:rPr>
      </w:pPr>
    </w:p>
    <w:p w14:paraId="30C081CD" w14:textId="77777777" w:rsidR="009B4E59" w:rsidRPr="00F620D9" w:rsidRDefault="009B4E59" w:rsidP="009B4E59">
      <w:pPr>
        <w:rPr>
          <w:rFonts w:ascii="Century Gothic" w:hAnsi="Century Gothic" w:cs="Helvetica"/>
          <w:color w:val="1F4E79" w:themeColor="accent5" w:themeShade="80"/>
          <w:sz w:val="32"/>
          <w:szCs w:val="32"/>
        </w:rPr>
      </w:pPr>
    </w:p>
    <w:p w14:paraId="64405B9B" w14:textId="77777777" w:rsidR="009B4E59" w:rsidRPr="00F620D9" w:rsidRDefault="009B4E59" w:rsidP="009B4E59">
      <w:pPr>
        <w:rPr>
          <w:rFonts w:ascii="Century Gothic" w:hAnsi="Century Gothic" w:cs="Helvetica"/>
          <w:color w:val="1F4E79" w:themeColor="accent5" w:themeShade="80"/>
          <w:sz w:val="32"/>
          <w:szCs w:val="32"/>
        </w:rPr>
      </w:pPr>
    </w:p>
    <w:p w14:paraId="140723C0" w14:textId="77777777" w:rsidR="009B4E59" w:rsidRPr="00F620D9" w:rsidRDefault="009B4E59" w:rsidP="009B4E59">
      <w:pPr>
        <w:rPr>
          <w:rFonts w:ascii="Century Gothic" w:hAnsi="Century Gothic" w:cs="Helvetica"/>
          <w:color w:val="1F4E79" w:themeColor="accent5" w:themeShade="80"/>
          <w:sz w:val="32"/>
          <w:szCs w:val="32"/>
        </w:rPr>
      </w:pPr>
    </w:p>
    <w:p w14:paraId="3DEF82D6"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113E853" w14:textId="77777777" w:rsidTr="00EB1F7F">
        <w:trPr>
          <w:trHeight w:val="519"/>
        </w:trPr>
        <w:tc>
          <w:tcPr>
            <w:tcW w:w="4558" w:type="dxa"/>
          </w:tcPr>
          <w:p w14:paraId="287B1D0B" w14:textId="296EFF77"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615E58C"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liminaAccount</w:t>
            </w:r>
          </w:p>
        </w:tc>
      </w:tr>
      <w:tr w:rsidR="009B4E59" w:rsidRPr="00F620D9" w14:paraId="69B3609C" w14:textId="77777777" w:rsidTr="00EB1F7F">
        <w:trPr>
          <w:trHeight w:val="519"/>
        </w:trPr>
        <w:tc>
          <w:tcPr>
            <w:tcW w:w="4558" w:type="dxa"/>
          </w:tcPr>
          <w:p w14:paraId="53C4A865" w14:textId="0C0EA8D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3A7D0847" w14:textId="61DCD4C4"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8</w:t>
            </w:r>
          </w:p>
        </w:tc>
      </w:tr>
      <w:tr w:rsidR="009B4E59" w:rsidRPr="00F620D9" w14:paraId="0DA1CA2F" w14:textId="77777777" w:rsidTr="00EB1F7F">
        <w:tc>
          <w:tcPr>
            <w:tcW w:w="4558" w:type="dxa"/>
          </w:tcPr>
          <w:p w14:paraId="218E3231" w14:textId="605A878A"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7283C65"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9B4E59" w:rsidRPr="00F620D9" w14:paraId="160180E0" w14:textId="77777777" w:rsidTr="00EB1F7F">
        <w:tc>
          <w:tcPr>
            <w:tcW w:w="4558" w:type="dxa"/>
          </w:tcPr>
          <w:p w14:paraId="12D6183C" w14:textId="031539E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A6C8140"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w:t>
            </w:r>
            <w:r w:rsidRPr="00F620D9">
              <w:rPr>
                <w:rFonts w:ascii="Century Gothic" w:hAnsi="Century Gothic" w:cs="Helvetica"/>
                <w:b/>
              </w:rPr>
              <w:t>utente</w:t>
            </w:r>
            <w:r w:rsidRPr="00F620D9">
              <w:rPr>
                <w:rFonts w:ascii="Century Gothic" w:hAnsi="Century Gothic" w:cs="Helvetica"/>
              </w:rPr>
              <w:t xml:space="preserve"> deve aver effettuato il login con un account.</w:t>
            </w:r>
          </w:p>
          <w:p w14:paraId="6FA74AB7"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w:t>
            </w:r>
            <w:r w:rsidRPr="00F620D9">
              <w:rPr>
                <w:rFonts w:ascii="Century Gothic" w:hAnsi="Century Gothic" w:cs="Helvetica"/>
                <w:b/>
              </w:rPr>
              <w:t>utente</w:t>
            </w:r>
            <w:r w:rsidRPr="00F620D9">
              <w:rPr>
                <w:rFonts w:ascii="Century Gothic" w:hAnsi="Century Gothic" w:cs="Helvetica"/>
              </w:rPr>
              <w:t xml:space="preserve"> deve trovarsi sulla pagina del proprio profilo.</w:t>
            </w:r>
          </w:p>
          <w:p w14:paraId="7FEA3FD8"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Questo caso d’uso inizia quando si s</w:t>
            </w:r>
            <w:r w:rsidRPr="00F620D9">
              <w:rPr>
                <w:rFonts w:ascii="Century Gothic" w:hAnsi="Century Gothic" w:cs="Helvetica"/>
              </w:rPr>
              <w:t>e</w:t>
            </w:r>
            <w:r w:rsidRPr="00F620D9">
              <w:rPr>
                <w:rFonts w:ascii="Century Gothic" w:hAnsi="Century Gothic" w:cs="Helvetica"/>
              </w:rPr>
              <w:t>leziona la cancellazione dell’account all’interno dell’area personale.</w:t>
            </w:r>
          </w:p>
          <w:p w14:paraId="58A03AED"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F620D9">
              <w:rPr>
                <w:rFonts w:ascii="Century Gothic" w:hAnsi="Century Gothic" w:cs="Helvetica"/>
              </w:rPr>
              <w:t>L’utente deve avere effettuato l’accesso.</w:t>
            </w:r>
          </w:p>
        </w:tc>
      </w:tr>
      <w:tr w:rsidR="009B4E59" w:rsidRPr="00F620D9"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2B9BEA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FD6B91D"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B886306"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EB9998" w14:textId="77777777" w:rsidR="009B4E59" w:rsidRPr="00EF7391" w:rsidRDefault="009B4E59"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EF7391" w:rsidRDefault="009B4E59" w:rsidP="00EF7391">
            <w:pPr>
              <w:jc w:val="both"/>
              <w:rPr>
                <w:rFonts w:ascii="Times New Roman" w:hAnsi="Times New Roman" w:cs="Times New Roman"/>
                <w:color w:val="1F4E79" w:themeColor="accent5" w:themeShade="80"/>
                <w:sz w:val="32"/>
                <w:szCs w:val="32"/>
              </w:rPr>
            </w:pPr>
          </w:p>
        </w:tc>
      </w:tr>
      <w:tr w:rsidR="009B4E59" w:rsidRPr="00F620D9"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A3004F" w14:textId="77777777" w:rsidR="009B4E59" w:rsidRPr="00EF7391" w:rsidRDefault="009B4E59" w:rsidP="00EF7391">
            <w:pPr>
              <w:ind w:left="-5"/>
              <w:jc w:val="both"/>
              <w:rPr>
                <w:rFonts w:ascii="Times New Roman" w:hAnsi="Times New Roman" w:cs="Times New Roman"/>
                <w:color w:val="1F4E79" w:themeColor="accent5" w:themeShade="80"/>
                <w:sz w:val="32"/>
                <w:szCs w:val="32"/>
              </w:rPr>
            </w:pPr>
          </w:p>
        </w:tc>
        <w:tc>
          <w:tcPr>
            <w:tcW w:w="5070" w:type="dxa"/>
          </w:tcPr>
          <w:p w14:paraId="624F97A9"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9B4E59" w:rsidRPr="00F620D9"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60B78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66D7AFA"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F4F7D4" w14:textId="77777777" w:rsidR="009B4E59" w:rsidRPr="00EF7391" w:rsidRDefault="009B4E59" w:rsidP="00EF7391">
            <w:pPr>
              <w:ind w:left="-5"/>
              <w:jc w:val="both"/>
              <w:rPr>
                <w:rFonts w:ascii="Times New Roman" w:hAnsi="Times New Roman" w:cs="Times New Roman"/>
                <w:b/>
                <w:bCs/>
              </w:rPr>
            </w:pPr>
          </w:p>
        </w:tc>
        <w:tc>
          <w:tcPr>
            <w:tcW w:w="5070" w:type="dxa"/>
          </w:tcPr>
          <w:p w14:paraId="15D43272"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9B4E59" w:rsidRPr="00F620D9"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C9D3655"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w:t>
            </w:r>
            <w:r w:rsidRPr="00EF7391">
              <w:rPr>
                <w:rFonts w:ascii="Times New Roman" w:hAnsi="Times New Roman" w:cs="Times New Roman"/>
              </w:rPr>
              <w:t>u</w:t>
            </w:r>
            <w:r w:rsidRPr="00EF7391">
              <w:rPr>
                <w:rFonts w:ascii="Times New Roman" w:hAnsi="Times New Roman" w:cs="Times New Roman"/>
              </w:rPr>
              <w:t>ta cancellazione dell’account avvenuta con successo.</w:t>
            </w:r>
          </w:p>
        </w:tc>
        <w:tc>
          <w:tcPr>
            <w:tcW w:w="5070" w:type="dxa"/>
          </w:tcPr>
          <w:p w14:paraId="363A4A39" w14:textId="77777777" w:rsidR="009B4E59" w:rsidRPr="00EF7391" w:rsidRDefault="009B4E59" w:rsidP="00EF7391">
            <w:pPr>
              <w:jc w:val="both"/>
              <w:rPr>
                <w:rFonts w:ascii="Times New Roman" w:hAnsi="Times New Roman" w:cs="Times New Roman"/>
              </w:rPr>
            </w:pPr>
          </w:p>
        </w:tc>
      </w:tr>
      <w:tr w:rsidR="009B4E59" w:rsidRPr="00F620D9" w14:paraId="78FF3409"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0B23FB4" w14:textId="019D1AAE"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0142C153"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w:t>
            </w:r>
            <w:r w:rsidRPr="00EF7391">
              <w:rPr>
                <w:rFonts w:ascii="Times New Roman" w:hAnsi="Times New Roman" w:cs="Times New Roman"/>
                <w:sz w:val="24"/>
              </w:rPr>
              <w:t>n</w:t>
            </w:r>
            <w:r w:rsidRPr="00EF7391">
              <w:rPr>
                <w:rFonts w:ascii="Times New Roman" w:hAnsi="Times New Roman" w:cs="Times New Roman"/>
                <w:sz w:val="24"/>
              </w:rPr>
              <w:t>cellazione dell’account è avvenuta con su</w:t>
            </w:r>
            <w:r w:rsidRPr="00EF7391">
              <w:rPr>
                <w:rFonts w:ascii="Times New Roman" w:hAnsi="Times New Roman" w:cs="Times New Roman"/>
                <w:sz w:val="24"/>
              </w:rPr>
              <w:t>c</w:t>
            </w:r>
            <w:r w:rsidRPr="00EF7391">
              <w:rPr>
                <w:rFonts w:ascii="Times New Roman" w:hAnsi="Times New Roman" w:cs="Times New Roman"/>
                <w:sz w:val="24"/>
              </w:rPr>
              <w:t>cesso.</w:t>
            </w:r>
          </w:p>
        </w:tc>
      </w:tr>
      <w:tr w:rsidR="009B4E59" w:rsidRPr="00F620D9" w14:paraId="460050D7" w14:textId="77777777" w:rsidTr="00EB1F7F">
        <w:trPr>
          <w:trHeight w:val="392"/>
        </w:trPr>
        <w:tc>
          <w:tcPr>
            <w:tcW w:w="4558" w:type="dxa"/>
          </w:tcPr>
          <w:p w14:paraId="717C47E3" w14:textId="39976F7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47DEB631" w14:textId="77777777" w:rsidR="009B4E59" w:rsidRPr="00F620D9" w:rsidRDefault="009B4E59" w:rsidP="008D1E35">
            <w:pPr>
              <w:rPr>
                <w:rFonts w:ascii="Century Gothic" w:hAnsi="Century Gothic" w:cs="Helvetica"/>
              </w:rPr>
            </w:pPr>
          </w:p>
        </w:tc>
      </w:tr>
    </w:tbl>
    <w:p w14:paraId="152A162F" w14:textId="77777777" w:rsidR="009B4E59" w:rsidRPr="00F620D9" w:rsidRDefault="009B4E59" w:rsidP="009B4E59">
      <w:pPr>
        <w:rPr>
          <w:rFonts w:ascii="Century Gothic" w:hAnsi="Century Gothic" w:cs="Helvetica"/>
          <w:color w:val="1F4E79" w:themeColor="accent5" w:themeShade="80"/>
          <w:sz w:val="32"/>
          <w:szCs w:val="32"/>
        </w:rPr>
      </w:pPr>
    </w:p>
    <w:p w14:paraId="0AA1C6E5" w14:textId="77777777" w:rsidR="009B4E59" w:rsidRPr="00F620D9" w:rsidRDefault="009B4E59" w:rsidP="009B4E59">
      <w:pPr>
        <w:rPr>
          <w:rFonts w:ascii="Century Gothic" w:hAnsi="Century Gothic" w:cs="Helvetica"/>
          <w:color w:val="1F4E79" w:themeColor="accent5" w:themeShade="80"/>
          <w:sz w:val="32"/>
          <w:szCs w:val="32"/>
        </w:rPr>
      </w:pPr>
    </w:p>
    <w:p w14:paraId="7B57ED0B" w14:textId="77777777" w:rsidR="009B4E59" w:rsidRPr="00F620D9" w:rsidRDefault="009B4E59" w:rsidP="009B4E59">
      <w:pPr>
        <w:rPr>
          <w:rFonts w:ascii="Century Gothic" w:hAnsi="Century Gothic" w:cs="Helvetica"/>
          <w:color w:val="1F4E79" w:themeColor="accent5" w:themeShade="80"/>
          <w:sz w:val="32"/>
          <w:szCs w:val="32"/>
        </w:rPr>
      </w:pPr>
    </w:p>
    <w:p w14:paraId="772DC57D" w14:textId="77777777" w:rsidR="009B4E59" w:rsidRPr="00F620D9" w:rsidRDefault="009B4E59" w:rsidP="009B4E59">
      <w:pPr>
        <w:rPr>
          <w:rFonts w:ascii="Century Gothic" w:hAnsi="Century Gothic" w:cs="Helvetica"/>
          <w:color w:val="1F4E79" w:themeColor="accent5" w:themeShade="80"/>
          <w:sz w:val="32"/>
          <w:szCs w:val="32"/>
        </w:rPr>
      </w:pPr>
    </w:p>
    <w:p w14:paraId="31FE4E69" w14:textId="77777777" w:rsidR="009B4E59" w:rsidRPr="00F620D9" w:rsidRDefault="009B4E59" w:rsidP="009B4E59">
      <w:pPr>
        <w:rPr>
          <w:rFonts w:ascii="Century Gothic" w:hAnsi="Century Gothic" w:cs="Helvetica"/>
          <w:color w:val="1F4E79" w:themeColor="accent5" w:themeShade="80"/>
          <w:sz w:val="32"/>
          <w:szCs w:val="32"/>
        </w:rPr>
      </w:pPr>
    </w:p>
    <w:p w14:paraId="0412F1AF" w14:textId="77777777" w:rsidR="009B4E59" w:rsidRPr="00F620D9" w:rsidRDefault="009B4E59" w:rsidP="009B4E59">
      <w:pPr>
        <w:rPr>
          <w:rFonts w:ascii="Century Gothic" w:hAnsi="Century Gothic" w:cs="Helvetica"/>
          <w:color w:val="1F4E79" w:themeColor="accent5" w:themeShade="80"/>
          <w:sz w:val="32"/>
          <w:szCs w:val="32"/>
        </w:rPr>
      </w:pPr>
    </w:p>
    <w:p w14:paraId="0F4F1E8F" w14:textId="77777777" w:rsidR="00EF7391" w:rsidRPr="00F620D9" w:rsidRDefault="00EF7391"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0EC70A" w14:textId="77777777" w:rsidTr="00EB1F7F">
        <w:trPr>
          <w:trHeight w:val="519"/>
        </w:trPr>
        <w:tc>
          <w:tcPr>
            <w:tcW w:w="4558" w:type="dxa"/>
          </w:tcPr>
          <w:p w14:paraId="502EBA39" w14:textId="471F98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AAF892"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Corrotta</w:t>
            </w:r>
          </w:p>
        </w:tc>
      </w:tr>
      <w:tr w:rsidR="009B4E59" w:rsidRPr="00F620D9" w14:paraId="7A90A1F4" w14:textId="77777777" w:rsidTr="00EB1F7F">
        <w:trPr>
          <w:trHeight w:val="519"/>
        </w:trPr>
        <w:tc>
          <w:tcPr>
            <w:tcW w:w="4558" w:type="dxa"/>
          </w:tcPr>
          <w:p w14:paraId="26F6A7D8" w14:textId="222CD7E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5F91E1CF" w14:textId="4A5F8E0B"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9</w:t>
            </w:r>
          </w:p>
        </w:tc>
      </w:tr>
      <w:tr w:rsidR="009B4E59" w:rsidRPr="00F620D9" w14:paraId="4DB5B7AF" w14:textId="77777777" w:rsidTr="00EB1F7F">
        <w:tc>
          <w:tcPr>
            <w:tcW w:w="4558" w:type="dxa"/>
          </w:tcPr>
          <w:p w14:paraId="19A21317" w14:textId="2D63A1F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79C32029"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2DF488CB" w14:textId="77777777" w:rsidTr="00EB1F7F">
        <w:tc>
          <w:tcPr>
            <w:tcW w:w="4558" w:type="dxa"/>
          </w:tcPr>
          <w:p w14:paraId="4F5498E7" w14:textId="624973E5"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7B7AB81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9B4E59" w:rsidRPr="00F620D9"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930B023"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378A5E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6682767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B61D96"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w:t>
            </w:r>
            <w:r w:rsidRPr="00EF7391">
              <w:rPr>
                <w:rFonts w:ascii="Times New Roman" w:hAnsi="Times New Roman" w:cs="Times New Roman"/>
              </w:rPr>
              <w:t>s</w:t>
            </w:r>
            <w:r w:rsidRPr="00EF7391">
              <w:rPr>
                <w:rFonts w:ascii="Times New Roman" w:hAnsi="Times New Roman" w:cs="Times New Roman"/>
              </w:rPr>
              <w:t>saggio di errore.</w:t>
            </w:r>
          </w:p>
        </w:tc>
      </w:tr>
      <w:tr w:rsidR="009B4E59" w:rsidRPr="00F620D9"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0147CB"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C2C0F3D"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616B0E84"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19A2DE9E" w14:textId="36EFF900"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18431AE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1C91AB19" w14:textId="77777777" w:rsidTr="00EB1F7F">
        <w:trPr>
          <w:trHeight w:val="392"/>
        </w:trPr>
        <w:tc>
          <w:tcPr>
            <w:tcW w:w="4558" w:type="dxa"/>
          </w:tcPr>
          <w:p w14:paraId="6318C38E" w14:textId="2F30428D"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4813041D" w14:textId="77777777" w:rsidR="009B4E59" w:rsidRPr="00F620D9" w:rsidRDefault="009B4E59" w:rsidP="008D1E35">
            <w:pPr>
              <w:rPr>
                <w:rFonts w:ascii="Century Gothic" w:hAnsi="Century Gothic" w:cs="Helvetica"/>
              </w:rPr>
            </w:pPr>
          </w:p>
        </w:tc>
      </w:tr>
    </w:tbl>
    <w:p w14:paraId="1B5D9A67" w14:textId="77777777" w:rsidR="009B4E59" w:rsidRPr="00F620D9" w:rsidRDefault="009B4E59" w:rsidP="009B4E59">
      <w:pPr>
        <w:rPr>
          <w:rFonts w:ascii="Century Gothic" w:hAnsi="Century Gothic" w:cs="Helvetica"/>
          <w:color w:val="1F4E79" w:themeColor="accent5" w:themeShade="80"/>
          <w:sz w:val="32"/>
          <w:szCs w:val="32"/>
        </w:rPr>
      </w:pPr>
    </w:p>
    <w:p w14:paraId="70F91D5C" w14:textId="77777777" w:rsidR="009B4E59" w:rsidRPr="00F620D9" w:rsidRDefault="009B4E59" w:rsidP="009B4E59">
      <w:pPr>
        <w:rPr>
          <w:rFonts w:ascii="Century Gothic" w:hAnsi="Century Gothic" w:cs="Helvetica"/>
          <w:color w:val="1F4E79" w:themeColor="accent5" w:themeShade="80"/>
          <w:sz w:val="32"/>
          <w:szCs w:val="32"/>
        </w:rPr>
      </w:pPr>
    </w:p>
    <w:p w14:paraId="1FE83840" w14:textId="77777777" w:rsidR="009B4E59" w:rsidRPr="00F620D9" w:rsidRDefault="009B4E59" w:rsidP="009B4E59">
      <w:pPr>
        <w:rPr>
          <w:rFonts w:ascii="Century Gothic" w:hAnsi="Century Gothic" w:cs="Helvetica"/>
          <w:color w:val="1F4E79" w:themeColor="accent5" w:themeShade="80"/>
          <w:sz w:val="32"/>
          <w:szCs w:val="32"/>
        </w:rPr>
      </w:pPr>
    </w:p>
    <w:p w14:paraId="2AC2C365" w14:textId="77777777" w:rsidR="009B4E59" w:rsidRPr="00F620D9" w:rsidRDefault="009B4E59" w:rsidP="009B4E59">
      <w:pPr>
        <w:rPr>
          <w:rFonts w:ascii="Century Gothic" w:hAnsi="Century Gothic" w:cs="Helvetica"/>
          <w:color w:val="1F4E79" w:themeColor="accent5" w:themeShade="80"/>
          <w:sz w:val="32"/>
          <w:szCs w:val="32"/>
        </w:rPr>
      </w:pPr>
    </w:p>
    <w:p w14:paraId="0CCED2DC" w14:textId="77777777" w:rsidR="009B4E59" w:rsidRPr="00F620D9" w:rsidRDefault="009B4E59" w:rsidP="009B4E59">
      <w:pPr>
        <w:rPr>
          <w:rFonts w:ascii="Century Gothic" w:hAnsi="Century Gothic" w:cs="Helvetica"/>
          <w:color w:val="1F4E79" w:themeColor="accent5" w:themeShade="80"/>
          <w:sz w:val="32"/>
          <w:szCs w:val="32"/>
        </w:rPr>
      </w:pPr>
    </w:p>
    <w:p w14:paraId="757BFB3D" w14:textId="77777777" w:rsidR="009B4E59" w:rsidRPr="00F620D9" w:rsidRDefault="009B4E59" w:rsidP="009B4E59">
      <w:pPr>
        <w:rPr>
          <w:rFonts w:ascii="Century Gothic" w:hAnsi="Century Gothic" w:cs="Helvetica"/>
          <w:color w:val="1F4E79" w:themeColor="accent5" w:themeShade="80"/>
          <w:sz w:val="32"/>
          <w:szCs w:val="32"/>
        </w:rPr>
      </w:pPr>
    </w:p>
    <w:p w14:paraId="306251A4" w14:textId="77777777" w:rsidR="009B4E59" w:rsidRPr="00F620D9" w:rsidRDefault="009B4E59" w:rsidP="009B4E59">
      <w:pPr>
        <w:rPr>
          <w:rFonts w:ascii="Century Gothic" w:hAnsi="Century Gothic" w:cs="Helvetica"/>
          <w:color w:val="1F4E79" w:themeColor="accent5" w:themeShade="80"/>
          <w:sz w:val="32"/>
          <w:szCs w:val="32"/>
        </w:rPr>
      </w:pPr>
    </w:p>
    <w:p w14:paraId="46E2CB6E" w14:textId="77777777" w:rsidR="009B4E59" w:rsidRPr="00F620D9" w:rsidRDefault="009B4E59" w:rsidP="009B4E59">
      <w:pPr>
        <w:rPr>
          <w:rFonts w:ascii="Century Gothic" w:hAnsi="Century Gothic" w:cs="Helvetica"/>
          <w:color w:val="1F4E79" w:themeColor="accent5" w:themeShade="80"/>
          <w:sz w:val="32"/>
          <w:szCs w:val="32"/>
        </w:rPr>
      </w:pPr>
    </w:p>
    <w:p w14:paraId="05A32669" w14:textId="77777777" w:rsidR="009B4E59" w:rsidRPr="00F620D9" w:rsidRDefault="009B4E59" w:rsidP="009B4E59">
      <w:pPr>
        <w:rPr>
          <w:rFonts w:ascii="Century Gothic" w:hAnsi="Century Gothic" w:cs="Helvetica"/>
          <w:color w:val="1F4E79" w:themeColor="accent5" w:themeShade="80"/>
          <w:sz w:val="32"/>
          <w:szCs w:val="32"/>
        </w:rPr>
      </w:pPr>
    </w:p>
    <w:p w14:paraId="5F054FC0" w14:textId="77777777" w:rsidR="009B4E59" w:rsidRPr="00F620D9" w:rsidRDefault="009B4E59" w:rsidP="009B4E59">
      <w:pPr>
        <w:rPr>
          <w:rFonts w:ascii="Century Gothic" w:hAnsi="Century Gothic" w:cs="Helvetica"/>
          <w:color w:val="1F4E79" w:themeColor="accent5" w:themeShade="80"/>
          <w:sz w:val="32"/>
          <w:szCs w:val="32"/>
        </w:rPr>
      </w:pPr>
    </w:p>
    <w:p w14:paraId="69D16F22" w14:textId="77777777" w:rsidR="009B4E59" w:rsidRPr="00F620D9" w:rsidRDefault="009B4E59" w:rsidP="009B4E59">
      <w:pPr>
        <w:rPr>
          <w:rFonts w:ascii="Century Gothic" w:hAnsi="Century Gothic" w:cs="Helvetica"/>
          <w:color w:val="1F4E79" w:themeColor="accent5" w:themeShade="80"/>
          <w:sz w:val="32"/>
          <w:szCs w:val="32"/>
        </w:rPr>
      </w:pPr>
    </w:p>
    <w:p w14:paraId="22A16B42" w14:textId="77777777" w:rsidR="009B4E59" w:rsidRPr="00F620D9" w:rsidRDefault="009B4E59" w:rsidP="009B4E59">
      <w:pPr>
        <w:rPr>
          <w:rFonts w:ascii="Century Gothic" w:hAnsi="Century Gothic" w:cs="Helvetica"/>
          <w:color w:val="1F4E79" w:themeColor="accent5" w:themeShade="80"/>
          <w:sz w:val="32"/>
          <w:szCs w:val="32"/>
        </w:rPr>
      </w:pPr>
    </w:p>
    <w:p w14:paraId="259C78C7" w14:textId="77777777" w:rsidR="009B4E59" w:rsidRPr="00F620D9" w:rsidRDefault="009B4E59" w:rsidP="009B4E59">
      <w:pPr>
        <w:rPr>
          <w:rFonts w:ascii="Century Gothic" w:hAnsi="Century Gothic" w:cs="Helvetica"/>
          <w:color w:val="1F4E79" w:themeColor="accent5" w:themeShade="80"/>
          <w:sz w:val="32"/>
          <w:szCs w:val="32"/>
        </w:rPr>
      </w:pPr>
    </w:p>
    <w:p w14:paraId="7ED22DCD" w14:textId="77777777" w:rsidR="009B4E59" w:rsidRPr="00F620D9" w:rsidRDefault="009B4E59" w:rsidP="009B4E59">
      <w:pPr>
        <w:rPr>
          <w:rFonts w:ascii="Century Gothic" w:hAnsi="Century Gothic" w:cs="Helvetica"/>
          <w:color w:val="1F4E79" w:themeColor="accent5" w:themeShade="80"/>
          <w:sz w:val="32"/>
          <w:szCs w:val="32"/>
        </w:rPr>
      </w:pPr>
    </w:p>
    <w:p w14:paraId="60340490" w14:textId="77777777" w:rsidR="009B4E59" w:rsidRPr="00F620D9" w:rsidRDefault="009B4E59" w:rsidP="009B4E59">
      <w:pPr>
        <w:rPr>
          <w:rFonts w:ascii="Century Gothic" w:hAnsi="Century Gothic" w:cs="Helvetica"/>
          <w:color w:val="1F4E79" w:themeColor="accent5" w:themeShade="80"/>
          <w:sz w:val="32"/>
          <w:szCs w:val="32"/>
        </w:rPr>
      </w:pPr>
    </w:p>
    <w:p w14:paraId="469FE227" w14:textId="77777777" w:rsidR="009B4E59" w:rsidRPr="00F620D9" w:rsidRDefault="009B4E59" w:rsidP="009B4E59">
      <w:pPr>
        <w:rPr>
          <w:rFonts w:ascii="Century Gothic" w:hAnsi="Century Gothic" w:cs="Helvetica"/>
          <w:color w:val="1F4E79" w:themeColor="accent5" w:themeShade="80"/>
          <w:sz w:val="32"/>
          <w:szCs w:val="32"/>
        </w:rPr>
      </w:pPr>
    </w:p>
    <w:p w14:paraId="353D6100"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05E29DB" w14:textId="77777777" w:rsidTr="00EB1F7F">
        <w:trPr>
          <w:trHeight w:val="519"/>
        </w:trPr>
        <w:tc>
          <w:tcPr>
            <w:tcW w:w="4558" w:type="dxa"/>
          </w:tcPr>
          <w:p w14:paraId="0EBF1E43" w14:textId="01F5456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54F89AF9"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NonSelezionata</w:t>
            </w:r>
          </w:p>
        </w:tc>
      </w:tr>
      <w:tr w:rsidR="009B4E59" w:rsidRPr="00F620D9" w14:paraId="75B7DDC8" w14:textId="77777777" w:rsidTr="00EB1F7F">
        <w:trPr>
          <w:trHeight w:val="519"/>
        </w:trPr>
        <w:tc>
          <w:tcPr>
            <w:tcW w:w="4558" w:type="dxa"/>
          </w:tcPr>
          <w:p w14:paraId="1778A9E0" w14:textId="41F57E26"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0B19BEC2" w14:textId="7C29E1C0"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10</w:t>
            </w:r>
          </w:p>
        </w:tc>
      </w:tr>
      <w:tr w:rsidR="009B4E59" w:rsidRPr="00F620D9" w14:paraId="552967A0" w14:textId="77777777" w:rsidTr="00EB1F7F">
        <w:tc>
          <w:tcPr>
            <w:tcW w:w="4558" w:type="dxa"/>
          </w:tcPr>
          <w:p w14:paraId="29C44289" w14:textId="2E13A033"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939456D"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538AD7D5" w14:textId="77777777" w:rsidTr="00EB1F7F">
        <w:tc>
          <w:tcPr>
            <w:tcW w:w="4558" w:type="dxa"/>
          </w:tcPr>
          <w:p w14:paraId="307936B9" w14:textId="21FE266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53529A1" w14:textId="77777777" w:rsidR="009B4E59" w:rsidRPr="00EF7391" w:rsidRDefault="009B4E59" w:rsidP="006F70D4">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w:t>
            </w:r>
            <w:r w:rsidRPr="00EF7391">
              <w:rPr>
                <w:rFonts w:ascii="Times New Roman" w:hAnsi="Times New Roman" w:cs="Times New Roman"/>
                <w:sz w:val="24"/>
                <w:szCs w:val="24"/>
              </w:rPr>
              <w:t>e</w:t>
            </w:r>
            <w:r w:rsidRPr="00EF7391">
              <w:rPr>
                <w:rFonts w:ascii="Times New Roman" w:hAnsi="Times New Roman" w:cs="Times New Roman"/>
                <w:sz w:val="24"/>
                <w:szCs w:val="24"/>
              </w:rPr>
              <w:t>lezionato un file all’interno della memoria locale, che non sia un’immagine.</w:t>
            </w:r>
          </w:p>
        </w:tc>
      </w:tr>
      <w:tr w:rsidR="009B4E59" w:rsidRPr="00F620D9"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086F820"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EC9E3F7"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123B4D61"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600802"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2A93A2D"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sidR="00EF7391">
              <w:rPr>
                <w:rFonts w:ascii="Times New Roman" w:hAnsi="Times New Roman" w:cs="Times New Roman"/>
              </w:rPr>
              <w:t>.</w:t>
            </w:r>
          </w:p>
        </w:tc>
      </w:tr>
      <w:tr w:rsidR="009B4E59" w:rsidRPr="00F620D9"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747612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866DBD3"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6EFDED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32ECB6F" w14:textId="241DB038"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53F42BA"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3FBCE425" w14:textId="77777777" w:rsidTr="00F448E2">
        <w:trPr>
          <w:trHeight w:val="392"/>
        </w:trPr>
        <w:tc>
          <w:tcPr>
            <w:tcW w:w="4558" w:type="dxa"/>
          </w:tcPr>
          <w:p w14:paraId="0B45C9E3" w14:textId="7DEDBAA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0F5EB7C6" w14:textId="77777777" w:rsidR="009B4E59" w:rsidRPr="00F620D9" w:rsidRDefault="009B4E59" w:rsidP="008D1E35">
            <w:pPr>
              <w:rPr>
                <w:rFonts w:ascii="Century Gothic" w:hAnsi="Century Gothic" w:cs="Helvetica"/>
              </w:rPr>
            </w:pPr>
          </w:p>
        </w:tc>
      </w:tr>
    </w:tbl>
    <w:p w14:paraId="4C8948A4" w14:textId="77777777" w:rsidR="009B4E59" w:rsidRPr="00F620D9" w:rsidRDefault="009B4E59" w:rsidP="009B4E59">
      <w:pPr>
        <w:rPr>
          <w:rFonts w:ascii="Century Gothic" w:hAnsi="Century Gothic" w:cs="Helvetica"/>
          <w:color w:val="1F4E79" w:themeColor="accent5" w:themeShade="80"/>
          <w:sz w:val="32"/>
          <w:szCs w:val="32"/>
        </w:rPr>
      </w:pPr>
    </w:p>
    <w:p w14:paraId="49B49651" w14:textId="77777777" w:rsidR="009B4E59" w:rsidRPr="00F620D9" w:rsidRDefault="009B4E59" w:rsidP="009B4E59">
      <w:pPr>
        <w:rPr>
          <w:rFonts w:ascii="Century Gothic" w:hAnsi="Century Gothic" w:cs="Helvetica"/>
          <w:color w:val="FF0000"/>
          <w:sz w:val="32"/>
          <w:szCs w:val="32"/>
        </w:rPr>
      </w:pPr>
    </w:p>
    <w:p w14:paraId="2FF779FE" w14:textId="77777777" w:rsidR="009B4E59" w:rsidRPr="00F620D9" w:rsidRDefault="009B4E59" w:rsidP="009B4E59">
      <w:pPr>
        <w:rPr>
          <w:rFonts w:ascii="Century Gothic" w:hAnsi="Century Gothic" w:cs="Helvetica"/>
          <w:color w:val="FF0000"/>
          <w:sz w:val="32"/>
          <w:szCs w:val="32"/>
        </w:rPr>
      </w:pPr>
    </w:p>
    <w:p w14:paraId="440FD393" w14:textId="77777777" w:rsidR="009B4E59" w:rsidRPr="00F620D9" w:rsidRDefault="009B4E59" w:rsidP="009B4E59">
      <w:pPr>
        <w:rPr>
          <w:rFonts w:ascii="Century Gothic" w:hAnsi="Century Gothic" w:cs="Helvetica"/>
          <w:color w:val="1F4E79" w:themeColor="accent5" w:themeShade="80"/>
          <w:sz w:val="32"/>
          <w:szCs w:val="32"/>
        </w:rPr>
      </w:pPr>
    </w:p>
    <w:p w14:paraId="2E348120" w14:textId="77777777" w:rsidR="009B4E59" w:rsidRPr="00F620D9" w:rsidRDefault="009B4E59" w:rsidP="009B4E59">
      <w:pPr>
        <w:rPr>
          <w:rFonts w:ascii="Century Gothic" w:hAnsi="Century Gothic" w:cs="Helvetica"/>
          <w:color w:val="1F4E79" w:themeColor="accent5" w:themeShade="80"/>
          <w:sz w:val="32"/>
          <w:szCs w:val="32"/>
        </w:rPr>
      </w:pPr>
    </w:p>
    <w:p w14:paraId="2F4A707C" w14:textId="77777777" w:rsidR="009B4E59" w:rsidRPr="00F620D9" w:rsidRDefault="009B4E59" w:rsidP="009B4E59">
      <w:pPr>
        <w:rPr>
          <w:rFonts w:ascii="Century Gothic" w:hAnsi="Century Gothic" w:cs="Helvetica"/>
          <w:color w:val="1F4E79" w:themeColor="accent5" w:themeShade="80"/>
          <w:sz w:val="32"/>
          <w:szCs w:val="32"/>
        </w:rPr>
      </w:pPr>
    </w:p>
    <w:p w14:paraId="55C9FFF1" w14:textId="77777777" w:rsidR="009B4E59" w:rsidRPr="00F620D9" w:rsidRDefault="009B4E59" w:rsidP="009B4E59">
      <w:pPr>
        <w:rPr>
          <w:rFonts w:ascii="Century Gothic" w:hAnsi="Century Gothic" w:cs="Helvetica"/>
          <w:color w:val="1F4E79" w:themeColor="accent5" w:themeShade="80"/>
          <w:sz w:val="32"/>
          <w:szCs w:val="32"/>
        </w:rPr>
      </w:pPr>
    </w:p>
    <w:p w14:paraId="416C918C" w14:textId="77777777" w:rsidR="009B4E59" w:rsidRPr="00F620D9" w:rsidRDefault="009B4E59" w:rsidP="009B4E59">
      <w:pPr>
        <w:rPr>
          <w:rFonts w:ascii="Century Gothic" w:hAnsi="Century Gothic" w:cs="Helvetica"/>
          <w:color w:val="1F4E79" w:themeColor="accent5" w:themeShade="80"/>
          <w:sz w:val="32"/>
          <w:szCs w:val="32"/>
        </w:rPr>
      </w:pPr>
    </w:p>
    <w:p w14:paraId="7D188F42" w14:textId="77777777" w:rsidR="009B4E59" w:rsidRPr="00F620D9" w:rsidRDefault="009B4E59" w:rsidP="009B4E59">
      <w:pPr>
        <w:rPr>
          <w:rFonts w:ascii="Century Gothic" w:hAnsi="Century Gothic" w:cs="Helvetica"/>
          <w:color w:val="1F4E79" w:themeColor="accent5" w:themeShade="80"/>
          <w:sz w:val="32"/>
          <w:szCs w:val="32"/>
        </w:rPr>
      </w:pPr>
    </w:p>
    <w:p w14:paraId="323CCA4B" w14:textId="77777777" w:rsidR="009B4E59" w:rsidRPr="00F620D9" w:rsidRDefault="009B4E59" w:rsidP="009B4E59">
      <w:pPr>
        <w:rPr>
          <w:rFonts w:ascii="Century Gothic" w:hAnsi="Century Gothic" w:cs="Helvetica"/>
          <w:color w:val="1F4E79" w:themeColor="accent5" w:themeShade="80"/>
          <w:sz w:val="32"/>
          <w:szCs w:val="32"/>
        </w:rPr>
      </w:pPr>
    </w:p>
    <w:p w14:paraId="612967B3" w14:textId="77777777" w:rsidR="009B4E59" w:rsidRPr="00F620D9" w:rsidRDefault="009B4E59" w:rsidP="009B4E59">
      <w:pPr>
        <w:rPr>
          <w:rFonts w:ascii="Century Gothic" w:hAnsi="Century Gothic" w:cs="Helvetica"/>
          <w:color w:val="1F4E79" w:themeColor="accent5" w:themeShade="80"/>
          <w:sz w:val="32"/>
          <w:szCs w:val="32"/>
        </w:rPr>
      </w:pPr>
    </w:p>
    <w:p w14:paraId="0C7C30AC" w14:textId="77777777" w:rsidR="009B4E59" w:rsidRPr="00F620D9" w:rsidRDefault="009B4E59" w:rsidP="009B4E59">
      <w:pPr>
        <w:rPr>
          <w:rFonts w:ascii="Century Gothic" w:hAnsi="Century Gothic" w:cs="Helvetica"/>
          <w:color w:val="1F4E79" w:themeColor="accent5" w:themeShade="80"/>
          <w:sz w:val="32"/>
          <w:szCs w:val="32"/>
        </w:rPr>
      </w:pPr>
    </w:p>
    <w:p w14:paraId="1363E684" w14:textId="77777777" w:rsidR="009B4E59" w:rsidRPr="00F620D9" w:rsidRDefault="009B4E59" w:rsidP="009B4E59">
      <w:pPr>
        <w:rPr>
          <w:rFonts w:ascii="Century Gothic" w:hAnsi="Century Gothic" w:cs="Helvetica"/>
          <w:color w:val="1F4E79" w:themeColor="accent5" w:themeShade="80"/>
          <w:sz w:val="32"/>
          <w:szCs w:val="32"/>
        </w:rPr>
      </w:pPr>
    </w:p>
    <w:p w14:paraId="7A8F19FC" w14:textId="77777777" w:rsidR="009B4E59" w:rsidRPr="00F620D9" w:rsidRDefault="009B4E59" w:rsidP="009B4E59">
      <w:pPr>
        <w:rPr>
          <w:rFonts w:ascii="Century Gothic" w:hAnsi="Century Gothic" w:cs="Helvetica"/>
          <w:color w:val="1F4E79" w:themeColor="accent5" w:themeShade="80"/>
          <w:sz w:val="32"/>
          <w:szCs w:val="32"/>
        </w:rPr>
      </w:pPr>
    </w:p>
    <w:p w14:paraId="5EE4D60D" w14:textId="77777777" w:rsidR="009B4E59" w:rsidRPr="00F620D9" w:rsidRDefault="009B4E59" w:rsidP="009B4E59">
      <w:pPr>
        <w:rPr>
          <w:rFonts w:ascii="Century Gothic" w:hAnsi="Century Gothic" w:cs="Helvetica"/>
          <w:color w:val="1F4E79" w:themeColor="accent5" w:themeShade="80"/>
          <w:sz w:val="32"/>
          <w:szCs w:val="32"/>
        </w:rPr>
      </w:pPr>
    </w:p>
    <w:p w14:paraId="0BF49428" w14:textId="77777777" w:rsidR="009B4E59" w:rsidRPr="00F620D9" w:rsidRDefault="009B4E59" w:rsidP="009B4E59">
      <w:pPr>
        <w:rPr>
          <w:rFonts w:ascii="Century Gothic" w:hAnsi="Century Gothic" w:cs="Helvetica"/>
          <w:color w:val="1F4E79" w:themeColor="accent5" w:themeShade="80"/>
          <w:sz w:val="32"/>
          <w:szCs w:val="32"/>
        </w:rPr>
      </w:pPr>
    </w:p>
    <w:p w14:paraId="75837057"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2452EFC" w14:textId="77777777" w:rsidTr="00F448E2">
        <w:trPr>
          <w:trHeight w:val="519"/>
        </w:trPr>
        <w:tc>
          <w:tcPr>
            <w:tcW w:w="4558" w:type="dxa"/>
          </w:tcPr>
          <w:p w14:paraId="4E79A414" w14:textId="29E5ACDA"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987174"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GrandezzaImmagine</w:t>
            </w:r>
          </w:p>
        </w:tc>
      </w:tr>
      <w:tr w:rsidR="009B4E59" w:rsidRPr="00F620D9" w14:paraId="44FC0A25" w14:textId="77777777" w:rsidTr="00F448E2">
        <w:trPr>
          <w:trHeight w:val="547"/>
        </w:trPr>
        <w:tc>
          <w:tcPr>
            <w:tcW w:w="4558" w:type="dxa"/>
          </w:tcPr>
          <w:p w14:paraId="032823BC" w14:textId="6B24FEE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35EFA0E4" w14:textId="74BFCF31"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020CEF" w:rsidRPr="004132CC">
              <w:rPr>
                <w:rFonts w:ascii="Times New Roman" w:hAnsi="Times New Roman" w:cs="Times New Roman"/>
                <w:b/>
                <w:bCs/>
              </w:rPr>
              <w:t>1</w:t>
            </w:r>
          </w:p>
        </w:tc>
      </w:tr>
      <w:tr w:rsidR="009B4E59" w:rsidRPr="00F620D9" w14:paraId="179A9F99" w14:textId="77777777" w:rsidTr="00F448E2">
        <w:tc>
          <w:tcPr>
            <w:tcW w:w="4558" w:type="dxa"/>
          </w:tcPr>
          <w:p w14:paraId="141E0A95" w14:textId="05550B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5F88A123"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3705128C" w14:textId="77777777" w:rsidTr="00F448E2">
        <w:tc>
          <w:tcPr>
            <w:tcW w:w="4558" w:type="dxa"/>
          </w:tcPr>
          <w:p w14:paraId="21E968EE" w14:textId="2AA96D2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126B3CB8"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w:t>
            </w:r>
            <w:r w:rsidRPr="00EF7391">
              <w:rPr>
                <w:rFonts w:ascii="Times New Roman" w:hAnsi="Times New Roman" w:cs="Times New Roman"/>
                <w:sz w:val="24"/>
              </w:rPr>
              <w:t>n</w:t>
            </w:r>
            <w:r w:rsidRPr="00EF7391">
              <w:rPr>
                <w:rFonts w:ascii="Times New Roman" w:hAnsi="Times New Roman" w:cs="Times New Roman"/>
                <w:sz w:val="24"/>
              </w:rPr>
              <w:t>serito è maggiore di 16MB.</w:t>
            </w:r>
          </w:p>
        </w:tc>
      </w:tr>
      <w:tr w:rsidR="009B4E59" w:rsidRPr="00F620D9"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8A5451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B1197C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4CF9C7C0"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80CB2B7"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9B4E59" w:rsidRPr="00F620D9"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3153C03"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0AC1961"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761773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0945115" w14:textId="40CD42D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34F78977"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w:t>
            </w:r>
            <w:r w:rsidRPr="00EF7391">
              <w:rPr>
                <w:rFonts w:ascii="Times New Roman" w:hAnsi="Times New Roman" w:cs="Times New Roman"/>
                <w:sz w:val="24"/>
              </w:rPr>
              <w:t>r</w:t>
            </w:r>
            <w:r w:rsidRPr="00EF7391">
              <w:rPr>
                <w:rFonts w:ascii="Times New Roman" w:hAnsi="Times New Roman" w:cs="Times New Roman"/>
                <w:sz w:val="24"/>
              </w:rPr>
              <w:t>rore.</w:t>
            </w:r>
          </w:p>
        </w:tc>
      </w:tr>
      <w:tr w:rsidR="009B4E59" w:rsidRPr="00F620D9" w14:paraId="7B1DB877" w14:textId="77777777" w:rsidTr="00F448E2">
        <w:trPr>
          <w:trHeight w:val="392"/>
        </w:trPr>
        <w:tc>
          <w:tcPr>
            <w:tcW w:w="4558" w:type="dxa"/>
          </w:tcPr>
          <w:p w14:paraId="112762C8" w14:textId="1D8A0B7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2F05586A" w14:textId="77777777" w:rsidR="009B4E59" w:rsidRPr="00F620D9" w:rsidRDefault="009B4E59" w:rsidP="008D1E35">
            <w:pPr>
              <w:rPr>
                <w:rFonts w:ascii="Century Gothic" w:hAnsi="Century Gothic" w:cs="Helvetica"/>
              </w:rPr>
            </w:pPr>
          </w:p>
        </w:tc>
      </w:tr>
    </w:tbl>
    <w:p w14:paraId="3E3AA4E4" w14:textId="77777777" w:rsidR="009B4E59" w:rsidRPr="00F620D9" w:rsidRDefault="009B4E59" w:rsidP="009B4E59">
      <w:pPr>
        <w:rPr>
          <w:rFonts w:ascii="Century Gothic" w:hAnsi="Century Gothic" w:cs="Helvetica"/>
          <w:color w:val="1F4E79" w:themeColor="accent5" w:themeShade="80"/>
          <w:sz w:val="32"/>
          <w:szCs w:val="32"/>
        </w:rPr>
      </w:pPr>
    </w:p>
    <w:p w14:paraId="6AD49BD0" w14:textId="77777777" w:rsidR="009B4E59" w:rsidRPr="00F620D9" w:rsidRDefault="009B4E59" w:rsidP="009B4E59">
      <w:pPr>
        <w:rPr>
          <w:rFonts w:ascii="Century Gothic" w:hAnsi="Century Gothic" w:cs="Helvetica"/>
          <w:color w:val="1F4E79" w:themeColor="accent5" w:themeShade="80"/>
          <w:sz w:val="32"/>
          <w:szCs w:val="32"/>
        </w:rPr>
      </w:pPr>
    </w:p>
    <w:p w14:paraId="796A645C" w14:textId="77777777" w:rsidR="009B4E59" w:rsidRPr="00F620D9" w:rsidRDefault="009B4E59" w:rsidP="009B4E59">
      <w:pPr>
        <w:rPr>
          <w:rFonts w:ascii="Century Gothic" w:hAnsi="Century Gothic" w:cs="Helvetica"/>
          <w:color w:val="1F4E79" w:themeColor="accent5" w:themeShade="80"/>
          <w:sz w:val="32"/>
          <w:szCs w:val="32"/>
        </w:rPr>
      </w:pPr>
    </w:p>
    <w:p w14:paraId="0199098C" w14:textId="77777777" w:rsidR="009B4E59" w:rsidRPr="00F620D9" w:rsidRDefault="009B4E59" w:rsidP="009B4E59">
      <w:pPr>
        <w:rPr>
          <w:rFonts w:ascii="Century Gothic" w:hAnsi="Century Gothic" w:cs="Helvetica"/>
          <w:color w:val="1F4E79" w:themeColor="accent5" w:themeShade="80"/>
          <w:sz w:val="32"/>
          <w:szCs w:val="32"/>
        </w:rPr>
      </w:pPr>
    </w:p>
    <w:p w14:paraId="670FF787" w14:textId="77777777" w:rsidR="009B4E59" w:rsidRPr="00F620D9" w:rsidRDefault="009B4E59" w:rsidP="009B4E59">
      <w:pPr>
        <w:rPr>
          <w:rFonts w:ascii="Century Gothic" w:hAnsi="Century Gothic" w:cs="Helvetica"/>
          <w:color w:val="1F4E79" w:themeColor="accent5" w:themeShade="80"/>
          <w:sz w:val="32"/>
          <w:szCs w:val="32"/>
        </w:rPr>
      </w:pPr>
    </w:p>
    <w:p w14:paraId="6A97F4AC" w14:textId="77777777" w:rsidR="009B4E59" w:rsidRPr="00F620D9" w:rsidRDefault="009B4E59" w:rsidP="009B4E59">
      <w:pPr>
        <w:rPr>
          <w:rFonts w:ascii="Century Gothic" w:hAnsi="Century Gothic" w:cs="Helvetica"/>
          <w:color w:val="1F4E79" w:themeColor="accent5" w:themeShade="80"/>
          <w:sz w:val="32"/>
          <w:szCs w:val="32"/>
        </w:rPr>
      </w:pPr>
    </w:p>
    <w:p w14:paraId="62924EBD" w14:textId="77777777" w:rsidR="009B4E59" w:rsidRPr="00F620D9" w:rsidRDefault="009B4E59" w:rsidP="009B4E59">
      <w:pPr>
        <w:rPr>
          <w:rFonts w:ascii="Century Gothic" w:hAnsi="Century Gothic" w:cs="Helvetica"/>
          <w:color w:val="1F4E79" w:themeColor="accent5" w:themeShade="80"/>
          <w:sz w:val="32"/>
          <w:szCs w:val="32"/>
        </w:rPr>
      </w:pPr>
    </w:p>
    <w:p w14:paraId="21E383DA" w14:textId="77777777" w:rsidR="009B4E59" w:rsidRPr="00F620D9" w:rsidRDefault="009B4E59" w:rsidP="009B4E59">
      <w:pPr>
        <w:rPr>
          <w:rFonts w:ascii="Century Gothic" w:hAnsi="Century Gothic" w:cs="Helvetica"/>
          <w:color w:val="1F4E79" w:themeColor="accent5" w:themeShade="80"/>
          <w:sz w:val="32"/>
          <w:szCs w:val="32"/>
        </w:rPr>
      </w:pPr>
    </w:p>
    <w:p w14:paraId="3045F7D8" w14:textId="77777777" w:rsidR="009B4E59" w:rsidRPr="00F620D9" w:rsidRDefault="009B4E59" w:rsidP="009B4E59">
      <w:pPr>
        <w:rPr>
          <w:rFonts w:ascii="Century Gothic" w:hAnsi="Century Gothic" w:cs="Helvetica"/>
          <w:color w:val="1F4E79" w:themeColor="accent5" w:themeShade="80"/>
          <w:sz w:val="32"/>
          <w:szCs w:val="32"/>
        </w:rPr>
      </w:pPr>
    </w:p>
    <w:p w14:paraId="0741F569" w14:textId="77777777" w:rsidR="009B4E59" w:rsidRPr="00F620D9" w:rsidRDefault="009B4E59" w:rsidP="009B4E59">
      <w:pPr>
        <w:rPr>
          <w:rFonts w:ascii="Century Gothic" w:hAnsi="Century Gothic" w:cs="Helvetica"/>
          <w:color w:val="1F4E79" w:themeColor="accent5" w:themeShade="80"/>
          <w:sz w:val="32"/>
          <w:szCs w:val="32"/>
        </w:rPr>
      </w:pPr>
    </w:p>
    <w:p w14:paraId="08706BC1" w14:textId="77777777" w:rsidR="009B4E59" w:rsidRPr="00F620D9" w:rsidRDefault="009B4E59" w:rsidP="009B4E59">
      <w:pPr>
        <w:rPr>
          <w:rFonts w:ascii="Century Gothic" w:hAnsi="Century Gothic" w:cs="Helvetica"/>
          <w:color w:val="1F4E79" w:themeColor="accent5" w:themeShade="80"/>
          <w:sz w:val="32"/>
          <w:szCs w:val="32"/>
        </w:rPr>
      </w:pPr>
    </w:p>
    <w:p w14:paraId="5BE27DD7" w14:textId="77777777" w:rsidR="009B4E59" w:rsidRPr="00F620D9" w:rsidRDefault="009B4E59" w:rsidP="009B4E59">
      <w:pPr>
        <w:rPr>
          <w:rFonts w:ascii="Century Gothic" w:hAnsi="Century Gothic" w:cs="Helvetica"/>
          <w:color w:val="1F4E79" w:themeColor="accent5" w:themeShade="80"/>
          <w:sz w:val="32"/>
          <w:szCs w:val="32"/>
        </w:rPr>
      </w:pPr>
    </w:p>
    <w:p w14:paraId="1B0279D3" w14:textId="77777777" w:rsidR="009B4E59" w:rsidRPr="00F620D9" w:rsidRDefault="009B4E59" w:rsidP="009B4E59">
      <w:pPr>
        <w:rPr>
          <w:rFonts w:ascii="Century Gothic" w:hAnsi="Century Gothic" w:cs="Helvetica"/>
          <w:color w:val="1F4E79" w:themeColor="accent5" w:themeShade="80"/>
          <w:sz w:val="32"/>
          <w:szCs w:val="32"/>
        </w:rPr>
      </w:pPr>
    </w:p>
    <w:p w14:paraId="49084987" w14:textId="77777777" w:rsidR="009B4E59" w:rsidRPr="00F620D9" w:rsidRDefault="009B4E59" w:rsidP="009B4E59">
      <w:pPr>
        <w:rPr>
          <w:rFonts w:ascii="Century Gothic" w:hAnsi="Century Gothic" w:cs="Helvetica"/>
          <w:color w:val="1F4E79" w:themeColor="accent5" w:themeShade="80"/>
          <w:sz w:val="32"/>
          <w:szCs w:val="32"/>
        </w:rPr>
      </w:pPr>
    </w:p>
    <w:p w14:paraId="5DF98A85" w14:textId="77777777" w:rsidR="009B4E59" w:rsidRPr="00F620D9" w:rsidRDefault="009B4E59" w:rsidP="009B4E59">
      <w:pPr>
        <w:rPr>
          <w:rFonts w:ascii="Century Gothic" w:hAnsi="Century Gothic" w:cs="Helvetica"/>
          <w:color w:val="1F4E79" w:themeColor="accent5" w:themeShade="80"/>
          <w:sz w:val="32"/>
          <w:szCs w:val="32"/>
        </w:rPr>
      </w:pPr>
    </w:p>
    <w:p w14:paraId="4943FF49" w14:textId="77777777" w:rsidR="009B4E59" w:rsidRPr="00F620D9" w:rsidRDefault="009B4E59" w:rsidP="009B4E59">
      <w:pPr>
        <w:rPr>
          <w:rFonts w:ascii="Century Gothic" w:hAnsi="Century Gothic" w:cs="Helvetica"/>
          <w:color w:val="1F4E79" w:themeColor="accent5" w:themeShade="80"/>
          <w:sz w:val="32"/>
          <w:szCs w:val="32"/>
        </w:rPr>
      </w:pPr>
    </w:p>
    <w:p w14:paraId="50A56DBC" w14:textId="77777777" w:rsidR="009B4E59" w:rsidRPr="00F620D9" w:rsidRDefault="009B4E59" w:rsidP="009B4E59">
      <w:pPr>
        <w:rPr>
          <w:rFonts w:ascii="Century Gothic" w:hAnsi="Century Gothic" w:cs="Helvetica"/>
          <w:color w:val="1F4E79" w:themeColor="accent5" w:themeShade="80"/>
          <w:sz w:val="32"/>
          <w:szCs w:val="32"/>
        </w:rPr>
      </w:pPr>
    </w:p>
    <w:p w14:paraId="2A29CF90" w14:textId="3A50B278" w:rsidR="009B4E59" w:rsidRPr="00F620D9" w:rsidRDefault="009B4E59" w:rsidP="004132CC">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03A1D769" w14:textId="77777777" w:rsidTr="00F448E2">
        <w:trPr>
          <w:trHeight w:val="519"/>
        </w:trPr>
        <w:tc>
          <w:tcPr>
            <w:tcW w:w="4558" w:type="dxa"/>
          </w:tcPr>
          <w:p w14:paraId="210C8F65" w14:textId="76D9A76E"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9E5E57D"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Biografia</w:t>
            </w:r>
          </w:p>
        </w:tc>
      </w:tr>
      <w:tr w:rsidR="009B4E59" w:rsidRPr="00F620D9" w14:paraId="253BD96F" w14:textId="77777777" w:rsidTr="00F448E2">
        <w:trPr>
          <w:trHeight w:val="519"/>
        </w:trPr>
        <w:tc>
          <w:tcPr>
            <w:tcW w:w="4558" w:type="dxa"/>
          </w:tcPr>
          <w:p w14:paraId="72D1994E" w14:textId="2047A034"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DF32E15" w14:textId="2F29A8E3"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020CEF" w:rsidRPr="004132CC">
              <w:rPr>
                <w:rFonts w:ascii="Times New Roman" w:hAnsi="Times New Roman" w:cs="Times New Roman"/>
                <w:b/>
                <w:bCs/>
              </w:rPr>
              <w:t>2</w:t>
            </w:r>
          </w:p>
        </w:tc>
      </w:tr>
      <w:tr w:rsidR="009B4E59" w:rsidRPr="00F620D9" w14:paraId="0562522B" w14:textId="77777777" w:rsidTr="00F448E2">
        <w:tc>
          <w:tcPr>
            <w:tcW w:w="4558" w:type="dxa"/>
          </w:tcPr>
          <w:p w14:paraId="04115045" w14:textId="0107B8C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27410B7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48BFCE03" w14:textId="77777777" w:rsidTr="00F448E2">
        <w:tc>
          <w:tcPr>
            <w:tcW w:w="4558" w:type="dxa"/>
          </w:tcPr>
          <w:p w14:paraId="27F6DEFD" w14:textId="0CF729B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4D55F8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w:t>
            </w:r>
            <w:r w:rsidRPr="004132CC">
              <w:rPr>
                <w:rFonts w:ascii="Times New Roman" w:hAnsi="Times New Roman" w:cs="Times New Roman"/>
                <w:sz w:val="24"/>
                <w:szCs w:val="24"/>
              </w:rPr>
              <w:t>n</w:t>
            </w:r>
            <w:r w:rsidRPr="004132CC">
              <w:rPr>
                <w:rFonts w:ascii="Times New Roman" w:hAnsi="Times New Roman" w:cs="Times New Roman"/>
                <w:sz w:val="24"/>
                <w:szCs w:val="24"/>
              </w:rPr>
              <w:t>serita o modificata una biografia che sup</w:t>
            </w:r>
            <w:r w:rsidRPr="004132CC">
              <w:rPr>
                <w:rFonts w:ascii="Times New Roman" w:hAnsi="Times New Roman" w:cs="Times New Roman"/>
                <w:sz w:val="24"/>
                <w:szCs w:val="24"/>
              </w:rPr>
              <w:t>e</w:t>
            </w:r>
            <w:r w:rsidRPr="004132CC">
              <w:rPr>
                <w:rFonts w:ascii="Times New Roman" w:hAnsi="Times New Roman" w:cs="Times New Roman"/>
                <w:sz w:val="24"/>
                <w:szCs w:val="24"/>
              </w:rPr>
              <w:t>ra i 150 caratteri.</w:t>
            </w:r>
          </w:p>
        </w:tc>
      </w:tr>
      <w:tr w:rsidR="009B4E59" w:rsidRPr="00F620D9"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14F137F"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A97A4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7AC45BF1"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D5860A"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w:t>
            </w:r>
            <w:r w:rsidR="004D4E9B" w:rsidRPr="004132CC">
              <w:rPr>
                <w:rFonts w:ascii="Times New Roman" w:hAnsi="Times New Roman" w:cs="Times New Roman"/>
              </w:rPr>
              <w:t>se</w:t>
            </w:r>
            <w:r w:rsidRPr="004132CC">
              <w:rPr>
                <w:rFonts w:ascii="Times New Roman" w:hAnsi="Times New Roman" w:cs="Times New Roman"/>
              </w:rPr>
              <w:t xml:space="preserve"> supera i 150 caratteri, annulla l’inserimento o le modifiche apportate e invia all’utente un messaggio di errore.</w:t>
            </w:r>
          </w:p>
        </w:tc>
      </w:tr>
      <w:tr w:rsidR="009B4E59" w:rsidRPr="00F620D9"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FC55D9"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e nota che nella biografia non p stato a</w:t>
            </w:r>
            <w:r w:rsidRPr="004132CC">
              <w:rPr>
                <w:rFonts w:ascii="Times New Roman" w:hAnsi="Times New Roman" w:cs="Times New Roman"/>
              </w:rPr>
              <w:t>p</w:t>
            </w:r>
            <w:r w:rsidRPr="004132CC">
              <w:rPr>
                <w:rFonts w:ascii="Times New Roman" w:hAnsi="Times New Roman" w:cs="Times New Roman"/>
              </w:rPr>
              <w:t>portato alcun cambiamento.</w:t>
            </w:r>
          </w:p>
        </w:tc>
        <w:tc>
          <w:tcPr>
            <w:tcW w:w="5070" w:type="dxa"/>
          </w:tcPr>
          <w:p w14:paraId="4476279E" w14:textId="77777777" w:rsidR="009B4E59" w:rsidRPr="004132CC" w:rsidRDefault="009B4E59" w:rsidP="004132CC">
            <w:pPr>
              <w:ind w:left="-5"/>
              <w:jc w:val="both"/>
              <w:rPr>
                <w:rFonts w:ascii="Times New Roman" w:hAnsi="Times New Roman" w:cs="Times New Roman"/>
              </w:rPr>
            </w:pPr>
          </w:p>
        </w:tc>
      </w:tr>
      <w:tr w:rsidR="009B4E59" w:rsidRPr="00F620D9" w14:paraId="344E70C0"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B7C004" w14:textId="136E63C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764E48DE"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9B4E59" w:rsidRPr="00F620D9" w14:paraId="2A34604B" w14:textId="77777777" w:rsidTr="00F448E2">
        <w:trPr>
          <w:trHeight w:val="392"/>
        </w:trPr>
        <w:tc>
          <w:tcPr>
            <w:tcW w:w="4558" w:type="dxa"/>
          </w:tcPr>
          <w:p w14:paraId="40483238" w14:textId="20771507"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2CBB5839" w14:textId="77777777" w:rsidR="009B4E59" w:rsidRPr="00F620D9" w:rsidRDefault="009B4E59" w:rsidP="008D1E35">
            <w:pPr>
              <w:rPr>
                <w:rFonts w:ascii="Century Gothic" w:hAnsi="Century Gothic" w:cs="Helvetica"/>
              </w:rPr>
            </w:pPr>
          </w:p>
        </w:tc>
      </w:tr>
    </w:tbl>
    <w:p w14:paraId="365EF211" w14:textId="77777777" w:rsidR="009B4E59" w:rsidRPr="00F620D9" w:rsidRDefault="009B4E59" w:rsidP="009B4E59">
      <w:pPr>
        <w:pStyle w:val="Corpo"/>
        <w:rPr>
          <w:rFonts w:ascii="Century Gothic" w:hAnsi="Century Gothic"/>
          <w:b/>
          <w:bCs/>
          <w:color w:val="C9211E"/>
          <w:sz w:val="32"/>
          <w:szCs w:val="32"/>
          <w:u w:color="C9211E"/>
        </w:rPr>
      </w:pPr>
    </w:p>
    <w:p w14:paraId="73794153" w14:textId="77777777" w:rsidR="009B4E59" w:rsidRPr="00F620D9" w:rsidRDefault="009B4E59" w:rsidP="009B4E59">
      <w:pPr>
        <w:pStyle w:val="Corpo"/>
        <w:rPr>
          <w:rFonts w:ascii="Century Gothic" w:hAnsi="Century Gothic"/>
          <w:b/>
          <w:bCs/>
          <w:color w:val="C9211E"/>
          <w:sz w:val="32"/>
          <w:szCs w:val="32"/>
          <w:u w:color="C9211E"/>
        </w:rPr>
      </w:pPr>
    </w:p>
    <w:p w14:paraId="0DCC147A" w14:textId="77777777" w:rsidR="009B4E59" w:rsidRPr="00F620D9" w:rsidRDefault="009B4E59" w:rsidP="009B4E59">
      <w:pPr>
        <w:rPr>
          <w:rFonts w:ascii="Century Gothic" w:hAnsi="Century Gothic" w:cs="Helvetica"/>
          <w:color w:val="1F4E79" w:themeColor="accent5" w:themeShade="80"/>
          <w:sz w:val="32"/>
          <w:szCs w:val="32"/>
        </w:rPr>
      </w:pPr>
    </w:p>
    <w:p w14:paraId="693A4198" w14:textId="77777777" w:rsidR="009B4E59" w:rsidRPr="00F620D9" w:rsidRDefault="009B4E59" w:rsidP="009B4E59">
      <w:pPr>
        <w:rPr>
          <w:rFonts w:ascii="Century Gothic" w:hAnsi="Century Gothic" w:cs="Helvetica"/>
          <w:color w:val="1F4E79" w:themeColor="accent5" w:themeShade="80"/>
          <w:sz w:val="32"/>
          <w:szCs w:val="32"/>
        </w:rPr>
      </w:pPr>
    </w:p>
    <w:p w14:paraId="7AF343AD" w14:textId="77777777" w:rsidR="009B4E59" w:rsidRPr="00F620D9" w:rsidRDefault="009B4E59" w:rsidP="009B4E59">
      <w:pPr>
        <w:rPr>
          <w:rFonts w:ascii="Century Gothic" w:hAnsi="Century Gothic" w:cs="Helvetica"/>
          <w:color w:val="1F4E79" w:themeColor="accent5" w:themeShade="80"/>
          <w:sz w:val="32"/>
          <w:szCs w:val="32"/>
        </w:rPr>
      </w:pPr>
    </w:p>
    <w:p w14:paraId="61782D6B" w14:textId="77777777" w:rsidR="009B4E59" w:rsidRPr="00F620D9" w:rsidRDefault="009B4E59" w:rsidP="009B4E59">
      <w:pPr>
        <w:rPr>
          <w:rFonts w:ascii="Century Gothic" w:hAnsi="Century Gothic" w:cs="Helvetica"/>
          <w:color w:val="1F4E79" w:themeColor="accent5" w:themeShade="80"/>
          <w:sz w:val="32"/>
          <w:szCs w:val="32"/>
        </w:rPr>
      </w:pPr>
    </w:p>
    <w:p w14:paraId="5A735F86" w14:textId="77777777" w:rsidR="009B4E59" w:rsidRPr="00F620D9" w:rsidRDefault="009B4E59" w:rsidP="009B4E59">
      <w:pPr>
        <w:rPr>
          <w:rFonts w:ascii="Century Gothic" w:hAnsi="Century Gothic" w:cs="Helvetica"/>
          <w:color w:val="1F4E79" w:themeColor="accent5" w:themeShade="80"/>
          <w:sz w:val="32"/>
          <w:szCs w:val="32"/>
        </w:rPr>
      </w:pPr>
    </w:p>
    <w:p w14:paraId="172488F9" w14:textId="77777777" w:rsidR="009B4E59" w:rsidRPr="00F620D9" w:rsidRDefault="009B4E59" w:rsidP="009B4E59">
      <w:pPr>
        <w:rPr>
          <w:rFonts w:ascii="Century Gothic" w:hAnsi="Century Gothic" w:cs="Helvetica"/>
          <w:color w:val="1F4E79" w:themeColor="accent5" w:themeShade="80"/>
          <w:sz w:val="32"/>
          <w:szCs w:val="32"/>
        </w:rPr>
      </w:pPr>
    </w:p>
    <w:p w14:paraId="6FA78482" w14:textId="77777777" w:rsidR="009B4E59" w:rsidRPr="00F620D9" w:rsidRDefault="009B4E59" w:rsidP="009B4E59">
      <w:pPr>
        <w:rPr>
          <w:rFonts w:ascii="Century Gothic" w:hAnsi="Century Gothic" w:cs="Helvetica"/>
          <w:color w:val="1F4E79" w:themeColor="accent5" w:themeShade="80"/>
          <w:sz w:val="32"/>
          <w:szCs w:val="32"/>
        </w:rPr>
      </w:pPr>
    </w:p>
    <w:p w14:paraId="08935715" w14:textId="77777777" w:rsidR="009B4E59" w:rsidRPr="00F620D9" w:rsidRDefault="009B4E59" w:rsidP="009B4E59">
      <w:pPr>
        <w:rPr>
          <w:rFonts w:ascii="Century Gothic" w:hAnsi="Century Gothic" w:cs="Helvetica"/>
          <w:color w:val="1F4E79" w:themeColor="accent5" w:themeShade="80"/>
          <w:sz w:val="32"/>
          <w:szCs w:val="32"/>
        </w:rPr>
      </w:pPr>
    </w:p>
    <w:p w14:paraId="17806AD1" w14:textId="77777777" w:rsidR="009B4E59" w:rsidRPr="00F620D9" w:rsidRDefault="009B4E59" w:rsidP="009B4E59">
      <w:pPr>
        <w:pStyle w:val="Corpo"/>
        <w:rPr>
          <w:rFonts w:ascii="Century Gothic" w:hAnsi="Century Gothic"/>
          <w:b/>
          <w:bCs/>
          <w:color w:val="C9211E"/>
          <w:sz w:val="32"/>
          <w:szCs w:val="32"/>
          <w:u w:color="C9211E"/>
        </w:rPr>
      </w:pPr>
    </w:p>
    <w:p w14:paraId="348E9185" w14:textId="77777777" w:rsidR="009B4E59" w:rsidRPr="00F620D9" w:rsidRDefault="009B4E59" w:rsidP="009B4E59">
      <w:pPr>
        <w:pStyle w:val="Corpo"/>
        <w:rPr>
          <w:rFonts w:ascii="Century Gothic" w:hAnsi="Century Gothic"/>
          <w:b/>
          <w:bCs/>
          <w:color w:val="C9211E"/>
          <w:sz w:val="32"/>
          <w:szCs w:val="32"/>
          <w:u w:color="C9211E"/>
        </w:rPr>
      </w:pPr>
    </w:p>
    <w:p w14:paraId="0DAE3BBC" w14:textId="77777777" w:rsidR="009B4E59" w:rsidRDefault="009B4E59" w:rsidP="009B4E59">
      <w:pPr>
        <w:pStyle w:val="Corpo"/>
        <w:rPr>
          <w:rFonts w:ascii="Century Gothic" w:hAnsi="Century Gothic"/>
          <w:b/>
          <w:bCs/>
          <w:color w:val="C9211E"/>
          <w:sz w:val="32"/>
          <w:szCs w:val="32"/>
          <w:u w:color="C9211E"/>
        </w:rPr>
      </w:pPr>
    </w:p>
    <w:p w14:paraId="5FBBBAC2" w14:textId="77777777" w:rsidR="004132CC" w:rsidRPr="00F620D9" w:rsidRDefault="004132CC"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B902FC" w14:textId="77777777" w:rsidTr="00F448E2">
        <w:trPr>
          <w:trHeight w:val="519"/>
        </w:trPr>
        <w:tc>
          <w:tcPr>
            <w:tcW w:w="4558" w:type="dxa"/>
          </w:tcPr>
          <w:p w14:paraId="70364627" w14:textId="32E6D1C5"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6D2E427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Attuale</w:t>
            </w:r>
          </w:p>
        </w:tc>
      </w:tr>
      <w:tr w:rsidR="009B4E59" w:rsidRPr="00F620D9" w14:paraId="5DB2F629" w14:textId="77777777" w:rsidTr="00F448E2">
        <w:trPr>
          <w:trHeight w:val="519"/>
        </w:trPr>
        <w:tc>
          <w:tcPr>
            <w:tcW w:w="4558" w:type="dxa"/>
          </w:tcPr>
          <w:p w14:paraId="2EB44E19" w14:textId="5C0A4044"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5624D2AC" w14:textId="0D1B7AB0"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020CEF" w:rsidRPr="004132CC">
              <w:rPr>
                <w:rFonts w:ascii="Times New Roman" w:hAnsi="Times New Roman" w:cs="Times New Roman"/>
                <w:b/>
                <w:bCs/>
              </w:rPr>
              <w:t>3</w:t>
            </w:r>
          </w:p>
        </w:tc>
      </w:tr>
      <w:tr w:rsidR="009B4E59" w:rsidRPr="00F620D9" w14:paraId="013F2743" w14:textId="77777777" w:rsidTr="00F448E2">
        <w:tc>
          <w:tcPr>
            <w:tcW w:w="4558" w:type="dxa"/>
          </w:tcPr>
          <w:p w14:paraId="359A6F64" w14:textId="1050586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00B029C5"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A561804" w14:textId="77777777" w:rsidTr="00F448E2">
        <w:tc>
          <w:tcPr>
            <w:tcW w:w="4558" w:type="dxa"/>
          </w:tcPr>
          <w:p w14:paraId="6ED1EDC2" w14:textId="755C503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69B2E91"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w:t>
            </w:r>
            <w:r w:rsidRPr="004132CC">
              <w:rPr>
                <w:rFonts w:ascii="Times New Roman" w:hAnsi="Times New Roman" w:cs="Times New Roman"/>
                <w:sz w:val="24"/>
              </w:rPr>
              <w:t>t</w:t>
            </w:r>
            <w:r w:rsidRPr="004132CC">
              <w:rPr>
                <w:rFonts w:ascii="Times New Roman" w:hAnsi="Times New Roman" w:cs="Times New Roman"/>
                <w:sz w:val="24"/>
              </w:rPr>
              <w:t>tuale è errata.</w:t>
            </w:r>
          </w:p>
        </w:tc>
      </w:tr>
      <w:tr w:rsidR="009B4E59" w:rsidRPr="00F620D9"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3E412CB"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FF4A783"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47CB39E9"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14A7AD1"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w:t>
            </w:r>
            <w:r w:rsidRPr="004132CC">
              <w:rPr>
                <w:rFonts w:ascii="Times New Roman" w:hAnsi="Times New Roman" w:cs="Times New Roman"/>
              </w:rPr>
              <w:t>l</w:t>
            </w:r>
            <w:r w:rsidRPr="004132CC">
              <w:rPr>
                <w:rFonts w:ascii="Times New Roman" w:hAnsi="Times New Roman" w:cs="Times New Roman"/>
              </w:rPr>
              <w:t>la password associata all’account dell’utente e nel caso in cui non lo è, invia un messaggio di errore nella modifica della password all’utente.</w:t>
            </w:r>
          </w:p>
        </w:tc>
      </w:tr>
      <w:tr w:rsidR="009B4E59" w:rsidRPr="00F620D9"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475005"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5FD58D4B" w14:textId="77777777" w:rsidR="009B4E59" w:rsidRPr="004132CC" w:rsidRDefault="009B4E59" w:rsidP="004132CC">
            <w:pPr>
              <w:ind w:left="-5"/>
              <w:jc w:val="both"/>
              <w:rPr>
                <w:rFonts w:ascii="Times New Roman" w:hAnsi="Times New Roman" w:cs="Times New Roman"/>
              </w:rPr>
            </w:pPr>
          </w:p>
        </w:tc>
      </w:tr>
      <w:tr w:rsidR="009B4E59" w:rsidRPr="00F620D9" w14:paraId="1A14C6B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43A21" w14:textId="717F38C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3706C733"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02F1A358" w14:textId="77777777" w:rsidTr="00F448E2">
        <w:trPr>
          <w:trHeight w:val="392"/>
        </w:trPr>
        <w:tc>
          <w:tcPr>
            <w:tcW w:w="4558" w:type="dxa"/>
          </w:tcPr>
          <w:p w14:paraId="2A195159" w14:textId="38B23DFA"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28529382" w14:textId="77777777" w:rsidR="009B4E59" w:rsidRPr="00F620D9" w:rsidRDefault="009B4E59" w:rsidP="008D1E35">
            <w:pPr>
              <w:rPr>
                <w:rFonts w:ascii="Century Gothic" w:hAnsi="Century Gothic" w:cs="Helvetica"/>
              </w:rPr>
            </w:pPr>
          </w:p>
        </w:tc>
      </w:tr>
    </w:tbl>
    <w:p w14:paraId="0B141487" w14:textId="77777777" w:rsidR="009B4E59" w:rsidRPr="00F620D9" w:rsidRDefault="009B4E59" w:rsidP="009B4E59">
      <w:pPr>
        <w:pStyle w:val="Corpo"/>
        <w:rPr>
          <w:rFonts w:ascii="Century Gothic" w:hAnsi="Century Gothic"/>
          <w:b/>
          <w:bCs/>
          <w:color w:val="C9211E"/>
          <w:sz w:val="32"/>
          <w:szCs w:val="32"/>
          <w:u w:color="C9211E"/>
        </w:rPr>
      </w:pPr>
    </w:p>
    <w:p w14:paraId="1C64434F" w14:textId="77777777" w:rsidR="009B4E59" w:rsidRPr="00F620D9" w:rsidRDefault="009B4E59" w:rsidP="009B4E59">
      <w:pPr>
        <w:pStyle w:val="Corpo"/>
        <w:rPr>
          <w:rFonts w:ascii="Century Gothic" w:hAnsi="Century Gothic"/>
          <w:b/>
          <w:bCs/>
          <w:color w:val="C9211E"/>
          <w:sz w:val="32"/>
          <w:szCs w:val="32"/>
          <w:u w:color="C9211E"/>
        </w:rPr>
      </w:pPr>
    </w:p>
    <w:p w14:paraId="4D76E403" w14:textId="77777777" w:rsidR="009B4E59" w:rsidRPr="00F620D9" w:rsidRDefault="009B4E59" w:rsidP="009B4E59">
      <w:pPr>
        <w:pStyle w:val="Corpo"/>
        <w:rPr>
          <w:rFonts w:ascii="Century Gothic" w:hAnsi="Century Gothic"/>
          <w:b/>
          <w:bCs/>
          <w:color w:val="C9211E"/>
          <w:sz w:val="32"/>
          <w:szCs w:val="32"/>
          <w:u w:color="C9211E"/>
        </w:rPr>
      </w:pPr>
    </w:p>
    <w:p w14:paraId="65162C21" w14:textId="77777777" w:rsidR="009B4E59" w:rsidRPr="00F620D9" w:rsidRDefault="009B4E59" w:rsidP="009B4E59">
      <w:pPr>
        <w:pStyle w:val="Corpo"/>
        <w:rPr>
          <w:rFonts w:ascii="Century Gothic" w:hAnsi="Century Gothic"/>
          <w:b/>
          <w:bCs/>
          <w:color w:val="C9211E"/>
          <w:sz w:val="32"/>
          <w:szCs w:val="32"/>
          <w:u w:color="C9211E"/>
        </w:rPr>
      </w:pPr>
    </w:p>
    <w:p w14:paraId="1EA7D8D7" w14:textId="77777777" w:rsidR="009B4E59" w:rsidRPr="00F620D9" w:rsidRDefault="009B4E59" w:rsidP="009B4E59">
      <w:pPr>
        <w:pStyle w:val="Corpo"/>
        <w:rPr>
          <w:rFonts w:ascii="Century Gothic" w:hAnsi="Century Gothic"/>
          <w:b/>
          <w:bCs/>
          <w:color w:val="C9211E"/>
          <w:sz w:val="32"/>
          <w:szCs w:val="32"/>
          <w:u w:color="C9211E"/>
        </w:rPr>
      </w:pPr>
    </w:p>
    <w:p w14:paraId="28366455" w14:textId="77777777" w:rsidR="009B4E59" w:rsidRPr="00F620D9" w:rsidRDefault="009B4E59" w:rsidP="009B4E59">
      <w:pPr>
        <w:pStyle w:val="Corpo"/>
        <w:rPr>
          <w:rFonts w:ascii="Century Gothic" w:hAnsi="Century Gothic"/>
          <w:b/>
          <w:bCs/>
          <w:color w:val="C9211E"/>
          <w:sz w:val="32"/>
          <w:szCs w:val="32"/>
          <w:u w:color="C9211E"/>
        </w:rPr>
      </w:pPr>
    </w:p>
    <w:p w14:paraId="49B3DB82" w14:textId="77777777" w:rsidR="009B4E59" w:rsidRPr="00F620D9" w:rsidRDefault="009B4E59" w:rsidP="009B4E59">
      <w:pPr>
        <w:pStyle w:val="Corpo"/>
        <w:rPr>
          <w:rFonts w:ascii="Century Gothic" w:hAnsi="Century Gothic"/>
          <w:b/>
          <w:bCs/>
          <w:color w:val="C9211E"/>
          <w:sz w:val="32"/>
          <w:szCs w:val="32"/>
          <w:u w:color="C9211E"/>
        </w:rPr>
      </w:pPr>
    </w:p>
    <w:p w14:paraId="13F8E0C6" w14:textId="77777777" w:rsidR="009B4E59" w:rsidRPr="00F620D9" w:rsidRDefault="009B4E59" w:rsidP="009B4E59">
      <w:pPr>
        <w:pStyle w:val="Corpo"/>
        <w:rPr>
          <w:rFonts w:ascii="Century Gothic" w:hAnsi="Century Gothic"/>
          <w:b/>
          <w:bCs/>
          <w:color w:val="C9211E"/>
          <w:sz w:val="32"/>
          <w:szCs w:val="32"/>
          <w:u w:color="C9211E"/>
        </w:rPr>
      </w:pPr>
    </w:p>
    <w:p w14:paraId="4DD3B78A" w14:textId="77777777" w:rsidR="009B4E59" w:rsidRPr="00F620D9" w:rsidRDefault="009B4E59" w:rsidP="009B4E59">
      <w:pPr>
        <w:pStyle w:val="Corpo"/>
        <w:rPr>
          <w:rFonts w:ascii="Century Gothic" w:hAnsi="Century Gothic"/>
          <w:b/>
          <w:bCs/>
          <w:color w:val="C9211E"/>
          <w:sz w:val="32"/>
          <w:szCs w:val="32"/>
          <w:u w:color="C9211E"/>
        </w:rPr>
      </w:pPr>
    </w:p>
    <w:p w14:paraId="4E34F808" w14:textId="77777777" w:rsidR="009B4E59" w:rsidRPr="00F620D9" w:rsidRDefault="009B4E59" w:rsidP="009B4E59">
      <w:pPr>
        <w:pStyle w:val="Corpo"/>
        <w:rPr>
          <w:rFonts w:ascii="Century Gothic" w:hAnsi="Century Gothic"/>
          <w:b/>
          <w:bCs/>
          <w:color w:val="C9211E"/>
          <w:sz w:val="32"/>
          <w:szCs w:val="32"/>
          <w:u w:color="C9211E"/>
        </w:rPr>
      </w:pPr>
    </w:p>
    <w:p w14:paraId="39B3171C"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EC3A40F" w14:textId="77777777" w:rsidTr="00F448E2">
        <w:trPr>
          <w:trHeight w:val="519"/>
        </w:trPr>
        <w:tc>
          <w:tcPr>
            <w:tcW w:w="4558" w:type="dxa"/>
          </w:tcPr>
          <w:p w14:paraId="268A6930" w14:textId="1C7FBC5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6F20C03"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Corta</w:t>
            </w:r>
          </w:p>
        </w:tc>
      </w:tr>
      <w:tr w:rsidR="009B4E59" w:rsidRPr="00F620D9" w14:paraId="29C31B12" w14:textId="77777777" w:rsidTr="00F448E2">
        <w:trPr>
          <w:trHeight w:val="519"/>
        </w:trPr>
        <w:tc>
          <w:tcPr>
            <w:tcW w:w="4558" w:type="dxa"/>
          </w:tcPr>
          <w:p w14:paraId="2279AC8B" w14:textId="6B69A83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30DD02D9" w14:textId="61494835"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020CEF" w:rsidRPr="004132CC">
              <w:rPr>
                <w:rFonts w:ascii="Times New Roman" w:hAnsi="Times New Roman" w:cs="Times New Roman"/>
                <w:b/>
                <w:bCs/>
              </w:rPr>
              <w:t>4</w:t>
            </w:r>
          </w:p>
        </w:tc>
      </w:tr>
      <w:tr w:rsidR="009B4E59" w:rsidRPr="00F620D9" w14:paraId="61911D72" w14:textId="77777777" w:rsidTr="00F448E2">
        <w:tc>
          <w:tcPr>
            <w:tcW w:w="4558" w:type="dxa"/>
          </w:tcPr>
          <w:p w14:paraId="3CF24C05" w14:textId="4F67A99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365B246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7E035FD" w14:textId="77777777" w:rsidTr="00F448E2">
        <w:tc>
          <w:tcPr>
            <w:tcW w:w="4558" w:type="dxa"/>
          </w:tcPr>
          <w:p w14:paraId="172392EE" w14:textId="56E2BF48"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AC8793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La password modificata o inserita durante la registrazione è inferiore a 3 caratteri.</w:t>
            </w:r>
          </w:p>
        </w:tc>
      </w:tr>
      <w:tr w:rsidR="009B4E59" w:rsidRPr="00F620D9"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F83E50E"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E50FE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9ECD95"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798CD54"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w:t>
            </w:r>
            <w:r w:rsidRPr="004132CC">
              <w:rPr>
                <w:rFonts w:ascii="Times New Roman" w:hAnsi="Times New Roman" w:cs="Times New Roman"/>
              </w:rPr>
              <w:t>i</w:t>
            </w:r>
            <w:r w:rsidRPr="004132CC">
              <w:rPr>
                <w:rFonts w:ascii="Times New Roman" w:hAnsi="Times New Roman" w:cs="Times New Roman"/>
              </w:rPr>
              <w:t>care, verifica la lunghezza che è minore di 3 cara</w:t>
            </w:r>
            <w:r w:rsidRPr="004132CC">
              <w:rPr>
                <w:rFonts w:ascii="Times New Roman" w:hAnsi="Times New Roman" w:cs="Times New Roman"/>
              </w:rPr>
              <w:t>t</w:t>
            </w:r>
            <w:r w:rsidRPr="004132CC">
              <w:rPr>
                <w:rFonts w:ascii="Times New Roman" w:hAnsi="Times New Roman" w:cs="Times New Roman"/>
              </w:rPr>
              <w:t>teri e invia un messaggio di errore all’utente, sp</w:t>
            </w:r>
            <w:r w:rsidRPr="004132CC">
              <w:rPr>
                <w:rFonts w:ascii="Times New Roman" w:hAnsi="Times New Roman" w:cs="Times New Roman"/>
              </w:rPr>
              <w:t>e</w:t>
            </w:r>
            <w:r w:rsidRPr="004132CC">
              <w:rPr>
                <w:rFonts w:ascii="Times New Roman" w:hAnsi="Times New Roman" w:cs="Times New Roman"/>
              </w:rPr>
              <w:t>cificando che la password deve avere una lunghe</w:t>
            </w:r>
            <w:r w:rsidRPr="004132CC">
              <w:rPr>
                <w:rFonts w:ascii="Times New Roman" w:hAnsi="Times New Roman" w:cs="Times New Roman"/>
              </w:rPr>
              <w:t>z</w:t>
            </w:r>
            <w:r w:rsidRPr="004132CC">
              <w:rPr>
                <w:rFonts w:ascii="Times New Roman" w:hAnsi="Times New Roman" w:cs="Times New Roman"/>
              </w:rPr>
              <w:t>za minima di 3 caratteri.</w:t>
            </w:r>
          </w:p>
        </w:tc>
      </w:tr>
      <w:tr w:rsidR="009B4E59" w:rsidRPr="00F620D9"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59CC6F"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w:t>
            </w:r>
            <w:r w:rsidRPr="004132CC">
              <w:rPr>
                <w:rFonts w:ascii="Times New Roman" w:hAnsi="Times New Roman" w:cs="Times New Roman"/>
              </w:rPr>
              <w:t>r</w:t>
            </w:r>
            <w:r w:rsidRPr="004132CC">
              <w:rPr>
                <w:rFonts w:ascii="Times New Roman" w:hAnsi="Times New Roman" w:cs="Times New Roman"/>
              </w:rPr>
              <w:t>rore con successo.</w:t>
            </w:r>
          </w:p>
        </w:tc>
        <w:tc>
          <w:tcPr>
            <w:tcW w:w="5070" w:type="dxa"/>
          </w:tcPr>
          <w:p w14:paraId="35049D1C" w14:textId="77777777" w:rsidR="009B4E59" w:rsidRPr="004132CC" w:rsidRDefault="009B4E59" w:rsidP="004132CC">
            <w:pPr>
              <w:ind w:left="-5"/>
              <w:jc w:val="both"/>
              <w:rPr>
                <w:rFonts w:ascii="Times New Roman" w:hAnsi="Times New Roman" w:cs="Times New Roman"/>
              </w:rPr>
            </w:pPr>
          </w:p>
        </w:tc>
      </w:tr>
      <w:tr w:rsidR="009B4E59" w:rsidRPr="00F620D9" w14:paraId="0204F55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24454A3" w14:textId="53D0FF6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26FB1CE"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47504AC7" w14:textId="77777777" w:rsidTr="00F448E2">
        <w:trPr>
          <w:trHeight w:val="392"/>
        </w:trPr>
        <w:tc>
          <w:tcPr>
            <w:tcW w:w="4558" w:type="dxa"/>
          </w:tcPr>
          <w:p w14:paraId="1344EBB7" w14:textId="13E3E36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56138E8B" w14:textId="77777777" w:rsidR="009B4E59" w:rsidRPr="00F620D9" w:rsidRDefault="009B4E59" w:rsidP="008D1E35">
            <w:pPr>
              <w:rPr>
                <w:rFonts w:ascii="Century Gothic" w:hAnsi="Century Gothic" w:cs="Helvetica"/>
              </w:rPr>
            </w:pPr>
          </w:p>
        </w:tc>
      </w:tr>
    </w:tbl>
    <w:p w14:paraId="6E519DCA" w14:textId="77777777" w:rsidR="009B4E59" w:rsidRPr="00F620D9" w:rsidRDefault="009B4E59" w:rsidP="009B4E59">
      <w:pPr>
        <w:pStyle w:val="Corpo"/>
        <w:rPr>
          <w:rFonts w:ascii="Century Gothic" w:hAnsi="Century Gothic"/>
          <w:b/>
          <w:bCs/>
          <w:color w:val="C9211E"/>
          <w:sz w:val="32"/>
          <w:szCs w:val="32"/>
          <w:u w:color="C9211E"/>
        </w:rPr>
      </w:pPr>
    </w:p>
    <w:p w14:paraId="4C1F44FE" w14:textId="77777777" w:rsidR="009B4E59" w:rsidRPr="00F620D9" w:rsidRDefault="009B4E59" w:rsidP="009B4E59">
      <w:pPr>
        <w:rPr>
          <w:rFonts w:ascii="Century Gothic" w:hAnsi="Century Gothic" w:cs="Helvetica"/>
          <w:color w:val="1F4E79" w:themeColor="accent5" w:themeShade="80"/>
          <w:sz w:val="32"/>
          <w:szCs w:val="32"/>
        </w:rPr>
      </w:pPr>
    </w:p>
    <w:p w14:paraId="66A6B2CA" w14:textId="77777777" w:rsidR="009B4E59" w:rsidRPr="00F620D9" w:rsidRDefault="009B4E59" w:rsidP="009B4E59">
      <w:pPr>
        <w:rPr>
          <w:rFonts w:ascii="Century Gothic" w:hAnsi="Century Gothic" w:cs="Helvetica"/>
          <w:color w:val="1F4E79" w:themeColor="accent5" w:themeShade="80"/>
          <w:sz w:val="32"/>
          <w:szCs w:val="32"/>
        </w:rPr>
      </w:pPr>
    </w:p>
    <w:p w14:paraId="2425EC84" w14:textId="77777777" w:rsidR="009B4E59" w:rsidRPr="00F620D9" w:rsidRDefault="009B4E59" w:rsidP="009B4E59">
      <w:pPr>
        <w:rPr>
          <w:rFonts w:ascii="Century Gothic" w:hAnsi="Century Gothic" w:cs="Helvetica"/>
          <w:color w:val="1F4E79" w:themeColor="accent5" w:themeShade="80"/>
          <w:sz w:val="32"/>
          <w:szCs w:val="32"/>
        </w:rPr>
      </w:pPr>
    </w:p>
    <w:p w14:paraId="5DEF4477" w14:textId="77777777" w:rsidR="009B4E59" w:rsidRPr="00F620D9" w:rsidRDefault="009B4E59" w:rsidP="009B4E59">
      <w:pPr>
        <w:rPr>
          <w:rFonts w:ascii="Century Gothic" w:hAnsi="Century Gothic" w:cs="Helvetica"/>
          <w:color w:val="1F4E79" w:themeColor="accent5" w:themeShade="80"/>
          <w:sz w:val="32"/>
          <w:szCs w:val="32"/>
        </w:rPr>
      </w:pPr>
    </w:p>
    <w:p w14:paraId="3F227221" w14:textId="77777777" w:rsidR="009B4E59" w:rsidRPr="00F620D9" w:rsidRDefault="009B4E59" w:rsidP="009B4E59">
      <w:pPr>
        <w:rPr>
          <w:rFonts w:ascii="Century Gothic" w:hAnsi="Century Gothic" w:cs="Helvetica"/>
          <w:color w:val="1F4E79" w:themeColor="accent5" w:themeShade="80"/>
          <w:sz w:val="32"/>
          <w:szCs w:val="32"/>
        </w:rPr>
      </w:pPr>
    </w:p>
    <w:p w14:paraId="27814138" w14:textId="77777777" w:rsidR="009B4E59" w:rsidRPr="00F620D9" w:rsidRDefault="009B4E59" w:rsidP="009B4E59">
      <w:pPr>
        <w:rPr>
          <w:rFonts w:ascii="Century Gothic" w:hAnsi="Century Gothic" w:cs="Helvetica"/>
          <w:color w:val="1F4E79" w:themeColor="accent5" w:themeShade="80"/>
          <w:sz w:val="32"/>
          <w:szCs w:val="32"/>
        </w:rPr>
      </w:pPr>
    </w:p>
    <w:p w14:paraId="24AFC408" w14:textId="77777777" w:rsidR="009B4E59" w:rsidRPr="00F620D9" w:rsidRDefault="009B4E59" w:rsidP="009B4E59">
      <w:pPr>
        <w:rPr>
          <w:rFonts w:ascii="Century Gothic" w:hAnsi="Century Gothic" w:cs="Helvetica"/>
          <w:color w:val="1F4E79" w:themeColor="accent5" w:themeShade="80"/>
          <w:sz w:val="32"/>
          <w:szCs w:val="32"/>
        </w:rPr>
      </w:pPr>
    </w:p>
    <w:p w14:paraId="060033B6" w14:textId="77777777" w:rsidR="009B4E59" w:rsidRPr="00F620D9" w:rsidRDefault="009B4E59" w:rsidP="009B4E59">
      <w:pPr>
        <w:rPr>
          <w:rFonts w:ascii="Century Gothic" w:hAnsi="Century Gothic" w:cs="Helvetica"/>
          <w:color w:val="1F4E79" w:themeColor="accent5" w:themeShade="80"/>
          <w:sz w:val="32"/>
          <w:szCs w:val="32"/>
        </w:rPr>
      </w:pPr>
    </w:p>
    <w:p w14:paraId="50CC8790" w14:textId="77777777" w:rsidR="009B4E59" w:rsidRPr="00F620D9" w:rsidRDefault="009B4E59" w:rsidP="009B4E59">
      <w:pPr>
        <w:rPr>
          <w:rFonts w:ascii="Century Gothic" w:hAnsi="Century Gothic" w:cs="Helvetica"/>
          <w:color w:val="1F4E79" w:themeColor="accent5" w:themeShade="80"/>
          <w:sz w:val="32"/>
          <w:szCs w:val="32"/>
        </w:rPr>
      </w:pPr>
    </w:p>
    <w:p w14:paraId="51796CDD" w14:textId="77777777" w:rsidR="009B4E59" w:rsidRPr="00F620D9" w:rsidRDefault="009B4E59" w:rsidP="009B4E59">
      <w:pPr>
        <w:rPr>
          <w:rFonts w:ascii="Century Gothic" w:hAnsi="Century Gothic" w:cs="Helvetica"/>
          <w:color w:val="1F4E79" w:themeColor="accent5" w:themeShade="80"/>
          <w:sz w:val="32"/>
          <w:szCs w:val="32"/>
        </w:rPr>
      </w:pPr>
    </w:p>
    <w:p w14:paraId="055B2AAA" w14:textId="77777777" w:rsidR="009B4E59" w:rsidRDefault="009B4E59" w:rsidP="009B4E59">
      <w:pPr>
        <w:rPr>
          <w:rFonts w:ascii="Century Gothic" w:hAnsi="Century Gothic" w:cs="Helvetica"/>
          <w:color w:val="1F4E79" w:themeColor="accent5" w:themeShade="80"/>
          <w:sz w:val="32"/>
          <w:szCs w:val="32"/>
        </w:rPr>
      </w:pPr>
    </w:p>
    <w:p w14:paraId="28968722" w14:textId="77777777" w:rsidR="004132CC" w:rsidRDefault="004132CC" w:rsidP="009B4E59">
      <w:pPr>
        <w:rPr>
          <w:rFonts w:ascii="Century Gothic" w:hAnsi="Century Gothic" w:cs="Helvetica"/>
          <w:color w:val="1F4E79" w:themeColor="accent5" w:themeShade="80"/>
          <w:sz w:val="32"/>
          <w:szCs w:val="32"/>
        </w:rPr>
      </w:pPr>
    </w:p>
    <w:p w14:paraId="31CAF21A" w14:textId="77777777" w:rsidR="004132CC" w:rsidRDefault="004132CC" w:rsidP="009B4E59">
      <w:pPr>
        <w:rPr>
          <w:rFonts w:ascii="Century Gothic" w:hAnsi="Century Gothic" w:cs="Helvetica"/>
          <w:color w:val="1F4E79" w:themeColor="accent5" w:themeShade="80"/>
          <w:sz w:val="32"/>
          <w:szCs w:val="32"/>
        </w:rPr>
      </w:pPr>
    </w:p>
    <w:p w14:paraId="457B64F7" w14:textId="77777777" w:rsidR="00F448E2" w:rsidRDefault="00F448E2" w:rsidP="009B4E59">
      <w:pPr>
        <w:rPr>
          <w:rFonts w:ascii="Century Gothic" w:hAnsi="Century Gothic" w:cs="Helvetica"/>
          <w:color w:val="1F4E79" w:themeColor="accent5" w:themeShade="80"/>
          <w:sz w:val="32"/>
          <w:szCs w:val="32"/>
        </w:rPr>
      </w:pPr>
    </w:p>
    <w:p w14:paraId="29DD2D00" w14:textId="77777777" w:rsidR="00F448E2" w:rsidRPr="00E234F5" w:rsidRDefault="00F448E2" w:rsidP="009B4E59">
      <w:pPr>
        <w:rPr>
          <w:rFonts w:ascii="Century Gothic" w:hAnsi="Century Gothic" w:cs="Helvetica"/>
          <w:color w:val="1F4E79" w:themeColor="accent5" w:themeShade="80"/>
        </w:rPr>
      </w:pPr>
    </w:p>
    <w:p w14:paraId="0091530F" w14:textId="77777777" w:rsidR="00E234F5" w:rsidRPr="00F620D9" w:rsidRDefault="00E234F5" w:rsidP="009B4E59">
      <w:pPr>
        <w:rPr>
          <w:rFonts w:ascii="Century Gothic" w:hAnsi="Century Gothic" w:cs="Helvetica"/>
          <w:color w:val="1F4E79" w:themeColor="accent5" w:themeShade="80"/>
          <w:sz w:val="32"/>
          <w:szCs w:val="32"/>
        </w:rPr>
      </w:pPr>
    </w:p>
    <w:p w14:paraId="15805E27" w14:textId="41C9F3D5" w:rsidR="009B4E59" w:rsidRDefault="009B4E59" w:rsidP="009B4E59">
      <w:pPr>
        <w:rPr>
          <w:color w:val="FF0000"/>
          <w:sz w:val="28"/>
          <w:szCs w:val="28"/>
        </w:rPr>
      </w:pPr>
      <w:r w:rsidRPr="00F448E2">
        <w:rPr>
          <w:color w:val="FF0000"/>
          <w:sz w:val="28"/>
          <w:szCs w:val="28"/>
        </w:rPr>
        <w:lastRenderedPageBreak/>
        <w:t xml:space="preserve">UC – </w:t>
      </w:r>
      <w:r w:rsidR="009418FE">
        <w:rPr>
          <w:color w:val="FF0000"/>
          <w:sz w:val="28"/>
          <w:szCs w:val="28"/>
        </w:rPr>
        <w:t>3</w:t>
      </w:r>
      <w:r w:rsidRPr="00F448E2">
        <w:rPr>
          <w:color w:val="FF0000"/>
          <w:sz w:val="28"/>
          <w:szCs w:val="28"/>
        </w:rPr>
        <w:t>: Gestione Post</w:t>
      </w:r>
      <w:r w:rsidR="00845F37" w:rsidRPr="00F448E2">
        <w:rPr>
          <w:color w:val="FF0000"/>
          <w:sz w:val="28"/>
          <w:szCs w:val="28"/>
        </w:rPr>
        <w:t>:</w:t>
      </w:r>
      <w:r w:rsidR="00E234F5">
        <w:rPr>
          <w:noProof/>
          <w:color w:val="FF0000"/>
          <w:sz w:val="28"/>
          <w:szCs w:val="28"/>
          <w:lang w:eastAsia="it-IT"/>
        </w:rPr>
        <w:drawing>
          <wp:inline distT="0" distB="0" distL="0" distR="0" wp14:anchorId="2FF0CD58" wp14:editId="2EC5D7DB">
            <wp:extent cx="6120130" cy="421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13860"/>
                    </a:xfrm>
                    <a:prstGeom prst="rect">
                      <a:avLst/>
                    </a:prstGeom>
                  </pic:spPr>
                </pic:pic>
              </a:graphicData>
            </a:graphic>
          </wp:inline>
        </w:drawing>
      </w:r>
    </w:p>
    <w:p w14:paraId="76F6BE4D" w14:textId="77777777" w:rsidR="00E234F5" w:rsidRDefault="00E234F5" w:rsidP="009B4E59">
      <w:pPr>
        <w:rPr>
          <w:color w:val="FF0000"/>
          <w:sz w:val="28"/>
          <w:szCs w:val="28"/>
        </w:rPr>
      </w:pPr>
    </w:p>
    <w:p w14:paraId="72EF96B1" w14:textId="77777777" w:rsidR="00E234F5" w:rsidRDefault="00E234F5" w:rsidP="009B4E59">
      <w:pPr>
        <w:rPr>
          <w:color w:val="FF0000"/>
          <w:sz w:val="28"/>
          <w:szCs w:val="28"/>
        </w:rPr>
      </w:pPr>
    </w:p>
    <w:p w14:paraId="6C74F4EA" w14:textId="77777777" w:rsidR="00E234F5" w:rsidRDefault="00E234F5" w:rsidP="009B4E59">
      <w:pPr>
        <w:rPr>
          <w:color w:val="FF0000"/>
          <w:sz w:val="28"/>
          <w:szCs w:val="28"/>
        </w:rPr>
      </w:pPr>
    </w:p>
    <w:p w14:paraId="5DE4B582" w14:textId="77777777" w:rsidR="00E234F5" w:rsidRDefault="00E234F5" w:rsidP="009B4E59">
      <w:pPr>
        <w:rPr>
          <w:color w:val="FF0000"/>
          <w:sz w:val="28"/>
          <w:szCs w:val="28"/>
        </w:rPr>
      </w:pPr>
    </w:p>
    <w:p w14:paraId="2A1429D9" w14:textId="77777777" w:rsidR="00E234F5" w:rsidRDefault="00E234F5" w:rsidP="009B4E59">
      <w:pPr>
        <w:rPr>
          <w:color w:val="FF0000"/>
          <w:sz w:val="28"/>
          <w:szCs w:val="28"/>
        </w:rPr>
      </w:pPr>
    </w:p>
    <w:p w14:paraId="629639B4" w14:textId="77777777" w:rsidR="00E234F5" w:rsidRDefault="00E234F5" w:rsidP="009B4E59">
      <w:pPr>
        <w:rPr>
          <w:color w:val="FF0000"/>
          <w:sz w:val="28"/>
          <w:szCs w:val="28"/>
        </w:rPr>
      </w:pPr>
    </w:p>
    <w:p w14:paraId="3830A05B" w14:textId="77777777" w:rsidR="00E234F5" w:rsidRDefault="00E234F5" w:rsidP="009B4E59">
      <w:pPr>
        <w:rPr>
          <w:color w:val="FF0000"/>
          <w:sz w:val="28"/>
          <w:szCs w:val="28"/>
        </w:rPr>
      </w:pPr>
    </w:p>
    <w:p w14:paraId="3C84A777" w14:textId="77777777" w:rsidR="00E234F5" w:rsidRDefault="00E234F5" w:rsidP="009B4E59">
      <w:pPr>
        <w:rPr>
          <w:color w:val="FF0000"/>
          <w:sz w:val="28"/>
          <w:szCs w:val="28"/>
        </w:rPr>
      </w:pPr>
    </w:p>
    <w:p w14:paraId="481942FE" w14:textId="77777777" w:rsidR="00E234F5" w:rsidRDefault="00E234F5" w:rsidP="009B4E59">
      <w:pPr>
        <w:rPr>
          <w:color w:val="FF0000"/>
          <w:sz w:val="28"/>
          <w:szCs w:val="28"/>
        </w:rPr>
      </w:pPr>
    </w:p>
    <w:p w14:paraId="0C2BDE0C" w14:textId="77777777" w:rsidR="00E234F5" w:rsidRDefault="00E234F5" w:rsidP="009B4E59">
      <w:pPr>
        <w:rPr>
          <w:color w:val="FF0000"/>
          <w:sz w:val="28"/>
          <w:szCs w:val="28"/>
        </w:rPr>
      </w:pPr>
    </w:p>
    <w:p w14:paraId="09F228B0" w14:textId="77777777" w:rsidR="00E234F5" w:rsidRDefault="00E234F5" w:rsidP="009B4E59">
      <w:pPr>
        <w:rPr>
          <w:color w:val="FF0000"/>
          <w:sz w:val="28"/>
          <w:szCs w:val="28"/>
        </w:rPr>
      </w:pPr>
    </w:p>
    <w:p w14:paraId="2A0F8F80" w14:textId="77777777" w:rsidR="00E234F5" w:rsidRDefault="00E234F5" w:rsidP="009B4E59">
      <w:pPr>
        <w:rPr>
          <w:color w:val="FF0000"/>
          <w:sz w:val="28"/>
          <w:szCs w:val="28"/>
        </w:rPr>
      </w:pPr>
    </w:p>
    <w:p w14:paraId="3200F7BE" w14:textId="77777777" w:rsidR="00E234F5" w:rsidRDefault="00E234F5" w:rsidP="009B4E59">
      <w:pPr>
        <w:rPr>
          <w:color w:val="FF0000"/>
          <w:sz w:val="28"/>
          <w:szCs w:val="28"/>
        </w:rPr>
      </w:pPr>
    </w:p>
    <w:p w14:paraId="6A2D107C" w14:textId="77777777" w:rsidR="00E234F5" w:rsidRDefault="00E234F5" w:rsidP="009B4E59">
      <w:pPr>
        <w:rPr>
          <w:color w:val="FF0000"/>
          <w:sz w:val="28"/>
          <w:szCs w:val="28"/>
        </w:rPr>
      </w:pPr>
    </w:p>
    <w:p w14:paraId="5DDE446E" w14:textId="77777777" w:rsidR="00E234F5" w:rsidRDefault="00E234F5" w:rsidP="009B4E59">
      <w:pPr>
        <w:rPr>
          <w:color w:val="FF0000"/>
          <w:sz w:val="28"/>
          <w:szCs w:val="28"/>
        </w:rPr>
      </w:pPr>
    </w:p>
    <w:p w14:paraId="32F41291" w14:textId="77777777" w:rsidR="00E234F5" w:rsidRDefault="00E234F5" w:rsidP="009B4E59">
      <w:pPr>
        <w:rPr>
          <w:color w:val="FF0000"/>
          <w:sz w:val="28"/>
          <w:szCs w:val="28"/>
        </w:rPr>
      </w:pPr>
    </w:p>
    <w:p w14:paraId="58792003" w14:textId="77777777" w:rsidR="00E234F5" w:rsidRDefault="00E234F5" w:rsidP="009B4E59">
      <w:pPr>
        <w:rPr>
          <w:color w:val="FF0000"/>
          <w:sz w:val="28"/>
          <w:szCs w:val="28"/>
        </w:rPr>
      </w:pPr>
    </w:p>
    <w:p w14:paraId="39CDFD0A" w14:textId="77777777" w:rsidR="00E234F5" w:rsidRDefault="00E234F5" w:rsidP="009B4E59">
      <w:pPr>
        <w:rPr>
          <w:color w:val="FF0000"/>
          <w:sz w:val="28"/>
          <w:szCs w:val="28"/>
        </w:rPr>
      </w:pPr>
    </w:p>
    <w:p w14:paraId="2E713C54" w14:textId="77777777" w:rsidR="00E234F5" w:rsidRDefault="00E234F5" w:rsidP="009B4E59">
      <w:pPr>
        <w:rPr>
          <w:color w:val="FF0000"/>
          <w:sz w:val="28"/>
          <w:szCs w:val="28"/>
        </w:rPr>
      </w:pPr>
    </w:p>
    <w:p w14:paraId="4924383C" w14:textId="77777777" w:rsidR="00E234F5" w:rsidRDefault="00E234F5" w:rsidP="009B4E59">
      <w:pPr>
        <w:rPr>
          <w:color w:val="FF0000"/>
          <w:sz w:val="28"/>
          <w:szCs w:val="28"/>
        </w:rPr>
      </w:pPr>
    </w:p>
    <w:p w14:paraId="0D8E27D9" w14:textId="77777777" w:rsidR="00E234F5" w:rsidRPr="00F448E2" w:rsidRDefault="00E234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2712D99E" w14:textId="77777777" w:rsidTr="00F448E2">
        <w:trPr>
          <w:trHeight w:val="519"/>
        </w:trPr>
        <w:tc>
          <w:tcPr>
            <w:tcW w:w="4558" w:type="dxa"/>
          </w:tcPr>
          <w:p w14:paraId="78A8BFF4" w14:textId="553C384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CD8DFE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VisualizzaPost</w:t>
            </w:r>
          </w:p>
        </w:tc>
      </w:tr>
      <w:tr w:rsidR="009B4E59" w:rsidRPr="00F620D9" w14:paraId="0D023BFC" w14:textId="77777777" w:rsidTr="00F448E2">
        <w:trPr>
          <w:trHeight w:val="519"/>
        </w:trPr>
        <w:tc>
          <w:tcPr>
            <w:tcW w:w="4558" w:type="dxa"/>
          </w:tcPr>
          <w:p w14:paraId="19335280" w14:textId="0E72629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0F0B2A5" w14:textId="2BB8DB9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3</w:t>
            </w:r>
            <w:r w:rsidRPr="004132CC">
              <w:rPr>
                <w:rFonts w:ascii="Times New Roman" w:hAnsi="Times New Roman" w:cs="Times New Roman"/>
                <w:b/>
                <w:bCs/>
              </w:rPr>
              <w:t>.1</w:t>
            </w:r>
          </w:p>
        </w:tc>
      </w:tr>
      <w:tr w:rsidR="009B4E59" w:rsidRPr="00F620D9" w14:paraId="542D2BA4" w14:textId="77777777" w:rsidTr="00F448E2">
        <w:tc>
          <w:tcPr>
            <w:tcW w:w="4558" w:type="dxa"/>
          </w:tcPr>
          <w:p w14:paraId="29C3F66F" w14:textId="64D65B1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5DD1C987"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6A66D40E" w14:textId="77777777" w:rsidTr="00F448E2">
        <w:tc>
          <w:tcPr>
            <w:tcW w:w="4558" w:type="dxa"/>
          </w:tcPr>
          <w:p w14:paraId="63F0061F" w14:textId="3567A94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0A27C169"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w:t>
            </w:r>
            <w:r w:rsidRPr="004132CC">
              <w:rPr>
                <w:rFonts w:ascii="Times New Roman" w:hAnsi="Times New Roman" w:cs="Times New Roman"/>
                <w:sz w:val="24"/>
              </w:rPr>
              <w:t>e</w:t>
            </w:r>
            <w:r w:rsidRPr="004132CC">
              <w:rPr>
                <w:rFonts w:ascii="Times New Roman" w:hAnsi="Times New Roman" w:cs="Times New Roman"/>
                <w:sz w:val="24"/>
              </w:rPr>
              <w:t>lezionato un post personale all’interno de</w:t>
            </w:r>
            <w:r w:rsidRPr="004132CC">
              <w:rPr>
                <w:rFonts w:ascii="Times New Roman" w:hAnsi="Times New Roman" w:cs="Times New Roman"/>
                <w:sz w:val="24"/>
              </w:rPr>
              <w:t>l</w:t>
            </w:r>
            <w:r w:rsidRPr="004132CC">
              <w:rPr>
                <w:rFonts w:ascii="Times New Roman" w:hAnsi="Times New Roman" w:cs="Times New Roman"/>
                <w:sz w:val="24"/>
              </w:rPr>
              <w:t>la visualizzazione del profilo utente.</w:t>
            </w:r>
          </w:p>
          <w:p w14:paraId="32338D12"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w:t>
            </w:r>
            <w:r w:rsidRPr="004132CC">
              <w:rPr>
                <w:rFonts w:ascii="Times New Roman" w:hAnsi="Times New Roman" w:cs="Times New Roman"/>
                <w:sz w:val="24"/>
              </w:rPr>
              <w:t>n</w:t>
            </w:r>
            <w:r w:rsidRPr="004132CC">
              <w:rPr>
                <w:rFonts w:ascii="Times New Roman" w:hAnsi="Times New Roman" w:cs="Times New Roman"/>
                <w:sz w:val="24"/>
              </w:rPr>
              <w:t>te.</w:t>
            </w:r>
          </w:p>
          <w:p w14:paraId="7EB7C0A7"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9B4E59" w:rsidRPr="00F620D9"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5E2140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17E38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D80C4E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DF7021C" w14:textId="77777777"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w:t>
            </w:r>
            <w:r w:rsidRPr="004132CC">
              <w:rPr>
                <w:rFonts w:ascii="Times New Roman" w:hAnsi="Times New Roman" w:cs="Times New Roman"/>
              </w:rPr>
              <w:t>i</w:t>
            </w:r>
            <w:r w:rsidRPr="004132CC">
              <w:rPr>
                <w:rFonts w:ascii="Times New Roman" w:hAnsi="Times New Roman" w:cs="Times New Roman"/>
              </w:rPr>
              <w:t>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4004B0"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19009128"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w:t>
            </w:r>
            <w:r w:rsidRPr="004132CC">
              <w:rPr>
                <w:rFonts w:ascii="Times New Roman" w:hAnsi="Times New Roman" w:cs="Times New Roman"/>
              </w:rPr>
              <w:t>z</w:t>
            </w:r>
            <w:r w:rsidRPr="004132CC">
              <w:rPr>
                <w:rFonts w:ascii="Times New Roman" w:hAnsi="Times New Roman" w:cs="Times New Roman"/>
              </w:rPr>
              <w:t>zato per intero il post.</w:t>
            </w:r>
          </w:p>
        </w:tc>
      </w:tr>
      <w:tr w:rsidR="009B4E59" w:rsidRPr="00F620D9"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0FE6E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w:t>
            </w:r>
            <w:r w:rsidRPr="004132CC">
              <w:rPr>
                <w:rFonts w:ascii="Times New Roman" w:hAnsi="Times New Roman" w:cs="Times New Roman"/>
                <w:b/>
                <w:bCs/>
              </w:rPr>
              <w:t>i</w:t>
            </w:r>
            <w:r w:rsidRPr="004132CC">
              <w:rPr>
                <w:rFonts w:ascii="Times New Roman" w:hAnsi="Times New Roman" w:cs="Times New Roman"/>
                <w:b/>
                <w:bCs/>
              </w:rPr>
              <w:t>gram</w:t>
            </w:r>
            <w:r w:rsidRPr="004132CC">
              <w:rPr>
                <w:rFonts w:ascii="Times New Roman" w:hAnsi="Times New Roman" w:cs="Times New Roman"/>
              </w:rPr>
              <w:t xml:space="preserve"> può visualizzare completamente ogni informazione del post.</w:t>
            </w:r>
          </w:p>
        </w:tc>
        <w:tc>
          <w:tcPr>
            <w:tcW w:w="5070" w:type="dxa"/>
          </w:tcPr>
          <w:p w14:paraId="7E196B07"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5299D966"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1E4AE3CB" w14:textId="748F381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A11A954"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w:t>
            </w:r>
            <w:r w:rsidRPr="004132CC">
              <w:rPr>
                <w:rFonts w:ascii="Times New Roman" w:hAnsi="Times New Roman" w:cs="Times New Roman"/>
                <w:sz w:val="24"/>
              </w:rPr>
              <w:t>g</w:t>
            </w:r>
            <w:r w:rsidRPr="004132CC">
              <w:rPr>
                <w:rFonts w:ascii="Times New Roman" w:hAnsi="Times New Roman" w:cs="Times New Roman"/>
                <w:sz w:val="24"/>
              </w:rPr>
              <w:t>giunge con successo la pagina di visuali</w:t>
            </w:r>
            <w:r w:rsidRPr="004132CC">
              <w:rPr>
                <w:rFonts w:ascii="Times New Roman" w:hAnsi="Times New Roman" w:cs="Times New Roman"/>
                <w:sz w:val="24"/>
              </w:rPr>
              <w:t>z</w:t>
            </w:r>
            <w:r w:rsidRPr="004132CC">
              <w:rPr>
                <w:rFonts w:ascii="Times New Roman" w:hAnsi="Times New Roman" w:cs="Times New Roman"/>
                <w:sz w:val="24"/>
              </w:rPr>
              <w:t>zazione del post.</w:t>
            </w:r>
          </w:p>
        </w:tc>
      </w:tr>
      <w:tr w:rsidR="009B4E59" w:rsidRPr="00F620D9" w14:paraId="71F76966" w14:textId="77777777" w:rsidTr="00F448E2">
        <w:trPr>
          <w:trHeight w:val="392"/>
        </w:trPr>
        <w:tc>
          <w:tcPr>
            <w:tcW w:w="4558" w:type="dxa"/>
          </w:tcPr>
          <w:p w14:paraId="73360EBE" w14:textId="7837178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BE0966A"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w:t>
            </w:r>
            <w:r w:rsidRPr="004132CC">
              <w:rPr>
                <w:rFonts w:ascii="Times New Roman" w:hAnsi="Times New Roman" w:cs="Times New Roman"/>
                <w:sz w:val="24"/>
              </w:rPr>
              <w:t>e</w:t>
            </w:r>
            <w:r w:rsidRPr="004132CC">
              <w:rPr>
                <w:rFonts w:ascii="Times New Roman" w:hAnsi="Times New Roman" w:cs="Times New Roman"/>
                <w:sz w:val="24"/>
              </w:rPr>
              <w:t>gue al caso d’uso: ErroreRimozionePost.</w:t>
            </w:r>
          </w:p>
        </w:tc>
      </w:tr>
    </w:tbl>
    <w:p w14:paraId="3B9368DD" w14:textId="77777777" w:rsidR="009B4E59" w:rsidRPr="00F620D9" w:rsidRDefault="009B4E59" w:rsidP="009B4E59">
      <w:pPr>
        <w:rPr>
          <w:rFonts w:ascii="Century Gothic" w:hAnsi="Century Gothic" w:cs="Helvetica"/>
          <w:color w:val="1F4E79" w:themeColor="accent5" w:themeShade="80"/>
          <w:sz w:val="32"/>
          <w:szCs w:val="32"/>
        </w:rPr>
      </w:pPr>
    </w:p>
    <w:p w14:paraId="212AB509" w14:textId="77777777" w:rsidR="009B4E59" w:rsidRPr="00F620D9" w:rsidRDefault="009B4E59" w:rsidP="009B4E59">
      <w:pPr>
        <w:rPr>
          <w:rFonts w:ascii="Century Gothic" w:hAnsi="Century Gothic" w:cs="Helvetica"/>
          <w:color w:val="1F4E79" w:themeColor="accent5" w:themeShade="80"/>
          <w:sz w:val="32"/>
          <w:szCs w:val="32"/>
        </w:rPr>
      </w:pPr>
    </w:p>
    <w:p w14:paraId="7E6FF06F" w14:textId="77777777" w:rsidR="009B4E59" w:rsidRPr="00F620D9" w:rsidRDefault="009B4E59" w:rsidP="009B4E59">
      <w:pPr>
        <w:rPr>
          <w:rFonts w:ascii="Century Gothic" w:hAnsi="Century Gothic" w:cs="Helvetica"/>
          <w:color w:val="FF0000"/>
          <w:sz w:val="32"/>
          <w:szCs w:val="32"/>
        </w:rPr>
      </w:pPr>
    </w:p>
    <w:p w14:paraId="2767CE2F" w14:textId="77777777" w:rsidR="009B4E59" w:rsidRPr="00F620D9" w:rsidRDefault="009B4E59" w:rsidP="009B4E59">
      <w:pPr>
        <w:rPr>
          <w:rFonts w:ascii="Century Gothic" w:hAnsi="Century Gothic" w:cs="Helvetica"/>
          <w:color w:val="FF0000"/>
          <w:sz w:val="32"/>
          <w:szCs w:val="32"/>
        </w:rPr>
      </w:pPr>
    </w:p>
    <w:p w14:paraId="545D9E4A" w14:textId="77777777" w:rsidR="009B4E59" w:rsidRPr="00F620D9" w:rsidRDefault="009B4E59" w:rsidP="009B4E59">
      <w:pPr>
        <w:rPr>
          <w:rFonts w:ascii="Century Gothic" w:hAnsi="Century Gothic" w:cs="Helvetica"/>
          <w:color w:val="FF0000"/>
          <w:sz w:val="32"/>
          <w:szCs w:val="32"/>
        </w:rPr>
      </w:pPr>
    </w:p>
    <w:p w14:paraId="268E6616" w14:textId="77777777" w:rsidR="009B4E59" w:rsidRPr="00F620D9" w:rsidRDefault="009B4E59" w:rsidP="009B4E59">
      <w:pPr>
        <w:rPr>
          <w:rFonts w:ascii="Century Gothic" w:hAnsi="Century Gothic" w:cs="Helvetica"/>
          <w:color w:val="FF0000"/>
          <w:sz w:val="32"/>
          <w:szCs w:val="32"/>
        </w:rPr>
      </w:pPr>
    </w:p>
    <w:p w14:paraId="3FEF0E5E" w14:textId="77777777" w:rsidR="009B4E59" w:rsidRPr="00F620D9" w:rsidRDefault="009B4E59" w:rsidP="009B4E59">
      <w:pPr>
        <w:rPr>
          <w:rFonts w:ascii="Century Gothic" w:hAnsi="Century Gothic" w:cs="Helvetica"/>
          <w:color w:val="FF0000"/>
          <w:sz w:val="32"/>
          <w:szCs w:val="32"/>
        </w:rPr>
      </w:pPr>
    </w:p>
    <w:p w14:paraId="510704B7" w14:textId="77777777" w:rsidR="009B4E59" w:rsidRPr="00F620D9" w:rsidRDefault="009B4E59" w:rsidP="009B4E59">
      <w:pPr>
        <w:rPr>
          <w:rFonts w:ascii="Century Gothic" w:hAnsi="Century Gothic" w:cs="Helvetica"/>
          <w:color w:val="FF0000"/>
          <w:sz w:val="32"/>
          <w:szCs w:val="32"/>
        </w:rPr>
      </w:pPr>
    </w:p>
    <w:p w14:paraId="154CAEC9" w14:textId="77777777" w:rsidR="009B4E59" w:rsidRPr="00F620D9" w:rsidRDefault="009B4E59" w:rsidP="009B4E59">
      <w:pPr>
        <w:rPr>
          <w:rFonts w:ascii="Century Gothic" w:hAnsi="Century Gothic" w:cs="Helvetica"/>
          <w:color w:val="FF0000"/>
          <w:sz w:val="32"/>
          <w:szCs w:val="32"/>
        </w:rPr>
      </w:pPr>
    </w:p>
    <w:p w14:paraId="39DA0161" w14:textId="77777777" w:rsidR="009B4E59" w:rsidRDefault="009B4E59" w:rsidP="009B4E59">
      <w:pPr>
        <w:rPr>
          <w:rFonts w:ascii="Century Gothic" w:hAnsi="Century Gothic" w:cs="Helvetica"/>
          <w:color w:val="FF0000"/>
          <w:sz w:val="32"/>
          <w:szCs w:val="32"/>
        </w:rPr>
      </w:pPr>
    </w:p>
    <w:p w14:paraId="219B5F57" w14:textId="77777777" w:rsidR="00E234F5" w:rsidRPr="00F620D9" w:rsidRDefault="00E234F5" w:rsidP="009B4E59">
      <w:pPr>
        <w:rPr>
          <w:rFonts w:ascii="Century Gothic" w:hAnsi="Century Gothic" w:cs="Helvetica"/>
          <w:color w:val="FF0000"/>
          <w:sz w:val="32"/>
          <w:szCs w:val="32"/>
        </w:rPr>
      </w:pPr>
    </w:p>
    <w:p w14:paraId="2A6293DE"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E11014" w14:textId="77777777" w:rsidTr="008256AB">
        <w:trPr>
          <w:trHeight w:val="519"/>
        </w:trPr>
        <w:tc>
          <w:tcPr>
            <w:tcW w:w="4558" w:type="dxa"/>
          </w:tcPr>
          <w:p w14:paraId="22CF8364" w14:textId="1ADAC102"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0DF061B5" w14:textId="77777777"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CaricaPost</w:t>
            </w:r>
          </w:p>
        </w:tc>
      </w:tr>
      <w:tr w:rsidR="009B4E59" w:rsidRPr="00F620D9" w14:paraId="0A49045A" w14:textId="77777777" w:rsidTr="008256AB">
        <w:trPr>
          <w:trHeight w:val="519"/>
        </w:trPr>
        <w:tc>
          <w:tcPr>
            <w:tcW w:w="4558" w:type="dxa"/>
          </w:tcPr>
          <w:p w14:paraId="2A32B95E" w14:textId="27B9B829"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76FE066A" w14:textId="67DE09B0"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 xml:space="preserve">UC – </w:t>
            </w:r>
            <w:r w:rsidR="009418FE" w:rsidRPr="009418FE">
              <w:rPr>
                <w:rFonts w:ascii="Times New Roman" w:hAnsi="Times New Roman" w:cs="Times New Roman"/>
                <w:b/>
                <w:bCs/>
              </w:rPr>
              <w:t>3</w:t>
            </w:r>
            <w:r w:rsidRPr="009418FE">
              <w:rPr>
                <w:rFonts w:ascii="Times New Roman" w:hAnsi="Times New Roman" w:cs="Times New Roman"/>
                <w:b/>
                <w:bCs/>
              </w:rPr>
              <w:t>.2</w:t>
            </w:r>
          </w:p>
        </w:tc>
      </w:tr>
      <w:tr w:rsidR="009B4E59" w:rsidRPr="00F620D9" w14:paraId="2907E17B" w14:textId="77777777" w:rsidTr="008256AB">
        <w:tc>
          <w:tcPr>
            <w:tcW w:w="4558" w:type="dxa"/>
          </w:tcPr>
          <w:p w14:paraId="2E389D47" w14:textId="517C46EC"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4CF6898E" w14:textId="77777777" w:rsidR="009B4E59" w:rsidRPr="009418FE" w:rsidRDefault="009B4E59" w:rsidP="008256AB">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9B4E59" w:rsidRPr="00F620D9" w14:paraId="479D228D" w14:textId="77777777" w:rsidTr="00F448E2">
        <w:tc>
          <w:tcPr>
            <w:tcW w:w="4558" w:type="dxa"/>
          </w:tcPr>
          <w:p w14:paraId="2E61FDCE" w14:textId="01C0835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052A4AD"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w:t>
            </w:r>
            <w:r w:rsidRPr="004132CC">
              <w:rPr>
                <w:rFonts w:ascii="Times New Roman" w:hAnsi="Times New Roman" w:cs="Times New Roman"/>
                <w:sz w:val="24"/>
                <w:szCs w:val="24"/>
              </w:rPr>
              <w:t>i</w:t>
            </w:r>
            <w:r w:rsidRPr="004132CC">
              <w:rPr>
                <w:rFonts w:ascii="Times New Roman" w:hAnsi="Times New Roman" w:cs="Times New Roman"/>
                <w:sz w:val="24"/>
                <w:szCs w:val="24"/>
              </w:rPr>
              <w:t>na personale.</w:t>
            </w:r>
          </w:p>
          <w:p w14:paraId="7D843658"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5425C255"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9B4E59" w:rsidRPr="00F620D9"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24355B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E8DF86"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25D4169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EE1F2E" w14:textId="64D3FE79"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sidR="004132CC">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52EEF91"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1197D2"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04FA3AB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9B4E59" w:rsidRPr="00F620D9"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9FB36FF" w14:textId="0AA83633" w:rsidR="009B4E59" w:rsidRPr="004132CC" w:rsidRDefault="009B4E59" w:rsidP="00F448E2">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sidR="00F448E2">
              <w:rPr>
                <w:rFonts w:ascii="Times New Roman" w:hAnsi="Times New Roman" w:cs="Times New Roman"/>
              </w:rPr>
              <w:t>preme il tasto conferma.</w:t>
            </w:r>
          </w:p>
        </w:tc>
        <w:tc>
          <w:tcPr>
            <w:tcW w:w="5070" w:type="dxa"/>
          </w:tcPr>
          <w:p w14:paraId="757999F1"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FD7469E" w14:textId="77777777" w:rsidR="009B4E59" w:rsidRPr="004132CC" w:rsidRDefault="009B4E59" w:rsidP="004132CC">
            <w:pPr>
              <w:ind w:left="-5"/>
              <w:jc w:val="both"/>
              <w:rPr>
                <w:rFonts w:ascii="Times New Roman" w:hAnsi="Times New Roman" w:cs="Times New Roman"/>
              </w:rPr>
            </w:pPr>
          </w:p>
        </w:tc>
        <w:tc>
          <w:tcPr>
            <w:tcW w:w="5070" w:type="dxa"/>
          </w:tcPr>
          <w:p w14:paraId="30BD1C6D"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w:t>
            </w:r>
            <w:r w:rsidRPr="004132CC">
              <w:rPr>
                <w:rFonts w:ascii="Times New Roman" w:hAnsi="Times New Roman" w:cs="Times New Roman"/>
              </w:rPr>
              <w:t>n</w:t>
            </w:r>
            <w:r w:rsidRPr="004132CC">
              <w:rPr>
                <w:rFonts w:ascii="Times New Roman" w:hAnsi="Times New Roman" w:cs="Times New Roman"/>
              </w:rPr>
              <w:t>serisce il post nell’elenco dei post personali dell’utente all’interno della sua area utente, e fa v</w:t>
            </w:r>
            <w:r w:rsidRPr="004132CC">
              <w:rPr>
                <w:rFonts w:ascii="Times New Roman" w:hAnsi="Times New Roman" w:cs="Times New Roman"/>
              </w:rPr>
              <w:t>i</w:t>
            </w:r>
            <w:r w:rsidRPr="004132CC">
              <w:rPr>
                <w:rFonts w:ascii="Times New Roman" w:hAnsi="Times New Roman" w:cs="Times New Roman"/>
              </w:rPr>
              <w:t>sualizzare il post creato a tutti coloro che hanno aggiunto l’utente come Companion, infine reind</w:t>
            </w:r>
            <w:r w:rsidRPr="004132CC">
              <w:rPr>
                <w:rFonts w:ascii="Times New Roman" w:hAnsi="Times New Roman" w:cs="Times New Roman"/>
              </w:rPr>
              <w:t>i</w:t>
            </w:r>
            <w:r w:rsidRPr="004132CC">
              <w:rPr>
                <w:rFonts w:ascii="Times New Roman" w:hAnsi="Times New Roman" w:cs="Times New Roman"/>
              </w:rPr>
              <w:t>rizza l’utente alla pagina principale.</w:t>
            </w:r>
          </w:p>
        </w:tc>
      </w:tr>
      <w:tr w:rsidR="009B4E59" w:rsidRPr="00F620D9"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EA23754"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w:t>
            </w:r>
            <w:r w:rsidRPr="004132CC">
              <w:rPr>
                <w:rFonts w:ascii="Times New Roman" w:hAnsi="Times New Roman" w:cs="Times New Roman"/>
              </w:rPr>
              <w:t>v</w:t>
            </w:r>
            <w:r w:rsidRPr="004132CC">
              <w:rPr>
                <w:rFonts w:ascii="Times New Roman" w:hAnsi="Times New Roman" w:cs="Times New Roman"/>
              </w:rPr>
              <w:t>venuta con successo può anche osservare il post appena creato all’interno della pagina principale.</w:t>
            </w:r>
          </w:p>
        </w:tc>
        <w:tc>
          <w:tcPr>
            <w:tcW w:w="5070" w:type="dxa"/>
          </w:tcPr>
          <w:p w14:paraId="00315BA0" w14:textId="77777777" w:rsidR="009B4E59" w:rsidRPr="004132CC" w:rsidRDefault="009B4E59" w:rsidP="004132CC">
            <w:pPr>
              <w:ind w:left="-5"/>
              <w:jc w:val="both"/>
              <w:rPr>
                <w:rFonts w:ascii="Times New Roman" w:hAnsi="Times New Roman" w:cs="Times New Roman"/>
              </w:rPr>
            </w:pPr>
          </w:p>
        </w:tc>
      </w:tr>
      <w:tr w:rsidR="009B4E59" w:rsidRPr="00F620D9" w14:paraId="26C58F4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3062949" w14:textId="2FB9B0C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7E6AB02B"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w:t>
            </w:r>
            <w:r w:rsidRPr="004132CC">
              <w:rPr>
                <w:rFonts w:ascii="Times New Roman" w:hAnsi="Times New Roman" w:cs="Times New Roman"/>
                <w:sz w:val="24"/>
              </w:rPr>
              <w:t>a</w:t>
            </w:r>
            <w:r w:rsidRPr="004132CC">
              <w:rPr>
                <w:rFonts w:ascii="Times New Roman" w:hAnsi="Times New Roman" w:cs="Times New Roman"/>
                <w:sz w:val="24"/>
              </w:rPr>
              <w:t>zione del post, si conferma.</w:t>
            </w:r>
          </w:p>
          <w:p w14:paraId="5DF54E31"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9B4E59" w:rsidRPr="00F620D9" w14:paraId="00136009" w14:textId="77777777" w:rsidTr="00F448E2">
        <w:trPr>
          <w:trHeight w:val="392"/>
        </w:trPr>
        <w:tc>
          <w:tcPr>
            <w:tcW w:w="4558" w:type="dxa"/>
          </w:tcPr>
          <w:p w14:paraId="0416A310" w14:textId="712EE951"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737A517C" w14:textId="08CBD529"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w:t>
            </w:r>
            <w:r w:rsidRPr="004132CC">
              <w:rPr>
                <w:rFonts w:ascii="Times New Roman" w:hAnsi="Times New Roman" w:cs="Times New Roman"/>
                <w:sz w:val="24"/>
              </w:rPr>
              <w:t>a</w:t>
            </w:r>
            <w:r w:rsidRPr="004132CC">
              <w:rPr>
                <w:rFonts w:ascii="Times New Roman" w:hAnsi="Times New Roman" w:cs="Times New Roman"/>
                <w:sz w:val="24"/>
              </w:rPr>
              <w:t>gine si prosegue con il caso d’uso Err</w:t>
            </w:r>
            <w:r w:rsidRPr="004132CC">
              <w:rPr>
                <w:rFonts w:ascii="Times New Roman" w:hAnsi="Times New Roman" w:cs="Times New Roman"/>
                <w:sz w:val="24"/>
              </w:rPr>
              <w:t>o</w:t>
            </w:r>
            <w:r w:rsidRPr="004132CC">
              <w:rPr>
                <w:rFonts w:ascii="Times New Roman" w:hAnsi="Times New Roman" w:cs="Times New Roman"/>
                <w:sz w:val="24"/>
              </w:rPr>
              <w:t>reImmagineNonSelezionata</w:t>
            </w:r>
            <w:r w:rsidR="00F448E2">
              <w:rPr>
                <w:rFonts w:ascii="Times New Roman" w:hAnsi="Times New Roman" w:cs="Times New Roman"/>
                <w:sz w:val="24"/>
              </w:rPr>
              <w:t>.</w:t>
            </w:r>
          </w:p>
          <w:p w14:paraId="3694F67D" w14:textId="53B2AE0C"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è corrotto si prosegue con il caso d’uso ErroreImmagineCorrotta.</w:t>
            </w:r>
          </w:p>
          <w:p w14:paraId="0BC0D761" w14:textId="1FEFF5BA" w:rsidR="009B4E59" w:rsidRPr="004132CC" w:rsidRDefault="009B4E59" w:rsidP="00F448E2">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sidR="00F448E2">
              <w:rPr>
                <w:rFonts w:ascii="Times New Roman" w:hAnsi="Times New Roman" w:cs="Times New Roman"/>
                <w:sz w:val="24"/>
              </w:rPr>
              <w:t>di</w:t>
            </w:r>
            <w:r w:rsidRPr="004132CC">
              <w:rPr>
                <w:rFonts w:ascii="Times New Roman" w:hAnsi="Times New Roman" w:cs="Times New Roman"/>
                <w:sz w:val="24"/>
              </w:rPr>
              <w:t xml:space="preserve"> grandezza sup</w:t>
            </w:r>
            <w:r w:rsidRPr="004132CC">
              <w:rPr>
                <w:rFonts w:ascii="Times New Roman" w:hAnsi="Times New Roman" w:cs="Times New Roman"/>
                <w:sz w:val="24"/>
              </w:rPr>
              <w:t>e</w:t>
            </w:r>
            <w:r w:rsidRPr="004132CC">
              <w:rPr>
                <w:rFonts w:ascii="Times New Roman" w:hAnsi="Times New Roman" w:cs="Times New Roman"/>
                <w:sz w:val="24"/>
              </w:rPr>
              <w:t>riore a 16Mb si prosegue al caso d’uso E</w:t>
            </w:r>
            <w:r w:rsidRPr="004132CC">
              <w:rPr>
                <w:rFonts w:ascii="Times New Roman" w:hAnsi="Times New Roman" w:cs="Times New Roman"/>
                <w:sz w:val="24"/>
              </w:rPr>
              <w:t>r</w:t>
            </w:r>
            <w:r w:rsidRPr="004132CC">
              <w:rPr>
                <w:rFonts w:ascii="Times New Roman" w:hAnsi="Times New Roman" w:cs="Times New Roman"/>
                <w:sz w:val="24"/>
              </w:rPr>
              <w:t>roreGrandezzaImmagine.</w:t>
            </w:r>
          </w:p>
        </w:tc>
      </w:tr>
      <w:tr w:rsidR="009B4E59" w:rsidRPr="00F620D9" w14:paraId="24C487D8" w14:textId="77777777" w:rsidTr="00F448E2">
        <w:trPr>
          <w:trHeight w:val="519"/>
        </w:trPr>
        <w:tc>
          <w:tcPr>
            <w:tcW w:w="4558" w:type="dxa"/>
          </w:tcPr>
          <w:p w14:paraId="1F088999" w14:textId="3AA9206F"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593738C"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RimuoviPost</w:t>
            </w:r>
          </w:p>
        </w:tc>
      </w:tr>
      <w:tr w:rsidR="009B4E59" w:rsidRPr="00F620D9" w14:paraId="7632185C" w14:textId="77777777" w:rsidTr="00F448E2">
        <w:trPr>
          <w:trHeight w:val="519"/>
        </w:trPr>
        <w:tc>
          <w:tcPr>
            <w:tcW w:w="4558" w:type="dxa"/>
          </w:tcPr>
          <w:p w14:paraId="229C35F9" w14:textId="25DD6CF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5DCF5664" w14:textId="3FB2AD21" w:rsidR="009B4E59" w:rsidRPr="004132CC" w:rsidRDefault="009B4E59" w:rsidP="008256AB">
            <w:pPr>
              <w:rPr>
                <w:rFonts w:ascii="Times New Roman" w:hAnsi="Times New Roman" w:cs="Times New Roman"/>
                <w:b/>
                <w:bCs/>
              </w:rPr>
            </w:pPr>
            <w:r w:rsidRPr="004132CC">
              <w:rPr>
                <w:rFonts w:ascii="Times New Roman" w:hAnsi="Times New Roman" w:cs="Times New Roman"/>
                <w:b/>
                <w:bCs/>
              </w:rPr>
              <w:t xml:space="preserve">UC – </w:t>
            </w:r>
            <w:r w:rsidR="008256AB">
              <w:rPr>
                <w:rFonts w:ascii="Times New Roman" w:hAnsi="Times New Roman" w:cs="Times New Roman"/>
                <w:b/>
                <w:bCs/>
              </w:rPr>
              <w:t>3</w:t>
            </w:r>
            <w:r w:rsidRPr="004132CC">
              <w:rPr>
                <w:rFonts w:ascii="Times New Roman" w:hAnsi="Times New Roman" w:cs="Times New Roman"/>
                <w:b/>
                <w:bCs/>
              </w:rPr>
              <w:t>.3</w:t>
            </w:r>
          </w:p>
        </w:tc>
      </w:tr>
      <w:tr w:rsidR="009B4E59" w:rsidRPr="00F620D9" w14:paraId="2111839D" w14:textId="77777777" w:rsidTr="00F448E2">
        <w:tc>
          <w:tcPr>
            <w:tcW w:w="4558" w:type="dxa"/>
          </w:tcPr>
          <w:p w14:paraId="7ADD800C" w14:textId="58DCB37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1E864BAA"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9B4E59" w:rsidRPr="00F620D9" w14:paraId="7BA04ACE" w14:textId="77777777" w:rsidTr="00F448E2">
        <w:tc>
          <w:tcPr>
            <w:tcW w:w="4558" w:type="dxa"/>
          </w:tcPr>
          <w:p w14:paraId="37F2E31F" w14:textId="255F6CC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7BFFE1DE"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w:t>
            </w:r>
            <w:r w:rsidRPr="00BC79BD">
              <w:rPr>
                <w:rFonts w:ascii="Times New Roman" w:hAnsi="Times New Roman" w:cs="Times New Roman"/>
                <w:sz w:val="24"/>
              </w:rPr>
              <w:t>e</w:t>
            </w:r>
            <w:r w:rsidRPr="00BC79BD">
              <w:rPr>
                <w:rFonts w:ascii="Times New Roman" w:hAnsi="Times New Roman" w:cs="Times New Roman"/>
                <w:sz w:val="24"/>
              </w:rPr>
              <w:t>ziona la rimozione del post all’interno de</w:t>
            </w:r>
            <w:r w:rsidRPr="00BC79BD">
              <w:rPr>
                <w:rFonts w:ascii="Times New Roman" w:hAnsi="Times New Roman" w:cs="Times New Roman"/>
                <w:sz w:val="24"/>
              </w:rPr>
              <w:t>l</w:t>
            </w:r>
            <w:r w:rsidRPr="00BC79BD">
              <w:rPr>
                <w:rFonts w:ascii="Times New Roman" w:hAnsi="Times New Roman" w:cs="Times New Roman"/>
                <w:sz w:val="24"/>
              </w:rPr>
              <w:t>la pagina di visualizzazione del post.</w:t>
            </w:r>
          </w:p>
          <w:p w14:paraId="2288F80A"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F62C35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5E5121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FF35AD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FBCC19"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63D1CCD2"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E5890A"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45C6E8A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9B4E59" w:rsidRPr="00F620D9"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E6EDA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w:t>
            </w:r>
            <w:r w:rsidRPr="00BC79BD">
              <w:rPr>
                <w:rFonts w:ascii="Times New Roman" w:hAnsi="Times New Roman" w:cs="Times New Roman"/>
              </w:rPr>
              <w:t>i</w:t>
            </w:r>
            <w:r w:rsidRPr="00BC79BD">
              <w:rPr>
                <w:rFonts w:ascii="Times New Roman" w:hAnsi="Times New Roman" w:cs="Times New Roman"/>
              </w:rPr>
              <w:t>sualizza anche nella sua area utente che il post non è più presente.</w:t>
            </w:r>
          </w:p>
        </w:tc>
        <w:tc>
          <w:tcPr>
            <w:tcW w:w="5070" w:type="dxa"/>
          </w:tcPr>
          <w:p w14:paraId="7D3885C5"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6B66CC8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EE3A137" w14:textId="077EC53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4DAC708E" w14:textId="73B16736" w:rsidR="009B4E59" w:rsidRPr="00BC79BD" w:rsidRDefault="009B4E59" w:rsidP="006F70D4">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w:t>
            </w:r>
            <w:r w:rsidRPr="00BC79BD">
              <w:rPr>
                <w:rFonts w:ascii="Times New Roman" w:hAnsi="Times New Roman" w:cs="Times New Roman"/>
                <w:sz w:val="24"/>
              </w:rPr>
              <w:t>e</w:t>
            </w:r>
            <w:r w:rsidRPr="00BC79BD">
              <w:rPr>
                <w:rFonts w:ascii="Times New Roman" w:hAnsi="Times New Roman" w:cs="Times New Roman"/>
                <w:sz w:val="24"/>
              </w:rPr>
              <w:t>nuta con successo la rimozione del post</w:t>
            </w:r>
            <w:r w:rsidR="00BC79BD">
              <w:rPr>
                <w:rFonts w:ascii="Times New Roman" w:hAnsi="Times New Roman" w:cs="Times New Roman"/>
                <w:sz w:val="24"/>
              </w:rPr>
              <w:t>.</w:t>
            </w:r>
          </w:p>
        </w:tc>
      </w:tr>
      <w:tr w:rsidR="009B4E59" w:rsidRPr="00F620D9" w14:paraId="2545FD6C" w14:textId="77777777" w:rsidTr="00F448E2">
        <w:trPr>
          <w:trHeight w:val="392"/>
        </w:trPr>
        <w:tc>
          <w:tcPr>
            <w:tcW w:w="4558" w:type="dxa"/>
          </w:tcPr>
          <w:p w14:paraId="61C23CAD" w14:textId="3867F71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39E91A3" w14:textId="77777777" w:rsidR="009B4E59" w:rsidRPr="00F620D9" w:rsidRDefault="009B4E59" w:rsidP="008D1E35">
            <w:pPr>
              <w:rPr>
                <w:rFonts w:ascii="Century Gothic" w:hAnsi="Century Gothic" w:cs="Helvetica"/>
              </w:rPr>
            </w:pPr>
          </w:p>
        </w:tc>
      </w:tr>
    </w:tbl>
    <w:p w14:paraId="0917DE99" w14:textId="77777777" w:rsidR="009B4E59" w:rsidRPr="00F620D9" w:rsidRDefault="009B4E59" w:rsidP="009B4E59">
      <w:pPr>
        <w:rPr>
          <w:rFonts w:ascii="Century Gothic" w:hAnsi="Century Gothic" w:cs="Helvetica"/>
          <w:color w:val="1F4E79" w:themeColor="accent5" w:themeShade="80"/>
          <w:sz w:val="32"/>
          <w:szCs w:val="32"/>
        </w:rPr>
      </w:pPr>
    </w:p>
    <w:p w14:paraId="73C33632" w14:textId="77777777" w:rsidR="009B4E59" w:rsidRPr="00F620D9" w:rsidRDefault="009B4E59" w:rsidP="009B4E59">
      <w:pPr>
        <w:rPr>
          <w:rFonts w:ascii="Century Gothic" w:hAnsi="Century Gothic" w:cs="Helvetica"/>
          <w:color w:val="1F4E79" w:themeColor="accent5" w:themeShade="80"/>
          <w:sz w:val="32"/>
          <w:szCs w:val="32"/>
        </w:rPr>
      </w:pPr>
    </w:p>
    <w:p w14:paraId="23031939" w14:textId="77777777" w:rsidR="009B4E59" w:rsidRPr="00F620D9" w:rsidRDefault="009B4E59" w:rsidP="009B4E59">
      <w:pPr>
        <w:rPr>
          <w:rFonts w:ascii="Century Gothic" w:hAnsi="Century Gothic" w:cs="Helvetica"/>
          <w:color w:val="FF0000"/>
          <w:sz w:val="32"/>
          <w:szCs w:val="32"/>
        </w:rPr>
      </w:pPr>
    </w:p>
    <w:p w14:paraId="48EB5954" w14:textId="77777777" w:rsidR="009B4E59" w:rsidRPr="00F620D9" w:rsidRDefault="009B4E59" w:rsidP="009B4E59">
      <w:pPr>
        <w:rPr>
          <w:rFonts w:ascii="Century Gothic" w:hAnsi="Century Gothic" w:cs="Helvetica"/>
          <w:color w:val="FF0000"/>
          <w:sz w:val="32"/>
          <w:szCs w:val="32"/>
        </w:rPr>
      </w:pPr>
    </w:p>
    <w:p w14:paraId="07CEB925" w14:textId="77777777" w:rsidR="009B4E59" w:rsidRPr="00F620D9" w:rsidRDefault="009B4E59" w:rsidP="009B4E59">
      <w:pPr>
        <w:rPr>
          <w:rFonts w:ascii="Century Gothic" w:hAnsi="Century Gothic" w:cs="Helvetica"/>
          <w:color w:val="FF0000"/>
          <w:sz w:val="32"/>
          <w:szCs w:val="32"/>
        </w:rPr>
      </w:pPr>
    </w:p>
    <w:p w14:paraId="20A17AD0" w14:textId="77777777" w:rsidR="009B4E59" w:rsidRPr="00F620D9" w:rsidRDefault="009B4E59" w:rsidP="009B4E59">
      <w:pPr>
        <w:rPr>
          <w:rFonts w:ascii="Century Gothic" w:hAnsi="Century Gothic" w:cs="Helvetica"/>
          <w:color w:val="FF0000"/>
          <w:sz w:val="32"/>
          <w:szCs w:val="32"/>
        </w:rPr>
      </w:pPr>
    </w:p>
    <w:p w14:paraId="6DF14424" w14:textId="77777777" w:rsidR="009B4E59" w:rsidRPr="00F620D9" w:rsidRDefault="009B4E59" w:rsidP="009B4E59">
      <w:pPr>
        <w:rPr>
          <w:rFonts w:ascii="Century Gothic" w:hAnsi="Century Gothic" w:cs="Helvetica"/>
          <w:color w:val="FF0000"/>
          <w:sz w:val="32"/>
          <w:szCs w:val="32"/>
        </w:rPr>
      </w:pPr>
    </w:p>
    <w:p w14:paraId="5BD01D53" w14:textId="77777777" w:rsidR="009B4E59" w:rsidRPr="00F620D9" w:rsidRDefault="009B4E59" w:rsidP="009B4E59">
      <w:pPr>
        <w:rPr>
          <w:rFonts w:ascii="Century Gothic" w:hAnsi="Century Gothic" w:cs="Helvetica"/>
          <w:color w:val="FF0000"/>
          <w:sz w:val="32"/>
          <w:szCs w:val="32"/>
        </w:rPr>
      </w:pPr>
    </w:p>
    <w:p w14:paraId="5A01E9EB" w14:textId="77777777" w:rsidR="009B4E59" w:rsidRPr="00F620D9" w:rsidRDefault="009B4E59" w:rsidP="009B4E59">
      <w:pPr>
        <w:rPr>
          <w:rFonts w:ascii="Century Gothic" w:hAnsi="Century Gothic" w:cs="Helvetica"/>
          <w:color w:val="FF0000"/>
          <w:sz w:val="32"/>
          <w:szCs w:val="32"/>
        </w:rPr>
      </w:pPr>
    </w:p>
    <w:p w14:paraId="4E92542C" w14:textId="77777777" w:rsidR="009B4E59" w:rsidRDefault="009B4E59" w:rsidP="009B4E59">
      <w:pPr>
        <w:rPr>
          <w:rFonts w:ascii="Century Gothic" w:hAnsi="Century Gothic" w:cs="Helvetica"/>
          <w:color w:val="FF0000"/>
          <w:sz w:val="32"/>
          <w:szCs w:val="32"/>
        </w:rPr>
      </w:pPr>
    </w:p>
    <w:p w14:paraId="77D180DE" w14:textId="77777777" w:rsidR="00BC79BD" w:rsidRDefault="00BC79BD" w:rsidP="009B4E59">
      <w:pPr>
        <w:rPr>
          <w:rFonts w:ascii="Century Gothic" w:hAnsi="Century Gothic" w:cs="Helvetica"/>
          <w:color w:val="FF0000"/>
          <w:sz w:val="32"/>
          <w:szCs w:val="32"/>
        </w:rPr>
      </w:pPr>
    </w:p>
    <w:p w14:paraId="7233ED89" w14:textId="77777777" w:rsidR="00F448E2" w:rsidRDefault="00F448E2" w:rsidP="009B4E59">
      <w:pPr>
        <w:rPr>
          <w:rFonts w:ascii="Century Gothic" w:hAnsi="Century Gothic" w:cs="Helvetica"/>
          <w:color w:val="FF0000"/>
          <w:sz w:val="32"/>
          <w:szCs w:val="32"/>
        </w:rPr>
      </w:pPr>
    </w:p>
    <w:p w14:paraId="4D2C84A6" w14:textId="77777777" w:rsidR="00F448E2" w:rsidRPr="00F620D9" w:rsidRDefault="00F448E2"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4BD683" w14:textId="77777777" w:rsidTr="00F448E2">
        <w:trPr>
          <w:trHeight w:val="519"/>
        </w:trPr>
        <w:tc>
          <w:tcPr>
            <w:tcW w:w="4558" w:type="dxa"/>
          </w:tcPr>
          <w:p w14:paraId="5EB3FE10" w14:textId="63B1F96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A26A31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InserisciCommento</w:t>
            </w:r>
          </w:p>
        </w:tc>
      </w:tr>
      <w:tr w:rsidR="009B4E59" w:rsidRPr="00F620D9" w14:paraId="76DDFCCB" w14:textId="77777777" w:rsidTr="00F448E2">
        <w:trPr>
          <w:trHeight w:val="519"/>
        </w:trPr>
        <w:tc>
          <w:tcPr>
            <w:tcW w:w="4558" w:type="dxa"/>
          </w:tcPr>
          <w:p w14:paraId="33715707" w14:textId="3B1D076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E246FB4" w14:textId="153845A6"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4</w:t>
            </w:r>
          </w:p>
        </w:tc>
      </w:tr>
      <w:tr w:rsidR="009B4E59" w:rsidRPr="00F620D9" w14:paraId="5D2CB27E" w14:textId="77777777" w:rsidTr="00F448E2">
        <w:tc>
          <w:tcPr>
            <w:tcW w:w="4558" w:type="dxa"/>
          </w:tcPr>
          <w:p w14:paraId="3D37DEA0" w14:textId="7C7F4F95"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36462BD"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69EDF17C" w14:textId="77777777" w:rsidTr="00F448E2">
        <w:tc>
          <w:tcPr>
            <w:tcW w:w="4558" w:type="dxa"/>
          </w:tcPr>
          <w:p w14:paraId="16C870B4" w14:textId="1815197B" w:rsidR="009B4E59" w:rsidRPr="00BC79BD" w:rsidRDefault="009B4E59" w:rsidP="00BC79BD">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2298769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4E0975F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5BFF3DAD"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8560181"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4BEEE7"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4418FE3E"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307424"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w:t>
            </w:r>
            <w:r w:rsidRPr="00BC79BD">
              <w:rPr>
                <w:rFonts w:ascii="Times New Roman" w:hAnsi="Times New Roman" w:cs="Times New Roman"/>
              </w:rPr>
              <w:t>e</w:t>
            </w:r>
            <w:r w:rsidRPr="00BC79BD">
              <w:rPr>
                <w:rFonts w:ascii="Times New Roman" w:hAnsi="Times New Roman" w:cs="Times New Roman"/>
              </w:rPr>
              <w:t>de alla sezione commenti, decidendo di ins</w:t>
            </w:r>
            <w:r w:rsidRPr="00BC79BD">
              <w:rPr>
                <w:rFonts w:ascii="Times New Roman" w:hAnsi="Times New Roman" w:cs="Times New Roman"/>
              </w:rPr>
              <w:t>e</w:t>
            </w:r>
            <w:r w:rsidRPr="00BC79BD">
              <w:rPr>
                <w:rFonts w:ascii="Times New Roman" w:hAnsi="Times New Roman" w:cs="Times New Roman"/>
              </w:rPr>
              <w:t>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AC80906"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70F022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9B4E59" w:rsidRPr="00F620D9"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9B76F4"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472F54FE"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36AC0841"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D2B5831" w14:textId="4F5C0413"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2E30FDD" w14:textId="3556849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inserimento del commento sott</w:t>
            </w:r>
            <w:r w:rsidRPr="00BC79BD">
              <w:rPr>
                <w:rFonts w:ascii="Times New Roman" w:hAnsi="Times New Roman" w:cs="Times New Roman"/>
                <w:sz w:val="24"/>
              </w:rPr>
              <w:t>o</w:t>
            </w:r>
            <w:r w:rsidRPr="00BC79BD">
              <w:rPr>
                <w:rFonts w:ascii="Times New Roman" w:hAnsi="Times New Roman" w:cs="Times New Roman"/>
                <w:sz w:val="24"/>
              </w:rPr>
              <w:t>stante al post</w:t>
            </w:r>
            <w:r w:rsidR="00BC79BD">
              <w:rPr>
                <w:rFonts w:ascii="Times New Roman" w:hAnsi="Times New Roman" w:cs="Times New Roman"/>
                <w:sz w:val="24"/>
              </w:rPr>
              <w:t>.</w:t>
            </w:r>
          </w:p>
          <w:p w14:paraId="6BE476BC" w14:textId="4CD8D454"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sidR="00BC79BD">
              <w:rPr>
                <w:rFonts w:ascii="Times New Roman" w:hAnsi="Times New Roman" w:cs="Times New Roman"/>
                <w:sz w:val="24"/>
              </w:rPr>
              <w:t>.</w:t>
            </w:r>
          </w:p>
        </w:tc>
      </w:tr>
      <w:tr w:rsidR="009B4E59" w:rsidRPr="00F620D9" w14:paraId="47757FD5" w14:textId="77777777" w:rsidTr="00F448E2">
        <w:trPr>
          <w:trHeight w:val="392"/>
        </w:trPr>
        <w:tc>
          <w:tcPr>
            <w:tcW w:w="4558" w:type="dxa"/>
          </w:tcPr>
          <w:p w14:paraId="00C56621" w14:textId="22D137F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FEBC287"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Quando il commento è eccessivamente lungo si prosegue con il caso d’uso Err</w:t>
            </w:r>
            <w:r w:rsidRPr="00BC79BD">
              <w:rPr>
                <w:rFonts w:ascii="Times New Roman" w:hAnsi="Times New Roman" w:cs="Times New Roman"/>
                <w:sz w:val="24"/>
              </w:rPr>
              <w:t>o</w:t>
            </w:r>
            <w:r w:rsidRPr="00BC79BD">
              <w:rPr>
                <w:rFonts w:ascii="Times New Roman" w:hAnsi="Times New Roman" w:cs="Times New Roman"/>
                <w:sz w:val="24"/>
              </w:rPr>
              <w:t>reCommento.</w:t>
            </w:r>
          </w:p>
          <w:p w14:paraId="029273EA"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w:t>
            </w:r>
            <w:r w:rsidRPr="00BC79BD">
              <w:rPr>
                <w:rFonts w:ascii="Times New Roman" w:hAnsi="Times New Roman" w:cs="Times New Roman"/>
                <w:sz w:val="24"/>
              </w:rPr>
              <w:t>e</w:t>
            </w:r>
            <w:r w:rsidRPr="00BC79BD">
              <w:rPr>
                <w:rFonts w:ascii="Times New Roman" w:hAnsi="Times New Roman" w:cs="Times New Roman"/>
                <w:sz w:val="24"/>
              </w:rPr>
              <w:t>gue con il caso d’uso ErroreRimozion</w:t>
            </w:r>
            <w:r w:rsidRPr="00BC79BD">
              <w:rPr>
                <w:rFonts w:ascii="Times New Roman" w:hAnsi="Times New Roman" w:cs="Times New Roman"/>
                <w:sz w:val="24"/>
              </w:rPr>
              <w:t>e</w:t>
            </w:r>
            <w:r w:rsidRPr="00BC79BD">
              <w:rPr>
                <w:rFonts w:ascii="Times New Roman" w:hAnsi="Times New Roman" w:cs="Times New Roman"/>
                <w:sz w:val="24"/>
              </w:rPr>
              <w:t>Post.</w:t>
            </w:r>
          </w:p>
        </w:tc>
      </w:tr>
    </w:tbl>
    <w:p w14:paraId="01B5E9D6" w14:textId="77777777" w:rsidR="009B4E59" w:rsidRPr="00F620D9" w:rsidRDefault="009B4E59" w:rsidP="009B4E59">
      <w:pPr>
        <w:rPr>
          <w:rFonts w:ascii="Century Gothic" w:hAnsi="Century Gothic" w:cs="Helvetica"/>
          <w:color w:val="1F4E79" w:themeColor="accent5" w:themeShade="80"/>
          <w:sz w:val="32"/>
          <w:szCs w:val="32"/>
        </w:rPr>
      </w:pPr>
    </w:p>
    <w:p w14:paraId="3AD86234" w14:textId="77777777" w:rsidR="009B4E59" w:rsidRPr="00F620D9" w:rsidRDefault="009B4E59" w:rsidP="009B4E59">
      <w:pPr>
        <w:rPr>
          <w:rFonts w:ascii="Century Gothic" w:hAnsi="Century Gothic" w:cs="Helvetica"/>
          <w:color w:val="1F4E79" w:themeColor="accent5" w:themeShade="80"/>
          <w:sz w:val="32"/>
          <w:szCs w:val="32"/>
        </w:rPr>
      </w:pPr>
    </w:p>
    <w:p w14:paraId="1A3C25DC" w14:textId="77777777" w:rsidR="009B4E59" w:rsidRPr="00F620D9" w:rsidRDefault="009B4E59" w:rsidP="009B4E59">
      <w:pPr>
        <w:rPr>
          <w:rFonts w:ascii="Century Gothic" w:hAnsi="Century Gothic" w:cs="Helvetica"/>
          <w:color w:val="1F4E79" w:themeColor="accent5" w:themeShade="80"/>
          <w:sz w:val="32"/>
          <w:szCs w:val="32"/>
        </w:rPr>
      </w:pPr>
    </w:p>
    <w:p w14:paraId="10851F8C" w14:textId="77777777" w:rsidR="009B4E59" w:rsidRPr="00F620D9" w:rsidRDefault="009B4E59" w:rsidP="009B4E59">
      <w:pPr>
        <w:rPr>
          <w:rFonts w:ascii="Century Gothic" w:hAnsi="Century Gothic" w:cs="Helvetica"/>
          <w:color w:val="1F4E79" w:themeColor="accent5" w:themeShade="80"/>
          <w:sz w:val="32"/>
          <w:szCs w:val="32"/>
        </w:rPr>
      </w:pPr>
    </w:p>
    <w:p w14:paraId="5E18014B" w14:textId="77777777" w:rsidR="009B4E59" w:rsidRPr="00F620D9" w:rsidRDefault="009B4E59" w:rsidP="009B4E59">
      <w:pPr>
        <w:rPr>
          <w:rFonts w:ascii="Century Gothic" w:hAnsi="Century Gothic" w:cs="Helvetica"/>
          <w:color w:val="1F4E79" w:themeColor="accent5" w:themeShade="80"/>
          <w:sz w:val="32"/>
          <w:szCs w:val="32"/>
        </w:rPr>
      </w:pPr>
    </w:p>
    <w:p w14:paraId="59F6865E" w14:textId="77777777" w:rsidR="009B4E59" w:rsidRPr="00F620D9" w:rsidRDefault="009B4E59" w:rsidP="009B4E59">
      <w:pPr>
        <w:rPr>
          <w:rFonts w:ascii="Century Gothic" w:hAnsi="Century Gothic" w:cs="Helvetica"/>
          <w:color w:val="1F4E79" w:themeColor="accent5" w:themeShade="80"/>
          <w:sz w:val="32"/>
          <w:szCs w:val="32"/>
        </w:rPr>
      </w:pPr>
    </w:p>
    <w:p w14:paraId="5A6E43F3"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7F3CECA" w14:textId="77777777" w:rsidTr="008256AB">
        <w:trPr>
          <w:trHeight w:val="519"/>
        </w:trPr>
        <w:tc>
          <w:tcPr>
            <w:tcW w:w="4558" w:type="dxa"/>
          </w:tcPr>
          <w:p w14:paraId="5331B856" w14:textId="07FE77F7"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579AD22" w14:textId="77777777"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RimuoviCommento</w:t>
            </w:r>
          </w:p>
        </w:tc>
      </w:tr>
      <w:tr w:rsidR="009B4E59" w:rsidRPr="00F620D9" w14:paraId="2860855E" w14:textId="77777777" w:rsidTr="008256AB">
        <w:trPr>
          <w:trHeight w:val="519"/>
        </w:trPr>
        <w:tc>
          <w:tcPr>
            <w:tcW w:w="4558" w:type="dxa"/>
          </w:tcPr>
          <w:p w14:paraId="7F50E243" w14:textId="1CB933A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5D051E19" w14:textId="383926F0"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 xml:space="preserve">UC – </w:t>
            </w:r>
            <w:r w:rsidR="008256AB">
              <w:rPr>
                <w:rFonts w:ascii="Times New Roman" w:hAnsi="Times New Roman" w:cs="Times New Roman"/>
                <w:b/>
                <w:bCs/>
              </w:rPr>
              <w:t>3</w:t>
            </w:r>
            <w:r w:rsidR="002D2738" w:rsidRPr="008256AB">
              <w:rPr>
                <w:rFonts w:ascii="Times New Roman" w:hAnsi="Times New Roman" w:cs="Times New Roman"/>
                <w:b/>
                <w:bCs/>
              </w:rPr>
              <w:t>.5</w:t>
            </w:r>
          </w:p>
        </w:tc>
      </w:tr>
      <w:tr w:rsidR="009B4E59" w:rsidRPr="00F620D9" w14:paraId="4B5F07A6" w14:textId="77777777" w:rsidTr="008256AB">
        <w:tc>
          <w:tcPr>
            <w:tcW w:w="4558" w:type="dxa"/>
          </w:tcPr>
          <w:p w14:paraId="19E92A49" w14:textId="19604163"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10802C5" w14:textId="77777777" w:rsidR="009B4E59" w:rsidRPr="008256AB" w:rsidRDefault="009B4E59" w:rsidP="008256AB">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9B4E59" w:rsidRPr="00F620D9" w14:paraId="6D931ECB" w14:textId="77777777" w:rsidTr="00F448E2">
        <w:tc>
          <w:tcPr>
            <w:tcW w:w="4558" w:type="dxa"/>
          </w:tcPr>
          <w:p w14:paraId="17B53B1B" w14:textId="7AE76024"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1EA93F7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F3BA93"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w:t>
            </w:r>
            <w:r w:rsidRPr="00BC79BD">
              <w:rPr>
                <w:rFonts w:ascii="Times New Roman" w:hAnsi="Times New Roman" w:cs="Times New Roman"/>
                <w:sz w:val="24"/>
              </w:rPr>
              <w:t>o</w:t>
            </w:r>
            <w:r w:rsidRPr="00BC79BD">
              <w:rPr>
                <w:rFonts w:ascii="Times New Roman" w:hAnsi="Times New Roman" w:cs="Times New Roman"/>
                <w:sz w:val="24"/>
              </w:rPr>
              <w:t>nale all’interno del post.</w:t>
            </w:r>
          </w:p>
          <w:p w14:paraId="6A49822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w:t>
            </w:r>
            <w:r w:rsidRPr="00BC79BD">
              <w:rPr>
                <w:rFonts w:ascii="Times New Roman" w:hAnsi="Times New Roman" w:cs="Times New Roman"/>
                <w:sz w:val="24"/>
              </w:rPr>
              <w:t>i</w:t>
            </w:r>
            <w:r w:rsidRPr="00BC79BD">
              <w:rPr>
                <w:rFonts w:ascii="Times New Roman" w:hAnsi="Times New Roman" w:cs="Times New Roman"/>
                <w:sz w:val="24"/>
              </w:rPr>
              <w:t>sualizzazione di un post.</w:t>
            </w:r>
          </w:p>
          <w:p w14:paraId="2112E97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011442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A20FA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D3F7215"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ADB56"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w:t>
            </w:r>
            <w:r w:rsidRPr="00BC79BD">
              <w:rPr>
                <w:rFonts w:ascii="Times New Roman" w:hAnsi="Times New Roman" w:cs="Times New Roman"/>
              </w:rPr>
              <w:t>e</w:t>
            </w:r>
            <w:r w:rsidRPr="00BC79BD">
              <w:rPr>
                <w:rFonts w:ascii="Times New Roman" w:hAnsi="Times New Roman" w:cs="Times New Roman"/>
              </w:rPr>
              <w:t>cide di rimuovere un suo commento clicca</w:t>
            </w:r>
            <w:r w:rsidRPr="00BC79BD">
              <w:rPr>
                <w:rFonts w:ascii="Times New Roman" w:hAnsi="Times New Roman" w:cs="Times New Roman"/>
              </w:rPr>
              <w:t>n</w:t>
            </w:r>
            <w:r w:rsidRPr="00BC79BD">
              <w:rPr>
                <w:rFonts w:ascii="Times New Roman" w:hAnsi="Times New Roman" w:cs="Times New Roman"/>
              </w:rPr>
              <w:t>do elimina post</w:t>
            </w:r>
          </w:p>
        </w:tc>
        <w:tc>
          <w:tcPr>
            <w:tcW w:w="5070" w:type="dxa"/>
            <w:tcBorders>
              <w:left w:val="single" w:sz="4" w:space="0" w:color="auto"/>
              <w:bottom w:val="single" w:sz="4" w:space="0" w:color="auto"/>
              <w:right w:val="single" w:sz="4" w:space="0" w:color="auto"/>
            </w:tcBorders>
          </w:tcPr>
          <w:p w14:paraId="0F6D3FDF"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A65E30"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1E780F1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w:t>
            </w:r>
            <w:r w:rsidRPr="00BC79BD">
              <w:rPr>
                <w:rFonts w:ascii="Times New Roman" w:hAnsi="Times New Roman" w:cs="Times New Roman"/>
              </w:rPr>
              <w:t>i</w:t>
            </w:r>
            <w:r w:rsidRPr="00BC79BD">
              <w:rPr>
                <w:rFonts w:ascii="Times New Roman" w:hAnsi="Times New Roman" w:cs="Times New Roman"/>
              </w:rPr>
              <w:t>mozione avvenuta con successo all’utente.</w:t>
            </w:r>
          </w:p>
        </w:tc>
      </w:tr>
      <w:tr w:rsidR="009B4E59" w:rsidRPr="00F620D9"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210A7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Dopo aver visualizzato il messaggio di avv</w:t>
            </w:r>
            <w:r w:rsidRPr="00BC79BD">
              <w:rPr>
                <w:rFonts w:ascii="Times New Roman" w:hAnsi="Times New Roman" w:cs="Times New Roman"/>
              </w:rPr>
              <w:t>e</w:t>
            </w:r>
            <w:r w:rsidRPr="00BC79BD">
              <w:rPr>
                <w:rFonts w:ascii="Times New Roman" w:hAnsi="Times New Roman" w:cs="Times New Roman"/>
              </w:rPr>
              <w:t xml:space="preser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669BCD99"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6360AA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432F44A" w14:textId="0AF883DD"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41D291F4" w14:textId="031245E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w:t>
            </w:r>
            <w:r w:rsidRPr="00BC79BD">
              <w:rPr>
                <w:rFonts w:ascii="Times New Roman" w:hAnsi="Times New Roman" w:cs="Times New Roman"/>
                <w:sz w:val="24"/>
              </w:rPr>
              <w:t>n</w:t>
            </w:r>
            <w:r w:rsidRPr="00BC79BD">
              <w:rPr>
                <w:rFonts w:ascii="Times New Roman" w:hAnsi="Times New Roman" w:cs="Times New Roman"/>
                <w:sz w:val="24"/>
              </w:rPr>
              <w:t>ferma la rimozione del commento</w:t>
            </w:r>
            <w:r w:rsidR="00BC79BD" w:rsidRPr="00BC79BD">
              <w:rPr>
                <w:rFonts w:ascii="Times New Roman" w:hAnsi="Times New Roman" w:cs="Times New Roman"/>
                <w:sz w:val="24"/>
              </w:rPr>
              <w:t>.</w:t>
            </w:r>
          </w:p>
        </w:tc>
      </w:tr>
      <w:tr w:rsidR="009B4E59" w:rsidRPr="00F620D9" w14:paraId="61FB3654" w14:textId="77777777" w:rsidTr="00F448E2">
        <w:trPr>
          <w:trHeight w:val="392"/>
        </w:trPr>
        <w:tc>
          <w:tcPr>
            <w:tcW w:w="4558" w:type="dxa"/>
          </w:tcPr>
          <w:p w14:paraId="22441179" w14:textId="48B9622F"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285F1025" w14:textId="77777777" w:rsidR="009B4E59" w:rsidRPr="00F620D9" w:rsidRDefault="009B4E59" w:rsidP="008D1E35">
            <w:pPr>
              <w:rPr>
                <w:rFonts w:ascii="Century Gothic" w:hAnsi="Century Gothic" w:cs="Helvetica"/>
              </w:rPr>
            </w:pPr>
          </w:p>
        </w:tc>
      </w:tr>
    </w:tbl>
    <w:p w14:paraId="7D601B04" w14:textId="77777777" w:rsidR="009B4E59" w:rsidRPr="00F620D9" w:rsidRDefault="009B4E59" w:rsidP="009B4E59">
      <w:pPr>
        <w:rPr>
          <w:rFonts w:ascii="Century Gothic" w:hAnsi="Century Gothic" w:cs="Helvetica"/>
          <w:color w:val="1F4E79" w:themeColor="accent5" w:themeShade="80"/>
          <w:sz w:val="32"/>
          <w:szCs w:val="32"/>
        </w:rPr>
      </w:pPr>
    </w:p>
    <w:p w14:paraId="6AF954DF" w14:textId="77777777" w:rsidR="009B4E59" w:rsidRPr="00F620D9" w:rsidRDefault="009B4E59" w:rsidP="009B4E59">
      <w:pPr>
        <w:rPr>
          <w:rFonts w:ascii="Century Gothic" w:hAnsi="Century Gothic" w:cs="Helvetica"/>
          <w:color w:val="1F4E79" w:themeColor="accent5" w:themeShade="80"/>
          <w:sz w:val="32"/>
          <w:szCs w:val="32"/>
        </w:rPr>
      </w:pPr>
    </w:p>
    <w:p w14:paraId="7A39E8EB" w14:textId="77777777" w:rsidR="009B4E59" w:rsidRPr="00F620D9" w:rsidRDefault="009B4E59" w:rsidP="009B4E59">
      <w:pPr>
        <w:rPr>
          <w:rFonts w:ascii="Century Gothic" w:hAnsi="Century Gothic" w:cs="Helvetica"/>
          <w:color w:val="1F4E79" w:themeColor="accent5" w:themeShade="80"/>
          <w:sz w:val="32"/>
          <w:szCs w:val="32"/>
        </w:rPr>
      </w:pPr>
    </w:p>
    <w:p w14:paraId="1AA96D98" w14:textId="77777777" w:rsidR="009B4E59" w:rsidRPr="00F620D9" w:rsidRDefault="009B4E59" w:rsidP="009B4E59">
      <w:pPr>
        <w:rPr>
          <w:rFonts w:ascii="Century Gothic" w:hAnsi="Century Gothic" w:cs="Helvetica"/>
          <w:color w:val="1F4E79" w:themeColor="accent5" w:themeShade="80"/>
          <w:sz w:val="32"/>
          <w:szCs w:val="32"/>
        </w:rPr>
      </w:pPr>
    </w:p>
    <w:p w14:paraId="70DE1B2F" w14:textId="77777777" w:rsidR="009B4E59" w:rsidRPr="00F620D9" w:rsidRDefault="009B4E59" w:rsidP="009B4E59">
      <w:pPr>
        <w:rPr>
          <w:rFonts w:ascii="Century Gothic" w:hAnsi="Century Gothic" w:cs="Helvetica"/>
          <w:color w:val="1F4E79" w:themeColor="accent5" w:themeShade="80"/>
          <w:sz w:val="32"/>
          <w:szCs w:val="32"/>
        </w:rPr>
      </w:pPr>
    </w:p>
    <w:p w14:paraId="13C5D868" w14:textId="77777777" w:rsidR="009B4E59" w:rsidRPr="00F620D9" w:rsidRDefault="009B4E59" w:rsidP="009B4E59">
      <w:pPr>
        <w:rPr>
          <w:rFonts w:ascii="Century Gothic" w:hAnsi="Century Gothic" w:cs="Helvetica"/>
          <w:color w:val="1F4E79" w:themeColor="accent5" w:themeShade="80"/>
          <w:sz w:val="32"/>
          <w:szCs w:val="32"/>
        </w:rPr>
      </w:pPr>
    </w:p>
    <w:p w14:paraId="280BCAD9" w14:textId="77777777" w:rsidR="009B4E59" w:rsidRPr="00F620D9" w:rsidRDefault="009B4E59" w:rsidP="009B4E59">
      <w:pPr>
        <w:rPr>
          <w:rFonts w:ascii="Century Gothic" w:hAnsi="Century Gothic" w:cs="Helvetica"/>
          <w:color w:val="1F4E79" w:themeColor="accent5" w:themeShade="80"/>
          <w:sz w:val="32"/>
          <w:szCs w:val="32"/>
        </w:rPr>
      </w:pPr>
    </w:p>
    <w:p w14:paraId="6771C218" w14:textId="77777777" w:rsidR="009B4E59" w:rsidRPr="00F620D9" w:rsidRDefault="009B4E59" w:rsidP="009B4E59">
      <w:pPr>
        <w:rPr>
          <w:rFonts w:ascii="Century Gothic" w:hAnsi="Century Gothic" w:cs="Helvetica"/>
          <w:color w:val="1F4E79" w:themeColor="accent5" w:themeShade="80"/>
          <w:sz w:val="32"/>
          <w:szCs w:val="32"/>
        </w:rPr>
      </w:pPr>
    </w:p>
    <w:p w14:paraId="6227CB21" w14:textId="77777777" w:rsidR="009B4E59" w:rsidRDefault="009B4E59" w:rsidP="009B4E59">
      <w:pPr>
        <w:rPr>
          <w:rFonts w:ascii="Century Gothic" w:hAnsi="Century Gothic" w:cs="Helvetica"/>
          <w:color w:val="1F4E79" w:themeColor="accent5" w:themeShade="80"/>
          <w:sz w:val="32"/>
          <w:szCs w:val="32"/>
        </w:rPr>
      </w:pPr>
    </w:p>
    <w:p w14:paraId="3FE9B317" w14:textId="77777777" w:rsidR="00F448E2" w:rsidRDefault="00F448E2" w:rsidP="009B4E59">
      <w:pPr>
        <w:rPr>
          <w:rFonts w:ascii="Century Gothic" w:hAnsi="Century Gothic" w:cs="Helvetica"/>
          <w:color w:val="1F4E79" w:themeColor="accent5" w:themeShade="80"/>
          <w:sz w:val="32"/>
          <w:szCs w:val="32"/>
        </w:rPr>
      </w:pPr>
    </w:p>
    <w:p w14:paraId="03884A95" w14:textId="77777777" w:rsidR="00F448E2" w:rsidRDefault="00F448E2" w:rsidP="009B4E59">
      <w:pPr>
        <w:rPr>
          <w:rFonts w:ascii="Century Gothic" w:hAnsi="Century Gothic" w:cs="Helvetica"/>
          <w:color w:val="1F4E79" w:themeColor="accent5" w:themeShade="80"/>
          <w:sz w:val="32"/>
          <w:szCs w:val="32"/>
        </w:rPr>
      </w:pPr>
    </w:p>
    <w:p w14:paraId="1EA1E5B6" w14:textId="77777777" w:rsidR="00F448E2" w:rsidRPr="00F620D9" w:rsidRDefault="00F448E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4E3E50D" w14:textId="77777777" w:rsidTr="00F448E2">
        <w:trPr>
          <w:trHeight w:val="64"/>
        </w:trPr>
        <w:tc>
          <w:tcPr>
            <w:tcW w:w="4558" w:type="dxa"/>
          </w:tcPr>
          <w:p w14:paraId="2BA89B77" w14:textId="1444E31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7E60DBF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AggiungiVotazione</w:t>
            </w:r>
          </w:p>
        </w:tc>
      </w:tr>
      <w:tr w:rsidR="009B4E59" w:rsidRPr="00F620D9" w14:paraId="75649A63" w14:textId="77777777" w:rsidTr="00F448E2">
        <w:trPr>
          <w:trHeight w:val="64"/>
        </w:trPr>
        <w:tc>
          <w:tcPr>
            <w:tcW w:w="4558" w:type="dxa"/>
          </w:tcPr>
          <w:p w14:paraId="15D71ED5" w14:textId="7491B11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78C6958F" w14:textId="67588845"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6</w:t>
            </w:r>
          </w:p>
        </w:tc>
      </w:tr>
      <w:tr w:rsidR="009B4E59" w:rsidRPr="00F620D9" w14:paraId="5F1FC789" w14:textId="77777777" w:rsidTr="00F448E2">
        <w:tc>
          <w:tcPr>
            <w:tcW w:w="4558" w:type="dxa"/>
          </w:tcPr>
          <w:p w14:paraId="2F83C984" w14:textId="0C6AB440"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6DD6A90A"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E5AC4C0" w14:textId="77777777" w:rsidTr="00F448E2">
        <w:tc>
          <w:tcPr>
            <w:tcW w:w="4558" w:type="dxa"/>
          </w:tcPr>
          <w:p w14:paraId="6136C9FB" w14:textId="6CB590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EF7BA7" w14:textId="1F93519E"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r w:rsidR="00BC79BD" w:rsidRPr="00BC79BD">
              <w:rPr>
                <w:rFonts w:ascii="Times New Roman" w:hAnsi="Times New Roman" w:cs="Times New Roman"/>
                <w:sz w:val="24"/>
              </w:rPr>
              <w:t>.</w:t>
            </w:r>
          </w:p>
          <w:p w14:paraId="37676480" w14:textId="789C4F18"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w:t>
            </w:r>
            <w:r w:rsidRPr="00BC79BD">
              <w:rPr>
                <w:rFonts w:ascii="Times New Roman" w:hAnsi="Times New Roman" w:cs="Times New Roman"/>
                <w:sz w:val="24"/>
              </w:rPr>
              <w:t>l</w:t>
            </w:r>
            <w:r w:rsidRPr="00BC79BD">
              <w:rPr>
                <w:rFonts w:ascii="Times New Roman" w:hAnsi="Times New Roman" w:cs="Times New Roman"/>
                <w:sz w:val="24"/>
              </w:rPr>
              <w:t>te</w:t>
            </w:r>
            <w:r w:rsidR="00BC79BD" w:rsidRPr="00BC79BD">
              <w:rPr>
                <w:rFonts w:ascii="Times New Roman" w:hAnsi="Times New Roman" w:cs="Times New Roman"/>
                <w:sz w:val="24"/>
              </w:rPr>
              <w:t>.</w:t>
            </w:r>
          </w:p>
          <w:p w14:paraId="14874A22" w14:textId="40D64ED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r w:rsidR="00BC79BD" w:rsidRPr="00BC79BD">
              <w:rPr>
                <w:rFonts w:ascii="Times New Roman" w:hAnsi="Times New Roman" w:cs="Times New Roman"/>
                <w:sz w:val="24"/>
              </w:rPr>
              <w:t>.</w:t>
            </w:r>
          </w:p>
          <w:p w14:paraId="2533C6B5"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B3AE00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8CD34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0925749"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6C8827"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B383BD"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3AD1A47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w:t>
            </w:r>
            <w:r w:rsidRPr="00BC79BD">
              <w:rPr>
                <w:rFonts w:ascii="Times New Roman" w:hAnsi="Times New Roman" w:cs="Times New Roman"/>
              </w:rPr>
              <w:t>e</w:t>
            </w:r>
            <w:r w:rsidRPr="00BC79BD">
              <w:rPr>
                <w:rFonts w:ascii="Times New Roman" w:hAnsi="Times New Roman" w:cs="Times New Roman"/>
              </w:rPr>
              <w:t>menta il numero totale di Upvotes/Downvotes.</w:t>
            </w:r>
          </w:p>
        </w:tc>
      </w:tr>
      <w:tr w:rsidR="009B4E59" w:rsidRPr="00F620D9"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7D4DA3"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w:t>
            </w:r>
            <w:r w:rsidRPr="00BC79BD">
              <w:rPr>
                <w:rFonts w:ascii="Times New Roman" w:hAnsi="Times New Roman" w:cs="Times New Roman"/>
              </w:rPr>
              <w:t>e</w:t>
            </w:r>
            <w:r w:rsidRPr="00BC79BD">
              <w:rPr>
                <w:rFonts w:ascii="Times New Roman" w:hAnsi="Times New Roman" w:cs="Times New Roman"/>
              </w:rPr>
              <w:t>sidera correggere la sua selezione, inserisce quindi un Downvote.</w:t>
            </w:r>
          </w:p>
        </w:tc>
        <w:tc>
          <w:tcPr>
            <w:tcW w:w="5070" w:type="dxa"/>
          </w:tcPr>
          <w:p w14:paraId="2A185928"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8BFBF3D" w14:textId="77777777" w:rsidR="009B4E59" w:rsidRPr="00BC79BD" w:rsidRDefault="009B4E59" w:rsidP="00BC79BD">
            <w:pPr>
              <w:ind w:left="-5"/>
              <w:jc w:val="both"/>
              <w:rPr>
                <w:rFonts w:ascii="Times New Roman" w:hAnsi="Times New Roman" w:cs="Times New Roman"/>
                <w:b/>
                <w:bCs/>
              </w:rPr>
            </w:pPr>
          </w:p>
        </w:tc>
        <w:tc>
          <w:tcPr>
            <w:tcW w:w="5070" w:type="dxa"/>
          </w:tcPr>
          <w:p w14:paraId="5F185FC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w:t>
            </w:r>
            <w:r w:rsidRPr="00BC79BD">
              <w:rPr>
                <w:rFonts w:ascii="Times New Roman" w:hAnsi="Times New Roman" w:cs="Times New Roman"/>
              </w:rPr>
              <w:t>a</w:t>
            </w:r>
            <w:r w:rsidRPr="00BC79BD">
              <w:rPr>
                <w:rFonts w:ascii="Times New Roman" w:hAnsi="Times New Roman" w:cs="Times New Roman"/>
              </w:rPr>
              <w:t>le di Upvotes/Downvote, mostra all’utente l’icona dell’aggiunta Downvote modificata, indicando che l’inserimento di quest’ultimo è avvenuto con su</w:t>
            </w:r>
            <w:r w:rsidRPr="00BC79BD">
              <w:rPr>
                <w:rFonts w:ascii="Times New Roman" w:hAnsi="Times New Roman" w:cs="Times New Roman"/>
              </w:rPr>
              <w:t>c</w:t>
            </w:r>
            <w:r w:rsidRPr="00BC79BD">
              <w:rPr>
                <w:rFonts w:ascii="Times New Roman" w:hAnsi="Times New Roman" w:cs="Times New Roman"/>
              </w:rPr>
              <w:t>cesso e decrementa il numero totale di Upv</w:t>
            </w:r>
            <w:r w:rsidRPr="00BC79BD">
              <w:rPr>
                <w:rFonts w:ascii="Times New Roman" w:hAnsi="Times New Roman" w:cs="Times New Roman"/>
              </w:rPr>
              <w:t>o</w:t>
            </w:r>
            <w:r w:rsidRPr="00BC79BD">
              <w:rPr>
                <w:rFonts w:ascii="Times New Roman" w:hAnsi="Times New Roman" w:cs="Times New Roman"/>
              </w:rPr>
              <w:t>tes/Downvotes.</w:t>
            </w:r>
          </w:p>
        </w:tc>
      </w:tr>
      <w:tr w:rsidR="009B4E59" w:rsidRPr="00F620D9"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A18FEB" w14:textId="77777777" w:rsidR="009B4E59" w:rsidRPr="00BC79BD" w:rsidRDefault="009B4E59" w:rsidP="00BC79BD">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w:t>
            </w:r>
            <w:r w:rsidRPr="00BC79BD">
              <w:rPr>
                <w:rFonts w:ascii="Times New Roman" w:hAnsi="Times New Roman" w:cs="Times New Roman"/>
              </w:rPr>
              <w:t>i</w:t>
            </w:r>
            <w:r w:rsidRPr="00BC79BD">
              <w:rPr>
                <w:rFonts w:ascii="Times New Roman" w:hAnsi="Times New Roman" w:cs="Times New Roman"/>
              </w:rPr>
              <w:t>minuito.</w:t>
            </w:r>
          </w:p>
        </w:tc>
        <w:tc>
          <w:tcPr>
            <w:tcW w:w="5070" w:type="dxa"/>
          </w:tcPr>
          <w:p w14:paraId="3A1B19CA" w14:textId="77777777" w:rsidR="009B4E59" w:rsidRPr="00BC79BD" w:rsidRDefault="009B4E59" w:rsidP="00BC79BD">
            <w:pPr>
              <w:ind w:left="-5"/>
              <w:jc w:val="both"/>
              <w:rPr>
                <w:rFonts w:ascii="Times New Roman" w:hAnsi="Times New Roman" w:cs="Times New Roman"/>
              </w:rPr>
            </w:pPr>
          </w:p>
        </w:tc>
      </w:tr>
      <w:tr w:rsidR="009B4E59" w:rsidRPr="00F620D9" w14:paraId="0BD69F6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8AAB9A8" w14:textId="4A3EF7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38A124F1" w14:textId="13D050A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w:t>
            </w:r>
            <w:r w:rsidRPr="00BC79BD">
              <w:rPr>
                <w:rFonts w:ascii="Times New Roman" w:hAnsi="Times New Roman" w:cs="Times New Roman"/>
                <w:sz w:val="24"/>
                <w:szCs w:val="24"/>
              </w:rPr>
              <w:t>e</w:t>
            </w:r>
            <w:r w:rsidRPr="00BC79BD">
              <w:rPr>
                <w:rFonts w:ascii="Times New Roman" w:hAnsi="Times New Roman" w:cs="Times New Roman"/>
                <w:sz w:val="24"/>
                <w:szCs w:val="24"/>
              </w:rPr>
              <w:t>ziona l’aggiunta di un Upvote o di un D</w:t>
            </w:r>
            <w:r w:rsidRPr="00BC79BD">
              <w:rPr>
                <w:rFonts w:ascii="Times New Roman" w:hAnsi="Times New Roman" w:cs="Times New Roman"/>
                <w:sz w:val="24"/>
                <w:szCs w:val="24"/>
              </w:rPr>
              <w:t>o</w:t>
            </w:r>
            <w:r w:rsidRPr="00BC79BD">
              <w:rPr>
                <w:rFonts w:ascii="Times New Roman" w:hAnsi="Times New Roman" w:cs="Times New Roman"/>
                <w:sz w:val="24"/>
                <w:szCs w:val="24"/>
              </w:rPr>
              <w:t>wnvote</w:t>
            </w:r>
            <w:r w:rsidR="00BC79BD" w:rsidRPr="00BC79BD">
              <w:rPr>
                <w:rFonts w:ascii="Times New Roman" w:hAnsi="Times New Roman" w:cs="Times New Roman"/>
                <w:sz w:val="24"/>
                <w:szCs w:val="24"/>
              </w:rPr>
              <w:t>.</w:t>
            </w:r>
          </w:p>
          <w:p w14:paraId="19131343" w14:textId="5D86B4BB"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r w:rsidR="00BC79BD" w:rsidRPr="00BC79BD">
              <w:rPr>
                <w:rFonts w:ascii="Times New Roman" w:hAnsi="Times New Roman" w:cs="Times New Roman"/>
                <w:sz w:val="24"/>
                <w:szCs w:val="24"/>
              </w:rPr>
              <w:t>.</w:t>
            </w:r>
          </w:p>
        </w:tc>
      </w:tr>
      <w:tr w:rsidR="009B4E59" w:rsidRPr="00F620D9" w14:paraId="78EE2D14" w14:textId="77777777" w:rsidTr="00F448E2">
        <w:trPr>
          <w:trHeight w:val="392"/>
        </w:trPr>
        <w:tc>
          <w:tcPr>
            <w:tcW w:w="4558" w:type="dxa"/>
          </w:tcPr>
          <w:p w14:paraId="43AEC0E9" w14:textId="283311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22B79D9" w14:textId="71AEE4A6" w:rsidR="009B4E59" w:rsidRPr="00BC79BD" w:rsidRDefault="009B4E59" w:rsidP="006F70D4">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ando il post viene rimosso durante l’aggiunta di un voto, si prosegue con il caso d’suo ErroreRimozionePost</w:t>
            </w:r>
            <w:r w:rsidR="00BC79BD" w:rsidRPr="00BC79BD">
              <w:rPr>
                <w:rFonts w:ascii="Times New Roman" w:hAnsi="Times New Roman" w:cs="Times New Roman"/>
                <w:sz w:val="24"/>
                <w:szCs w:val="24"/>
              </w:rPr>
              <w:t>.</w:t>
            </w:r>
          </w:p>
        </w:tc>
      </w:tr>
      <w:tr w:rsidR="009B4E59" w:rsidRPr="00F620D9" w14:paraId="7B2C8205" w14:textId="77777777" w:rsidTr="00F448E2">
        <w:trPr>
          <w:trHeight w:val="519"/>
        </w:trPr>
        <w:tc>
          <w:tcPr>
            <w:tcW w:w="4558" w:type="dxa"/>
          </w:tcPr>
          <w:p w14:paraId="3FED72A0" w14:textId="5497AE8E"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13533BDE"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ModificaDidascalia</w:t>
            </w:r>
          </w:p>
        </w:tc>
      </w:tr>
      <w:tr w:rsidR="009B4E59" w:rsidRPr="00F620D9" w14:paraId="0E0397F8" w14:textId="77777777" w:rsidTr="00F448E2">
        <w:trPr>
          <w:trHeight w:val="519"/>
        </w:trPr>
        <w:tc>
          <w:tcPr>
            <w:tcW w:w="4558" w:type="dxa"/>
          </w:tcPr>
          <w:p w14:paraId="7584F9DE" w14:textId="515C14D2"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0972A3D3" w14:textId="5F1F3180"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7</w:t>
            </w:r>
          </w:p>
        </w:tc>
      </w:tr>
      <w:tr w:rsidR="009B4E59" w:rsidRPr="00F620D9" w14:paraId="7E99B964" w14:textId="77777777" w:rsidTr="00F448E2">
        <w:tc>
          <w:tcPr>
            <w:tcW w:w="4558" w:type="dxa"/>
          </w:tcPr>
          <w:p w14:paraId="3AE9AF0E" w14:textId="579D874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31ED7B2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096E65A" w14:textId="77777777" w:rsidTr="00F448E2">
        <w:tc>
          <w:tcPr>
            <w:tcW w:w="4558" w:type="dxa"/>
          </w:tcPr>
          <w:p w14:paraId="6A6A1CB3" w14:textId="1403248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03DBE41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w:t>
            </w:r>
            <w:r w:rsidRPr="00BC79BD">
              <w:rPr>
                <w:rFonts w:ascii="Times New Roman" w:hAnsi="Times New Roman" w:cs="Times New Roman"/>
                <w:sz w:val="24"/>
              </w:rPr>
              <w:t>e</w:t>
            </w:r>
            <w:r w:rsidRPr="00BC79BD">
              <w:rPr>
                <w:rFonts w:ascii="Times New Roman" w:hAnsi="Times New Roman" w:cs="Times New Roman"/>
                <w:sz w:val="24"/>
              </w:rPr>
              <w:t>lezionato la modifica della didascalia all’interno di un post di propria creazione.</w:t>
            </w:r>
          </w:p>
          <w:p w14:paraId="25CABAE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6D71C4C7"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80FDF70"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A8B0107"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1B32C3C"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73FE9C"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F6B8914"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B767B56"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9B4E59" w:rsidRPr="00F620D9"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35B1F4"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w:t>
            </w:r>
            <w:r w:rsidRPr="00BC79BD">
              <w:rPr>
                <w:rFonts w:ascii="Times New Roman" w:hAnsi="Times New Roman" w:cs="Times New Roman"/>
                <w:b/>
                <w:bCs/>
              </w:rPr>
              <w:t>i</w:t>
            </w:r>
            <w:r w:rsidRPr="00BC79BD">
              <w:rPr>
                <w:rFonts w:ascii="Times New Roman" w:hAnsi="Times New Roman" w:cs="Times New Roman"/>
                <w:b/>
                <w:bCs/>
              </w:rPr>
              <w:t>gram</w:t>
            </w:r>
            <w:r w:rsidRPr="00BC79BD">
              <w:rPr>
                <w:rFonts w:ascii="Times New Roman" w:hAnsi="Times New Roman" w:cs="Times New Roman"/>
              </w:rPr>
              <w:t xml:space="preserve"> aggiunge le opportune modifiche alla didascalia e conferma il tutto.</w:t>
            </w:r>
          </w:p>
        </w:tc>
        <w:tc>
          <w:tcPr>
            <w:tcW w:w="5070" w:type="dxa"/>
          </w:tcPr>
          <w:p w14:paraId="04F8CBCA"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4E7438F" w14:textId="77777777" w:rsidR="009B4E59" w:rsidRPr="00BC79BD" w:rsidRDefault="009B4E59" w:rsidP="00BC79BD">
            <w:pPr>
              <w:jc w:val="both"/>
              <w:rPr>
                <w:rFonts w:ascii="Times New Roman" w:hAnsi="Times New Roman" w:cs="Times New Roman"/>
              </w:rPr>
            </w:pPr>
          </w:p>
        </w:tc>
        <w:tc>
          <w:tcPr>
            <w:tcW w:w="5070" w:type="dxa"/>
          </w:tcPr>
          <w:p w14:paraId="1717A3BD"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Dopo aver verificato che la nuova didascalia rie</w:t>
            </w:r>
            <w:r w:rsidRPr="00BC79BD">
              <w:rPr>
                <w:rFonts w:ascii="Times New Roman" w:hAnsi="Times New Roman" w:cs="Times New Roman"/>
              </w:rPr>
              <w:t>n</w:t>
            </w:r>
            <w:r w:rsidRPr="00BC79BD">
              <w:rPr>
                <w:rFonts w:ascii="Times New Roman" w:hAnsi="Times New Roman" w:cs="Times New Roman"/>
              </w:rPr>
              <w:t xml:space="preserve">tra in un determinato numero di caratteri, il </w:t>
            </w:r>
            <w:r w:rsidRPr="00BC79BD">
              <w:rPr>
                <w:rFonts w:ascii="Times New Roman" w:hAnsi="Times New Roman" w:cs="Times New Roman"/>
                <w:b/>
                <w:bCs/>
              </w:rPr>
              <w:t>sist</w:t>
            </w:r>
            <w:r w:rsidRPr="00BC79BD">
              <w:rPr>
                <w:rFonts w:ascii="Times New Roman" w:hAnsi="Times New Roman" w:cs="Times New Roman"/>
                <w:b/>
                <w:bCs/>
              </w:rPr>
              <w:t>e</w:t>
            </w:r>
            <w:r w:rsidRPr="00BC79BD">
              <w:rPr>
                <w:rFonts w:ascii="Times New Roman" w:hAnsi="Times New Roman" w:cs="Times New Roman"/>
                <w:b/>
                <w:bCs/>
              </w:rPr>
              <w:t>ma</w:t>
            </w:r>
            <w:r w:rsidRPr="00BC79BD">
              <w:rPr>
                <w:rFonts w:ascii="Times New Roman" w:hAnsi="Times New Roman" w:cs="Times New Roman"/>
              </w:rPr>
              <w:t xml:space="preserve"> modifica completamente la vecchia didascalia e aggiunge la nuova appena ricevuta, reindirizza</w:t>
            </w:r>
            <w:r w:rsidRPr="00BC79BD">
              <w:rPr>
                <w:rFonts w:ascii="Times New Roman" w:hAnsi="Times New Roman" w:cs="Times New Roman"/>
              </w:rPr>
              <w:t>n</w:t>
            </w:r>
            <w:r w:rsidRPr="00BC79BD">
              <w:rPr>
                <w:rFonts w:ascii="Times New Roman" w:hAnsi="Times New Roman" w:cs="Times New Roman"/>
              </w:rPr>
              <w:t>do l’utente alla pagina di visualizzazione del suo post con un messaggio di modifica avvenuta con successo.</w:t>
            </w:r>
          </w:p>
        </w:tc>
      </w:tr>
      <w:tr w:rsidR="009B4E59" w:rsidRPr="00F620D9"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78A84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w:t>
            </w:r>
            <w:r w:rsidRPr="00BC79BD">
              <w:rPr>
                <w:rFonts w:ascii="Times New Roman" w:hAnsi="Times New Roman" w:cs="Times New Roman"/>
              </w:rPr>
              <w:t>i</w:t>
            </w:r>
            <w:r w:rsidRPr="00BC79BD">
              <w:rPr>
                <w:rFonts w:ascii="Times New Roman" w:hAnsi="Times New Roman" w:cs="Times New Roman"/>
              </w:rPr>
              <w:t>rizzato nota il messaggio di successo e l’avvenuta modifica della didascalia del post.</w:t>
            </w:r>
          </w:p>
        </w:tc>
        <w:tc>
          <w:tcPr>
            <w:tcW w:w="5070" w:type="dxa"/>
          </w:tcPr>
          <w:p w14:paraId="6FDBD2ED" w14:textId="77777777" w:rsidR="009B4E59" w:rsidRPr="00BC79BD" w:rsidRDefault="009B4E59" w:rsidP="00BC79BD">
            <w:pPr>
              <w:jc w:val="both"/>
              <w:rPr>
                <w:rFonts w:ascii="Times New Roman" w:hAnsi="Times New Roman" w:cs="Times New Roman"/>
              </w:rPr>
            </w:pPr>
          </w:p>
        </w:tc>
      </w:tr>
      <w:tr w:rsidR="009B4E59" w:rsidRPr="00F620D9" w14:paraId="50CC67B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375A33" w14:textId="7EFEE77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388C3D2E"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7713E1DA"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w:t>
            </w:r>
            <w:r w:rsidRPr="00BC79BD">
              <w:rPr>
                <w:rFonts w:ascii="Times New Roman" w:hAnsi="Times New Roman" w:cs="Times New Roman"/>
                <w:sz w:val="24"/>
              </w:rPr>
              <w:t>l</w:t>
            </w:r>
            <w:r w:rsidRPr="00BC79BD">
              <w:rPr>
                <w:rFonts w:ascii="Times New Roman" w:hAnsi="Times New Roman" w:cs="Times New Roman"/>
                <w:sz w:val="24"/>
              </w:rPr>
              <w:t>lare la modifica.</w:t>
            </w:r>
          </w:p>
        </w:tc>
      </w:tr>
      <w:tr w:rsidR="009B4E59" w:rsidRPr="00F620D9" w14:paraId="2EAAF78D" w14:textId="77777777" w:rsidTr="00F448E2">
        <w:trPr>
          <w:trHeight w:val="392"/>
        </w:trPr>
        <w:tc>
          <w:tcPr>
            <w:tcW w:w="4558" w:type="dxa"/>
          </w:tcPr>
          <w:p w14:paraId="4CB4040A" w14:textId="45A8FD0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310BD9B0" w14:textId="772B6548" w:rsidR="009B4E59" w:rsidRPr="00BC79BD" w:rsidRDefault="004D4622"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w:t>
            </w:r>
            <w:r w:rsidRPr="00BC79BD">
              <w:rPr>
                <w:rFonts w:ascii="Times New Roman" w:hAnsi="Times New Roman" w:cs="Times New Roman"/>
                <w:sz w:val="24"/>
              </w:rPr>
              <w:t>e</w:t>
            </w:r>
            <w:r w:rsidRPr="00BC79BD">
              <w:rPr>
                <w:rFonts w:ascii="Times New Roman" w:hAnsi="Times New Roman" w:cs="Times New Roman"/>
                <w:sz w:val="24"/>
              </w:rPr>
              <w:t>ri, si prosegue con il caso d’uso: ErroreD</w:t>
            </w:r>
            <w:r w:rsidRPr="00BC79BD">
              <w:rPr>
                <w:rFonts w:ascii="Times New Roman" w:hAnsi="Times New Roman" w:cs="Times New Roman"/>
                <w:sz w:val="24"/>
              </w:rPr>
              <w:t>i</w:t>
            </w:r>
            <w:r w:rsidRPr="00BC79BD">
              <w:rPr>
                <w:rFonts w:ascii="Times New Roman" w:hAnsi="Times New Roman" w:cs="Times New Roman"/>
                <w:sz w:val="24"/>
              </w:rPr>
              <w:t>dascalia.</w:t>
            </w:r>
          </w:p>
        </w:tc>
      </w:tr>
    </w:tbl>
    <w:p w14:paraId="6FE7A20E" w14:textId="77777777" w:rsidR="009B4E59" w:rsidRPr="00F620D9" w:rsidRDefault="009B4E59" w:rsidP="009B4E59">
      <w:pPr>
        <w:rPr>
          <w:rFonts w:ascii="Century Gothic" w:hAnsi="Century Gothic" w:cs="Helvetica"/>
          <w:color w:val="1F4E79" w:themeColor="accent5" w:themeShade="80"/>
          <w:sz w:val="32"/>
          <w:szCs w:val="32"/>
        </w:rPr>
      </w:pPr>
    </w:p>
    <w:p w14:paraId="2440D804" w14:textId="77777777" w:rsidR="009B4E59" w:rsidRPr="00F620D9" w:rsidRDefault="009B4E59" w:rsidP="009B4E59">
      <w:pPr>
        <w:rPr>
          <w:rFonts w:ascii="Century Gothic" w:hAnsi="Century Gothic" w:cs="Helvetica"/>
          <w:color w:val="1F4E79" w:themeColor="accent5" w:themeShade="80"/>
          <w:sz w:val="32"/>
          <w:szCs w:val="32"/>
        </w:rPr>
      </w:pPr>
    </w:p>
    <w:p w14:paraId="276CC7F8" w14:textId="77777777" w:rsidR="009B4E59" w:rsidRDefault="009B4E59" w:rsidP="009B4E59">
      <w:pPr>
        <w:rPr>
          <w:rFonts w:ascii="Century Gothic" w:hAnsi="Century Gothic" w:cs="Helvetica"/>
          <w:color w:val="1F4E79" w:themeColor="accent5" w:themeShade="80"/>
          <w:sz w:val="32"/>
          <w:szCs w:val="32"/>
        </w:rPr>
      </w:pPr>
    </w:p>
    <w:p w14:paraId="27BC6557" w14:textId="77777777" w:rsidR="00BC79BD" w:rsidRPr="00F620D9" w:rsidRDefault="00BC79BD"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69C7737" w14:textId="77777777" w:rsidTr="00F448E2">
        <w:trPr>
          <w:trHeight w:val="519"/>
        </w:trPr>
        <w:tc>
          <w:tcPr>
            <w:tcW w:w="4558" w:type="dxa"/>
          </w:tcPr>
          <w:p w14:paraId="13404B0A" w14:textId="7795B2D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248B7F3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ErroreCommento</w:t>
            </w:r>
          </w:p>
        </w:tc>
      </w:tr>
      <w:tr w:rsidR="009B4E59" w:rsidRPr="00F620D9" w14:paraId="0A88F523" w14:textId="77777777" w:rsidTr="00F448E2">
        <w:trPr>
          <w:trHeight w:val="519"/>
        </w:trPr>
        <w:tc>
          <w:tcPr>
            <w:tcW w:w="4558" w:type="dxa"/>
          </w:tcPr>
          <w:p w14:paraId="0B9633BA" w14:textId="39366A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C4B29A2" w14:textId="7EA264BD"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8</w:t>
            </w:r>
          </w:p>
        </w:tc>
      </w:tr>
      <w:tr w:rsidR="009B4E59" w:rsidRPr="00F620D9" w14:paraId="3B4E633F" w14:textId="77777777" w:rsidTr="00F448E2">
        <w:tc>
          <w:tcPr>
            <w:tcW w:w="4558" w:type="dxa"/>
          </w:tcPr>
          <w:p w14:paraId="4330E58E" w14:textId="7A34087C"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45E3480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7DF8465" w14:textId="77777777" w:rsidTr="00F448E2">
        <w:tc>
          <w:tcPr>
            <w:tcW w:w="4558" w:type="dxa"/>
          </w:tcPr>
          <w:p w14:paraId="49423EA7" w14:textId="4AE97B8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6A738C"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w:t>
            </w:r>
            <w:r w:rsidRPr="00BC79BD">
              <w:rPr>
                <w:rFonts w:ascii="Times New Roman" w:hAnsi="Times New Roman" w:cs="Times New Roman"/>
                <w:sz w:val="24"/>
              </w:rPr>
              <w:t>n</w:t>
            </w:r>
            <w:r w:rsidRPr="00BC79BD">
              <w:rPr>
                <w:rFonts w:ascii="Times New Roman" w:hAnsi="Times New Roman" w:cs="Times New Roman"/>
                <w:sz w:val="24"/>
              </w:rPr>
              <w:t>serito un commento ad un post, ma supera i 100 caratteri.</w:t>
            </w:r>
          </w:p>
        </w:tc>
      </w:tr>
      <w:tr w:rsidR="009B4E59" w:rsidRPr="00F620D9"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4E6FBEB"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602AF0A"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5001CD14"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F43CB0" w14:textId="77777777" w:rsidR="009B4E59" w:rsidRPr="00BC79BD" w:rsidRDefault="009B4E59" w:rsidP="00BC79B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w:t>
            </w:r>
            <w:r w:rsidR="004D4E9B" w:rsidRPr="00BC79BD">
              <w:rPr>
                <w:rFonts w:ascii="Times New Roman" w:hAnsi="Times New Roman" w:cs="Times New Roman"/>
              </w:rPr>
              <w:t xml:space="preserve"> </w:t>
            </w:r>
            <w:r w:rsidRPr="00BC79BD">
              <w:rPr>
                <w:rFonts w:ascii="Times New Roman" w:hAnsi="Times New Roman" w:cs="Times New Roman"/>
              </w:rPr>
              <w:t>e spedisce un messaggio di errore all’utente.</w:t>
            </w:r>
          </w:p>
        </w:tc>
      </w:tr>
      <w:tr w:rsidR="009B4E59" w:rsidRPr="00F620D9"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9380F0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66A48FC0" w14:textId="77777777" w:rsidR="009B4E59" w:rsidRPr="00BC79BD" w:rsidRDefault="009B4E59" w:rsidP="00BC79BD">
            <w:pPr>
              <w:jc w:val="both"/>
              <w:rPr>
                <w:rFonts w:ascii="Times New Roman" w:hAnsi="Times New Roman" w:cs="Times New Roman"/>
              </w:rPr>
            </w:pPr>
          </w:p>
        </w:tc>
      </w:tr>
      <w:tr w:rsidR="009B4E59" w:rsidRPr="00F620D9" w14:paraId="4954FDF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00A7557" w14:textId="6188747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C44754D"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w:t>
            </w:r>
            <w:r w:rsidRPr="00BC79BD">
              <w:rPr>
                <w:rFonts w:ascii="Times New Roman" w:hAnsi="Times New Roman" w:cs="Times New Roman"/>
                <w:sz w:val="24"/>
              </w:rPr>
              <w:t>r</w:t>
            </w:r>
            <w:r w:rsidRPr="00BC79BD">
              <w:rPr>
                <w:rFonts w:ascii="Times New Roman" w:hAnsi="Times New Roman" w:cs="Times New Roman"/>
                <w:sz w:val="24"/>
              </w:rPr>
              <w:t>rore.</w:t>
            </w:r>
          </w:p>
        </w:tc>
      </w:tr>
      <w:tr w:rsidR="009B4E59" w:rsidRPr="00F620D9" w14:paraId="433177CB" w14:textId="77777777" w:rsidTr="00F448E2">
        <w:trPr>
          <w:trHeight w:val="392"/>
        </w:trPr>
        <w:tc>
          <w:tcPr>
            <w:tcW w:w="4558" w:type="dxa"/>
          </w:tcPr>
          <w:p w14:paraId="5CA0A5C8" w14:textId="308E6369"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1A04BF74" w14:textId="77777777" w:rsidR="009B4E59" w:rsidRPr="00F620D9" w:rsidRDefault="009B4E59" w:rsidP="008D1E35">
            <w:pPr>
              <w:rPr>
                <w:rFonts w:ascii="Century Gothic" w:hAnsi="Century Gothic" w:cs="Helvetica"/>
              </w:rPr>
            </w:pPr>
          </w:p>
        </w:tc>
      </w:tr>
    </w:tbl>
    <w:p w14:paraId="5BCD787E" w14:textId="77777777" w:rsidR="009B4E59" w:rsidRPr="00F620D9" w:rsidRDefault="009B4E59" w:rsidP="009B4E59">
      <w:pPr>
        <w:rPr>
          <w:rFonts w:ascii="Century Gothic" w:hAnsi="Century Gothic" w:cs="Helvetica"/>
          <w:color w:val="1F4E79" w:themeColor="accent5" w:themeShade="80"/>
          <w:sz w:val="32"/>
          <w:szCs w:val="32"/>
        </w:rPr>
      </w:pPr>
    </w:p>
    <w:p w14:paraId="74945A21" w14:textId="77777777" w:rsidR="009B4E59" w:rsidRPr="00F620D9" w:rsidRDefault="009B4E59" w:rsidP="009B4E59">
      <w:pPr>
        <w:rPr>
          <w:rFonts w:ascii="Century Gothic" w:hAnsi="Century Gothic" w:cs="Helvetica"/>
          <w:color w:val="1F4E79" w:themeColor="accent5" w:themeShade="80"/>
          <w:sz w:val="32"/>
          <w:szCs w:val="32"/>
        </w:rPr>
      </w:pPr>
    </w:p>
    <w:p w14:paraId="7A529474" w14:textId="77777777" w:rsidR="009B4E59" w:rsidRPr="00F620D9" w:rsidRDefault="009B4E59" w:rsidP="009B4E59">
      <w:pPr>
        <w:rPr>
          <w:rFonts w:ascii="Century Gothic" w:hAnsi="Century Gothic" w:cs="Helvetica"/>
          <w:color w:val="1F4E79" w:themeColor="accent5" w:themeShade="80"/>
          <w:sz w:val="32"/>
          <w:szCs w:val="32"/>
        </w:rPr>
      </w:pPr>
    </w:p>
    <w:p w14:paraId="4D1618B5" w14:textId="77777777" w:rsidR="009B4E59" w:rsidRPr="00F620D9" w:rsidRDefault="009B4E59" w:rsidP="009B4E59">
      <w:pPr>
        <w:rPr>
          <w:rFonts w:ascii="Century Gothic" w:hAnsi="Century Gothic" w:cs="Helvetica"/>
          <w:color w:val="1F4E79" w:themeColor="accent5" w:themeShade="80"/>
          <w:sz w:val="32"/>
          <w:szCs w:val="32"/>
        </w:rPr>
      </w:pPr>
    </w:p>
    <w:p w14:paraId="63BEA740" w14:textId="77777777" w:rsidR="009B4E59" w:rsidRPr="00F620D9" w:rsidRDefault="009B4E59" w:rsidP="009B4E59">
      <w:pPr>
        <w:rPr>
          <w:rFonts w:ascii="Century Gothic" w:hAnsi="Century Gothic" w:cs="Helvetica"/>
          <w:color w:val="1F4E79" w:themeColor="accent5" w:themeShade="80"/>
          <w:sz w:val="32"/>
          <w:szCs w:val="32"/>
        </w:rPr>
      </w:pPr>
    </w:p>
    <w:p w14:paraId="242337BD" w14:textId="77777777" w:rsidR="009B4E59" w:rsidRPr="00F620D9" w:rsidRDefault="009B4E59" w:rsidP="009B4E59">
      <w:pPr>
        <w:rPr>
          <w:rFonts w:ascii="Century Gothic" w:hAnsi="Century Gothic" w:cs="Helvetica"/>
          <w:color w:val="1F4E79" w:themeColor="accent5" w:themeShade="80"/>
          <w:sz w:val="32"/>
          <w:szCs w:val="32"/>
        </w:rPr>
      </w:pPr>
    </w:p>
    <w:p w14:paraId="761E204E" w14:textId="77777777" w:rsidR="009B4E59" w:rsidRPr="00F620D9" w:rsidRDefault="009B4E59" w:rsidP="009B4E59">
      <w:pPr>
        <w:rPr>
          <w:rFonts w:ascii="Century Gothic" w:hAnsi="Century Gothic" w:cs="Helvetica"/>
          <w:color w:val="1F4E79" w:themeColor="accent5" w:themeShade="80"/>
          <w:sz w:val="32"/>
          <w:szCs w:val="32"/>
        </w:rPr>
      </w:pPr>
    </w:p>
    <w:p w14:paraId="7CCA3795" w14:textId="77777777" w:rsidR="009B4E59" w:rsidRPr="00F620D9" w:rsidRDefault="009B4E59" w:rsidP="009B4E59">
      <w:pPr>
        <w:rPr>
          <w:rFonts w:ascii="Century Gothic" w:hAnsi="Century Gothic" w:cs="Helvetica"/>
          <w:color w:val="1F4E79" w:themeColor="accent5" w:themeShade="80"/>
          <w:sz w:val="32"/>
          <w:szCs w:val="32"/>
        </w:rPr>
      </w:pPr>
    </w:p>
    <w:p w14:paraId="74C35B04" w14:textId="77777777" w:rsidR="009B4E59" w:rsidRPr="00F620D9" w:rsidRDefault="009B4E59" w:rsidP="009B4E59">
      <w:pPr>
        <w:rPr>
          <w:rFonts w:ascii="Century Gothic" w:hAnsi="Century Gothic" w:cs="Helvetica"/>
          <w:color w:val="1F4E79" w:themeColor="accent5" w:themeShade="80"/>
          <w:sz w:val="32"/>
          <w:szCs w:val="32"/>
        </w:rPr>
      </w:pPr>
    </w:p>
    <w:p w14:paraId="0587AD74" w14:textId="77777777" w:rsidR="009B4E59" w:rsidRPr="00F620D9" w:rsidRDefault="009B4E59" w:rsidP="009B4E59">
      <w:pPr>
        <w:rPr>
          <w:rFonts w:ascii="Century Gothic" w:hAnsi="Century Gothic" w:cs="Helvetica"/>
          <w:color w:val="1F4E79" w:themeColor="accent5" w:themeShade="80"/>
          <w:sz w:val="32"/>
          <w:szCs w:val="32"/>
        </w:rPr>
      </w:pPr>
    </w:p>
    <w:p w14:paraId="4115FE80" w14:textId="77777777" w:rsidR="009B4E59" w:rsidRPr="00F620D9" w:rsidRDefault="009B4E59" w:rsidP="009B4E59">
      <w:pPr>
        <w:rPr>
          <w:rFonts w:ascii="Century Gothic" w:hAnsi="Century Gothic" w:cs="Helvetica"/>
          <w:color w:val="1F4E79" w:themeColor="accent5" w:themeShade="80"/>
          <w:sz w:val="32"/>
          <w:szCs w:val="32"/>
        </w:rPr>
      </w:pPr>
    </w:p>
    <w:p w14:paraId="03D159A8" w14:textId="77777777" w:rsidR="009B4E59" w:rsidRPr="00F620D9" w:rsidRDefault="009B4E59" w:rsidP="009B4E59">
      <w:pPr>
        <w:rPr>
          <w:rFonts w:ascii="Century Gothic" w:hAnsi="Century Gothic" w:cs="Helvetica"/>
          <w:color w:val="1F4E79" w:themeColor="accent5" w:themeShade="80"/>
          <w:sz w:val="32"/>
          <w:szCs w:val="32"/>
        </w:rPr>
      </w:pPr>
    </w:p>
    <w:p w14:paraId="11693DC1" w14:textId="77777777" w:rsidR="009B4E59" w:rsidRPr="00F620D9" w:rsidRDefault="009B4E59" w:rsidP="009B4E59">
      <w:pPr>
        <w:rPr>
          <w:rFonts w:ascii="Century Gothic" w:hAnsi="Century Gothic" w:cs="Helvetica"/>
          <w:color w:val="1F4E79" w:themeColor="accent5" w:themeShade="80"/>
          <w:sz w:val="32"/>
          <w:szCs w:val="32"/>
        </w:rPr>
      </w:pPr>
    </w:p>
    <w:p w14:paraId="0D72BFAD" w14:textId="77777777" w:rsidR="009B4E59" w:rsidRPr="00F620D9" w:rsidRDefault="009B4E59" w:rsidP="009B4E59">
      <w:pPr>
        <w:rPr>
          <w:rFonts w:ascii="Century Gothic" w:hAnsi="Century Gothic" w:cs="Helvetica"/>
          <w:color w:val="1F4E79" w:themeColor="accent5" w:themeShade="80"/>
          <w:sz w:val="32"/>
          <w:szCs w:val="32"/>
        </w:rPr>
      </w:pPr>
    </w:p>
    <w:p w14:paraId="063009EC" w14:textId="77777777" w:rsidR="009B4E59" w:rsidRPr="00F620D9" w:rsidRDefault="009B4E59" w:rsidP="009B4E59">
      <w:pPr>
        <w:rPr>
          <w:rFonts w:ascii="Century Gothic" w:hAnsi="Century Gothic" w:cs="Helvetica"/>
          <w:color w:val="1F4E79" w:themeColor="accent5" w:themeShade="80"/>
          <w:sz w:val="32"/>
          <w:szCs w:val="32"/>
        </w:rPr>
      </w:pPr>
    </w:p>
    <w:p w14:paraId="7BF94D71" w14:textId="77777777" w:rsidR="009B4E59" w:rsidRPr="00F620D9" w:rsidRDefault="009B4E59" w:rsidP="009B4E59">
      <w:pPr>
        <w:rPr>
          <w:rFonts w:ascii="Century Gothic" w:hAnsi="Century Gothic" w:cs="Helvetica"/>
          <w:color w:val="1F4E79" w:themeColor="accent5" w:themeShade="80"/>
          <w:sz w:val="32"/>
          <w:szCs w:val="32"/>
        </w:rPr>
      </w:pPr>
    </w:p>
    <w:p w14:paraId="79C4292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23BAD23A" w14:textId="77777777" w:rsidTr="00F448E2">
        <w:trPr>
          <w:trHeight w:val="519"/>
        </w:trPr>
        <w:tc>
          <w:tcPr>
            <w:tcW w:w="4558" w:type="dxa"/>
          </w:tcPr>
          <w:p w14:paraId="756B58D1" w14:textId="20456898"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323B305B"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ErroreRimozionePost</w:t>
            </w:r>
          </w:p>
        </w:tc>
      </w:tr>
      <w:tr w:rsidR="009B4E59" w:rsidRPr="00F620D9" w14:paraId="055A03E9" w14:textId="77777777" w:rsidTr="00F448E2">
        <w:trPr>
          <w:trHeight w:val="519"/>
        </w:trPr>
        <w:tc>
          <w:tcPr>
            <w:tcW w:w="4558" w:type="dxa"/>
          </w:tcPr>
          <w:p w14:paraId="511FB344" w14:textId="21CA4372"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0082730D" w:rsidRPr="002D2738">
              <w:rPr>
                <w:rFonts w:ascii="Times New Roman" w:hAnsi="Times New Roman" w:cs="Times New Roman"/>
                <w:b/>
                <w:i w:val="0"/>
                <w:color w:val="002060"/>
                <w:sz w:val="28"/>
                <w:szCs w:val="28"/>
              </w:rPr>
              <w:t>:</w:t>
            </w:r>
          </w:p>
        </w:tc>
        <w:tc>
          <w:tcPr>
            <w:tcW w:w="5070" w:type="dxa"/>
            <w:vAlign w:val="center"/>
          </w:tcPr>
          <w:p w14:paraId="482D1A62" w14:textId="05756348"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9</w:t>
            </w:r>
          </w:p>
        </w:tc>
      </w:tr>
      <w:tr w:rsidR="009B4E59" w:rsidRPr="00F620D9" w14:paraId="3C31D3B8" w14:textId="77777777" w:rsidTr="00F448E2">
        <w:tc>
          <w:tcPr>
            <w:tcW w:w="4558" w:type="dxa"/>
          </w:tcPr>
          <w:p w14:paraId="6954C11B" w14:textId="678A370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7381233D"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05A15145" w14:textId="77777777" w:rsidTr="00F448E2">
        <w:tc>
          <w:tcPr>
            <w:tcW w:w="4558" w:type="dxa"/>
          </w:tcPr>
          <w:p w14:paraId="5E941DB9" w14:textId="3C6E778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0082730D" w:rsidRPr="002D2738">
              <w:rPr>
                <w:rFonts w:ascii="Times New Roman" w:hAnsi="Times New Roman" w:cs="Times New Roman"/>
                <w:b/>
                <w:i w:val="0"/>
                <w:color w:val="002060"/>
                <w:sz w:val="28"/>
                <w:szCs w:val="28"/>
              </w:rPr>
              <w:t>:</w:t>
            </w:r>
          </w:p>
        </w:tc>
        <w:tc>
          <w:tcPr>
            <w:tcW w:w="5070" w:type="dxa"/>
          </w:tcPr>
          <w:p w14:paraId="734520EA" w14:textId="2CF7AD4C"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w:t>
            </w:r>
            <w:r w:rsidRPr="0082730D">
              <w:rPr>
                <w:rFonts w:ascii="Times New Roman" w:hAnsi="Times New Roman" w:cs="Times New Roman"/>
                <w:sz w:val="24"/>
                <w:szCs w:val="24"/>
              </w:rPr>
              <w:t>i</w:t>
            </w:r>
            <w:r w:rsidRPr="0082730D">
              <w:rPr>
                <w:rFonts w:ascii="Times New Roman" w:hAnsi="Times New Roman" w:cs="Times New Roman"/>
                <w:sz w:val="24"/>
                <w:szCs w:val="24"/>
              </w:rPr>
              <w:t>sce un commento all’interno di un post, mentre quest’ultimo non è più presente, dato che è stato rimosso</w:t>
            </w:r>
            <w:r w:rsidR="0082730D" w:rsidRPr="0082730D">
              <w:rPr>
                <w:rFonts w:ascii="Times New Roman" w:hAnsi="Times New Roman" w:cs="Times New Roman"/>
                <w:sz w:val="24"/>
                <w:szCs w:val="24"/>
              </w:rPr>
              <w:t>.</w:t>
            </w:r>
          </w:p>
          <w:p w14:paraId="3E0CA1A0" w14:textId="52C6BAC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w:t>
            </w:r>
            <w:r w:rsidRPr="0082730D">
              <w:rPr>
                <w:rFonts w:ascii="Times New Roman" w:hAnsi="Times New Roman" w:cs="Times New Roman"/>
                <w:sz w:val="24"/>
                <w:szCs w:val="24"/>
              </w:rPr>
              <w:t>n</w:t>
            </w:r>
            <w:r w:rsidRPr="0082730D">
              <w:rPr>
                <w:rFonts w:ascii="Times New Roman" w:hAnsi="Times New Roman" w:cs="Times New Roman"/>
                <w:sz w:val="24"/>
                <w:szCs w:val="24"/>
              </w:rPr>
              <w:t>tre quest’ultimo non è più presente</w:t>
            </w:r>
            <w:r w:rsidR="0082730D" w:rsidRPr="0082730D">
              <w:rPr>
                <w:rFonts w:ascii="Times New Roman" w:hAnsi="Times New Roman" w:cs="Times New Roman"/>
                <w:sz w:val="24"/>
                <w:szCs w:val="24"/>
              </w:rPr>
              <w:t>.</w:t>
            </w:r>
          </w:p>
        </w:tc>
      </w:tr>
      <w:tr w:rsidR="009B4E59" w:rsidRPr="00F620D9"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8B764E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9B4E59" w:rsidRPr="00F620D9"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65B093C"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7D7E26D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9B4E59" w:rsidRPr="00F620D9"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02A123" w14:textId="77777777" w:rsidR="009B4E59" w:rsidRPr="0082730D" w:rsidRDefault="009B4E59"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82730D" w:rsidRDefault="009B4E59" w:rsidP="0082730D">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w:t>
            </w:r>
            <w:r w:rsidRPr="0082730D">
              <w:rPr>
                <w:rFonts w:ascii="Times New Roman" w:hAnsi="Times New Roman" w:cs="Times New Roman"/>
              </w:rPr>
              <w:t>i</w:t>
            </w:r>
            <w:r w:rsidRPr="0082730D">
              <w:rPr>
                <w:rFonts w:ascii="Times New Roman" w:hAnsi="Times New Roman" w:cs="Times New Roman"/>
              </w:rPr>
              <w:t>mosso, in questo caso invia un messaggio di errore all’utente.</w:t>
            </w:r>
          </w:p>
        </w:tc>
      </w:tr>
      <w:tr w:rsidR="009B4E59" w:rsidRPr="00F620D9"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20C17A"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CAB581D" w14:textId="77777777" w:rsidR="009B4E59" w:rsidRPr="0082730D" w:rsidRDefault="009B4E59" w:rsidP="0082730D">
            <w:pPr>
              <w:ind w:left="-5"/>
              <w:jc w:val="both"/>
              <w:rPr>
                <w:rFonts w:ascii="Times New Roman" w:hAnsi="Times New Roman" w:cs="Times New Roman"/>
              </w:rPr>
            </w:pPr>
          </w:p>
        </w:tc>
      </w:tr>
      <w:tr w:rsidR="009B4E59" w:rsidRPr="00F620D9" w14:paraId="5F6A43C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926A8" w14:textId="38D2C9B5"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0082730D" w:rsidRPr="002D2738">
              <w:rPr>
                <w:rFonts w:ascii="Times New Roman" w:hAnsi="Times New Roman" w:cs="Times New Roman"/>
                <w:b/>
                <w:i w:val="0"/>
                <w:color w:val="002060"/>
                <w:sz w:val="28"/>
                <w:szCs w:val="28"/>
              </w:rPr>
              <w:t>:</w:t>
            </w:r>
          </w:p>
        </w:tc>
        <w:tc>
          <w:tcPr>
            <w:tcW w:w="5070" w:type="dxa"/>
          </w:tcPr>
          <w:p w14:paraId="73ECD312" w14:textId="77777777" w:rsidR="009B4E59" w:rsidRPr="0082730D" w:rsidRDefault="009B4E59"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9B4E59" w:rsidRPr="00F620D9" w14:paraId="3F2C74AF" w14:textId="77777777" w:rsidTr="00F448E2">
        <w:trPr>
          <w:trHeight w:val="392"/>
        </w:trPr>
        <w:tc>
          <w:tcPr>
            <w:tcW w:w="4558" w:type="dxa"/>
          </w:tcPr>
          <w:p w14:paraId="0AB765BE" w14:textId="74ECBB1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0082730D" w:rsidRPr="002D2738">
              <w:rPr>
                <w:rFonts w:ascii="Times New Roman" w:hAnsi="Times New Roman" w:cs="Times New Roman"/>
                <w:b/>
                <w:i w:val="0"/>
                <w:color w:val="002060"/>
                <w:sz w:val="28"/>
                <w:szCs w:val="28"/>
              </w:rPr>
              <w:t>:</w:t>
            </w:r>
          </w:p>
        </w:tc>
        <w:tc>
          <w:tcPr>
            <w:tcW w:w="5070" w:type="dxa"/>
          </w:tcPr>
          <w:p w14:paraId="38C6D6D5" w14:textId="77777777" w:rsidR="009B4E59" w:rsidRPr="00F620D9" w:rsidRDefault="009B4E59" w:rsidP="008D1E35">
            <w:pPr>
              <w:rPr>
                <w:rFonts w:ascii="Century Gothic" w:hAnsi="Century Gothic" w:cs="Helvetica"/>
              </w:rPr>
            </w:pPr>
          </w:p>
        </w:tc>
      </w:tr>
    </w:tbl>
    <w:p w14:paraId="2785261B" w14:textId="77777777" w:rsidR="009B4E59" w:rsidRPr="00F620D9" w:rsidRDefault="009B4E59" w:rsidP="009B4E59">
      <w:pPr>
        <w:rPr>
          <w:rFonts w:ascii="Century Gothic" w:hAnsi="Century Gothic" w:cs="Helvetica"/>
          <w:color w:val="1F4E79" w:themeColor="accent5" w:themeShade="80"/>
          <w:sz w:val="32"/>
          <w:szCs w:val="32"/>
        </w:rPr>
      </w:pPr>
    </w:p>
    <w:p w14:paraId="3A13AD0E" w14:textId="77777777" w:rsidR="009B4E59" w:rsidRPr="00F620D9" w:rsidRDefault="009B4E59" w:rsidP="009B4E59">
      <w:pPr>
        <w:rPr>
          <w:rFonts w:ascii="Century Gothic" w:hAnsi="Century Gothic" w:cs="Helvetica"/>
          <w:color w:val="1F4E79" w:themeColor="accent5" w:themeShade="80"/>
          <w:sz w:val="32"/>
          <w:szCs w:val="32"/>
        </w:rPr>
      </w:pPr>
    </w:p>
    <w:p w14:paraId="1FE2C45C" w14:textId="77777777" w:rsidR="009B4E59" w:rsidRPr="00F620D9" w:rsidRDefault="009B4E59" w:rsidP="009B4E59">
      <w:pPr>
        <w:rPr>
          <w:rFonts w:ascii="Century Gothic" w:hAnsi="Century Gothic" w:cs="Helvetica"/>
          <w:color w:val="1F4E79" w:themeColor="accent5" w:themeShade="80"/>
          <w:sz w:val="32"/>
          <w:szCs w:val="32"/>
        </w:rPr>
      </w:pPr>
    </w:p>
    <w:p w14:paraId="5993C1D5" w14:textId="77777777" w:rsidR="009B4E59" w:rsidRPr="00F620D9" w:rsidRDefault="009B4E59" w:rsidP="009B4E59">
      <w:pPr>
        <w:rPr>
          <w:rFonts w:ascii="Century Gothic" w:hAnsi="Century Gothic" w:cs="Helvetica"/>
          <w:color w:val="1F4E79" w:themeColor="accent5" w:themeShade="80"/>
          <w:sz w:val="32"/>
          <w:szCs w:val="32"/>
        </w:rPr>
      </w:pPr>
    </w:p>
    <w:p w14:paraId="2D04FB4F" w14:textId="77777777" w:rsidR="004D4622" w:rsidRPr="00F620D9" w:rsidRDefault="004D4622" w:rsidP="004D4622">
      <w:pPr>
        <w:rPr>
          <w:rFonts w:ascii="Century Gothic" w:hAnsi="Century Gothic" w:cs="Helvetica"/>
          <w:color w:val="1F4E79" w:themeColor="accent5" w:themeShade="80"/>
          <w:sz w:val="32"/>
          <w:szCs w:val="32"/>
        </w:rPr>
      </w:pPr>
    </w:p>
    <w:p w14:paraId="3329E053" w14:textId="77777777" w:rsidR="004D4622" w:rsidRPr="00F620D9" w:rsidRDefault="004D4622" w:rsidP="004D4622">
      <w:pPr>
        <w:rPr>
          <w:rFonts w:ascii="Century Gothic" w:hAnsi="Century Gothic" w:cs="Helvetica"/>
          <w:color w:val="1F4E79" w:themeColor="accent5" w:themeShade="80"/>
          <w:sz w:val="32"/>
          <w:szCs w:val="32"/>
        </w:rPr>
      </w:pPr>
    </w:p>
    <w:p w14:paraId="688FB172" w14:textId="77777777" w:rsidR="004D4622" w:rsidRPr="00F620D9" w:rsidRDefault="004D4622" w:rsidP="004D4622">
      <w:pPr>
        <w:rPr>
          <w:rFonts w:ascii="Century Gothic" w:hAnsi="Century Gothic" w:cs="Helvetica"/>
          <w:color w:val="1F4E79" w:themeColor="accent5" w:themeShade="80"/>
          <w:sz w:val="32"/>
          <w:szCs w:val="32"/>
        </w:rPr>
      </w:pPr>
    </w:p>
    <w:p w14:paraId="6B974A13" w14:textId="77777777" w:rsidR="004D4622" w:rsidRDefault="004D4622" w:rsidP="004D4622">
      <w:pPr>
        <w:rPr>
          <w:rFonts w:ascii="Century Gothic" w:hAnsi="Century Gothic" w:cs="Helvetica"/>
          <w:color w:val="1F4E79" w:themeColor="accent5" w:themeShade="80"/>
          <w:sz w:val="32"/>
          <w:szCs w:val="32"/>
        </w:rPr>
      </w:pPr>
    </w:p>
    <w:p w14:paraId="32554FB3" w14:textId="77777777" w:rsidR="0082730D" w:rsidRDefault="0082730D" w:rsidP="004D4622">
      <w:pPr>
        <w:rPr>
          <w:rFonts w:ascii="Century Gothic" w:hAnsi="Century Gothic" w:cs="Helvetica"/>
          <w:color w:val="1F4E79" w:themeColor="accent5" w:themeShade="80"/>
          <w:sz w:val="32"/>
          <w:szCs w:val="32"/>
        </w:rPr>
      </w:pPr>
    </w:p>
    <w:p w14:paraId="0DDF5036" w14:textId="77777777" w:rsidR="0082730D" w:rsidRDefault="0082730D" w:rsidP="004D4622">
      <w:pPr>
        <w:rPr>
          <w:rFonts w:ascii="Century Gothic" w:hAnsi="Century Gothic" w:cs="Helvetica"/>
          <w:color w:val="1F4E79" w:themeColor="accent5" w:themeShade="80"/>
          <w:sz w:val="32"/>
          <w:szCs w:val="32"/>
        </w:rPr>
      </w:pPr>
    </w:p>
    <w:p w14:paraId="4B14D459" w14:textId="77777777" w:rsidR="0082730D" w:rsidRDefault="0082730D" w:rsidP="004D4622">
      <w:pPr>
        <w:rPr>
          <w:rFonts w:ascii="Century Gothic" w:hAnsi="Century Gothic" w:cs="Helvetica"/>
          <w:color w:val="1F4E79" w:themeColor="accent5" w:themeShade="80"/>
          <w:sz w:val="32"/>
          <w:szCs w:val="32"/>
        </w:rPr>
      </w:pPr>
    </w:p>
    <w:p w14:paraId="79234507" w14:textId="77777777" w:rsidR="0082730D" w:rsidRDefault="0082730D" w:rsidP="004D4622">
      <w:pPr>
        <w:rPr>
          <w:rFonts w:ascii="Century Gothic" w:hAnsi="Century Gothic" w:cs="Helvetica"/>
          <w:color w:val="1F4E79" w:themeColor="accent5" w:themeShade="80"/>
          <w:sz w:val="32"/>
          <w:szCs w:val="32"/>
        </w:rPr>
      </w:pPr>
    </w:p>
    <w:p w14:paraId="591C108F" w14:textId="77777777" w:rsidR="0082730D" w:rsidRDefault="0082730D" w:rsidP="004D4622">
      <w:pPr>
        <w:rPr>
          <w:rFonts w:ascii="Century Gothic" w:hAnsi="Century Gothic" w:cs="Helvetica"/>
          <w:color w:val="1F4E79" w:themeColor="accent5" w:themeShade="80"/>
          <w:sz w:val="32"/>
          <w:szCs w:val="32"/>
        </w:rPr>
      </w:pPr>
    </w:p>
    <w:p w14:paraId="24B410E6" w14:textId="77777777" w:rsidR="0082730D" w:rsidRDefault="0082730D" w:rsidP="004D4622">
      <w:pPr>
        <w:rPr>
          <w:rFonts w:ascii="Century Gothic" w:hAnsi="Century Gothic" w:cs="Helvetica"/>
          <w:color w:val="1F4E79" w:themeColor="accent5" w:themeShade="80"/>
          <w:sz w:val="32"/>
          <w:szCs w:val="32"/>
        </w:rPr>
      </w:pPr>
    </w:p>
    <w:p w14:paraId="2AF8FDF4" w14:textId="77777777" w:rsidR="0082730D" w:rsidRDefault="0082730D" w:rsidP="004D4622">
      <w:pPr>
        <w:rPr>
          <w:rFonts w:ascii="Century Gothic" w:hAnsi="Century Gothic" w:cs="Helvetica"/>
          <w:color w:val="1F4E79" w:themeColor="accent5" w:themeShade="80"/>
          <w:sz w:val="32"/>
          <w:szCs w:val="32"/>
        </w:rPr>
      </w:pPr>
    </w:p>
    <w:p w14:paraId="2458AFE5" w14:textId="77777777" w:rsidR="0082730D" w:rsidRPr="00F620D9" w:rsidRDefault="0082730D" w:rsidP="004D462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4D4622" w:rsidRPr="00F620D9" w14:paraId="3623C956" w14:textId="77777777" w:rsidTr="00F448E2">
        <w:trPr>
          <w:trHeight w:val="519"/>
        </w:trPr>
        <w:tc>
          <w:tcPr>
            <w:tcW w:w="4558" w:type="dxa"/>
          </w:tcPr>
          <w:p w14:paraId="2601B364" w14:textId="77E2EE30"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2A4BB9CD" w14:textId="02947E8C"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ErroreDidascalia</w:t>
            </w:r>
          </w:p>
        </w:tc>
      </w:tr>
      <w:tr w:rsidR="004D4622" w:rsidRPr="00F620D9" w14:paraId="389315A3" w14:textId="77777777" w:rsidTr="00F448E2">
        <w:trPr>
          <w:trHeight w:val="519"/>
        </w:trPr>
        <w:tc>
          <w:tcPr>
            <w:tcW w:w="4558" w:type="dxa"/>
          </w:tcPr>
          <w:p w14:paraId="15EFB63F" w14:textId="57D8B05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282F45BC" w14:textId="401B5569" w:rsidR="004D4622" w:rsidRPr="0082730D" w:rsidRDefault="004D4622"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10</w:t>
            </w:r>
          </w:p>
        </w:tc>
      </w:tr>
      <w:tr w:rsidR="004D4622" w:rsidRPr="00F620D9" w14:paraId="4F02C34E" w14:textId="77777777" w:rsidTr="00F448E2">
        <w:tc>
          <w:tcPr>
            <w:tcW w:w="4558" w:type="dxa"/>
          </w:tcPr>
          <w:p w14:paraId="7DB1EDF8" w14:textId="2EF18153"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2E03488B" w14:textId="77777777" w:rsidR="004D4622" w:rsidRPr="0082730D" w:rsidRDefault="004D4622"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4D4622" w:rsidRPr="00F620D9" w14:paraId="03D907C8" w14:textId="77777777" w:rsidTr="00F448E2">
        <w:tc>
          <w:tcPr>
            <w:tcW w:w="4558" w:type="dxa"/>
          </w:tcPr>
          <w:p w14:paraId="380B53C3" w14:textId="01FB1BD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2599442C" w14:textId="6A85D67E"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w:t>
            </w:r>
            <w:r w:rsidRPr="0082730D">
              <w:rPr>
                <w:rFonts w:ascii="Times New Roman" w:hAnsi="Times New Roman" w:cs="Times New Roman"/>
                <w:sz w:val="24"/>
              </w:rPr>
              <w:t>n</w:t>
            </w:r>
            <w:r w:rsidRPr="0082730D">
              <w:rPr>
                <w:rFonts w:ascii="Times New Roman" w:hAnsi="Times New Roman" w:cs="Times New Roman"/>
                <w:sz w:val="24"/>
              </w:rPr>
              <w:t>serita una didascalia ad un post, che supera i 150 caratteri.</w:t>
            </w:r>
          </w:p>
        </w:tc>
      </w:tr>
      <w:tr w:rsidR="004D4622" w:rsidRPr="00F620D9" w14:paraId="47612863"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380C352F"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4D4622" w:rsidRPr="00F620D9" w14:paraId="45662003"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75572F69"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CC2B9FE"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4D4622" w:rsidRPr="00F620D9" w14:paraId="21F541AD"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9E6EBA7" w14:textId="77777777" w:rsidR="004D4622" w:rsidRPr="0082730D" w:rsidRDefault="004D4622"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82730D" w:rsidRDefault="004D4622" w:rsidP="0082730D">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w:t>
            </w:r>
            <w:r w:rsidRPr="0082730D">
              <w:rPr>
                <w:rFonts w:ascii="Times New Roman" w:hAnsi="Times New Roman" w:cs="Times New Roman"/>
              </w:rPr>
              <w:t>r</w:t>
            </w:r>
            <w:r w:rsidRPr="0082730D">
              <w:rPr>
                <w:rFonts w:ascii="Times New Roman" w:hAnsi="Times New Roman" w:cs="Times New Roman"/>
              </w:rPr>
              <w:t>rore.</w:t>
            </w:r>
          </w:p>
        </w:tc>
      </w:tr>
      <w:tr w:rsidR="004D4622" w:rsidRPr="00F620D9" w14:paraId="7A69F4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58E558AC" w14:textId="77777777" w:rsidR="004D4622" w:rsidRPr="0082730D" w:rsidRDefault="004D4622" w:rsidP="0082730D">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1879B9E" w14:textId="77777777" w:rsidR="004D4622" w:rsidRPr="0082730D" w:rsidRDefault="004D4622" w:rsidP="0082730D">
            <w:pPr>
              <w:jc w:val="both"/>
              <w:rPr>
                <w:rFonts w:ascii="Times New Roman" w:hAnsi="Times New Roman" w:cs="Times New Roman"/>
              </w:rPr>
            </w:pPr>
          </w:p>
        </w:tc>
      </w:tr>
      <w:tr w:rsidR="004D4622" w:rsidRPr="00F620D9" w14:paraId="5A65C75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DC7A061" w14:textId="2E560E99"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E6095F5" w14:textId="77777777"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w:t>
            </w:r>
            <w:r w:rsidRPr="0082730D">
              <w:rPr>
                <w:rFonts w:ascii="Times New Roman" w:hAnsi="Times New Roman" w:cs="Times New Roman"/>
                <w:sz w:val="24"/>
              </w:rPr>
              <w:t>r</w:t>
            </w:r>
            <w:r w:rsidRPr="0082730D">
              <w:rPr>
                <w:rFonts w:ascii="Times New Roman" w:hAnsi="Times New Roman" w:cs="Times New Roman"/>
                <w:sz w:val="24"/>
              </w:rPr>
              <w:t>rore.</w:t>
            </w:r>
          </w:p>
        </w:tc>
      </w:tr>
      <w:tr w:rsidR="004D4622" w:rsidRPr="00F620D9" w14:paraId="513D32CB" w14:textId="77777777" w:rsidTr="00F448E2">
        <w:trPr>
          <w:trHeight w:val="392"/>
        </w:trPr>
        <w:tc>
          <w:tcPr>
            <w:tcW w:w="4558" w:type="dxa"/>
          </w:tcPr>
          <w:p w14:paraId="0D9D782D" w14:textId="19676338"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6D181DD4" w14:textId="77777777" w:rsidR="004D4622" w:rsidRPr="00F620D9" w:rsidRDefault="004D4622" w:rsidP="00696FB7">
            <w:pPr>
              <w:rPr>
                <w:rFonts w:ascii="Century Gothic" w:hAnsi="Century Gothic" w:cs="Helvetica"/>
              </w:rPr>
            </w:pPr>
          </w:p>
        </w:tc>
      </w:tr>
    </w:tbl>
    <w:p w14:paraId="33D27B6D" w14:textId="77777777" w:rsidR="004D4622" w:rsidRPr="00F620D9" w:rsidRDefault="004D4622" w:rsidP="004D4622">
      <w:pPr>
        <w:rPr>
          <w:rFonts w:ascii="Century Gothic" w:hAnsi="Century Gothic" w:cs="Helvetica"/>
          <w:color w:val="1F4E79" w:themeColor="accent5" w:themeShade="80"/>
          <w:sz w:val="32"/>
          <w:szCs w:val="32"/>
        </w:rPr>
      </w:pPr>
    </w:p>
    <w:p w14:paraId="2CD5CABB" w14:textId="77777777" w:rsidR="004D4622" w:rsidRPr="00F620D9" w:rsidRDefault="004D4622" w:rsidP="004D4622">
      <w:pPr>
        <w:rPr>
          <w:rFonts w:ascii="Century Gothic" w:hAnsi="Century Gothic" w:cs="Helvetica"/>
          <w:color w:val="1F4E79" w:themeColor="accent5" w:themeShade="80"/>
          <w:sz w:val="32"/>
          <w:szCs w:val="32"/>
        </w:rPr>
      </w:pPr>
    </w:p>
    <w:p w14:paraId="147FDC00" w14:textId="77777777" w:rsidR="009B4E59" w:rsidRPr="00F620D9" w:rsidRDefault="009B4E59" w:rsidP="009B4E59">
      <w:pPr>
        <w:rPr>
          <w:rFonts w:ascii="Century Gothic" w:hAnsi="Century Gothic" w:cs="Helvetica"/>
          <w:color w:val="1F4E79" w:themeColor="accent5" w:themeShade="80"/>
          <w:sz w:val="32"/>
          <w:szCs w:val="32"/>
        </w:rPr>
      </w:pPr>
    </w:p>
    <w:p w14:paraId="0827BAC1" w14:textId="77777777" w:rsidR="009B4E59" w:rsidRPr="00F620D9" w:rsidRDefault="009B4E59" w:rsidP="009B4E59">
      <w:pPr>
        <w:rPr>
          <w:rFonts w:ascii="Century Gothic" w:hAnsi="Century Gothic" w:cs="Helvetica"/>
          <w:color w:val="1F4E79" w:themeColor="accent5" w:themeShade="80"/>
          <w:sz w:val="32"/>
          <w:szCs w:val="32"/>
        </w:rPr>
      </w:pPr>
    </w:p>
    <w:p w14:paraId="77342DEA" w14:textId="77777777" w:rsidR="009B4E59" w:rsidRPr="00F620D9" w:rsidRDefault="009B4E59" w:rsidP="009B4E59">
      <w:pPr>
        <w:rPr>
          <w:rFonts w:ascii="Century Gothic" w:hAnsi="Century Gothic" w:cs="Helvetica"/>
          <w:color w:val="1F4E79" w:themeColor="accent5" w:themeShade="80"/>
          <w:sz w:val="32"/>
          <w:szCs w:val="32"/>
        </w:rPr>
      </w:pPr>
    </w:p>
    <w:p w14:paraId="27D265DE" w14:textId="77777777" w:rsidR="009B4E59" w:rsidRPr="00F620D9" w:rsidRDefault="009B4E59" w:rsidP="009B4E59">
      <w:pPr>
        <w:rPr>
          <w:rFonts w:ascii="Century Gothic" w:hAnsi="Century Gothic" w:cs="Helvetica"/>
          <w:color w:val="1F4E79" w:themeColor="accent5" w:themeShade="80"/>
          <w:sz w:val="32"/>
          <w:szCs w:val="32"/>
        </w:rPr>
      </w:pPr>
    </w:p>
    <w:p w14:paraId="4D9AB2DD" w14:textId="77777777" w:rsidR="009B4E59" w:rsidRPr="00F620D9" w:rsidRDefault="009B4E59" w:rsidP="009B4E59">
      <w:pPr>
        <w:rPr>
          <w:rFonts w:ascii="Century Gothic" w:hAnsi="Century Gothic" w:cs="Helvetica"/>
          <w:color w:val="1F4E79" w:themeColor="accent5" w:themeShade="80"/>
          <w:sz w:val="32"/>
          <w:szCs w:val="32"/>
        </w:rPr>
      </w:pPr>
    </w:p>
    <w:p w14:paraId="42CCB17C" w14:textId="77777777" w:rsidR="009B4E59" w:rsidRPr="00F620D9" w:rsidRDefault="009B4E59" w:rsidP="009B4E59">
      <w:pPr>
        <w:rPr>
          <w:rFonts w:ascii="Century Gothic" w:hAnsi="Century Gothic" w:cs="Helvetica"/>
          <w:color w:val="1F4E79" w:themeColor="accent5" w:themeShade="80"/>
          <w:sz w:val="32"/>
          <w:szCs w:val="32"/>
        </w:rPr>
      </w:pPr>
    </w:p>
    <w:p w14:paraId="41C1BCC9" w14:textId="77777777" w:rsidR="009B4E59" w:rsidRPr="00F620D9" w:rsidRDefault="009B4E59" w:rsidP="009B4E59">
      <w:pPr>
        <w:rPr>
          <w:rFonts w:ascii="Century Gothic" w:hAnsi="Century Gothic" w:cs="Helvetica"/>
          <w:color w:val="1F4E79" w:themeColor="accent5" w:themeShade="80"/>
          <w:sz w:val="32"/>
          <w:szCs w:val="32"/>
        </w:rPr>
      </w:pPr>
    </w:p>
    <w:p w14:paraId="40744396" w14:textId="77777777" w:rsidR="009B4E59" w:rsidRDefault="009B4E59" w:rsidP="009B4E59">
      <w:pPr>
        <w:rPr>
          <w:rFonts w:ascii="Century Gothic" w:hAnsi="Century Gothic" w:cs="Helvetica"/>
          <w:color w:val="1F4E79" w:themeColor="accent5" w:themeShade="80"/>
          <w:sz w:val="32"/>
          <w:szCs w:val="32"/>
        </w:rPr>
      </w:pPr>
    </w:p>
    <w:p w14:paraId="4334EA22" w14:textId="77777777" w:rsidR="0082730D" w:rsidRDefault="0082730D" w:rsidP="009B4E59">
      <w:pPr>
        <w:rPr>
          <w:rFonts w:ascii="Century Gothic" w:hAnsi="Century Gothic" w:cs="Helvetica"/>
          <w:color w:val="1F4E79" w:themeColor="accent5" w:themeShade="80"/>
          <w:sz w:val="32"/>
          <w:szCs w:val="32"/>
        </w:rPr>
      </w:pPr>
    </w:p>
    <w:p w14:paraId="6006F384" w14:textId="77777777" w:rsidR="0082730D" w:rsidRDefault="0082730D" w:rsidP="009B4E59">
      <w:pPr>
        <w:rPr>
          <w:rFonts w:ascii="Century Gothic" w:hAnsi="Century Gothic" w:cs="Helvetica"/>
          <w:color w:val="1F4E79" w:themeColor="accent5" w:themeShade="80"/>
          <w:sz w:val="32"/>
          <w:szCs w:val="32"/>
        </w:rPr>
      </w:pPr>
    </w:p>
    <w:p w14:paraId="05B8EEA4" w14:textId="77777777" w:rsidR="0082730D" w:rsidRDefault="0082730D" w:rsidP="009B4E59">
      <w:pPr>
        <w:rPr>
          <w:rFonts w:ascii="Century Gothic" w:hAnsi="Century Gothic" w:cs="Helvetica"/>
          <w:color w:val="1F4E79" w:themeColor="accent5" w:themeShade="80"/>
          <w:sz w:val="32"/>
          <w:szCs w:val="32"/>
        </w:rPr>
      </w:pPr>
    </w:p>
    <w:p w14:paraId="22A7BB55" w14:textId="77777777" w:rsidR="0082730D" w:rsidRDefault="0082730D" w:rsidP="009B4E59">
      <w:pPr>
        <w:rPr>
          <w:rFonts w:ascii="Century Gothic" w:hAnsi="Century Gothic" w:cs="Helvetica"/>
          <w:color w:val="1F4E79" w:themeColor="accent5" w:themeShade="80"/>
          <w:sz w:val="32"/>
          <w:szCs w:val="32"/>
        </w:rPr>
      </w:pPr>
    </w:p>
    <w:p w14:paraId="17CA76BC" w14:textId="77777777" w:rsidR="0082730D" w:rsidRDefault="0082730D" w:rsidP="009B4E59">
      <w:pPr>
        <w:rPr>
          <w:rFonts w:ascii="Century Gothic" w:hAnsi="Century Gothic" w:cs="Helvetica"/>
          <w:color w:val="1F4E79" w:themeColor="accent5" w:themeShade="80"/>
          <w:sz w:val="32"/>
          <w:szCs w:val="32"/>
        </w:rPr>
      </w:pPr>
    </w:p>
    <w:p w14:paraId="43F637B5" w14:textId="77777777" w:rsidR="00F448E2" w:rsidRPr="008256AB" w:rsidRDefault="00F448E2" w:rsidP="009B4E59">
      <w:pPr>
        <w:rPr>
          <w:rFonts w:ascii="Century Gothic" w:hAnsi="Century Gothic" w:cs="Helvetica"/>
          <w:color w:val="1F4E79" w:themeColor="accent5" w:themeShade="80"/>
          <w:sz w:val="28"/>
          <w:szCs w:val="28"/>
        </w:rPr>
      </w:pPr>
    </w:p>
    <w:p w14:paraId="47519FCB" w14:textId="215F4DEB" w:rsidR="009B4E59" w:rsidRDefault="009B4E59" w:rsidP="009B4E59">
      <w:pPr>
        <w:rPr>
          <w:noProof/>
          <w:color w:val="FF0000"/>
          <w:sz w:val="28"/>
          <w:szCs w:val="28"/>
          <w:lang w:eastAsia="it-IT"/>
        </w:rPr>
      </w:pPr>
      <w:r w:rsidRPr="0082730D">
        <w:rPr>
          <w:color w:val="FF0000"/>
          <w:sz w:val="28"/>
          <w:szCs w:val="28"/>
        </w:rPr>
        <w:lastRenderedPageBreak/>
        <w:t xml:space="preserve">UC – </w:t>
      </w:r>
      <w:r w:rsidR="008256AB">
        <w:rPr>
          <w:color w:val="FF0000"/>
          <w:sz w:val="28"/>
          <w:szCs w:val="28"/>
        </w:rPr>
        <w:t>4</w:t>
      </w:r>
      <w:r w:rsidRPr="0082730D">
        <w:rPr>
          <w:color w:val="FF0000"/>
          <w:sz w:val="28"/>
          <w:szCs w:val="28"/>
        </w:rPr>
        <w:t>: Gestione Ricerca</w:t>
      </w:r>
      <w:r w:rsidR="00845F37" w:rsidRPr="0082730D">
        <w:rPr>
          <w:color w:val="FF0000"/>
          <w:sz w:val="28"/>
          <w:szCs w:val="28"/>
        </w:rPr>
        <w:t>:</w:t>
      </w:r>
    </w:p>
    <w:p w14:paraId="506D487E" w14:textId="36AAD7FC" w:rsidR="009568F5" w:rsidRDefault="009568F5" w:rsidP="009B4E59">
      <w:pPr>
        <w:rPr>
          <w:color w:val="FF0000"/>
          <w:sz w:val="28"/>
          <w:szCs w:val="28"/>
        </w:rPr>
      </w:pPr>
      <w:r>
        <w:rPr>
          <w:noProof/>
          <w:color w:val="FF0000"/>
          <w:sz w:val="28"/>
          <w:szCs w:val="28"/>
          <w:lang w:eastAsia="it-IT"/>
        </w:rPr>
        <w:drawing>
          <wp:inline distT="0" distB="0" distL="0" distR="0" wp14:anchorId="532CB324" wp14:editId="1CD53F6B">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3BEEA891" w14:textId="77777777" w:rsidR="009568F5" w:rsidRDefault="009568F5" w:rsidP="009B4E59">
      <w:pPr>
        <w:rPr>
          <w:color w:val="FF0000"/>
          <w:sz w:val="28"/>
          <w:szCs w:val="28"/>
        </w:rPr>
      </w:pPr>
    </w:p>
    <w:p w14:paraId="4DC59219" w14:textId="77777777" w:rsidR="009568F5" w:rsidRDefault="009568F5" w:rsidP="009B4E59">
      <w:pPr>
        <w:rPr>
          <w:color w:val="FF0000"/>
          <w:sz w:val="28"/>
          <w:szCs w:val="28"/>
        </w:rPr>
      </w:pPr>
    </w:p>
    <w:p w14:paraId="2F82B79A" w14:textId="77777777" w:rsidR="009568F5" w:rsidRDefault="009568F5" w:rsidP="009B4E59">
      <w:pPr>
        <w:rPr>
          <w:color w:val="FF0000"/>
          <w:sz w:val="28"/>
          <w:szCs w:val="28"/>
        </w:rPr>
      </w:pPr>
    </w:p>
    <w:p w14:paraId="44CA65B6" w14:textId="77777777" w:rsidR="009568F5" w:rsidRDefault="009568F5" w:rsidP="009B4E59">
      <w:pPr>
        <w:rPr>
          <w:color w:val="FF0000"/>
          <w:sz w:val="28"/>
          <w:szCs w:val="28"/>
        </w:rPr>
      </w:pPr>
    </w:p>
    <w:p w14:paraId="23ACDDFF" w14:textId="77777777" w:rsidR="009568F5" w:rsidRDefault="009568F5" w:rsidP="009B4E59">
      <w:pPr>
        <w:rPr>
          <w:color w:val="FF0000"/>
          <w:sz w:val="28"/>
          <w:szCs w:val="28"/>
        </w:rPr>
      </w:pPr>
    </w:p>
    <w:p w14:paraId="39CD422C" w14:textId="77777777" w:rsidR="009568F5" w:rsidRDefault="009568F5" w:rsidP="009B4E59">
      <w:pPr>
        <w:rPr>
          <w:color w:val="FF0000"/>
          <w:sz w:val="28"/>
          <w:szCs w:val="28"/>
        </w:rPr>
      </w:pPr>
    </w:p>
    <w:p w14:paraId="12707737" w14:textId="77777777" w:rsidR="009568F5" w:rsidRDefault="009568F5" w:rsidP="009B4E59">
      <w:pPr>
        <w:rPr>
          <w:color w:val="FF0000"/>
          <w:sz w:val="28"/>
          <w:szCs w:val="28"/>
        </w:rPr>
      </w:pPr>
    </w:p>
    <w:p w14:paraId="7F9A3BAA" w14:textId="77777777" w:rsidR="009568F5" w:rsidRDefault="009568F5" w:rsidP="009B4E59">
      <w:pPr>
        <w:rPr>
          <w:color w:val="FF0000"/>
          <w:sz w:val="28"/>
          <w:szCs w:val="28"/>
        </w:rPr>
      </w:pPr>
    </w:p>
    <w:p w14:paraId="5AEFDBEC" w14:textId="77777777" w:rsidR="009568F5" w:rsidRDefault="009568F5" w:rsidP="009B4E59">
      <w:pPr>
        <w:rPr>
          <w:color w:val="FF0000"/>
          <w:sz w:val="28"/>
          <w:szCs w:val="28"/>
        </w:rPr>
      </w:pPr>
    </w:p>
    <w:p w14:paraId="3ED4CD9E" w14:textId="77777777" w:rsidR="009568F5" w:rsidRDefault="009568F5" w:rsidP="009B4E59">
      <w:pPr>
        <w:rPr>
          <w:color w:val="FF0000"/>
          <w:sz w:val="28"/>
          <w:szCs w:val="28"/>
        </w:rPr>
      </w:pPr>
    </w:p>
    <w:p w14:paraId="04E0FAEC" w14:textId="77777777" w:rsidR="009568F5" w:rsidRDefault="009568F5" w:rsidP="009B4E59">
      <w:pPr>
        <w:rPr>
          <w:color w:val="FF0000"/>
          <w:sz w:val="28"/>
          <w:szCs w:val="28"/>
        </w:rPr>
      </w:pPr>
    </w:p>
    <w:p w14:paraId="4606DF04" w14:textId="77777777" w:rsidR="009568F5" w:rsidRDefault="009568F5" w:rsidP="009B4E59">
      <w:pPr>
        <w:rPr>
          <w:color w:val="FF0000"/>
          <w:sz w:val="28"/>
          <w:szCs w:val="28"/>
        </w:rPr>
      </w:pPr>
    </w:p>
    <w:p w14:paraId="10A66789" w14:textId="77777777" w:rsidR="009568F5" w:rsidRDefault="009568F5" w:rsidP="009B4E59">
      <w:pPr>
        <w:rPr>
          <w:color w:val="FF0000"/>
          <w:sz w:val="28"/>
          <w:szCs w:val="28"/>
        </w:rPr>
      </w:pPr>
    </w:p>
    <w:p w14:paraId="5ADEA665" w14:textId="77777777" w:rsidR="009568F5" w:rsidRDefault="009568F5" w:rsidP="009B4E59">
      <w:pPr>
        <w:rPr>
          <w:color w:val="FF0000"/>
          <w:sz w:val="28"/>
          <w:szCs w:val="28"/>
        </w:rPr>
      </w:pPr>
    </w:p>
    <w:p w14:paraId="2AA2504D" w14:textId="77777777" w:rsidR="009568F5" w:rsidRPr="0082730D" w:rsidRDefault="009568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3FC6BD09" w14:textId="77777777" w:rsidTr="00F448E2">
        <w:trPr>
          <w:trHeight w:val="519"/>
        </w:trPr>
        <w:tc>
          <w:tcPr>
            <w:tcW w:w="4558" w:type="dxa"/>
          </w:tcPr>
          <w:p w14:paraId="216C0178" w14:textId="722284E0"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47812073"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Utente</w:t>
            </w:r>
          </w:p>
        </w:tc>
      </w:tr>
      <w:tr w:rsidR="009B4E59" w:rsidRPr="00F620D9" w14:paraId="32AF3BC3" w14:textId="77777777" w:rsidTr="00F448E2">
        <w:trPr>
          <w:trHeight w:val="519"/>
        </w:trPr>
        <w:tc>
          <w:tcPr>
            <w:tcW w:w="4558" w:type="dxa"/>
          </w:tcPr>
          <w:p w14:paraId="464ED344" w14:textId="315074A5"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590BBF1A" w14:textId="1E5C26B5"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1</w:t>
            </w:r>
          </w:p>
        </w:tc>
      </w:tr>
      <w:tr w:rsidR="009B4E59" w:rsidRPr="00F620D9" w14:paraId="35E773F8" w14:textId="77777777" w:rsidTr="00F448E2">
        <w:tc>
          <w:tcPr>
            <w:tcW w:w="4558" w:type="dxa"/>
          </w:tcPr>
          <w:p w14:paraId="07947039" w14:textId="7697ADB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64A20004"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w:t>
            </w:r>
            <w:r w:rsidRPr="0082730D">
              <w:rPr>
                <w:rFonts w:ascii="Times New Roman" w:hAnsi="Times New Roman" w:cs="Times New Roman"/>
              </w:rPr>
              <w:t>e</w:t>
            </w:r>
            <w:r w:rsidRPr="0082730D">
              <w:rPr>
                <w:rFonts w:ascii="Times New Roman" w:hAnsi="Times New Roman" w:cs="Times New Roman"/>
              </w:rPr>
              <w:t>nario 1)</w:t>
            </w:r>
          </w:p>
        </w:tc>
      </w:tr>
      <w:tr w:rsidR="009B4E59" w:rsidRPr="00F620D9" w14:paraId="14342E41" w14:textId="77777777" w:rsidTr="00F448E2">
        <w:tc>
          <w:tcPr>
            <w:tcW w:w="4558" w:type="dxa"/>
          </w:tcPr>
          <w:p w14:paraId="0B58B4C2" w14:textId="33F116A9"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651B2AC6"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E44E5E3"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9B4E59" w:rsidRPr="00F620D9"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0DF1F99"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E8DDBD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338A2DA"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A1306B"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w:t>
            </w:r>
            <w:r w:rsidRPr="0082730D">
              <w:rPr>
                <w:rFonts w:ascii="Times New Roman" w:hAnsi="Times New Roman" w:cs="Times New Roman"/>
              </w:rPr>
              <w:t>n</w:t>
            </w:r>
            <w:r w:rsidRPr="0082730D">
              <w:rPr>
                <w:rFonts w:ascii="Times New Roman" w:hAnsi="Times New Roman" w:cs="Times New Roman"/>
              </w:rPr>
              <w:t>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1A1862"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6A26366D"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w:t>
            </w:r>
            <w:r w:rsidRPr="0082730D">
              <w:rPr>
                <w:rFonts w:ascii="Times New Roman" w:hAnsi="Times New Roman" w:cs="Times New Roman"/>
              </w:rPr>
              <w:t>i</w:t>
            </w:r>
            <w:r w:rsidRPr="0082730D">
              <w:rPr>
                <w:rFonts w:ascii="Times New Roman" w:hAnsi="Times New Roman" w:cs="Times New Roman"/>
              </w:rPr>
              <w:t>gram contenenti l’username ricercato in una lista.</w:t>
            </w:r>
          </w:p>
        </w:tc>
      </w:tr>
      <w:tr w:rsidR="009B4E59" w:rsidRPr="00F620D9"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0E8DA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235DBD01"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6942504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3EB1B5F" w14:textId="4E9E1756"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D85E592" w14:textId="1B0C9A7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w:t>
            </w:r>
            <w:r w:rsidRPr="0082730D">
              <w:rPr>
                <w:rFonts w:ascii="Times New Roman" w:hAnsi="Times New Roman" w:cs="Times New Roman"/>
                <w:sz w:val="24"/>
              </w:rPr>
              <w:t>r</w:t>
            </w:r>
            <w:r w:rsidRPr="0082730D">
              <w:rPr>
                <w:rFonts w:ascii="Times New Roman" w:hAnsi="Times New Roman" w:cs="Times New Roman"/>
                <w:sz w:val="24"/>
              </w:rPr>
              <w:t>ca non mostra alcun utente</w:t>
            </w:r>
            <w:r w:rsidR="0082730D" w:rsidRPr="0082730D">
              <w:rPr>
                <w:rFonts w:ascii="Times New Roman" w:hAnsi="Times New Roman" w:cs="Times New Roman"/>
                <w:sz w:val="24"/>
              </w:rPr>
              <w:t>.</w:t>
            </w:r>
          </w:p>
          <w:p w14:paraId="14C51EFB" w14:textId="269AC88D"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w:t>
            </w:r>
            <w:r w:rsidRPr="0082730D">
              <w:rPr>
                <w:rFonts w:ascii="Times New Roman" w:hAnsi="Times New Roman" w:cs="Times New Roman"/>
                <w:sz w:val="24"/>
              </w:rPr>
              <w:t>t</w:t>
            </w:r>
            <w:r w:rsidRPr="0082730D">
              <w:rPr>
                <w:rFonts w:ascii="Times New Roman" w:hAnsi="Times New Roman" w:cs="Times New Roman"/>
                <w:sz w:val="24"/>
              </w:rPr>
              <w:t>tamente</w:t>
            </w:r>
            <w:r w:rsidR="0082730D" w:rsidRPr="0082730D">
              <w:rPr>
                <w:rFonts w:ascii="Times New Roman" w:hAnsi="Times New Roman" w:cs="Times New Roman"/>
                <w:sz w:val="24"/>
              </w:rPr>
              <w:t>.</w:t>
            </w:r>
          </w:p>
        </w:tc>
      </w:tr>
      <w:tr w:rsidR="009B4E59" w:rsidRPr="00F620D9" w14:paraId="006A7A40" w14:textId="77777777" w:rsidTr="00F448E2">
        <w:trPr>
          <w:trHeight w:val="392"/>
        </w:trPr>
        <w:tc>
          <w:tcPr>
            <w:tcW w:w="4558" w:type="dxa"/>
          </w:tcPr>
          <w:p w14:paraId="300ED6D7" w14:textId="42FF138E"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454B32C" w14:textId="77777777" w:rsidR="009B4E59" w:rsidRPr="00F620D9" w:rsidRDefault="009B4E59" w:rsidP="008D1E35">
            <w:pPr>
              <w:rPr>
                <w:rFonts w:ascii="Century Gothic" w:hAnsi="Century Gothic" w:cs="Helvetica"/>
              </w:rPr>
            </w:pPr>
          </w:p>
        </w:tc>
      </w:tr>
    </w:tbl>
    <w:p w14:paraId="0FE0A5DF" w14:textId="77777777" w:rsidR="009B4E59" w:rsidRPr="00F620D9" w:rsidRDefault="009B4E59" w:rsidP="009B4E59">
      <w:pPr>
        <w:rPr>
          <w:rFonts w:ascii="Century Gothic" w:hAnsi="Century Gothic" w:cs="Helvetica"/>
          <w:color w:val="1F4E79" w:themeColor="accent5" w:themeShade="80"/>
          <w:sz w:val="32"/>
          <w:szCs w:val="32"/>
        </w:rPr>
      </w:pPr>
    </w:p>
    <w:p w14:paraId="38480D77" w14:textId="77777777" w:rsidR="009B4E59" w:rsidRPr="00F620D9" w:rsidRDefault="009B4E59" w:rsidP="009B4E59">
      <w:pPr>
        <w:rPr>
          <w:rFonts w:ascii="Century Gothic" w:hAnsi="Century Gothic" w:cs="Helvetica"/>
          <w:color w:val="1F4E79" w:themeColor="accent5" w:themeShade="80"/>
          <w:sz w:val="32"/>
          <w:szCs w:val="32"/>
        </w:rPr>
      </w:pPr>
    </w:p>
    <w:p w14:paraId="3F396F13" w14:textId="77777777" w:rsidR="009B4E59" w:rsidRPr="00F620D9" w:rsidRDefault="009B4E59" w:rsidP="009B4E59">
      <w:pPr>
        <w:rPr>
          <w:rFonts w:ascii="Century Gothic" w:hAnsi="Century Gothic" w:cs="Helvetica"/>
          <w:color w:val="1F4E79" w:themeColor="accent5" w:themeShade="80"/>
          <w:sz w:val="32"/>
          <w:szCs w:val="32"/>
        </w:rPr>
      </w:pPr>
    </w:p>
    <w:p w14:paraId="19671029" w14:textId="77777777" w:rsidR="009B4E59" w:rsidRPr="00F620D9" w:rsidRDefault="009B4E59" w:rsidP="009B4E59">
      <w:pPr>
        <w:rPr>
          <w:rFonts w:ascii="Century Gothic" w:hAnsi="Century Gothic" w:cs="Helvetica"/>
          <w:color w:val="1F4E79" w:themeColor="accent5" w:themeShade="80"/>
          <w:sz w:val="32"/>
          <w:szCs w:val="32"/>
        </w:rPr>
      </w:pPr>
    </w:p>
    <w:p w14:paraId="21E3A9B9" w14:textId="77777777" w:rsidR="009B4E59" w:rsidRPr="00F620D9" w:rsidRDefault="009B4E59" w:rsidP="009B4E59">
      <w:pPr>
        <w:rPr>
          <w:rFonts w:ascii="Century Gothic" w:hAnsi="Century Gothic" w:cs="Helvetica"/>
          <w:color w:val="1F4E79" w:themeColor="accent5" w:themeShade="80"/>
          <w:sz w:val="32"/>
          <w:szCs w:val="32"/>
        </w:rPr>
      </w:pPr>
    </w:p>
    <w:p w14:paraId="35F2D3DB" w14:textId="77777777" w:rsidR="009B4E59" w:rsidRPr="00F620D9" w:rsidRDefault="009B4E59" w:rsidP="009B4E59">
      <w:pPr>
        <w:rPr>
          <w:rFonts w:ascii="Century Gothic" w:hAnsi="Century Gothic" w:cs="Helvetica"/>
          <w:color w:val="1F4E79" w:themeColor="accent5" w:themeShade="80"/>
          <w:sz w:val="32"/>
          <w:szCs w:val="32"/>
        </w:rPr>
      </w:pPr>
    </w:p>
    <w:p w14:paraId="3FB6547F" w14:textId="77777777" w:rsidR="009B4E59" w:rsidRPr="00F620D9" w:rsidRDefault="009B4E59" w:rsidP="009B4E59">
      <w:pPr>
        <w:rPr>
          <w:rFonts w:ascii="Century Gothic" w:hAnsi="Century Gothic" w:cs="Helvetica"/>
          <w:color w:val="1F4E79" w:themeColor="accent5" w:themeShade="80"/>
          <w:sz w:val="32"/>
          <w:szCs w:val="32"/>
        </w:rPr>
      </w:pPr>
    </w:p>
    <w:p w14:paraId="50D4611B" w14:textId="77777777" w:rsidR="009B4E59" w:rsidRPr="00F620D9" w:rsidRDefault="009B4E59" w:rsidP="009B4E59">
      <w:pPr>
        <w:rPr>
          <w:rFonts w:ascii="Century Gothic" w:hAnsi="Century Gothic" w:cs="Helvetica"/>
          <w:color w:val="1F4E79" w:themeColor="accent5" w:themeShade="80"/>
          <w:sz w:val="32"/>
          <w:szCs w:val="32"/>
        </w:rPr>
      </w:pPr>
    </w:p>
    <w:p w14:paraId="7E9E21E5" w14:textId="77777777" w:rsidR="009B4E59" w:rsidRPr="00F620D9" w:rsidRDefault="009B4E59" w:rsidP="009B4E59">
      <w:pPr>
        <w:rPr>
          <w:rFonts w:ascii="Century Gothic" w:hAnsi="Century Gothic" w:cs="Helvetica"/>
          <w:color w:val="1F4E79" w:themeColor="accent5" w:themeShade="80"/>
          <w:sz w:val="32"/>
          <w:szCs w:val="32"/>
        </w:rPr>
      </w:pPr>
    </w:p>
    <w:p w14:paraId="13874D46" w14:textId="77777777" w:rsidR="009B4E59" w:rsidRPr="00F620D9" w:rsidRDefault="009B4E59" w:rsidP="009B4E59">
      <w:pPr>
        <w:rPr>
          <w:rFonts w:ascii="Century Gothic" w:hAnsi="Century Gothic" w:cs="Helvetica"/>
          <w:color w:val="1F4E79" w:themeColor="accent5" w:themeShade="80"/>
          <w:sz w:val="32"/>
          <w:szCs w:val="32"/>
        </w:rPr>
      </w:pPr>
    </w:p>
    <w:p w14:paraId="48AC2C4E" w14:textId="77777777" w:rsidR="009B4E59" w:rsidRPr="00F620D9" w:rsidRDefault="009B4E59" w:rsidP="009B4E59">
      <w:pPr>
        <w:rPr>
          <w:rFonts w:ascii="Century Gothic" w:hAnsi="Century Gothic" w:cs="Helvetica"/>
          <w:color w:val="1F4E79" w:themeColor="accent5" w:themeShade="80"/>
          <w:sz w:val="32"/>
          <w:szCs w:val="32"/>
        </w:rPr>
      </w:pPr>
    </w:p>
    <w:p w14:paraId="102C76D1" w14:textId="77777777" w:rsidR="009B4E59" w:rsidRPr="00F620D9" w:rsidRDefault="009B4E59" w:rsidP="009B4E59">
      <w:pPr>
        <w:rPr>
          <w:rFonts w:ascii="Century Gothic" w:hAnsi="Century Gothic" w:cs="Helvetica"/>
          <w:color w:val="1F4E79" w:themeColor="accent5" w:themeShade="80"/>
          <w:sz w:val="32"/>
          <w:szCs w:val="32"/>
        </w:rPr>
      </w:pPr>
    </w:p>
    <w:p w14:paraId="03FD7DCC" w14:textId="77777777" w:rsidR="009B4E59" w:rsidRDefault="009B4E59" w:rsidP="009B4E59">
      <w:pPr>
        <w:rPr>
          <w:rFonts w:ascii="Century Gothic" w:hAnsi="Century Gothic" w:cs="Helvetica"/>
          <w:color w:val="1F4E79" w:themeColor="accent5" w:themeShade="80"/>
          <w:sz w:val="32"/>
          <w:szCs w:val="32"/>
        </w:rPr>
      </w:pPr>
    </w:p>
    <w:p w14:paraId="2FEF6B1F" w14:textId="77777777" w:rsidR="009568F5" w:rsidRPr="00F620D9" w:rsidRDefault="009568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7E6CA4" w14:textId="77777777" w:rsidTr="00F448E2">
        <w:trPr>
          <w:trHeight w:val="519"/>
        </w:trPr>
        <w:tc>
          <w:tcPr>
            <w:tcW w:w="4558" w:type="dxa"/>
          </w:tcPr>
          <w:p w14:paraId="2ECFA4FF" w14:textId="23B4E17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6EF992B7"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Tag</w:t>
            </w:r>
          </w:p>
        </w:tc>
      </w:tr>
      <w:tr w:rsidR="009B4E59" w:rsidRPr="00F620D9" w14:paraId="32F2939C" w14:textId="77777777" w:rsidTr="00F448E2">
        <w:trPr>
          <w:trHeight w:val="519"/>
        </w:trPr>
        <w:tc>
          <w:tcPr>
            <w:tcW w:w="4558" w:type="dxa"/>
          </w:tcPr>
          <w:p w14:paraId="481ABAA7" w14:textId="0E45B81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447761DF" w14:textId="1EA833AC"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2</w:t>
            </w:r>
          </w:p>
        </w:tc>
      </w:tr>
      <w:tr w:rsidR="009B4E59" w:rsidRPr="00F620D9" w14:paraId="16B054EB" w14:textId="77777777" w:rsidTr="00F448E2">
        <w:tc>
          <w:tcPr>
            <w:tcW w:w="4558" w:type="dxa"/>
          </w:tcPr>
          <w:p w14:paraId="1F159B38" w14:textId="643CDF0C"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1AF07B21"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326A3111" w14:textId="77777777" w:rsidTr="00F448E2">
        <w:tc>
          <w:tcPr>
            <w:tcW w:w="4558" w:type="dxa"/>
          </w:tcPr>
          <w:p w14:paraId="05B66A21" w14:textId="6532ADA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421234A7"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w:t>
            </w:r>
            <w:r w:rsidRPr="0082730D">
              <w:rPr>
                <w:rFonts w:ascii="Times New Roman" w:hAnsi="Times New Roman" w:cs="Times New Roman"/>
                <w:sz w:val="24"/>
                <w:szCs w:val="24"/>
              </w:rPr>
              <w:t>i</w:t>
            </w:r>
            <w:r w:rsidRPr="0082730D">
              <w:rPr>
                <w:rFonts w:ascii="Times New Roman" w:hAnsi="Times New Roman" w:cs="Times New Roman"/>
                <w:sz w:val="24"/>
                <w:szCs w:val="24"/>
              </w:rPr>
              <w:t>nato tag.</w:t>
            </w:r>
          </w:p>
          <w:p w14:paraId="4F7ABB24"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9B4E59" w:rsidRPr="00F620D9"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EE91C9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55E1B5"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2C0AE0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DFEFAAF"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w:t>
            </w:r>
            <w:r w:rsidRPr="0082730D">
              <w:rPr>
                <w:rFonts w:ascii="Times New Roman" w:hAnsi="Times New Roman" w:cs="Times New Roman"/>
              </w:rPr>
              <w:t>e</w:t>
            </w:r>
            <w:r w:rsidRPr="0082730D">
              <w:rPr>
                <w:rFonts w:ascii="Times New Roman" w:hAnsi="Times New Roman" w:cs="Times New Roman"/>
              </w:rPr>
              <w:t>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A2D463"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02BACB7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9B4E59" w:rsidRPr="00F620D9"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CA64F1"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1B8F2F98"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52273A4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7901CF5" w14:textId="01CE5F82"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5EB39953" w14:textId="793FB26B"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w:t>
            </w:r>
            <w:r w:rsidRPr="0082730D">
              <w:rPr>
                <w:rFonts w:ascii="Times New Roman" w:hAnsi="Times New Roman" w:cs="Times New Roman"/>
                <w:sz w:val="24"/>
              </w:rPr>
              <w:t>e</w:t>
            </w:r>
            <w:r w:rsidRPr="0082730D">
              <w:rPr>
                <w:rFonts w:ascii="Times New Roman" w:hAnsi="Times New Roman" w:cs="Times New Roman"/>
                <w:sz w:val="24"/>
              </w:rPr>
              <w:t>ma mostra tutti i risultati della ricerca</w:t>
            </w:r>
            <w:r w:rsidR="0082730D" w:rsidRPr="0082730D">
              <w:rPr>
                <w:rFonts w:ascii="Times New Roman" w:hAnsi="Times New Roman" w:cs="Times New Roman"/>
                <w:sz w:val="24"/>
              </w:rPr>
              <w:t>.</w:t>
            </w:r>
          </w:p>
          <w:p w14:paraId="2B0DF971" w14:textId="640D9CA8"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r w:rsidR="0082730D" w:rsidRPr="0082730D">
              <w:rPr>
                <w:rFonts w:ascii="Times New Roman" w:hAnsi="Times New Roman" w:cs="Times New Roman"/>
                <w:sz w:val="24"/>
              </w:rPr>
              <w:t>.</w:t>
            </w:r>
          </w:p>
        </w:tc>
      </w:tr>
      <w:tr w:rsidR="009B4E59" w:rsidRPr="00F620D9" w14:paraId="2DE88752" w14:textId="77777777" w:rsidTr="00F448E2">
        <w:trPr>
          <w:trHeight w:val="392"/>
        </w:trPr>
        <w:tc>
          <w:tcPr>
            <w:tcW w:w="4558" w:type="dxa"/>
          </w:tcPr>
          <w:p w14:paraId="45F42BB5" w14:textId="62B98273"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33D9E23" w14:textId="77777777" w:rsidR="009B4E59" w:rsidRPr="00F620D9" w:rsidRDefault="009B4E59" w:rsidP="008D1E35">
            <w:pPr>
              <w:rPr>
                <w:rFonts w:ascii="Century Gothic" w:hAnsi="Century Gothic" w:cs="Helvetica"/>
              </w:rPr>
            </w:pPr>
          </w:p>
        </w:tc>
      </w:tr>
    </w:tbl>
    <w:p w14:paraId="4C9C3020" w14:textId="77777777" w:rsidR="009B4E59" w:rsidRPr="00F620D9" w:rsidRDefault="009B4E59" w:rsidP="009B4E59">
      <w:pPr>
        <w:rPr>
          <w:rFonts w:ascii="Century Gothic" w:hAnsi="Century Gothic" w:cs="Helvetica"/>
          <w:color w:val="1F4E79" w:themeColor="accent5" w:themeShade="80"/>
          <w:sz w:val="32"/>
          <w:szCs w:val="32"/>
        </w:rPr>
      </w:pPr>
    </w:p>
    <w:p w14:paraId="6E4CB270" w14:textId="0F665898" w:rsidR="00D90FDD" w:rsidRPr="00F620D9" w:rsidRDefault="00D90FDD" w:rsidP="008B3D29">
      <w:pPr>
        <w:pStyle w:val="Corpo"/>
        <w:rPr>
          <w:rFonts w:ascii="Century Gothic" w:hAnsi="Century Gothic"/>
          <w:b/>
          <w:bCs/>
          <w:color w:val="C9211E"/>
          <w:sz w:val="32"/>
          <w:szCs w:val="32"/>
          <w:u w:color="C9211E"/>
        </w:rPr>
      </w:pPr>
    </w:p>
    <w:p w14:paraId="646173E4" w14:textId="77777777" w:rsidR="00D90FDD" w:rsidRPr="00F620D9" w:rsidRDefault="00D90FDD" w:rsidP="008B3D29">
      <w:pPr>
        <w:pStyle w:val="Corpo"/>
        <w:rPr>
          <w:rFonts w:ascii="Century Gothic" w:hAnsi="Century Gothic"/>
          <w:b/>
          <w:bCs/>
          <w:color w:val="C9211E"/>
          <w:sz w:val="32"/>
          <w:szCs w:val="32"/>
          <w:u w:color="C9211E"/>
        </w:rPr>
      </w:pPr>
    </w:p>
    <w:p w14:paraId="4CCDD84D" w14:textId="51F3E0C4" w:rsidR="008B3D29" w:rsidRPr="003B56B3" w:rsidRDefault="008B3D29" w:rsidP="003B56B3">
      <w:pPr>
        <w:pStyle w:val="Titolo3"/>
        <w:rPr>
          <w:rFonts w:ascii="Century Gothic" w:hAnsi="Century Gothic"/>
          <w:color w:val="C00000"/>
          <w:sz w:val="28"/>
          <w:szCs w:val="28"/>
          <w:u w:color="C9211E"/>
        </w:rPr>
      </w:pPr>
      <w:bookmarkStart w:id="16" w:name="_Toc26521494"/>
      <w:r w:rsidRPr="003B56B3">
        <w:rPr>
          <w:rFonts w:ascii="Century Gothic" w:hAnsi="Century Gothic"/>
          <w:color w:val="auto"/>
          <w:sz w:val="28"/>
          <w:szCs w:val="28"/>
        </w:rPr>
        <w:t xml:space="preserve">3.4.3 </w:t>
      </w:r>
      <w:r w:rsidRPr="003B56B3">
        <w:rPr>
          <w:rFonts w:ascii="Century Gothic" w:hAnsi="Century Gothic"/>
          <w:color w:val="C00000"/>
          <w:sz w:val="28"/>
          <w:szCs w:val="28"/>
          <w:u w:color="C9211E"/>
        </w:rPr>
        <w:t>Modello a Oggetti</w:t>
      </w:r>
      <w:bookmarkEnd w:id="16"/>
    </w:p>
    <w:p w14:paraId="14029F6A" w14:textId="05F8CD0C" w:rsidR="008B3D29" w:rsidRPr="00F620D9" w:rsidRDefault="008B3D29" w:rsidP="008B3D29">
      <w:pPr>
        <w:pStyle w:val="Corpo"/>
        <w:rPr>
          <w:rFonts w:ascii="Century Gothic" w:hAnsi="Century Gothic"/>
          <w:b/>
          <w:bCs/>
          <w:color w:val="C9211E"/>
          <w:sz w:val="32"/>
          <w:szCs w:val="32"/>
          <w:u w:color="C9211E"/>
        </w:rPr>
      </w:pPr>
    </w:p>
    <w:p w14:paraId="34DEFEAE" w14:textId="69DD3153" w:rsidR="0043511A" w:rsidRPr="00F620D9" w:rsidRDefault="0043511A" w:rsidP="008B3D29">
      <w:pPr>
        <w:pStyle w:val="Corpo"/>
        <w:rPr>
          <w:rFonts w:ascii="Century Gothic" w:hAnsi="Century Gothic"/>
          <w:b/>
          <w:bCs/>
          <w:color w:val="C9211E"/>
          <w:sz w:val="32"/>
          <w:szCs w:val="32"/>
          <w:u w:color="C9211E"/>
        </w:rPr>
      </w:pPr>
    </w:p>
    <w:p w14:paraId="65BA2E5E" w14:textId="77777777" w:rsidR="0043511A" w:rsidRPr="00F620D9" w:rsidRDefault="0043511A" w:rsidP="008B3D29">
      <w:pPr>
        <w:pStyle w:val="Corpo"/>
        <w:rPr>
          <w:rFonts w:ascii="Century Gothic" w:hAnsi="Century Gothic"/>
          <w:b/>
          <w:bCs/>
          <w:color w:val="C9211E"/>
          <w:sz w:val="32"/>
          <w:szCs w:val="32"/>
          <w:u w:color="C9211E"/>
        </w:rPr>
      </w:pPr>
    </w:p>
    <w:p w14:paraId="3CF0A7AC" w14:textId="61B7501E" w:rsidR="008B3D29" w:rsidRPr="003B56B3" w:rsidRDefault="008B3D29" w:rsidP="003B56B3">
      <w:pPr>
        <w:pStyle w:val="Titolo3"/>
        <w:rPr>
          <w:rFonts w:ascii="Century Gothic" w:hAnsi="Century Gothic"/>
          <w:color w:val="C00000"/>
          <w:sz w:val="28"/>
          <w:szCs w:val="28"/>
          <w:u w:color="C9211E"/>
        </w:rPr>
      </w:pPr>
      <w:bookmarkStart w:id="17" w:name="_Toc26521495"/>
      <w:r w:rsidRPr="003B56B3">
        <w:rPr>
          <w:rFonts w:ascii="Century Gothic" w:hAnsi="Century Gothic"/>
          <w:color w:val="auto"/>
          <w:sz w:val="28"/>
          <w:szCs w:val="28"/>
        </w:rPr>
        <w:t xml:space="preserve">3.4.4 </w:t>
      </w:r>
      <w:r w:rsidRPr="003B56B3">
        <w:rPr>
          <w:rFonts w:ascii="Century Gothic" w:hAnsi="Century Gothic"/>
          <w:color w:val="C00000"/>
          <w:sz w:val="28"/>
          <w:szCs w:val="28"/>
          <w:u w:color="C9211E"/>
        </w:rPr>
        <w:t>Modello Dinamico</w:t>
      </w:r>
      <w:bookmarkEnd w:id="17"/>
    </w:p>
    <w:p w14:paraId="246C80E5" w14:textId="01BB93FD" w:rsidR="0008694D" w:rsidRPr="00F620D9" w:rsidRDefault="0008694D" w:rsidP="006960BF">
      <w:pPr>
        <w:pStyle w:val="Corpo"/>
        <w:rPr>
          <w:rFonts w:ascii="Century Gothic" w:hAnsi="Century Gothic"/>
        </w:rPr>
      </w:pPr>
    </w:p>
    <w:p w14:paraId="14290B48" w14:textId="05A28FBF" w:rsidR="00FB4AA3" w:rsidRPr="00F620D9" w:rsidRDefault="00FB4AA3" w:rsidP="006960BF">
      <w:pPr>
        <w:pStyle w:val="Corpo"/>
        <w:rPr>
          <w:rFonts w:ascii="Century Gothic" w:hAnsi="Century Gothic"/>
        </w:rPr>
      </w:pPr>
    </w:p>
    <w:p w14:paraId="5DECE305" w14:textId="77777777" w:rsidR="00647D56" w:rsidRPr="00F620D9" w:rsidRDefault="00647D56" w:rsidP="00FB4AA3">
      <w:pPr>
        <w:pStyle w:val="Corpo"/>
        <w:rPr>
          <w:rFonts w:ascii="Century Gothic" w:hAnsi="Century Gothic"/>
        </w:rPr>
      </w:pPr>
    </w:p>
    <w:p w14:paraId="52794178" w14:textId="77EC1D2A" w:rsidR="00FB4AA3" w:rsidRPr="003B56B3" w:rsidRDefault="00FB4AA3" w:rsidP="003B56B3">
      <w:pPr>
        <w:pStyle w:val="Titolo3"/>
        <w:rPr>
          <w:rFonts w:ascii="Century Gothic" w:hAnsi="Century Gothic"/>
          <w:color w:val="C00000"/>
          <w:sz w:val="28"/>
          <w:szCs w:val="28"/>
          <w:u w:color="C9211E"/>
        </w:rPr>
      </w:pPr>
      <w:bookmarkStart w:id="18" w:name="_Toc26521496"/>
      <w:r w:rsidRPr="003B56B3">
        <w:rPr>
          <w:rFonts w:ascii="Century Gothic" w:hAnsi="Century Gothic"/>
          <w:color w:val="auto"/>
          <w:sz w:val="28"/>
          <w:szCs w:val="28"/>
        </w:rPr>
        <w:lastRenderedPageBreak/>
        <w:t xml:space="preserve">3.4.5 </w:t>
      </w:r>
      <w:r w:rsidRPr="003B56B3">
        <w:rPr>
          <w:rFonts w:ascii="Century Gothic" w:hAnsi="Century Gothic"/>
          <w:color w:val="C00000"/>
          <w:sz w:val="28"/>
          <w:szCs w:val="28"/>
          <w:u w:color="C9211E"/>
        </w:rPr>
        <w:t>Interfaccia Utente (Percorso Navigazionale)</w:t>
      </w:r>
      <w:bookmarkEnd w:id="18"/>
    </w:p>
    <w:p w14:paraId="576FD0ED" w14:textId="77777777" w:rsidR="009B4E59" w:rsidRPr="00F620D9" w:rsidRDefault="009B4E59" w:rsidP="009B4E59">
      <w:pPr>
        <w:pStyle w:val="Corpo"/>
        <w:rPr>
          <w:rFonts w:ascii="Century Gothic" w:hAnsi="Century Gothic"/>
          <w:b/>
          <w:bCs/>
          <w:color w:val="C9211E"/>
          <w:sz w:val="32"/>
          <w:szCs w:val="32"/>
          <w:u w:color="C9211E"/>
        </w:rPr>
      </w:pPr>
    </w:p>
    <w:p w14:paraId="77AF04B6" w14:textId="77777777" w:rsidR="009B4E59" w:rsidRPr="0082730D" w:rsidRDefault="009B4E59" w:rsidP="009B4E59">
      <w:r w:rsidRPr="0082730D">
        <w:t>NP HomePage</w:t>
      </w:r>
    </w:p>
    <w:p w14:paraId="1054BA8C" w14:textId="77777777" w:rsidR="009B4E59" w:rsidRPr="0082730D" w:rsidRDefault="009B4E59" w:rsidP="009B4E59">
      <w:r w:rsidRPr="0082730D">
        <w:t>Attori: Utente, Utente Registrato.</w:t>
      </w:r>
    </w:p>
    <w:p w14:paraId="1D854D3A" w14:textId="77777777" w:rsidR="009B4E59" w:rsidRPr="00F620D9" w:rsidRDefault="009B4E59" w:rsidP="009B4E59">
      <w:pPr>
        <w:rPr>
          <w:rFonts w:ascii="Century Gothic" w:hAnsi="Century Gothic"/>
        </w:rPr>
      </w:pPr>
    </w:p>
    <w:p w14:paraId="1DF05EAC" w14:textId="77777777" w:rsidR="009B4E59" w:rsidRPr="00F620D9" w:rsidRDefault="009B4E59" w:rsidP="009B4E59">
      <w:pPr>
        <w:jc w:val="center"/>
        <w:rPr>
          <w:rFonts w:ascii="Century Gothic" w:hAnsi="Century Gothic"/>
        </w:rPr>
      </w:pPr>
      <w:r w:rsidRPr="00F620D9">
        <w:rPr>
          <w:rFonts w:ascii="Century Gothic" w:hAnsi="Century Gothic"/>
          <w:noProof/>
          <w:lang w:eastAsia="it-IT"/>
        </w:rPr>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F620D9" w:rsidRDefault="009B4E59" w:rsidP="009B4E59">
      <w:pPr>
        <w:rPr>
          <w:rFonts w:ascii="Century Gothic" w:hAnsi="Century Gothic"/>
        </w:rPr>
      </w:pPr>
    </w:p>
    <w:p w14:paraId="4A329028" w14:textId="77777777" w:rsidR="009B4E59" w:rsidRPr="00F620D9" w:rsidRDefault="009B4E59" w:rsidP="009B4E59">
      <w:pPr>
        <w:rPr>
          <w:rFonts w:ascii="Century Gothic" w:hAnsi="Century Gothic"/>
        </w:rPr>
      </w:pPr>
    </w:p>
    <w:p w14:paraId="36C5BC20" w14:textId="10C3589F" w:rsidR="00FB4AA3" w:rsidRPr="00647D56" w:rsidRDefault="00FB4AA3" w:rsidP="00647D56">
      <w:pPr>
        <w:rPr>
          <w:rFonts w:ascii="Century Gothic" w:hAnsi="Century Gothic"/>
        </w:rPr>
      </w:pPr>
    </w:p>
    <w:p w14:paraId="3E573E5E" w14:textId="340064E8" w:rsidR="00FB4AA3" w:rsidRPr="00647D56" w:rsidRDefault="00FB4AA3" w:rsidP="00647D56">
      <w:pPr>
        <w:pStyle w:val="Corpo"/>
        <w:rPr>
          <w:rFonts w:ascii="Century Gothic" w:hAnsi="Century Gothic"/>
          <w:b/>
          <w:bCs/>
          <w:color w:val="C9211E"/>
          <w:sz w:val="24"/>
          <w:szCs w:val="24"/>
          <w:u w:color="C9211E"/>
        </w:rPr>
      </w:pPr>
    </w:p>
    <w:p w14:paraId="0E2BDA12" w14:textId="69B1FABC" w:rsidR="00FB4AA3" w:rsidRPr="00647D56" w:rsidRDefault="00FB4AA3" w:rsidP="00647D56">
      <w:pPr>
        <w:pStyle w:val="Corpo"/>
        <w:rPr>
          <w:rFonts w:ascii="Century Gothic" w:hAnsi="Century Gothic"/>
          <w:b/>
          <w:bCs/>
          <w:color w:val="C9211E"/>
          <w:sz w:val="24"/>
          <w:szCs w:val="24"/>
          <w:u w:color="C9211E"/>
        </w:rPr>
      </w:pPr>
    </w:p>
    <w:p w14:paraId="6BECEBB1" w14:textId="7B1AC6A1" w:rsidR="00FB4AA3" w:rsidRPr="00647D56" w:rsidRDefault="00FB4AA3" w:rsidP="00647D56">
      <w:pPr>
        <w:pStyle w:val="Corpo"/>
        <w:rPr>
          <w:rFonts w:ascii="Century Gothic" w:hAnsi="Century Gothic"/>
          <w:b/>
          <w:bCs/>
          <w:color w:val="C9211E"/>
          <w:sz w:val="24"/>
          <w:szCs w:val="24"/>
          <w:u w:color="C9211E"/>
        </w:rPr>
      </w:pPr>
    </w:p>
    <w:p w14:paraId="4D430CE4" w14:textId="20527127" w:rsidR="00FB4AA3" w:rsidRPr="00647D56" w:rsidRDefault="00FB4AA3" w:rsidP="00647D56">
      <w:pPr>
        <w:pStyle w:val="Corpo"/>
        <w:rPr>
          <w:rFonts w:ascii="Century Gothic" w:hAnsi="Century Gothic"/>
          <w:b/>
          <w:bCs/>
          <w:color w:val="C9211E"/>
          <w:sz w:val="24"/>
          <w:szCs w:val="24"/>
          <w:u w:color="C9211E"/>
        </w:rPr>
      </w:pPr>
    </w:p>
    <w:p w14:paraId="15CBB558" w14:textId="4A9AD0A8" w:rsidR="00FB4AA3" w:rsidRPr="00647D56" w:rsidRDefault="00FB4AA3" w:rsidP="00647D56">
      <w:pPr>
        <w:pStyle w:val="Corpo"/>
        <w:rPr>
          <w:rFonts w:ascii="Century Gothic" w:hAnsi="Century Gothic"/>
          <w:b/>
          <w:bCs/>
          <w:color w:val="C9211E"/>
          <w:sz w:val="24"/>
          <w:szCs w:val="24"/>
          <w:u w:color="C9211E"/>
        </w:rPr>
      </w:pPr>
    </w:p>
    <w:p w14:paraId="3043A722" w14:textId="2E6F7E9F" w:rsidR="00F8514E" w:rsidRPr="00647D56" w:rsidRDefault="00F8514E" w:rsidP="00647D56">
      <w:pPr>
        <w:pStyle w:val="Corpo"/>
        <w:rPr>
          <w:rFonts w:ascii="Century Gothic" w:hAnsi="Century Gothic"/>
          <w:b/>
          <w:bCs/>
          <w:color w:val="C9211E"/>
          <w:sz w:val="24"/>
          <w:szCs w:val="24"/>
          <w:u w:color="C9211E"/>
        </w:rPr>
      </w:pPr>
    </w:p>
    <w:p w14:paraId="544EB59E" w14:textId="13712FBD" w:rsidR="00F8514E" w:rsidRPr="00647D56" w:rsidRDefault="00F8514E" w:rsidP="00647D56">
      <w:pPr>
        <w:pStyle w:val="Corpo"/>
        <w:rPr>
          <w:rFonts w:ascii="Century Gothic" w:hAnsi="Century Gothic"/>
          <w:b/>
          <w:bCs/>
          <w:color w:val="C9211E"/>
          <w:sz w:val="24"/>
          <w:szCs w:val="24"/>
          <w:u w:color="C9211E"/>
        </w:rPr>
      </w:pPr>
    </w:p>
    <w:p w14:paraId="7841306F" w14:textId="77777777" w:rsidR="009B4E59" w:rsidRPr="00647D56" w:rsidRDefault="009B4E59" w:rsidP="00647D56">
      <w:pPr>
        <w:pStyle w:val="Corpo"/>
        <w:rPr>
          <w:rFonts w:ascii="Century Gothic" w:hAnsi="Century Gothic"/>
          <w:b/>
          <w:bCs/>
          <w:color w:val="C9211E"/>
          <w:sz w:val="24"/>
          <w:szCs w:val="24"/>
          <w:u w:color="C9211E"/>
        </w:rPr>
      </w:pPr>
    </w:p>
    <w:p w14:paraId="50A4E2AD" w14:textId="77777777" w:rsidR="0082730D" w:rsidRPr="00647D56" w:rsidRDefault="0082730D" w:rsidP="00647D56">
      <w:pPr>
        <w:pStyle w:val="Corpo"/>
        <w:rPr>
          <w:rFonts w:ascii="Century Gothic" w:hAnsi="Century Gothic"/>
          <w:b/>
          <w:bCs/>
          <w:color w:val="C9211E"/>
          <w:sz w:val="24"/>
          <w:szCs w:val="24"/>
          <w:u w:color="C9211E"/>
        </w:rPr>
      </w:pPr>
    </w:p>
    <w:p w14:paraId="6098F1EB" w14:textId="77777777" w:rsidR="0082730D" w:rsidRPr="00647D56" w:rsidRDefault="0082730D" w:rsidP="00647D56">
      <w:pPr>
        <w:pStyle w:val="Corpo"/>
        <w:rPr>
          <w:rFonts w:ascii="Century Gothic" w:hAnsi="Century Gothic"/>
          <w:b/>
          <w:bCs/>
          <w:color w:val="C9211E"/>
          <w:sz w:val="24"/>
          <w:szCs w:val="24"/>
          <w:u w:color="C9211E"/>
        </w:rPr>
      </w:pPr>
    </w:p>
    <w:p w14:paraId="6685B3DD" w14:textId="77777777" w:rsidR="0082730D" w:rsidRPr="00647D56" w:rsidRDefault="0082730D" w:rsidP="00647D56">
      <w:pPr>
        <w:pStyle w:val="Corpo"/>
        <w:rPr>
          <w:rFonts w:ascii="Century Gothic" w:hAnsi="Century Gothic"/>
          <w:b/>
          <w:bCs/>
          <w:color w:val="C9211E"/>
          <w:sz w:val="24"/>
          <w:szCs w:val="24"/>
          <w:u w:color="C9211E"/>
        </w:rPr>
      </w:pPr>
    </w:p>
    <w:p w14:paraId="10532DAD" w14:textId="77777777" w:rsidR="0082730D" w:rsidRDefault="0082730D" w:rsidP="00FB4AA3">
      <w:pPr>
        <w:pStyle w:val="Corpo"/>
        <w:rPr>
          <w:rFonts w:ascii="Century Gothic" w:hAnsi="Century Gothic"/>
          <w:b/>
          <w:bCs/>
          <w:color w:val="C9211E"/>
          <w:sz w:val="24"/>
          <w:szCs w:val="24"/>
          <w:u w:color="C9211E"/>
        </w:rPr>
      </w:pPr>
    </w:p>
    <w:p w14:paraId="27DD6ACC" w14:textId="77777777" w:rsidR="00647D56" w:rsidRDefault="00647D56" w:rsidP="00FB4AA3">
      <w:pPr>
        <w:pStyle w:val="Corpo"/>
        <w:rPr>
          <w:rFonts w:ascii="Century Gothic" w:hAnsi="Century Gothic"/>
          <w:b/>
          <w:bCs/>
          <w:color w:val="C9211E"/>
          <w:sz w:val="24"/>
          <w:szCs w:val="24"/>
          <w:u w:color="C9211E"/>
        </w:rPr>
      </w:pPr>
    </w:p>
    <w:p w14:paraId="7456E182" w14:textId="77777777" w:rsidR="00647D56" w:rsidRDefault="00647D56" w:rsidP="00FB4AA3">
      <w:pPr>
        <w:pStyle w:val="Corpo"/>
        <w:rPr>
          <w:rFonts w:ascii="Century Gothic" w:hAnsi="Century Gothic"/>
          <w:b/>
          <w:bCs/>
          <w:color w:val="C9211E"/>
          <w:sz w:val="24"/>
          <w:szCs w:val="24"/>
          <w:u w:color="C9211E"/>
        </w:rPr>
      </w:pPr>
    </w:p>
    <w:p w14:paraId="44162A6B" w14:textId="77777777" w:rsidR="00647D56" w:rsidRPr="00647D56" w:rsidRDefault="00647D56" w:rsidP="00FB4AA3">
      <w:pPr>
        <w:pStyle w:val="Corpo"/>
        <w:rPr>
          <w:rFonts w:ascii="Century Gothic" w:hAnsi="Century Gothic"/>
          <w:b/>
          <w:bCs/>
          <w:color w:val="C9211E"/>
          <w:sz w:val="24"/>
          <w:szCs w:val="24"/>
          <w:u w:color="C9211E"/>
        </w:rPr>
      </w:pPr>
    </w:p>
    <w:p w14:paraId="783BA13D" w14:textId="6A9A4371" w:rsidR="00FB4AA3" w:rsidRPr="003B56B3" w:rsidRDefault="00FB4AA3" w:rsidP="003B56B3">
      <w:pPr>
        <w:pStyle w:val="Titolo3"/>
        <w:rPr>
          <w:rFonts w:ascii="Century Gothic" w:hAnsi="Century Gothic"/>
          <w:color w:val="C00000"/>
          <w:sz w:val="28"/>
          <w:szCs w:val="28"/>
        </w:rPr>
      </w:pPr>
      <w:bookmarkStart w:id="19" w:name="_Toc26521497"/>
      <w:r w:rsidRPr="003B56B3">
        <w:rPr>
          <w:rFonts w:ascii="Century Gothic" w:hAnsi="Century Gothic"/>
          <w:color w:val="auto"/>
          <w:sz w:val="28"/>
          <w:szCs w:val="28"/>
        </w:rPr>
        <w:lastRenderedPageBreak/>
        <w:t xml:space="preserve">3.4.6 </w:t>
      </w:r>
      <w:r w:rsidRPr="003B56B3">
        <w:rPr>
          <w:rFonts w:ascii="Century Gothic" w:hAnsi="Century Gothic"/>
          <w:color w:val="C00000"/>
          <w:sz w:val="28"/>
          <w:szCs w:val="28"/>
          <w:u w:color="C9211E"/>
        </w:rPr>
        <w:t>Mockups</w:t>
      </w:r>
      <w:bookmarkEnd w:id="19"/>
    </w:p>
    <w:p w14:paraId="61FF0122" w14:textId="77777777" w:rsidR="00F8514E" w:rsidRPr="0082730D" w:rsidRDefault="00F8514E" w:rsidP="00F8514E">
      <w:r w:rsidRPr="0082730D">
        <w:t>1.1 Login</w:t>
      </w:r>
    </w:p>
    <w:p w14:paraId="0EDB60E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2078E74F" wp14:editId="594E9013">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1203DF4" w14:textId="77777777" w:rsidR="00F8514E" w:rsidRPr="00F620D9" w:rsidRDefault="00F8514E" w:rsidP="00F8514E">
      <w:pPr>
        <w:rPr>
          <w:rFonts w:ascii="Century Gothic" w:hAnsi="Century Gothic"/>
        </w:rPr>
      </w:pPr>
    </w:p>
    <w:p w14:paraId="1CF5858C" w14:textId="77777777" w:rsidR="00F8514E" w:rsidRPr="00F620D9" w:rsidRDefault="00F8514E" w:rsidP="00F8514E">
      <w:pPr>
        <w:rPr>
          <w:rFonts w:ascii="Century Gothic" w:hAnsi="Century Gothic"/>
        </w:rPr>
      </w:pPr>
    </w:p>
    <w:p w14:paraId="1210FF6A" w14:textId="77777777" w:rsidR="00F8514E" w:rsidRPr="00F620D9" w:rsidRDefault="00F8514E" w:rsidP="00F8514E">
      <w:pPr>
        <w:rPr>
          <w:rFonts w:ascii="Century Gothic" w:hAnsi="Century Gothic"/>
        </w:rPr>
      </w:pPr>
    </w:p>
    <w:p w14:paraId="312337C9" w14:textId="77777777" w:rsidR="00F8514E" w:rsidRPr="00F620D9" w:rsidRDefault="00F8514E" w:rsidP="00F8514E">
      <w:pPr>
        <w:rPr>
          <w:rFonts w:ascii="Century Gothic" w:hAnsi="Century Gothic"/>
        </w:rPr>
      </w:pPr>
    </w:p>
    <w:p w14:paraId="2F1FEF4A" w14:textId="77777777" w:rsidR="00F8514E" w:rsidRPr="00F620D9" w:rsidRDefault="00F8514E" w:rsidP="00F8514E">
      <w:pPr>
        <w:rPr>
          <w:rFonts w:ascii="Century Gothic" w:hAnsi="Century Gothic"/>
        </w:rPr>
      </w:pPr>
    </w:p>
    <w:p w14:paraId="772BB87B" w14:textId="77777777" w:rsidR="00F8514E" w:rsidRPr="00F620D9" w:rsidRDefault="00F8514E" w:rsidP="00F8514E">
      <w:pPr>
        <w:rPr>
          <w:rFonts w:ascii="Century Gothic" w:hAnsi="Century Gothic"/>
        </w:rPr>
      </w:pPr>
    </w:p>
    <w:p w14:paraId="63513547" w14:textId="77777777" w:rsidR="00F8514E" w:rsidRPr="00F620D9" w:rsidRDefault="00F8514E" w:rsidP="00F8514E">
      <w:pPr>
        <w:rPr>
          <w:rFonts w:ascii="Century Gothic" w:hAnsi="Century Gothic"/>
        </w:rPr>
      </w:pPr>
    </w:p>
    <w:p w14:paraId="3D75C287" w14:textId="77777777" w:rsidR="00F8514E" w:rsidRPr="00F620D9" w:rsidRDefault="00F8514E" w:rsidP="00F8514E">
      <w:pPr>
        <w:rPr>
          <w:rFonts w:ascii="Century Gothic" w:hAnsi="Century Gothic"/>
        </w:rPr>
      </w:pPr>
    </w:p>
    <w:p w14:paraId="69B497CC" w14:textId="77777777" w:rsidR="00F8514E" w:rsidRPr="00F620D9" w:rsidRDefault="00F8514E" w:rsidP="00F8514E">
      <w:pPr>
        <w:rPr>
          <w:rFonts w:ascii="Century Gothic" w:hAnsi="Century Gothic"/>
        </w:rPr>
      </w:pPr>
    </w:p>
    <w:p w14:paraId="50305662" w14:textId="77777777" w:rsidR="00F8514E" w:rsidRPr="00F620D9" w:rsidRDefault="00F8514E" w:rsidP="00F8514E">
      <w:pPr>
        <w:rPr>
          <w:rFonts w:ascii="Century Gothic" w:hAnsi="Century Gothic"/>
        </w:rPr>
      </w:pPr>
    </w:p>
    <w:p w14:paraId="696ECF4E" w14:textId="77777777" w:rsidR="00F8514E" w:rsidRPr="00F620D9" w:rsidRDefault="00F8514E" w:rsidP="00F8514E">
      <w:pPr>
        <w:rPr>
          <w:rFonts w:ascii="Century Gothic" w:hAnsi="Century Gothic"/>
        </w:rPr>
      </w:pPr>
    </w:p>
    <w:p w14:paraId="5B13DE24" w14:textId="77777777" w:rsidR="00F8514E" w:rsidRPr="00F620D9" w:rsidRDefault="00F8514E" w:rsidP="00F8514E">
      <w:pPr>
        <w:rPr>
          <w:rFonts w:ascii="Century Gothic" w:hAnsi="Century Gothic"/>
        </w:rPr>
      </w:pPr>
    </w:p>
    <w:p w14:paraId="243E001E" w14:textId="77777777" w:rsidR="00F8514E" w:rsidRPr="00F620D9" w:rsidRDefault="00F8514E" w:rsidP="00F8514E">
      <w:pPr>
        <w:rPr>
          <w:rFonts w:ascii="Century Gothic" w:hAnsi="Century Gothic"/>
        </w:rPr>
      </w:pPr>
    </w:p>
    <w:p w14:paraId="79974E18" w14:textId="77777777" w:rsidR="00F8514E" w:rsidRPr="00F620D9" w:rsidRDefault="00F8514E" w:rsidP="00F8514E">
      <w:pPr>
        <w:rPr>
          <w:rFonts w:ascii="Century Gothic" w:hAnsi="Century Gothic"/>
        </w:rPr>
      </w:pPr>
    </w:p>
    <w:p w14:paraId="3C9BEEB2" w14:textId="77777777" w:rsidR="00F8514E" w:rsidRPr="00F620D9" w:rsidRDefault="00F8514E" w:rsidP="00F8514E">
      <w:pPr>
        <w:rPr>
          <w:rFonts w:ascii="Century Gothic" w:hAnsi="Century Gothic"/>
        </w:rPr>
      </w:pPr>
    </w:p>
    <w:p w14:paraId="452105CB" w14:textId="77777777" w:rsidR="00F8514E" w:rsidRPr="00F620D9" w:rsidRDefault="00F8514E" w:rsidP="00F8514E">
      <w:pPr>
        <w:rPr>
          <w:rFonts w:ascii="Century Gothic" w:hAnsi="Century Gothic"/>
        </w:rPr>
      </w:pPr>
    </w:p>
    <w:p w14:paraId="1EE82280" w14:textId="77777777" w:rsidR="00F8514E" w:rsidRPr="00F620D9" w:rsidRDefault="00F8514E" w:rsidP="00F8514E">
      <w:pPr>
        <w:rPr>
          <w:rFonts w:ascii="Century Gothic" w:hAnsi="Century Gothic"/>
        </w:rPr>
      </w:pPr>
    </w:p>
    <w:p w14:paraId="4A80559A" w14:textId="3B1A261C" w:rsidR="00F8514E" w:rsidRPr="00F620D9" w:rsidRDefault="00F8514E" w:rsidP="00F8514E">
      <w:pPr>
        <w:rPr>
          <w:rFonts w:ascii="Century Gothic" w:hAnsi="Century Gothic"/>
        </w:rPr>
      </w:pPr>
    </w:p>
    <w:p w14:paraId="7534D4C3" w14:textId="06D33FD1" w:rsidR="00F8514E" w:rsidRPr="00F620D9" w:rsidRDefault="00F8514E" w:rsidP="00F8514E">
      <w:pPr>
        <w:rPr>
          <w:rFonts w:ascii="Century Gothic" w:hAnsi="Century Gothic"/>
        </w:rPr>
      </w:pPr>
    </w:p>
    <w:p w14:paraId="7143FBE1" w14:textId="5822E777" w:rsidR="00F8514E" w:rsidRPr="00F620D9" w:rsidRDefault="00F8514E" w:rsidP="00F8514E">
      <w:pPr>
        <w:rPr>
          <w:rFonts w:ascii="Century Gothic" w:hAnsi="Century Gothic"/>
        </w:rPr>
      </w:pPr>
    </w:p>
    <w:p w14:paraId="4E169C77" w14:textId="547D7212" w:rsidR="00F8514E" w:rsidRPr="00F620D9" w:rsidRDefault="00F8514E" w:rsidP="00F8514E">
      <w:pPr>
        <w:rPr>
          <w:rFonts w:ascii="Century Gothic" w:hAnsi="Century Gothic"/>
        </w:rPr>
      </w:pPr>
    </w:p>
    <w:p w14:paraId="6B8E0B81" w14:textId="435C5471" w:rsidR="00F8514E" w:rsidRPr="00F620D9" w:rsidRDefault="00F8514E" w:rsidP="00F8514E">
      <w:pPr>
        <w:rPr>
          <w:rFonts w:ascii="Century Gothic" w:hAnsi="Century Gothic"/>
        </w:rPr>
      </w:pPr>
    </w:p>
    <w:p w14:paraId="48204133" w14:textId="18722CAD" w:rsidR="00F8514E" w:rsidRPr="00F620D9" w:rsidRDefault="00F8514E" w:rsidP="00F8514E">
      <w:pPr>
        <w:rPr>
          <w:rFonts w:ascii="Century Gothic" w:hAnsi="Century Gothic"/>
        </w:rPr>
      </w:pPr>
    </w:p>
    <w:p w14:paraId="6F28B8F2" w14:textId="084BFC6D" w:rsidR="00F8514E" w:rsidRPr="00F620D9" w:rsidRDefault="00F8514E" w:rsidP="00F8514E">
      <w:pPr>
        <w:rPr>
          <w:rFonts w:ascii="Century Gothic" w:hAnsi="Century Gothic"/>
        </w:rPr>
      </w:pPr>
    </w:p>
    <w:p w14:paraId="661F9346" w14:textId="6461CEAD" w:rsidR="00F8514E" w:rsidRPr="00F620D9" w:rsidRDefault="00F8514E" w:rsidP="00F8514E">
      <w:pPr>
        <w:rPr>
          <w:rFonts w:ascii="Century Gothic" w:hAnsi="Century Gothic"/>
        </w:rPr>
      </w:pPr>
    </w:p>
    <w:p w14:paraId="28E7122C" w14:textId="43B0E6D8" w:rsidR="00F8514E" w:rsidRPr="00F620D9" w:rsidRDefault="00F8514E" w:rsidP="00F8514E">
      <w:pPr>
        <w:rPr>
          <w:rFonts w:ascii="Century Gothic" w:hAnsi="Century Gothic"/>
        </w:rPr>
      </w:pPr>
    </w:p>
    <w:p w14:paraId="7494C388" w14:textId="77777777" w:rsidR="00F8514E" w:rsidRPr="00F620D9" w:rsidRDefault="00F8514E" w:rsidP="00F8514E">
      <w:pPr>
        <w:rPr>
          <w:rFonts w:ascii="Century Gothic" w:hAnsi="Century Gothic"/>
        </w:rPr>
      </w:pPr>
    </w:p>
    <w:p w14:paraId="3860CB43" w14:textId="77777777" w:rsidR="00F8514E" w:rsidRPr="0082730D" w:rsidRDefault="00F8514E" w:rsidP="00F8514E">
      <w:r w:rsidRPr="0082730D">
        <w:lastRenderedPageBreak/>
        <w:t>1.2 Log in Errore</w:t>
      </w:r>
    </w:p>
    <w:p w14:paraId="7462ACC4"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5FA0298" wp14:editId="534244F4">
            <wp:extent cx="6116320" cy="362331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88ADCD5" w14:textId="77777777" w:rsidR="00F8514E" w:rsidRPr="00F620D9" w:rsidRDefault="00F8514E" w:rsidP="00F8514E">
      <w:pPr>
        <w:rPr>
          <w:rFonts w:ascii="Century Gothic" w:hAnsi="Century Gothic"/>
        </w:rPr>
      </w:pPr>
    </w:p>
    <w:p w14:paraId="52469425" w14:textId="77777777" w:rsidR="00F8514E" w:rsidRPr="00F620D9" w:rsidRDefault="00F8514E" w:rsidP="00F8514E">
      <w:pPr>
        <w:rPr>
          <w:rFonts w:ascii="Century Gothic" w:hAnsi="Century Gothic"/>
        </w:rPr>
      </w:pPr>
    </w:p>
    <w:p w14:paraId="78AE3531" w14:textId="77777777" w:rsidR="00F8514E" w:rsidRPr="00F620D9" w:rsidRDefault="00F8514E" w:rsidP="00F8514E">
      <w:pPr>
        <w:rPr>
          <w:rFonts w:ascii="Century Gothic" w:hAnsi="Century Gothic"/>
        </w:rPr>
      </w:pPr>
    </w:p>
    <w:p w14:paraId="4E3B8C44" w14:textId="77777777" w:rsidR="00F8514E" w:rsidRPr="00F620D9" w:rsidRDefault="00F8514E" w:rsidP="00F8514E">
      <w:pPr>
        <w:rPr>
          <w:rFonts w:ascii="Century Gothic" w:hAnsi="Century Gothic"/>
        </w:rPr>
      </w:pPr>
    </w:p>
    <w:p w14:paraId="5D80E318" w14:textId="77777777" w:rsidR="00F8514E" w:rsidRPr="00F620D9" w:rsidRDefault="00F8514E" w:rsidP="00F8514E">
      <w:pPr>
        <w:rPr>
          <w:rFonts w:ascii="Century Gothic" w:hAnsi="Century Gothic"/>
        </w:rPr>
      </w:pPr>
    </w:p>
    <w:p w14:paraId="3494FA1E" w14:textId="77777777" w:rsidR="00F8514E" w:rsidRPr="00F620D9" w:rsidRDefault="00F8514E" w:rsidP="00F8514E">
      <w:pPr>
        <w:rPr>
          <w:rFonts w:ascii="Century Gothic" w:hAnsi="Century Gothic"/>
        </w:rPr>
      </w:pPr>
    </w:p>
    <w:p w14:paraId="524C280A" w14:textId="77777777" w:rsidR="00F8514E" w:rsidRPr="00F620D9" w:rsidRDefault="00F8514E" w:rsidP="00F8514E">
      <w:pPr>
        <w:rPr>
          <w:rFonts w:ascii="Century Gothic" w:hAnsi="Century Gothic"/>
        </w:rPr>
      </w:pPr>
    </w:p>
    <w:p w14:paraId="4EA8EAFD" w14:textId="77777777" w:rsidR="00F8514E" w:rsidRPr="00F620D9" w:rsidRDefault="00F8514E" w:rsidP="00F8514E">
      <w:pPr>
        <w:rPr>
          <w:rFonts w:ascii="Century Gothic" w:hAnsi="Century Gothic"/>
        </w:rPr>
      </w:pPr>
    </w:p>
    <w:p w14:paraId="414BC034" w14:textId="77777777" w:rsidR="00F8514E" w:rsidRPr="00F620D9" w:rsidRDefault="00F8514E" w:rsidP="00F8514E">
      <w:pPr>
        <w:rPr>
          <w:rFonts w:ascii="Century Gothic" w:hAnsi="Century Gothic"/>
        </w:rPr>
      </w:pPr>
    </w:p>
    <w:p w14:paraId="121971FF" w14:textId="77777777" w:rsidR="00F8514E" w:rsidRPr="00F620D9" w:rsidRDefault="00F8514E" w:rsidP="00F8514E">
      <w:pPr>
        <w:rPr>
          <w:rFonts w:ascii="Century Gothic" w:hAnsi="Century Gothic"/>
        </w:rPr>
      </w:pPr>
    </w:p>
    <w:p w14:paraId="7536F4B6" w14:textId="77777777" w:rsidR="00F8514E" w:rsidRPr="00F620D9" w:rsidRDefault="00F8514E" w:rsidP="00F8514E">
      <w:pPr>
        <w:rPr>
          <w:rFonts w:ascii="Century Gothic" w:hAnsi="Century Gothic"/>
        </w:rPr>
      </w:pPr>
    </w:p>
    <w:p w14:paraId="5856E958" w14:textId="77777777" w:rsidR="00F8514E" w:rsidRPr="00F620D9" w:rsidRDefault="00F8514E" w:rsidP="00F8514E">
      <w:pPr>
        <w:rPr>
          <w:rFonts w:ascii="Century Gothic" w:hAnsi="Century Gothic"/>
        </w:rPr>
      </w:pPr>
    </w:p>
    <w:p w14:paraId="1942BF4B" w14:textId="77777777" w:rsidR="00F8514E" w:rsidRPr="00F620D9" w:rsidRDefault="00F8514E" w:rsidP="00F8514E">
      <w:pPr>
        <w:rPr>
          <w:rFonts w:ascii="Century Gothic" w:hAnsi="Century Gothic"/>
        </w:rPr>
      </w:pPr>
    </w:p>
    <w:p w14:paraId="30B1706C" w14:textId="77777777" w:rsidR="00F8514E" w:rsidRPr="00F620D9" w:rsidRDefault="00F8514E" w:rsidP="00F8514E">
      <w:pPr>
        <w:rPr>
          <w:rFonts w:ascii="Century Gothic" w:hAnsi="Century Gothic"/>
        </w:rPr>
      </w:pPr>
    </w:p>
    <w:p w14:paraId="2232A059" w14:textId="77777777" w:rsidR="00F8514E" w:rsidRPr="00F620D9" w:rsidRDefault="00F8514E" w:rsidP="00F8514E">
      <w:pPr>
        <w:rPr>
          <w:rFonts w:ascii="Century Gothic" w:hAnsi="Century Gothic"/>
        </w:rPr>
      </w:pPr>
    </w:p>
    <w:p w14:paraId="0B3E4A41" w14:textId="77777777" w:rsidR="00F8514E" w:rsidRPr="00F620D9" w:rsidRDefault="00F8514E" w:rsidP="00F8514E">
      <w:pPr>
        <w:rPr>
          <w:rFonts w:ascii="Century Gothic" w:hAnsi="Century Gothic"/>
        </w:rPr>
      </w:pPr>
    </w:p>
    <w:p w14:paraId="6FB363DF" w14:textId="77777777" w:rsidR="00F8514E" w:rsidRPr="00F620D9" w:rsidRDefault="00F8514E" w:rsidP="00F8514E">
      <w:pPr>
        <w:rPr>
          <w:rFonts w:ascii="Century Gothic" w:hAnsi="Century Gothic"/>
        </w:rPr>
      </w:pPr>
    </w:p>
    <w:p w14:paraId="500B4E0F" w14:textId="0A1E3B29" w:rsidR="00F8514E" w:rsidRPr="00F620D9" w:rsidRDefault="00F8514E" w:rsidP="00F8514E">
      <w:pPr>
        <w:rPr>
          <w:rFonts w:ascii="Century Gothic" w:hAnsi="Century Gothic"/>
        </w:rPr>
      </w:pPr>
    </w:p>
    <w:p w14:paraId="44D04606" w14:textId="051B1B84" w:rsidR="00F8514E" w:rsidRPr="00F620D9" w:rsidRDefault="00F8514E" w:rsidP="00F8514E">
      <w:pPr>
        <w:rPr>
          <w:rFonts w:ascii="Century Gothic" w:hAnsi="Century Gothic"/>
        </w:rPr>
      </w:pPr>
    </w:p>
    <w:p w14:paraId="7BFB476E" w14:textId="71F034CE" w:rsidR="00F8514E" w:rsidRPr="00F620D9" w:rsidRDefault="00F8514E" w:rsidP="00F8514E">
      <w:pPr>
        <w:rPr>
          <w:rFonts w:ascii="Century Gothic" w:hAnsi="Century Gothic"/>
        </w:rPr>
      </w:pPr>
    </w:p>
    <w:p w14:paraId="2726A7C4" w14:textId="10FED775" w:rsidR="00F8514E" w:rsidRPr="00F620D9" w:rsidRDefault="00F8514E" w:rsidP="00F8514E">
      <w:pPr>
        <w:rPr>
          <w:rFonts w:ascii="Century Gothic" w:hAnsi="Century Gothic"/>
        </w:rPr>
      </w:pPr>
    </w:p>
    <w:p w14:paraId="1B9C6166" w14:textId="59513AE1" w:rsidR="00F8514E" w:rsidRPr="00F620D9" w:rsidRDefault="00F8514E" w:rsidP="00F8514E">
      <w:pPr>
        <w:rPr>
          <w:rFonts w:ascii="Century Gothic" w:hAnsi="Century Gothic"/>
        </w:rPr>
      </w:pPr>
    </w:p>
    <w:p w14:paraId="1C4CA5C1" w14:textId="437F92B0" w:rsidR="00F8514E" w:rsidRPr="00F620D9" w:rsidRDefault="00F8514E" w:rsidP="00F8514E">
      <w:pPr>
        <w:rPr>
          <w:rFonts w:ascii="Century Gothic" w:hAnsi="Century Gothic"/>
        </w:rPr>
      </w:pPr>
    </w:p>
    <w:p w14:paraId="102B3EE9" w14:textId="6619235E" w:rsidR="00F8514E" w:rsidRPr="00F620D9" w:rsidRDefault="00F8514E" w:rsidP="00F8514E">
      <w:pPr>
        <w:rPr>
          <w:rFonts w:ascii="Century Gothic" w:hAnsi="Century Gothic"/>
        </w:rPr>
      </w:pPr>
    </w:p>
    <w:p w14:paraId="6D6ECC39" w14:textId="4E9DA94E" w:rsidR="00F8514E" w:rsidRPr="00F620D9" w:rsidRDefault="00F8514E" w:rsidP="00F8514E">
      <w:pPr>
        <w:rPr>
          <w:rFonts w:ascii="Century Gothic" w:hAnsi="Century Gothic"/>
        </w:rPr>
      </w:pPr>
    </w:p>
    <w:p w14:paraId="11750642" w14:textId="517DBB30" w:rsidR="00F8514E" w:rsidRPr="00F620D9" w:rsidRDefault="00F8514E" w:rsidP="00F8514E">
      <w:pPr>
        <w:rPr>
          <w:rFonts w:ascii="Century Gothic" w:hAnsi="Century Gothic"/>
        </w:rPr>
      </w:pPr>
    </w:p>
    <w:p w14:paraId="7BCF8153" w14:textId="77777777" w:rsidR="00F8514E" w:rsidRPr="00F620D9" w:rsidRDefault="00F8514E" w:rsidP="00F8514E">
      <w:pPr>
        <w:rPr>
          <w:rFonts w:ascii="Century Gothic" w:hAnsi="Century Gothic"/>
        </w:rPr>
      </w:pPr>
    </w:p>
    <w:p w14:paraId="5CBE6C97" w14:textId="77777777" w:rsidR="00F8514E" w:rsidRPr="0082730D" w:rsidRDefault="00F8514E" w:rsidP="00F8514E">
      <w:r w:rsidRPr="0082730D">
        <w:t>1.3 Registrazione</w:t>
      </w:r>
    </w:p>
    <w:p w14:paraId="1058C037"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305C2646" wp14:editId="5A3518E7">
            <wp:extent cx="6116320" cy="362331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7D2ABEA" w14:textId="77777777" w:rsidR="00F8514E" w:rsidRPr="00F620D9" w:rsidRDefault="00F8514E" w:rsidP="00F8514E">
      <w:pPr>
        <w:rPr>
          <w:rFonts w:ascii="Century Gothic" w:hAnsi="Century Gothic"/>
        </w:rPr>
      </w:pPr>
    </w:p>
    <w:p w14:paraId="2819F0BF" w14:textId="77777777" w:rsidR="00F8514E" w:rsidRPr="00F620D9" w:rsidRDefault="00F8514E" w:rsidP="00F8514E">
      <w:pPr>
        <w:rPr>
          <w:rFonts w:ascii="Century Gothic" w:hAnsi="Century Gothic"/>
        </w:rPr>
      </w:pPr>
    </w:p>
    <w:p w14:paraId="0635A6D5" w14:textId="77777777" w:rsidR="00F8514E" w:rsidRPr="00F620D9" w:rsidRDefault="00F8514E" w:rsidP="00F8514E">
      <w:pPr>
        <w:rPr>
          <w:rFonts w:ascii="Century Gothic" w:hAnsi="Century Gothic"/>
        </w:rPr>
      </w:pPr>
    </w:p>
    <w:p w14:paraId="534DEBE1" w14:textId="77777777" w:rsidR="00F8514E" w:rsidRPr="00F620D9" w:rsidRDefault="00F8514E" w:rsidP="00F8514E">
      <w:pPr>
        <w:rPr>
          <w:rFonts w:ascii="Century Gothic" w:hAnsi="Century Gothic"/>
        </w:rPr>
      </w:pPr>
    </w:p>
    <w:p w14:paraId="6F5F00E9" w14:textId="77777777" w:rsidR="00F8514E" w:rsidRPr="00F620D9" w:rsidRDefault="00F8514E" w:rsidP="00F8514E">
      <w:pPr>
        <w:rPr>
          <w:rFonts w:ascii="Century Gothic" w:hAnsi="Century Gothic"/>
        </w:rPr>
      </w:pPr>
    </w:p>
    <w:p w14:paraId="2AB2D33F" w14:textId="77777777" w:rsidR="00F8514E" w:rsidRPr="00F620D9" w:rsidRDefault="00F8514E" w:rsidP="00F8514E">
      <w:pPr>
        <w:rPr>
          <w:rFonts w:ascii="Century Gothic" w:hAnsi="Century Gothic"/>
        </w:rPr>
      </w:pPr>
    </w:p>
    <w:p w14:paraId="295EE13E" w14:textId="77777777" w:rsidR="00F8514E" w:rsidRPr="00F620D9" w:rsidRDefault="00F8514E" w:rsidP="00F8514E">
      <w:pPr>
        <w:rPr>
          <w:rFonts w:ascii="Century Gothic" w:hAnsi="Century Gothic"/>
        </w:rPr>
      </w:pPr>
    </w:p>
    <w:p w14:paraId="37F3DAB2" w14:textId="77777777" w:rsidR="00F8514E" w:rsidRPr="00F620D9" w:rsidRDefault="00F8514E" w:rsidP="00F8514E">
      <w:pPr>
        <w:rPr>
          <w:rFonts w:ascii="Century Gothic" w:hAnsi="Century Gothic"/>
        </w:rPr>
      </w:pPr>
    </w:p>
    <w:p w14:paraId="2119A9F8" w14:textId="77777777" w:rsidR="00F8514E" w:rsidRPr="00F620D9" w:rsidRDefault="00F8514E" w:rsidP="00F8514E">
      <w:pPr>
        <w:rPr>
          <w:rFonts w:ascii="Century Gothic" w:hAnsi="Century Gothic"/>
        </w:rPr>
      </w:pPr>
    </w:p>
    <w:p w14:paraId="709A579F" w14:textId="77777777" w:rsidR="00F8514E" w:rsidRPr="00F620D9" w:rsidRDefault="00F8514E" w:rsidP="00F8514E">
      <w:pPr>
        <w:rPr>
          <w:rFonts w:ascii="Century Gothic" w:hAnsi="Century Gothic"/>
        </w:rPr>
      </w:pPr>
    </w:p>
    <w:p w14:paraId="6C20685E" w14:textId="77777777" w:rsidR="00F8514E" w:rsidRPr="00F620D9" w:rsidRDefault="00F8514E" w:rsidP="00F8514E">
      <w:pPr>
        <w:rPr>
          <w:rFonts w:ascii="Century Gothic" w:hAnsi="Century Gothic"/>
        </w:rPr>
      </w:pPr>
    </w:p>
    <w:p w14:paraId="3250D6DC" w14:textId="77777777" w:rsidR="00F8514E" w:rsidRPr="00F620D9" w:rsidRDefault="00F8514E" w:rsidP="00F8514E">
      <w:pPr>
        <w:rPr>
          <w:rFonts w:ascii="Century Gothic" w:hAnsi="Century Gothic"/>
        </w:rPr>
      </w:pPr>
    </w:p>
    <w:p w14:paraId="624F815F" w14:textId="77777777" w:rsidR="00F8514E" w:rsidRPr="00F620D9" w:rsidRDefault="00F8514E" w:rsidP="00F8514E">
      <w:pPr>
        <w:rPr>
          <w:rFonts w:ascii="Century Gothic" w:hAnsi="Century Gothic"/>
        </w:rPr>
      </w:pPr>
    </w:p>
    <w:p w14:paraId="1F231658" w14:textId="77777777" w:rsidR="00F8514E" w:rsidRPr="00F620D9" w:rsidRDefault="00F8514E" w:rsidP="00F8514E">
      <w:pPr>
        <w:rPr>
          <w:rFonts w:ascii="Century Gothic" w:hAnsi="Century Gothic"/>
        </w:rPr>
      </w:pPr>
    </w:p>
    <w:p w14:paraId="201CF8F9" w14:textId="77777777" w:rsidR="00F8514E" w:rsidRPr="00F620D9" w:rsidRDefault="00F8514E" w:rsidP="00F8514E">
      <w:pPr>
        <w:rPr>
          <w:rFonts w:ascii="Century Gothic" w:hAnsi="Century Gothic"/>
        </w:rPr>
      </w:pPr>
    </w:p>
    <w:p w14:paraId="12883B7B" w14:textId="77777777" w:rsidR="00F8514E" w:rsidRPr="00F620D9" w:rsidRDefault="00F8514E" w:rsidP="00F8514E">
      <w:pPr>
        <w:rPr>
          <w:rFonts w:ascii="Century Gothic" w:hAnsi="Century Gothic"/>
        </w:rPr>
      </w:pPr>
    </w:p>
    <w:p w14:paraId="0F5E9B0E" w14:textId="77777777" w:rsidR="00F8514E" w:rsidRPr="00F620D9" w:rsidRDefault="00F8514E" w:rsidP="00F8514E">
      <w:pPr>
        <w:rPr>
          <w:rFonts w:ascii="Century Gothic" w:hAnsi="Century Gothic"/>
        </w:rPr>
      </w:pPr>
    </w:p>
    <w:p w14:paraId="3B6F127F" w14:textId="62A141F7" w:rsidR="00F8514E" w:rsidRPr="00F620D9" w:rsidRDefault="00F8514E" w:rsidP="00F8514E">
      <w:pPr>
        <w:rPr>
          <w:rFonts w:ascii="Century Gothic" w:hAnsi="Century Gothic"/>
        </w:rPr>
      </w:pPr>
    </w:p>
    <w:p w14:paraId="5F6C8176" w14:textId="60AF78D0" w:rsidR="00F8514E" w:rsidRPr="00F620D9" w:rsidRDefault="00F8514E" w:rsidP="00F8514E">
      <w:pPr>
        <w:rPr>
          <w:rFonts w:ascii="Century Gothic" w:hAnsi="Century Gothic"/>
        </w:rPr>
      </w:pPr>
    </w:p>
    <w:p w14:paraId="46BAA173" w14:textId="00D0831C" w:rsidR="00F8514E" w:rsidRPr="00F620D9" w:rsidRDefault="00F8514E" w:rsidP="00F8514E">
      <w:pPr>
        <w:rPr>
          <w:rFonts w:ascii="Century Gothic" w:hAnsi="Century Gothic"/>
        </w:rPr>
      </w:pPr>
    </w:p>
    <w:p w14:paraId="5A4283D7" w14:textId="44C8B190" w:rsidR="00F8514E" w:rsidRPr="00F620D9" w:rsidRDefault="00F8514E" w:rsidP="00F8514E">
      <w:pPr>
        <w:rPr>
          <w:rFonts w:ascii="Century Gothic" w:hAnsi="Century Gothic"/>
        </w:rPr>
      </w:pPr>
    </w:p>
    <w:p w14:paraId="6250BA2D" w14:textId="4E033A85" w:rsidR="00F8514E" w:rsidRPr="00F620D9" w:rsidRDefault="00F8514E" w:rsidP="00F8514E">
      <w:pPr>
        <w:rPr>
          <w:rFonts w:ascii="Century Gothic" w:hAnsi="Century Gothic"/>
        </w:rPr>
      </w:pPr>
    </w:p>
    <w:p w14:paraId="6CE8E8EA" w14:textId="3E3C48BA" w:rsidR="00F8514E" w:rsidRPr="00F620D9" w:rsidRDefault="00F8514E" w:rsidP="00F8514E">
      <w:pPr>
        <w:rPr>
          <w:rFonts w:ascii="Century Gothic" w:hAnsi="Century Gothic"/>
        </w:rPr>
      </w:pPr>
    </w:p>
    <w:p w14:paraId="29BEDAD1" w14:textId="19DD5633" w:rsidR="00F8514E" w:rsidRPr="00F620D9" w:rsidRDefault="00F8514E" w:rsidP="00F8514E">
      <w:pPr>
        <w:rPr>
          <w:rFonts w:ascii="Century Gothic" w:hAnsi="Century Gothic"/>
        </w:rPr>
      </w:pPr>
    </w:p>
    <w:p w14:paraId="5B40A6EF" w14:textId="5A5118CE" w:rsidR="00F8514E" w:rsidRPr="00F620D9" w:rsidRDefault="00F8514E" w:rsidP="00F8514E">
      <w:pPr>
        <w:rPr>
          <w:rFonts w:ascii="Century Gothic" w:hAnsi="Century Gothic"/>
        </w:rPr>
      </w:pPr>
    </w:p>
    <w:p w14:paraId="74318BF2" w14:textId="2BD2BF72" w:rsidR="00F8514E" w:rsidRPr="00F620D9" w:rsidRDefault="00F8514E" w:rsidP="00F8514E">
      <w:pPr>
        <w:rPr>
          <w:rFonts w:ascii="Century Gothic" w:hAnsi="Century Gothic"/>
        </w:rPr>
      </w:pPr>
    </w:p>
    <w:p w14:paraId="4F074E0E" w14:textId="664A6086" w:rsidR="00F8514E" w:rsidRPr="00F620D9" w:rsidRDefault="00F8514E" w:rsidP="00F8514E">
      <w:pPr>
        <w:rPr>
          <w:rFonts w:ascii="Century Gothic" w:hAnsi="Century Gothic"/>
        </w:rPr>
      </w:pPr>
    </w:p>
    <w:p w14:paraId="59E2CCA8" w14:textId="77777777" w:rsidR="0082730D" w:rsidRDefault="0082730D" w:rsidP="00F8514E">
      <w:pPr>
        <w:rPr>
          <w:rFonts w:ascii="Century Gothic" w:hAnsi="Century Gothic"/>
        </w:rPr>
      </w:pPr>
    </w:p>
    <w:p w14:paraId="2F2564A2" w14:textId="77777777" w:rsidR="00F8514E" w:rsidRPr="0082730D" w:rsidRDefault="00F8514E" w:rsidP="00F8514E">
      <w:r w:rsidRPr="0082730D">
        <w:t>1.4 Registrazione Errore</w:t>
      </w:r>
    </w:p>
    <w:p w14:paraId="4892742A"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42094F14" wp14:editId="7A2B8116">
            <wp:extent cx="6116320" cy="362331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57F5CE1" w14:textId="77777777" w:rsidR="00F8514E" w:rsidRPr="00F620D9" w:rsidRDefault="00F8514E" w:rsidP="00F8514E">
      <w:pPr>
        <w:rPr>
          <w:rFonts w:ascii="Century Gothic" w:hAnsi="Century Gothic"/>
        </w:rPr>
      </w:pPr>
    </w:p>
    <w:p w14:paraId="721AF39C" w14:textId="77777777" w:rsidR="00F8514E" w:rsidRPr="00F620D9" w:rsidRDefault="00F8514E" w:rsidP="00F8514E">
      <w:pPr>
        <w:rPr>
          <w:rFonts w:ascii="Century Gothic" w:hAnsi="Century Gothic"/>
        </w:rPr>
      </w:pPr>
    </w:p>
    <w:p w14:paraId="0F0099A4" w14:textId="77777777" w:rsidR="00F8514E" w:rsidRPr="00F620D9" w:rsidRDefault="00F8514E" w:rsidP="00F8514E">
      <w:pPr>
        <w:rPr>
          <w:rFonts w:ascii="Century Gothic" w:hAnsi="Century Gothic"/>
        </w:rPr>
      </w:pPr>
    </w:p>
    <w:p w14:paraId="2512E6B2" w14:textId="77777777" w:rsidR="00F8514E" w:rsidRPr="00F620D9" w:rsidRDefault="00F8514E" w:rsidP="00F8514E">
      <w:pPr>
        <w:rPr>
          <w:rFonts w:ascii="Century Gothic" w:hAnsi="Century Gothic"/>
        </w:rPr>
      </w:pPr>
    </w:p>
    <w:p w14:paraId="61290464" w14:textId="77777777" w:rsidR="00F8514E" w:rsidRPr="00F620D9" w:rsidRDefault="00F8514E" w:rsidP="00F8514E">
      <w:pPr>
        <w:rPr>
          <w:rFonts w:ascii="Century Gothic" w:hAnsi="Century Gothic"/>
        </w:rPr>
      </w:pPr>
    </w:p>
    <w:p w14:paraId="7D9A6656" w14:textId="77777777" w:rsidR="00F8514E" w:rsidRPr="00F620D9" w:rsidRDefault="00F8514E" w:rsidP="00F8514E">
      <w:pPr>
        <w:rPr>
          <w:rFonts w:ascii="Century Gothic" w:hAnsi="Century Gothic"/>
        </w:rPr>
      </w:pPr>
    </w:p>
    <w:p w14:paraId="2754F4AB" w14:textId="77777777" w:rsidR="00F8514E" w:rsidRPr="00F620D9" w:rsidRDefault="00F8514E" w:rsidP="00F8514E">
      <w:pPr>
        <w:rPr>
          <w:rFonts w:ascii="Century Gothic" w:hAnsi="Century Gothic"/>
        </w:rPr>
      </w:pPr>
    </w:p>
    <w:p w14:paraId="013B0EAE" w14:textId="77777777" w:rsidR="00F8514E" w:rsidRPr="00F620D9" w:rsidRDefault="00F8514E" w:rsidP="00F8514E">
      <w:pPr>
        <w:rPr>
          <w:rFonts w:ascii="Century Gothic" w:hAnsi="Century Gothic"/>
        </w:rPr>
      </w:pPr>
    </w:p>
    <w:p w14:paraId="51AED26C" w14:textId="77777777" w:rsidR="00F8514E" w:rsidRPr="00F620D9" w:rsidRDefault="00F8514E" w:rsidP="00F8514E">
      <w:pPr>
        <w:rPr>
          <w:rFonts w:ascii="Century Gothic" w:hAnsi="Century Gothic"/>
        </w:rPr>
      </w:pPr>
    </w:p>
    <w:p w14:paraId="3ACB4F54" w14:textId="77777777" w:rsidR="00F8514E" w:rsidRPr="00F620D9" w:rsidRDefault="00F8514E" w:rsidP="00F8514E">
      <w:pPr>
        <w:rPr>
          <w:rFonts w:ascii="Century Gothic" w:hAnsi="Century Gothic"/>
        </w:rPr>
      </w:pPr>
    </w:p>
    <w:p w14:paraId="24AF2382" w14:textId="77777777" w:rsidR="00F8514E" w:rsidRPr="00F620D9" w:rsidRDefault="00F8514E" w:rsidP="00F8514E">
      <w:pPr>
        <w:rPr>
          <w:rFonts w:ascii="Century Gothic" w:hAnsi="Century Gothic"/>
        </w:rPr>
      </w:pPr>
    </w:p>
    <w:p w14:paraId="6DF1EB78" w14:textId="77777777" w:rsidR="00F8514E" w:rsidRPr="00F620D9" w:rsidRDefault="00F8514E" w:rsidP="00F8514E">
      <w:pPr>
        <w:rPr>
          <w:rFonts w:ascii="Century Gothic" w:hAnsi="Century Gothic"/>
        </w:rPr>
      </w:pPr>
    </w:p>
    <w:p w14:paraId="74E3521A" w14:textId="77777777" w:rsidR="00F8514E" w:rsidRPr="00F620D9" w:rsidRDefault="00F8514E" w:rsidP="00F8514E">
      <w:pPr>
        <w:rPr>
          <w:rFonts w:ascii="Century Gothic" w:hAnsi="Century Gothic"/>
        </w:rPr>
      </w:pPr>
    </w:p>
    <w:p w14:paraId="4FD1A4DB" w14:textId="77777777" w:rsidR="00F8514E" w:rsidRPr="00F620D9" w:rsidRDefault="00F8514E" w:rsidP="00F8514E">
      <w:pPr>
        <w:rPr>
          <w:rFonts w:ascii="Century Gothic" w:hAnsi="Century Gothic"/>
        </w:rPr>
      </w:pPr>
    </w:p>
    <w:p w14:paraId="38AE57AD" w14:textId="77777777" w:rsidR="00F8514E" w:rsidRPr="00F620D9" w:rsidRDefault="00F8514E" w:rsidP="00F8514E">
      <w:pPr>
        <w:rPr>
          <w:rFonts w:ascii="Century Gothic" w:hAnsi="Century Gothic"/>
        </w:rPr>
      </w:pPr>
    </w:p>
    <w:p w14:paraId="136653D4" w14:textId="77777777" w:rsidR="00F8514E" w:rsidRPr="00F620D9" w:rsidRDefault="00F8514E" w:rsidP="00F8514E">
      <w:pPr>
        <w:rPr>
          <w:rFonts w:ascii="Century Gothic" w:hAnsi="Century Gothic"/>
        </w:rPr>
      </w:pPr>
    </w:p>
    <w:p w14:paraId="57AAA689" w14:textId="77777777" w:rsidR="00F8514E" w:rsidRPr="00F620D9" w:rsidRDefault="00F8514E" w:rsidP="00F8514E">
      <w:pPr>
        <w:rPr>
          <w:rFonts w:ascii="Century Gothic" w:hAnsi="Century Gothic"/>
        </w:rPr>
      </w:pPr>
    </w:p>
    <w:p w14:paraId="48C3AA4A" w14:textId="35FE281F" w:rsidR="00F8514E" w:rsidRPr="00F620D9" w:rsidRDefault="00F8514E" w:rsidP="00F8514E">
      <w:pPr>
        <w:rPr>
          <w:rFonts w:ascii="Century Gothic" w:hAnsi="Century Gothic"/>
        </w:rPr>
      </w:pPr>
    </w:p>
    <w:p w14:paraId="7255F291" w14:textId="6647A58D" w:rsidR="00F8514E" w:rsidRPr="00F620D9" w:rsidRDefault="00F8514E" w:rsidP="00F8514E">
      <w:pPr>
        <w:rPr>
          <w:rFonts w:ascii="Century Gothic" w:hAnsi="Century Gothic"/>
        </w:rPr>
      </w:pPr>
    </w:p>
    <w:p w14:paraId="65A6FC3F" w14:textId="5227D78D" w:rsidR="00F8514E" w:rsidRPr="00F620D9" w:rsidRDefault="00F8514E" w:rsidP="00F8514E">
      <w:pPr>
        <w:rPr>
          <w:rFonts w:ascii="Century Gothic" w:hAnsi="Century Gothic"/>
        </w:rPr>
      </w:pPr>
    </w:p>
    <w:p w14:paraId="5D850DD1" w14:textId="547003B6" w:rsidR="00F8514E" w:rsidRPr="00F620D9" w:rsidRDefault="00F8514E" w:rsidP="00F8514E">
      <w:pPr>
        <w:rPr>
          <w:rFonts w:ascii="Century Gothic" w:hAnsi="Century Gothic"/>
        </w:rPr>
      </w:pPr>
    </w:p>
    <w:p w14:paraId="684B2F76" w14:textId="2768B39C" w:rsidR="00F8514E" w:rsidRPr="00F620D9" w:rsidRDefault="00F8514E" w:rsidP="00F8514E">
      <w:pPr>
        <w:rPr>
          <w:rFonts w:ascii="Century Gothic" w:hAnsi="Century Gothic"/>
        </w:rPr>
      </w:pPr>
    </w:p>
    <w:p w14:paraId="76BF372B" w14:textId="20B4621C" w:rsidR="00F8514E" w:rsidRPr="00F620D9" w:rsidRDefault="00F8514E" w:rsidP="00F8514E">
      <w:pPr>
        <w:rPr>
          <w:rFonts w:ascii="Century Gothic" w:hAnsi="Century Gothic"/>
        </w:rPr>
      </w:pPr>
    </w:p>
    <w:p w14:paraId="43249ED1" w14:textId="6EED9F2D" w:rsidR="00F8514E" w:rsidRPr="00F620D9" w:rsidRDefault="00F8514E" w:rsidP="00F8514E">
      <w:pPr>
        <w:rPr>
          <w:rFonts w:ascii="Century Gothic" w:hAnsi="Century Gothic"/>
        </w:rPr>
      </w:pPr>
    </w:p>
    <w:p w14:paraId="2D0066BA" w14:textId="0371BE46" w:rsidR="00F8514E" w:rsidRPr="00F620D9" w:rsidRDefault="00F8514E" w:rsidP="00F8514E">
      <w:pPr>
        <w:rPr>
          <w:rFonts w:ascii="Century Gothic" w:hAnsi="Century Gothic"/>
        </w:rPr>
      </w:pPr>
    </w:p>
    <w:p w14:paraId="3D9D2898" w14:textId="512B2CA7" w:rsidR="00F8514E" w:rsidRPr="00F620D9" w:rsidRDefault="00F8514E" w:rsidP="00F8514E">
      <w:pPr>
        <w:rPr>
          <w:rFonts w:ascii="Century Gothic" w:hAnsi="Century Gothic"/>
        </w:rPr>
      </w:pPr>
    </w:p>
    <w:p w14:paraId="005CEFEB" w14:textId="086CB768" w:rsidR="00F8514E" w:rsidRPr="00F620D9" w:rsidRDefault="00F8514E" w:rsidP="00F8514E">
      <w:pPr>
        <w:rPr>
          <w:rFonts w:ascii="Century Gothic" w:hAnsi="Century Gothic"/>
        </w:rPr>
      </w:pPr>
    </w:p>
    <w:p w14:paraId="34CE3D5E" w14:textId="77777777" w:rsidR="0082730D" w:rsidRDefault="0082730D" w:rsidP="00F8514E">
      <w:pPr>
        <w:rPr>
          <w:rFonts w:ascii="Century Gothic" w:hAnsi="Century Gothic"/>
        </w:rPr>
      </w:pPr>
    </w:p>
    <w:p w14:paraId="1568AE87" w14:textId="77777777" w:rsidR="00F8514E" w:rsidRPr="0082730D" w:rsidRDefault="00F8514E" w:rsidP="00F8514E">
      <w:r w:rsidRPr="0082730D">
        <w:t>1.5 Recupero Password</w:t>
      </w:r>
    </w:p>
    <w:p w14:paraId="6BFC3C1E"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2042C7D" wp14:editId="252BAF39">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69B4B40" w14:textId="77777777" w:rsidR="00F8514E" w:rsidRPr="00F620D9" w:rsidRDefault="00F8514E" w:rsidP="00F8514E">
      <w:pPr>
        <w:rPr>
          <w:rFonts w:ascii="Century Gothic" w:hAnsi="Century Gothic"/>
        </w:rPr>
      </w:pPr>
    </w:p>
    <w:p w14:paraId="4EA2B5EF" w14:textId="77777777" w:rsidR="00F8514E" w:rsidRPr="00F620D9" w:rsidRDefault="00F8514E" w:rsidP="00F8514E">
      <w:pPr>
        <w:rPr>
          <w:rFonts w:ascii="Century Gothic" w:hAnsi="Century Gothic"/>
        </w:rPr>
      </w:pPr>
    </w:p>
    <w:p w14:paraId="532A69F0" w14:textId="77777777" w:rsidR="00F8514E" w:rsidRPr="00F620D9" w:rsidRDefault="00F8514E" w:rsidP="00F8514E">
      <w:pPr>
        <w:rPr>
          <w:rFonts w:ascii="Century Gothic" w:hAnsi="Century Gothic"/>
        </w:rPr>
      </w:pPr>
    </w:p>
    <w:p w14:paraId="1D2F0D68" w14:textId="77777777" w:rsidR="00F8514E" w:rsidRPr="00F620D9" w:rsidRDefault="00F8514E" w:rsidP="00F8514E">
      <w:pPr>
        <w:rPr>
          <w:rFonts w:ascii="Century Gothic" w:hAnsi="Century Gothic"/>
        </w:rPr>
      </w:pPr>
    </w:p>
    <w:p w14:paraId="312213DE" w14:textId="77777777" w:rsidR="00F8514E" w:rsidRPr="00F620D9" w:rsidRDefault="00F8514E" w:rsidP="00F8514E">
      <w:pPr>
        <w:rPr>
          <w:rFonts w:ascii="Century Gothic" w:hAnsi="Century Gothic"/>
        </w:rPr>
      </w:pPr>
    </w:p>
    <w:p w14:paraId="0360F143" w14:textId="77777777" w:rsidR="00F8514E" w:rsidRPr="00F620D9" w:rsidRDefault="00F8514E" w:rsidP="00F8514E">
      <w:pPr>
        <w:rPr>
          <w:rFonts w:ascii="Century Gothic" w:hAnsi="Century Gothic"/>
        </w:rPr>
      </w:pPr>
    </w:p>
    <w:p w14:paraId="39144100" w14:textId="77777777" w:rsidR="00F8514E" w:rsidRPr="00F620D9" w:rsidRDefault="00F8514E" w:rsidP="00F8514E">
      <w:pPr>
        <w:rPr>
          <w:rFonts w:ascii="Century Gothic" w:hAnsi="Century Gothic"/>
        </w:rPr>
      </w:pPr>
    </w:p>
    <w:p w14:paraId="590E768A" w14:textId="77777777" w:rsidR="00F8514E" w:rsidRPr="00F620D9" w:rsidRDefault="00F8514E" w:rsidP="00F8514E">
      <w:pPr>
        <w:rPr>
          <w:rFonts w:ascii="Century Gothic" w:hAnsi="Century Gothic"/>
        </w:rPr>
      </w:pPr>
    </w:p>
    <w:p w14:paraId="1AE6684C" w14:textId="77777777" w:rsidR="00F8514E" w:rsidRPr="00F620D9" w:rsidRDefault="00F8514E" w:rsidP="00F8514E">
      <w:pPr>
        <w:rPr>
          <w:rFonts w:ascii="Century Gothic" w:hAnsi="Century Gothic"/>
        </w:rPr>
      </w:pPr>
    </w:p>
    <w:p w14:paraId="143BEF1F" w14:textId="77777777" w:rsidR="00F8514E" w:rsidRPr="00F620D9" w:rsidRDefault="00F8514E" w:rsidP="00F8514E">
      <w:pPr>
        <w:rPr>
          <w:rFonts w:ascii="Century Gothic" w:hAnsi="Century Gothic"/>
        </w:rPr>
      </w:pPr>
    </w:p>
    <w:p w14:paraId="5A5144FD" w14:textId="77777777" w:rsidR="00F8514E" w:rsidRPr="00F620D9" w:rsidRDefault="00F8514E" w:rsidP="00F8514E">
      <w:pPr>
        <w:rPr>
          <w:rFonts w:ascii="Century Gothic" w:hAnsi="Century Gothic"/>
        </w:rPr>
      </w:pPr>
    </w:p>
    <w:p w14:paraId="7AD077BF" w14:textId="77777777" w:rsidR="00F8514E" w:rsidRPr="00F620D9" w:rsidRDefault="00F8514E" w:rsidP="00F8514E">
      <w:pPr>
        <w:rPr>
          <w:rFonts w:ascii="Century Gothic" w:hAnsi="Century Gothic"/>
        </w:rPr>
      </w:pPr>
    </w:p>
    <w:p w14:paraId="2A8ED26C" w14:textId="77777777" w:rsidR="00F8514E" w:rsidRPr="00F620D9" w:rsidRDefault="00F8514E" w:rsidP="00F8514E">
      <w:pPr>
        <w:rPr>
          <w:rFonts w:ascii="Century Gothic" w:hAnsi="Century Gothic"/>
        </w:rPr>
      </w:pPr>
    </w:p>
    <w:p w14:paraId="442B52C6" w14:textId="77777777" w:rsidR="00F8514E" w:rsidRPr="00F620D9" w:rsidRDefault="00F8514E" w:rsidP="00F8514E">
      <w:pPr>
        <w:rPr>
          <w:rFonts w:ascii="Century Gothic" w:hAnsi="Century Gothic"/>
        </w:rPr>
      </w:pPr>
    </w:p>
    <w:p w14:paraId="4D135217" w14:textId="77777777" w:rsidR="00F8514E" w:rsidRPr="00F620D9" w:rsidRDefault="00F8514E" w:rsidP="00F8514E">
      <w:pPr>
        <w:rPr>
          <w:rFonts w:ascii="Century Gothic" w:hAnsi="Century Gothic"/>
        </w:rPr>
      </w:pPr>
    </w:p>
    <w:p w14:paraId="7941263A" w14:textId="77777777" w:rsidR="00F8514E" w:rsidRPr="00F620D9" w:rsidRDefault="00F8514E" w:rsidP="00F8514E">
      <w:pPr>
        <w:rPr>
          <w:rFonts w:ascii="Century Gothic" w:hAnsi="Century Gothic"/>
        </w:rPr>
      </w:pPr>
    </w:p>
    <w:p w14:paraId="53647229" w14:textId="77777777" w:rsidR="00F8514E" w:rsidRPr="00F620D9" w:rsidRDefault="00F8514E" w:rsidP="00F8514E">
      <w:pPr>
        <w:rPr>
          <w:rFonts w:ascii="Century Gothic" w:hAnsi="Century Gothic"/>
        </w:rPr>
      </w:pPr>
    </w:p>
    <w:p w14:paraId="4F7C68BC" w14:textId="77FB9065" w:rsidR="00F8514E" w:rsidRPr="00F620D9" w:rsidRDefault="00F8514E" w:rsidP="00F8514E">
      <w:pPr>
        <w:rPr>
          <w:rFonts w:ascii="Century Gothic" w:hAnsi="Century Gothic"/>
        </w:rPr>
      </w:pPr>
    </w:p>
    <w:p w14:paraId="08DF6F4D" w14:textId="7EBD9324" w:rsidR="00F8514E" w:rsidRPr="00F620D9" w:rsidRDefault="00F8514E" w:rsidP="00F8514E">
      <w:pPr>
        <w:rPr>
          <w:rFonts w:ascii="Century Gothic" w:hAnsi="Century Gothic"/>
        </w:rPr>
      </w:pPr>
    </w:p>
    <w:p w14:paraId="49C2D8CB" w14:textId="5303C261" w:rsidR="00F8514E" w:rsidRPr="00F620D9" w:rsidRDefault="00F8514E" w:rsidP="00F8514E">
      <w:pPr>
        <w:rPr>
          <w:rFonts w:ascii="Century Gothic" w:hAnsi="Century Gothic"/>
        </w:rPr>
      </w:pPr>
    </w:p>
    <w:p w14:paraId="5244ECE3" w14:textId="39409EA7" w:rsidR="00F8514E" w:rsidRPr="00F620D9" w:rsidRDefault="00F8514E" w:rsidP="00F8514E">
      <w:pPr>
        <w:rPr>
          <w:rFonts w:ascii="Century Gothic" w:hAnsi="Century Gothic"/>
        </w:rPr>
      </w:pPr>
    </w:p>
    <w:p w14:paraId="7F132C81" w14:textId="1D9F47C7" w:rsidR="00F8514E" w:rsidRPr="00F620D9" w:rsidRDefault="00F8514E" w:rsidP="00F8514E">
      <w:pPr>
        <w:rPr>
          <w:rFonts w:ascii="Century Gothic" w:hAnsi="Century Gothic"/>
        </w:rPr>
      </w:pPr>
    </w:p>
    <w:p w14:paraId="02915AF7" w14:textId="1D5B55A7" w:rsidR="00F8514E" w:rsidRPr="00F620D9" w:rsidRDefault="00F8514E" w:rsidP="00F8514E">
      <w:pPr>
        <w:rPr>
          <w:rFonts w:ascii="Century Gothic" w:hAnsi="Century Gothic"/>
        </w:rPr>
      </w:pPr>
    </w:p>
    <w:p w14:paraId="53F1A9AE" w14:textId="79076A06" w:rsidR="00F8514E" w:rsidRPr="00F620D9" w:rsidRDefault="00F8514E" w:rsidP="00F8514E">
      <w:pPr>
        <w:rPr>
          <w:rFonts w:ascii="Century Gothic" w:hAnsi="Century Gothic"/>
        </w:rPr>
      </w:pPr>
    </w:p>
    <w:p w14:paraId="2C7B6503" w14:textId="14DEEF3F" w:rsidR="00F8514E" w:rsidRPr="00F620D9" w:rsidRDefault="00F8514E" w:rsidP="00F8514E">
      <w:pPr>
        <w:rPr>
          <w:rFonts w:ascii="Century Gothic" w:hAnsi="Century Gothic"/>
        </w:rPr>
      </w:pPr>
    </w:p>
    <w:p w14:paraId="478CFE7B" w14:textId="070B902D" w:rsidR="00F8514E" w:rsidRPr="00F620D9" w:rsidRDefault="00F8514E" w:rsidP="00F8514E">
      <w:pPr>
        <w:rPr>
          <w:rFonts w:ascii="Century Gothic" w:hAnsi="Century Gothic"/>
        </w:rPr>
      </w:pPr>
    </w:p>
    <w:p w14:paraId="61A6B981" w14:textId="54277BAE" w:rsidR="00F8514E" w:rsidRPr="00F620D9" w:rsidRDefault="00F8514E" w:rsidP="00F8514E">
      <w:pPr>
        <w:rPr>
          <w:rFonts w:ascii="Century Gothic" w:hAnsi="Century Gothic"/>
        </w:rPr>
      </w:pPr>
    </w:p>
    <w:p w14:paraId="24DD2703" w14:textId="77777777" w:rsidR="0082730D" w:rsidRDefault="0082730D" w:rsidP="00F8514E">
      <w:pPr>
        <w:rPr>
          <w:rFonts w:ascii="Century Gothic" w:hAnsi="Century Gothic"/>
        </w:rPr>
      </w:pPr>
    </w:p>
    <w:p w14:paraId="72CAC5F7" w14:textId="77777777" w:rsidR="00F8514E" w:rsidRPr="0082730D" w:rsidRDefault="00F8514E" w:rsidP="00F8514E">
      <w:r w:rsidRPr="0082730D">
        <w:t>1.6 Recupero Password Errore</w:t>
      </w:r>
    </w:p>
    <w:p w14:paraId="6819947B"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17EDE245" wp14:editId="1C0E2C43">
            <wp:extent cx="6116320" cy="362331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38622759" w14:textId="77777777" w:rsidR="00F8514E" w:rsidRPr="00F620D9" w:rsidRDefault="00F8514E" w:rsidP="00F8514E">
      <w:pPr>
        <w:rPr>
          <w:rFonts w:ascii="Century Gothic" w:hAnsi="Century Gothic"/>
        </w:rPr>
      </w:pPr>
    </w:p>
    <w:p w14:paraId="288C540E" w14:textId="77777777" w:rsidR="00F8514E" w:rsidRPr="00F620D9" w:rsidRDefault="00F8514E" w:rsidP="00F8514E">
      <w:pPr>
        <w:rPr>
          <w:rFonts w:ascii="Century Gothic" w:hAnsi="Century Gothic"/>
        </w:rPr>
      </w:pPr>
    </w:p>
    <w:p w14:paraId="2A8164F2" w14:textId="77777777" w:rsidR="00F8514E" w:rsidRPr="00F620D9" w:rsidRDefault="00F8514E" w:rsidP="00F8514E">
      <w:pPr>
        <w:rPr>
          <w:rFonts w:ascii="Century Gothic" w:hAnsi="Century Gothic"/>
        </w:rPr>
      </w:pPr>
    </w:p>
    <w:p w14:paraId="410A52CF" w14:textId="77777777" w:rsidR="00F8514E" w:rsidRPr="00F620D9" w:rsidRDefault="00F8514E" w:rsidP="00F8514E">
      <w:pPr>
        <w:rPr>
          <w:rFonts w:ascii="Century Gothic" w:hAnsi="Century Gothic"/>
        </w:rPr>
      </w:pPr>
    </w:p>
    <w:p w14:paraId="4417A032" w14:textId="77777777" w:rsidR="00F8514E" w:rsidRPr="00F620D9" w:rsidRDefault="00F8514E" w:rsidP="00F8514E">
      <w:pPr>
        <w:rPr>
          <w:rFonts w:ascii="Century Gothic" w:hAnsi="Century Gothic"/>
        </w:rPr>
      </w:pPr>
    </w:p>
    <w:p w14:paraId="59698590" w14:textId="77777777" w:rsidR="00F8514E" w:rsidRPr="00F620D9" w:rsidRDefault="00F8514E" w:rsidP="00F8514E">
      <w:pPr>
        <w:rPr>
          <w:rFonts w:ascii="Century Gothic" w:hAnsi="Century Gothic"/>
        </w:rPr>
      </w:pPr>
    </w:p>
    <w:p w14:paraId="4035D8A1" w14:textId="77777777" w:rsidR="00F8514E" w:rsidRPr="00F620D9" w:rsidRDefault="00F8514E" w:rsidP="00F8514E">
      <w:pPr>
        <w:rPr>
          <w:rFonts w:ascii="Century Gothic" w:hAnsi="Century Gothic"/>
        </w:rPr>
      </w:pPr>
    </w:p>
    <w:p w14:paraId="6CC460DE" w14:textId="77777777" w:rsidR="00F8514E" w:rsidRPr="00F620D9" w:rsidRDefault="00F8514E" w:rsidP="00F8514E">
      <w:pPr>
        <w:rPr>
          <w:rFonts w:ascii="Century Gothic" w:hAnsi="Century Gothic"/>
        </w:rPr>
      </w:pPr>
    </w:p>
    <w:p w14:paraId="44C51052" w14:textId="77777777" w:rsidR="00F8514E" w:rsidRPr="00F620D9" w:rsidRDefault="00F8514E" w:rsidP="00F8514E">
      <w:pPr>
        <w:rPr>
          <w:rFonts w:ascii="Century Gothic" w:hAnsi="Century Gothic"/>
        </w:rPr>
      </w:pPr>
    </w:p>
    <w:p w14:paraId="570FF460" w14:textId="77777777" w:rsidR="00F8514E" w:rsidRPr="00F620D9" w:rsidRDefault="00F8514E" w:rsidP="00F8514E">
      <w:pPr>
        <w:rPr>
          <w:rFonts w:ascii="Century Gothic" w:hAnsi="Century Gothic"/>
        </w:rPr>
      </w:pPr>
    </w:p>
    <w:p w14:paraId="1A1EF7DF" w14:textId="77777777" w:rsidR="00F8514E" w:rsidRPr="00F620D9" w:rsidRDefault="00F8514E" w:rsidP="00F8514E">
      <w:pPr>
        <w:rPr>
          <w:rFonts w:ascii="Century Gothic" w:hAnsi="Century Gothic"/>
        </w:rPr>
      </w:pPr>
    </w:p>
    <w:p w14:paraId="3117D631" w14:textId="77777777" w:rsidR="00F8514E" w:rsidRPr="00F620D9" w:rsidRDefault="00F8514E" w:rsidP="00F8514E">
      <w:pPr>
        <w:rPr>
          <w:rFonts w:ascii="Century Gothic" w:hAnsi="Century Gothic"/>
        </w:rPr>
      </w:pPr>
    </w:p>
    <w:p w14:paraId="7A80E7C5" w14:textId="77777777" w:rsidR="00F8514E" w:rsidRPr="00F620D9" w:rsidRDefault="00F8514E" w:rsidP="00F8514E">
      <w:pPr>
        <w:rPr>
          <w:rFonts w:ascii="Century Gothic" w:hAnsi="Century Gothic"/>
        </w:rPr>
      </w:pPr>
    </w:p>
    <w:p w14:paraId="3E4865D4" w14:textId="77777777" w:rsidR="00F8514E" w:rsidRPr="00F620D9" w:rsidRDefault="00F8514E" w:rsidP="00F8514E">
      <w:pPr>
        <w:rPr>
          <w:rFonts w:ascii="Century Gothic" w:hAnsi="Century Gothic"/>
        </w:rPr>
      </w:pPr>
    </w:p>
    <w:p w14:paraId="7A775A31" w14:textId="77777777" w:rsidR="00F8514E" w:rsidRPr="00F620D9" w:rsidRDefault="00F8514E" w:rsidP="00F8514E">
      <w:pPr>
        <w:rPr>
          <w:rFonts w:ascii="Century Gothic" w:hAnsi="Century Gothic"/>
        </w:rPr>
      </w:pPr>
    </w:p>
    <w:p w14:paraId="4FCC0462" w14:textId="77777777" w:rsidR="00F8514E" w:rsidRPr="00F620D9" w:rsidRDefault="00F8514E" w:rsidP="00F8514E">
      <w:pPr>
        <w:rPr>
          <w:rFonts w:ascii="Century Gothic" w:hAnsi="Century Gothic"/>
        </w:rPr>
      </w:pPr>
    </w:p>
    <w:p w14:paraId="4D891EDC" w14:textId="5A2AFA6D" w:rsidR="00F8514E" w:rsidRPr="00F620D9" w:rsidRDefault="00F8514E" w:rsidP="00F8514E">
      <w:pPr>
        <w:rPr>
          <w:rFonts w:ascii="Century Gothic" w:hAnsi="Century Gothic"/>
        </w:rPr>
      </w:pPr>
    </w:p>
    <w:p w14:paraId="3DD60E40" w14:textId="57ED813E" w:rsidR="00F8514E" w:rsidRPr="00F620D9" w:rsidRDefault="00F8514E" w:rsidP="00F8514E">
      <w:pPr>
        <w:rPr>
          <w:rFonts w:ascii="Century Gothic" w:hAnsi="Century Gothic"/>
        </w:rPr>
      </w:pPr>
    </w:p>
    <w:p w14:paraId="4D84191D" w14:textId="5FC45576" w:rsidR="00F8514E" w:rsidRPr="00F620D9" w:rsidRDefault="00F8514E" w:rsidP="00F8514E">
      <w:pPr>
        <w:rPr>
          <w:rFonts w:ascii="Century Gothic" w:hAnsi="Century Gothic"/>
        </w:rPr>
      </w:pPr>
    </w:p>
    <w:p w14:paraId="0A0F673D" w14:textId="0BF83AB2" w:rsidR="00F8514E" w:rsidRPr="00F620D9" w:rsidRDefault="00F8514E" w:rsidP="00F8514E">
      <w:pPr>
        <w:rPr>
          <w:rFonts w:ascii="Century Gothic" w:hAnsi="Century Gothic"/>
        </w:rPr>
      </w:pPr>
    </w:p>
    <w:p w14:paraId="4CF08698" w14:textId="42685D72" w:rsidR="00F8514E" w:rsidRPr="00F620D9" w:rsidRDefault="00F8514E" w:rsidP="00F8514E">
      <w:pPr>
        <w:rPr>
          <w:rFonts w:ascii="Century Gothic" w:hAnsi="Century Gothic"/>
        </w:rPr>
      </w:pPr>
    </w:p>
    <w:p w14:paraId="38D5AB4B" w14:textId="78191DA8" w:rsidR="00F8514E" w:rsidRPr="00F620D9" w:rsidRDefault="00F8514E" w:rsidP="00F8514E">
      <w:pPr>
        <w:rPr>
          <w:rFonts w:ascii="Century Gothic" w:hAnsi="Century Gothic"/>
        </w:rPr>
      </w:pPr>
    </w:p>
    <w:p w14:paraId="7693A5D2" w14:textId="194D69CB" w:rsidR="00F8514E" w:rsidRPr="00F620D9" w:rsidRDefault="00F8514E" w:rsidP="00F8514E">
      <w:pPr>
        <w:rPr>
          <w:rFonts w:ascii="Century Gothic" w:hAnsi="Century Gothic"/>
        </w:rPr>
      </w:pPr>
    </w:p>
    <w:p w14:paraId="49E05801" w14:textId="3E9CEE3D" w:rsidR="00F8514E" w:rsidRPr="00F620D9" w:rsidRDefault="00F8514E" w:rsidP="00F8514E">
      <w:pPr>
        <w:rPr>
          <w:rFonts w:ascii="Century Gothic" w:hAnsi="Century Gothic"/>
        </w:rPr>
      </w:pPr>
    </w:p>
    <w:p w14:paraId="256C65C4" w14:textId="4A88CE3E" w:rsidR="00F8514E" w:rsidRPr="00F620D9" w:rsidRDefault="00F8514E" w:rsidP="00F8514E">
      <w:pPr>
        <w:rPr>
          <w:rFonts w:ascii="Century Gothic" w:hAnsi="Century Gothic"/>
        </w:rPr>
      </w:pPr>
    </w:p>
    <w:p w14:paraId="7D5D09A5" w14:textId="7547F912" w:rsidR="00F8514E" w:rsidRPr="00F620D9" w:rsidRDefault="00F8514E" w:rsidP="00F8514E">
      <w:pPr>
        <w:rPr>
          <w:rFonts w:ascii="Century Gothic" w:hAnsi="Century Gothic"/>
        </w:rPr>
      </w:pPr>
    </w:p>
    <w:p w14:paraId="652B2ABD" w14:textId="44137099" w:rsidR="00F8514E" w:rsidRPr="00F620D9" w:rsidRDefault="00F8514E" w:rsidP="00F8514E">
      <w:pPr>
        <w:rPr>
          <w:rFonts w:ascii="Century Gothic" w:hAnsi="Century Gothic"/>
        </w:rPr>
      </w:pPr>
    </w:p>
    <w:p w14:paraId="12726964" w14:textId="77777777" w:rsidR="00F8514E" w:rsidRPr="00F620D9" w:rsidRDefault="00F8514E" w:rsidP="00F8514E">
      <w:pPr>
        <w:rPr>
          <w:rFonts w:ascii="Century Gothic" w:hAnsi="Century Gothic"/>
        </w:rPr>
      </w:pPr>
    </w:p>
    <w:p w14:paraId="2071B66A" w14:textId="77777777" w:rsidR="00F8514E" w:rsidRPr="0082730D" w:rsidRDefault="00F8514E" w:rsidP="00F8514E">
      <w:r w:rsidRPr="0082730D">
        <w:t>1.7 Logout</w:t>
      </w:r>
    </w:p>
    <w:p w14:paraId="456FC7D7"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6C4CCD8" wp14:editId="26F377C0">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259F2" w14:textId="77777777" w:rsidR="00F8514E" w:rsidRPr="00F620D9" w:rsidRDefault="00F8514E" w:rsidP="00F8514E">
      <w:pPr>
        <w:rPr>
          <w:rFonts w:ascii="Century Gothic" w:hAnsi="Century Gothic"/>
        </w:rPr>
      </w:pPr>
    </w:p>
    <w:p w14:paraId="2E5186C3" w14:textId="77777777" w:rsidR="00F8514E" w:rsidRPr="00F620D9" w:rsidRDefault="00F8514E" w:rsidP="00F8514E">
      <w:pPr>
        <w:rPr>
          <w:rFonts w:ascii="Century Gothic" w:hAnsi="Century Gothic"/>
        </w:rPr>
      </w:pPr>
    </w:p>
    <w:p w14:paraId="08ABA569" w14:textId="77777777" w:rsidR="00F8514E" w:rsidRPr="00F620D9" w:rsidRDefault="00F8514E" w:rsidP="00F8514E">
      <w:pPr>
        <w:rPr>
          <w:rFonts w:ascii="Century Gothic" w:hAnsi="Century Gothic"/>
        </w:rPr>
      </w:pPr>
    </w:p>
    <w:p w14:paraId="3BF553F5" w14:textId="77777777" w:rsidR="00F8514E" w:rsidRPr="00F620D9" w:rsidRDefault="00F8514E" w:rsidP="00F8514E">
      <w:pPr>
        <w:rPr>
          <w:rFonts w:ascii="Century Gothic" w:hAnsi="Century Gothic"/>
        </w:rPr>
      </w:pPr>
    </w:p>
    <w:p w14:paraId="4DA2BB4A" w14:textId="77777777" w:rsidR="00F8514E" w:rsidRPr="00F620D9" w:rsidRDefault="00F8514E" w:rsidP="00F8514E">
      <w:pPr>
        <w:rPr>
          <w:rFonts w:ascii="Century Gothic" w:hAnsi="Century Gothic"/>
        </w:rPr>
      </w:pPr>
    </w:p>
    <w:p w14:paraId="76F7E530" w14:textId="77777777" w:rsidR="00F8514E" w:rsidRPr="00F620D9" w:rsidRDefault="00F8514E" w:rsidP="00F8514E">
      <w:pPr>
        <w:rPr>
          <w:rFonts w:ascii="Century Gothic" w:hAnsi="Century Gothic"/>
        </w:rPr>
      </w:pPr>
    </w:p>
    <w:p w14:paraId="1F206471" w14:textId="77777777" w:rsidR="00F8514E" w:rsidRPr="00F620D9" w:rsidRDefault="00F8514E" w:rsidP="00F8514E">
      <w:pPr>
        <w:rPr>
          <w:rFonts w:ascii="Century Gothic" w:hAnsi="Century Gothic"/>
        </w:rPr>
      </w:pPr>
    </w:p>
    <w:p w14:paraId="38B9FC39" w14:textId="77777777" w:rsidR="00F8514E" w:rsidRPr="00F620D9" w:rsidRDefault="00F8514E" w:rsidP="00F8514E">
      <w:pPr>
        <w:rPr>
          <w:rFonts w:ascii="Century Gothic" w:hAnsi="Century Gothic"/>
        </w:rPr>
      </w:pPr>
    </w:p>
    <w:p w14:paraId="520DE0E3" w14:textId="77777777" w:rsidR="00F8514E" w:rsidRPr="00F620D9" w:rsidRDefault="00F8514E" w:rsidP="00F8514E">
      <w:pPr>
        <w:rPr>
          <w:rFonts w:ascii="Century Gothic" w:hAnsi="Century Gothic"/>
        </w:rPr>
      </w:pPr>
    </w:p>
    <w:p w14:paraId="7979378F" w14:textId="77777777" w:rsidR="00F8514E" w:rsidRPr="00F620D9" w:rsidRDefault="00F8514E" w:rsidP="00F8514E">
      <w:pPr>
        <w:rPr>
          <w:rFonts w:ascii="Century Gothic" w:hAnsi="Century Gothic"/>
        </w:rPr>
      </w:pPr>
    </w:p>
    <w:p w14:paraId="3A5553A6" w14:textId="77777777" w:rsidR="00F8514E" w:rsidRPr="00F620D9" w:rsidRDefault="00F8514E" w:rsidP="00F8514E">
      <w:pPr>
        <w:rPr>
          <w:rFonts w:ascii="Century Gothic" w:hAnsi="Century Gothic"/>
        </w:rPr>
      </w:pPr>
    </w:p>
    <w:p w14:paraId="7676D3F4" w14:textId="77777777" w:rsidR="00F8514E" w:rsidRPr="00F620D9" w:rsidRDefault="00F8514E" w:rsidP="00F8514E">
      <w:pPr>
        <w:rPr>
          <w:rFonts w:ascii="Century Gothic" w:hAnsi="Century Gothic"/>
        </w:rPr>
      </w:pPr>
    </w:p>
    <w:p w14:paraId="47AE30E0" w14:textId="77777777" w:rsidR="00F8514E" w:rsidRPr="00F620D9" w:rsidRDefault="00F8514E" w:rsidP="00F8514E">
      <w:pPr>
        <w:rPr>
          <w:rFonts w:ascii="Century Gothic" w:hAnsi="Century Gothic"/>
        </w:rPr>
      </w:pPr>
    </w:p>
    <w:p w14:paraId="0095D752" w14:textId="77777777" w:rsidR="00F8514E" w:rsidRPr="00F620D9" w:rsidRDefault="00F8514E" w:rsidP="00F8514E">
      <w:pPr>
        <w:rPr>
          <w:rFonts w:ascii="Century Gothic" w:hAnsi="Century Gothic"/>
        </w:rPr>
      </w:pPr>
    </w:p>
    <w:p w14:paraId="0F722561" w14:textId="77777777" w:rsidR="00F8514E" w:rsidRPr="00F620D9" w:rsidRDefault="00F8514E" w:rsidP="00F8514E">
      <w:pPr>
        <w:rPr>
          <w:rFonts w:ascii="Century Gothic" w:hAnsi="Century Gothic"/>
        </w:rPr>
      </w:pPr>
    </w:p>
    <w:p w14:paraId="2910C3BF" w14:textId="77777777" w:rsidR="00F8514E" w:rsidRPr="00F620D9" w:rsidRDefault="00F8514E" w:rsidP="00F8514E">
      <w:pPr>
        <w:rPr>
          <w:rFonts w:ascii="Century Gothic" w:hAnsi="Century Gothic"/>
        </w:rPr>
      </w:pPr>
    </w:p>
    <w:p w14:paraId="03323CA3" w14:textId="77777777" w:rsidR="00F8514E" w:rsidRPr="00F620D9" w:rsidRDefault="00F8514E" w:rsidP="00F8514E">
      <w:pPr>
        <w:rPr>
          <w:rFonts w:ascii="Century Gothic" w:hAnsi="Century Gothic"/>
        </w:rPr>
      </w:pPr>
    </w:p>
    <w:p w14:paraId="394CE490" w14:textId="4A41CB83" w:rsidR="00F8514E" w:rsidRPr="00F620D9" w:rsidRDefault="00F8514E" w:rsidP="00F8514E">
      <w:pPr>
        <w:rPr>
          <w:rFonts w:ascii="Century Gothic" w:hAnsi="Century Gothic"/>
        </w:rPr>
      </w:pPr>
    </w:p>
    <w:p w14:paraId="5929448B" w14:textId="1F376E2D" w:rsidR="00F8514E" w:rsidRPr="00F620D9" w:rsidRDefault="00F8514E" w:rsidP="00F8514E">
      <w:pPr>
        <w:rPr>
          <w:rFonts w:ascii="Century Gothic" w:hAnsi="Century Gothic"/>
        </w:rPr>
      </w:pPr>
    </w:p>
    <w:p w14:paraId="2C8A7A7B" w14:textId="57899B1F" w:rsidR="00F8514E" w:rsidRPr="00F620D9" w:rsidRDefault="00F8514E" w:rsidP="00F8514E">
      <w:pPr>
        <w:rPr>
          <w:rFonts w:ascii="Century Gothic" w:hAnsi="Century Gothic"/>
        </w:rPr>
      </w:pPr>
    </w:p>
    <w:p w14:paraId="5510D751" w14:textId="02211D37" w:rsidR="00F8514E" w:rsidRPr="00F620D9" w:rsidRDefault="00F8514E" w:rsidP="00F8514E">
      <w:pPr>
        <w:rPr>
          <w:rFonts w:ascii="Century Gothic" w:hAnsi="Century Gothic"/>
        </w:rPr>
      </w:pPr>
    </w:p>
    <w:p w14:paraId="4B6A71D7" w14:textId="4D9E1B0D" w:rsidR="00F8514E" w:rsidRPr="00F620D9" w:rsidRDefault="00F8514E" w:rsidP="00F8514E">
      <w:pPr>
        <w:rPr>
          <w:rFonts w:ascii="Century Gothic" w:hAnsi="Century Gothic"/>
        </w:rPr>
      </w:pPr>
    </w:p>
    <w:p w14:paraId="45809950" w14:textId="718678DD" w:rsidR="00F8514E" w:rsidRPr="00F620D9" w:rsidRDefault="00F8514E" w:rsidP="00F8514E">
      <w:pPr>
        <w:rPr>
          <w:rFonts w:ascii="Century Gothic" w:hAnsi="Century Gothic"/>
        </w:rPr>
      </w:pPr>
    </w:p>
    <w:p w14:paraId="4ED79837" w14:textId="3FF75F68" w:rsidR="00F8514E" w:rsidRPr="00F620D9" w:rsidRDefault="00F8514E" w:rsidP="00F8514E">
      <w:pPr>
        <w:rPr>
          <w:rFonts w:ascii="Century Gothic" w:hAnsi="Century Gothic"/>
        </w:rPr>
      </w:pPr>
    </w:p>
    <w:p w14:paraId="1013E210" w14:textId="65D44C03" w:rsidR="00F8514E" w:rsidRPr="00F620D9" w:rsidRDefault="00F8514E" w:rsidP="00F8514E">
      <w:pPr>
        <w:rPr>
          <w:rFonts w:ascii="Century Gothic" w:hAnsi="Century Gothic"/>
        </w:rPr>
      </w:pPr>
    </w:p>
    <w:p w14:paraId="1C7504E1" w14:textId="5048F3E5" w:rsidR="00F8514E" w:rsidRPr="00F620D9" w:rsidRDefault="00F8514E" w:rsidP="00F8514E">
      <w:pPr>
        <w:rPr>
          <w:rFonts w:ascii="Century Gothic" w:hAnsi="Century Gothic"/>
        </w:rPr>
      </w:pPr>
    </w:p>
    <w:p w14:paraId="19C16EF6" w14:textId="2CCA93E2" w:rsidR="00F8514E" w:rsidRPr="00F620D9" w:rsidRDefault="00F8514E" w:rsidP="00F8514E">
      <w:pPr>
        <w:rPr>
          <w:rFonts w:ascii="Century Gothic" w:hAnsi="Century Gothic"/>
        </w:rPr>
      </w:pPr>
    </w:p>
    <w:p w14:paraId="07715B01" w14:textId="77777777" w:rsidR="00F8514E" w:rsidRPr="00F620D9" w:rsidRDefault="00F8514E" w:rsidP="00F8514E">
      <w:pPr>
        <w:rPr>
          <w:rFonts w:ascii="Century Gothic" w:hAnsi="Century Gothic"/>
        </w:rPr>
      </w:pPr>
    </w:p>
    <w:p w14:paraId="55E93201" w14:textId="77777777" w:rsidR="00F8514E" w:rsidRPr="0082730D" w:rsidRDefault="00F8514E" w:rsidP="00F8514E">
      <w:r w:rsidRPr="0082730D">
        <w:t>2.1 HomePage</w:t>
      </w:r>
    </w:p>
    <w:p w14:paraId="6E3046AC"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545CF33" wp14:editId="422AB82F">
            <wp:extent cx="6116320" cy="362331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142D6B" w14:textId="77777777" w:rsidR="00F8514E" w:rsidRPr="00F620D9" w:rsidRDefault="00F8514E" w:rsidP="00F8514E">
      <w:pPr>
        <w:rPr>
          <w:rFonts w:ascii="Century Gothic" w:hAnsi="Century Gothic"/>
        </w:rPr>
      </w:pPr>
    </w:p>
    <w:p w14:paraId="1A1F424E" w14:textId="77777777" w:rsidR="00F8514E" w:rsidRPr="00F620D9" w:rsidRDefault="00F8514E" w:rsidP="00F8514E">
      <w:pPr>
        <w:rPr>
          <w:rFonts w:ascii="Century Gothic" w:hAnsi="Century Gothic"/>
        </w:rPr>
      </w:pPr>
    </w:p>
    <w:p w14:paraId="3C3F7B69" w14:textId="77777777" w:rsidR="00F8514E" w:rsidRPr="00F620D9" w:rsidRDefault="00F8514E" w:rsidP="00F8514E">
      <w:pPr>
        <w:rPr>
          <w:rFonts w:ascii="Century Gothic" w:hAnsi="Century Gothic"/>
        </w:rPr>
      </w:pPr>
    </w:p>
    <w:p w14:paraId="6A6E3326" w14:textId="77777777" w:rsidR="00F8514E" w:rsidRPr="00F620D9" w:rsidRDefault="00F8514E" w:rsidP="00F8514E">
      <w:pPr>
        <w:rPr>
          <w:rFonts w:ascii="Century Gothic" w:hAnsi="Century Gothic"/>
        </w:rPr>
      </w:pPr>
    </w:p>
    <w:p w14:paraId="20AD2800" w14:textId="77777777" w:rsidR="00F8514E" w:rsidRPr="00F620D9" w:rsidRDefault="00F8514E" w:rsidP="00F8514E">
      <w:pPr>
        <w:rPr>
          <w:rFonts w:ascii="Century Gothic" w:hAnsi="Century Gothic"/>
        </w:rPr>
      </w:pPr>
    </w:p>
    <w:p w14:paraId="2DE450C2" w14:textId="77777777" w:rsidR="00F8514E" w:rsidRPr="00F620D9" w:rsidRDefault="00F8514E" w:rsidP="00F8514E">
      <w:pPr>
        <w:rPr>
          <w:rFonts w:ascii="Century Gothic" w:hAnsi="Century Gothic"/>
        </w:rPr>
      </w:pPr>
    </w:p>
    <w:p w14:paraId="2AFAE444" w14:textId="77777777" w:rsidR="00F8514E" w:rsidRPr="00F620D9" w:rsidRDefault="00F8514E" w:rsidP="00F8514E">
      <w:pPr>
        <w:rPr>
          <w:rFonts w:ascii="Century Gothic" w:hAnsi="Century Gothic"/>
        </w:rPr>
      </w:pPr>
    </w:p>
    <w:p w14:paraId="7613CA9C" w14:textId="77777777" w:rsidR="00F8514E" w:rsidRPr="00F620D9" w:rsidRDefault="00F8514E" w:rsidP="00F8514E">
      <w:pPr>
        <w:rPr>
          <w:rFonts w:ascii="Century Gothic" w:hAnsi="Century Gothic"/>
        </w:rPr>
      </w:pPr>
    </w:p>
    <w:p w14:paraId="7050AE91" w14:textId="77777777" w:rsidR="00F8514E" w:rsidRPr="00F620D9" w:rsidRDefault="00F8514E" w:rsidP="00F8514E">
      <w:pPr>
        <w:rPr>
          <w:rFonts w:ascii="Century Gothic" w:hAnsi="Century Gothic"/>
        </w:rPr>
      </w:pPr>
    </w:p>
    <w:p w14:paraId="6245E018" w14:textId="77777777" w:rsidR="00F8514E" w:rsidRPr="00F620D9" w:rsidRDefault="00F8514E" w:rsidP="00F8514E">
      <w:pPr>
        <w:rPr>
          <w:rFonts w:ascii="Century Gothic" w:hAnsi="Century Gothic"/>
        </w:rPr>
      </w:pPr>
    </w:p>
    <w:p w14:paraId="2DB2D675" w14:textId="77777777" w:rsidR="00F8514E" w:rsidRPr="00F620D9" w:rsidRDefault="00F8514E" w:rsidP="00F8514E">
      <w:pPr>
        <w:rPr>
          <w:rFonts w:ascii="Century Gothic" w:hAnsi="Century Gothic"/>
        </w:rPr>
      </w:pPr>
    </w:p>
    <w:p w14:paraId="40DA02E5" w14:textId="77777777" w:rsidR="00F8514E" w:rsidRPr="00F620D9" w:rsidRDefault="00F8514E" w:rsidP="00F8514E">
      <w:pPr>
        <w:rPr>
          <w:rFonts w:ascii="Century Gothic" w:hAnsi="Century Gothic"/>
        </w:rPr>
      </w:pPr>
    </w:p>
    <w:p w14:paraId="06ADF478" w14:textId="77777777" w:rsidR="00F8514E" w:rsidRPr="00F620D9" w:rsidRDefault="00F8514E" w:rsidP="00F8514E">
      <w:pPr>
        <w:rPr>
          <w:rFonts w:ascii="Century Gothic" w:hAnsi="Century Gothic"/>
        </w:rPr>
      </w:pPr>
    </w:p>
    <w:p w14:paraId="5A885AF0" w14:textId="77777777" w:rsidR="00F8514E" w:rsidRPr="00F620D9" w:rsidRDefault="00F8514E" w:rsidP="00F8514E">
      <w:pPr>
        <w:rPr>
          <w:rFonts w:ascii="Century Gothic" w:hAnsi="Century Gothic"/>
        </w:rPr>
      </w:pPr>
    </w:p>
    <w:p w14:paraId="3C157DA2" w14:textId="77777777" w:rsidR="00F8514E" w:rsidRPr="00F620D9" w:rsidRDefault="00F8514E" w:rsidP="00F8514E">
      <w:pPr>
        <w:rPr>
          <w:rFonts w:ascii="Century Gothic" w:hAnsi="Century Gothic"/>
        </w:rPr>
      </w:pPr>
    </w:p>
    <w:p w14:paraId="1F817E87" w14:textId="77777777" w:rsidR="00F8514E" w:rsidRPr="00F620D9" w:rsidRDefault="00F8514E" w:rsidP="00F8514E">
      <w:pPr>
        <w:rPr>
          <w:rFonts w:ascii="Century Gothic" w:hAnsi="Century Gothic"/>
        </w:rPr>
      </w:pPr>
    </w:p>
    <w:p w14:paraId="45DFD03E" w14:textId="77777777" w:rsidR="00F8514E" w:rsidRPr="00F620D9" w:rsidRDefault="00F8514E" w:rsidP="00F8514E">
      <w:pPr>
        <w:rPr>
          <w:rFonts w:ascii="Century Gothic" w:hAnsi="Century Gothic"/>
        </w:rPr>
      </w:pPr>
    </w:p>
    <w:p w14:paraId="3644B423" w14:textId="22BCD955" w:rsidR="00F8514E" w:rsidRPr="00F620D9" w:rsidRDefault="00F8514E" w:rsidP="00F8514E">
      <w:pPr>
        <w:rPr>
          <w:rFonts w:ascii="Century Gothic" w:hAnsi="Century Gothic"/>
        </w:rPr>
      </w:pPr>
    </w:p>
    <w:p w14:paraId="41EA4C8C" w14:textId="54877950" w:rsidR="00F8514E" w:rsidRPr="00F620D9" w:rsidRDefault="00F8514E" w:rsidP="00F8514E">
      <w:pPr>
        <w:rPr>
          <w:rFonts w:ascii="Century Gothic" w:hAnsi="Century Gothic"/>
        </w:rPr>
      </w:pPr>
    </w:p>
    <w:p w14:paraId="6C45E5D3" w14:textId="508EC1D8" w:rsidR="00F8514E" w:rsidRPr="00F620D9" w:rsidRDefault="00F8514E" w:rsidP="00F8514E">
      <w:pPr>
        <w:rPr>
          <w:rFonts w:ascii="Century Gothic" w:hAnsi="Century Gothic"/>
        </w:rPr>
      </w:pPr>
    </w:p>
    <w:p w14:paraId="0FAF4E6B" w14:textId="53601545" w:rsidR="00F8514E" w:rsidRPr="00F620D9" w:rsidRDefault="00F8514E" w:rsidP="00F8514E">
      <w:pPr>
        <w:rPr>
          <w:rFonts w:ascii="Century Gothic" w:hAnsi="Century Gothic"/>
        </w:rPr>
      </w:pPr>
    </w:p>
    <w:p w14:paraId="281CCCF6" w14:textId="73EFCB7C" w:rsidR="00F8514E" w:rsidRPr="00F620D9" w:rsidRDefault="00F8514E" w:rsidP="00F8514E">
      <w:pPr>
        <w:rPr>
          <w:rFonts w:ascii="Century Gothic" w:hAnsi="Century Gothic"/>
        </w:rPr>
      </w:pPr>
    </w:p>
    <w:p w14:paraId="515E573F" w14:textId="2B45E7D3" w:rsidR="00F8514E" w:rsidRPr="00F620D9" w:rsidRDefault="00F8514E" w:rsidP="00F8514E">
      <w:pPr>
        <w:rPr>
          <w:rFonts w:ascii="Century Gothic" w:hAnsi="Century Gothic"/>
        </w:rPr>
      </w:pPr>
    </w:p>
    <w:p w14:paraId="33DB5E9F" w14:textId="01C9D2DB" w:rsidR="00F8514E" w:rsidRPr="00F620D9" w:rsidRDefault="00F8514E" w:rsidP="00F8514E">
      <w:pPr>
        <w:rPr>
          <w:rFonts w:ascii="Century Gothic" w:hAnsi="Century Gothic"/>
        </w:rPr>
      </w:pPr>
    </w:p>
    <w:p w14:paraId="36AACDE9" w14:textId="51AA3FE2" w:rsidR="00F8514E" w:rsidRPr="00F620D9" w:rsidRDefault="00F8514E" w:rsidP="00F8514E">
      <w:pPr>
        <w:rPr>
          <w:rFonts w:ascii="Century Gothic" w:hAnsi="Century Gothic"/>
        </w:rPr>
      </w:pPr>
    </w:p>
    <w:p w14:paraId="0B61A296" w14:textId="3BA71408" w:rsidR="00F8514E" w:rsidRPr="00F620D9" w:rsidRDefault="00F8514E" w:rsidP="00F8514E">
      <w:pPr>
        <w:rPr>
          <w:rFonts w:ascii="Century Gothic" w:hAnsi="Century Gothic"/>
        </w:rPr>
      </w:pPr>
    </w:p>
    <w:p w14:paraId="32F7FD3E" w14:textId="77777777" w:rsidR="00F8514E" w:rsidRDefault="00F8514E" w:rsidP="00F8514E">
      <w:pPr>
        <w:rPr>
          <w:rFonts w:ascii="Century Gothic" w:hAnsi="Century Gothic"/>
        </w:rPr>
      </w:pPr>
    </w:p>
    <w:p w14:paraId="1FFFD9CC" w14:textId="77777777" w:rsidR="0082730D" w:rsidRPr="00F620D9" w:rsidRDefault="0082730D" w:rsidP="00F8514E">
      <w:pPr>
        <w:rPr>
          <w:rFonts w:ascii="Century Gothic" w:hAnsi="Century Gothic"/>
        </w:rPr>
      </w:pPr>
    </w:p>
    <w:p w14:paraId="04BF85D9" w14:textId="77777777" w:rsidR="00F8514E" w:rsidRPr="0082730D" w:rsidRDefault="00F8514E" w:rsidP="00F8514E">
      <w:r w:rsidRPr="0082730D">
        <w:t>2.2 Pagina Errore</w:t>
      </w:r>
    </w:p>
    <w:p w14:paraId="427E9539"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BE8C90C" wp14:editId="2C75D9BB">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D2F78D0" w14:textId="77777777" w:rsidR="00F8514E" w:rsidRPr="00F620D9" w:rsidRDefault="00F8514E" w:rsidP="00F8514E">
      <w:pPr>
        <w:rPr>
          <w:rFonts w:ascii="Century Gothic" w:hAnsi="Century Gothic"/>
        </w:rPr>
      </w:pPr>
    </w:p>
    <w:p w14:paraId="713A7384" w14:textId="77777777" w:rsidR="00F8514E" w:rsidRPr="00F620D9" w:rsidRDefault="00F8514E" w:rsidP="00F8514E">
      <w:pPr>
        <w:rPr>
          <w:rFonts w:ascii="Century Gothic" w:hAnsi="Century Gothic"/>
        </w:rPr>
      </w:pPr>
    </w:p>
    <w:p w14:paraId="6A6E7261" w14:textId="77777777" w:rsidR="00F8514E" w:rsidRPr="00F620D9" w:rsidRDefault="00F8514E" w:rsidP="00F8514E">
      <w:pPr>
        <w:rPr>
          <w:rFonts w:ascii="Century Gothic" w:hAnsi="Century Gothic"/>
        </w:rPr>
      </w:pPr>
    </w:p>
    <w:p w14:paraId="2A26F4F1" w14:textId="77777777" w:rsidR="00F8514E" w:rsidRPr="00F620D9" w:rsidRDefault="00F8514E" w:rsidP="00F8514E">
      <w:pPr>
        <w:rPr>
          <w:rFonts w:ascii="Century Gothic" w:hAnsi="Century Gothic"/>
        </w:rPr>
      </w:pPr>
    </w:p>
    <w:p w14:paraId="338F8523" w14:textId="77777777" w:rsidR="00F8514E" w:rsidRPr="00F620D9" w:rsidRDefault="00F8514E" w:rsidP="00F8514E">
      <w:pPr>
        <w:rPr>
          <w:rFonts w:ascii="Century Gothic" w:hAnsi="Century Gothic"/>
        </w:rPr>
      </w:pPr>
    </w:p>
    <w:p w14:paraId="23F36369" w14:textId="77777777" w:rsidR="00F8514E" w:rsidRPr="00F620D9" w:rsidRDefault="00F8514E" w:rsidP="00F8514E">
      <w:pPr>
        <w:rPr>
          <w:rFonts w:ascii="Century Gothic" w:hAnsi="Century Gothic"/>
        </w:rPr>
      </w:pPr>
    </w:p>
    <w:p w14:paraId="4B3988DD" w14:textId="77777777" w:rsidR="00F8514E" w:rsidRPr="00F620D9" w:rsidRDefault="00F8514E" w:rsidP="00F8514E">
      <w:pPr>
        <w:rPr>
          <w:rFonts w:ascii="Century Gothic" w:hAnsi="Century Gothic"/>
        </w:rPr>
      </w:pPr>
    </w:p>
    <w:p w14:paraId="79445854" w14:textId="77777777" w:rsidR="00F8514E" w:rsidRPr="00F620D9" w:rsidRDefault="00F8514E" w:rsidP="00F8514E">
      <w:pPr>
        <w:rPr>
          <w:rFonts w:ascii="Century Gothic" w:hAnsi="Century Gothic"/>
        </w:rPr>
      </w:pPr>
    </w:p>
    <w:p w14:paraId="4DFD8ABF" w14:textId="77777777" w:rsidR="00F8514E" w:rsidRPr="00F620D9" w:rsidRDefault="00F8514E" w:rsidP="00F8514E">
      <w:pPr>
        <w:rPr>
          <w:rFonts w:ascii="Century Gothic" w:hAnsi="Century Gothic"/>
        </w:rPr>
      </w:pPr>
    </w:p>
    <w:p w14:paraId="12C0A186" w14:textId="77777777" w:rsidR="00F8514E" w:rsidRPr="00F620D9" w:rsidRDefault="00F8514E" w:rsidP="00F8514E">
      <w:pPr>
        <w:rPr>
          <w:rFonts w:ascii="Century Gothic" w:hAnsi="Century Gothic"/>
        </w:rPr>
      </w:pPr>
    </w:p>
    <w:p w14:paraId="030146E2" w14:textId="77777777" w:rsidR="00F8514E" w:rsidRPr="00F620D9" w:rsidRDefault="00F8514E" w:rsidP="00F8514E">
      <w:pPr>
        <w:rPr>
          <w:rFonts w:ascii="Century Gothic" w:hAnsi="Century Gothic"/>
        </w:rPr>
      </w:pPr>
    </w:p>
    <w:p w14:paraId="6308FE3A" w14:textId="77777777" w:rsidR="00F8514E" w:rsidRPr="00F620D9" w:rsidRDefault="00F8514E" w:rsidP="00F8514E">
      <w:pPr>
        <w:rPr>
          <w:rFonts w:ascii="Century Gothic" w:hAnsi="Century Gothic"/>
        </w:rPr>
      </w:pPr>
    </w:p>
    <w:p w14:paraId="6B0DE4C4" w14:textId="77777777" w:rsidR="00F8514E" w:rsidRPr="00F620D9" w:rsidRDefault="00F8514E" w:rsidP="00F8514E">
      <w:pPr>
        <w:rPr>
          <w:rFonts w:ascii="Century Gothic" w:hAnsi="Century Gothic"/>
        </w:rPr>
      </w:pPr>
    </w:p>
    <w:p w14:paraId="0F0E210D" w14:textId="77777777" w:rsidR="00F8514E" w:rsidRPr="00F620D9" w:rsidRDefault="00F8514E" w:rsidP="00F8514E">
      <w:pPr>
        <w:rPr>
          <w:rFonts w:ascii="Century Gothic" w:hAnsi="Century Gothic"/>
        </w:rPr>
      </w:pPr>
    </w:p>
    <w:p w14:paraId="2C16AE4A" w14:textId="77777777" w:rsidR="00F8514E" w:rsidRPr="00F620D9" w:rsidRDefault="00F8514E" w:rsidP="00F8514E">
      <w:pPr>
        <w:rPr>
          <w:rFonts w:ascii="Century Gothic" w:hAnsi="Century Gothic"/>
        </w:rPr>
      </w:pPr>
    </w:p>
    <w:p w14:paraId="7D291A0E" w14:textId="77777777" w:rsidR="00F8514E" w:rsidRPr="00F620D9" w:rsidRDefault="00F8514E" w:rsidP="00F8514E">
      <w:pPr>
        <w:rPr>
          <w:rFonts w:ascii="Century Gothic" w:hAnsi="Century Gothic"/>
        </w:rPr>
      </w:pPr>
    </w:p>
    <w:p w14:paraId="2CD98EBD" w14:textId="77777777" w:rsidR="00F8514E" w:rsidRPr="00F620D9" w:rsidRDefault="00F8514E" w:rsidP="00F8514E">
      <w:pPr>
        <w:rPr>
          <w:rFonts w:ascii="Century Gothic" w:hAnsi="Century Gothic"/>
        </w:rPr>
      </w:pPr>
    </w:p>
    <w:p w14:paraId="3145A1AF" w14:textId="6EBAF6BB" w:rsidR="00F8514E" w:rsidRPr="00F620D9" w:rsidRDefault="00F8514E" w:rsidP="00F8514E">
      <w:pPr>
        <w:rPr>
          <w:rFonts w:ascii="Century Gothic" w:hAnsi="Century Gothic"/>
        </w:rPr>
      </w:pPr>
    </w:p>
    <w:p w14:paraId="15986184" w14:textId="11E1C8EB" w:rsidR="00F8514E" w:rsidRPr="00F620D9" w:rsidRDefault="00F8514E" w:rsidP="00F8514E">
      <w:pPr>
        <w:rPr>
          <w:rFonts w:ascii="Century Gothic" w:hAnsi="Century Gothic"/>
        </w:rPr>
      </w:pPr>
    </w:p>
    <w:p w14:paraId="1DE5892F" w14:textId="09CC9131" w:rsidR="00F8514E" w:rsidRPr="00F620D9" w:rsidRDefault="00F8514E" w:rsidP="00F8514E">
      <w:pPr>
        <w:rPr>
          <w:rFonts w:ascii="Century Gothic" w:hAnsi="Century Gothic"/>
        </w:rPr>
      </w:pPr>
    </w:p>
    <w:p w14:paraId="07EAB25C" w14:textId="51C937AE" w:rsidR="00F8514E" w:rsidRPr="00F620D9" w:rsidRDefault="00F8514E" w:rsidP="00F8514E">
      <w:pPr>
        <w:rPr>
          <w:rFonts w:ascii="Century Gothic" w:hAnsi="Century Gothic"/>
        </w:rPr>
      </w:pPr>
    </w:p>
    <w:p w14:paraId="2F69FA42" w14:textId="0FB28CF9" w:rsidR="00F8514E" w:rsidRPr="00F620D9" w:rsidRDefault="00F8514E" w:rsidP="00F8514E">
      <w:pPr>
        <w:rPr>
          <w:rFonts w:ascii="Century Gothic" w:hAnsi="Century Gothic"/>
        </w:rPr>
      </w:pPr>
    </w:p>
    <w:p w14:paraId="4FD6DB83" w14:textId="00B00D21" w:rsidR="00F8514E" w:rsidRPr="00F620D9" w:rsidRDefault="00F8514E" w:rsidP="00F8514E">
      <w:pPr>
        <w:rPr>
          <w:rFonts w:ascii="Century Gothic" w:hAnsi="Century Gothic"/>
        </w:rPr>
      </w:pPr>
    </w:p>
    <w:p w14:paraId="7CF46AF9" w14:textId="47B8D74E" w:rsidR="00F8514E" w:rsidRPr="00F620D9" w:rsidRDefault="00F8514E" w:rsidP="00F8514E">
      <w:pPr>
        <w:rPr>
          <w:rFonts w:ascii="Century Gothic" w:hAnsi="Century Gothic"/>
        </w:rPr>
      </w:pPr>
    </w:p>
    <w:p w14:paraId="1928B2AA" w14:textId="495AE9BE" w:rsidR="00F8514E" w:rsidRPr="00F620D9" w:rsidRDefault="00F8514E" w:rsidP="00F8514E">
      <w:pPr>
        <w:rPr>
          <w:rFonts w:ascii="Century Gothic" w:hAnsi="Century Gothic"/>
        </w:rPr>
      </w:pPr>
    </w:p>
    <w:p w14:paraId="3FC5EA87" w14:textId="26C301FB" w:rsidR="00F8514E" w:rsidRPr="00F620D9" w:rsidRDefault="00F8514E" w:rsidP="00F8514E">
      <w:pPr>
        <w:rPr>
          <w:rFonts w:ascii="Century Gothic" w:hAnsi="Century Gothic"/>
        </w:rPr>
      </w:pPr>
    </w:p>
    <w:p w14:paraId="229C6880" w14:textId="77777777" w:rsidR="00F8514E" w:rsidRDefault="00F8514E" w:rsidP="00F8514E">
      <w:pPr>
        <w:rPr>
          <w:rFonts w:ascii="Century Gothic" w:hAnsi="Century Gothic"/>
        </w:rPr>
      </w:pPr>
    </w:p>
    <w:p w14:paraId="153B4688" w14:textId="77777777" w:rsidR="0082730D" w:rsidRPr="00F620D9" w:rsidRDefault="0082730D" w:rsidP="00F8514E">
      <w:pPr>
        <w:rPr>
          <w:rFonts w:ascii="Century Gothic" w:hAnsi="Century Gothic"/>
        </w:rPr>
      </w:pPr>
    </w:p>
    <w:p w14:paraId="575872D1" w14:textId="77777777" w:rsidR="00F8514E" w:rsidRPr="0082730D" w:rsidRDefault="00F8514E" w:rsidP="00F8514E">
      <w:r w:rsidRPr="0082730D">
        <w:t>3.1 Ricerca Utente</w:t>
      </w:r>
    </w:p>
    <w:p w14:paraId="77399743"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402EA4E3" wp14:editId="58787D04">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76CCF49" w14:textId="77777777" w:rsidR="00F8514E" w:rsidRPr="00F620D9" w:rsidRDefault="00F8514E" w:rsidP="00F8514E">
      <w:pPr>
        <w:rPr>
          <w:rFonts w:ascii="Century Gothic" w:hAnsi="Century Gothic"/>
        </w:rPr>
      </w:pPr>
    </w:p>
    <w:p w14:paraId="24591DBB" w14:textId="77777777" w:rsidR="00F8514E" w:rsidRPr="00F620D9" w:rsidRDefault="00F8514E" w:rsidP="00F8514E">
      <w:pPr>
        <w:rPr>
          <w:rFonts w:ascii="Century Gothic" w:hAnsi="Century Gothic"/>
        </w:rPr>
      </w:pPr>
    </w:p>
    <w:p w14:paraId="09D64C4E" w14:textId="77777777" w:rsidR="00F8514E" w:rsidRPr="00F620D9" w:rsidRDefault="00F8514E" w:rsidP="00F8514E">
      <w:pPr>
        <w:rPr>
          <w:rFonts w:ascii="Century Gothic" w:hAnsi="Century Gothic"/>
        </w:rPr>
      </w:pPr>
    </w:p>
    <w:p w14:paraId="7D39F6BE" w14:textId="77777777" w:rsidR="00F8514E" w:rsidRPr="00F620D9" w:rsidRDefault="00F8514E" w:rsidP="00F8514E">
      <w:pPr>
        <w:rPr>
          <w:rFonts w:ascii="Century Gothic" w:hAnsi="Century Gothic"/>
        </w:rPr>
      </w:pPr>
    </w:p>
    <w:p w14:paraId="33BBCFE2" w14:textId="77777777" w:rsidR="00F8514E" w:rsidRPr="00F620D9" w:rsidRDefault="00F8514E" w:rsidP="00F8514E">
      <w:pPr>
        <w:rPr>
          <w:rFonts w:ascii="Century Gothic" w:hAnsi="Century Gothic"/>
        </w:rPr>
      </w:pPr>
    </w:p>
    <w:p w14:paraId="4722EA7E" w14:textId="77777777" w:rsidR="00F8514E" w:rsidRPr="00F620D9" w:rsidRDefault="00F8514E" w:rsidP="00F8514E">
      <w:pPr>
        <w:rPr>
          <w:rFonts w:ascii="Century Gothic" w:hAnsi="Century Gothic"/>
        </w:rPr>
      </w:pPr>
    </w:p>
    <w:p w14:paraId="218AB200" w14:textId="77777777" w:rsidR="00F8514E" w:rsidRPr="00F620D9" w:rsidRDefault="00F8514E" w:rsidP="00F8514E">
      <w:pPr>
        <w:rPr>
          <w:rFonts w:ascii="Century Gothic" w:hAnsi="Century Gothic"/>
        </w:rPr>
      </w:pPr>
    </w:p>
    <w:p w14:paraId="60DB75C0" w14:textId="77777777" w:rsidR="00F8514E" w:rsidRPr="00F620D9" w:rsidRDefault="00F8514E" w:rsidP="00F8514E">
      <w:pPr>
        <w:rPr>
          <w:rFonts w:ascii="Century Gothic" w:hAnsi="Century Gothic"/>
        </w:rPr>
      </w:pPr>
    </w:p>
    <w:p w14:paraId="5E413917" w14:textId="77777777" w:rsidR="00F8514E" w:rsidRPr="00F620D9" w:rsidRDefault="00F8514E" w:rsidP="00F8514E">
      <w:pPr>
        <w:rPr>
          <w:rFonts w:ascii="Century Gothic" w:hAnsi="Century Gothic"/>
        </w:rPr>
      </w:pPr>
    </w:p>
    <w:p w14:paraId="0738083E" w14:textId="77777777" w:rsidR="00F8514E" w:rsidRPr="00F620D9" w:rsidRDefault="00F8514E" w:rsidP="00F8514E">
      <w:pPr>
        <w:rPr>
          <w:rFonts w:ascii="Century Gothic" w:hAnsi="Century Gothic"/>
        </w:rPr>
      </w:pPr>
    </w:p>
    <w:p w14:paraId="0BA0E0AF" w14:textId="77777777" w:rsidR="00F8514E" w:rsidRPr="00F620D9" w:rsidRDefault="00F8514E" w:rsidP="00F8514E">
      <w:pPr>
        <w:rPr>
          <w:rFonts w:ascii="Century Gothic" w:hAnsi="Century Gothic"/>
        </w:rPr>
      </w:pPr>
    </w:p>
    <w:p w14:paraId="35D848DB" w14:textId="77777777" w:rsidR="00F8514E" w:rsidRPr="00F620D9" w:rsidRDefault="00F8514E" w:rsidP="00F8514E">
      <w:pPr>
        <w:rPr>
          <w:rFonts w:ascii="Century Gothic" w:hAnsi="Century Gothic"/>
        </w:rPr>
      </w:pPr>
    </w:p>
    <w:p w14:paraId="456FC4A3" w14:textId="77777777" w:rsidR="00F8514E" w:rsidRPr="00F620D9" w:rsidRDefault="00F8514E" w:rsidP="00F8514E">
      <w:pPr>
        <w:rPr>
          <w:rFonts w:ascii="Century Gothic" w:hAnsi="Century Gothic"/>
        </w:rPr>
      </w:pPr>
    </w:p>
    <w:p w14:paraId="6BD77B34" w14:textId="77777777" w:rsidR="00F8514E" w:rsidRPr="00F620D9" w:rsidRDefault="00F8514E" w:rsidP="00F8514E">
      <w:pPr>
        <w:rPr>
          <w:rFonts w:ascii="Century Gothic" w:hAnsi="Century Gothic"/>
        </w:rPr>
      </w:pPr>
    </w:p>
    <w:p w14:paraId="449E5980" w14:textId="77777777" w:rsidR="00F8514E" w:rsidRPr="00F620D9" w:rsidRDefault="00F8514E" w:rsidP="00F8514E">
      <w:pPr>
        <w:rPr>
          <w:rFonts w:ascii="Century Gothic" w:hAnsi="Century Gothic"/>
        </w:rPr>
      </w:pPr>
    </w:p>
    <w:p w14:paraId="09DC54A7" w14:textId="77777777" w:rsidR="00F8514E" w:rsidRPr="00F620D9" w:rsidRDefault="00F8514E" w:rsidP="00F8514E">
      <w:pPr>
        <w:rPr>
          <w:rFonts w:ascii="Century Gothic" w:hAnsi="Century Gothic"/>
        </w:rPr>
      </w:pPr>
    </w:p>
    <w:p w14:paraId="64A83347" w14:textId="77777777" w:rsidR="00F8514E" w:rsidRPr="00F620D9" w:rsidRDefault="00F8514E" w:rsidP="00F8514E">
      <w:pPr>
        <w:rPr>
          <w:rFonts w:ascii="Century Gothic" w:hAnsi="Century Gothic"/>
        </w:rPr>
      </w:pPr>
    </w:p>
    <w:p w14:paraId="23C415DE" w14:textId="6561B18B" w:rsidR="00F8514E" w:rsidRPr="00F620D9" w:rsidRDefault="00F8514E" w:rsidP="00F8514E">
      <w:pPr>
        <w:rPr>
          <w:rFonts w:ascii="Century Gothic" w:hAnsi="Century Gothic"/>
        </w:rPr>
      </w:pPr>
    </w:p>
    <w:p w14:paraId="6FE5006D" w14:textId="3F4E5B1F" w:rsidR="00F8514E" w:rsidRPr="00F620D9" w:rsidRDefault="00F8514E" w:rsidP="00F8514E">
      <w:pPr>
        <w:rPr>
          <w:rFonts w:ascii="Century Gothic" w:hAnsi="Century Gothic"/>
        </w:rPr>
      </w:pPr>
    </w:p>
    <w:p w14:paraId="3C0A821D" w14:textId="7A2E61CE" w:rsidR="00F8514E" w:rsidRPr="00F620D9" w:rsidRDefault="00F8514E" w:rsidP="00F8514E">
      <w:pPr>
        <w:rPr>
          <w:rFonts w:ascii="Century Gothic" w:hAnsi="Century Gothic"/>
        </w:rPr>
      </w:pPr>
    </w:p>
    <w:p w14:paraId="606B22C8" w14:textId="092231BE" w:rsidR="00F8514E" w:rsidRPr="00F620D9" w:rsidRDefault="00F8514E" w:rsidP="00F8514E">
      <w:pPr>
        <w:rPr>
          <w:rFonts w:ascii="Century Gothic" w:hAnsi="Century Gothic"/>
        </w:rPr>
      </w:pPr>
    </w:p>
    <w:p w14:paraId="7FDB0CC1" w14:textId="118533F0" w:rsidR="00F8514E" w:rsidRPr="00F620D9" w:rsidRDefault="00F8514E" w:rsidP="00F8514E">
      <w:pPr>
        <w:rPr>
          <w:rFonts w:ascii="Century Gothic" w:hAnsi="Century Gothic"/>
        </w:rPr>
      </w:pPr>
    </w:p>
    <w:p w14:paraId="3E26405A" w14:textId="5C7F7F15" w:rsidR="00F8514E" w:rsidRPr="00F620D9" w:rsidRDefault="00F8514E" w:rsidP="00F8514E">
      <w:pPr>
        <w:rPr>
          <w:rFonts w:ascii="Century Gothic" w:hAnsi="Century Gothic"/>
        </w:rPr>
      </w:pPr>
    </w:p>
    <w:p w14:paraId="223B1FEC" w14:textId="51446BA9" w:rsidR="00F8514E" w:rsidRPr="00F620D9" w:rsidRDefault="00F8514E" w:rsidP="00F8514E">
      <w:pPr>
        <w:rPr>
          <w:rFonts w:ascii="Century Gothic" w:hAnsi="Century Gothic"/>
        </w:rPr>
      </w:pPr>
    </w:p>
    <w:p w14:paraId="48E324CF" w14:textId="4D08010D" w:rsidR="00F8514E" w:rsidRPr="00F620D9" w:rsidRDefault="00F8514E" w:rsidP="00F8514E">
      <w:pPr>
        <w:rPr>
          <w:rFonts w:ascii="Century Gothic" w:hAnsi="Century Gothic"/>
        </w:rPr>
      </w:pPr>
    </w:p>
    <w:p w14:paraId="471D201F" w14:textId="43661B48" w:rsidR="00F8514E" w:rsidRPr="00F620D9" w:rsidRDefault="00F8514E" w:rsidP="00F8514E">
      <w:pPr>
        <w:rPr>
          <w:rFonts w:ascii="Century Gothic" w:hAnsi="Century Gothic"/>
        </w:rPr>
      </w:pPr>
    </w:p>
    <w:p w14:paraId="3F3160B7" w14:textId="645811DD" w:rsidR="00F8514E" w:rsidRPr="00F620D9" w:rsidRDefault="00F8514E" w:rsidP="00F8514E">
      <w:pPr>
        <w:rPr>
          <w:rFonts w:ascii="Century Gothic" w:hAnsi="Century Gothic"/>
        </w:rPr>
      </w:pPr>
    </w:p>
    <w:p w14:paraId="27CA4D76" w14:textId="77777777" w:rsidR="00F8514E" w:rsidRPr="00F620D9" w:rsidRDefault="00F8514E" w:rsidP="00F8514E">
      <w:pPr>
        <w:rPr>
          <w:rFonts w:ascii="Century Gothic" w:hAnsi="Century Gothic"/>
        </w:rPr>
      </w:pPr>
    </w:p>
    <w:p w14:paraId="3487AEC8" w14:textId="77777777" w:rsidR="00F8514E" w:rsidRPr="0082730D" w:rsidRDefault="00F8514E" w:rsidP="00F8514E">
      <w:r w:rsidRPr="0082730D">
        <w:t>3.2 Ricerca Utente – Aggiunta Companion</w:t>
      </w:r>
    </w:p>
    <w:p w14:paraId="5448ECEC"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160F984" wp14:editId="2051087C">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CB5F167" w14:textId="77777777" w:rsidR="00F8514E" w:rsidRPr="00F620D9" w:rsidRDefault="00F8514E" w:rsidP="00F8514E">
      <w:pPr>
        <w:rPr>
          <w:rFonts w:ascii="Century Gothic" w:hAnsi="Century Gothic"/>
        </w:rPr>
      </w:pPr>
    </w:p>
    <w:p w14:paraId="3AFAC3D3" w14:textId="77777777" w:rsidR="00F8514E" w:rsidRPr="00F620D9" w:rsidRDefault="00F8514E" w:rsidP="00F8514E">
      <w:pPr>
        <w:rPr>
          <w:rFonts w:ascii="Century Gothic" w:hAnsi="Century Gothic"/>
        </w:rPr>
      </w:pPr>
    </w:p>
    <w:p w14:paraId="41375376" w14:textId="77777777" w:rsidR="00F8514E" w:rsidRPr="00F620D9" w:rsidRDefault="00F8514E" w:rsidP="00F8514E">
      <w:pPr>
        <w:rPr>
          <w:rFonts w:ascii="Century Gothic" w:hAnsi="Century Gothic"/>
        </w:rPr>
      </w:pPr>
    </w:p>
    <w:p w14:paraId="0289BF98" w14:textId="77777777" w:rsidR="00F8514E" w:rsidRPr="00F620D9" w:rsidRDefault="00F8514E" w:rsidP="00F8514E">
      <w:pPr>
        <w:rPr>
          <w:rFonts w:ascii="Century Gothic" w:hAnsi="Century Gothic"/>
        </w:rPr>
      </w:pPr>
    </w:p>
    <w:p w14:paraId="7987E901" w14:textId="77777777" w:rsidR="00F8514E" w:rsidRPr="00F620D9" w:rsidRDefault="00F8514E" w:rsidP="00F8514E">
      <w:pPr>
        <w:rPr>
          <w:rFonts w:ascii="Century Gothic" w:hAnsi="Century Gothic"/>
        </w:rPr>
      </w:pPr>
    </w:p>
    <w:p w14:paraId="6E02D3CF" w14:textId="77777777" w:rsidR="00F8514E" w:rsidRPr="00F620D9" w:rsidRDefault="00F8514E" w:rsidP="00F8514E">
      <w:pPr>
        <w:rPr>
          <w:rFonts w:ascii="Century Gothic" w:hAnsi="Century Gothic"/>
        </w:rPr>
      </w:pPr>
    </w:p>
    <w:p w14:paraId="7D84941F" w14:textId="77777777" w:rsidR="00F8514E" w:rsidRPr="00F620D9" w:rsidRDefault="00F8514E" w:rsidP="00F8514E">
      <w:pPr>
        <w:rPr>
          <w:rFonts w:ascii="Century Gothic" w:hAnsi="Century Gothic"/>
        </w:rPr>
      </w:pPr>
    </w:p>
    <w:p w14:paraId="62336711" w14:textId="77777777" w:rsidR="00F8514E" w:rsidRPr="00F620D9" w:rsidRDefault="00F8514E" w:rsidP="00F8514E">
      <w:pPr>
        <w:rPr>
          <w:rFonts w:ascii="Century Gothic" w:hAnsi="Century Gothic"/>
        </w:rPr>
      </w:pPr>
    </w:p>
    <w:p w14:paraId="6905D01D" w14:textId="77777777" w:rsidR="00F8514E" w:rsidRPr="00F620D9" w:rsidRDefault="00F8514E" w:rsidP="00F8514E">
      <w:pPr>
        <w:rPr>
          <w:rFonts w:ascii="Century Gothic" w:hAnsi="Century Gothic"/>
        </w:rPr>
      </w:pPr>
    </w:p>
    <w:p w14:paraId="1F0DD9AE" w14:textId="77777777" w:rsidR="00F8514E" w:rsidRPr="00F620D9" w:rsidRDefault="00F8514E" w:rsidP="00F8514E">
      <w:pPr>
        <w:rPr>
          <w:rFonts w:ascii="Century Gothic" w:hAnsi="Century Gothic"/>
        </w:rPr>
      </w:pPr>
    </w:p>
    <w:p w14:paraId="7164A653" w14:textId="77777777" w:rsidR="00F8514E" w:rsidRPr="00F620D9" w:rsidRDefault="00F8514E" w:rsidP="00F8514E">
      <w:pPr>
        <w:rPr>
          <w:rFonts w:ascii="Century Gothic" w:hAnsi="Century Gothic"/>
        </w:rPr>
      </w:pPr>
    </w:p>
    <w:p w14:paraId="3D4DAE3F" w14:textId="77777777" w:rsidR="00F8514E" w:rsidRPr="00F620D9" w:rsidRDefault="00F8514E" w:rsidP="00F8514E">
      <w:pPr>
        <w:rPr>
          <w:rFonts w:ascii="Century Gothic" w:hAnsi="Century Gothic"/>
        </w:rPr>
      </w:pPr>
    </w:p>
    <w:p w14:paraId="68227689" w14:textId="77777777" w:rsidR="00F8514E" w:rsidRPr="00F620D9" w:rsidRDefault="00F8514E" w:rsidP="00F8514E">
      <w:pPr>
        <w:rPr>
          <w:rFonts w:ascii="Century Gothic" w:hAnsi="Century Gothic"/>
        </w:rPr>
      </w:pPr>
    </w:p>
    <w:p w14:paraId="0D2A42D5" w14:textId="77777777" w:rsidR="00F8514E" w:rsidRPr="00F620D9" w:rsidRDefault="00F8514E" w:rsidP="00F8514E">
      <w:pPr>
        <w:rPr>
          <w:rFonts w:ascii="Century Gothic" w:hAnsi="Century Gothic"/>
        </w:rPr>
      </w:pPr>
    </w:p>
    <w:p w14:paraId="2952AFC9" w14:textId="77777777" w:rsidR="00F8514E" w:rsidRPr="00F620D9" w:rsidRDefault="00F8514E" w:rsidP="00F8514E">
      <w:pPr>
        <w:rPr>
          <w:rFonts w:ascii="Century Gothic" w:hAnsi="Century Gothic"/>
        </w:rPr>
      </w:pPr>
    </w:p>
    <w:p w14:paraId="642E73A8" w14:textId="77777777" w:rsidR="00F8514E" w:rsidRPr="00F620D9" w:rsidRDefault="00F8514E" w:rsidP="00F8514E">
      <w:pPr>
        <w:rPr>
          <w:rFonts w:ascii="Century Gothic" w:hAnsi="Century Gothic"/>
        </w:rPr>
      </w:pPr>
    </w:p>
    <w:p w14:paraId="6517D25D" w14:textId="77777777" w:rsidR="00F8514E" w:rsidRPr="00F620D9" w:rsidRDefault="00F8514E" w:rsidP="00F8514E">
      <w:pPr>
        <w:rPr>
          <w:rFonts w:ascii="Century Gothic" w:hAnsi="Century Gothic"/>
        </w:rPr>
      </w:pPr>
    </w:p>
    <w:p w14:paraId="5DEE2DEC" w14:textId="170A7C17" w:rsidR="00F8514E" w:rsidRPr="00F620D9" w:rsidRDefault="00F8514E" w:rsidP="00F8514E">
      <w:pPr>
        <w:rPr>
          <w:rFonts w:ascii="Century Gothic" w:hAnsi="Century Gothic"/>
        </w:rPr>
      </w:pPr>
    </w:p>
    <w:p w14:paraId="08473821" w14:textId="2F40FF30" w:rsidR="00F8514E" w:rsidRPr="00F620D9" w:rsidRDefault="00F8514E" w:rsidP="00F8514E">
      <w:pPr>
        <w:rPr>
          <w:rFonts w:ascii="Century Gothic" w:hAnsi="Century Gothic"/>
        </w:rPr>
      </w:pPr>
    </w:p>
    <w:p w14:paraId="6B8AACED" w14:textId="4218EDCB" w:rsidR="00F8514E" w:rsidRPr="00F620D9" w:rsidRDefault="00F8514E" w:rsidP="00F8514E">
      <w:pPr>
        <w:rPr>
          <w:rFonts w:ascii="Century Gothic" w:hAnsi="Century Gothic"/>
        </w:rPr>
      </w:pPr>
    </w:p>
    <w:p w14:paraId="51675B96" w14:textId="05317757" w:rsidR="00F8514E" w:rsidRPr="00F620D9" w:rsidRDefault="00F8514E" w:rsidP="00F8514E">
      <w:pPr>
        <w:rPr>
          <w:rFonts w:ascii="Century Gothic" w:hAnsi="Century Gothic"/>
        </w:rPr>
      </w:pPr>
    </w:p>
    <w:p w14:paraId="55BC0305" w14:textId="28CCBC6C" w:rsidR="00F8514E" w:rsidRPr="00F620D9" w:rsidRDefault="00F8514E" w:rsidP="00F8514E">
      <w:pPr>
        <w:rPr>
          <w:rFonts w:ascii="Century Gothic" w:hAnsi="Century Gothic"/>
        </w:rPr>
      </w:pPr>
    </w:p>
    <w:p w14:paraId="51653A66" w14:textId="337E399E" w:rsidR="00F8514E" w:rsidRPr="00F620D9" w:rsidRDefault="00F8514E" w:rsidP="00F8514E">
      <w:pPr>
        <w:rPr>
          <w:rFonts w:ascii="Century Gothic" w:hAnsi="Century Gothic"/>
        </w:rPr>
      </w:pPr>
    </w:p>
    <w:p w14:paraId="0C751EB8" w14:textId="042834CA" w:rsidR="00F8514E" w:rsidRPr="00F620D9" w:rsidRDefault="00F8514E" w:rsidP="00F8514E">
      <w:pPr>
        <w:rPr>
          <w:rFonts w:ascii="Century Gothic" w:hAnsi="Century Gothic"/>
        </w:rPr>
      </w:pPr>
    </w:p>
    <w:p w14:paraId="157DE8DA" w14:textId="1A5AA0E7" w:rsidR="00F8514E" w:rsidRPr="00F620D9" w:rsidRDefault="00F8514E" w:rsidP="00F8514E">
      <w:pPr>
        <w:rPr>
          <w:rFonts w:ascii="Century Gothic" w:hAnsi="Century Gothic"/>
        </w:rPr>
      </w:pPr>
    </w:p>
    <w:p w14:paraId="21DB901E" w14:textId="7F348C56" w:rsidR="00F8514E" w:rsidRPr="00F620D9" w:rsidRDefault="00F8514E" w:rsidP="00F8514E">
      <w:pPr>
        <w:rPr>
          <w:rFonts w:ascii="Century Gothic" w:hAnsi="Century Gothic"/>
        </w:rPr>
      </w:pPr>
    </w:p>
    <w:p w14:paraId="1DF8BD59" w14:textId="6A84CDC8" w:rsidR="00F8514E" w:rsidRPr="00F620D9" w:rsidRDefault="00F8514E" w:rsidP="00F8514E">
      <w:pPr>
        <w:rPr>
          <w:rFonts w:ascii="Century Gothic" w:hAnsi="Century Gothic"/>
        </w:rPr>
      </w:pPr>
    </w:p>
    <w:p w14:paraId="2691A572" w14:textId="77777777" w:rsidR="00F8514E" w:rsidRPr="00F620D9" w:rsidRDefault="00F8514E" w:rsidP="00F8514E">
      <w:pPr>
        <w:rPr>
          <w:rFonts w:ascii="Century Gothic" w:hAnsi="Century Gothic"/>
        </w:rPr>
      </w:pPr>
    </w:p>
    <w:p w14:paraId="1564A568" w14:textId="77777777" w:rsidR="00F8514E" w:rsidRPr="0082730D" w:rsidRDefault="00F8514E" w:rsidP="00F8514E">
      <w:r w:rsidRPr="0082730D">
        <w:t>3.3 Ricerca Utente – Rimozione Companion</w:t>
      </w:r>
    </w:p>
    <w:p w14:paraId="512A451F"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5FBF341E" wp14:editId="453F5025">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5DAA94E5" w14:textId="77777777" w:rsidR="00F8514E" w:rsidRPr="00F620D9" w:rsidRDefault="00F8514E" w:rsidP="00F8514E">
      <w:pPr>
        <w:rPr>
          <w:rFonts w:ascii="Century Gothic" w:hAnsi="Century Gothic"/>
        </w:rPr>
      </w:pPr>
    </w:p>
    <w:p w14:paraId="741EFED6" w14:textId="77777777" w:rsidR="00F8514E" w:rsidRPr="00F620D9" w:rsidRDefault="00F8514E" w:rsidP="00F8514E">
      <w:pPr>
        <w:rPr>
          <w:rFonts w:ascii="Century Gothic" w:hAnsi="Century Gothic"/>
        </w:rPr>
      </w:pPr>
    </w:p>
    <w:p w14:paraId="64235C4A" w14:textId="77777777" w:rsidR="00F8514E" w:rsidRPr="00F620D9" w:rsidRDefault="00F8514E" w:rsidP="00F8514E">
      <w:pPr>
        <w:rPr>
          <w:rFonts w:ascii="Century Gothic" w:hAnsi="Century Gothic"/>
        </w:rPr>
      </w:pPr>
    </w:p>
    <w:p w14:paraId="3B986929" w14:textId="77777777" w:rsidR="00F8514E" w:rsidRPr="00F620D9" w:rsidRDefault="00F8514E" w:rsidP="00F8514E">
      <w:pPr>
        <w:rPr>
          <w:rFonts w:ascii="Century Gothic" w:hAnsi="Century Gothic"/>
        </w:rPr>
      </w:pPr>
    </w:p>
    <w:p w14:paraId="61072169" w14:textId="77777777" w:rsidR="00F8514E" w:rsidRPr="00F620D9" w:rsidRDefault="00F8514E" w:rsidP="00F8514E">
      <w:pPr>
        <w:rPr>
          <w:rFonts w:ascii="Century Gothic" w:hAnsi="Century Gothic"/>
        </w:rPr>
      </w:pPr>
    </w:p>
    <w:p w14:paraId="699998FA" w14:textId="77777777" w:rsidR="00F8514E" w:rsidRPr="00F620D9" w:rsidRDefault="00F8514E" w:rsidP="00F8514E">
      <w:pPr>
        <w:rPr>
          <w:rFonts w:ascii="Century Gothic" w:hAnsi="Century Gothic"/>
        </w:rPr>
      </w:pPr>
    </w:p>
    <w:p w14:paraId="448E94DF" w14:textId="77777777" w:rsidR="00F8514E" w:rsidRPr="00F620D9" w:rsidRDefault="00F8514E" w:rsidP="00F8514E">
      <w:pPr>
        <w:rPr>
          <w:rFonts w:ascii="Century Gothic" w:hAnsi="Century Gothic"/>
        </w:rPr>
      </w:pPr>
    </w:p>
    <w:p w14:paraId="2CF217FD" w14:textId="77777777" w:rsidR="00F8514E" w:rsidRPr="00F620D9" w:rsidRDefault="00F8514E" w:rsidP="00F8514E">
      <w:pPr>
        <w:rPr>
          <w:rFonts w:ascii="Century Gothic" w:hAnsi="Century Gothic"/>
        </w:rPr>
      </w:pPr>
    </w:p>
    <w:p w14:paraId="5E8F0ABE" w14:textId="77777777" w:rsidR="00F8514E" w:rsidRPr="00F620D9" w:rsidRDefault="00F8514E" w:rsidP="00F8514E">
      <w:pPr>
        <w:rPr>
          <w:rFonts w:ascii="Century Gothic" w:hAnsi="Century Gothic"/>
        </w:rPr>
      </w:pPr>
    </w:p>
    <w:p w14:paraId="309BFFF4" w14:textId="77777777" w:rsidR="00F8514E" w:rsidRPr="00F620D9" w:rsidRDefault="00F8514E" w:rsidP="00F8514E">
      <w:pPr>
        <w:rPr>
          <w:rFonts w:ascii="Century Gothic" w:hAnsi="Century Gothic"/>
        </w:rPr>
      </w:pPr>
    </w:p>
    <w:p w14:paraId="6BB700D0" w14:textId="77777777" w:rsidR="00F8514E" w:rsidRPr="00F620D9" w:rsidRDefault="00F8514E" w:rsidP="00F8514E">
      <w:pPr>
        <w:rPr>
          <w:rFonts w:ascii="Century Gothic" w:hAnsi="Century Gothic"/>
        </w:rPr>
      </w:pPr>
    </w:p>
    <w:p w14:paraId="66A72F36" w14:textId="77777777" w:rsidR="00F8514E" w:rsidRPr="00F620D9" w:rsidRDefault="00F8514E" w:rsidP="00F8514E">
      <w:pPr>
        <w:rPr>
          <w:rFonts w:ascii="Century Gothic" w:hAnsi="Century Gothic"/>
        </w:rPr>
      </w:pPr>
    </w:p>
    <w:p w14:paraId="36CB0A00" w14:textId="77777777" w:rsidR="00F8514E" w:rsidRPr="00F620D9" w:rsidRDefault="00F8514E" w:rsidP="00F8514E">
      <w:pPr>
        <w:rPr>
          <w:rFonts w:ascii="Century Gothic" w:hAnsi="Century Gothic"/>
        </w:rPr>
      </w:pPr>
    </w:p>
    <w:p w14:paraId="264B849C" w14:textId="77777777" w:rsidR="00F8514E" w:rsidRPr="00F620D9" w:rsidRDefault="00F8514E" w:rsidP="00F8514E">
      <w:pPr>
        <w:rPr>
          <w:rFonts w:ascii="Century Gothic" w:hAnsi="Century Gothic"/>
        </w:rPr>
      </w:pPr>
    </w:p>
    <w:p w14:paraId="3A2B09A6" w14:textId="77777777" w:rsidR="00F8514E" w:rsidRPr="00F620D9" w:rsidRDefault="00F8514E" w:rsidP="00F8514E">
      <w:pPr>
        <w:rPr>
          <w:rFonts w:ascii="Century Gothic" w:hAnsi="Century Gothic"/>
        </w:rPr>
      </w:pPr>
    </w:p>
    <w:p w14:paraId="201DE8E4" w14:textId="77777777" w:rsidR="00F8514E" w:rsidRPr="00F620D9" w:rsidRDefault="00F8514E" w:rsidP="00F8514E">
      <w:pPr>
        <w:rPr>
          <w:rFonts w:ascii="Century Gothic" w:hAnsi="Century Gothic"/>
        </w:rPr>
      </w:pPr>
    </w:p>
    <w:p w14:paraId="367C4686" w14:textId="77777777" w:rsidR="00F8514E" w:rsidRPr="00F620D9" w:rsidRDefault="00F8514E" w:rsidP="00F8514E">
      <w:pPr>
        <w:rPr>
          <w:rFonts w:ascii="Century Gothic" w:hAnsi="Century Gothic"/>
        </w:rPr>
      </w:pPr>
    </w:p>
    <w:p w14:paraId="58AA5865" w14:textId="3C84DB9C" w:rsidR="00F8514E" w:rsidRPr="00F620D9" w:rsidRDefault="00F8514E" w:rsidP="00F8514E">
      <w:pPr>
        <w:rPr>
          <w:rFonts w:ascii="Century Gothic" w:hAnsi="Century Gothic"/>
        </w:rPr>
      </w:pPr>
    </w:p>
    <w:p w14:paraId="4FE9B74D" w14:textId="5429F7B0" w:rsidR="00F8514E" w:rsidRPr="00F620D9" w:rsidRDefault="00F8514E" w:rsidP="00F8514E">
      <w:pPr>
        <w:rPr>
          <w:rFonts w:ascii="Century Gothic" w:hAnsi="Century Gothic"/>
        </w:rPr>
      </w:pPr>
    </w:p>
    <w:p w14:paraId="690FF84C" w14:textId="24B561E3" w:rsidR="00F8514E" w:rsidRPr="00F620D9" w:rsidRDefault="00F8514E" w:rsidP="00F8514E">
      <w:pPr>
        <w:rPr>
          <w:rFonts w:ascii="Century Gothic" w:hAnsi="Century Gothic"/>
        </w:rPr>
      </w:pPr>
    </w:p>
    <w:p w14:paraId="5D7918FB" w14:textId="09C03505" w:rsidR="00F8514E" w:rsidRPr="00F620D9" w:rsidRDefault="00F8514E" w:rsidP="00F8514E">
      <w:pPr>
        <w:rPr>
          <w:rFonts w:ascii="Century Gothic" w:hAnsi="Century Gothic"/>
        </w:rPr>
      </w:pPr>
    </w:p>
    <w:p w14:paraId="2DBEC082" w14:textId="09EBFDD7" w:rsidR="00F8514E" w:rsidRPr="00F620D9" w:rsidRDefault="00F8514E" w:rsidP="00F8514E">
      <w:pPr>
        <w:rPr>
          <w:rFonts w:ascii="Century Gothic" w:hAnsi="Century Gothic"/>
        </w:rPr>
      </w:pPr>
    </w:p>
    <w:p w14:paraId="3D75E6F0" w14:textId="6F296A1D" w:rsidR="00F8514E" w:rsidRPr="00F620D9" w:rsidRDefault="00F8514E" w:rsidP="00F8514E">
      <w:pPr>
        <w:rPr>
          <w:rFonts w:ascii="Century Gothic" w:hAnsi="Century Gothic"/>
        </w:rPr>
      </w:pPr>
    </w:p>
    <w:p w14:paraId="22D8CE14" w14:textId="72668C56" w:rsidR="00F8514E" w:rsidRPr="00F620D9" w:rsidRDefault="00F8514E" w:rsidP="00F8514E">
      <w:pPr>
        <w:rPr>
          <w:rFonts w:ascii="Century Gothic" w:hAnsi="Century Gothic"/>
        </w:rPr>
      </w:pPr>
    </w:p>
    <w:p w14:paraId="6322AC7C" w14:textId="44400AF5" w:rsidR="00F8514E" w:rsidRPr="00F620D9" w:rsidRDefault="00F8514E" w:rsidP="00F8514E">
      <w:pPr>
        <w:rPr>
          <w:rFonts w:ascii="Century Gothic" w:hAnsi="Century Gothic"/>
        </w:rPr>
      </w:pPr>
    </w:p>
    <w:p w14:paraId="67F120C8" w14:textId="2883994F" w:rsidR="00F8514E" w:rsidRPr="00F620D9" w:rsidRDefault="00F8514E" w:rsidP="00F8514E">
      <w:pPr>
        <w:rPr>
          <w:rFonts w:ascii="Century Gothic" w:hAnsi="Century Gothic"/>
        </w:rPr>
      </w:pPr>
    </w:p>
    <w:p w14:paraId="5B9D40D1" w14:textId="3ACC78F4" w:rsidR="00F8514E" w:rsidRPr="00F620D9" w:rsidRDefault="00F8514E" w:rsidP="00F8514E">
      <w:pPr>
        <w:rPr>
          <w:rFonts w:ascii="Century Gothic" w:hAnsi="Century Gothic"/>
        </w:rPr>
      </w:pPr>
    </w:p>
    <w:p w14:paraId="58CCE159" w14:textId="77777777" w:rsidR="00F8514E" w:rsidRPr="00F620D9" w:rsidRDefault="00F8514E" w:rsidP="00F8514E">
      <w:pPr>
        <w:rPr>
          <w:rFonts w:ascii="Century Gothic" w:hAnsi="Century Gothic"/>
        </w:rPr>
      </w:pPr>
    </w:p>
    <w:p w14:paraId="1A0E131B" w14:textId="77777777" w:rsidR="00F8514E" w:rsidRPr="0082730D" w:rsidRDefault="00F8514E" w:rsidP="00F8514E">
      <w:r w:rsidRPr="0082730D">
        <w:t>3.4 Ricerca Tag</w:t>
      </w:r>
    </w:p>
    <w:p w14:paraId="28FFA251"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8F26ED7" wp14:editId="7792E7F2">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7202B70B" w14:textId="77777777" w:rsidR="00F8514E" w:rsidRPr="00F620D9" w:rsidRDefault="00F8514E" w:rsidP="00F8514E">
      <w:pPr>
        <w:rPr>
          <w:rFonts w:ascii="Century Gothic" w:hAnsi="Century Gothic"/>
          <w:noProof/>
        </w:rPr>
      </w:pPr>
    </w:p>
    <w:p w14:paraId="6D3514FC" w14:textId="77777777" w:rsidR="00F8514E" w:rsidRPr="00F620D9" w:rsidRDefault="00F8514E" w:rsidP="00F8514E">
      <w:pPr>
        <w:rPr>
          <w:rFonts w:ascii="Century Gothic" w:hAnsi="Century Gothic"/>
          <w:noProof/>
        </w:rPr>
      </w:pPr>
    </w:p>
    <w:p w14:paraId="2872E848" w14:textId="77777777" w:rsidR="00F8514E" w:rsidRPr="00F620D9" w:rsidRDefault="00F8514E" w:rsidP="00F8514E">
      <w:pPr>
        <w:rPr>
          <w:rFonts w:ascii="Century Gothic" w:hAnsi="Century Gothic"/>
          <w:noProof/>
        </w:rPr>
      </w:pPr>
    </w:p>
    <w:p w14:paraId="5B45D8D0" w14:textId="77777777" w:rsidR="00F8514E" w:rsidRPr="00F620D9" w:rsidRDefault="00F8514E" w:rsidP="00F8514E">
      <w:pPr>
        <w:rPr>
          <w:rFonts w:ascii="Century Gothic" w:hAnsi="Century Gothic"/>
          <w:noProof/>
        </w:rPr>
      </w:pPr>
    </w:p>
    <w:p w14:paraId="219B886B" w14:textId="77777777" w:rsidR="00F8514E" w:rsidRPr="00F620D9" w:rsidRDefault="00F8514E" w:rsidP="00F8514E">
      <w:pPr>
        <w:rPr>
          <w:rFonts w:ascii="Century Gothic" w:hAnsi="Century Gothic"/>
          <w:noProof/>
        </w:rPr>
      </w:pPr>
    </w:p>
    <w:p w14:paraId="66CD3714" w14:textId="77777777" w:rsidR="00F8514E" w:rsidRPr="00F620D9" w:rsidRDefault="00F8514E" w:rsidP="00F8514E">
      <w:pPr>
        <w:rPr>
          <w:rFonts w:ascii="Century Gothic" w:hAnsi="Century Gothic"/>
          <w:noProof/>
        </w:rPr>
      </w:pPr>
    </w:p>
    <w:p w14:paraId="69C6DBAC" w14:textId="77777777" w:rsidR="00F8514E" w:rsidRPr="00F620D9" w:rsidRDefault="00F8514E" w:rsidP="00F8514E">
      <w:pPr>
        <w:rPr>
          <w:rFonts w:ascii="Century Gothic" w:hAnsi="Century Gothic"/>
          <w:noProof/>
        </w:rPr>
      </w:pPr>
    </w:p>
    <w:p w14:paraId="0CE6346C" w14:textId="77777777" w:rsidR="00F8514E" w:rsidRPr="00F620D9" w:rsidRDefault="00F8514E" w:rsidP="00F8514E">
      <w:pPr>
        <w:rPr>
          <w:rFonts w:ascii="Century Gothic" w:hAnsi="Century Gothic"/>
          <w:noProof/>
        </w:rPr>
      </w:pPr>
    </w:p>
    <w:p w14:paraId="7675CC07" w14:textId="77777777" w:rsidR="00F8514E" w:rsidRPr="00F620D9" w:rsidRDefault="00F8514E" w:rsidP="00F8514E">
      <w:pPr>
        <w:rPr>
          <w:rFonts w:ascii="Century Gothic" w:hAnsi="Century Gothic"/>
          <w:noProof/>
        </w:rPr>
      </w:pPr>
    </w:p>
    <w:p w14:paraId="20211C9C" w14:textId="46EDF82F" w:rsidR="00F8514E" w:rsidRPr="00F620D9" w:rsidRDefault="00F8514E" w:rsidP="00F8514E">
      <w:pPr>
        <w:rPr>
          <w:rFonts w:ascii="Century Gothic" w:hAnsi="Century Gothic"/>
          <w:noProof/>
        </w:rPr>
      </w:pPr>
    </w:p>
    <w:p w14:paraId="32570FA5" w14:textId="51000E59" w:rsidR="00F8514E" w:rsidRPr="00F620D9" w:rsidRDefault="00F8514E" w:rsidP="00F8514E">
      <w:pPr>
        <w:rPr>
          <w:rFonts w:ascii="Century Gothic" w:hAnsi="Century Gothic"/>
          <w:noProof/>
        </w:rPr>
      </w:pPr>
    </w:p>
    <w:p w14:paraId="0A334B45" w14:textId="6CDB4EDC" w:rsidR="00F8514E" w:rsidRPr="00F620D9" w:rsidRDefault="00F8514E" w:rsidP="00F8514E">
      <w:pPr>
        <w:rPr>
          <w:rFonts w:ascii="Century Gothic" w:hAnsi="Century Gothic"/>
          <w:noProof/>
        </w:rPr>
      </w:pPr>
    </w:p>
    <w:p w14:paraId="346D41FD" w14:textId="5E894852" w:rsidR="00F8514E" w:rsidRPr="00F620D9" w:rsidRDefault="00F8514E" w:rsidP="00F8514E">
      <w:pPr>
        <w:rPr>
          <w:rFonts w:ascii="Century Gothic" w:hAnsi="Century Gothic"/>
          <w:noProof/>
        </w:rPr>
      </w:pPr>
    </w:p>
    <w:p w14:paraId="53A86195" w14:textId="7DB46B44" w:rsidR="00F8514E" w:rsidRPr="00F620D9" w:rsidRDefault="00F8514E" w:rsidP="00F8514E">
      <w:pPr>
        <w:rPr>
          <w:rFonts w:ascii="Century Gothic" w:hAnsi="Century Gothic"/>
          <w:noProof/>
        </w:rPr>
      </w:pPr>
    </w:p>
    <w:p w14:paraId="10B2C8A2" w14:textId="77777777" w:rsidR="00F8514E" w:rsidRDefault="00F8514E" w:rsidP="00F8514E">
      <w:pPr>
        <w:rPr>
          <w:rFonts w:ascii="Century Gothic" w:hAnsi="Century Gothic"/>
          <w:noProof/>
        </w:rPr>
      </w:pPr>
    </w:p>
    <w:p w14:paraId="0730D596" w14:textId="77777777" w:rsidR="0082730D" w:rsidRPr="00F620D9" w:rsidRDefault="0082730D" w:rsidP="00F8514E">
      <w:pPr>
        <w:rPr>
          <w:rFonts w:ascii="Century Gothic" w:hAnsi="Century Gothic"/>
          <w:noProof/>
        </w:rPr>
      </w:pPr>
    </w:p>
    <w:p w14:paraId="31534E16" w14:textId="77777777" w:rsidR="00F8514E" w:rsidRPr="0082730D" w:rsidRDefault="00F8514E" w:rsidP="00F8514E">
      <w:pPr>
        <w:rPr>
          <w:noProof/>
        </w:rPr>
      </w:pPr>
      <w:r w:rsidRPr="0082730D">
        <w:rPr>
          <w:noProof/>
        </w:rPr>
        <w:t>3.5 Ricerca Fallita</w:t>
      </w:r>
    </w:p>
    <w:p w14:paraId="63E76B6C"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59D937CF" wp14:editId="7D3ED4A4">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010E860" w14:textId="77777777" w:rsidR="00F8514E" w:rsidRPr="00F620D9" w:rsidRDefault="00F8514E" w:rsidP="00F8514E">
      <w:pPr>
        <w:rPr>
          <w:rFonts w:ascii="Century Gothic" w:hAnsi="Century Gothic"/>
        </w:rPr>
      </w:pPr>
    </w:p>
    <w:p w14:paraId="63AF720E" w14:textId="77777777" w:rsidR="00F8514E" w:rsidRPr="00F620D9" w:rsidRDefault="00F8514E" w:rsidP="00F8514E">
      <w:pPr>
        <w:rPr>
          <w:rFonts w:ascii="Century Gothic" w:hAnsi="Century Gothic"/>
        </w:rPr>
      </w:pPr>
    </w:p>
    <w:p w14:paraId="5CB7725A" w14:textId="77777777" w:rsidR="00F8514E" w:rsidRPr="00F620D9" w:rsidRDefault="00F8514E" w:rsidP="00F8514E">
      <w:pPr>
        <w:rPr>
          <w:rFonts w:ascii="Century Gothic" w:hAnsi="Century Gothic"/>
        </w:rPr>
      </w:pPr>
    </w:p>
    <w:p w14:paraId="04AADCC9" w14:textId="77777777" w:rsidR="00F8514E" w:rsidRPr="00F620D9" w:rsidRDefault="00F8514E" w:rsidP="00F8514E">
      <w:pPr>
        <w:rPr>
          <w:rFonts w:ascii="Century Gothic" w:hAnsi="Century Gothic"/>
        </w:rPr>
      </w:pPr>
    </w:p>
    <w:p w14:paraId="29E4C8B0" w14:textId="77777777" w:rsidR="00F8514E" w:rsidRPr="00F620D9" w:rsidRDefault="00F8514E" w:rsidP="00F8514E">
      <w:pPr>
        <w:rPr>
          <w:rFonts w:ascii="Century Gothic" w:hAnsi="Century Gothic"/>
        </w:rPr>
      </w:pPr>
    </w:p>
    <w:p w14:paraId="48F3CE38" w14:textId="77777777" w:rsidR="00F8514E" w:rsidRPr="00F620D9" w:rsidRDefault="00F8514E" w:rsidP="00F8514E">
      <w:pPr>
        <w:rPr>
          <w:rFonts w:ascii="Century Gothic" w:hAnsi="Century Gothic"/>
        </w:rPr>
      </w:pPr>
    </w:p>
    <w:p w14:paraId="4C3B22B8" w14:textId="77777777" w:rsidR="00F8514E" w:rsidRPr="00F620D9" w:rsidRDefault="00F8514E" w:rsidP="00F8514E">
      <w:pPr>
        <w:rPr>
          <w:rFonts w:ascii="Century Gothic" w:hAnsi="Century Gothic"/>
        </w:rPr>
      </w:pPr>
    </w:p>
    <w:p w14:paraId="13AFC7A9" w14:textId="77777777" w:rsidR="00F8514E" w:rsidRPr="00F620D9" w:rsidRDefault="00F8514E" w:rsidP="00F8514E">
      <w:pPr>
        <w:rPr>
          <w:rFonts w:ascii="Century Gothic" w:hAnsi="Century Gothic"/>
        </w:rPr>
      </w:pPr>
    </w:p>
    <w:p w14:paraId="598B5790" w14:textId="77777777" w:rsidR="00F8514E" w:rsidRPr="00F620D9" w:rsidRDefault="00F8514E" w:rsidP="00F8514E">
      <w:pPr>
        <w:rPr>
          <w:rFonts w:ascii="Century Gothic" w:hAnsi="Century Gothic"/>
        </w:rPr>
      </w:pPr>
    </w:p>
    <w:p w14:paraId="51AB1FDB" w14:textId="77777777" w:rsidR="00F8514E" w:rsidRPr="00F620D9" w:rsidRDefault="00F8514E" w:rsidP="00F8514E">
      <w:pPr>
        <w:rPr>
          <w:rFonts w:ascii="Century Gothic" w:hAnsi="Century Gothic"/>
        </w:rPr>
      </w:pPr>
    </w:p>
    <w:p w14:paraId="2CF1E7A8" w14:textId="77777777" w:rsidR="00F8514E" w:rsidRPr="00F620D9" w:rsidRDefault="00F8514E" w:rsidP="00F8514E">
      <w:pPr>
        <w:rPr>
          <w:rFonts w:ascii="Century Gothic" w:hAnsi="Century Gothic"/>
        </w:rPr>
      </w:pPr>
    </w:p>
    <w:p w14:paraId="5750DC5D" w14:textId="77777777" w:rsidR="00F8514E" w:rsidRPr="00F620D9" w:rsidRDefault="00F8514E" w:rsidP="00F8514E">
      <w:pPr>
        <w:rPr>
          <w:rFonts w:ascii="Century Gothic" w:hAnsi="Century Gothic"/>
        </w:rPr>
      </w:pPr>
    </w:p>
    <w:p w14:paraId="5422CECD" w14:textId="77777777" w:rsidR="00F8514E" w:rsidRPr="00F620D9" w:rsidRDefault="00F8514E" w:rsidP="00F8514E">
      <w:pPr>
        <w:rPr>
          <w:rFonts w:ascii="Century Gothic" w:hAnsi="Century Gothic"/>
        </w:rPr>
      </w:pPr>
    </w:p>
    <w:p w14:paraId="56646158" w14:textId="77777777" w:rsidR="00F8514E" w:rsidRPr="00F620D9" w:rsidRDefault="00F8514E" w:rsidP="00F8514E">
      <w:pPr>
        <w:rPr>
          <w:rFonts w:ascii="Century Gothic" w:hAnsi="Century Gothic"/>
        </w:rPr>
      </w:pPr>
    </w:p>
    <w:p w14:paraId="63F742C3" w14:textId="77777777" w:rsidR="00F8514E" w:rsidRPr="00F620D9" w:rsidRDefault="00F8514E" w:rsidP="00F8514E">
      <w:pPr>
        <w:rPr>
          <w:rFonts w:ascii="Century Gothic" w:hAnsi="Century Gothic"/>
        </w:rPr>
      </w:pPr>
    </w:p>
    <w:p w14:paraId="1FC90BDB" w14:textId="77777777" w:rsidR="00F8514E" w:rsidRPr="00F620D9" w:rsidRDefault="00F8514E" w:rsidP="00F8514E">
      <w:pPr>
        <w:rPr>
          <w:rFonts w:ascii="Century Gothic" w:hAnsi="Century Gothic"/>
        </w:rPr>
      </w:pPr>
    </w:p>
    <w:p w14:paraId="7ED8A24D" w14:textId="77777777" w:rsidR="00F8514E" w:rsidRPr="00F620D9" w:rsidRDefault="00F8514E" w:rsidP="00F8514E">
      <w:pPr>
        <w:rPr>
          <w:rFonts w:ascii="Century Gothic" w:hAnsi="Century Gothic"/>
        </w:rPr>
      </w:pPr>
    </w:p>
    <w:p w14:paraId="57D76AB1" w14:textId="35C7A9D2" w:rsidR="00F8514E" w:rsidRPr="00F620D9" w:rsidRDefault="00F8514E" w:rsidP="00F8514E">
      <w:pPr>
        <w:rPr>
          <w:rFonts w:ascii="Century Gothic" w:hAnsi="Century Gothic"/>
        </w:rPr>
      </w:pPr>
    </w:p>
    <w:p w14:paraId="47CAB541" w14:textId="469861E5" w:rsidR="00F8514E" w:rsidRPr="00F620D9" w:rsidRDefault="00F8514E" w:rsidP="00F8514E">
      <w:pPr>
        <w:rPr>
          <w:rFonts w:ascii="Century Gothic" w:hAnsi="Century Gothic"/>
        </w:rPr>
      </w:pPr>
    </w:p>
    <w:p w14:paraId="5EF05B84" w14:textId="45F3C22D" w:rsidR="00F8514E" w:rsidRPr="00F620D9" w:rsidRDefault="00F8514E" w:rsidP="00F8514E">
      <w:pPr>
        <w:rPr>
          <w:rFonts w:ascii="Century Gothic" w:hAnsi="Century Gothic"/>
        </w:rPr>
      </w:pPr>
    </w:p>
    <w:p w14:paraId="336D0F6A" w14:textId="79F531E4" w:rsidR="00F8514E" w:rsidRPr="00F620D9" w:rsidRDefault="00F8514E" w:rsidP="00F8514E">
      <w:pPr>
        <w:rPr>
          <w:rFonts w:ascii="Century Gothic" w:hAnsi="Century Gothic"/>
        </w:rPr>
      </w:pPr>
    </w:p>
    <w:p w14:paraId="4E87F69B" w14:textId="510C7F09" w:rsidR="00F8514E" w:rsidRPr="00F620D9" w:rsidRDefault="00F8514E" w:rsidP="00F8514E">
      <w:pPr>
        <w:rPr>
          <w:rFonts w:ascii="Century Gothic" w:hAnsi="Century Gothic"/>
        </w:rPr>
      </w:pPr>
    </w:p>
    <w:p w14:paraId="6772573B" w14:textId="28895FE8" w:rsidR="00F8514E" w:rsidRPr="00F620D9" w:rsidRDefault="00F8514E" w:rsidP="00F8514E">
      <w:pPr>
        <w:rPr>
          <w:rFonts w:ascii="Century Gothic" w:hAnsi="Century Gothic"/>
        </w:rPr>
      </w:pPr>
    </w:p>
    <w:p w14:paraId="39310938" w14:textId="293B7D31" w:rsidR="00F8514E" w:rsidRPr="00F620D9" w:rsidRDefault="00F8514E" w:rsidP="00F8514E">
      <w:pPr>
        <w:rPr>
          <w:rFonts w:ascii="Century Gothic" w:hAnsi="Century Gothic"/>
        </w:rPr>
      </w:pPr>
    </w:p>
    <w:p w14:paraId="6A3E7E17" w14:textId="7A782885" w:rsidR="00F8514E" w:rsidRPr="00F620D9" w:rsidRDefault="00F8514E" w:rsidP="00F8514E">
      <w:pPr>
        <w:rPr>
          <w:rFonts w:ascii="Century Gothic" w:hAnsi="Century Gothic"/>
        </w:rPr>
      </w:pPr>
    </w:p>
    <w:p w14:paraId="6EB7734B" w14:textId="0ECF038D" w:rsidR="00F8514E" w:rsidRPr="00F620D9" w:rsidRDefault="00F8514E" w:rsidP="00F8514E">
      <w:pPr>
        <w:rPr>
          <w:rFonts w:ascii="Century Gothic" w:hAnsi="Century Gothic"/>
        </w:rPr>
      </w:pPr>
    </w:p>
    <w:p w14:paraId="36C80314" w14:textId="322ADB5A" w:rsidR="00F8514E" w:rsidRPr="00F620D9" w:rsidRDefault="00F8514E" w:rsidP="00F8514E">
      <w:pPr>
        <w:rPr>
          <w:rFonts w:ascii="Century Gothic" w:hAnsi="Century Gothic"/>
        </w:rPr>
      </w:pPr>
    </w:p>
    <w:p w14:paraId="0E23AD12" w14:textId="77777777" w:rsidR="00F8514E" w:rsidRPr="00F620D9" w:rsidRDefault="00F8514E" w:rsidP="00F8514E">
      <w:pPr>
        <w:rPr>
          <w:rFonts w:ascii="Century Gothic" w:hAnsi="Century Gothic"/>
        </w:rPr>
      </w:pPr>
    </w:p>
    <w:p w14:paraId="7E24F8EA" w14:textId="77777777" w:rsidR="00F8514E" w:rsidRPr="0082730D" w:rsidRDefault="00F8514E" w:rsidP="00F8514E">
      <w:r w:rsidRPr="0082730D">
        <w:t>4.1 Carica Post</w:t>
      </w:r>
    </w:p>
    <w:p w14:paraId="6B6E296F"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E708C9D" wp14:editId="6ECF58BF">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C386E0C" w14:textId="77777777" w:rsidR="00F8514E" w:rsidRPr="00F620D9" w:rsidRDefault="00F8514E" w:rsidP="00F8514E">
      <w:pPr>
        <w:rPr>
          <w:rFonts w:ascii="Century Gothic" w:hAnsi="Century Gothic"/>
        </w:rPr>
      </w:pPr>
    </w:p>
    <w:p w14:paraId="1BE2C3C3" w14:textId="77777777" w:rsidR="00F8514E" w:rsidRPr="00F620D9" w:rsidRDefault="00F8514E" w:rsidP="00F8514E">
      <w:pPr>
        <w:rPr>
          <w:rFonts w:ascii="Century Gothic" w:hAnsi="Century Gothic"/>
        </w:rPr>
      </w:pPr>
    </w:p>
    <w:p w14:paraId="657CDDFD" w14:textId="77777777" w:rsidR="00F8514E" w:rsidRPr="00F620D9" w:rsidRDefault="00F8514E" w:rsidP="00F8514E">
      <w:pPr>
        <w:rPr>
          <w:rFonts w:ascii="Century Gothic" w:hAnsi="Century Gothic"/>
        </w:rPr>
      </w:pPr>
    </w:p>
    <w:p w14:paraId="025D1E10" w14:textId="77777777" w:rsidR="00F8514E" w:rsidRPr="00F620D9" w:rsidRDefault="00F8514E" w:rsidP="00F8514E">
      <w:pPr>
        <w:rPr>
          <w:rFonts w:ascii="Century Gothic" w:hAnsi="Century Gothic"/>
        </w:rPr>
      </w:pPr>
    </w:p>
    <w:p w14:paraId="4956F58C" w14:textId="77777777" w:rsidR="00F8514E" w:rsidRPr="00F620D9" w:rsidRDefault="00F8514E" w:rsidP="00F8514E">
      <w:pPr>
        <w:rPr>
          <w:rFonts w:ascii="Century Gothic" w:hAnsi="Century Gothic"/>
        </w:rPr>
      </w:pPr>
    </w:p>
    <w:p w14:paraId="2816DC5F" w14:textId="77777777" w:rsidR="00F8514E" w:rsidRPr="00F620D9" w:rsidRDefault="00F8514E" w:rsidP="00F8514E">
      <w:pPr>
        <w:rPr>
          <w:rFonts w:ascii="Century Gothic" w:hAnsi="Century Gothic"/>
        </w:rPr>
      </w:pPr>
    </w:p>
    <w:p w14:paraId="1010F132" w14:textId="77777777" w:rsidR="00F8514E" w:rsidRPr="00F620D9" w:rsidRDefault="00F8514E" w:rsidP="00F8514E">
      <w:pPr>
        <w:rPr>
          <w:rFonts w:ascii="Century Gothic" w:hAnsi="Century Gothic"/>
        </w:rPr>
      </w:pPr>
    </w:p>
    <w:p w14:paraId="7501C5FB" w14:textId="77777777" w:rsidR="00F8514E" w:rsidRPr="00F620D9" w:rsidRDefault="00F8514E" w:rsidP="00F8514E">
      <w:pPr>
        <w:rPr>
          <w:rFonts w:ascii="Century Gothic" w:hAnsi="Century Gothic"/>
        </w:rPr>
      </w:pPr>
    </w:p>
    <w:p w14:paraId="60151E93" w14:textId="77777777" w:rsidR="00F8514E" w:rsidRPr="00F620D9" w:rsidRDefault="00F8514E" w:rsidP="00F8514E">
      <w:pPr>
        <w:rPr>
          <w:rFonts w:ascii="Century Gothic" w:hAnsi="Century Gothic"/>
        </w:rPr>
      </w:pPr>
    </w:p>
    <w:p w14:paraId="2542D8ED" w14:textId="77777777" w:rsidR="00F8514E" w:rsidRPr="00F620D9" w:rsidRDefault="00F8514E" w:rsidP="00F8514E">
      <w:pPr>
        <w:rPr>
          <w:rFonts w:ascii="Century Gothic" w:hAnsi="Century Gothic"/>
        </w:rPr>
      </w:pPr>
    </w:p>
    <w:p w14:paraId="1088C8AD" w14:textId="77777777" w:rsidR="00F8514E" w:rsidRPr="00F620D9" w:rsidRDefault="00F8514E" w:rsidP="00F8514E">
      <w:pPr>
        <w:rPr>
          <w:rFonts w:ascii="Century Gothic" w:hAnsi="Century Gothic"/>
        </w:rPr>
      </w:pPr>
    </w:p>
    <w:p w14:paraId="6A8760BF" w14:textId="77777777" w:rsidR="00F8514E" w:rsidRPr="00F620D9" w:rsidRDefault="00F8514E" w:rsidP="00F8514E">
      <w:pPr>
        <w:rPr>
          <w:rFonts w:ascii="Century Gothic" w:hAnsi="Century Gothic"/>
        </w:rPr>
      </w:pPr>
    </w:p>
    <w:p w14:paraId="66977FA9" w14:textId="77777777" w:rsidR="00F8514E" w:rsidRPr="00F620D9" w:rsidRDefault="00F8514E" w:rsidP="00F8514E">
      <w:pPr>
        <w:rPr>
          <w:rFonts w:ascii="Century Gothic" w:hAnsi="Century Gothic"/>
        </w:rPr>
      </w:pPr>
    </w:p>
    <w:p w14:paraId="5D097566" w14:textId="77777777" w:rsidR="00F8514E" w:rsidRPr="00F620D9" w:rsidRDefault="00F8514E" w:rsidP="00F8514E">
      <w:pPr>
        <w:rPr>
          <w:rFonts w:ascii="Century Gothic" w:hAnsi="Century Gothic"/>
        </w:rPr>
      </w:pPr>
    </w:p>
    <w:p w14:paraId="4EE99F53" w14:textId="77777777" w:rsidR="00F8514E" w:rsidRPr="00F620D9" w:rsidRDefault="00F8514E" w:rsidP="00F8514E">
      <w:pPr>
        <w:rPr>
          <w:rFonts w:ascii="Century Gothic" w:hAnsi="Century Gothic"/>
        </w:rPr>
      </w:pPr>
    </w:p>
    <w:p w14:paraId="739201C0" w14:textId="77777777" w:rsidR="00F8514E" w:rsidRPr="00F620D9" w:rsidRDefault="00F8514E" w:rsidP="00F8514E">
      <w:pPr>
        <w:rPr>
          <w:rFonts w:ascii="Century Gothic" w:hAnsi="Century Gothic"/>
        </w:rPr>
      </w:pPr>
    </w:p>
    <w:p w14:paraId="435A1158" w14:textId="77777777" w:rsidR="00F8514E" w:rsidRPr="00F620D9" w:rsidRDefault="00F8514E" w:rsidP="00F8514E">
      <w:pPr>
        <w:rPr>
          <w:rFonts w:ascii="Century Gothic" w:hAnsi="Century Gothic"/>
        </w:rPr>
      </w:pPr>
    </w:p>
    <w:p w14:paraId="71583AB4" w14:textId="09B33FD8" w:rsidR="00F8514E" w:rsidRPr="00F620D9" w:rsidRDefault="00F8514E" w:rsidP="00F8514E">
      <w:pPr>
        <w:rPr>
          <w:rFonts w:ascii="Century Gothic" w:hAnsi="Century Gothic"/>
        </w:rPr>
      </w:pPr>
    </w:p>
    <w:p w14:paraId="3CA4ECB4" w14:textId="1E1987D0" w:rsidR="00F8514E" w:rsidRPr="00F620D9" w:rsidRDefault="00F8514E" w:rsidP="00F8514E">
      <w:pPr>
        <w:rPr>
          <w:rFonts w:ascii="Century Gothic" w:hAnsi="Century Gothic"/>
        </w:rPr>
      </w:pPr>
    </w:p>
    <w:p w14:paraId="547C08E8" w14:textId="356E9E06" w:rsidR="00F8514E" w:rsidRPr="00F620D9" w:rsidRDefault="00F8514E" w:rsidP="00F8514E">
      <w:pPr>
        <w:rPr>
          <w:rFonts w:ascii="Century Gothic" w:hAnsi="Century Gothic"/>
        </w:rPr>
      </w:pPr>
    </w:p>
    <w:p w14:paraId="6FB11BAD" w14:textId="787FB155" w:rsidR="00F8514E" w:rsidRPr="00F620D9" w:rsidRDefault="00F8514E" w:rsidP="00F8514E">
      <w:pPr>
        <w:rPr>
          <w:rFonts w:ascii="Century Gothic" w:hAnsi="Century Gothic"/>
        </w:rPr>
      </w:pPr>
    </w:p>
    <w:p w14:paraId="55C302E3" w14:textId="3552A5CB" w:rsidR="00F8514E" w:rsidRPr="00F620D9" w:rsidRDefault="00F8514E" w:rsidP="00F8514E">
      <w:pPr>
        <w:rPr>
          <w:rFonts w:ascii="Century Gothic" w:hAnsi="Century Gothic"/>
        </w:rPr>
      </w:pPr>
    </w:p>
    <w:p w14:paraId="3EAF22BB" w14:textId="5FD42C6F" w:rsidR="00F8514E" w:rsidRPr="00F620D9" w:rsidRDefault="00F8514E" w:rsidP="00F8514E">
      <w:pPr>
        <w:rPr>
          <w:rFonts w:ascii="Century Gothic" w:hAnsi="Century Gothic"/>
        </w:rPr>
      </w:pPr>
    </w:p>
    <w:p w14:paraId="69B9899F" w14:textId="0DE176CD" w:rsidR="00F8514E" w:rsidRPr="00F620D9" w:rsidRDefault="00F8514E" w:rsidP="00F8514E">
      <w:pPr>
        <w:rPr>
          <w:rFonts w:ascii="Century Gothic" w:hAnsi="Century Gothic"/>
        </w:rPr>
      </w:pPr>
    </w:p>
    <w:p w14:paraId="1D974861" w14:textId="4FC063AA" w:rsidR="00F8514E" w:rsidRPr="00F620D9" w:rsidRDefault="00F8514E" w:rsidP="00F8514E">
      <w:pPr>
        <w:rPr>
          <w:rFonts w:ascii="Century Gothic" w:hAnsi="Century Gothic"/>
        </w:rPr>
      </w:pPr>
    </w:p>
    <w:p w14:paraId="22BC53F7" w14:textId="2DEDF117" w:rsidR="00F8514E" w:rsidRPr="00F620D9" w:rsidRDefault="00F8514E" w:rsidP="00F8514E">
      <w:pPr>
        <w:rPr>
          <w:rFonts w:ascii="Century Gothic" w:hAnsi="Century Gothic"/>
        </w:rPr>
      </w:pPr>
    </w:p>
    <w:p w14:paraId="6F3A6543" w14:textId="77777777" w:rsidR="00F8514E" w:rsidRDefault="00F8514E" w:rsidP="00F8514E">
      <w:pPr>
        <w:rPr>
          <w:rFonts w:ascii="Century Gothic" w:hAnsi="Century Gothic"/>
        </w:rPr>
      </w:pPr>
    </w:p>
    <w:p w14:paraId="029D32E9" w14:textId="77777777" w:rsidR="0082730D" w:rsidRPr="00F620D9" w:rsidRDefault="0082730D" w:rsidP="00F8514E">
      <w:pPr>
        <w:rPr>
          <w:rFonts w:ascii="Century Gothic" w:hAnsi="Century Gothic"/>
        </w:rPr>
      </w:pPr>
    </w:p>
    <w:p w14:paraId="60D0EE25" w14:textId="77777777" w:rsidR="00F8514E" w:rsidRPr="0082730D" w:rsidRDefault="00F8514E" w:rsidP="00F8514E">
      <w:r w:rsidRPr="0082730D">
        <w:t>4.2 Errore Caricamento Post</w:t>
      </w:r>
    </w:p>
    <w:p w14:paraId="4A4CEADD"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38C7F04" wp14:editId="5FF17805">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3DB0FEF" w14:textId="77777777" w:rsidR="00F8514E" w:rsidRPr="00F620D9" w:rsidRDefault="00F8514E" w:rsidP="00F8514E">
      <w:pPr>
        <w:rPr>
          <w:rFonts w:ascii="Century Gothic" w:hAnsi="Century Gothic"/>
        </w:rPr>
      </w:pPr>
    </w:p>
    <w:p w14:paraId="05FEE9AB" w14:textId="77777777" w:rsidR="00F8514E" w:rsidRPr="00F620D9" w:rsidRDefault="00F8514E" w:rsidP="00F8514E">
      <w:pPr>
        <w:rPr>
          <w:rFonts w:ascii="Century Gothic" w:hAnsi="Century Gothic"/>
        </w:rPr>
      </w:pPr>
    </w:p>
    <w:p w14:paraId="1F56EE2F" w14:textId="77777777" w:rsidR="00F8514E" w:rsidRPr="00F620D9" w:rsidRDefault="00F8514E" w:rsidP="00F8514E">
      <w:pPr>
        <w:rPr>
          <w:rFonts w:ascii="Century Gothic" w:hAnsi="Century Gothic"/>
        </w:rPr>
      </w:pPr>
    </w:p>
    <w:p w14:paraId="64FC493A" w14:textId="77777777" w:rsidR="00F8514E" w:rsidRPr="00F620D9" w:rsidRDefault="00F8514E" w:rsidP="00F8514E">
      <w:pPr>
        <w:rPr>
          <w:rFonts w:ascii="Century Gothic" w:hAnsi="Century Gothic"/>
        </w:rPr>
      </w:pPr>
    </w:p>
    <w:p w14:paraId="3D923333" w14:textId="77777777" w:rsidR="00F8514E" w:rsidRPr="00F620D9" w:rsidRDefault="00F8514E" w:rsidP="00F8514E">
      <w:pPr>
        <w:rPr>
          <w:rFonts w:ascii="Century Gothic" w:hAnsi="Century Gothic"/>
        </w:rPr>
      </w:pPr>
    </w:p>
    <w:p w14:paraId="2CC31268" w14:textId="77777777" w:rsidR="00F8514E" w:rsidRPr="00F620D9" w:rsidRDefault="00F8514E" w:rsidP="00F8514E">
      <w:pPr>
        <w:rPr>
          <w:rFonts w:ascii="Century Gothic" w:hAnsi="Century Gothic"/>
        </w:rPr>
      </w:pPr>
    </w:p>
    <w:p w14:paraId="52A5E251" w14:textId="77777777" w:rsidR="00F8514E" w:rsidRPr="00F620D9" w:rsidRDefault="00F8514E" w:rsidP="00F8514E">
      <w:pPr>
        <w:rPr>
          <w:rFonts w:ascii="Century Gothic" w:hAnsi="Century Gothic"/>
        </w:rPr>
      </w:pPr>
    </w:p>
    <w:p w14:paraId="40E822A7" w14:textId="77777777" w:rsidR="00F8514E" w:rsidRPr="00F620D9" w:rsidRDefault="00F8514E" w:rsidP="00F8514E">
      <w:pPr>
        <w:rPr>
          <w:rFonts w:ascii="Century Gothic" w:hAnsi="Century Gothic"/>
        </w:rPr>
      </w:pPr>
    </w:p>
    <w:p w14:paraId="248649B8" w14:textId="77777777" w:rsidR="00F8514E" w:rsidRPr="00F620D9" w:rsidRDefault="00F8514E" w:rsidP="00F8514E">
      <w:pPr>
        <w:rPr>
          <w:rFonts w:ascii="Century Gothic" w:hAnsi="Century Gothic"/>
        </w:rPr>
      </w:pPr>
    </w:p>
    <w:p w14:paraId="4EC6E4A5" w14:textId="77777777" w:rsidR="00F8514E" w:rsidRPr="00F620D9" w:rsidRDefault="00F8514E" w:rsidP="00F8514E">
      <w:pPr>
        <w:rPr>
          <w:rFonts w:ascii="Century Gothic" w:hAnsi="Century Gothic"/>
        </w:rPr>
      </w:pPr>
    </w:p>
    <w:p w14:paraId="3F3E6EC0" w14:textId="77777777" w:rsidR="00F8514E" w:rsidRPr="00F620D9" w:rsidRDefault="00F8514E" w:rsidP="00F8514E">
      <w:pPr>
        <w:rPr>
          <w:rFonts w:ascii="Century Gothic" w:hAnsi="Century Gothic"/>
        </w:rPr>
      </w:pPr>
    </w:p>
    <w:p w14:paraId="592B894D" w14:textId="77777777" w:rsidR="00F8514E" w:rsidRPr="00F620D9" w:rsidRDefault="00F8514E" w:rsidP="00F8514E">
      <w:pPr>
        <w:rPr>
          <w:rFonts w:ascii="Century Gothic" w:hAnsi="Century Gothic"/>
        </w:rPr>
      </w:pPr>
    </w:p>
    <w:p w14:paraId="763F28BC" w14:textId="77777777" w:rsidR="00F8514E" w:rsidRPr="00F620D9" w:rsidRDefault="00F8514E" w:rsidP="00F8514E">
      <w:pPr>
        <w:rPr>
          <w:rFonts w:ascii="Century Gothic" w:hAnsi="Century Gothic"/>
        </w:rPr>
      </w:pPr>
    </w:p>
    <w:p w14:paraId="700AA55C" w14:textId="77777777" w:rsidR="00F8514E" w:rsidRPr="00F620D9" w:rsidRDefault="00F8514E" w:rsidP="00F8514E">
      <w:pPr>
        <w:rPr>
          <w:rFonts w:ascii="Century Gothic" w:hAnsi="Century Gothic"/>
        </w:rPr>
      </w:pPr>
    </w:p>
    <w:p w14:paraId="6376BE5E" w14:textId="77777777" w:rsidR="00F8514E" w:rsidRPr="00F620D9" w:rsidRDefault="00F8514E" w:rsidP="00F8514E">
      <w:pPr>
        <w:rPr>
          <w:rFonts w:ascii="Century Gothic" w:hAnsi="Century Gothic"/>
        </w:rPr>
      </w:pPr>
    </w:p>
    <w:p w14:paraId="5D721767" w14:textId="77777777" w:rsidR="00F8514E" w:rsidRPr="00F620D9" w:rsidRDefault="00F8514E" w:rsidP="00F8514E">
      <w:pPr>
        <w:rPr>
          <w:rFonts w:ascii="Century Gothic" w:hAnsi="Century Gothic"/>
        </w:rPr>
      </w:pPr>
    </w:p>
    <w:p w14:paraId="7CF8C2E6" w14:textId="77777777" w:rsidR="00F8514E" w:rsidRPr="00F620D9" w:rsidRDefault="00F8514E" w:rsidP="00F8514E">
      <w:pPr>
        <w:rPr>
          <w:rFonts w:ascii="Century Gothic" w:hAnsi="Century Gothic"/>
        </w:rPr>
      </w:pPr>
    </w:p>
    <w:p w14:paraId="6E59F4C0" w14:textId="2E4BC103" w:rsidR="00F8514E" w:rsidRPr="00F620D9" w:rsidRDefault="00F8514E" w:rsidP="00F8514E">
      <w:pPr>
        <w:rPr>
          <w:rFonts w:ascii="Century Gothic" w:hAnsi="Century Gothic"/>
        </w:rPr>
      </w:pPr>
    </w:p>
    <w:p w14:paraId="2B386BBB" w14:textId="2E899E08" w:rsidR="00F8514E" w:rsidRPr="00F620D9" w:rsidRDefault="00F8514E" w:rsidP="00F8514E">
      <w:pPr>
        <w:rPr>
          <w:rFonts w:ascii="Century Gothic" w:hAnsi="Century Gothic"/>
        </w:rPr>
      </w:pPr>
    </w:p>
    <w:p w14:paraId="70805C1D" w14:textId="075AC21E" w:rsidR="00F8514E" w:rsidRPr="00F620D9" w:rsidRDefault="00F8514E" w:rsidP="00F8514E">
      <w:pPr>
        <w:rPr>
          <w:rFonts w:ascii="Century Gothic" w:hAnsi="Century Gothic"/>
        </w:rPr>
      </w:pPr>
    </w:p>
    <w:p w14:paraId="3FD5BCDC" w14:textId="05BB1419" w:rsidR="00F8514E" w:rsidRPr="00F620D9" w:rsidRDefault="00F8514E" w:rsidP="00F8514E">
      <w:pPr>
        <w:rPr>
          <w:rFonts w:ascii="Century Gothic" w:hAnsi="Century Gothic"/>
        </w:rPr>
      </w:pPr>
    </w:p>
    <w:p w14:paraId="74FEC431" w14:textId="6CB98615" w:rsidR="00F8514E" w:rsidRPr="00F620D9" w:rsidRDefault="00F8514E" w:rsidP="00F8514E">
      <w:pPr>
        <w:rPr>
          <w:rFonts w:ascii="Century Gothic" w:hAnsi="Century Gothic"/>
        </w:rPr>
      </w:pPr>
    </w:p>
    <w:p w14:paraId="2459BE41" w14:textId="21E48960" w:rsidR="00F8514E" w:rsidRPr="00F620D9" w:rsidRDefault="00F8514E" w:rsidP="00F8514E">
      <w:pPr>
        <w:rPr>
          <w:rFonts w:ascii="Century Gothic" w:hAnsi="Century Gothic"/>
        </w:rPr>
      </w:pPr>
    </w:p>
    <w:p w14:paraId="5776DF78" w14:textId="0667F642" w:rsidR="00F8514E" w:rsidRPr="00F620D9" w:rsidRDefault="00F8514E" w:rsidP="00F8514E">
      <w:pPr>
        <w:rPr>
          <w:rFonts w:ascii="Century Gothic" w:hAnsi="Century Gothic"/>
        </w:rPr>
      </w:pPr>
    </w:p>
    <w:p w14:paraId="5D5EF886" w14:textId="1F710F83" w:rsidR="00F8514E" w:rsidRPr="00F620D9" w:rsidRDefault="00F8514E" w:rsidP="00F8514E">
      <w:pPr>
        <w:rPr>
          <w:rFonts w:ascii="Century Gothic" w:hAnsi="Century Gothic"/>
        </w:rPr>
      </w:pPr>
    </w:p>
    <w:p w14:paraId="4F6CDE78" w14:textId="1E9F7F2E" w:rsidR="00F8514E" w:rsidRPr="00F620D9" w:rsidRDefault="00F8514E" w:rsidP="00F8514E">
      <w:pPr>
        <w:rPr>
          <w:rFonts w:ascii="Century Gothic" w:hAnsi="Century Gothic"/>
        </w:rPr>
      </w:pPr>
    </w:p>
    <w:p w14:paraId="67DEDC87" w14:textId="6BBF188F" w:rsidR="00F8514E" w:rsidRPr="00F620D9" w:rsidRDefault="00F8514E" w:rsidP="00F8514E">
      <w:pPr>
        <w:rPr>
          <w:rFonts w:ascii="Century Gothic" w:hAnsi="Century Gothic"/>
        </w:rPr>
      </w:pPr>
    </w:p>
    <w:p w14:paraId="4244F512" w14:textId="77777777" w:rsidR="00F8514E" w:rsidRPr="00F620D9" w:rsidRDefault="00F8514E" w:rsidP="00F8514E">
      <w:pPr>
        <w:rPr>
          <w:rFonts w:ascii="Century Gothic" w:hAnsi="Century Gothic"/>
        </w:rPr>
      </w:pPr>
    </w:p>
    <w:p w14:paraId="0C0F6C0E" w14:textId="77777777" w:rsidR="00F8514E" w:rsidRPr="0082730D" w:rsidRDefault="00F8514E" w:rsidP="00F8514E">
      <w:r w:rsidRPr="0082730D">
        <w:t>4.3 Modifica Post Personale</w:t>
      </w:r>
    </w:p>
    <w:p w14:paraId="46B103C4"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4D96412A" wp14:editId="184ED0EF">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FEA5644" w14:textId="77777777" w:rsidR="00F8514E" w:rsidRPr="00F620D9" w:rsidRDefault="00F8514E" w:rsidP="00F8514E">
      <w:pPr>
        <w:rPr>
          <w:rFonts w:ascii="Century Gothic" w:hAnsi="Century Gothic"/>
        </w:rPr>
      </w:pPr>
    </w:p>
    <w:p w14:paraId="2BFC1CEF" w14:textId="77777777" w:rsidR="00F8514E" w:rsidRPr="00F620D9" w:rsidRDefault="00F8514E" w:rsidP="00F8514E">
      <w:pPr>
        <w:rPr>
          <w:rFonts w:ascii="Century Gothic" w:hAnsi="Century Gothic"/>
        </w:rPr>
      </w:pPr>
    </w:p>
    <w:p w14:paraId="01EED971" w14:textId="77777777" w:rsidR="00F8514E" w:rsidRPr="00F620D9" w:rsidRDefault="00F8514E" w:rsidP="00F8514E">
      <w:pPr>
        <w:rPr>
          <w:rFonts w:ascii="Century Gothic" w:hAnsi="Century Gothic"/>
        </w:rPr>
      </w:pPr>
    </w:p>
    <w:p w14:paraId="431864A5" w14:textId="77777777" w:rsidR="00F8514E" w:rsidRPr="00F620D9" w:rsidRDefault="00F8514E" w:rsidP="00F8514E">
      <w:pPr>
        <w:rPr>
          <w:rFonts w:ascii="Century Gothic" w:hAnsi="Century Gothic"/>
        </w:rPr>
      </w:pPr>
    </w:p>
    <w:p w14:paraId="19D9E84F" w14:textId="77777777" w:rsidR="00F8514E" w:rsidRPr="00F620D9" w:rsidRDefault="00F8514E" w:rsidP="00F8514E">
      <w:pPr>
        <w:rPr>
          <w:rFonts w:ascii="Century Gothic" w:hAnsi="Century Gothic"/>
        </w:rPr>
      </w:pPr>
    </w:p>
    <w:p w14:paraId="57B1EB6D" w14:textId="77777777" w:rsidR="00F8514E" w:rsidRPr="00F620D9" w:rsidRDefault="00F8514E" w:rsidP="00F8514E">
      <w:pPr>
        <w:rPr>
          <w:rFonts w:ascii="Century Gothic" w:hAnsi="Century Gothic"/>
        </w:rPr>
      </w:pPr>
    </w:p>
    <w:p w14:paraId="5FA18E6F" w14:textId="77777777" w:rsidR="00F8514E" w:rsidRPr="00F620D9" w:rsidRDefault="00F8514E" w:rsidP="00F8514E">
      <w:pPr>
        <w:rPr>
          <w:rFonts w:ascii="Century Gothic" w:hAnsi="Century Gothic"/>
        </w:rPr>
      </w:pPr>
    </w:p>
    <w:p w14:paraId="53E2305C" w14:textId="77777777" w:rsidR="00F8514E" w:rsidRPr="00F620D9" w:rsidRDefault="00F8514E" w:rsidP="00F8514E">
      <w:pPr>
        <w:rPr>
          <w:rFonts w:ascii="Century Gothic" w:hAnsi="Century Gothic"/>
        </w:rPr>
      </w:pPr>
    </w:p>
    <w:p w14:paraId="276612D0" w14:textId="77777777" w:rsidR="00F8514E" w:rsidRPr="00F620D9" w:rsidRDefault="00F8514E" w:rsidP="00F8514E">
      <w:pPr>
        <w:rPr>
          <w:rFonts w:ascii="Century Gothic" w:hAnsi="Century Gothic"/>
        </w:rPr>
      </w:pPr>
    </w:p>
    <w:p w14:paraId="11EC83CA" w14:textId="77777777" w:rsidR="00F8514E" w:rsidRPr="00F620D9" w:rsidRDefault="00F8514E" w:rsidP="00F8514E">
      <w:pPr>
        <w:rPr>
          <w:rFonts w:ascii="Century Gothic" w:hAnsi="Century Gothic"/>
        </w:rPr>
      </w:pPr>
    </w:p>
    <w:p w14:paraId="3988A823" w14:textId="77777777" w:rsidR="00F8514E" w:rsidRPr="00F620D9" w:rsidRDefault="00F8514E" w:rsidP="00F8514E">
      <w:pPr>
        <w:rPr>
          <w:rFonts w:ascii="Century Gothic" w:hAnsi="Century Gothic"/>
        </w:rPr>
      </w:pPr>
    </w:p>
    <w:p w14:paraId="4AA712B1" w14:textId="77777777" w:rsidR="00F8514E" w:rsidRPr="00F620D9" w:rsidRDefault="00F8514E" w:rsidP="00F8514E">
      <w:pPr>
        <w:rPr>
          <w:rFonts w:ascii="Century Gothic" w:hAnsi="Century Gothic"/>
        </w:rPr>
      </w:pPr>
    </w:p>
    <w:p w14:paraId="0684F130" w14:textId="77777777" w:rsidR="00F8514E" w:rsidRPr="00F620D9" w:rsidRDefault="00F8514E" w:rsidP="00F8514E">
      <w:pPr>
        <w:rPr>
          <w:rFonts w:ascii="Century Gothic" w:hAnsi="Century Gothic"/>
        </w:rPr>
      </w:pPr>
    </w:p>
    <w:p w14:paraId="35256C98" w14:textId="77777777" w:rsidR="00F8514E" w:rsidRPr="00F620D9" w:rsidRDefault="00F8514E" w:rsidP="00F8514E">
      <w:pPr>
        <w:rPr>
          <w:rFonts w:ascii="Century Gothic" w:hAnsi="Century Gothic"/>
        </w:rPr>
      </w:pPr>
    </w:p>
    <w:p w14:paraId="77C3D8DC" w14:textId="77777777" w:rsidR="00F8514E" w:rsidRPr="00F620D9" w:rsidRDefault="00F8514E" w:rsidP="00F8514E">
      <w:pPr>
        <w:rPr>
          <w:rFonts w:ascii="Century Gothic" w:hAnsi="Century Gothic"/>
        </w:rPr>
      </w:pPr>
    </w:p>
    <w:p w14:paraId="2F63615D" w14:textId="6A7A9DDC" w:rsidR="00F8514E" w:rsidRPr="00F620D9" w:rsidRDefault="00F8514E" w:rsidP="00F8514E">
      <w:pPr>
        <w:rPr>
          <w:rFonts w:ascii="Century Gothic" w:hAnsi="Century Gothic"/>
        </w:rPr>
      </w:pPr>
    </w:p>
    <w:p w14:paraId="7D06F774" w14:textId="0F502AFC" w:rsidR="00F8514E" w:rsidRPr="00F620D9" w:rsidRDefault="00F8514E" w:rsidP="00F8514E">
      <w:pPr>
        <w:rPr>
          <w:rFonts w:ascii="Century Gothic" w:hAnsi="Century Gothic"/>
        </w:rPr>
      </w:pPr>
    </w:p>
    <w:p w14:paraId="118DB32E" w14:textId="041FB6F1" w:rsidR="00F8514E" w:rsidRPr="00F620D9" w:rsidRDefault="00F8514E" w:rsidP="00F8514E">
      <w:pPr>
        <w:rPr>
          <w:rFonts w:ascii="Century Gothic" w:hAnsi="Century Gothic"/>
        </w:rPr>
      </w:pPr>
    </w:p>
    <w:p w14:paraId="4FB9FD1D" w14:textId="2D3018E7" w:rsidR="00F8514E" w:rsidRPr="00F620D9" w:rsidRDefault="00F8514E" w:rsidP="00F8514E">
      <w:pPr>
        <w:rPr>
          <w:rFonts w:ascii="Century Gothic" w:hAnsi="Century Gothic"/>
        </w:rPr>
      </w:pPr>
    </w:p>
    <w:p w14:paraId="293827D1" w14:textId="6A5C44DB" w:rsidR="00F8514E" w:rsidRPr="00F620D9" w:rsidRDefault="00F8514E" w:rsidP="00F8514E">
      <w:pPr>
        <w:rPr>
          <w:rFonts w:ascii="Century Gothic" w:hAnsi="Century Gothic"/>
        </w:rPr>
      </w:pPr>
    </w:p>
    <w:p w14:paraId="70CA6DC8" w14:textId="20E284E6" w:rsidR="00F8514E" w:rsidRPr="00F620D9" w:rsidRDefault="00F8514E" w:rsidP="00F8514E">
      <w:pPr>
        <w:rPr>
          <w:rFonts w:ascii="Century Gothic" w:hAnsi="Century Gothic"/>
        </w:rPr>
      </w:pPr>
    </w:p>
    <w:p w14:paraId="2D112D1E" w14:textId="06FCAF45" w:rsidR="00F8514E" w:rsidRPr="00F620D9" w:rsidRDefault="00F8514E" w:rsidP="00F8514E">
      <w:pPr>
        <w:rPr>
          <w:rFonts w:ascii="Century Gothic" w:hAnsi="Century Gothic"/>
        </w:rPr>
      </w:pPr>
    </w:p>
    <w:p w14:paraId="26DC959A" w14:textId="7763FCE0" w:rsidR="00F8514E" w:rsidRPr="00F620D9" w:rsidRDefault="00F8514E" w:rsidP="00F8514E">
      <w:pPr>
        <w:rPr>
          <w:rFonts w:ascii="Century Gothic" w:hAnsi="Century Gothic"/>
        </w:rPr>
      </w:pPr>
    </w:p>
    <w:p w14:paraId="6150DA64" w14:textId="77777777" w:rsidR="00F8514E" w:rsidRDefault="00F8514E" w:rsidP="00F8514E">
      <w:pPr>
        <w:rPr>
          <w:rFonts w:ascii="Century Gothic" w:hAnsi="Century Gothic"/>
        </w:rPr>
      </w:pPr>
    </w:p>
    <w:p w14:paraId="45B817C4" w14:textId="77777777" w:rsidR="0082730D" w:rsidRPr="00F620D9" w:rsidRDefault="0082730D" w:rsidP="00F8514E">
      <w:pPr>
        <w:rPr>
          <w:rFonts w:ascii="Century Gothic" w:hAnsi="Century Gothic"/>
        </w:rPr>
      </w:pPr>
    </w:p>
    <w:p w14:paraId="129B06ED" w14:textId="77777777" w:rsidR="00F8514E" w:rsidRPr="0082730D" w:rsidRDefault="00F8514E" w:rsidP="00F8514E">
      <w:r w:rsidRPr="0082730D">
        <w:t>4.4 Errore Modifica Errore Post Personale</w:t>
      </w:r>
    </w:p>
    <w:p w14:paraId="60657947"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2B23126" wp14:editId="29144DDB">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FEA8810" w14:textId="77777777" w:rsidR="00F8514E" w:rsidRPr="00F620D9" w:rsidRDefault="00F8514E" w:rsidP="00F8514E">
      <w:pPr>
        <w:rPr>
          <w:rFonts w:ascii="Century Gothic" w:hAnsi="Century Gothic"/>
        </w:rPr>
      </w:pPr>
    </w:p>
    <w:p w14:paraId="53729D89" w14:textId="77777777" w:rsidR="00F8514E" w:rsidRPr="00F620D9" w:rsidRDefault="00F8514E" w:rsidP="00F8514E">
      <w:pPr>
        <w:rPr>
          <w:rFonts w:ascii="Century Gothic" w:hAnsi="Century Gothic"/>
        </w:rPr>
      </w:pPr>
    </w:p>
    <w:p w14:paraId="6F1274CC" w14:textId="77777777" w:rsidR="00F8514E" w:rsidRPr="00F620D9" w:rsidRDefault="00F8514E" w:rsidP="00F8514E">
      <w:pPr>
        <w:rPr>
          <w:rFonts w:ascii="Century Gothic" w:hAnsi="Century Gothic"/>
        </w:rPr>
      </w:pPr>
    </w:p>
    <w:p w14:paraId="3217A2C2" w14:textId="77777777" w:rsidR="00F8514E" w:rsidRPr="00F620D9" w:rsidRDefault="00F8514E" w:rsidP="00F8514E">
      <w:pPr>
        <w:rPr>
          <w:rFonts w:ascii="Century Gothic" w:hAnsi="Century Gothic"/>
        </w:rPr>
      </w:pPr>
    </w:p>
    <w:p w14:paraId="4FCBAEA3" w14:textId="77777777" w:rsidR="00F8514E" w:rsidRPr="00F620D9" w:rsidRDefault="00F8514E" w:rsidP="00F8514E">
      <w:pPr>
        <w:rPr>
          <w:rFonts w:ascii="Century Gothic" w:hAnsi="Century Gothic"/>
        </w:rPr>
      </w:pPr>
    </w:p>
    <w:p w14:paraId="53F78BF7" w14:textId="77777777" w:rsidR="00F8514E" w:rsidRPr="00F620D9" w:rsidRDefault="00F8514E" w:rsidP="00F8514E">
      <w:pPr>
        <w:rPr>
          <w:rFonts w:ascii="Century Gothic" w:hAnsi="Century Gothic"/>
        </w:rPr>
      </w:pPr>
    </w:p>
    <w:p w14:paraId="5AC15A05" w14:textId="77777777" w:rsidR="00F8514E" w:rsidRPr="00F620D9" w:rsidRDefault="00F8514E" w:rsidP="00F8514E">
      <w:pPr>
        <w:rPr>
          <w:rFonts w:ascii="Century Gothic" w:hAnsi="Century Gothic"/>
        </w:rPr>
      </w:pPr>
    </w:p>
    <w:p w14:paraId="46A7631C" w14:textId="77777777" w:rsidR="00F8514E" w:rsidRPr="00F620D9" w:rsidRDefault="00F8514E" w:rsidP="00F8514E">
      <w:pPr>
        <w:rPr>
          <w:rFonts w:ascii="Century Gothic" w:hAnsi="Century Gothic"/>
        </w:rPr>
      </w:pPr>
    </w:p>
    <w:p w14:paraId="1E91F53A" w14:textId="77777777" w:rsidR="00F8514E" w:rsidRPr="00F620D9" w:rsidRDefault="00F8514E" w:rsidP="00F8514E">
      <w:pPr>
        <w:rPr>
          <w:rFonts w:ascii="Century Gothic" w:hAnsi="Century Gothic"/>
        </w:rPr>
      </w:pPr>
    </w:p>
    <w:p w14:paraId="6079738E" w14:textId="77777777" w:rsidR="00F8514E" w:rsidRPr="00F620D9" w:rsidRDefault="00F8514E" w:rsidP="00F8514E">
      <w:pPr>
        <w:rPr>
          <w:rFonts w:ascii="Century Gothic" w:hAnsi="Century Gothic"/>
        </w:rPr>
      </w:pPr>
    </w:p>
    <w:p w14:paraId="2E530559" w14:textId="77777777" w:rsidR="00F8514E" w:rsidRPr="00F620D9" w:rsidRDefault="00F8514E" w:rsidP="00F8514E">
      <w:pPr>
        <w:rPr>
          <w:rFonts w:ascii="Century Gothic" w:hAnsi="Century Gothic"/>
        </w:rPr>
      </w:pPr>
    </w:p>
    <w:p w14:paraId="4200FD5A" w14:textId="77777777" w:rsidR="00F8514E" w:rsidRPr="00F620D9" w:rsidRDefault="00F8514E" w:rsidP="00F8514E">
      <w:pPr>
        <w:rPr>
          <w:rFonts w:ascii="Century Gothic" w:hAnsi="Century Gothic"/>
        </w:rPr>
      </w:pPr>
    </w:p>
    <w:p w14:paraId="3B042D41" w14:textId="77777777" w:rsidR="00F8514E" w:rsidRPr="00F620D9" w:rsidRDefault="00F8514E" w:rsidP="00F8514E">
      <w:pPr>
        <w:rPr>
          <w:rFonts w:ascii="Century Gothic" w:hAnsi="Century Gothic"/>
        </w:rPr>
      </w:pPr>
    </w:p>
    <w:p w14:paraId="2A48DC00" w14:textId="77777777" w:rsidR="00F8514E" w:rsidRPr="00F620D9" w:rsidRDefault="00F8514E" w:rsidP="00F8514E">
      <w:pPr>
        <w:rPr>
          <w:rFonts w:ascii="Century Gothic" w:hAnsi="Century Gothic"/>
        </w:rPr>
      </w:pPr>
    </w:p>
    <w:p w14:paraId="482CA71E" w14:textId="77777777" w:rsidR="00F8514E" w:rsidRPr="00F620D9" w:rsidRDefault="00F8514E" w:rsidP="00F8514E">
      <w:pPr>
        <w:rPr>
          <w:rFonts w:ascii="Century Gothic" w:hAnsi="Century Gothic"/>
        </w:rPr>
      </w:pPr>
    </w:p>
    <w:p w14:paraId="74140FCC" w14:textId="75D7101B" w:rsidR="00F8514E" w:rsidRPr="00F620D9" w:rsidRDefault="00F8514E" w:rsidP="00F8514E">
      <w:pPr>
        <w:rPr>
          <w:rFonts w:ascii="Century Gothic" w:hAnsi="Century Gothic"/>
        </w:rPr>
      </w:pPr>
    </w:p>
    <w:p w14:paraId="5691DD95" w14:textId="3AA473EB" w:rsidR="00F8514E" w:rsidRPr="00F620D9" w:rsidRDefault="00F8514E" w:rsidP="00F8514E">
      <w:pPr>
        <w:rPr>
          <w:rFonts w:ascii="Century Gothic" w:hAnsi="Century Gothic"/>
        </w:rPr>
      </w:pPr>
    </w:p>
    <w:p w14:paraId="51FFCCE5" w14:textId="5D6454D1" w:rsidR="00F8514E" w:rsidRPr="00F620D9" w:rsidRDefault="00F8514E" w:rsidP="00F8514E">
      <w:pPr>
        <w:rPr>
          <w:rFonts w:ascii="Century Gothic" w:hAnsi="Century Gothic"/>
        </w:rPr>
      </w:pPr>
    </w:p>
    <w:p w14:paraId="6D16B7C8" w14:textId="1B95560A" w:rsidR="00F8514E" w:rsidRPr="00F620D9" w:rsidRDefault="00F8514E" w:rsidP="00F8514E">
      <w:pPr>
        <w:rPr>
          <w:rFonts w:ascii="Century Gothic" w:hAnsi="Century Gothic"/>
        </w:rPr>
      </w:pPr>
    </w:p>
    <w:p w14:paraId="4B128424" w14:textId="20642FFF" w:rsidR="00F8514E" w:rsidRPr="00F620D9" w:rsidRDefault="00F8514E" w:rsidP="00F8514E">
      <w:pPr>
        <w:rPr>
          <w:rFonts w:ascii="Century Gothic" w:hAnsi="Century Gothic"/>
        </w:rPr>
      </w:pPr>
    </w:p>
    <w:p w14:paraId="3E921816" w14:textId="05B2E4A7" w:rsidR="00F8514E" w:rsidRPr="00F620D9" w:rsidRDefault="00F8514E" w:rsidP="00F8514E">
      <w:pPr>
        <w:rPr>
          <w:rFonts w:ascii="Century Gothic" w:hAnsi="Century Gothic"/>
        </w:rPr>
      </w:pPr>
    </w:p>
    <w:p w14:paraId="3AFA9A48" w14:textId="3AFD9E2A" w:rsidR="00F8514E" w:rsidRPr="00F620D9" w:rsidRDefault="00F8514E" w:rsidP="00F8514E">
      <w:pPr>
        <w:rPr>
          <w:rFonts w:ascii="Century Gothic" w:hAnsi="Century Gothic"/>
        </w:rPr>
      </w:pPr>
    </w:p>
    <w:p w14:paraId="2EA97B37" w14:textId="36E8AB2C" w:rsidR="00F8514E" w:rsidRPr="00F620D9" w:rsidRDefault="00F8514E" w:rsidP="00F8514E">
      <w:pPr>
        <w:rPr>
          <w:rFonts w:ascii="Century Gothic" w:hAnsi="Century Gothic"/>
        </w:rPr>
      </w:pPr>
    </w:p>
    <w:p w14:paraId="2CF95A39" w14:textId="77777777" w:rsidR="00F8514E" w:rsidRDefault="00F8514E" w:rsidP="00F8514E">
      <w:pPr>
        <w:rPr>
          <w:rFonts w:ascii="Century Gothic" w:hAnsi="Century Gothic"/>
        </w:rPr>
      </w:pPr>
    </w:p>
    <w:p w14:paraId="638F4EF1" w14:textId="77777777" w:rsidR="0082730D" w:rsidRPr="00F620D9" w:rsidRDefault="0082730D" w:rsidP="00F8514E">
      <w:pPr>
        <w:rPr>
          <w:rFonts w:ascii="Century Gothic" w:hAnsi="Century Gothic"/>
        </w:rPr>
      </w:pPr>
    </w:p>
    <w:p w14:paraId="40AF0683" w14:textId="77777777" w:rsidR="00F8514E" w:rsidRPr="0082730D" w:rsidRDefault="00F8514E" w:rsidP="00F8514E">
      <w:r w:rsidRPr="0082730D">
        <w:t>4.5 Eliminazione Post</w:t>
      </w:r>
    </w:p>
    <w:p w14:paraId="15999DBE"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0AFB963D" wp14:editId="70BF672B">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414546CF" w14:textId="77777777" w:rsidR="00F8514E" w:rsidRPr="00F620D9" w:rsidRDefault="00F8514E" w:rsidP="00F8514E">
      <w:pPr>
        <w:rPr>
          <w:rFonts w:ascii="Century Gothic" w:hAnsi="Century Gothic"/>
        </w:rPr>
      </w:pPr>
    </w:p>
    <w:p w14:paraId="19BA434D" w14:textId="77777777" w:rsidR="00F8514E" w:rsidRPr="00F620D9" w:rsidRDefault="00F8514E" w:rsidP="00F8514E">
      <w:pPr>
        <w:rPr>
          <w:rFonts w:ascii="Century Gothic" w:hAnsi="Century Gothic"/>
        </w:rPr>
      </w:pPr>
    </w:p>
    <w:p w14:paraId="19B49B1F" w14:textId="77777777" w:rsidR="00F8514E" w:rsidRPr="00F620D9" w:rsidRDefault="00F8514E" w:rsidP="00F8514E">
      <w:pPr>
        <w:rPr>
          <w:rFonts w:ascii="Century Gothic" w:hAnsi="Century Gothic"/>
        </w:rPr>
      </w:pPr>
    </w:p>
    <w:p w14:paraId="40AFA5F1" w14:textId="77777777" w:rsidR="00F8514E" w:rsidRPr="00F620D9" w:rsidRDefault="00F8514E" w:rsidP="00F8514E">
      <w:pPr>
        <w:rPr>
          <w:rFonts w:ascii="Century Gothic" w:hAnsi="Century Gothic"/>
        </w:rPr>
      </w:pPr>
    </w:p>
    <w:p w14:paraId="2D7DD270" w14:textId="77777777" w:rsidR="00F8514E" w:rsidRPr="00F620D9" w:rsidRDefault="00F8514E" w:rsidP="00F8514E">
      <w:pPr>
        <w:rPr>
          <w:rFonts w:ascii="Century Gothic" w:hAnsi="Century Gothic"/>
        </w:rPr>
      </w:pPr>
    </w:p>
    <w:p w14:paraId="4EFEDBE4" w14:textId="77777777" w:rsidR="00F8514E" w:rsidRPr="00F620D9" w:rsidRDefault="00F8514E" w:rsidP="00F8514E">
      <w:pPr>
        <w:rPr>
          <w:rFonts w:ascii="Century Gothic" w:hAnsi="Century Gothic"/>
        </w:rPr>
      </w:pPr>
    </w:p>
    <w:p w14:paraId="2246A56D" w14:textId="77777777" w:rsidR="00F8514E" w:rsidRPr="00F620D9" w:rsidRDefault="00F8514E" w:rsidP="00F8514E">
      <w:pPr>
        <w:rPr>
          <w:rFonts w:ascii="Century Gothic" w:hAnsi="Century Gothic"/>
        </w:rPr>
      </w:pPr>
    </w:p>
    <w:p w14:paraId="0B451A25" w14:textId="77777777" w:rsidR="00F8514E" w:rsidRPr="00F620D9" w:rsidRDefault="00F8514E" w:rsidP="00F8514E">
      <w:pPr>
        <w:rPr>
          <w:rFonts w:ascii="Century Gothic" w:hAnsi="Century Gothic"/>
        </w:rPr>
      </w:pPr>
    </w:p>
    <w:p w14:paraId="7508C538" w14:textId="77777777" w:rsidR="00F8514E" w:rsidRPr="00F620D9" w:rsidRDefault="00F8514E" w:rsidP="00F8514E">
      <w:pPr>
        <w:rPr>
          <w:rFonts w:ascii="Century Gothic" w:hAnsi="Century Gothic"/>
        </w:rPr>
      </w:pPr>
    </w:p>
    <w:p w14:paraId="6C82F5FE" w14:textId="77777777" w:rsidR="00F8514E" w:rsidRPr="00F620D9" w:rsidRDefault="00F8514E" w:rsidP="00F8514E">
      <w:pPr>
        <w:rPr>
          <w:rFonts w:ascii="Century Gothic" w:hAnsi="Century Gothic"/>
        </w:rPr>
      </w:pPr>
    </w:p>
    <w:p w14:paraId="77240CD4" w14:textId="77777777" w:rsidR="00F8514E" w:rsidRPr="00F620D9" w:rsidRDefault="00F8514E" w:rsidP="00F8514E">
      <w:pPr>
        <w:rPr>
          <w:rFonts w:ascii="Century Gothic" w:hAnsi="Century Gothic"/>
        </w:rPr>
      </w:pPr>
    </w:p>
    <w:p w14:paraId="3D0D0F16" w14:textId="77777777" w:rsidR="00F8514E" w:rsidRPr="00F620D9" w:rsidRDefault="00F8514E" w:rsidP="00F8514E">
      <w:pPr>
        <w:rPr>
          <w:rFonts w:ascii="Century Gothic" w:hAnsi="Century Gothic"/>
        </w:rPr>
      </w:pPr>
    </w:p>
    <w:p w14:paraId="39089263" w14:textId="77777777" w:rsidR="00F8514E" w:rsidRPr="00F620D9" w:rsidRDefault="00F8514E" w:rsidP="00F8514E">
      <w:pPr>
        <w:rPr>
          <w:rFonts w:ascii="Century Gothic" w:hAnsi="Century Gothic"/>
        </w:rPr>
      </w:pPr>
    </w:p>
    <w:p w14:paraId="18E4C02D" w14:textId="77777777" w:rsidR="00F8514E" w:rsidRPr="00F620D9" w:rsidRDefault="00F8514E" w:rsidP="00F8514E">
      <w:pPr>
        <w:rPr>
          <w:rFonts w:ascii="Century Gothic" w:hAnsi="Century Gothic"/>
        </w:rPr>
      </w:pPr>
    </w:p>
    <w:p w14:paraId="1AAD3A85" w14:textId="77777777" w:rsidR="00F8514E" w:rsidRPr="00F620D9" w:rsidRDefault="00F8514E" w:rsidP="00F8514E">
      <w:pPr>
        <w:rPr>
          <w:rFonts w:ascii="Century Gothic" w:hAnsi="Century Gothic"/>
        </w:rPr>
      </w:pPr>
    </w:p>
    <w:p w14:paraId="02AAAE54" w14:textId="75070FF3" w:rsidR="00F8514E" w:rsidRPr="00F620D9" w:rsidRDefault="00F8514E" w:rsidP="00F8514E">
      <w:pPr>
        <w:rPr>
          <w:rFonts w:ascii="Century Gothic" w:hAnsi="Century Gothic"/>
        </w:rPr>
      </w:pPr>
    </w:p>
    <w:p w14:paraId="2AFBD5EA" w14:textId="1A4A3692" w:rsidR="00F8514E" w:rsidRPr="00F620D9" w:rsidRDefault="00F8514E" w:rsidP="00F8514E">
      <w:pPr>
        <w:rPr>
          <w:rFonts w:ascii="Century Gothic" w:hAnsi="Century Gothic"/>
        </w:rPr>
      </w:pPr>
    </w:p>
    <w:p w14:paraId="2C1C3A3C" w14:textId="51F2D64E" w:rsidR="00F8514E" w:rsidRPr="00F620D9" w:rsidRDefault="00F8514E" w:rsidP="00F8514E">
      <w:pPr>
        <w:rPr>
          <w:rFonts w:ascii="Century Gothic" w:hAnsi="Century Gothic"/>
        </w:rPr>
      </w:pPr>
    </w:p>
    <w:p w14:paraId="6C144540" w14:textId="60B19D10" w:rsidR="00F8514E" w:rsidRPr="00F620D9" w:rsidRDefault="00F8514E" w:rsidP="00F8514E">
      <w:pPr>
        <w:rPr>
          <w:rFonts w:ascii="Century Gothic" w:hAnsi="Century Gothic"/>
        </w:rPr>
      </w:pPr>
    </w:p>
    <w:p w14:paraId="18E34F8C" w14:textId="636F7471" w:rsidR="00F8514E" w:rsidRPr="00F620D9" w:rsidRDefault="00F8514E" w:rsidP="00F8514E">
      <w:pPr>
        <w:rPr>
          <w:rFonts w:ascii="Century Gothic" w:hAnsi="Century Gothic"/>
        </w:rPr>
      </w:pPr>
    </w:p>
    <w:p w14:paraId="45D2F0F0" w14:textId="4871F184" w:rsidR="00F8514E" w:rsidRPr="00F620D9" w:rsidRDefault="00F8514E" w:rsidP="00F8514E">
      <w:pPr>
        <w:rPr>
          <w:rFonts w:ascii="Century Gothic" w:hAnsi="Century Gothic"/>
        </w:rPr>
      </w:pPr>
    </w:p>
    <w:p w14:paraId="564B35FC" w14:textId="1E62E701" w:rsidR="00F8514E" w:rsidRPr="00F620D9" w:rsidRDefault="00F8514E" w:rsidP="00F8514E">
      <w:pPr>
        <w:rPr>
          <w:rFonts w:ascii="Century Gothic" w:hAnsi="Century Gothic"/>
        </w:rPr>
      </w:pPr>
    </w:p>
    <w:p w14:paraId="5344DEC3" w14:textId="1422D109" w:rsidR="00F8514E" w:rsidRPr="00F620D9" w:rsidRDefault="00F8514E" w:rsidP="00F8514E">
      <w:pPr>
        <w:rPr>
          <w:rFonts w:ascii="Century Gothic" w:hAnsi="Century Gothic"/>
        </w:rPr>
      </w:pPr>
    </w:p>
    <w:p w14:paraId="2CB4EA80" w14:textId="77777777" w:rsidR="00F8514E" w:rsidRDefault="00F8514E" w:rsidP="00F8514E">
      <w:pPr>
        <w:rPr>
          <w:rFonts w:ascii="Century Gothic" w:hAnsi="Century Gothic"/>
        </w:rPr>
      </w:pPr>
    </w:p>
    <w:p w14:paraId="15CB57C4" w14:textId="77777777" w:rsidR="0082730D" w:rsidRPr="00F620D9" w:rsidRDefault="0082730D" w:rsidP="00F8514E">
      <w:pPr>
        <w:rPr>
          <w:rFonts w:ascii="Century Gothic" w:hAnsi="Century Gothic"/>
        </w:rPr>
      </w:pPr>
    </w:p>
    <w:p w14:paraId="68EE6DDB" w14:textId="77777777" w:rsidR="00F8514E" w:rsidRPr="0082730D" w:rsidRDefault="00F8514E" w:rsidP="00F8514E">
      <w:r w:rsidRPr="0082730D">
        <w:t xml:space="preserve">4.6 Visualizza Post </w:t>
      </w:r>
    </w:p>
    <w:p w14:paraId="1DF9643F"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9E5C19F" wp14:editId="7E41EB44">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3878EC5" w14:textId="77777777" w:rsidR="00F8514E" w:rsidRPr="00F620D9" w:rsidRDefault="00F8514E" w:rsidP="00F8514E">
      <w:pPr>
        <w:rPr>
          <w:rFonts w:ascii="Century Gothic" w:hAnsi="Century Gothic"/>
        </w:rPr>
      </w:pPr>
    </w:p>
    <w:p w14:paraId="027CD2CB" w14:textId="77777777" w:rsidR="00F8514E" w:rsidRPr="00F620D9" w:rsidRDefault="00F8514E" w:rsidP="00F8514E">
      <w:pPr>
        <w:rPr>
          <w:rFonts w:ascii="Century Gothic" w:hAnsi="Century Gothic"/>
        </w:rPr>
      </w:pPr>
    </w:p>
    <w:p w14:paraId="09AF6435" w14:textId="77777777" w:rsidR="00F8514E" w:rsidRPr="00F620D9" w:rsidRDefault="00F8514E" w:rsidP="00F8514E">
      <w:pPr>
        <w:rPr>
          <w:rFonts w:ascii="Century Gothic" w:hAnsi="Century Gothic"/>
        </w:rPr>
      </w:pPr>
    </w:p>
    <w:p w14:paraId="28A3EA0C" w14:textId="77777777" w:rsidR="00F8514E" w:rsidRPr="00F620D9" w:rsidRDefault="00F8514E" w:rsidP="00F8514E">
      <w:pPr>
        <w:rPr>
          <w:rFonts w:ascii="Century Gothic" w:hAnsi="Century Gothic"/>
        </w:rPr>
      </w:pPr>
    </w:p>
    <w:p w14:paraId="33569FF3" w14:textId="77777777" w:rsidR="00F8514E" w:rsidRPr="00F620D9" w:rsidRDefault="00F8514E" w:rsidP="00F8514E">
      <w:pPr>
        <w:rPr>
          <w:rFonts w:ascii="Century Gothic" w:hAnsi="Century Gothic"/>
        </w:rPr>
      </w:pPr>
    </w:p>
    <w:p w14:paraId="1D42F074" w14:textId="77777777" w:rsidR="00F8514E" w:rsidRPr="00F620D9" w:rsidRDefault="00F8514E" w:rsidP="00F8514E">
      <w:pPr>
        <w:rPr>
          <w:rFonts w:ascii="Century Gothic" w:hAnsi="Century Gothic"/>
        </w:rPr>
      </w:pPr>
    </w:p>
    <w:p w14:paraId="2C0F52B1" w14:textId="77777777" w:rsidR="00F8514E" w:rsidRPr="00F620D9" w:rsidRDefault="00F8514E" w:rsidP="00F8514E">
      <w:pPr>
        <w:rPr>
          <w:rFonts w:ascii="Century Gothic" w:hAnsi="Century Gothic"/>
        </w:rPr>
      </w:pPr>
    </w:p>
    <w:p w14:paraId="62E42980" w14:textId="77777777" w:rsidR="00F8514E" w:rsidRPr="00F620D9" w:rsidRDefault="00F8514E" w:rsidP="00F8514E">
      <w:pPr>
        <w:rPr>
          <w:rFonts w:ascii="Century Gothic" w:hAnsi="Century Gothic"/>
        </w:rPr>
      </w:pPr>
    </w:p>
    <w:p w14:paraId="661909D9" w14:textId="77777777" w:rsidR="00F8514E" w:rsidRPr="00F620D9" w:rsidRDefault="00F8514E" w:rsidP="00F8514E">
      <w:pPr>
        <w:rPr>
          <w:rFonts w:ascii="Century Gothic" w:hAnsi="Century Gothic"/>
        </w:rPr>
      </w:pPr>
    </w:p>
    <w:p w14:paraId="699BB307" w14:textId="77777777" w:rsidR="00F8514E" w:rsidRPr="00F620D9" w:rsidRDefault="00F8514E" w:rsidP="00F8514E">
      <w:pPr>
        <w:rPr>
          <w:rFonts w:ascii="Century Gothic" w:hAnsi="Century Gothic"/>
        </w:rPr>
      </w:pPr>
    </w:p>
    <w:p w14:paraId="153014A6" w14:textId="77777777" w:rsidR="00F8514E" w:rsidRPr="00F620D9" w:rsidRDefault="00F8514E" w:rsidP="00F8514E">
      <w:pPr>
        <w:rPr>
          <w:rFonts w:ascii="Century Gothic" w:hAnsi="Century Gothic"/>
        </w:rPr>
      </w:pPr>
    </w:p>
    <w:p w14:paraId="7094D681" w14:textId="77777777" w:rsidR="00F8514E" w:rsidRPr="00F620D9" w:rsidRDefault="00F8514E" w:rsidP="00F8514E">
      <w:pPr>
        <w:rPr>
          <w:rFonts w:ascii="Century Gothic" w:hAnsi="Century Gothic"/>
        </w:rPr>
      </w:pPr>
    </w:p>
    <w:p w14:paraId="18F60788" w14:textId="77777777" w:rsidR="00F8514E" w:rsidRPr="00F620D9" w:rsidRDefault="00F8514E" w:rsidP="00F8514E">
      <w:pPr>
        <w:rPr>
          <w:rFonts w:ascii="Century Gothic" w:hAnsi="Century Gothic"/>
        </w:rPr>
      </w:pPr>
    </w:p>
    <w:p w14:paraId="318B98D7" w14:textId="77777777" w:rsidR="00F8514E" w:rsidRPr="00F620D9" w:rsidRDefault="00F8514E" w:rsidP="00F8514E">
      <w:pPr>
        <w:rPr>
          <w:rFonts w:ascii="Century Gothic" w:hAnsi="Century Gothic"/>
        </w:rPr>
      </w:pPr>
    </w:p>
    <w:p w14:paraId="53733EEE" w14:textId="77777777" w:rsidR="00F8514E" w:rsidRPr="00F620D9" w:rsidRDefault="00F8514E" w:rsidP="00F8514E">
      <w:pPr>
        <w:rPr>
          <w:rFonts w:ascii="Century Gothic" w:hAnsi="Century Gothic"/>
        </w:rPr>
      </w:pPr>
    </w:p>
    <w:p w14:paraId="07420D9A" w14:textId="33950DA3" w:rsidR="00F8514E" w:rsidRPr="00F620D9" w:rsidRDefault="00F8514E" w:rsidP="00F8514E">
      <w:pPr>
        <w:rPr>
          <w:rFonts w:ascii="Century Gothic" w:hAnsi="Century Gothic"/>
        </w:rPr>
      </w:pPr>
    </w:p>
    <w:p w14:paraId="7838F795" w14:textId="3C7F195F" w:rsidR="00F8514E" w:rsidRPr="00F620D9" w:rsidRDefault="00F8514E" w:rsidP="00F8514E">
      <w:pPr>
        <w:rPr>
          <w:rFonts w:ascii="Century Gothic" w:hAnsi="Century Gothic"/>
        </w:rPr>
      </w:pPr>
    </w:p>
    <w:p w14:paraId="72FD304B" w14:textId="7632A4D4" w:rsidR="00F8514E" w:rsidRPr="00F620D9" w:rsidRDefault="00F8514E" w:rsidP="00F8514E">
      <w:pPr>
        <w:rPr>
          <w:rFonts w:ascii="Century Gothic" w:hAnsi="Century Gothic"/>
        </w:rPr>
      </w:pPr>
    </w:p>
    <w:p w14:paraId="0FEA5553" w14:textId="2BD811D1" w:rsidR="00F8514E" w:rsidRPr="00F620D9" w:rsidRDefault="00F8514E" w:rsidP="00F8514E">
      <w:pPr>
        <w:rPr>
          <w:rFonts w:ascii="Century Gothic" w:hAnsi="Century Gothic"/>
        </w:rPr>
      </w:pPr>
    </w:p>
    <w:p w14:paraId="1B304F67" w14:textId="2762D90B" w:rsidR="00F8514E" w:rsidRPr="00F620D9" w:rsidRDefault="00F8514E" w:rsidP="00F8514E">
      <w:pPr>
        <w:rPr>
          <w:rFonts w:ascii="Century Gothic" w:hAnsi="Century Gothic"/>
        </w:rPr>
      </w:pPr>
    </w:p>
    <w:p w14:paraId="162D3E6F" w14:textId="60C0EE15" w:rsidR="00F8514E" w:rsidRPr="00F620D9" w:rsidRDefault="00F8514E" w:rsidP="00F8514E">
      <w:pPr>
        <w:rPr>
          <w:rFonts w:ascii="Century Gothic" w:hAnsi="Century Gothic"/>
        </w:rPr>
      </w:pPr>
    </w:p>
    <w:p w14:paraId="647A7996" w14:textId="49976727" w:rsidR="00F8514E" w:rsidRPr="00F620D9" w:rsidRDefault="00F8514E" w:rsidP="00F8514E">
      <w:pPr>
        <w:rPr>
          <w:rFonts w:ascii="Century Gothic" w:hAnsi="Century Gothic"/>
        </w:rPr>
      </w:pPr>
    </w:p>
    <w:p w14:paraId="505D2014" w14:textId="1FA48219" w:rsidR="00F8514E" w:rsidRPr="00F620D9" w:rsidRDefault="00F8514E" w:rsidP="00F8514E">
      <w:pPr>
        <w:rPr>
          <w:rFonts w:ascii="Century Gothic" w:hAnsi="Century Gothic"/>
        </w:rPr>
      </w:pPr>
    </w:p>
    <w:p w14:paraId="45D64447" w14:textId="77777777" w:rsidR="00F8514E" w:rsidRDefault="00F8514E" w:rsidP="00F8514E">
      <w:pPr>
        <w:rPr>
          <w:rFonts w:ascii="Century Gothic" w:hAnsi="Century Gothic"/>
        </w:rPr>
      </w:pPr>
    </w:p>
    <w:p w14:paraId="34F2AB48" w14:textId="77777777" w:rsidR="0082730D" w:rsidRPr="00F620D9" w:rsidRDefault="0082730D" w:rsidP="00F8514E">
      <w:pPr>
        <w:rPr>
          <w:rFonts w:ascii="Century Gothic" w:hAnsi="Century Gothic"/>
        </w:rPr>
      </w:pPr>
    </w:p>
    <w:p w14:paraId="0C1077F5" w14:textId="77777777" w:rsidR="00F8514E" w:rsidRPr="0082730D" w:rsidRDefault="00F8514E" w:rsidP="00F8514E">
      <w:r w:rsidRPr="0082730D">
        <w:t>4.7 Visualizza Post – Aggiunta Upvote</w:t>
      </w:r>
    </w:p>
    <w:p w14:paraId="6ED6AF84"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41EB8F4E" wp14:editId="04E58A11">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D186007" w14:textId="77777777" w:rsidR="00F8514E" w:rsidRPr="00F620D9" w:rsidRDefault="00F8514E" w:rsidP="00F8514E">
      <w:pPr>
        <w:rPr>
          <w:rFonts w:ascii="Century Gothic" w:hAnsi="Century Gothic"/>
        </w:rPr>
      </w:pPr>
    </w:p>
    <w:p w14:paraId="6B28B6CB" w14:textId="77777777" w:rsidR="00F8514E" w:rsidRPr="00F620D9" w:rsidRDefault="00F8514E" w:rsidP="00F8514E">
      <w:pPr>
        <w:rPr>
          <w:rFonts w:ascii="Century Gothic" w:hAnsi="Century Gothic"/>
        </w:rPr>
      </w:pPr>
    </w:p>
    <w:p w14:paraId="13F98A2D" w14:textId="77777777" w:rsidR="00F8514E" w:rsidRPr="00F620D9" w:rsidRDefault="00F8514E" w:rsidP="00F8514E">
      <w:pPr>
        <w:rPr>
          <w:rFonts w:ascii="Century Gothic" w:hAnsi="Century Gothic"/>
        </w:rPr>
      </w:pPr>
    </w:p>
    <w:p w14:paraId="6736A0B6" w14:textId="77777777" w:rsidR="00F8514E" w:rsidRPr="00F620D9" w:rsidRDefault="00F8514E" w:rsidP="00F8514E">
      <w:pPr>
        <w:rPr>
          <w:rFonts w:ascii="Century Gothic" w:hAnsi="Century Gothic"/>
        </w:rPr>
      </w:pPr>
    </w:p>
    <w:p w14:paraId="35C04115" w14:textId="77777777" w:rsidR="00F8514E" w:rsidRPr="00F620D9" w:rsidRDefault="00F8514E" w:rsidP="00F8514E">
      <w:pPr>
        <w:rPr>
          <w:rFonts w:ascii="Century Gothic" w:hAnsi="Century Gothic"/>
        </w:rPr>
      </w:pPr>
    </w:p>
    <w:p w14:paraId="2B8D89BD" w14:textId="77777777" w:rsidR="00F8514E" w:rsidRPr="00F620D9" w:rsidRDefault="00F8514E" w:rsidP="00F8514E">
      <w:pPr>
        <w:rPr>
          <w:rFonts w:ascii="Century Gothic" w:hAnsi="Century Gothic"/>
        </w:rPr>
      </w:pPr>
    </w:p>
    <w:p w14:paraId="6FE9D998" w14:textId="77777777" w:rsidR="00F8514E" w:rsidRPr="00F620D9" w:rsidRDefault="00F8514E" w:rsidP="00F8514E">
      <w:pPr>
        <w:rPr>
          <w:rFonts w:ascii="Century Gothic" w:hAnsi="Century Gothic"/>
        </w:rPr>
      </w:pPr>
    </w:p>
    <w:p w14:paraId="794D966C" w14:textId="77777777" w:rsidR="00F8514E" w:rsidRPr="00F620D9" w:rsidRDefault="00F8514E" w:rsidP="00F8514E">
      <w:pPr>
        <w:rPr>
          <w:rFonts w:ascii="Century Gothic" w:hAnsi="Century Gothic"/>
        </w:rPr>
      </w:pPr>
    </w:p>
    <w:p w14:paraId="3090B754" w14:textId="77777777" w:rsidR="00F8514E" w:rsidRPr="00F620D9" w:rsidRDefault="00F8514E" w:rsidP="00F8514E">
      <w:pPr>
        <w:rPr>
          <w:rFonts w:ascii="Century Gothic" w:hAnsi="Century Gothic"/>
        </w:rPr>
      </w:pPr>
    </w:p>
    <w:p w14:paraId="3AD5E25D" w14:textId="77777777" w:rsidR="00F8514E" w:rsidRPr="00F620D9" w:rsidRDefault="00F8514E" w:rsidP="00F8514E">
      <w:pPr>
        <w:rPr>
          <w:rFonts w:ascii="Century Gothic" w:hAnsi="Century Gothic"/>
        </w:rPr>
      </w:pPr>
    </w:p>
    <w:p w14:paraId="3A59E340" w14:textId="77777777" w:rsidR="00F8514E" w:rsidRPr="00F620D9" w:rsidRDefault="00F8514E" w:rsidP="00F8514E">
      <w:pPr>
        <w:rPr>
          <w:rFonts w:ascii="Century Gothic" w:hAnsi="Century Gothic"/>
        </w:rPr>
      </w:pPr>
    </w:p>
    <w:p w14:paraId="256FE372" w14:textId="77777777" w:rsidR="00F8514E" w:rsidRPr="00F620D9" w:rsidRDefault="00F8514E" w:rsidP="00F8514E">
      <w:pPr>
        <w:rPr>
          <w:rFonts w:ascii="Century Gothic" w:hAnsi="Century Gothic"/>
        </w:rPr>
      </w:pPr>
    </w:p>
    <w:p w14:paraId="5075540B" w14:textId="77777777" w:rsidR="00F8514E" w:rsidRPr="00F620D9" w:rsidRDefault="00F8514E" w:rsidP="00F8514E">
      <w:pPr>
        <w:rPr>
          <w:rFonts w:ascii="Century Gothic" w:hAnsi="Century Gothic"/>
        </w:rPr>
      </w:pPr>
    </w:p>
    <w:p w14:paraId="40261CB6" w14:textId="77777777" w:rsidR="00F8514E" w:rsidRPr="00F620D9" w:rsidRDefault="00F8514E" w:rsidP="00F8514E">
      <w:pPr>
        <w:rPr>
          <w:rFonts w:ascii="Century Gothic" w:hAnsi="Century Gothic"/>
        </w:rPr>
      </w:pPr>
    </w:p>
    <w:p w14:paraId="11284F7B" w14:textId="77777777" w:rsidR="00F8514E" w:rsidRPr="00F620D9" w:rsidRDefault="00F8514E" w:rsidP="00F8514E">
      <w:pPr>
        <w:rPr>
          <w:rFonts w:ascii="Century Gothic" w:hAnsi="Century Gothic"/>
        </w:rPr>
      </w:pPr>
    </w:p>
    <w:p w14:paraId="527DE199" w14:textId="48062EEF" w:rsidR="00F8514E" w:rsidRPr="00F620D9" w:rsidRDefault="00F8514E" w:rsidP="00F8514E">
      <w:pPr>
        <w:rPr>
          <w:rFonts w:ascii="Century Gothic" w:hAnsi="Century Gothic"/>
        </w:rPr>
      </w:pPr>
    </w:p>
    <w:p w14:paraId="30436A2E" w14:textId="254D3B02" w:rsidR="00F8514E" w:rsidRPr="00F620D9" w:rsidRDefault="00F8514E" w:rsidP="00F8514E">
      <w:pPr>
        <w:rPr>
          <w:rFonts w:ascii="Century Gothic" w:hAnsi="Century Gothic"/>
        </w:rPr>
      </w:pPr>
    </w:p>
    <w:p w14:paraId="1EDD7C78" w14:textId="31FCB8AC" w:rsidR="00F8514E" w:rsidRPr="00F620D9" w:rsidRDefault="00F8514E" w:rsidP="00F8514E">
      <w:pPr>
        <w:rPr>
          <w:rFonts w:ascii="Century Gothic" w:hAnsi="Century Gothic"/>
        </w:rPr>
      </w:pPr>
    </w:p>
    <w:p w14:paraId="47457759" w14:textId="4F007B81" w:rsidR="00F8514E" w:rsidRPr="00F620D9" w:rsidRDefault="00F8514E" w:rsidP="00F8514E">
      <w:pPr>
        <w:rPr>
          <w:rFonts w:ascii="Century Gothic" w:hAnsi="Century Gothic"/>
        </w:rPr>
      </w:pPr>
    </w:p>
    <w:p w14:paraId="608EEC76" w14:textId="66125A95" w:rsidR="00F8514E" w:rsidRPr="00F620D9" w:rsidRDefault="00F8514E" w:rsidP="00F8514E">
      <w:pPr>
        <w:rPr>
          <w:rFonts w:ascii="Century Gothic" w:hAnsi="Century Gothic"/>
        </w:rPr>
      </w:pPr>
    </w:p>
    <w:p w14:paraId="6929FFA9" w14:textId="0B41E810" w:rsidR="00F8514E" w:rsidRPr="00F620D9" w:rsidRDefault="00F8514E" w:rsidP="00F8514E">
      <w:pPr>
        <w:rPr>
          <w:rFonts w:ascii="Century Gothic" w:hAnsi="Century Gothic"/>
        </w:rPr>
      </w:pPr>
    </w:p>
    <w:p w14:paraId="7A707657" w14:textId="4778E137" w:rsidR="00F8514E" w:rsidRPr="00F620D9" w:rsidRDefault="00F8514E" w:rsidP="00F8514E">
      <w:pPr>
        <w:rPr>
          <w:rFonts w:ascii="Century Gothic" w:hAnsi="Century Gothic"/>
        </w:rPr>
      </w:pPr>
    </w:p>
    <w:p w14:paraId="0364CD55" w14:textId="4D25DAE5" w:rsidR="00F8514E" w:rsidRPr="00F620D9" w:rsidRDefault="00F8514E" w:rsidP="00F8514E">
      <w:pPr>
        <w:rPr>
          <w:rFonts w:ascii="Century Gothic" w:hAnsi="Century Gothic"/>
        </w:rPr>
      </w:pPr>
    </w:p>
    <w:p w14:paraId="013BBD2F" w14:textId="77777777" w:rsidR="00F8514E" w:rsidRDefault="00F8514E" w:rsidP="00F8514E">
      <w:pPr>
        <w:rPr>
          <w:rFonts w:ascii="Century Gothic" w:hAnsi="Century Gothic"/>
        </w:rPr>
      </w:pPr>
    </w:p>
    <w:p w14:paraId="687B8123" w14:textId="77777777" w:rsidR="0082730D" w:rsidRPr="00F620D9" w:rsidRDefault="0082730D" w:rsidP="00F8514E">
      <w:pPr>
        <w:rPr>
          <w:rFonts w:ascii="Century Gothic" w:hAnsi="Century Gothic"/>
        </w:rPr>
      </w:pPr>
    </w:p>
    <w:p w14:paraId="42448219" w14:textId="77777777" w:rsidR="00F8514E" w:rsidRPr="0082730D" w:rsidRDefault="00F8514E" w:rsidP="00F8514E">
      <w:r w:rsidRPr="0082730D">
        <w:t>4.8 Visualizza Post – Aggiunta Downvote</w:t>
      </w:r>
    </w:p>
    <w:p w14:paraId="593FD8EA"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4EE62C6" wp14:editId="78503366">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716F10" w14:textId="77777777" w:rsidR="00F8514E" w:rsidRPr="00F620D9" w:rsidRDefault="00F8514E" w:rsidP="00F8514E">
      <w:pPr>
        <w:rPr>
          <w:rFonts w:ascii="Century Gothic" w:hAnsi="Century Gothic"/>
        </w:rPr>
      </w:pPr>
    </w:p>
    <w:p w14:paraId="77BE7B6C" w14:textId="77777777" w:rsidR="00F8514E" w:rsidRPr="00F620D9" w:rsidRDefault="00F8514E" w:rsidP="00F8514E">
      <w:pPr>
        <w:rPr>
          <w:rFonts w:ascii="Century Gothic" w:hAnsi="Century Gothic"/>
        </w:rPr>
      </w:pPr>
    </w:p>
    <w:p w14:paraId="6191CA6E" w14:textId="77777777" w:rsidR="00F8514E" w:rsidRPr="00F620D9" w:rsidRDefault="00F8514E" w:rsidP="00F8514E">
      <w:pPr>
        <w:rPr>
          <w:rFonts w:ascii="Century Gothic" w:hAnsi="Century Gothic"/>
        </w:rPr>
      </w:pPr>
    </w:p>
    <w:p w14:paraId="310FCE6E" w14:textId="77777777" w:rsidR="00F8514E" w:rsidRPr="00F620D9" w:rsidRDefault="00F8514E" w:rsidP="00F8514E">
      <w:pPr>
        <w:rPr>
          <w:rFonts w:ascii="Century Gothic" w:hAnsi="Century Gothic"/>
        </w:rPr>
      </w:pPr>
    </w:p>
    <w:p w14:paraId="466F1E17" w14:textId="77777777" w:rsidR="00F8514E" w:rsidRPr="00F620D9" w:rsidRDefault="00F8514E" w:rsidP="00F8514E">
      <w:pPr>
        <w:rPr>
          <w:rFonts w:ascii="Century Gothic" w:hAnsi="Century Gothic"/>
        </w:rPr>
      </w:pPr>
    </w:p>
    <w:p w14:paraId="2FE220D0" w14:textId="77777777" w:rsidR="00F8514E" w:rsidRPr="00F620D9" w:rsidRDefault="00F8514E" w:rsidP="00F8514E">
      <w:pPr>
        <w:rPr>
          <w:rFonts w:ascii="Century Gothic" w:hAnsi="Century Gothic"/>
        </w:rPr>
      </w:pPr>
    </w:p>
    <w:p w14:paraId="111197D8" w14:textId="77777777" w:rsidR="00F8514E" w:rsidRPr="00F620D9" w:rsidRDefault="00F8514E" w:rsidP="00F8514E">
      <w:pPr>
        <w:rPr>
          <w:rFonts w:ascii="Century Gothic" w:hAnsi="Century Gothic"/>
        </w:rPr>
      </w:pPr>
    </w:p>
    <w:p w14:paraId="6AFAE97F" w14:textId="77777777" w:rsidR="00F8514E" w:rsidRPr="00F620D9" w:rsidRDefault="00F8514E" w:rsidP="00F8514E">
      <w:pPr>
        <w:rPr>
          <w:rFonts w:ascii="Century Gothic" w:hAnsi="Century Gothic"/>
        </w:rPr>
      </w:pPr>
    </w:p>
    <w:p w14:paraId="36DC9789" w14:textId="77777777" w:rsidR="00F8514E" w:rsidRPr="00F620D9" w:rsidRDefault="00F8514E" w:rsidP="00F8514E">
      <w:pPr>
        <w:rPr>
          <w:rFonts w:ascii="Century Gothic" w:hAnsi="Century Gothic"/>
        </w:rPr>
      </w:pPr>
    </w:p>
    <w:p w14:paraId="47AE39E9" w14:textId="77777777" w:rsidR="00F8514E" w:rsidRPr="00F620D9" w:rsidRDefault="00F8514E" w:rsidP="00F8514E">
      <w:pPr>
        <w:rPr>
          <w:rFonts w:ascii="Century Gothic" w:hAnsi="Century Gothic"/>
        </w:rPr>
      </w:pPr>
    </w:p>
    <w:p w14:paraId="01F08301" w14:textId="77777777" w:rsidR="00F8514E" w:rsidRPr="00F620D9" w:rsidRDefault="00F8514E" w:rsidP="00F8514E">
      <w:pPr>
        <w:rPr>
          <w:rFonts w:ascii="Century Gothic" w:hAnsi="Century Gothic"/>
        </w:rPr>
      </w:pPr>
    </w:p>
    <w:p w14:paraId="02DE6B4C" w14:textId="77777777" w:rsidR="00F8514E" w:rsidRPr="00F620D9" w:rsidRDefault="00F8514E" w:rsidP="00F8514E">
      <w:pPr>
        <w:rPr>
          <w:rFonts w:ascii="Century Gothic" w:hAnsi="Century Gothic"/>
        </w:rPr>
      </w:pPr>
    </w:p>
    <w:p w14:paraId="29C7035A" w14:textId="77777777" w:rsidR="00F8514E" w:rsidRPr="00F620D9" w:rsidRDefault="00F8514E" w:rsidP="00F8514E">
      <w:pPr>
        <w:rPr>
          <w:rFonts w:ascii="Century Gothic" w:hAnsi="Century Gothic"/>
        </w:rPr>
      </w:pPr>
    </w:p>
    <w:p w14:paraId="52D85BC5" w14:textId="77777777" w:rsidR="00F8514E" w:rsidRPr="00F620D9" w:rsidRDefault="00F8514E" w:rsidP="00F8514E">
      <w:pPr>
        <w:rPr>
          <w:rFonts w:ascii="Century Gothic" w:hAnsi="Century Gothic"/>
        </w:rPr>
      </w:pPr>
    </w:p>
    <w:p w14:paraId="51458316" w14:textId="77777777" w:rsidR="00F8514E" w:rsidRPr="00F620D9" w:rsidRDefault="00F8514E" w:rsidP="00F8514E">
      <w:pPr>
        <w:rPr>
          <w:rFonts w:ascii="Century Gothic" w:hAnsi="Century Gothic"/>
        </w:rPr>
      </w:pPr>
    </w:p>
    <w:p w14:paraId="72C2B9C2" w14:textId="6BD57449" w:rsidR="00F8514E" w:rsidRPr="00F620D9" w:rsidRDefault="00F8514E" w:rsidP="00F8514E">
      <w:pPr>
        <w:rPr>
          <w:rFonts w:ascii="Century Gothic" w:hAnsi="Century Gothic"/>
        </w:rPr>
      </w:pPr>
    </w:p>
    <w:p w14:paraId="76DB07E8" w14:textId="4BCB5088" w:rsidR="00F8514E" w:rsidRPr="00F620D9" w:rsidRDefault="00F8514E" w:rsidP="00F8514E">
      <w:pPr>
        <w:rPr>
          <w:rFonts w:ascii="Century Gothic" w:hAnsi="Century Gothic"/>
        </w:rPr>
      </w:pPr>
    </w:p>
    <w:p w14:paraId="51DD57FB" w14:textId="33852B93" w:rsidR="00F8514E" w:rsidRPr="00F620D9" w:rsidRDefault="00F8514E" w:rsidP="00F8514E">
      <w:pPr>
        <w:rPr>
          <w:rFonts w:ascii="Century Gothic" w:hAnsi="Century Gothic"/>
        </w:rPr>
      </w:pPr>
    </w:p>
    <w:p w14:paraId="16E575C1" w14:textId="7BE32E4C" w:rsidR="00F8514E" w:rsidRPr="00F620D9" w:rsidRDefault="00F8514E" w:rsidP="00F8514E">
      <w:pPr>
        <w:rPr>
          <w:rFonts w:ascii="Century Gothic" w:hAnsi="Century Gothic"/>
        </w:rPr>
      </w:pPr>
    </w:p>
    <w:p w14:paraId="55741ADC" w14:textId="6237507F" w:rsidR="00F8514E" w:rsidRPr="00F620D9" w:rsidRDefault="00F8514E" w:rsidP="00F8514E">
      <w:pPr>
        <w:rPr>
          <w:rFonts w:ascii="Century Gothic" w:hAnsi="Century Gothic"/>
        </w:rPr>
      </w:pPr>
    </w:p>
    <w:p w14:paraId="7F180B86" w14:textId="587F0964" w:rsidR="00F8514E" w:rsidRPr="00F620D9" w:rsidRDefault="00F8514E" w:rsidP="00F8514E">
      <w:pPr>
        <w:rPr>
          <w:rFonts w:ascii="Century Gothic" w:hAnsi="Century Gothic"/>
        </w:rPr>
      </w:pPr>
    </w:p>
    <w:p w14:paraId="1C9828F5" w14:textId="1467FA80" w:rsidR="00F8514E" w:rsidRPr="00F620D9" w:rsidRDefault="00F8514E" w:rsidP="00F8514E">
      <w:pPr>
        <w:rPr>
          <w:rFonts w:ascii="Century Gothic" w:hAnsi="Century Gothic"/>
        </w:rPr>
      </w:pPr>
    </w:p>
    <w:p w14:paraId="7401BC84" w14:textId="01AA00C1" w:rsidR="00F8514E" w:rsidRPr="00F620D9" w:rsidRDefault="00F8514E" w:rsidP="00F8514E">
      <w:pPr>
        <w:rPr>
          <w:rFonts w:ascii="Century Gothic" w:hAnsi="Century Gothic"/>
        </w:rPr>
      </w:pPr>
    </w:p>
    <w:p w14:paraId="40B6E04D" w14:textId="77777777" w:rsidR="00F8514E" w:rsidRDefault="00F8514E" w:rsidP="00F8514E">
      <w:pPr>
        <w:rPr>
          <w:rFonts w:ascii="Century Gothic" w:hAnsi="Century Gothic"/>
        </w:rPr>
      </w:pPr>
    </w:p>
    <w:p w14:paraId="40329E15" w14:textId="77777777" w:rsidR="0082730D" w:rsidRPr="00F620D9" w:rsidRDefault="0082730D" w:rsidP="00F8514E">
      <w:pPr>
        <w:rPr>
          <w:rFonts w:ascii="Century Gothic" w:hAnsi="Century Gothic"/>
        </w:rPr>
      </w:pPr>
    </w:p>
    <w:p w14:paraId="335D2E5B" w14:textId="77777777" w:rsidR="00F8514E" w:rsidRPr="0082730D" w:rsidRDefault="00F8514E" w:rsidP="00F8514E">
      <w:r w:rsidRPr="0082730D">
        <w:t>4.9 Visualizza Post – Aggiunta Commento</w:t>
      </w:r>
    </w:p>
    <w:p w14:paraId="18C81BAC" w14:textId="77777777" w:rsidR="00F8514E" w:rsidRPr="00F620D9" w:rsidRDefault="00F8514E" w:rsidP="00F8514E">
      <w:pPr>
        <w:rPr>
          <w:rFonts w:ascii="Century Gothic" w:hAnsi="Century Gothic"/>
        </w:rPr>
      </w:pPr>
    </w:p>
    <w:p w14:paraId="4FDA5B51" w14:textId="77777777" w:rsidR="00F8514E" w:rsidRPr="00F620D9" w:rsidRDefault="00F8514E" w:rsidP="00F8514E">
      <w:pPr>
        <w:rPr>
          <w:rFonts w:ascii="Century Gothic" w:hAnsi="Century Gothic"/>
        </w:rPr>
      </w:pPr>
      <w:r w:rsidRPr="00F620D9">
        <w:rPr>
          <w:rFonts w:ascii="Century Gothic" w:hAnsi="Century Gothic"/>
          <w:noProof/>
          <w:lang w:eastAsia="it-IT"/>
        </w:rPr>
        <w:drawing>
          <wp:inline distT="0" distB="0" distL="0" distR="0" wp14:anchorId="37D0B86E" wp14:editId="5D402ED9">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06EE175C" w14:textId="77777777" w:rsidR="00F8514E" w:rsidRPr="00F620D9" w:rsidRDefault="00F8514E" w:rsidP="00F8514E">
      <w:pPr>
        <w:rPr>
          <w:rFonts w:ascii="Century Gothic" w:hAnsi="Century Gothic"/>
        </w:rPr>
      </w:pPr>
    </w:p>
    <w:p w14:paraId="7702CB3B" w14:textId="77777777" w:rsidR="00F8514E" w:rsidRPr="00F620D9" w:rsidRDefault="00F8514E" w:rsidP="00F8514E">
      <w:pPr>
        <w:rPr>
          <w:rFonts w:ascii="Century Gothic" w:hAnsi="Century Gothic"/>
        </w:rPr>
      </w:pPr>
    </w:p>
    <w:p w14:paraId="413B9A15" w14:textId="77777777" w:rsidR="00F8514E" w:rsidRPr="00F620D9" w:rsidRDefault="00F8514E" w:rsidP="00F8514E">
      <w:pPr>
        <w:rPr>
          <w:rFonts w:ascii="Century Gothic" w:hAnsi="Century Gothic"/>
        </w:rPr>
      </w:pPr>
    </w:p>
    <w:p w14:paraId="2692F704" w14:textId="77777777" w:rsidR="00F8514E" w:rsidRPr="00F620D9" w:rsidRDefault="00F8514E" w:rsidP="00F8514E">
      <w:pPr>
        <w:rPr>
          <w:rFonts w:ascii="Century Gothic" w:hAnsi="Century Gothic"/>
        </w:rPr>
      </w:pPr>
    </w:p>
    <w:p w14:paraId="6F1B10B1" w14:textId="77777777" w:rsidR="00F8514E" w:rsidRPr="00F620D9" w:rsidRDefault="00F8514E" w:rsidP="00F8514E">
      <w:pPr>
        <w:rPr>
          <w:rFonts w:ascii="Century Gothic" w:hAnsi="Century Gothic"/>
        </w:rPr>
      </w:pPr>
    </w:p>
    <w:p w14:paraId="7C5C5800" w14:textId="77777777" w:rsidR="00F8514E" w:rsidRPr="00F620D9" w:rsidRDefault="00F8514E" w:rsidP="00F8514E">
      <w:pPr>
        <w:rPr>
          <w:rFonts w:ascii="Century Gothic" w:hAnsi="Century Gothic"/>
        </w:rPr>
      </w:pPr>
    </w:p>
    <w:p w14:paraId="7DA8E205" w14:textId="77777777" w:rsidR="00F8514E" w:rsidRPr="00F620D9" w:rsidRDefault="00F8514E" w:rsidP="00F8514E">
      <w:pPr>
        <w:rPr>
          <w:rFonts w:ascii="Century Gothic" w:hAnsi="Century Gothic"/>
        </w:rPr>
      </w:pPr>
    </w:p>
    <w:p w14:paraId="52F3DAEB" w14:textId="77777777" w:rsidR="00F8514E" w:rsidRPr="00F620D9" w:rsidRDefault="00F8514E" w:rsidP="00F8514E">
      <w:pPr>
        <w:rPr>
          <w:rFonts w:ascii="Century Gothic" w:hAnsi="Century Gothic"/>
        </w:rPr>
      </w:pPr>
    </w:p>
    <w:p w14:paraId="70224202" w14:textId="77777777" w:rsidR="00F8514E" w:rsidRPr="00F620D9" w:rsidRDefault="00F8514E" w:rsidP="00F8514E">
      <w:pPr>
        <w:rPr>
          <w:rFonts w:ascii="Century Gothic" w:hAnsi="Century Gothic"/>
        </w:rPr>
      </w:pPr>
    </w:p>
    <w:p w14:paraId="6D4B425B" w14:textId="77777777" w:rsidR="00F8514E" w:rsidRPr="00F620D9" w:rsidRDefault="00F8514E" w:rsidP="00F8514E">
      <w:pPr>
        <w:rPr>
          <w:rFonts w:ascii="Century Gothic" w:hAnsi="Century Gothic"/>
        </w:rPr>
      </w:pPr>
    </w:p>
    <w:p w14:paraId="7B3D922B" w14:textId="77777777" w:rsidR="00F8514E" w:rsidRPr="00F620D9" w:rsidRDefault="00F8514E" w:rsidP="00F8514E">
      <w:pPr>
        <w:rPr>
          <w:rFonts w:ascii="Century Gothic" w:hAnsi="Century Gothic"/>
        </w:rPr>
      </w:pPr>
    </w:p>
    <w:p w14:paraId="041D783B" w14:textId="77777777" w:rsidR="00F8514E" w:rsidRPr="00F620D9" w:rsidRDefault="00F8514E" w:rsidP="00F8514E">
      <w:pPr>
        <w:rPr>
          <w:rFonts w:ascii="Century Gothic" w:hAnsi="Century Gothic"/>
        </w:rPr>
      </w:pPr>
    </w:p>
    <w:p w14:paraId="799A259B" w14:textId="77777777" w:rsidR="00F8514E" w:rsidRPr="00F620D9" w:rsidRDefault="00F8514E" w:rsidP="00F8514E">
      <w:pPr>
        <w:rPr>
          <w:rFonts w:ascii="Century Gothic" w:hAnsi="Century Gothic"/>
        </w:rPr>
      </w:pPr>
    </w:p>
    <w:p w14:paraId="29A191AA" w14:textId="42C7C144" w:rsidR="00F8514E" w:rsidRPr="00F620D9" w:rsidRDefault="00F8514E" w:rsidP="00F8514E">
      <w:pPr>
        <w:rPr>
          <w:rFonts w:ascii="Century Gothic" w:hAnsi="Century Gothic"/>
        </w:rPr>
      </w:pPr>
    </w:p>
    <w:p w14:paraId="044E18A3" w14:textId="4313CAE7" w:rsidR="00F8514E" w:rsidRPr="00F620D9" w:rsidRDefault="00F8514E" w:rsidP="00F8514E">
      <w:pPr>
        <w:rPr>
          <w:rFonts w:ascii="Century Gothic" w:hAnsi="Century Gothic"/>
        </w:rPr>
      </w:pPr>
    </w:p>
    <w:p w14:paraId="695BE7C4" w14:textId="05D740F8" w:rsidR="00F8514E" w:rsidRPr="00F620D9" w:rsidRDefault="00F8514E" w:rsidP="00F8514E">
      <w:pPr>
        <w:rPr>
          <w:rFonts w:ascii="Century Gothic" w:hAnsi="Century Gothic"/>
        </w:rPr>
      </w:pPr>
    </w:p>
    <w:p w14:paraId="2DE419C0" w14:textId="22BCA24F" w:rsidR="00F8514E" w:rsidRPr="00F620D9" w:rsidRDefault="00F8514E" w:rsidP="00F8514E">
      <w:pPr>
        <w:rPr>
          <w:rFonts w:ascii="Century Gothic" w:hAnsi="Century Gothic"/>
        </w:rPr>
      </w:pPr>
    </w:p>
    <w:p w14:paraId="39AB7615" w14:textId="01DDE51D" w:rsidR="00F8514E" w:rsidRPr="00F620D9" w:rsidRDefault="00F8514E" w:rsidP="00F8514E">
      <w:pPr>
        <w:rPr>
          <w:rFonts w:ascii="Century Gothic" w:hAnsi="Century Gothic"/>
        </w:rPr>
      </w:pPr>
    </w:p>
    <w:p w14:paraId="38AB4913" w14:textId="1E1F38F2" w:rsidR="00F8514E" w:rsidRPr="00F620D9" w:rsidRDefault="00F8514E" w:rsidP="00F8514E">
      <w:pPr>
        <w:rPr>
          <w:rFonts w:ascii="Century Gothic" w:hAnsi="Century Gothic"/>
        </w:rPr>
      </w:pPr>
    </w:p>
    <w:p w14:paraId="2ED85AA1" w14:textId="3D19AD9A" w:rsidR="00F8514E" w:rsidRPr="00F620D9" w:rsidRDefault="00F8514E" w:rsidP="00F8514E">
      <w:pPr>
        <w:rPr>
          <w:rFonts w:ascii="Century Gothic" w:hAnsi="Century Gothic"/>
        </w:rPr>
      </w:pPr>
    </w:p>
    <w:p w14:paraId="1D25C1FE" w14:textId="4C8FE6F8" w:rsidR="00F8514E" w:rsidRPr="00F620D9" w:rsidRDefault="00F8514E" w:rsidP="00F8514E">
      <w:pPr>
        <w:rPr>
          <w:rFonts w:ascii="Century Gothic" w:hAnsi="Century Gothic"/>
        </w:rPr>
      </w:pPr>
    </w:p>
    <w:p w14:paraId="0C90A02F" w14:textId="77777777" w:rsidR="00F8514E" w:rsidRPr="00F620D9" w:rsidRDefault="00F8514E" w:rsidP="00F8514E">
      <w:pPr>
        <w:rPr>
          <w:rFonts w:ascii="Century Gothic" w:hAnsi="Century Gothic"/>
        </w:rPr>
      </w:pPr>
    </w:p>
    <w:p w14:paraId="4A41F931" w14:textId="3078BF9C" w:rsidR="00F8514E" w:rsidRPr="0082730D" w:rsidRDefault="0082730D" w:rsidP="00F8514E">
      <w:r w:rsidRPr="0082730D">
        <w:t>4.10 Visualizza Post Errore</w:t>
      </w:r>
    </w:p>
    <w:p w14:paraId="6001AAFC"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02522157" wp14:editId="23D5A64D">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3B096BC0" w14:textId="77777777" w:rsidR="00F8514E" w:rsidRPr="00F620D9" w:rsidRDefault="00F8514E" w:rsidP="00F8514E">
      <w:pPr>
        <w:rPr>
          <w:rFonts w:ascii="Century Gothic" w:hAnsi="Century Gothic"/>
        </w:rPr>
      </w:pPr>
    </w:p>
    <w:p w14:paraId="7377754C" w14:textId="77777777" w:rsidR="00F8514E" w:rsidRPr="00F620D9" w:rsidRDefault="00F8514E" w:rsidP="00F8514E">
      <w:pPr>
        <w:rPr>
          <w:rFonts w:ascii="Century Gothic" w:hAnsi="Century Gothic"/>
        </w:rPr>
      </w:pPr>
    </w:p>
    <w:p w14:paraId="48DBC890" w14:textId="77777777" w:rsidR="00F8514E" w:rsidRPr="00F620D9" w:rsidRDefault="00F8514E" w:rsidP="00F8514E">
      <w:pPr>
        <w:rPr>
          <w:rFonts w:ascii="Century Gothic" w:hAnsi="Century Gothic"/>
        </w:rPr>
      </w:pPr>
    </w:p>
    <w:p w14:paraId="32AA2224" w14:textId="77777777" w:rsidR="00F8514E" w:rsidRPr="00F620D9" w:rsidRDefault="00F8514E" w:rsidP="00F8514E">
      <w:pPr>
        <w:rPr>
          <w:rFonts w:ascii="Century Gothic" w:hAnsi="Century Gothic"/>
        </w:rPr>
      </w:pPr>
    </w:p>
    <w:p w14:paraId="43EC9326" w14:textId="77777777" w:rsidR="00F8514E" w:rsidRPr="00F620D9" w:rsidRDefault="00F8514E" w:rsidP="00F8514E">
      <w:pPr>
        <w:rPr>
          <w:rFonts w:ascii="Century Gothic" w:hAnsi="Century Gothic"/>
        </w:rPr>
      </w:pPr>
    </w:p>
    <w:p w14:paraId="65D5EB00" w14:textId="77777777" w:rsidR="00F8514E" w:rsidRPr="00F620D9" w:rsidRDefault="00F8514E" w:rsidP="00F8514E">
      <w:pPr>
        <w:rPr>
          <w:rFonts w:ascii="Century Gothic" w:hAnsi="Century Gothic"/>
        </w:rPr>
      </w:pPr>
    </w:p>
    <w:p w14:paraId="5AA542CE" w14:textId="77777777" w:rsidR="00F8514E" w:rsidRPr="00F620D9" w:rsidRDefault="00F8514E" w:rsidP="00F8514E">
      <w:pPr>
        <w:rPr>
          <w:rFonts w:ascii="Century Gothic" w:hAnsi="Century Gothic"/>
        </w:rPr>
      </w:pPr>
    </w:p>
    <w:p w14:paraId="1100B095" w14:textId="77777777" w:rsidR="00F8514E" w:rsidRPr="00F620D9" w:rsidRDefault="00F8514E" w:rsidP="00F8514E">
      <w:pPr>
        <w:rPr>
          <w:rFonts w:ascii="Century Gothic" w:hAnsi="Century Gothic"/>
        </w:rPr>
      </w:pPr>
    </w:p>
    <w:p w14:paraId="6282EC24" w14:textId="77777777" w:rsidR="00F8514E" w:rsidRPr="00F620D9" w:rsidRDefault="00F8514E" w:rsidP="00F8514E">
      <w:pPr>
        <w:rPr>
          <w:rFonts w:ascii="Century Gothic" w:hAnsi="Century Gothic"/>
        </w:rPr>
      </w:pPr>
    </w:p>
    <w:p w14:paraId="53A9FAC4" w14:textId="77777777" w:rsidR="00F8514E" w:rsidRPr="00F620D9" w:rsidRDefault="00F8514E" w:rsidP="00F8514E">
      <w:pPr>
        <w:rPr>
          <w:rFonts w:ascii="Century Gothic" w:hAnsi="Century Gothic"/>
        </w:rPr>
      </w:pPr>
    </w:p>
    <w:p w14:paraId="3B061B4D" w14:textId="77777777" w:rsidR="00F8514E" w:rsidRPr="00F620D9" w:rsidRDefault="00F8514E" w:rsidP="00F8514E">
      <w:pPr>
        <w:rPr>
          <w:rFonts w:ascii="Century Gothic" w:hAnsi="Century Gothic"/>
        </w:rPr>
      </w:pPr>
    </w:p>
    <w:p w14:paraId="74523A9A" w14:textId="77777777" w:rsidR="00F8514E" w:rsidRPr="00F620D9" w:rsidRDefault="00F8514E" w:rsidP="00F8514E">
      <w:pPr>
        <w:rPr>
          <w:rFonts w:ascii="Century Gothic" w:hAnsi="Century Gothic"/>
        </w:rPr>
      </w:pPr>
    </w:p>
    <w:p w14:paraId="119F19CA" w14:textId="77777777" w:rsidR="00F8514E" w:rsidRPr="00F620D9" w:rsidRDefault="00F8514E" w:rsidP="00F8514E">
      <w:pPr>
        <w:rPr>
          <w:rFonts w:ascii="Century Gothic" w:hAnsi="Century Gothic"/>
        </w:rPr>
      </w:pPr>
    </w:p>
    <w:p w14:paraId="1FAD06F8" w14:textId="77777777" w:rsidR="00F8514E" w:rsidRPr="00F620D9" w:rsidRDefault="00F8514E" w:rsidP="00F8514E">
      <w:pPr>
        <w:rPr>
          <w:rFonts w:ascii="Century Gothic" w:hAnsi="Century Gothic"/>
        </w:rPr>
      </w:pPr>
    </w:p>
    <w:p w14:paraId="4BF10E7E" w14:textId="235DDF14" w:rsidR="00F8514E" w:rsidRPr="00F620D9" w:rsidRDefault="00F8514E" w:rsidP="00F8514E">
      <w:pPr>
        <w:rPr>
          <w:rFonts w:ascii="Century Gothic" w:hAnsi="Century Gothic"/>
        </w:rPr>
      </w:pPr>
    </w:p>
    <w:p w14:paraId="6343B7FD" w14:textId="37F647D1" w:rsidR="00F8514E" w:rsidRPr="00F620D9" w:rsidRDefault="00F8514E" w:rsidP="00F8514E">
      <w:pPr>
        <w:rPr>
          <w:rFonts w:ascii="Century Gothic" w:hAnsi="Century Gothic"/>
        </w:rPr>
      </w:pPr>
    </w:p>
    <w:p w14:paraId="7E2DEDC5" w14:textId="43079E65" w:rsidR="00F8514E" w:rsidRPr="00F620D9" w:rsidRDefault="00F8514E" w:rsidP="00F8514E">
      <w:pPr>
        <w:rPr>
          <w:rFonts w:ascii="Century Gothic" w:hAnsi="Century Gothic"/>
        </w:rPr>
      </w:pPr>
    </w:p>
    <w:p w14:paraId="16545E0A" w14:textId="3DA854D7" w:rsidR="00F8514E" w:rsidRPr="00F620D9" w:rsidRDefault="00F8514E" w:rsidP="00F8514E">
      <w:pPr>
        <w:rPr>
          <w:rFonts w:ascii="Century Gothic" w:hAnsi="Century Gothic"/>
        </w:rPr>
      </w:pPr>
    </w:p>
    <w:p w14:paraId="7DCB8036" w14:textId="03029C18" w:rsidR="00F8514E" w:rsidRPr="00F620D9" w:rsidRDefault="00F8514E" w:rsidP="00F8514E">
      <w:pPr>
        <w:rPr>
          <w:rFonts w:ascii="Century Gothic" w:hAnsi="Century Gothic"/>
        </w:rPr>
      </w:pPr>
    </w:p>
    <w:p w14:paraId="162AFD98" w14:textId="0A4F5E88" w:rsidR="00F8514E" w:rsidRPr="00F620D9" w:rsidRDefault="00F8514E" w:rsidP="00F8514E">
      <w:pPr>
        <w:rPr>
          <w:rFonts w:ascii="Century Gothic" w:hAnsi="Century Gothic"/>
        </w:rPr>
      </w:pPr>
    </w:p>
    <w:p w14:paraId="21EA3544" w14:textId="310A2B79" w:rsidR="00F8514E" w:rsidRPr="00F620D9" w:rsidRDefault="00F8514E" w:rsidP="00F8514E">
      <w:pPr>
        <w:rPr>
          <w:rFonts w:ascii="Century Gothic" w:hAnsi="Century Gothic"/>
        </w:rPr>
      </w:pPr>
    </w:p>
    <w:p w14:paraId="6E329C84" w14:textId="26AB72CF" w:rsidR="00F8514E" w:rsidRPr="00F620D9" w:rsidRDefault="00F8514E" w:rsidP="00F8514E">
      <w:pPr>
        <w:rPr>
          <w:rFonts w:ascii="Century Gothic" w:hAnsi="Century Gothic"/>
        </w:rPr>
      </w:pPr>
    </w:p>
    <w:p w14:paraId="1A60369C" w14:textId="781BB61E" w:rsidR="00F8514E" w:rsidRPr="00F620D9" w:rsidRDefault="00F8514E" w:rsidP="00F8514E">
      <w:pPr>
        <w:rPr>
          <w:rFonts w:ascii="Century Gothic" w:hAnsi="Century Gothic"/>
        </w:rPr>
      </w:pPr>
    </w:p>
    <w:p w14:paraId="5A26869F" w14:textId="130766FE" w:rsidR="00F8514E" w:rsidRPr="00F620D9" w:rsidRDefault="00F8514E" w:rsidP="00F8514E">
      <w:pPr>
        <w:rPr>
          <w:rFonts w:ascii="Century Gothic" w:hAnsi="Century Gothic"/>
        </w:rPr>
      </w:pPr>
    </w:p>
    <w:p w14:paraId="1E06E0F6" w14:textId="77777777" w:rsidR="00F8514E" w:rsidRPr="00F620D9" w:rsidRDefault="00F8514E" w:rsidP="00F8514E">
      <w:pPr>
        <w:rPr>
          <w:rFonts w:ascii="Century Gothic" w:hAnsi="Century Gothic"/>
        </w:rPr>
      </w:pPr>
    </w:p>
    <w:p w14:paraId="79C5CCAA" w14:textId="77777777" w:rsidR="00F8514E" w:rsidRPr="0082730D" w:rsidRDefault="00F8514E" w:rsidP="00F8514E">
      <w:r w:rsidRPr="0082730D">
        <w:t>5.1 Modifica Profilo Personale</w:t>
      </w:r>
    </w:p>
    <w:p w14:paraId="34498E3E"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5659AB72" wp14:editId="49130C3B">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4E2BD5D" w14:textId="77777777" w:rsidR="00F8514E" w:rsidRPr="00F620D9" w:rsidRDefault="00F8514E" w:rsidP="00F8514E">
      <w:pPr>
        <w:rPr>
          <w:rFonts w:ascii="Century Gothic" w:hAnsi="Century Gothic"/>
        </w:rPr>
      </w:pPr>
    </w:p>
    <w:p w14:paraId="09874E4A" w14:textId="77777777" w:rsidR="00F8514E" w:rsidRPr="00F620D9" w:rsidRDefault="00F8514E" w:rsidP="00F8514E">
      <w:pPr>
        <w:rPr>
          <w:rFonts w:ascii="Century Gothic" w:hAnsi="Century Gothic"/>
        </w:rPr>
      </w:pPr>
    </w:p>
    <w:p w14:paraId="26D31486" w14:textId="77777777" w:rsidR="00F8514E" w:rsidRPr="00F620D9" w:rsidRDefault="00F8514E" w:rsidP="00F8514E">
      <w:pPr>
        <w:rPr>
          <w:rFonts w:ascii="Century Gothic" w:hAnsi="Century Gothic"/>
        </w:rPr>
      </w:pPr>
    </w:p>
    <w:p w14:paraId="0AC70F88" w14:textId="77777777" w:rsidR="00F8514E" w:rsidRPr="00F620D9" w:rsidRDefault="00F8514E" w:rsidP="00F8514E">
      <w:pPr>
        <w:rPr>
          <w:rFonts w:ascii="Century Gothic" w:hAnsi="Century Gothic"/>
        </w:rPr>
      </w:pPr>
    </w:p>
    <w:p w14:paraId="11AB8663" w14:textId="77777777" w:rsidR="00F8514E" w:rsidRPr="00F620D9" w:rsidRDefault="00F8514E" w:rsidP="00F8514E">
      <w:pPr>
        <w:rPr>
          <w:rFonts w:ascii="Century Gothic" w:hAnsi="Century Gothic"/>
        </w:rPr>
      </w:pPr>
    </w:p>
    <w:p w14:paraId="7C4F3D5B" w14:textId="77777777" w:rsidR="00F8514E" w:rsidRPr="00F620D9" w:rsidRDefault="00F8514E" w:rsidP="00F8514E">
      <w:pPr>
        <w:rPr>
          <w:rFonts w:ascii="Century Gothic" w:hAnsi="Century Gothic"/>
        </w:rPr>
      </w:pPr>
    </w:p>
    <w:p w14:paraId="06F1D182" w14:textId="77777777" w:rsidR="00F8514E" w:rsidRPr="00F620D9" w:rsidRDefault="00F8514E" w:rsidP="00F8514E">
      <w:pPr>
        <w:rPr>
          <w:rFonts w:ascii="Century Gothic" w:hAnsi="Century Gothic"/>
        </w:rPr>
      </w:pPr>
    </w:p>
    <w:p w14:paraId="05FF2F0A" w14:textId="77777777" w:rsidR="00F8514E" w:rsidRPr="00F620D9" w:rsidRDefault="00F8514E" w:rsidP="00F8514E">
      <w:pPr>
        <w:rPr>
          <w:rFonts w:ascii="Century Gothic" w:hAnsi="Century Gothic"/>
        </w:rPr>
      </w:pPr>
    </w:p>
    <w:p w14:paraId="29BC38B3" w14:textId="77777777" w:rsidR="00F8514E" w:rsidRPr="00F620D9" w:rsidRDefault="00F8514E" w:rsidP="00F8514E">
      <w:pPr>
        <w:rPr>
          <w:rFonts w:ascii="Century Gothic" w:hAnsi="Century Gothic"/>
        </w:rPr>
      </w:pPr>
    </w:p>
    <w:p w14:paraId="34D7E8FE" w14:textId="77777777" w:rsidR="00F8514E" w:rsidRPr="00F620D9" w:rsidRDefault="00F8514E" w:rsidP="00F8514E">
      <w:pPr>
        <w:rPr>
          <w:rFonts w:ascii="Century Gothic" w:hAnsi="Century Gothic"/>
        </w:rPr>
      </w:pPr>
    </w:p>
    <w:p w14:paraId="5A123A6E" w14:textId="77777777" w:rsidR="00F8514E" w:rsidRPr="00F620D9" w:rsidRDefault="00F8514E" w:rsidP="00F8514E">
      <w:pPr>
        <w:rPr>
          <w:rFonts w:ascii="Century Gothic" w:hAnsi="Century Gothic"/>
        </w:rPr>
      </w:pPr>
    </w:p>
    <w:p w14:paraId="085865DB" w14:textId="77777777" w:rsidR="00F8514E" w:rsidRPr="00F620D9" w:rsidRDefault="00F8514E" w:rsidP="00F8514E">
      <w:pPr>
        <w:rPr>
          <w:rFonts w:ascii="Century Gothic" w:hAnsi="Century Gothic"/>
        </w:rPr>
      </w:pPr>
    </w:p>
    <w:p w14:paraId="42483882" w14:textId="77777777" w:rsidR="00F8514E" w:rsidRPr="00F620D9" w:rsidRDefault="00F8514E" w:rsidP="00F8514E">
      <w:pPr>
        <w:rPr>
          <w:rFonts w:ascii="Century Gothic" w:hAnsi="Century Gothic"/>
        </w:rPr>
      </w:pPr>
    </w:p>
    <w:p w14:paraId="67ACA4AC" w14:textId="08F10A2C" w:rsidR="00F8514E" w:rsidRPr="00F620D9" w:rsidRDefault="00F8514E" w:rsidP="00F8514E">
      <w:pPr>
        <w:rPr>
          <w:rFonts w:ascii="Century Gothic" w:hAnsi="Century Gothic"/>
        </w:rPr>
      </w:pPr>
    </w:p>
    <w:p w14:paraId="221FF46E" w14:textId="3EF0ED83" w:rsidR="00F8514E" w:rsidRPr="00F620D9" w:rsidRDefault="00F8514E" w:rsidP="00F8514E">
      <w:pPr>
        <w:rPr>
          <w:rFonts w:ascii="Century Gothic" w:hAnsi="Century Gothic"/>
        </w:rPr>
      </w:pPr>
    </w:p>
    <w:p w14:paraId="3BD4945B" w14:textId="654C31C3" w:rsidR="00F8514E" w:rsidRPr="00F620D9" w:rsidRDefault="00F8514E" w:rsidP="00F8514E">
      <w:pPr>
        <w:rPr>
          <w:rFonts w:ascii="Century Gothic" w:hAnsi="Century Gothic"/>
        </w:rPr>
      </w:pPr>
    </w:p>
    <w:p w14:paraId="371DE35A" w14:textId="10A7C18D" w:rsidR="00F8514E" w:rsidRPr="00F620D9" w:rsidRDefault="00F8514E" w:rsidP="00F8514E">
      <w:pPr>
        <w:rPr>
          <w:rFonts w:ascii="Century Gothic" w:hAnsi="Century Gothic"/>
        </w:rPr>
      </w:pPr>
    </w:p>
    <w:p w14:paraId="0EB8E723" w14:textId="6687E3EF" w:rsidR="00F8514E" w:rsidRPr="00F620D9" w:rsidRDefault="00F8514E" w:rsidP="00F8514E">
      <w:pPr>
        <w:rPr>
          <w:rFonts w:ascii="Century Gothic" w:hAnsi="Century Gothic"/>
        </w:rPr>
      </w:pPr>
    </w:p>
    <w:p w14:paraId="064026D6" w14:textId="5866E528" w:rsidR="00F8514E" w:rsidRPr="00F620D9" w:rsidRDefault="00F8514E" w:rsidP="00F8514E">
      <w:pPr>
        <w:rPr>
          <w:rFonts w:ascii="Century Gothic" w:hAnsi="Century Gothic"/>
        </w:rPr>
      </w:pPr>
    </w:p>
    <w:p w14:paraId="7E720D43" w14:textId="7873CC75" w:rsidR="005C4582" w:rsidRPr="00F620D9" w:rsidRDefault="005C4582" w:rsidP="00F8514E">
      <w:pPr>
        <w:rPr>
          <w:rFonts w:ascii="Century Gothic" w:hAnsi="Century Gothic"/>
        </w:rPr>
      </w:pPr>
    </w:p>
    <w:p w14:paraId="0D778DEE" w14:textId="3E8CACD1" w:rsidR="005C4582" w:rsidRPr="00F620D9" w:rsidRDefault="005C4582" w:rsidP="00F8514E">
      <w:pPr>
        <w:rPr>
          <w:rFonts w:ascii="Century Gothic" w:hAnsi="Century Gothic"/>
        </w:rPr>
      </w:pPr>
    </w:p>
    <w:p w14:paraId="35CEA119" w14:textId="53070762" w:rsidR="005C4582" w:rsidRPr="00F620D9" w:rsidRDefault="005C4582" w:rsidP="00F8514E">
      <w:pPr>
        <w:rPr>
          <w:rFonts w:ascii="Century Gothic" w:hAnsi="Century Gothic"/>
        </w:rPr>
      </w:pPr>
    </w:p>
    <w:p w14:paraId="4FB3297F" w14:textId="274BC062" w:rsidR="005C4582" w:rsidRPr="00F620D9" w:rsidRDefault="005C4582" w:rsidP="00F8514E">
      <w:pPr>
        <w:rPr>
          <w:rFonts w:ascii="Century Gothic" w:hAnsi="Century Gothic"/>
        </w:rPr>
      </w:pPr>
    </w:p>
    <w:p w14:paraId="63EDDCA3" w14:textId="77777777" w:rsidR="005C4582" w:rsidRPr="00F620D9" w:rsidRDefault="005C4582" w:rsidP="00F8514E">
      <w:pPr>
        <w:rPr>
          <w:rFonts w:ascii="Century Gothic" w:hAnsi="Century Gothic"/>
        </w:rPr>
      </w:pPr>
    </w:p>
    <w:p w14:paraId="65364555" w14:textId="77777777" w:rsidR="00F8514E" w:rsidRPr="0082730D" w:rsidRDefault="00F8514E" w:rsidP="00F8514E">
      <w:r w:rsidRPr="0082730D">
        <w:t>5.2 Visualizza Profilo Utente</w:t>
      </w:r>
    </w:p>
    <w:p w14:paraId="6E0EA877"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AC908C6" wp14:editId="0D628FDD">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361CE39" w14:textId="77777777" w:rsidR="00F8514E" w:rsidRPr="00F620D9" w:rsidRDefault="00F8514E" w:rsidP="00F8514E">
      <w:pPr>
        <w:rPr>
          <w:rFonts w:ascii="Century Gothic" w:hAnsi="Century Gothic"/>
        </w:rPr>
      </w:pPr>
    </w:p>
    <w:p w14:paraId="1A313740" w14:textId="77777777" w:rsidR="00F8514E" w:rsidRPr="00F620D9" w:rsidRDefault="00F8514E" w:rsidP="00F8514E">
      <w:pPr>
        <w:rPr>
          <w:rFonts w:ascii="Century Gothic" w:hAnsi="Century Gothic"/>
        </w:rPr>
      </w:pPr>
    </w:p>
    <w:p w14:paraId="6D216438" w14:textId="77777777" w:rsidR="00F8514E" w:rsidRPr="00F620D9" w:rsidRDefault="00F8514E" w:rsidP="00F8514E">
      <w:pPr>
        <w:rPr>
          <w:rFonts w:ascii="Century Gothic" w:hAnsi="Century Gothic"/>
        </w:rPr>
      </w:pPr>
    </w:p>
    <w:p w14:paraId="350EAD9C" w14:textId="77777777" w:rsidR="00F8514E" w:rsidRPr="00F620D9" w:rsidRDefault="00F8514E" w:rsidP="00F8514E">
      <w:pPr>
        <w:rPr>
          <w:rFonts w:ascii="Century Gothic" w:hAnsi="Century Gothic"/>
        </w:rPr>
      </w:pPr>
    </w:p>
    <w:p w14:paraId="0F26F77E" w14:textId="77777777" w:rsidR="00F8514E" w:rsidRPr="00F620D9" w:rsidRDefault="00F8514E" w:rsidP="00F8514E">
      <w:pPr>
        <w:rPr>
          <w:rFonts w:ascii="Century Gothic" w:hAnsi="Century Gothic"/>
        </w:rPr>
      </w:pPr>
    </w:p>
    <w:p w14:paraId="64F14AA1" w14:textId="77777777" w:rsidR="00F8514E" w:rsidRPr="00F620D9" w:rsidRDefault="00F8514E" w:rsidP="00F8514E">
      <w:pPr>
        <w:rPr>
          <w:rFonts w:ascii="Century Gothic" w:hAnsi="Century Gothic"/>
        </w:rPr>
      </w:pPr>
    </w:p>
    <w:p w14:paraId="17C8E2A0" w14:textId="77777777" w:rsidR="00F8514E" w:rsidRPr="00F620D9" w:rsidRDefault="00F8514E" w:rsidP="00F8514E">
      <w:pPr>
        <w:rPr>
          <w:rFonts w:ascii="Century Gothic" w:hAnsi="Century Gothic"/>
        </w:rPr>
      </w:pPr>
    </w:p>
    <w:p w14:paraId="10AAC954" w14:textId="77777777" w:rsidR="00F8514E" w:rsidRPr="00F620D9" w:rsidRDefault="00F8514E" w:rsidP="00F8514E">
      <w:pPr>
        <w:rPr>
          <w:rFonts w:ascii="Century Gothic" w:hAnsi="Century Gothic"/>
        </w:rPr>
      </w:pPr>
    </w:p>
    <w:p w14:paraId="02FA4DA6" w14:textId="77777777" w:rsidR="00F8514E" w:rsidRPr="00F620D9" w:rsidRDefault="00F8514E" w:rsidP="00F8514E">
      <w:pPr>
        <w:rPr>
          <w:rFonts w:ascii="Century Gothic" w:hAnsi="Century Gothic"/>
        </w:rPr>
      </w:pPr>
    </w:p>
    <w:p w14:paraId="57817A46" w14:textId="77777777" w:rsidR="00F8514E" w:rsidRPr="00F620D9" w:rsidRDefault="00F8514E" w:rsidP="00F8514E">
      <w:pPr>
        <w:rPr>
          <w:rFonts w:ascii="Century Gothic" w:hAnsi="Century Gothic"/>
        </w:rPr>
      </w:pPr>
    </w:p>
    <w:p w14:paraId="1D3CA647" w14:textId="77777777" w:rsidR="00F8514E" w:rsidRPr="00F620D9" w:rsidRDefault="00F8514E" w:rsidP="00F8514E">
      <w:pPr>
        <w:rPr>
          <w:rFonts w:ascii="Century Gothic" w:hAnsi="Century Gothic"/>
        </w:rPr>
      </w:pPr>
    </w:p>
    <w:p w14:paraId="3AC3A9EA" w14:textId="77777777" w:rsidR="00F8514E" w:rsidRPr="00F620D9" w:rsidRDefault="00F8514E" w:rsidP="00F8514E">
      <w:pPr>
        <w:rPr>
          <w:rFonts w:ascii="Century Gothic" w:hAnsi="Century Gothic"/>
        </w:rPr>
      </w:pPr>
    </w:p>
    <w:p w14:paraId="7F5A51B7" w14:textId="77777777" w:rsidR="00F8514E" w:rsidRPr="00F620D9" w:rsidRDefault="00F8514E" w:rsidP="00F8514E">
      <w:pPr>
        <w:rPr>
          <w:rFonts w:ascii="Century Gothic" w:hAnsi="Century Gothic"/>
        </w:rPr>
      </w:pPr>
    </w:p>
    <w:p w14:paraId="46FDE645" w14:textId="77777777" w:rsidR="00F8514E" w:rsidRPr="00F620D9" w:rsidRDefault="00F8514E" w:rsidP="00F8514E">
      <w:pPr>
        <w:rPr>
          <w:rFonts w:ascii="Century Gothic" w:hAnsi="Century Gothic"/>
        </w:rPr>
      </w:pPr>
    </w:p>
    <w:p w14:paraId="1577CA99" w14:textId="37364E54" w:rsidR="00F8514E" w:rsidRPr="00F620D9" w:rsidRDefault="00F8514E" w:rsidP="00F8514E">
      <w:pPr>
        <w:rPr>
          <w:rFonts w:ascii="Century Gothic" w:hAnsi="Century Gothic"/>
        </w:rPr>
      </w:pPr>
    </w:p>
    <w:p w14:paraId="3967C2AF" w14:textId="5CA48911" w:rsidR="005C4582" w:rsidRPr="00F620D9" w:rsidRDefault="005C4582" w:rsidP="00F8514E">
      <w:pPr>
        <w:rPr>
          <w:rFonts w:ascii="Century Gothic" w:hAnsi="Century Gothic"/>
        </w:rPr>
      </w:pPr>
    </w:p>
    <w:p w14:paraId="2F2B34AF" w14:textId="2790D972" w:rsidR="005C4582" w:rsidRPr="00F620D9" w:rsidRDefault="005C4582" w:rsidP="00F8514E">
      <w:pPr>
        <w:rPr>
          <w:rFonts w:ascii="Century Gothic" w:hAnsi="Century Gothic"/>
        </w:rPr>
      </w:pPr>
    </w:p>
    <w:p w14:paraId="7AF2A2E8" w14:textId="49609CD6" w:rsidR="005C4582" w:rsidRPr="00F620D9" w:rsidRDefault="005C4582" w:rsidP="00F8514E">
      <w:pPr>
        <w:rPr>
          <w:rFonts w:ascii="Century Gothic" w:hAnsi="Century Gothic"/>
        </w:rPr>
      </w:pPr>
    </w:p>
    <w:p w14:paraId="1A6D8FA4" w14:textId="782C4E82" w:rsidR="005C4582" w:rsidRPr="00F620D9" w:rsidRDefault="005C4582" w:rsidP="00F8514E">
      <w:pPr>
        <w:rPr>
          <w:rFonts w:ascii="Century Gothic" w:hAnsi="Century Gothic"/>
        </w:rPr>
      </w:pPr>
    </w:p>
    <w:p w14:paraId="56CCB973" w14:textId="06F36419" w:rsidR="005C4582" w:rsidRDefault="005C4582" w:rsidP="00F8514E">
      <w:pPr>
        <w:rPr>
          <w:rFonts w:ascii="Century Gothic" w:hAnsi="Century Gothic"/>
        </w:rPr>
      </w:pPr>
    </w:p>
    <w:p w14:paraId="42825228" w14:textId="77777777" w:rsidR="0082730D" w:rsidRPr="00F620D9" w:rsidRDefault="0082730D" w:rsidP="00F8514E">
      <w:pPr>
        <w:rPr>
          <w:rFonts w:ascii="Century Gothic" w:hAnsi="Century Gothic"/>
        </w:rPr>
      </w:pPr>
    </w:p>
    <w:p w14:paraId="4253B51A" w14:textId="20576BC2" w:rsidR="005C4582" w:rsidRPr="00F620D9" w:rsidRDefault="005C4582" w:rsidP="00F8514E">
      <w:pPr>
        <w:rPr>
          <w:rFonts w:ascii="Century Gothic" w:hAnsi="Century Gothic"/>
        </w:rPr>
      </w:pPr>
    </w:p>
    <w:p w14:paraId="54CDA5A0" w14:textId="7057D525" w:rsidR="005C4582" w:rsidRPr="00F620D9" w:rsidRDefault="005C4582" w:rsidP="00F8514E">
      <w:pPr>
        <w:rPr>
          <w:rFonts w:ascii="Century Gothic" w:hAnsi="Century Gothic"/>
        </w:rPr>
      </w:pPr>
    </w:p>
    <w:p w14:paraId="754C2FC2" w14:textId="77777777" w:rsidR="005C4582" w:rsidRPr="00F620D9" w:rsidRDefault="005C4582" w:rsidP="00F8514E">
      <w:pPr>
        <w:rPr>
          <w:rFonts w:ascii="Century Gothic" w:hAnsi="Century Gothic"/>
        </w:rPr>
      </w:pPr>
    </w:p>
    <w:p w14:paraId="2FA407C8" w14:textId="77777777" w:rsidR="00F8514E" w:rsidRPr="0082730D" w:rsidRDefault="00F8514E" w:rsidP="00F8514E">
      <w:r w:rsidRPr="0082730D">
        <w:t>5.3 Modifica Dati Personali</w:t>
      </w:r>
    </w:p>
    <w:p w14:paraId="42CB3FF9"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1935D58C" wp14:editId="414E218B">
            <wp:extent cx="6116320" cy="43738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0A6215C4" w14:textId="77777777" w:rsidR="00F8514E" w:rsidRPr="00F620D9" w:rsidRDefault="00F8514E" w:rsidP="00F8514E">
      <w:pPr>
        <w:rPr>
          <w:rFonts w:ascii="Century Gothic" w:hAnsi="Century Gothic"/>
        </w:rPr>
      </w:pPr>
    </w:p>
    <w:p w14:paraId="6FE9BFAA" w14:textId="77777777" w:rsidR="00F8514E" w:rsidRPr="00F620D9" w:rsidRDefault="00F8514E" w:rsidP="00F8514E">
      <w:pPr>
        <w:rPr>
          <w:rFonts w:ascii="Century Gothic" w:hAnsi="Century Gothic"/>
        </w:rPr>
      </w:pPr>
    </w:p>
    <w:p w14:paraId="756AD730" w14:textId="77777777" w:rsidR="00F8514E" w:rsidRPr="00F620D9" w:rsidRDefault="00F8514E" w:rsidP="00F8514E">
      <w:pPr>
        <w:rPr>
          <w:rFonts w:ascii="Century Gothic" w:hAnsi="Century Gothic"/>
        </w:rPr>
      </w:pPr>
    </w:p>
    <w:p w14:paraId="1ECE4526" w14:textId="77777777" w:rsidR="00F8514E" w:rsidRPr="00F620D9" w:rsidRDefault="00F8514E" w:rsidP="00F8514E">
      <w:pPr>
        <w:rPr>
          <w:rFonts w:ascii="Century Gothic" w:hAnsi="Century Gothic"/>
        </w:rPr>
      </w:pPr>
    </w:p>
    <w:p w14:paraId="6A3F8E41" w14:textId="77777777" w:rsidR="00F8514E" w:rsidRPr="00F620D9" w:rsidRDefault="00F8514E" w:rsidP="00F8514E">
      <w:pPr>
        <w:rPr>
          <w:rFonts w:ascii="Century Gothic" w:hAnsi="Century Gothic"/>
        </w:rPr>
      </w:pPr>
    </w:p>
    <w:p w14:paraId="23415072" w14:textId="77777777" w:rsidR="00F8514E" w:rsidRPr="00F620D9" w:rsidRDefault="00F8514E" w:rsidP="00F8514E">
      <w:pPr>
        <w:rPr>
          <w:rFonts w:ascii="Century Gothic" w:hAnsi="Century Gothic"/>
        </w:rPr>
      </w:pPr>
    </w:p>
    <w:p w14:paraId="1BB7F06B" w14:textId="77777777" w:rsidR="00F8514E" w:rsidRPr="00F620D9" w:rsidRDefault="00F8514E" w:rsidP="00F8514E">
      <w:pPr>
        <w:rPr>
          <w:rFonts w:ascii="Century Gothic" w:hAnsi="Century Gothic"/>
        </w:rPr>
      </w:pPr>
    </w:p>
    <w:p w14:paraId="7A8F0BE3" w14:textId="77777777" w:rsidR="00F8514E" w:rsidRPr="00F620D9" w:rsidRDefault="00F8514E" w:rsidP="00F8514E">
      <w:pPr>
        <w:rPr>
          <w:rFonts w:ascii="Century Gothic" w:hAnsi="Century Gothic"/>
        </w:rPr>
      </w:pPr>
    </w:p>
    <w:p w14:paraId="5CC80D8E" w14:textId="77777777" w:rsidR="00F8514E" w:rsidRPr="00F620D9" w:rsidRDefault="00F8514E" w:rsidP="00F8514E">
      <w:pPr>
        <w:rPr>
          <w:rFonts w:ascii="Century Gothic" w:hAnsi="Century Gothic"/>
        </w:rPr>
      </w:pPr>
    </w:p>
    <w:p w14:paraId="01BCF7CD" w14:textId="77777777" w:rsidR="00F8514E" w:rsidRPr="00F620D9" w:rsidRDefault="00F8514E" w:rsidP="00F8514E">
      <w:pPr>
        <w:rPr>
          <w:rFonts w:ascii="Century Gothic" w:hAnsi="Century Gothic"/>
        </w:rPr>
      </w:pPr>
    </w:p>
    <w:p w14:paraId="497B2693" w14:textId="77777777" w:rsidR="00F8514E" w:rsidRPr="00F620D9" w:rsidRDefault="00F8514E" w:rsidP="00F8514E">
      <w:pPr>
        <w:rPr>
          <w:rFonts w:ascii="Century Gothic" w:hAnsi="Century Gothic"/>
        </w:rPr>
      </w:pPr>
    </w:p>
    <w:p w14:paraId="1483AA9A" w14:textId="77777777" w:rsidR="00F8514E" w:rsidRPr="00F620D9" w:rsidRDefault="00F8514E" w:rsidP="00F8514E">
      <w:pPr>
        <w:rPr>
          <w:rFonts w:ascii="Century Gothic" w:hAnsi="Century Gothic"/>
        </w:rPr>
      </w:pPr>
    </w:p>
    <w:p w14:paraId="1A348E38" w14:textId="77777777" w:rsidR="00F8514E" w:rsidRPr="00F620D9" w:rsidRDefault="00F8514E" w:rsidP="00F8514E">
      <w:pPr>
        <w:rPr>
          <w:rFonts w:ascii="Century Gothic" w:hAnsi="Century Gothic"/>
        </w:rPr>
      </w:pPr>
    </w:p>
    <w:p w14:paraId="6D40BDA0" w14:textId="77777777" w:rsidR="00F8514E" w:rsidRPr="00F620D9" w:rsidRDefault="00F8514E" w:rsidP="00F8514E">
      <w:pPr>
        <w:rPr>
          <w:rFonts w:ascii="Century Gothic" w:hAnsi="Century Gothic"/>
        </w:rPr>
      </w:pPr>
    </w:p>
    <w:p w14:paraId="67B7A7AC" w14:textId="06D114AD" w:rsidR="00F8514E" w:rsidRPr="00F620D9" w:rsidRDefault="00F8514E" w:rsidP="00F8514E">
      <w:pPr>
        <w:rPr>
          <w:rFonts w:ascii="Century Gothic" w:hAnsi="Century Gothic"/>
        </w:rPr>
      </w:pPr>
    </w:p>
    <w:p w14:paraId="1E12D33E" w14:textId="533EB34F" w:rsidR="005C4582" w:rsidRPr="00F620D9" w:rsidRDefault="005C4582" w:rsidP="00F8514E">
      <w:pPr>
        <w:rPr>
          <w:rFonts w:ascii="Century Gothic" w:hAnsi="Century Gothic"/>
        </w:rPr>
      </w:pPr>
    </w:p>
    <w:p w14:paraId="2771C9F9" w14:textId="535E1AFD" w:rsidR="005C4582" w:rsidRPr="00F620D9" w:rsidRDefault="005C4582" w:rsidP="00F8514E">
      <w:pPr>
        <w:rPr>
          <w:rFonts w:ascii="Century Gothic" w:hAnsi="Century Gothic"/>
        </w:rPr>
      </w:pPr>
    </w:p>
    <w:p w14:paraId="5C3E4B54" w14:textId="5CDCB32D" w:rsidR="005C4582" w:rsidRPr="00F620D9" w:rsidRDefault="005C4582" w:rsidP="00F8514E">
      <w:pPr>
        <w:rPr>
          <w:rFonts w:ascii="Century Gothic" w:hAnsi="Century Gothic"/>
        </w:rPr>
      </w:pPr>
    </w:p>
    <w:p w14:paraId="19D2A123" w14:textId="407C82BF" w:rsidR="005C4582" w:rsidRPr="00F620D9" w:rsidRDefault="005C4582" w:rsidP="00F8514E">
      <w:pPr>
        <w:rPr>
          <w:rFonts w:ascii="Century Gothic" w:hAnsi="Century Gothic"/>
        </w:rPr>
      </w:pPr>
    </w:p>
    <w:p w14:paraId="03B0BAB9" w14:textId="2DF7FCD0" w:rsidR="005C4582" w:rsidRPr="00F620D9" w:rsidRDefault="005C4582" w:rsidP="00F8514E">
      <w:pPr>
        <w:rPr>
          <w:rFonts w:ascii="Century Gothic" w:hAnsi="Century Gothic"/>
        </w:rPr>
      </w:pPr>
    </w:p>
    <w:p w14:paraId="1DAA747B" w14:textId="2F436003" w:rsidR="005C4582" w:rsidRPr="00F620D9" w:rsidRDefault="005C4582" w:rsidP="00F8514E">
      <w:pPr>
        <w:rPr>
          <w:rFonts w:ascii="Century Gothic" w:hAnsi="Century Gothic"/>
        </w:rPr>
      </w:pPr>
    </w:p>
    <w:p w14:paraId="46C717F3" w14:textId="5EEE9C58" w:rsidR="005C4582" w:rsidRPr="00F620D9" w:rsidRDefault="005C4582" w:rsidP="00F8514E">
      <w:pPr>
        <w:rPr>
          <w:rFonts w:ascii="Century Gothic" w:hAnsi="Century Gothic"/>
        </w:rPr>
      </w:pPr>
    </w:p>
    <w:p w14:paraId="02F0B85C" w14:textId="67DD5379" w:rsidR="005C4582" w:rsidRPr="00F620D9" w:rsidRDefault="005C4582" w:rsidP="00F8514E">
      <w:pPr>
        <w:rPr>
          <w:rFonts w:ascii="Century Gothic" w:hAnsi="Century Gothic"/>
        </w:rPr>
      </w:pPr>
    </w:p>
    <w:p w14:paraId="4E2E1889" w14:textId="77777777" w:rsidR="005C4582" w:rsidRPr="00F620D9" w:rsidRDefault="005C4582" w:rsidP="00F8514E">
      <w:pPr>
        <w:rPr>
          <w:rFonts w:ascii="Century Gothic" w:hAnsi="Century Gothic"/>
        </w:rPr>
      </w:pPr>
    </w:p>
    <w:p w14:paraId="0BA857C4" w14:textId="77777777" w:rsidR="00F8514E" w:rsidRPr="0082730D" w:rsidRDefault="00F8514E" w:rsidP="00F8514E">
      <w:r w:rsidRPr="0082730D">
        <w:t>5.4 Errore Modifica Dati Personali</w:t>
      </w:r>
    </w:p>
    <w:p w14:paraId="543BAB5B"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D69A87C" wp14:editId="097198D5">
            <wp:extent cx="6116320" cy="43738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029A1E5" w14:textId="77777777" w:rsidR="00F8514E" w:rsidRPr="00F620D9" w:rsidRDefault="00F8514E" w:rsidP="00F8514E">
      <w:pPr>
        <w:rPr>
          <w:rFonts w:ascii="Century Gothic" w:hAnsi="Century Gothic"/>
        </w:rPr>
      </w:pPr>
    </w:p>
    <w:p w14:paraId="28348DE2" w14:textId="77777777" w:rsidR="00F8514E" w:rsidRPr="00F620D9" w:rsidRDefault="00F8514E" w:rsidP="00F8514E">
      <w:pPr>
        <w:rPr>
          <w:rFonts w:ascii="Century Gothic" w:hAnsi="Century Gothic"/>
        </w:rPr>
      </w:pPr>
    </w:p>
    <w:p w14:paraId="0333D9B8" w14:textId="77777777" w:rsidR="00F8514E" w:rsidRPr="00F620D9" w:rsidRDefault="00F8514E" w:rsidP="00F8514E">
      <w:pPr>
        <w:rPr>
          <w:rFonts w:ascii="Century Gothic" w:hAnsi="Century Gothic"/>
        </w:rPr>
      </w:pPr>
    </w:p>
    <w:p w14:paraId="77340750" w14:textId="77777777" w:rsidR="00F8514E" w:rsidRPr="00F620D9" w:rsidRDefault="00F8514E" w:rsidP="00F8514E">
      <w:pPr>
        <w:rPr>
          <w:rFonts w:ascii="Century Gothic" w:hAnsi="Century Gothic"/>
        </w:rPr>
      </w:pPr>
    </w:p>
    <w:p w14:paraId="22096CFF" w14:textId="77777777" w:rsidR="00F8514E" w:rsidRPr="00F620D9" w:rsidRDefault="00F8514E" w:rsidP="00F8514E">
      <w:pPr>
        <w:rPr>
          <w:rFonts w:ascii="Century Gothic" w:hAnsi="Century Gothic"/>
        </w:rPr>
      </w:pPr>
    </w:p>
    <w:p w14:paraId="5EA73073" w14:textId="77777777" w:rsidR="00F8514E" w:rsidRPr="00F620D9" w:rsidRDefault="00F8514E" w:rsidP="00F8514E">
      <w:pPr>
        <w:rPr>
          <w:rFonts w:ascii="Century Gothic" w:hAnsi="Century Gothic"/>
        </w:rPr>
      </w:pPr>
    </w:p>
    <w:p w14:paraId="4EFAA65C" w14:textId="77777777" w:rsidR="00F8514E" w:rsidRPr="00F620D9" w:rsidRDefault="00F8514E" w:rsidP="00F8514E">
      <w:pPr>
        <w:rPr>
          <w:rFonts w:ascii="Century Gothic" w:hAnsi="Century Gothic"/>
        </w:rPr>
      </w:pPr>
    </w:p>
    <w:p w14:paraId="00CCF78F" w14:textId="77777777" w:rsidR="00F8514E" w:rsidRPr="00F620D9" w:rsidRDefault="00F8514E" w:rsidP="00F8514E">
      <w:pPr>
        <w:rPr>
          <w:rFonts w:ascii="Century Gothic" w:hAnsi="Century Gothic"/>
        </w:rPr>
      </w:pPr>
    </w:p>
    <w:p w14:paraId="5241DE26" w14:textId="77777777" w:rsidR="00F8514E" w:rsidRPr="00F620D9" w:rsidRDefault="00F8514E" w:rsidP="00F8514E">
      <w:pPr>
        <w:rPr>
          <w:rFonts w:ascii="Century Gothic" w:hAnsi="Century Gothic"/>
        </w:rPr>
      </w:pPr>
    </w:p>
    <w:p w14:paraId="43F4304C" w14:textId="77777777" w:rsidR="00F8514E" w:rsidRPr="00F620D9" w:rsidRDefault="00F8514E" w:rsidP="00F8514E">
      <w:pPr>
        <w:rPr>
          <w:rFonts w:ascii="Century Gothic" w:hAnsi="Century Gothic"/>
        </w:rPr>
      </w:pPr>
    </w:p>
    <w:p w14:paraId="09EDA669" w14:textId="77777777" w:rsidR="00F8514E" w:rsidRPr="00F620D9" w:rsidRDefault="00F8514E" w:rsidP="00F8514E">
      <w:pPr>
        <w:rPr>
          <w:rFonts w:ascii="Century Gothic" w:hAnsi="Century Gothic"/>
        </w:rPr>
      </w:pPr>
    </w:p>
    <w:p w14:paraId="7D15B29A" w14:textId="77777777" w:rsidR="00F8514E" w:rsidRPr="00F620D9" w:rsidRDefault="00F8514E" w:rsidP="00F8514E">
      <w:pPr>
        <w:rPr>
          <w:rFonts w:ascii="Century Gothic" w:hAnsi="Century Gothic"/>
        </w:rPr>
      </w:pPr>
    </w:p>
    <w:p w14:paraId="4471C172" w14:textId="77777777" w:rsidR="00F8514E" w:rsidRPr="00F620D9" w:rsidRDefault="00F8514E" w:rsidP="00F8514E">
      <w:pPr>
        <w:rPr>
          <w:rFonts w:ascii="Century Gothic" w:hAnsi="Century Gothic"/>
        </w:rPr>
      </w:pPr>
    </w:p>
    <w:p w14:paraId="5B1703DC" w14:textId="77777777" w:rsidR="00F8514E" w:rsidRPr="00F620D9" w:rsidRDefault="00F8514E" w:rsidP="00F8514E">
      <w:pPr>
        <w:rPr>
          <w:rFonts w:ascii="Century Gothic" w:hAnsi="Century Gothic"/>
        </w:rPr>
      </w:pPr>
    </w:p>
    <w:p w14:paraId="1CFBF9C6" w14:textId="597028E5" w:rsidR="00F8514E" w:rsidRPr="00F620D9" w:rsidRDefault="00F8514E" w:rsidP="00F8514E">
      <w:pPr>
        <w:rPr>
          <w:rFonts w:ascii="Century Gothic" w:hAnsi="Century Gothic"/>
        </w:rPr>
      </w:pPr>
    </w:p>
    <w:p w14:paraId="3EDDACF6" w14:textId="5941360D" w:rsidR="005C4582" w:rsidRPr="00F620D9" w:rsidRDefault="005C4582" w:rsidP="00F8514E">
      <w:pPr>
        <w:rPr>
          <w:rFonts w:ascii="Century Gothic" w:hAnsi="Century Gothic"/>
        </w:rPr>
      </w:pPr>
    </w:p>
    <w:p w14:paraId="35C38503" w14:textId="28D29A56" w:rsidR="005C4582" w:rsidRPr="00F620D9" w:rsidRDefault="005C4582" w:rsidP="00F8514E">
      <w:pPr>
        <w:rPr>
          <w:rFonts w:ascii="Century Gothic" w:hAnsi="Century Gothic"/>
        </w:rPr>
      </w:pPr>
    </w:p>
    <w:p w14:paraId="32778B57" w14:textId="2F2967FE" w:rsidR="005C4582" w:rsidRPr="00F620D9" w:rsidRDefault="005C4582" w:rsidP="00F8514E">
      <w:pPr>
        <w:rPr>
          <w:rFonts w:ascii="Century Gothic" w:hAnsi="Century Gothic"/>
        </w:rPr>
      </w:pPr>
    </w:p>
    <w:p w14:paraId="62873784" w14:textId="78699E4A" w:rsidR="005C4582" w:rsidRPr="00F620D9" w:rsidRDefault="005C4582" w:rsidP="00F8514E">
      <w:pPr>
        <w:rPr>
          <w:rFonts w:ascii="Century Gothic" w:hAnsi="Century Gothic"/>
        </w:rPr>
      </w:pPr>
    </w:p>
    <w:p w14:paraId="06EA66D6" w14:textId="6977CD39" w:rsidR="005C4582" w:rsidRPr="00F620D9" w:rsidRDefault="005C4582" w:rsidP="00F8514E">
      <w:pPr>
        <w:rPr>
          <w:rFonts w:ascii="Century Gothic" w:hAnsi="Century Gothic"/>
        </w:rPr>
      </w:pPr>
    </w:p>
    <w:p w14:paraId="3408E75D" w14:textId="54A0A497" w:rsidR="005C4582" w:rsidRPr="00F620D9" w:rsidRDefault="005C4582" w:rsidP="00F8514E">
      <w:pPr>
        <w:rPr>
          <w:rFonts w:ascii="Century Gothic" w:hAnsi="Century Gothic"/>
        </w:rPr>
      </w:pPr>
    </w:p>
    <w:p w14:paraId="31D70B79" w14:textId="21DFF9E6" w:rsidR="005C4582" w:rsidRPr="00F620D9" w:rsidRDefault="005C4582" w:rsidP="00F8514E">
      <w:pPr>
        <w:rPr>
          <w:rFonts w:ascii="Century Gothic" w:hAnsi="Century Gothic"/>
        </w:rPr>
      </w:pPr>
    </w:p>
    <w:p w14:paraId="2882B756" w14:textId="39C01C5C" w:rsidR="005C4582" w:rsidRPr="00F620D9" w:rsidRDefault="005C4582" w:rsidP="00F8514E">
      <w:pPr>
        <w:rPr>
          <w:rFonts w:ascii="Century Gothic" w:hAnsi="Century Gothic"/>
        </w:rPr>
      </w:pPr>
    </w:p>
    <w:p w14:paraId="5973F4FC" w14:textId="77777777" w:rsidR="005C4582" w:rsidRPr="00F620D9" w:rsidRDefault="005C4582" w:rsidP="00F8514E">
      <w:pPr>
        <w:rPr>
          <w:rFonts w:ascii="Century Gothic" w:hAnsi="Century Gothic"/>
        </w:rPr>
      </w:pPr>
    </w:p>
    <w:p w14:paraId="09A9D529" w14:textId="77777777" w:rsidR="00F8514E" w:rsidRPr="0082730D" w:rsidRDefault="00F8514E" w:rsidP="00F8514E">
      <w:r w:rsidRPr="0082730D">
        <w:t>5.5 Eliminazione Account</w:t>
      </w:r>
    </w:p>
    <w:p w14:paraId="53632A29"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6600D98D" wp14:editId="49A6DC93">
            <wp:extent cx="6116320" cy="4373880"/>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1E553D70" w14:textId="77777777" w:rsidR="00F8514E" w:rsidRPr="00F620D9" w:rsidRDefault="00F8514E" w:rsidP="00F8514E">
      <w:pPr>
        <w:rPr>
          <w:rFonts w:ascii="Century Gothic" w:hAnsi="Century Gothic"/>
        </w:rPr>
      </w:pPr>
    </w:p>
    <w:p w14:paraId="4722C3A9" w14:textId="77777777" w:rsidR="00F8514E" w:rsidRPr="00F620D9" w:rsidRDefault="00F8514E" w:rsidP="00F8514E">
      <w:pPr>
        <w:rPr>
          <w:rFonts w:ascii="Century Gothic" w:hAnsi="Century Gothic"/>
        </w:rPr>
      </w:pPr>
    </w:p>
    <w:p w14:paraId="1BB8F94C" w14:textId="77777777" w:rsidR="00F8514E" w:rsidRPr="00F620D9" w:rsidRDefault="00F8514E" w:rsidP="00F8514E">
      <w:pPr>
        <w:rPr>
          <w:rFonts w:ascii="Century Gothic" w:hAnsi="Century Gothic"/>
        </w:rPr>
      </w:pPr>
    </w:p>
    <w:p w14:paraId="2240965A" w14:textId="77777777" w:rsidR="00F8514E" w:rsidRPr="00F620D9" w:rsidRDefault="00F8514E" w:rsidP="00F8514E">
      <w:pPr>
        <w:rPr>
          <w:rFonts w:ascii="Century Gothic" w:hAnsi="Century Gothic"/>
        </w:rPr>
      </w:pPr>
    </w:p>
    <w:p w14:paraId="22D4C7F3" w14:textId="77777777" w:rsidR="00F8514E" w:rsidRPr="00F620D9" w:rsidRDefault="00F8514E" w:rsidP="00F8514E">
      <w:pPr>
        <w:rPr>
          <w:rFonts w:ascii="Century Gothic" w:hAnsi="Century Gothic"/>
        </w:rPr>
      </w:pPr>
    </w:p>
    <w:p w14:paraId="5807732B" w14:textId="77777777" w:rsidR="00F8514E" w:rsidRPr="00F620D9" w:rsidRDefault="00F8514E" w:rsidP="00F8514E">
      <w:pPr>
        <w:rPr>
          <w:rFonts w:ascii="Century Gothic" w:hAnsi="Century Gothic"/>
        </w:rPr>
      </w:pPr>
    </w:p>
    <w:p w14:paraId="30DA13CF" w14:textId="77777777" w:rsidR="00F8514E" w:rsidRPr="00F620D9" w:rsidRDefault="00F8514E" w:rsidP="00F8514E">
      <w:pPr>
        <w:rPr>
          <w:rFonts w:ascii="Century Gothic" w:hAnsi="Century Gothic"/>
        </w:rPr>
      </w:pPr>
    </w:p>
    <w:p w14:paraId="3936C836" w14:textId="77777777" w:rsidR="00F8514E" w:rsidRPr="00F620D9" w:rsidRDefault="00F8514E" w:rsidP="00F8514E">
      <w:pPr>
        <w:rPr>
          <w:rFonts w:ascii="Century Gothic" w:hAnsi="Century Gothic"/>
        </w:rPr>
      </w:pPr>
    </w:p>
    <w:p w14:paraId="05AB9B8F" w14:textId="77777777" w:rsidR="00F8514E" w:rsidRPr="00F620D9" w:rsidRDefault="00F8514E" w:rsidP="00F8514E">
      <w:pPr>
        <w:rPr>
          <w:rFonts w:ascii="Century Gothic" w:hAnsi="Century Gothic"/>
        </w:rPr>
      </w:pPr>
    </w:p>
    <w:p w14:paraId="237B6B8F" w14:textId="77777777" w:rsidR="00F8514E" w:rsidRPr="00F620D9" w:rsidRDefault="00F8514E" w:rsidP="00F8514E">
      <w:pPr>
        <w:rPr>
          <w:rFonts w:ascii="Century Gothic" w:hAnsi="Century Gothic"/>
        </w:rPr>
      </w:pPr>
    </w:p>
    <w:p w14:paraId="50D9FFAD" w14:textId="77777777" w:rsidR="00F8514E" w:rsidRPr="00F620D9" w:rsidRDefault="00F8514E" w:rsidP="00F8514E">
      <w:pPr>
        <w:rPr>
          <w:rFonts w:ascii="Century Gothic" w:hAnsi="Century Gothic"/>
        </w:rPr>
      </w:pPr>
    </w:p>
    <w:p w14:paraId="56326890" w14:textId="77777777" w:rsidR="00F8514E" w:rsidRPr="00F620D9" w:rsidRDefault="00F8514E" w:rsidP="00F8514E">
      <w:pPr>
        <w:rPr>
          <w:rFonts w:ascii="Century Gothic" w:hAnsi="Century Gothic"/>
        </w:rPr>
      </w:pPr>
    </w:p>
    <w:p w14:paraId="66E2388C" w14:textId="77777777" w:rsidR="00F8514E" w:rsidRPr="00F620D9" w:rsidRDefault="00F8514E" w:rsidP="00F8514E">
      <w:pPr>
        <w:rPr>
          <w:rFonts w:ascii="Century Gothic" w:hAnsi="Century Gothic"/>
        </w:rPr>
      </w:pPr>
    </w:p>
    <w:p w14:paraId="0FA043B4" w14:textId="77777777" w:rsidR="00F8514E" w:rsidRPr="00F620D9" w:rsidRDefault="00F8514E" w:rsidP="00F8514E">
      <w:pPr>
        <w:rPr>
          <w:rFonts w:ascii="Century Gothic" w:hAnsi="Century Gothic"/>
        </w:rPr>
      </w:pPr>
    </w:p>
    <w:p w14:paraId="12521900" w14:textId="508A4F2C" w:rsidR="00F8514E" w:rsidRPr="00F620D9" w:rsidRDefault="00F8514E" w:rsidP="00F8514E">
      <w:pPr>
        <w:rPr>
          <w:rFonts w:ascii="Century Gothic" w:hAnsi="Century Gothic"/>
        </w:rPr>
      </w:pPr>
    </w:p>
    <w:p w14:paraId="650C2CD7" w14:textId="1F21167D" w:rsidR="005C4582" w:rsidRPr="00F620D9" w:rsidRDefault="005C4582" w:rsidP="00F8514E">
      <w:pPr>
        <w:rPr>
          <w:rFonts w:ascii="Century Gothic" w:hAnsi="Century Gothic"/>
        </w:rPr>
      </w:pPr>
    </w:p>
    <w:p w14:paraId="53687FD8" w14:textId="6AFD516A" w:rsidR="005C4582" w:rsidRPr="00F620D9" w:rsidRDefault="005C4582" w:rsidP="00F8514E">
      <w:pPr>
        <w:rPr>
          <w:rFonts w:ascii="Century Gothic" w:hAnsi="Century Gothic"/>
        </w:rPr>
      </w:pPr>
    </w:p>
    <w:p w14:paraId="13294872" w14:textId="31CCF77C" w:rsidR="005C4582" w:rsidRPr="00F620D9" w:rsidRDefault="005C4582" w:rsidP="00F8514E">
      <w:pPr>
        <w:rPr>
          <w:rFonts w:ascii="Century Gothic" w:hAnsi="Century Gothic"/>
        </w:rPr>
      </w:pPr>
    </w:p>
    <w:p w14:paraId="1F3F211F" w14:textId="53E66A44" w:rsidR="005C4582" w:rsidRPr="00F620D9" w:rsidRDefault="005C4582" w:rsidP="00F8514E">
      <w:pPr>
        <w:rPr>
          <w:rFonts w:ascii="Century Gothic" w:hAnsi="Century Gothic"/>
        </w:rPr>
      </w:pPr>
    </w:p>
    <w:p w14:paraId="4987A1E5" w14:textId="735ABD4F" w:rsidR="005C4582" w:rsidRPr="00F620D9" w:rsidRDefault="005C4582" w:rsidP="00F8514E">
      <w:pPr>
        <w:rPr>
          <w:rFonts w:ascii="Century Gothic" w:hAnsi="Century Gothic"/>
        </w:rPr>
      </w:pPr>
    </w:p>
    <w:p w14:paraId="7B1D67D9" w14:textId="3225DC41" w:rsidR="005C4582" w:rsidRPr="00F620D9" w:rsidRDefault="005C4582" w:rsidP="00F8514E">
      <w:pPr>
        <w:rPr>
          <w:rFonts w:ascii="Century Gothic" w:hAnsi="Century Gothic"/>
        </w:rPr>
      </w:pPr>
    </w:p>
    <w:p w14:paraId="717F7D28" w14:textId="42F155AD" w:rsidR="005C4582" w:rsidRPr="00F620D9" w:rsidRDefault="005C4582" w:rsidP="00F8514E">
      <w:pPr>
        <w:rPr>
          <w:rFonts w:ascii="Century Gothic" w:hAnsi="Century Gothic"/>
        </w:rPr>
      </w:pPr>
    </w:p>
    <w:p w14:paraId="3F70A849" w14:textId="5FF4DB93" w:rsidR="005C4582" w:rsidRPr="00F620D9" w:rsidRDefault="005C4582" w:rsidP="00F8514E">
      <w:pPr>
        <w:rPr>
          <w:rFonts w:ascii="Century Gothic" w:hAnsi="Century Gothic"/>
        </w:rPr>
      </w:pPr>
    </w:p>
    <w:p w14:paraId="1D2869AC" w14:textId="77777777" w:rsidR="005C4582" w:rsidRPr="00F620D9" w:rsidRDefault="005C4582" w:rsidP="00F8514E">
      <w:pPr>
        <w:rPr>
          <w:rFonts w:ascii="Century Gothic" w:hAnsi="Century Gothic"/>
        </w:rPr>
      </w:pPr>
    </w:p>
    <w:p w14:paraId="7295C8D9" w14:textId="77777777" w:rsidR="00F8514E" w:rsidRPr="0082730D" w:rsidRDefault="00F8514E" w:rsidP="00F8514E">
      <w:r w:rsidRPr="0082730D">
        <w:t>5.6 Modifica Password</w:t>
      </w:r>
    </w:p>
    <w:p w14:paraId="77472158"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2168D1E4" wp14:editId="4D48CD2D">
            <wp:extent cx="6116320" cy="4373880"/>
            <wp:effectExtent l="0" t="0" r="0" b="762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7ED71830" w14:textId="77777777" w:rsidR="00F8514E" w:rsidRPr="00F620D9" w:rsidRDefault="00F8514E" w:rsidP="00F8514E">
      <w:pPr>
        <w:rPr>
          <w:rFonts w:ascii="Century Gothic" w:hAnsi="Century Gothic"/>
        </w:rPr>
      </w:pPr>
    </w:p>
    <w:p w14:paraId="1CC7E6F2" w14:textId="77777777" w:rsidR="00F8514E" w:rsidRPr="00F620D9" w:rsidRDefault="00F8514E" w:rsidP="00F8514E">
      <w:pPr>
        <w:rPr>
          <w:rFonts w:ascii="Century Gothic" w:hAnsi="Century Gothic"/>
        </w:rPr>
      </w:pPr>
    </w:p>
    <w:p w14:paraId="3BF38EFB" w14:textId="77777777" w:rsidR="00F8514E" w:rsidRPr="00F620D9" w:rsidRDefault="00F8514E" w:rsidP="00F8514E">
      <w:pPr>
        <w:rPr>
          <w:rFonts w:ascii="Century Gothic" w:hAnsi="Century Gothic"/>
        </w:rPr>
      </w:pPr>
    </w:p>
    <w:p w14:paraId="09C10E73" w14:textId="77777777" w:rsidR="00F8514E" w:rsidRPr="00F620D9" w:rsidRDefault="00F8514E" w:rsidP="00F8514E">
      <w:pPr>
        <w:rPr>
          <w:rFonts w:ascii="Century Gothic" w:hAnsi="Century Gothic"/>
        </w:rPr>
      </w:pPr>
    </w:p>
    <w:p w14:paraId="4E540E65" w14:textId="77777777" w:rsidR="00F8514E" w:rsidRPr="00F620D9" w:rsidRDefault="00F8514E" w:rsidP="00F8514E">
      <w:pPr>
        <w:rPr>
          <w:rFonts w:ascii="Century Gothic" w:hAnsi="Century Gothic"/>
        </w:rPr>
      </w:pPr>
    </w:p>
    <w:p w14:paraId="09B91083" w14:textId="77777777" w:rsidR="00F8514E" w:rsidRPr="00F620D9" w:rsidRDefault="00F8514E" w:rsidP="00F8514E">
      <w:pPr>
        <w:rPr>
          <w:rFonts w:ascii="Century Gothic" w:hAnsi="Century Gothic"/>
        </w:rPr>
      </w:pPr>
    </w:p>
    <w:p w14:paraId="1BBB2093" w14:textId="77777777" w:rsidR="00F8514E" w:rsidRPr="00F620D9" w:rsidRDefault="00F8514E" w:rsidP="00F8514E">
      <w:pPr>
        <w:rPr>
          <w:rFonts w:ascii="Century Gothic" w:hAnsi="Century Gothic"/>
        </w:rPr>
      </w:pPr>
    </w:p>
    <w:p w14:paraId="74DD569B" w14:textId="77777777" w:rsidR="00F8514E" w:rsidRPr="00F620D9" w:rsidRDefault="00F8514E" w:rsidP="00F8514E">
      <w:pPr>
        <w:rPr>
          <w:rFonts w:ascii="Century Gothic" w:hAnsi="Century Gothic"/>
        </w:rPr>
      </w:pPr>
    </w:p>
    <w:p w14:paraId="6A5062C8" w14:textId="77777777" w:rsidR="00F8514E" w:rsidRPr="00F620D9" w:rsidRDefault="00F8514E" w:rsidP="00F8514E">
      <w:pPr>
        <w:rPr>
          <w:rFonts w:ascii="Century Gothic" w:hAnsi="Century Gothic"/>
        </w:rPr>
      </w:pPr>
    </w:p>
    <w:p w14:paraId="28EA70D8" w14:textId="77777777" w:rsidR="00F8514E" w:rsidRPr="00F620D9" w:rsidRDefault="00F8514E" w:rsidP="00F8514E">
      <w:pPr>
        <w:rPr>
          <w:rFonts w:ascii="Century Gothic" w:hAnsi="Century Gothic"/>
        </w:rPr>
      </w:pPr>
    </w:p>
    <w:p w14:paraId="44F7CE4F" w14:textId="77777777" w:rsidR="00F8514E" w:rsidRPr="00F620D9" w:rsidRDefault="00F8514E" w:rsidP="00F8514E">
      <w:pPr>
        <w:rPr>
          <w:rFonts w:ascii="Century Gothic" w:hAnsi="Century Gothic"/>
        </w:rPr>
      </w:pPr>
    </w:p>
    <w:p w14:paraId="71B27D3F" w14:textId="77777777" w:rsidR="00F8514E" w:rsidRPr="00F620D9" w:rsidRDefault="00F8514E" w:rsidP="00F8514E">
      <w:pPr>
        <w:rPr>
          <w:rFonts w:ascii="Century Gothic" w:hAnsi="Century Gothic"/>
        </w:rPr>
      </w:pPr>
    </w:p>
    <w:p w14:paraId="677BBDD7" w14:textId="77777777" w:rsidR="00F8514E" w:rsidRPr="00F620D9" w:rsidRDefault="00F8514E" w:rsidP="00F8514E">
      <w:pPr>
        <w:rPr>
          <w:rFonts w:ascii="Century Gothic" w:hAnsi="Century Gothic"/>
        </w:rPr>
      </w:pPr>
    </w:p>
    <w:p w14:paraId="112EC6F0" w14:textId="77777777" w:rsidR="00F8514E" w:rsidRPr="00F620D9" w:rsidRDefault="00F8514E" w:rsidP="00F8514E">
      <w:pPr>
        <w:rPr>
          <w:rFonts w:ascii="Century Gothic" w:hAnsi="Century Gothic"/>
        </w:rPr>
      </w:pPr>
    </w:p>
    <w:p w14:paraId="4A9292E5" w14:textId="326AA63B" w:rsidR="00F8514E" w:rsidRPr="00F620D9" w:rsidRDefault="00F8514E" w:rsidP="00F8514E">
      <w:pPr>
        <w:rPr>
          <w:rFonts w:ascii="Century Gothic" w:hAnsi="Century Gothic"/>
        </w:rPr>
      </w:pPr>
    </w:p>
    <w:p w14:paraId="0DF73312" w14:textId="61859ED0" w:rsidR="005C4582" w:rsidRPr="00F620D9" w:rsidRDefault="005C4582" w:rsidP="00F8514E">
      <w:pPr>
        <w:rPr>
          <w:rFonts w:ascii="Century Gothic" w:hAnsi="Century Gothic"/>
        </w:rPr>
      </w:pPr>
    </w:p>
    <w:p w14:paraId="5E2A7BE2" w14:textId="1EDF83A4" w:rsidR="005C4582" w:rsidRPr="00F620D9" w:rsidRDefault="005C4582" w:rsidP="00F8514E">
      <w:pPr>
        <w:rPr>
          <w:rFonts w:ascii="Century Gothic" w:hAnsi="Century Gothic"/>
        </w:rPr>
      </w:pPr>
    </w:p>
    <w:p w14:paraId="7FC9EBB0" w14:textId="0063B93A" w:rsidR="005C4582" w:rsidRPr="00F620D9" w:rsidRDefault="005C4582" w:rsidP="00F8514E">
      <w:pPr>
        <w:rPr>
          <w:rFonts w:ascii="Century Gothic" w:hAnsi="Century Gothic"/>
        </w:rPr>
      </w:pPr>
    </w:p>
    <w:p w14:paraId="0CC583F8" w14:textId="106486C8" w:rsidR="005C4582" w:rsidRPr="00F620D9" w:rsidRDefault="005C4582" w:rsidP="00F8514E">
      <w:pPr>
        <w:rPr>
          <w:rFonts w:ascii="Century Gothic" w:hAnsi="Century Gothic"/>
        </w:rPr>
      </w:pPr>
    </w:p>
    <w:p w14:paraId="7B9365A9" w14:textId="60AFEC22" w:rsidR="005C4582" w:rsidRPr="00F620D9" w:rsidRDefault="005C4582" w:rsidP="00F8514E">
      <w:pPr>
        <w:rPr>
          <w:rFonts w:ascii="Century Gothic" w:hAnsi="Century Gothic"/>
        </w:rPr>
      </w:pPr>
    </w:p>
    <w:p w14:paraId="5802AD97" w14:textId="79CA6081" w:rsidR="005C4582" w:rsidRPr="00F620D9" w:rsidRDefault="005C4582" w:rsidP="00F8514E">
      <w:pPr>
        <w:rPr>
          <w:rFonts w:ascii="Century Gothic" w:hAnsi="Century Gothic"/>
        </w:rPr>
      </w:pPr>
    </w:p>
    <w:p w14:paraId="63E52F38" w14:textId="6A516902" w:rsidR="005C4582" w:rsidRPr="00F620D9" w:rsidRDefault="005C4582" w:rsidP="00F8514E">
      <w:pPr>
        <w:rPr>
          <w:rFonts w:ascii="Century Gothic" w:hAnsi="Century Gothic"/>
        </w:rPr>
      </w:pPr>
    </w:p>
    <w:p w14:paraId="5036609F" w14:textId="51258702" w:rsidR="005C4582" w:rsidRPr="00F620D9" w:rsidRDefault="005C4582" w:rsidP="00F8514E">
      <w:pPr>
        <w:rPr>
          <w:rFonts w:ascii="Century Gothic" w:hAnsi="Century Gothic"/>
        </w:rPr>
      </w:pPr>
    </w:p>
    <w:p w14:paraId="0E3BBDC5" w14:textId="77777777" w:rsidR="005C4582" w:rsidRPr="00F620D9" w:rsidRDefault="005C4582" w:rsidP="00F8514E">
      <w:pPr>
        <w:rPr>
          <w:rFonts w:ascii="Century Gothic" w:hAnsi="Century Gothic"/>
        </w:rPr>
      </w:pPr>
    </w:p>
    <w:p w14:paraId="741A2D63" w14:textId="77777777" w:rsidR="00F8514E" w:rsidRPr="0082730D" w:rsidRDefault="00F8514E" w:rsidP="00F8514E">
      <w:r w:rsidRPr="0082730D">
        <w:t>5.7 Errore Modifica Password</w:t>
      </w:r>
    </w:p>
    <w:p w14:paraId="2B4C12C5" w14:textId="77777777" w:rsidR="00F8514E" w:rsidRPr="00F620D9" w:rsidRDefault="00F8514E" w:rsidP="00F8514E">
      <w:pPr>
        <w:rPr>
          <w:rFonts w:ascii="Century Gothic" w:hAnsi="Century Gothic"/>
        </w:rPr>
      </w:pPr>
      <w:r w:rsidRPr="00F620D9">
        <w:rPr>
          <w:rFonts w:ascii="Century Gothic" w:hAnsi="Century Gothic"/>
          <w:noProof/>
          <w:lang w:eastAsia="it-IT"/>
        </w:rPr>
        <w:lastRenderedPageBreak/>
        <w:drawing>
          <wp:inline distT="0" distB="0" distL="0" distR="0" wp14:anchorId="7CF41DC5" wp14:editId="3C271A62">
            <wp:extent cx="6116320" cy="4373880"/>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61ECC34F" w14:textId="530D9D1E" w:rsidR="00FB4AA3" w:rsidRPr="00F620D9" w:rsidRDefault="00FB4AA3" w:rsidP="00FB4AA3">
      <w:pPr>
        <w:pStyle w:val="Corpo"/>
        <w:rPr>
          <w:rFonts w:ascii="Century Gothic" w:hAnsi="Century Gothic"/>
        </w:rPr>
      </w:pPr>
    </w:p>
    <w:p w14:paraId="4C51658F" w14:textId="77777777" w:rsidR="00FB4AA3" w:rsidRPr="00F620D9" w:rsidRDefault="00FB4AA3" w:rsidP="00FB4AA3">
      <w:pPr>
        <w:pStyle w:val="Corpo"/>
        <w:rPr>
          <w:rFonts w:ascii="Century Gothic" w:hAnsi="Century Gothic"/>
        </w:rPr>
      </w:pPr>
    </w:p>
    <w:p w14:paraId="151EED32" w14:textId="1CBDBA19" w:rsidR="00FB4AA3" w:rsidRPr="00F620D9" w:rsidRDefault="00FB4AA3" w:rsidP="006960BF">
      <w:pPr>
        <w:pStyle w:val="Corpo"/>
        <w:rPr>
          <w:rFonts w:ascii="Century Gothic" w:hAnsi="Century Gothic"/>
        </w:rPr>
      </w:pPr>
    </w:p>
    <w:p w14:paraId="2CC055BC" w14:textId="77777777" w:rsidR="00FB4AA3" w:rsidRDefault="00FB4AA3" w:rsidP="006960BF">
      <w:pPr>
        <w:pStyle w:val="Corpo"/>
        <w:rPr>
          <w:rFonts w:ascii="Century Gothic" w:hAnsi="Century Gothic"/>
          <w:color w:val="auto"/>
          <w:u w:color="C9211E"/>
        </w:rPr>
      </w:pPr>
    </w:p>
    <w:p w14:paraId="63E5B72C" w14:textId="77777777" w:rsidR="0082730D" w:rsidRDefault="0082730D" w:rsidP="006960BF">
      <w:pPr>
        <w:pStyle w:val="Corpo"/>
        <w:rPr>
          <w:rFonts w:ascii="Century Gothic" w:hAnsi="Century Gothic"/>
          <w:color w:val="auto"/>
          <w:u w:color="C9211E"/>
        </w:rPr>
      </w:pPr>
    </w:p>
    <w:p w14:paraId="7EB10BD7" w14:textId="77777777" w:rsidR="0082730D" w:rsidRDefault="0082730D" w:rsidP="006960BF">
      <w:pPr>
        <w:pStyle w:val="Corpo"/>
        <w:rPr>
          <w:rFonts w:ascii="Century Gothic" w:hAnsi="Century Gothic"/>
          <w:color w:val="auto"/>
          <w:u w:color="C9211E"/>
        </w:rPr>
      </w:pPr>
    </w:p>
    <w:p w14:paraId="692036C8" w14:textId="77777777" w:rsidR="0082730D" w:rsidRDefault="0082730D" w:rsidP="006960BF">
      <w:pPr>
        <w:pStyle w:val="Corpo"/>
        <w:rPr>
          <w:rFonts w:ascii="Century Gothic" w:hAnsi="Century Gothic"/>
          <w:color w:val="auto"/>
          <w:u w:color="C9211E"/>
        </w:rPr>
      </w:pPr>
    </w:p>
    <w:p w14:paraId="13E28448" w14:textId="77777777" w:rsidR="0082730D" w:rsidRDefault="0082730D" w:rsidP="006960BF">
      <w:pPr>
        <w:pStyle w:val="Corpo"/>
        <w:rPr>
          <w:rFonts w:ascii="Century Gothic" w:hAnsi="Century Gothic"/>
          <w:color w:val="auto"/>
          <w:u w:color="C9211E"/>
        </w:rPr>
      </w:pPr>
    </w:p>
    <w:p w14:paraId="73F967AA" w14:textId="77777777" w:rsidR="0082730D" w:rsidRDefault="0082730D" w:rsidP="006960BF">
      <w:pPr>
        <w:pStyle w:val="Corpo"/>
        <w:rPr>
          <w:rFonts w:ascii="Century Gothic" w:hAnsi="Century Gothic"/>
          <w:color w:val="auto"/>
          <w:u w:color="C9211E"/>
        </w:rPr>
      </w:pPr>
    </w:p>
    <w:p w14:paraId="420AD6B9" w14:textId="77777777" w:rsidR="0082730D" w:rsidRDefault="0082730D" w:rsidP="006960BF">
      <w:pPr>
        <w:pStyle w:val="Corpo"/>
        <w:rPr>
          <w:rFonts w:ascii="Century Gothic" w:hAnsi="Century Gothic"/>
          <w:color w:val="auto"/>
          <w:u w:color="C9211E"/>
        </w:rPr>
      </w:pPr>
    </w:p>
    <w:p w14:paraId="34DC5BB0" w14:textId="77777777" w:rsidR="0082730D" w:rsidRDefault="0082730D" w:rsidP="006960BF">
      <w:pPr>
        <w:pStyle w:val="Corpo"/>
        <w:rPr>
          <w:rFonts w:ascii="Century Gothic" w:hAnsi="Century Gothic"/>
          <w:color w:val="auto"/>
          <w:u w:color="C9211E"/>
        </w:rPr>
      </w:pPr>
    </w:p>
    <w:p w14:paraId="04B638AC" w14:textId="77777777" w:rsidR="0082730D" w:rsidRDefault="0082730D" w:rsidP="006960BF">
      <w:pPr>
        <w:pStyle w:val="Corpo"/>
        <w:rPr>
          <w:rFonts w:ascii="Century Gothic" w:hAnsi="Century Gothic"/>
          <w:color w:val="auto"/>
          <w:u w:color="C9211E"/>
        </w:rPr>
      </w:pPr>
    </w:p>
    <w:p w14:paraId="5DA8C7C5" w14:textId="77777777" w:rsidR="0082730D" w:rsidRDefault="0082730D" w:rsidP="006960BF">
      <w:pPr>
        <w:pStyle w:val="Corpo"/>
        <w:rPr>
          <w:rFonts w:ascii="Century Gothic" w:hAnsi="Century Gothic"/>
          <w:color w:val="auto"/>
          <w:u w:color="C9211E"/>
        </w:rPr>
      </w:pPr>
    </w:p>
    <w:p w14:paraId="2F04ADA1" w14:textId="77777777" w:rsidR="0082730D" w:rsidRDefault="0082730D" w:rsidP="006960BF">
      <w:pPr>
        <w:pStyle w:val="Corpo"/>
        <w:rPr>
          <w:rFonts w:ascii="Century Gothic" w:hAnsi="Century Gothic"/>
          <w:color w:val="auto"/>
          <w:u w:color="C9211E"/>
        </w:rPr>
      </w:pPr>
    </w:p>
    <w:p w14:paraId="6185C3E4" w14:textId="77777777" w:rsidR="0082730D" w:rsidRPr="00F620D9" w:rsidRDefault="0082730D" w:rsidP="006960BF">
      <w:pPr>
        <w:pStyle w:val="Corpo"/>
        <w:rPr>
          <w:rFonts w:ascii="Century Gothic" w:hAnsi="Century Gothic"/>
          <w:color w:val="auto"/>
          <w:u w:color="C9211E"/>
        </w:rPr>
      </w:pPr>
    </w:p>
    <w:p w14:paraId="72962BDE" w14:textId="08B79945" w:rsidR="007958AB" w:rsidRPr="00021C41" w:rsidRDefault="008B3D29" w:rsidP="00021C41">
      <w:pPr>
        <w:pStyle w:val="Titolo1"/>
        <w:rPr>
          <w:rFonts w:ascii="Century Gothic" w:hAnsi="Century Gothic"/>
          <w:color w:val="C00000"/>
          <w:sz w:val="40"/>
          <w:szCs w:val="40"/>
          <w:u w:color="C9211E"/>
        </w:rPr>
      </w:pPr>
      <w:bookmarkStart w:id="20" w:name="_Toc26521498"/>
      <w:r w:rsidRPr="00021C41">
        <w:rPr>
          <w:rFonts w:ascii="Century Gothic" w:hAnsi="Century Gothic"/>
          <w:color w:val="000000" w:themeColor="text1"/>
          <w:sz w:val="40"/>
          <w:szCs w:val="40"/>
        </w:rPr>
        <w:lastRenderedPageBreak/>
        <w:t xml:space="preserve">4 </w:t>
      </w:r>
      <w:r w:rsidR="007A175F" w:rsidRPr="00021C41">
        <w:rPr>
          <w:rFonts w:ascii="Century Gothic" w:hAnsi="Century Gothic"/>
          <w:color w:val="C00000"/>
          <w:sz w:val="40"/>
          <w:szCs w:val="40"/>
          <w:u w:color="C9211E"/>
        </w:rPr>
        <w:t>Glossario</w:t>
      </w:r>
      <w:bookmarkEnd w:id="20"/>
    </w:p>
    <w:p w14:paraId="6635773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C2A7EED"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755401B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2D1DAF6"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5CAAFF0E" w14:textId="1363FB29" w:rsidR="007A175F"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DA71C32" w14:textId="559CD8CB" w:rsidR="000E6771" w:rsidRPr="006B1188" w:rsidRDefault="000E6771"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35468671" w14:textId="172D224A"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sidR="0054143C">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w:t>
      </w:r>
      <w:r w:rsidRPr="006B1188">
        <w:rPr>
          <w:rFonts w:ascii="Times New Roman" w:hAnsi="Times New Roman" w:cs="Times New Roman"/>
          <w:color w:val="auto"/>
          <w:sz w:val="24"/>
          <w:szCs w:val="24"/>
          <w:u w:color="C9211E"/>
        </w:rPr>
        <w:t>s</w:t>
      </w:r>
      <w:r w:rsidRPr="006B1188">
        <w:rPr>
          <w:rFonts w:ascii="Times New Roman" w:hAnsi="Times New Roman" w:cs="Times New Roman"/>
          <w:color w:val="auto"/>
          <w:sz w:val="24"/>
          <w:szCs w:val="24"/>
          <w:u w:color="C9211E"/>
        </w:rPr>
        <w:t>sere pubblicata sul sito.</w:t>
      </w:r>
    </w:p>
    <w:p w14:paraId="6DA06C53"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w:t>
      </w:r>
      <w:r w:rsidRPr="006B1188">
        <w:rPr>
          <w:rFonts w:ascii="Times New Roman" w:hAnsi="Times New Roman" w:cs="Times New Roman"/>
          <w:color w:val="auto"/>
          <w:sz w:val="24"/>
          <w:szCs w:val="24"/>
          <w:u w:color="C9211E"/>
        </w:rPr>
        <w:t>n</w:t>
      </w:r>
      <w:r w:rsidRPr="006B1188">
        <w:rPr>
          <w:rFonts w:ascii="Times New Roman" w:hAnsi="Times New Roman" w:cs="Times New Roman"/>
          <w:color w:val="auto"/>
          <w:sz w:val="24"/>
          <w:szCs w:val="24"/>
          <w:u w:color="C9211E"/>
        </w:rPr>
        <w:t>tenuto o per lasciare un messaggio ai companion.</w:t>
      </w:r>
    </w:p>
    <w:p w14:paraId="1F4F0383" w14:textId="69DC9A9F"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sectPr w:rsidR="007A059F" w:rsidRPr="006B1188">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EFD1D" w14:textId="77777777" w:rsidR="004B6DEC" w:rsidRDefault="004B6DEC">
      <w:r>
        <w:separator/>
      </w:r>
    </w:p>
  </w:endnote>
  <w:endnote w:type="continuationSeparator" w:id="0">
    <w:p w14:paraId="2ECF5785" w14:textId="77777777" w:rsidR="004B6DEC" w:rsidRDefault="004B6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7987D" w14:textId="77777777" w:rsidR="004B6DEC" w:rsidRDefault="004B6DEC">
      <w:r>
        <w:separator/>
      </w:r>
    </w:p>
  </w:footnote>
  <w:footnote w:type="continuationSeparator" w:id="0">
    <w:p w14:paraId="79006270" w14:textId="77777777" w:rsidR="004B6DEC" w:rsidRDefault="004B6D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10"/>
  </w:num>
  <w:num w:numId="5">
    <w:abstractNumId w:val="29"/>
  </w:num>
  <w:num w:numId="6">
    <w:abstractNumId w:val="9"/>
  </w:num>
  <w:num w:numId="7">
    <w:abstractNumId w:val="22"/>
  </w:num>
  <w:num w:numId="8">
    <w:abstractNumId w:val="7"/>
  </w:num>
  <w:num w:numId="9">
    <w:abstractNumId w:val="11"/>
  </w:num>
  <w:num w:numId="10">
    <w:abstractNumId w:val="0"/>
  </w:num>
  <w:num w:numId="11">
    <w:abstractNumId w:val="27"/>
  </w:num>
  <w:num w:numId="12">
    <w:abstractNumId w:val="20"/>
  </w:num>
  <w:num w:numId="13">
    <w:abstractNumId w:val="25"/>
  </w:num>
  <w:num w:numId="14">
    <w:abstractNumId w:val="5"/>
  </w:num>
  <w:num w:numId="15">
    <w:abstractNumId w:val="3"/>
  </w:num>
  <w:num w:numId="16">
    <w:abstractNumId w:val="13"/>
  </w:num>
  <w:num w:numId="17">
    <w:abstractNumId w:val="16"/>
  </w:num>
  <w:num w:numId="18">
    <w:abstractNumId w:val="8"/>
  </w:num>
  <w:num w:numId="19">
    <w:abstractNumId w:val="15"/>
  </w:num>
  <w:num w:numId="20">
    <w:abstractNumId w:val="24"/>
  </w:num>
  <w:num w:numId="21">
    <w:abstractNumId w:val="26"/>
  </w:num>
  <w:num w:numId="22">
    <w:abstractNumId w:val="12"/>
  </w:num>
  <w:num w:numId="23">
    <w:abstractNumId w:val="2"/>
  </w:num>
  <w:num w:numId="24">
    <w:abstractNumId w:val="19"/>
  </w:num>
  <w:num w:numId="25">
    <w:abstractNumId w:val="4"/>
  </w:num>
  <w:num w:numId="26">
    <w:abstractNumId w:val="28"/>
  </w:num>
  <w:num w:numId="27">
    <w:abstractNumId w:val="21"/>
  </w:num>
  <w:num w:numId="28">
    <w:abstractNumId w:val="23"/>
  </w:num>
  <w:num w:numId="29">
    <w:abstractNumId w:val="6"/>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20CEF"/>
    <w:rsid w:val="00021C41"/>
    <w:rsid w:val="0002686C"/>
    <w:rsid w:val="00081121"/>
    <w:rsid w:val="00084D64"/>
    <w:rsid w:val="0008694D"/>
    <w:rsid w:val="000A279A"/>
    <w:rsid w:val="000C4751"/>
    <w:rsid w:val="000C5C73"/>
    <w:rsid w:val="000E3AC0"/>
    <w:rsid w:val="000E5FB4"/>
    <w:rsid w:val="000E6771"/>
    <w:rsid w:val="000E73F1"/>
    <w:rsid w:val="00111CDA"/>
    <w:rsid w:val="001130B4"/>
    <w:rsid w:val="00133C10"/>
    <w:rsid w:val="00136686"/>
    <w:rsid w:val="001747F5"/>
    <w:rsid w:val="00181CD9"/>
    <w:rsid w:val="00193DEF"/>
    <w:rsid w:val="001F0DF7"/>
    <w:rsid w:val="00237A49"/>
    <w:rsid w:val="002434D5"/>
    <w:rsid w:val="00252977"/>
    <w:rsid w:val="00256EA8"/>
    <w:rsid w:val="00295B30"/>
    <w:rsid w:val="002A11F6"/>
    <w:rsid w:val="002A66C3"/>
    <w:rsid w:val="002B0D5D"/>
    <w:rsid w:val="002C3E3C"/>
    <w:rsid w:val="002D2738"/>
    <w:rsid w:val="0033092C"/>
    <w:rsid w:val="0033753A"/>
    <w:rsid w:val="00360AE7"/>
    <w:rsid w:val="003A7083"/>
    <w:rsid w:val="003B56B3"/>
    <w:rsid w:val="003C24D4"/>
    <w:rsid w:val="003E3F17"/>
    <w:rsid w:val="004132CC"/>
    <w:rsid w:val="004144D8"/>
    <w:rsid w:val="0043511A"/>
    <w:rsid w:val="004376A2"/>
    <w:rsid w:val="00447A9B"/>
    <w:rsid w:val="004B6DEC"/>
    <w:rsid w:val="004D09D9"/>
    <w:rsid w:val="004D4622"/>
    <w:rsid w:val="004D4E9B"/>
    <w:rsid w:val="004D6722"/>
    <w:rsid w:val="004E3B03"/>
    <w:rsid w:val="004F4CB0"/>
    <w:rsid w:val="0050045C"/>
    <w:rsid w:val="0050083E"/>
    <w:rsid w:val="00502089"/>
    <w:rsid w:val="00530B6D"/>
    <w:rsid w:val="0054143C"/>
    <w:rsid w:val="005612D7"/>
    <w:rsid w:val="0057058D"/>
    <w:rsid w:val="00592297"/>
    <w:rsid w:val="005B53DD"/>
    <w:rsid w:val="005C4582"/>
    <w:rsid w:val="005D3B5C"/>
    <w:rsid w:val="006079E0"/>
    <w:rsid w:val="00647D56"/>
    <w:rsid w:val="00653A4E"/>
    <w:rsid w:val="00654B76"/>
    <w:rsid w:val="006658C8"/>
    <w:rsid w:val="00691CA1"/>
    <w:rsid w:val="0069386C"/>
    <w:rsid w:val="006960BF"/>
    <w:rsid w:val="00696FB7"/>
    <w:rsid w:val="006B1188"/>
    <w:rsid w:val="006F70D4"/>
    <w:rsid w:val="00711BF9"/>
    <w:rsid w:val="00723E66"/>
    <w:rsid w:val="00780F10"/>
    <w:rsid w:val="007958AB"/>
    <w:rsid w:val="007A059F"/>
    <w:rsid w:val="007A175F"/>
    <w:rsid w:val="008059B7"/>
    <w:rsid w:val="008256AB"/>
    <w:rsid w:val="0082730D"/>
    <w:rsid w:val="00832745"/>
    <w:rsid w:val="00845F37"/>
    <w:rsid w:val="0089290F"/>
    <w:rsid w:val="00897547"/>
    <w:rsid w:val="008B3D29"/>
    <w:rsid w:val="008D1E35"/>
    <w:rsid w:val="008F4080"/>
    <w:rsid w:val="00924647"/>
    <w:rsid w:val="009418FE"/>
    <w:rsid w:val="00945441"/>
    <w:rsid w:val="009568F5"/>
    <w:rsid w:val="00966B98"/>
    <w:rsid w:val="009B2699"/>
    <w:rsid w:val="009B4E59"/>
    <w:rsid w:val="009C12B8"/>
    <w:rsid w:val="009C303A"/>
    <w:rsid w:val="00A00C3A"/>
    <w:rsid w:val="00A73BC0"/>
    <w:rsid w:val="00A90FC0"/>
    <w:rsid w:val="00AA12B9"/>
    <w:rsid w:val="00AF4900"/>
    <w:rsid w:val="00AF5046"/>
    <w:rsid w:val="00AF65A2"/>
    <w:rsid w:val="00B30A2E"/>
    <w:rsid w:val="00BC79BD"/>
    <w:rsid w:val="00BD5916"/>
    <w:rsid w:val="00C17E81"/>
    <w:rsid w:val="00C34DD1"/>
    <w:rsid w:val="00C60E80"/>
    <w:rsid w:val="00C67E02"/>
    <w:rsid w:val="00C94824"/>
    <w:rsid w:val="00CC778B"/>
    <w:rsid w:val="00CE3463"/>
    <w:rsid w:val="00D00F48"/>
    <w:rsid w:val="00D276AE"/>
    <w:rsid w:val="00D3693A"/>
    <w:rsid w:val="00D37D73"/>
    <w:rsid w:val="00D4260D"/>
    <w:rsid w:val="00D90FDD"/>
    <w:rsid w:val="00D968F2"/>
    <w:rsid w:val="00DD3261"/>
    <w:rsid w:val="00DD38C9"/>
    <w:rsid w:val="00DE5B1A"/>
    <w:rsid w:val="00E04471"/>
    <w:rsid w:val="00E234F5"/>
    <w:rsid w:val="00E25A34"/>
    <w:rsid w:val="00E527E8"/>
    <w:rsid w:val="00E57EE1"/>
    <w:rsid w:val="00E6558B"/>
    <w:rsid w:val="00EA5669"/>
    <w:rsid w:val="00EA5EE2"/>
    <w:rsid w:val="00EB1F7F"/>
    <w:rsid w:val="00EB3F71"/>
    <w:rsid w:val="00ED44E3"/>
    <w:rsid w:val="00ED6DB9"/>
    <w:rsid w:val="00EE2CDC"/>
    <w:rsid w:val="00EE7EFC"/>
    <w:rsid w:val="00EF7391"/>
    <w:rsid w:val="00F32CAF"/>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8C6BE-57B5-42FD-A0E0-AD56F109F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82</Pages>
  <Words>7963</Words>
  <Characters>45392</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49</cp:revision>
  <dcterms:created xsi:type="dcterms:W3CDTF">2019-10-10T09:48:00Z</dcterms:created>
  <dcterms:modified xsi:type="dcterms:W3CDTF">2019-12-06T09:48:00Z</dcterms:modified>
  <dc:language>it-IT</dc:language>
</cp:coreProperties>
</file>